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8F2E28" w14:textId="77777777" w:rsidR="006A73D2" w:rsidRDefault="006A73D2" w:rsidP="006A73D2">
      <w:pPr>
        <w:jc w:val="right"/>
      </w:pPr>
      <w:r>
        <w:t>Form Approved</w:t>
      </w:r>
    </w:p>
    <w:p w14:paraId="20EA7C77" w14:textId="69F1BCCF" w:rsidR="006A73D2" w:rsidRDefault="00596E3D" w:rsidP="006A73D2">
      <w:pPr>
        <w:jc w:val="right"/>
      </w:pPr>
      <w:r>
        <w:t>OMB No. 0902-1129</w:t>
      </w:r>
    </w:p>
    <w:p w14:paraId="713C70D4" w14:textId="6815ED12" w:rsidR="006A73D2" w:rsidRDefault="00596E3D" w:rsidP="006A73D2">
      <w:pPr>
        <w:jc w:val="right"/>
      </w:pPr>
      <w:r>
        <w:t>Exp.: 08/31/2019</w:t>
      </w:r>
    </w:p>
    <w:p w14:paraId="19ADE1D6" w14:textId="4D72A487" w:rsidR="008A5F1B" w:rsidRDefault="009D5050" w:rsidP="005D1332">
      <w:pPr>
        <w:pStyle w:val="Heading1"/>
        <w:spacing w:before="0" w:after="120"/>
        <w:contextualSpacing/>
        <w:jc w:val="center"/>
        <w:rPr>
          <w:rFonts w:ascii="Times New Roman" w:hAnsi="Times New Roman"/>
          <w:color w:val="31849B" w:themeColor="accent5" w:themeShade="BF"/>
          <w:sz w:val="20"/>
          <w:szCs w:val="20"/>
        </w:rPr>
      </w:pPr>
      <w:r>
        <w:t xml:space="preserve">FASD Toolkit User Survey </w:t>
      </w:r>
      <w:r>
        <w:br/>
      </w:r>
    </w:p>
    <w:p w14:paraId="485C65AB" w14:textId="77777777" w:rsidR="006A73D2" w:rsidRPr="00337E90" w:rsidRDefault="006A73D2" w:rsidP="006A73D2">
      <w:pPr>
        <w:spacing w:before="120" w:after="120" w:line="276" w:lineRule="auto"/>
        <w:rPr>
          <w:rFonts w:ascii="Times New Roman" w:hAnsi="Times New Roman"/>
          <w:sz w:val="24"/>
        </w:rPr>
      </w:pPr>
      <w:r w:rsidRPr="00337E90">
        <w:rPr>
          <w:rFonts w:ascii="Times New Roman" w:hAnsi="Times New Roman"/>
          <w:sz w:val="24"/>
        </w:rPr>
        <w:t>Thank you for your interest in fetal alcohol spectrum disorders (FASD). We would like to invite you</w:t>
      </w:r>
      <w:r>
        <w:rPr>
          <w:rFonts w:ascii="Times New Roman" w:hAnsi="Times New Roman"/>
          <w:sz w:val="24"/>
        </w:rPr>
        <w:t xml:space="preserve"> </w:t>
      </w:r>
      <w:r w:rsidRPr="00337E90">
        <w:rPr>
          <w:rFonts w:ascii="Times New Roman" w:hAnsi="Times New Roman"/>
          <w:sz w:val="24"/>
        </w:rPr>
        <w:t>to complete an evaluation survey on the FASD Toolkit. We appreciate your willingness to help us</w:t>
      </w:r>
      <w:r>
        <w:rPr>
          <w:rFonts w:ascii="Times New Roman" w:hAnsi="Times New Roman"/>
          <w:sz w:val="24"/>
        </w:rPr>
        <w:t xml:space="preserve"> </w:t>
      </w:r>
      <w:r w:rsidRPr="00337E90">
        <w:rPr>
          <w:rFonts w:ascii="Times New Roman" w:hAnsi="Times New Roman"/>
          <w:sz w:val="24"/>
        </w:rPr>
        <w:t>evaluate the effectiveness of the toolkit and its impact on your practice as you address the</w:t>
      </w:r>
      <w:r>
        <w:rPr>
          <w:rFonts w:ascii="Times New Roman" w:hAnsi="Times New Roman"/>
          <w:sz w:val="24"/>
        </w:rPr>
        <w:t xml:space="preserve"> </w:t>
      </w:r>
      <w:r w:rsidRPr="00337E90">
        <w:rPr>
          <w:rFonts w:ascii="Times New Roman" w:hAnsi="Times New Roman"/>
          <w:sz w:val="24"/>
        </w:rPr>
        <w:t>prevention, identification, and treatment of FASD.</w:t>
      </w:r>
    </w:p>
    <w:p w14:paraId="1BB52C50" w14:textId="6FEBE033" w:rsidR="006A73D2" w:rsidRPr="00337E90" w:rsidRDefault="006A73D2" w:rsidP="006A73D2">
      <w:pPr>
        <w:spacing w:before="120" w:after="120" w:line="276" w:lineRule="auto"/>
        <w:rPr>
          <w:rFonts w:ascii="Times New Roman" w:hAnsi="Times New Roman"/>
          <w:sz w:val="24"/>
        </w:rPr>
      </w:pPr>
      <w:r w:rsidRPr="00337E90">
        <w:rPr>
          <w:rFonts w:ascii="Times New Roman" w:hAnsi="Times New Roman"/>
          <w:sz w:val="24"/>
        </w:rPr>
        <w:t xml:space="preserve">This survey will take approximately 15 minutes to complete. Your responses will be </w:t>
      </w:r>
      <w:r w:rsidR="00CD1326">
        <w:rPr>
          <w:rFonts w:ascii="Times New Roman" w:hAnsi="Times New Roman"/>
          <w:sz w:val="24"/>
        </w:rPr>
        <w:t>kept secure</w:t>
      </w:r>
      <w:r w:rsidRPr="00337E90">
        <w:rPr>
          <w:rFonts w:ascii="Times New Roman" w:hAnsi="Times New Roman"/>
          <w:sz w:val="24"/>
        </w:rPr>
        <w:t xml:space="preserve"> and no individually identifying information will be included. Risks to participating in</w:t>
      </w:r>
      <w:r>
        <w:rPr>
          <w:rFonts w:ascii="Times New Roman" w:hAnsi="Times New Roman"/>
          <w:sz w:val="24"/>
        </w:rPr>
        <w:t xml:space="preserve"> </w:t>
      </w:r>
      <w:r w:rsidRPr="00337E90">
        <w:rPr>
          <w:rFonts w:ascii="Times New Roman" w:hAnsi="Times New Roman"/>
          <w:sz w:val="24"/>
        </w:rPr>
        <w:t>this survey are minimal and include the risk of your information becoming known to individuals</w:t>
      </w:r>
      <w:r>
        <w:rPr>
          <w:rFonts w:ascii="Times New Roman" w:hAnsi="Times New Roman"/>
          <w:sz w:val="24"/>
        </w:rPr>
        <w:t xml:space="preserve"> </w:t>
      </w:r>
      <w:r w:rsidRPr="00337E90">
        <w:rPr>
          <w:rFonts w:ascii="Times New Roman" w:hAnsi="Times New Roman"/>
          <w:sz w:val="24"/>
        </w:rPr>
        <w:t>outside the AAP.</w:t>
      </w:r>
    </w:p>
    <w:p w14:paraId="752C8E8E" w14:textId="77777777" w:rsidR="00D32466" w:rsidRDefault="006A73D2" w:rsidP="006A73D2">
      <w:pPr>
        <w:spacing w:before="120" w:after="120" w:line="276" w:lineRule="auto"/>
        <w:rPr>
          <w:rFonts w:ascii="Times New Roman" w:hAnsi="Times New Roman"/>
          <w:sz w:val="24"/>
        </w:rPr>
      </w:pPr>
      <w:r w:rsidRPr="00337E90">
        <w:rPr>
          <w:rFonts w:ascii="Times New Roman" w:hAnsi="Times New Roman"/>
          <w:sz w:val="24"/>
        </w:rPr>
        <w:t>Your participation in this survey is voluntary. You may decline to answer any question and you have</w:t>
      </w:r>
      <w:r>
        <w:rPr>
          <w:rFonts w:ascii="Times New Roman" w:hAnsi="Times New Roman"/>
          <w:sz w:val="24"/>
        </w:rPr>
        <w:t xml:space="preserve"> </w:t>
      </w:r>
      <w:r w:rsidRPr="00337E90">
        <w:rPr>
          <w:rFonts w:ascii="Times New Roman" w:hAnsi="Times New Roman"/>
          <w:sz w:val="24"/>
        </w:rPr>
        <w:t>the right to stop the survey at any time.</w:t>
      </w:r>
      <w:r w:rsidR="00D32466">
        <w:rPr>
          <w:rFonts w:ascii="Times New Roman" w:hAnsi="Times New Roman"/>
          <w:sz w:val="24"/>
        </w:rPr>
        <w:t xml:space="preserve">  </w:t>
      </w:r>
    </w:p>
    <w:p w14:paraId="1071AEB7" w14:textId="594A88AD" w:rsidR="006A73D2" w:rsidRDefault="00D32466" w:rsidP="006A73D2">
      <w:pPr>
        <w:spacing w:before="120" w:after="120" w:line="276" w:lineRule="auto"/>
        <w:rPr>
          <w:rFonts w:ascii="Times New Roman" w:hAnsi="Times New Roman"/>
          <w:sz w:val="24"/>
        </w:rPr>
      </w:pPr>
      <w:r>
        <w:rPr>
          <w:rFonts w:ascii="Times New Roman" w:hAnsi="Times New Roman"/>
          <w:sz w:val="24"/>
        </w:rPr>
        <w:t xml:space="preserve">By completing the survey, you will be given an option to enter a </w:t>
      </w:r>
      <w:r w:rsidRPr="00D32466">
        <w:rPr>
          <w:rFonts w:ascii="Times New Roman" w:hAnsi="Times New Roman"/>
          <w:sz w:val="24"/>
        </w:rPr>
        <w:t>drawing to win one of 70 Starbucks gift cards, as a way to show our apprec</w:t>
      </w:r>
      <w:r>
        <w:rPr>
          <w:rFonts w:ascii="Times New Roman" w:hAnsi="Times New Roman"/>
          <w:sz w:val="24"/>
        </w:rPr>
        <w:t>iation</w:t>
      </w:r>
      <w:r w:rsidRPr="00D32466">
        <w:rPr>
          <w:rFonts w:ascii="Times New Roman" w:hAnsi="Times New Roman"/>
          <w:sz w:val="24"/>
        </w:rPr>
        <w:t>.</w:t>
      </w:r>
      <w:r>
        <w:rPr>
          <w:rFonts w:ascii="Times New Roman" w:hAnsi="Times New Roman"/>
          <w:sz w:val="24"/>
        </w:rPr>
        <w:t xml:space="preserve"> The drawing will occur upon completion of the project data collection. </w:t>
      </w:r>
    </w:p>
    <w:p w14:paraId="7448580D" w14:textId="77777777" w:rsidR="006A73D2" w:rsidRPr="00337E90" w:rsidRDefault="006A73D2" w:rsidP="006A73D2">
      <w:pPr>
        <w:spacing w:before="120" w:after="120" w:line="276" w:lineRule="auto"/>
        <w:rPr>
          <w:rFonts w:ascii="Times New Roman" w:hAnsi="Times New Roman"/>
          <w:sz w:val="24"/>
        </w:rPr>
      </w:pPr>
    </w:p>
    <w:p w14:paraId="2BE2AB8E" w14:textId="6613CCF7" w:rsidR="004F5454" w:rsidRPr="006862BB" w:rsidRDefault="004F5454" w:rsidP="004F5454">
      <w:pPr>
        <w:spacing w:before="120" w:after="120" w:line="276" w:lineRule="auto"/>
        <w:rPr>
          <w:rFonts w:ascii="Times New Roman" w:hAnsi="Times New Roman"/>
          <w:b/>
          <w:color w:val="31849B" w:themeColor="accent5" w:themeShade="BF"/>
          <w:sz w:val="24"/>
          <w:szCs w:val="24"/>
        </w:rPr>
      </w:pPr>
      <w:r w:rsidRPr="006862BB">
        <w:rPr>
          <w:rFonts w:ascii="Times New Roman" w:hAnsi="Times New Roman"/>
          <w:b/>
          <w:color w:val="31849B" w:themeColor="accent5" w:themeShade="BF"/>
          <w:sz w:val="24"/>
          <w:szCs w:val="24"/>
        </w:rPr>
        <w:t xml:space="preserve">Please indicate your consent to participate </w:t>
      </w:r>
      <w:r w:rsidR="003060E4">
        <w:rPr>
          <w:rFonts w:ascii="Times New Roman" w:hAnsi="Times New Roman"/>
          <w:b/>
          <w:color w:val="31849B" w:themeColor="accent5" w:themeShade="BF"/>
          <w:sz w:val="24"/>
          <w:szCs w:val="24"/>
        </w:rPr>
        <w:t xml:space="preserve">in the survey </w:t>
      </w:r>
      <w:r w:rsidRPr="006862BB">
        <w:rPr>
          <w:rFonts w:ascii="Times New Roman" w:hAnsi="Times New Roman"/>
          <w:b/>
          <w:color w:val="31849B" w:themeColor="accent5" w:themeShade="BF"/>
          <w:sz w:val="24"/>
          <w:szCs w:val="24"/>
        </w:rPr>
        <w:t>by selecting one of the following choices:</w:t>
      </w:r>
    </w:p>
    <w:p w14:paraId="31DC30EA" w14:textId="77777777" w:rsidR="004F5454" w:rsidRPr="006862BB" w:rsidRDefault="004F5454" w:rsidP="004F5454">
      <w:pPr>
        <w:spacing w:before="120" w:after="120" w:line="276" w:lineRule="auto"/>
        <w:rPr>
          <w:rFonts w:ascii="Times New Roman" w:hAnsi="Times New Roman"/>
          <w:b/>
          <w:color w:val="31849B" w:themeColor="accent5" w:themeShade="BF"/>
          <w:sz w:val="24"/>
          <w:szCs w:val="24"/>
        </w:rPr>
      </w:pPr>
      <w:r w:rsidRPr="006862BB">
        <w:rPr>
          <w:rFonts w:ascii="Times New Roman" w:hAnsi="Times New Roman"/>
          <w:b/>
          <w:color w:val="31849B" w:themeColor="accent5" w:themeShade="BF"/>
          <w:sz w:val="24"/>
          <w:szCs w:val="24"/>
        </w:rPr>
        <w:t>Yes, I consent--please continue with the survey.</w:t>
      </w:r>
    </w:p>
    <w:p w14:paraId="674D620A" w14:textId="77777777" w:rsidR="004F5454" w:rsidRPr="006862BB" w:rsidRDefault="004F5454" w:rsidP="004F5454">
      <w:pPr>
        <w:spacing w:before="120" w:after="120" w:line="276" w:lineRule="auto"/>
        <w:rPr>
          <w:rFonts w:ascii="Times New Roman" w:hAnsi="Times New Roman"/>
          <w:b/>
          <w:color w:val="31849B" w:themeColor="accent5" w:themeShade="BF"/>
          <w:sz w:val="24"/>
          <w:szCs w:val="24"/>
        </w:rPr>
      </w:pPr>
      <w:r w:rsidRPr="006862BB">
        <w:rPr>
          <w:rFonts w:ascii="Times New Roman" w:hAnsi="Times New Roman"/>
          <w:b/>
          <w:color w:val="31849B" w:themeColor="accent5" w:themeShade="BF"/>
          <w:sz w:val="24"/>
          <w:szCs w:val="24"/>
        </w:rPr>
        <w:t>No, I do not wish to take the survey at this time.</w:t>
      </w:r>
    </w:p>
    <w:p w14:paraId="475FCC1A" w14:textId="77777777" w:rsidR="003060E4" w:rsidRDefault="003060E4" w:rsidP="00D32466">
      <w:pPr>
        <w:spacing w:before="120" w:after="120" w:line="276" w:lineRule="auto"/>
        <w:rPr>
          <w:rFonts w:ascii="Times New Roman" w:hAnsi="Times New Roman"/>
          <w:sz w:val="24"/>
        </w:rPr>
      </w:pPr>
    </w:p>
    <w:p w14:paraId="09DB0C48" w14:textId="53E9B208" w:rsidR="00D32466" w:rsidRDefault="00D32466" w:rsidP="00D32466">
      <w:pPr>
        <w:spacing w:before="120" w:after="120" w:line="276" w:lineRule="auto"/>
        <w:rPr>
          <w:rFonts w:ascii="Times New Roman" w:hAnsi="Times New Roman"/>
          <w:sz w:val="24"/>
        </w:rPr>
      </w:pPr>
      <w:r w:rsidRPr="00337E90">
        <w:rPr>
          <w:rFonts w:ascii="Times New Roman" w:hAnsi="Times New Roman"/>
          <w:sz w:val="24"/>
        </w:rPr>
        <w:t xml:space="preserve">Please submit questions to the project partners at </w:t>
      </w:r>
      <w:hyperlink r:id="rId12" w:history="1">
        <w:r w:rsidRPr="00195702">
          <w:rPr>
            <w:rStyle w:val="Hyperlink"/>
            <w:rFonts w:ascii="Times New Roman" w:hAnsi="Times New Roman"/>
            <w:sz w:val="24"/>
          </w:rPr>
          <w:t>PEHDIC@aap.org</w:t>
        </w:r>
      </w:hyperlink>
      <w:r w:rsidRPr="00337E90">
        <w:rPr>
          <w:rFonts w:ascii="Times New Roman" w:hAnsi="Times New Roman"/>
          <w:sz w:val="24"/>
        </w:rPr>
        <w:t>.</w:t>
      </w:r>
      <w:r>
        <w:rPr>
          <w:rFonts w:ascii="Times New Roman" w:hAnsi="Times New Roman"/>
          <w:sz w:val="24"/>
        </w:rPr>
        <w:t xml:space="preserve"> </w:t>
      </w:r>
    </w:p>
    <w:p w14:paraId="78CF6B82" w14:textId="7D090EBA" w:rsidR="006A73D2" w:rsidRPr="00CD1326" w:rsidRDefault="006A73D2" w:rsidP="00CD1326">
      <w:pPr>
        <w:spacing w:before="120" w:after="120" w:line="276" w:lineRule="auto"/>
        <w:rPr>
          <w:rFonts w:ascii="Times New Roman" w:hAnsi="Times New Roman" w:cs="Times New Roman"/>
          <w:i/>
          <w:sz w:val="20"/>
          <w:szCs w:val="20"/>
        </w:rPr>
      </w:pPr>
      <w:r w:rsidRPr="00B108CB">
        <w:rPr>
          <w:rFonts w:ascii="Times New Roman" w:hAnsi="Times New Roman"/>
          <w:i/>
          <w:sz w:val="20"/>
          <w:szCs w:val="20"/>
        </w:rPr>
        <w:t xml:space="preserve">CDC estimates the average public reporting burden for this collection of information as 15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w:t>
      </w:r>
      <w:r w:rsidRPr="00CD1326">
        <w:rPr>
          <w:rFonts w:ascii="Times New Roman" w:hAnsi="Times New Roman" w:cs="Times New Roman"/>
          <w:i/>
          <w:sz w:val="20"/>
          <w:szCs w:val="20"/>
        </w:rPr>
        <w:t xml:space="preserve">CDC/ATSDR </w:t>
      </w:r>
      <w:r w:rsidR="00CD1326" w:rsidRPr="00CD1326">
        <w:rPr>
          <w:rFonts w:ascii="Times New Roman" w:hAnsi="Times New Roman" w:cs="Times New Roman"/>
          <w:i/>
          <w:sz w:val="20"/>
          <w:szCs w:val="20"/>
        </w:rPr>
        <w:t>Reports Clearance Officer; 1600 Clifton Road NE, MS D-74, Atlanta, Ge</w:t>
      </w:r>
      <w:r w:rsidR="00596E3D">
        <w:rPr>
          <w:rFonts w:ascii="Times New Roman" w:hAnsi="Times New Roman" w:cs="Times New Roman"/>
          <w:i/>
          <w:sz w:val="20"/>
          <w:szCs w:val="20"/>
        </w:rPr>
        <w:t>orgia 30333 ATTN: PRA (0920-1129</w:t>
      </w:r>
      <w:r w:rsidR="00CD1326" w:rsidRPr="00CD1326">
        <w:rPr>
          <w:rFonts w:ascii="Times New Roman" w:hAnsi="Times New Roman" w:cs="Times New Roman"/>
          <w:i/>
          <w:sz w:val="20"/>
          <w:szCs w:val="20"/>
        </w:rPr>
        <w:t>).</w:t>
      </w:r>
    </w:p>
    <w:p w14:paraId="0BF51725" w14:textId="77777777" w:rsidR="00A35DDF" w:rsidRDefault="00A35DDF" w:rsidP="00A91963">
      <w:pPr>
        <w:spacing w:before="120" w:after="120" w:line="276" w:lineRule="auto"/>
        <w:rPr>
          <w:rFonts w:ascii="Times New Roman" w:hAnsi="Times New Roman"/>
          <w:b/>
          <w:color w:val="31849B" w:themeColor="accent5" w:themeShade="BF"/>
          <w:sz w:val="28"/>
          <w:szCs w:val="28"/>
        </w:rPr>
      </w:pPr>
    </w:p>
    <w:p w14:paraId="44D6FBF5" w14:textId="6F6661A4" w:rsidR="00A35DDF" w:rsidRPr="004E227D" w:rsidRDefault="0083209B" w:rsidP="00A35DDF">
      <w:pPr>
        <w:spacing w:before="120" w:after="120" w:line="276" w:lineRule="auto"/>
        <w:rPr>
          <w:rFonts w:ascii="Times New Roman" w:hAnsi="Times New Roman"/>
          <w:b/>
          <w:color w:val="31849B" w:themeColor="accent5" w:themeShade="BF"/>
          <w:sz w:val="28"/>
          <w:szCs w:val="28"/>
        </w:rPr>
      </w:pPr>
      <w:r>
        <w:rPr>
          <w:rFonts w:ascii="Times New Roman" w:hAnsi="Times New Roman"/>
          <w:b/>
          <w:color w:val="31849B" w:themeColor="accent5" w:themeShade="BF"/>
          <w:sz w:val="28"/>
          <w:szCs w:val="28"/>
        </w:rPr>
        <w:t xml:space="preserve">Part </w:t>
      </w:r>
      <w:r w:rsidR="00A35DDF">
        <w:rPr>
          <w:rFonts w:ascii="Times New Roman" w:hAnsi="Times New Roman"/>
          <w:b/>
          <w:color w:val="31849B" w:themeColor="accent5" w:themeShade="BF"/>
          <w:sz w:val="28"/>
          <w:szCs w:val="28"/>
        </w:rPr>
        <w:t>One</w:t>
      </w:r>
      <w:r w:rsidR="00A15472">
        <w:rPr>
          <w:rFonts w:ascii="Times New Roman" w:hAnsi="Times New Roman"/>
          <w:b/>
          <w:color w:val="31849B" w:themeColor="accent5" w:themeShade="BF"/>
          <w:sz w:val="28"/>
          <w:szCs w:val="28"/>
        </w:rPr>
        <w:t xml:space="preserve"> </w:t>
      </w:r>
      <w:r w:rsidR="00A35DDF" w:rsidRPr="004E227D">
        <w:rPr>
          <w:rFonts w:ascii="Times New Roman" w:hAnsi="Times New Roman"/>
          <w:b/>
          <w:color w:val="31849B" w:themeColor="accent5" w:themeShade="BF"/>
          <w:sz w:val="28"/>
          <w:szCs w:val="28"/>
        </w:rPr>
        <w:t>Background Information</w:t>
      </w:r>
    </w:p>
    <w:p w14:paraId="068CC6F7" w14:textId="22C92F72" w:rsidR="00A35DDF" w:rsidRPr="00A91963" w:rsidRDefault="00A35DDF" w:rsidP="00A35DDF">
      <w:pPr>
        <w:spacing w:before="120" w:after="120" w:line="276" w:lineRule="auto"/>
        <w:rPr>
          <w:rFonts w:ascii="Times New Roman" w:hAnsi="Times New Roman"/>
          <w:sz w:val="24"/>
          <w:szCs w:val="24"/>
        </w:rPr>
      </w:pPr>
      <w:r w:rsidRPr="00A91963">
        <w:rPr>
          <w:rFonts w:ascii="Times New Roman" w:hAnsi="Times New Roman"/>
          <w:sz w:val="24"/>
          <w:szCs w:val="24"/>
        </w:rPr>
        <w:t>Please select the category t</w:t>
      </w:r>
      <w:r>
        <w:rPr>
          <w:rFonts w:ascii="Times New Roman" w:hAnsi="Times New Roman"/>
          <w:sz w:val="24"/>
          <w:szCs w:val="24"/>
        </w:rPr>
        <w:t xml:space="preserve">hat best describes your </w:t>
      </w:r>
      <w:r w:rsidR="00246158">
        <w:rPr>
          <w:rFonts w:ascii="Times New Roman" w:hAnsi="Times New Roman"/>
          <w:sz w:val="24"/>
          <w:szCs w:val="24"/>
        </w:rPr>
        <w:t xml:space="preserve">professional </w:t>
      </w:r>
      <w:r>
        <w:rPr>
          <w:rFonts w:ascii="Times New Roman" w:hAnsi="Times New Roman"/>
          <w:sz w:val="24"/>
          <w:szCs w:val="24"/>
        </w:rPr>
        <w:t>role</w:t>
      </w:r>
      <w:r w:rsidRPr="00A91963">
        <w:rPr>
          <w:rFonts w:ascii="Times New Roman" w:hAnsi="Times New Roman"/>
          <w:sz w:val="24"/>
          <w:szCs w:val="24"/>
        </w:rPr>
        <w:t xml:space="preserve">. </w:t>
      </w:r>
    </w:p>
    <w:p w14:paraId="61B9A6DA" w14:textId="2CC046BD" w:rsidR="00A35DDF" w:rsidRPr="00A91963" w:rsidRDefault="00A35DDF" w:rsidP="00A35DDF">
      <w:pPr>
        <w:spacing w:before="120" w:after="120" w:line="276" w:lineRule="auto"/>
        <w:rPr>
          <w:rFonts w:ascii="Times New Roman" w:hAnsi="Times New Roman"/>
          <w:sz w:val="24"/>
        </w:rPr>
      </w:pPr>
      <w:r w:rsidRPr="00A91963">
        <w:rPr>
          <w:rFonts w:ascii="Times New Roman" w:hAnsi="Times New Roman"/>
          <w:sz w:val="28"/>
          <w:szCs w:val="28"/>
        </w:rPr>
        <w:sym w:font="Symbol" w:char="F0F0"/>
      </w:r>
      <w:r w:rsidRPr="00A91963">
        <w:rPr>
          <w:rFonts w:ascii="Times New Roman" w:hAnsi="Times New Roman"/>
          <w:sz w:val="24"/>
        </w:rPr>
        <w:t xml:space="preserve"> Primary Care Pediatrician</w:t>
      </w:r>
      <w:r w:rsidR="0083209B">
        <w:rPr>
          <w:rFonts w:ascii="Times New Roman" w:hAnsi="Times New Roman"/>
          <w:sz w:val="24"/>
        </w:rPr>
        <w:t xml:space="preserve"> </w:t>
      </w:r>
    </w:p>
    <w:p w14:paraId="2A42F115" w14:textId="547FFE44" w:rsidR="00A35DDF" w:rsidRDefault="00A35DDF" w:rsidP="00A35DDF">
      <w:pPr>
        <w:spacing w:before="120" w:after="120" w:line="276" w:lineRule="auto"/>
        <w:rPr>
          <w:rFonts w:ascii="Times New Roman" w:hAnsi="Times New Roman"/>
          <w:sz w:val="24"/>
        </w:rPr>
      </w:pPr>
      <w:r w:rsidRPr="00A91963">
        <w:rPr>
          <w:rFonts w:ascii="Times New Roman" w:hAnsi="Times New Roman"/>
          <w:sz w:val="28"/>
          <w:szCs w:val="28"/>
        </w:rPr>
        <w:sym w:font="Symbol" w:char="F0F0"/>
      </w:r>
      <w:r w:rsidRPr="00A91963">
        <w:rPr>
          <w:rFonts w:ascii="Times New Roman" w:hAnsi="Times New Roman"/>
          <w:sz w:val="24"/>
        </w:rPr>
        <w:t xml:space="preserve"> Pediatric specialist</w:t>
      </w:r>
    </w:p>
    <w:p w14:paraId="4D4A53FD" w14:textId="5CBEBF0A" w:rsidR="00A35DDF" w:rsidRDefault="0083209B" w:rsidP="00A35DDF">
      <w:pPr>
        <w:spacing w:before="120" w:after="120" w:line="276" w:lineRule="auto"/>
        <w:rPr>
          <w:rFonts w:ascii="Times New Roman" w:hAnsi="Times New Roman"/>
          <w:sz w:val="24"/>
        </w:rPr>
      </w:pPr>
      <w:r w:rsidRPr="00A91963">
        <w:rPr>
          <w:rFonts w:ascii="Times New Roman" w:hAnsi="Times New Roman"/>
          <w:sz w:val="28"/>
          <w:szCs w:val="28"/>
        </w:rPr>
        <w:sym w:font="Symbol" w:char="F0F0"/>
      </w:r>
      <w:r>
        <w:rPr>
          <w:rFonts w:ascii="Times New Roman" w:hAnsi="Times New Roman"/>
          <w:sz w:val="28"/>
          <w:szCs w:val="28"/>
        </w:rPr>
        <w:t xml:space="preserve"> </w:t>
      </w:r>
      <w:r w:rsidR="00A35DDF">
        <w:rPr>
          <w:rFonts w:ascii="Times New Roman" w:hAnsi="Times New Roman"/>
          <w:sz w:val="24"/>
        </w:rPr>
        <w:t>Family Physician</w:t>
      </w:r>
    </w:p>
    <w:p w14:paraId="5AC4F4DA" w14:textId="3CF755EE" w:rsidR="0083209B" w:rsidRPr="00A91963" w:rsidRDefault="0083209B" w:rsidP="0083209B">
      <w:pPr>
        <w:spacing w:before="120" w:after="120" w:line="276" w:lineRule="auto"/>
        <w:rPr>
          <w:rFonts w:ascii="Times New Roman" w:hAnsi="Times New Roman"/>
          <w:sz w:val="24"/>
        </w:rPr>
      </w:pPr>
      <w:r w:rsidRPr="00A91963">
        <w:rPr>
          <w:rFonts w:ascii="Times New Roman" w:hAnsi="Times New Roman"/>
          <w:sz w:val="28"/>
          <w:szCs w:val="28"/>
        </w:rPr>
        <w:sym w:font="Symbol" w:char="F0F0"/>
      </w:r>
      <w:r>
        <w:rPr>
          <w:rFonts w:ascii="Times New Roman" w:hAnsi="Times New Roman"/>
          <w:sz w:val="28"/>
          <w:szCs w:val="28"/>
        </w:rPr>
        <w:t xml:space="preserve"> </w:t>
      </w:r>
      <w:r>
        <w:rPr>
          <w:rFonts w:ascii="Times New Roman" w:hAnsi="Times New Roman"/>
          <w:sz w:val="24"/>
        </w:rPr>
        <w:t>None of the Above [SKIP TO END OF SURVEY]</w:t>
      </w:r>
    </w:p>
    <w:p w14:paraId="1CB3C6AA" w14:textId="00B57906" w:rsidR="0083209B" w:rsidRDefault="0083209B" w:rsidP="00A35DDF">
      <w:pPr>
        <w:spacing w:before="120" w:after="120" w:line="276" w:lineRule="auto"/>
        <w:rPr>
          <w:rFonts w:ascii="Times New Roman" w:hAnsi="Times New Roman"/>
          <w:sz w:val="24"/>
        </w:rPr>
      </w:pPr>
    </w:p>
    <w:p w14:paraId="4CF090FA" w14:textId="59D85EE5" w:rsidR="0083209B" w:rsidRDefault="0083209B" w:rsidP="00A35DDF">
      <w:pPr>
        <w:spacing w:before="120" w:after="120" w:line="276" w:lineRule="auto"/>
        <w:rPr>
          <w:rFonts w:ascii="Times New Roman" w:hAnsi="Times New Roman"/>
          <w:sz w:val="24"/>
        </w:rPr>
      </w:pPr>
      <w:r>
        <w:rPr>
          <w:rFonts w:ascii="Times New Roman" w:hAnsi="Times New Roman"/>
          <w:sz w:val="24"/>
        </w:rPr>
        <w:lastRenderedPageBreak/>
        <w:t>Where is your practice located?</w:t>
      </w:r>
    </w:p>
    <w:p w14:paraId="5CBD4A23" w14:textId="01F3A56B" w:rsidR="0083209B" w:rsidRDefault="0083209B" w:rsidP="00A35DDF">
      <w:pPr>
        <w:spacing w:before="120" w:after="120" w:line="276" w:lineRule="auto"/>
        <w:rPr>
          <w:rFonts w:ascii="Times New Roman" w:hAnsi="Times New Roman"/>
          <w:sz w:val="24"/>
        </w:rPr>
      </w:pPr>
      <w:r>
        <w:rPr>
          <w:rFonts w:ascii="Times New Roman" w:hAnsi="Times New Roman"/>
          <w:sz w:val="24"/>
        </w:rPr>
        <w:t>My practice is located in the United States (including Alaska and Hawaii)</w:t>
      </w:r>
    </w:p>
    <w:p w14:paraId="7B1DA27B" w14:textId="5F91C052" w:rsidR="0083209B" w:rsidRDefault="0083209B" w:rsidP="00A35DDF">
      <w:pPr>
        <w:spacing w:before="120" w:after="120" w:line="276" w:lineRule="auto"/>
        <w:rPr>
          <w:rFonts w:ascii="Times New Roman" w:hAnsi="Times New Roman"/>
          <w:sz w:val="24"/>
        </w:rPr>
      </w:pPr>
      <w:r>
        <w:rPr>
          <w:rFonts w:ascii="Times New Roman" w:hAnsi="Times New Roman"/>
          <w:sz w:val="24"/>
        </w:rPr>
        <w:t>[IF YES] In what state do you practice?     ____________________</w:t>
      </w:r>
    </w:p>
    <w:p w14:paraId="758BFB01" w14:textId="00654AA5" w:rsidR="0083209B" w:rsidRPr="00A91963" w:rsidRDefault="0083209B" w:rsidP="00A35DDF">
      <w:pPr>
        <w:spacing w:before="120" w:after="120" w:line="276" w:lineRule="auto"/>
        <w:rPr>
          <w:rFonts w:ascii="Times New Roman" w:hAnsi="Times New Roman"/>
          <w:sz w:val="24"/>
        </w:rPr>
      </w:pPr>
      <w:r>
        <w:rPr>
          <w:rFonts w:ascii="Times New Roman" w:hAnsi="Times New Roman"/>
          <w:sz w:val="24"/>
        </w:rPr>
        <w:t>My practice is located outside the United States [SKIP TO END OF SURVEY]</w:t>
      </w:r>
    </w:p>
    <w:p w14:paraId="471D74A5" w14:textId="1DE304FD" w:rsidR="00A35DDF" w:rsidRDefault="00A35DDF" w:rsidP="00A91963">
      <w:pPr>
        <w:spacing w:before="120" w:after="120" w:line="276" w:lineRule="auto"/>
        <w:rPr>
          <w:rFonts w:ascii="Times New Roman" w:hAnsi="Times New Roman"/>
          <w:b/>
          <w:color w:val="31849B" w:themeColor="accent5" w:themeShade="BF"/>
          <w:sz w:val="28"/>
          <w:szCs w:val="28"/>
        </w:rPr>
      </w:pPr>
    </w:p>
    <w:p w14:paraId="29430E9E" w14:textId="013E1297" w:rsidR="0083209B" w:rsidRDefault="0083209B" w:rsidP="00A91963">
      <w:pPr>
        <w:spacing w:before="120" w:after="120" w:line="276" w:lineRule="auto"/>
        <w:rPr>
          <w:rFonts w:ascii="Times New Roman" w:hAnsi="Times New Roman"/>
          <w:color w:val="31849B" w:themeColor="accent5" w:themeShade="BF"/>
          <w:sz w:val="24"/>
          <w:szCs w:val="24"/>
        </w:rPr>
      </w:pPr>
      <w:r w:rsidRPr="006862BB">
        <w:rPr>
          <w:rFonts w:ascii="Times New Roman" w:hAnsi="Times New Roman"/>
          <w:color w:val="31849B" w:themeColor="accent5" w:themeShade="BF"/>
          <w:sz w:val="24"/>
          <w:szCs w:val="24"/>
        </w:rPr>
        <w:t xml:space="preserve">Which </w:t>
      </w:r>
      <w:r>
        <w:rPr>
          <w:rFonts w:ascii="Times New Roman" w:hAnsi="Times New Roman"/>
          <w:color w:val="31849B" w:themeColor="accent5" w:themeShade="BF"/>
          <w:sz w:val="24"/>
          <w:szCs w:val="24"/>
        </w:rPr>
        <w:t>of the following best describes the area where your practice is located?</w:t>
      </w:r>
    </w:p>
    <w:p w14:paraId="224E8C48" w14:textId="77777777" w:rsidR="0083209B" w:rsidRDefault="0083209B" w:rsidP="0083209B">
      <w:pPr>
        <w:pStyle w:val="Report"/>
        <w:numPr>
          <w:ilvl w:val="0"/>
          <w:numId w:val="14"/>
        </w:numPr>
      </w:pPr>
      <w:r>
        <w:t>Urban or large city</w:t>
      </w:r>
    </w:p>
    <w:p w14:paraId="3A685E8A" w14:textId="77777777" w:rsidR="0083209B" w:rsidRDefault="0083209B" w:rsidP="0083209B">
      <w:pPr>
        <w:pStyle w:val="Report"/>
        <w:numPr>
          <w:ilvl w:val="0"/>
          <w:numId w:val="14"/>
        </w:numPr>
      </w:pPr>
      <w:r>
        <w:t>Suburban or metropolitan</w:t>
      </w:r>
    </w:p>
    <w:p w14:paraId="50FFB50D" w14:textId="77777777" w:rsidR="0083209B" w:rsidRDefault="0083209B" w:rsidP="0083209B">
      <w:pPr>
        <w:pStyle w:val="Report"/>
        <w:numPr>
          <w:ilvl w:val="0"/>
          <w:numId w:val="14"/>
        </w:numPr>
      </w:pPr>
      <w:r>
        <w:t>Rural or small town</w:t>
      </w:r>
    </w:p>
    <w:p w14:paraId="455BD1D1" w14:textId="20F6D743" w:rsidR="0083209B" w:rsidRDefault="0083209B" w:rsidP="00A91963">
      <w:pPr>
        <w:spacing w:before="120" w:after="120" w:line="276" w:lineRule="auto"/>
        <w:rPr>
          <w:rFonts w:ascii="Times New Roman" w:hAnsi="Times New Roman"/>
          <w:color w:val="31849B" w:themeColor="accent5" w:themeShade="BF"/>
          <w:sz w:val="24"/>
          <w:szCs w:val="24"/>
        </w:rPr>
      </w:pPr>
    </w:p>
    <w:p w14:paraId="38ACE122" w14:textId="39FD331A" w:rsidR="0083209B" w:rsidRDefault="0083209B" w:rsidP="00A91963">
      <w:pPr>
        <w:spacing w:before="120" w:after="120" w:line="276" w:lineRule="auto"/>
        <w:rPr>
          <w:rFonts w:ascii="Times New Roman" w:hAnsi="Times New Roman"/>
          <w:color w:val="31849B" w:themeColor="accent5" w:themeShade="BF"/>
          <w:sz w:val="24"/>
          <w:szCs w:val="24"/>
        </w:rPr>
      </w:pPr>
    </w:p>
    <w:p w14:paraId="419E429D" w14:textId="77777777" w:rsidR="0083209B" w:rsidRPr="006862BB" w:rsidRDefault="0083209B" w:rsidP="00A91963">
      <w:pPr>
        <w:spacing w:before="120" w:after="120" w:line="276" w:lineRule="auto"/>
        <w:rPr>
          <w:rFonts w:ascii="Times New Roman" w:hAnsi="Times New Roman"/>
          <w:color w:val="31849B" w:themeColor="accent5" w:themeShade="BF"/>
          <w:sz w:val="24"/>
          <w:szCs w:val="24"/>
        </w:rPr>
      </w:pPr>
    </w:p>
    <w:p w14:paraId="517737F2" w14:textId="2B07AEC7" w:rsidR="00ED0687" w:rsidRPr="001200CF" w:rsidRDefault="00DE3104" w:rsidP="00A91963">
      <w:pPr>
        <w:spacing w:before="120" w:after="120" w:line="276" w:lineRule="auto"/>
        <w:rPr>
          <w:rFonts w:ascii="Times New Roman" w:hAnsi="Times New Roman"/>
          <w:b/>
          <w:color w:val="31849B" w:themeColor="accent5" w:themeShade="BF"/>
          <w:sz w:val="28"/>
          <w:szCs w:val="28"/>
        </w:rPr>
      </w:pPr>
      <w:r w:rsidRPr="001200CF">
        <w:rPr>
          <w:rFonts w:ascii="Times New Roman" w:hAnsi="Times New Roman"/>
          <w:b/>
          <w:color w:val="31849B" w:themeColor="accent5" w:themeShade="BF"/>
          <w:sz w:val="28"/>
          <w:szCs w:val="28"/>
        </w:rPr>
        <w:t xml:space="preserve">Part </w:t>
      </w:r>
      <w:r w:rsidR="00E57F31">
        <w:rPr>
          <w:rFonts w:ascii="Times New Roman" w:hAnsi="Times New Roman"/>
          <w:b/>
          <w:color w:val="31849B" w:themeColor="accent5" w:themeShade="BF"/>
          <w:sz w:val="28"/>
          <w:szCs w:val="28"/>
        </w:rPr>
        <w:t>Two</w:t>
      </w:r>
      <w:r w:rsidRPr="001200CF">
        <w:rPr>
          <w:rFonts w:ascii="Times New Roman" w:hAnsi="Times New Roman"/>
          <w:b/>
          <w:color w:val="31849B" w:themeColor="accent5" w:themeShade="BF"/>
          <w:sz w:val="28"/>
          <w:szCs w:val="28"/>
        </w:rPr>
        <w:t>: Scenarios</w:t>
      </w:r>
    </w:p>
    <w:p w14:paraId="798D047A" w14:textId="77777777" w:rsidR="008147DC" w:rsidRDefault="008147DC" w:rsidP="003D5B21">
      <w:pPr>
        <w:rPr>
          <w:rFonts w:ascii="Times New Roman" w:hAnsi="Times New Roman"/>
          <w:sz w:val="24"/>
        </w:rPr>
      </w:pPr>
    </w:p>
    <w:p w14:paraId="0584723F" w14:textId="36852FB3" w:rsidR="00F20460" w:rsidRDefault="008147DC" w:rsidP="00F20460">
      <w:pPr>
        <w:rPr>
          <w:rFonts w:ascii="Times New Roman" w:hAnsi="Times New Roman"/>
          <w:sz w:val="24"/>
        </w:rPr>
      </w:pPr>
      <w:r>
        <w:rPr>
          <w:rFonts w:ascii="Times New Roman" w:hAnsi="Times New Roman"/>
          <w:sz w:val="24"/>
        </w:rPr>
        <w:t>In t</w:t>
      </w:r>
      <w:r w:rsidR="00941D19">
        <w:rPr>
          <w:rFonts w:ascii="Times New Roman" w:hAnsi="Times New Roman"/>
          <w:sz w:val="24"/>
        </w:rPr>
        <w:t xml:space="preserve">his section, we would like you to test the </w:t>
      </w:r>
      <w:r w:rsidR="00A47FBA">
        <w:rPr>
          <w:rFonts w:ascii="Times New Roman" w:hAnsi="Times New Roman"/>
          <w:sz w:val="24"/>
        </w:rPr>
        <w:t xml:space="preserve">FASD </w:t>
      </w:r>
      <w:r w:rsidR="00941D19">
        <w:rPr>
          <w:rFonts w:ascii="Times New Roman" w:hAnsi="Times New Roman"/>
          <w:sz w:val="24"/>
        </w:rPr>
        <w:t xml:space="preserve">Toolkit and give us your feedback. </w:t>
      </w:r>
      <w:r>
        <w:rPr>
          <w:rFonts w:ascii="Times New Roman" w:hAnsi="Times New Roman"/>
          <w:sz w:val="24"/>
        </w:rPr>
        <w:t xml:space="preserve">Before you begin this section, please open the </w:t>
      </w:r>
      <w:r w:rsidRPr="008147DC">
        <w:rPr>
          <w:rFonts w:ascii="Times New Roman" w:hAnsi="Times New Roman"/>
          <w:sz w:val="24"/>
        </w:rPr>
        <w:t xml:space="preserve">FASD Toolkit </w:t>
      </w:r>
      <w:r w:rsidRPr="006862BB">
        <w:rPr>
          <w:rFonts w:ascii="Times New Roman" w:hAnsi="Times New Roman"/>
          <w:b/>
          <w:sz w:val="24"/>
        </w:rPr>
        <w:t>in a separate tab or browser window</w:t>
      </w:r>
      <w:r w:rsidR="00264D52">
        <w:rPr>
          <w:rFonts w:ascii="Times New Roman" w:hAnsi="Times New Roman"/>
          <w:sz w:val="24"/>
        </w:rPr>
        <w:t xml:space="preserve"> by either</w:t>
      </w:r>
      <w:r w:rsidRPr="008147DC">
        <w:rPr>
          <w:rFonts w:ascii="Times New Roman" w:hAnsi="Times New Roman"/>
          <w:sz w:val="24"/>
        </w:rPr>
        <w:t xml:space="preserve"> click</w:t>
      </w:r>
      <w:r w:rsidR="00264D52">
        <w:rPr>
          <w:rFonts w:ascii="Times New Roman" w:hAnsi="Times New Roman"/>
          <w:sz w:val="24"/>
        </w:rPr>
        <w:t>ing</w:t>
      </w:r>
      <w:r w:rsidRPr="008147DC">
        <w:rPr>
          <w:rFonts w:ascii="Times New Roman" w:hAnsi="Times New Roman"/>
          <w:sz w:val="24"/>
        </w:rPr>
        <w:t xml:space="preserve"> on the </w:t>
      </w:r>
      <w:r>
        <w:rPr>
          <w:rFonts w:ascii="Times New Roman" w:hAnsi="Times New Roman"/>
          <w:sz w:val="24"/>
        </w:rPr>
        <w:t xml:space="preserve">following </w:t>
      </w:r>
      <w:r w:rsidRPr="008147DC">
        <w:rPr>
          <w:rFonts w:ascii="Times New Roman" w:hAnsi="Times New Roman"/>
          <w:sz w:val="24"/>
        </w:rPr>
        <w:t>link or copy</w:t>
      </w:r>
      <w:r w:rsidR="00264D52">
        <w:rPr>
          <w:rFonts w:ascii="Times New Roman" w:hAnsi="Times New Roman"/>
          <w:sz w:val="24"/>
        </w:rPr>
        <w:t>ing and pasting</w:t>
      </w:r>
      <w:r w:rsidRPr="008147DC">
        <w:rPr>
          <w:rFonts w:ascii="Times New Roman" w:hAnsi="Times New Roman"/>
          <w:sz w:val="24"/>
        </w:rPr>
        <w:t xml:space="preserve"> the URL into </w:t>
      </w:r>
      <w:r w:rsidR="00F20460">
        <w:rPr>
          <w:rFonts w:ascii="Times New Roman" w:hAnsi="Times New Roman"/>
          <w:sz w:val="24"/>
        </w:rPr>
        <w:t xml:space="preserve">the address bar of </w:t>
      </w:r>
      <w:r w:rsidRPr="008147DC">
        <w:rPr>
          <w:rFonts w:ascii="Times New Roman" w:hAnsi="Times New Roman"/>
          <w:sz w:val="24"/>
        </w:rPr>
        <w:t xml:space="preserve">a new </w:t>
      </w:r>
      <w:r w:rsidR="00F20460">
        <w:rPr>
          <w:rFonts w:ascii="Times New Roman" w:hAnsi="Times New Roman"/>
          <w:sz w:val="24"/>
        </w:rPr>
        <w:t xml:space="preserve">tab or </w:t>
      </w:r>
      <w:r w:rsidRPr="008147DC">
        <w:rPr>
          <w:rFonts w:ascii="Times New Roman" w:hAnsi="Times New Roman"/>
          <w:sz w:val="24"/>
        </w:rPr>
        <w:t xml:space="preserve">browser window.  </w:t>
      </w:r>
      <w:r w:rsidR="00F20460">
        <w:rPr>
          <w:rFonts w:ascii="Times New Roman" w:hAnsi="Times New Roman"/>
          <w:sz w:val="24"/>
        </w:rPr>
        <w:t>(if you accidentally close the survey, you may return to it by using the original email link):</w:t>
      </w:r>
      <w:bookmarkStart w:id="0" w:name="_GoBack"/>
      <w:bookmarkEnd w:id="0"/>
    </w:p>
    <w:p w14:paraId="0DD2C711" w14:textId="3C3A19CF" w:rsidR="008147DC" w:rsidRDefault="008147DC" w:rsidP="003D5B21">
      <w:pPr>
        <w:rPr>
          <w:rFonts w:ascii="Times New Roman" w:hAnsi="Times New Roman"/>
          <w:sz w:val="24"/>
        </w:rPr>
      </w:pPr>
    </w:p>
    <w:p w14:paraId="01940773" w14:textId="77777777" w:rsidR="00F20460" w:rsidRDefault="00892DBF" w:rsidP="00F20460">
      <w:pPr>
        <w:rPr>
          <w:rFonts w:ascii="Times New Roman" w:hAnsi="Times New Roman"/>
          <w:b/>
          <w:sz w:val="24"/>
        </w:rPr>
      </w:pPr>
      <w:hyperlink r:id="rId13" w:history="1">
        <w:r w:rsidR="00F20460" w:rsidRPr="00276ACC">
          <w:rPr>
            <w:rStyle w:val="Hyperlink"/>
            <w:rFonts w:ascii="Times New Roman" w:hAnsi="Times New Roman"/>
            <w:b/>
            <w:sz w:val="24"/>
          </w:rPr>
          <w:t>http://www.aap.org/fasd</w:t>
        </w:r>
      </w:hyperlink>
    </w:p>
    <w:p w14:paraId="1BFCF23E" w14:textId="77777777" w:rsidR="00F20460" w:rsidRDefault="00F20460" w:rsidP="003D5B21">
      <w:pPr>
        <w:rPr>
          <w:rFonts w:ascii="Times New Roman" w:hAnsi="Times New Roman"/>
          <w:sz w:val="24"/>
        </w:rPr>
      </w:pPr>
    </w:p>
    <w:p w14:paraId="79EC8606" w14:textId="2ACBDF3C" w:rsidR="008147DC" w:rsidRDefault="008147DC" w:rsidP="003D5B21">
      <w:pPr>
        <w:rPr>
          <w:rFonts w:ascii="Times New Roman" w:hAnsi="Times New Roman"/>
          <w:sz w:val="24"/>
        </w:rPr>
      </w:pPr>
    </w:p>
    <w:p w14:paraId="6AF89EC8" w14:textId="77777777" w:rsidR="008147DC" w:rsidRDefault="008147DC" w:rsidP="003D5B21">
      <w:pPr>
        <w:rPr>
          <w:rFonts w:ascii="Times New Roman" w:hAnsi="Times New Roman"/>
          <w:sz w:val="24"/>
        </w:rPr>
      </w:pPr>
    </w:p>
    <w:p w14:paraId="38FAA0E3" w14:textId="0433B9E5" w:rsidR="003D5B21" w:rsidRDefault="00E57F31" w:rsidP="003D5B21">
      <w:pPr>
        <w:rPr>
          <w:rFonts w:ascii="Times New Roman" w:hAnsi="Times New Roman"/>
          <w:sz w:val="24"/>
        </w:rPr>
      </w:pPr>
      <w:r>
        <w:rPr>
          <w:rFonts w:ascii="Times New Roman" w:hAnsi="Times New Roman"/>
          <w:sz w:val="24"/>
        </w:rPr>
        <w:t>The questions i</w:t>
      </w:r>
      <w:r w:rsidR="003D5B21">
        <w:rPr>
          <w:rFonts w:ascii="Times New Roman" w:hAnsi="Times New Roman"/>
          <w:sz w:val="24"/>
        </w:rPr>
        <w:t xml:space="preserve">n this section, will </w:t>
      </w:r>
      <w:r>
        <w:rPr>
          <w:rFonts w:ascii="Times New Roman" w:hAnsi="Times New Roman"/>
          <w:sz w:val="24"/>
        </w:rPr>
        <w:t xml:space="preserve">ask you </w:t>
      </w:r>
      <w:r w:rsidR="003D5B21">
        <w:rPr>
          <w:rFonts w:ascii="Times New Roman" w:hAnsi="Times New Roman"/>
          <w:sz w:val="24"/>
        </w:rPr>
        <w:t xml:space="preserve">to read four </w:t>
      </w:r>
      <w:r w:rsidR="002C69EA">
        <w:rPr>
          <w:rFonts w:ascii="Times New Roman" w:hAnsi="Times New Roman"/>
          <w:sz w:val="24"/>
        </w:rPr>
        <w:t xml:space="preserve">brief </w:t>
      </w:r>
      <w:r w:rsidR="003D5B21">
        <w:rPr>
          <w:rFonts w:ascii="Times New Roman" w:hAnsi="Times New Roman"/>
          <w:sz w:val="24"/>
        </w:rPr>
        <w:t>case scenarios</w:t>
      </w:r>
      <w:r w:rsidR="002C69EA">
        <w:rPr>
          <w:rFonts w:ascii="Times New Roman" w:hAnsi="Times New Roman"/>
          <w:sz w:val="24"/>
        </w:rPr>
        <w:t>. After each case scenario, you will be asked to use the</w:t>
      </w:r>
      <w:r w:rsidR="003D5B21">
        <w:rPr>
          <w:rFonts w:ascii="Times New Roman" w:hAnsi="Times New Roman"/>
          <w:sz w:val="24"/>
        </w:rPr>
        <w:t xml:space="preserve"> toolkit to assist you in clinical decision-making</w:t>
      </w:r>
      <w:r w:rsidR="002C69EA">
        <w:rPr>
          <w:rFonts w:ascii="Times New Roman" w:hAnsi="Times New Roman"/>
          <w:sz w:val="24"/>
        </w:rPr>
        <w:t xml:space="preserve"> related to a specific question</w:t>
      </w:r>
      <w:r w:rsidR="003D5B21">
        <w:rPr>
          <w:rFonts w:ascii="Times New Roman" w:hAnsi="Times New Roman"/>
          <w:sz w:val="24"/>
        </w:rPr>
        <w:t>. You will then be asked to rate the toolkit</w:t>
      </w:r>
      <w:r w:rsidR="002C69EA">
        <w:rPr>
          <w:rFonts w:ascii="Times New Roman" w:hAnsi="Times New Roman"/>
          <w:sz w:val="24"/>
        </w:rPr>
        <w:t xml:space="preserve"> based on your experience. There </w:t>
      </w:r>
      <w:r w:rsidR="00AD50E2">
        <w:rPr>
          <w:rFonts w:ascii="Times New Roman" w:hAnsi="Times New Roman"/>
          <w:sz w:val="24"/>
        </w:rPr>
        <w:t>is no right</w:t>
      </w:r>
      <w:r w:rsidR="002C69EA">
        <w:rPr>
          <w:rFonts w:ascii="Times New Roman" w:hAnsi="Times New Roman"/>
          <w:sz w:val="24"/>
        </w:rPr>
        <w:t xml:space="preserve"> or wrong</w:t>
      </w:r>
      <w:r w:rsidR="00B25A3E">
        <w:rPr>
          <w:rFonts w:ascii="Times New Roman" w:hAnsi="Times New Roman"/>
          <w:sz w:val="24"/>
        </w:rPr>
        <w:t xml:space="preserve"> answer</w:t>
      </w:r>
      <w:r w:rsidR="00AD50E2">
        <w:rPr>
          <w:rFonts w:ascii="Times New Roman" w:hAnsi="Times New Roman"/>
          <w:sz w:val="24"/>
        </w:rPr>
        <w:t xml:space="preserve"> to any of the</w:t>
      </w:r>
      <w:r w:rsidR="002C69EA">
        <w:rPr>
          <w:rFonts w:ascii="Times New Roman" w:hAnsi="Times New Roman"/>
          <w:sz w:val="24"/>
        </w:rPr>
        <w:t xml:space="preserve"> </w:t>
      </w:r>
      <w:r w:rsidR="00D06B65">
        <w:rPr>
          <w:rFonts w:ascii="Times New Roman" w:hAnsi="Times New Roman"/>
          <w:sz w:val="24"/>
        </w:rPr>
        <w:t>questions;</w:t>
      </w:r>
      <w:r w:rsidR="002C69EA">
        <w:rPr>
          <w:rFonts w:ascii="Times New Roman" w:hAnsi="Times New Roman"/>
          <w:sz w:val="24"/>
        </w:rPr>
        <w:t xml:space="preserve"> we are interested in your honest feedback on the toolkit.</w:t>
      </w:r>
      <w:r w:rsidR="003D5B21">
        <w:rPr>
          <w:rFonts w:ascii="Times New Roman" w:hAnsi="Times New Roman"/>
          <w:sz w:val="24"/>
        </w:rPr>
        <w:t xml:space="preserve"> </w:t>
      </w:r>
    </w:p>
    <w:p w14:paraId="15DDDDCB" w14:textId="77777777" w:rsidR="003D5B21" w:rsidRDefault="003D5B21" w:rsidP="003D5B21">
      <w:pPr>
        <w:rPr>
          <w:rFonts w:ascii="Times New Roman" w:hAnsi="Times New Roman"/>
          <w:sz w:val="24"/>
        </w:rPr>
      </w:pPr>
    </w:p>
    <w:p w14:paraId="20000F51" w14:textId="7A93B4D0" w:rsidR="003D5B21" w:rsidRDefault="003D5B21" w:rsidP="003D5B21">
      <w:pPr>
        <w:rPr>
          <w:rFonts w:ascii="Times New Roman" w:hAnsi="Times New Roman"/>
          <w:sz w:val="24"/>
        </w:rPr>
      </w:pPr>
      <w:r>
        <w:rPr>
          <w:rFonts w:ascii="Times New Roman" w:hAnsi="Times New Roman"/>
          <w:sz w:val="24"/>
        </w:rPr>
        <w:t xml:space="preserve">Please </w:t>
      </w:r>
      <w:r w:rsidR="00F20460">
        <w:rPr>
          <w:rFonts w:ascii="Times New Roman" w:hAnsi="Times New Roman"/>
          <w:sz w:val="24"/>
        </w:rPr>
        <w:t xml:space="preserve">be sure </w:t>
      </w:r>
      <w:r>
        <w:rPr>
          <w:rFonts w:ascii="Times New Roman" w:hAnsi="Times New Roman"/>
          <w:sz w:val="24"/>
        </w:rPr>
        <w:t xml:space="preserve">the toolkit </w:t>
      </w:r>
      <w:r w:rsidR="00F20460">
        <w:rPr>
          <w:rFonts w:ascii="Times New Roman" w:hAnsi="Times New Roman"/>
          <w:sz w:val="24"/>
        </w:rPr>
        <w:t xml:space="preserve">remains </w:t>
      </w:r>
      <w:r>
        <w:rPr>
          <w:rFonts w:ascii="Times New Roman" w:hAnsi="Times New Roman"/>
          <w:sz w:val="24"/>
        </w:rPr>
        <w:t xml:space="preserve">open in </w:t>
      </w:r>
      <w:r w:rsidR="00F20460">
        <w:rPr>
          <w:rFonts w:ascii="Times New Roman" w:hAnsi="Times New Roman"/>
          <w:sz w:val="24"/>
        </w:rPr>
        <w:t xml:space="preserve">a separate tab or </w:t>
      </w:r>
      <w:r>
        <w:rPr>
          <w:rFonts w:ascii="Times New Roman" w:hAnsi="Times New Roman"/>
          <w:sz w:val="24"/>
        </w:rPr>
        <w:t>browser window while you complete this section:</w:t>
      </w:r>
    </w:p>
    <w:p w14:paraId="4DA8A658" w14:textId="77777777" w:rsidR="003D5B21" w:rsidRDefault="003D5B21" w:rsidP="003D5B21">
      <w:pPr>
        <w:rPr>
          <w:rFonts w:ascii="Times New Roman" w:hAnsi="Times New Roman"/>
          <w:b/>
          <w:sz w:val="24"/>
        </w:rPr>
      </w:pPr>
    </w:p>
    <w:p w14:paraId="5373794C" w14:textId="7FE61742" w:rsidR="00A91963" w:rsidRPr="001200CF" w:rsidRDefault="001E7290" w:rsidP="00A91963">
      <w:pPr>
        <w:spacing w:before="120" w:after="120" w:line="276" w:lineRule="auto"/>
        <w:rPr>
          <w:rFonts w:ascii="Times New Roman" w:hAnsi="Times New Roman"/>
          <w:b/>
          <w:sz w:val="24"/>
        </w:rPr>
      </w:pPr>
      <w:r>
        <w:rPr>
          <w:rFonts w:ascii="Times New Roman" w:hAnsi="Times New Roman"/>
          <w:b/>
          <w:sz w:val="24"/>
        </w:rPr>
        <w:t xml:space="preserve">A.  </w:t>
      </w:r>
      <w:r w:rsidRPr="001200CF">
        <w:rPr>
          <w:rFonts w:ascii="Times New Roman" w:hAnsi="Times New Roman"/>
          <w:b/>
          <w:sz w:val="24"/>
        </w:rPr>
        <w:t>Identification of children at risk for FASD</w:t>
      </w:r>
    </w:p>
    <w:p w14:paraId="27733D1F" w14:textId="26871592" w:rsidR="00A91963" w:rsidRDefault="00F31400" w:rsidP="00A91963">
      <w:pPr>
        <w:spacing w:before="120" w:after="120" w:line="276" w:lineRule="auto"/>
        <w:rPr>
          <w:rFonts w:ascii="Times New Roman" w:hAnsi="Times New Roman"/>
          <w:sz w:val="24"/>
        </w:rPr>
      </w:pPr>
      <w:r>
        <w:rPr>
          <w:rFonts w:ascii="Times New Roman" w:hAnsi="Times New Roman"/>
          <w:sz w:val="24"/>
        </w:rPr>
        <w:t xml:space="preserve">Early identification of children at risk for FASD has many potential benefits, including: earlier diagnosis, early access to information regarding intervention and support for parents; earlier access to targeted interventions; and earlier identification of comorbid medical, developmental, and psychiatric conditions. </w:t>
      </w:r>
      <w:r>
        <w:rPr>
          <w:rStyle w:val="FootnoteReference"/>
          <w:rFonts w:ascii="Times New Roman" w:hAnsi="Times New Roman"/>
          <w:sz w:val="24"/>
        </w:rPr>
        <w:footnoteReference w:id="1"/>
      </w:r>
    </w:p>
    <w:p w14:paraId="0A643CFB" w14:textId="40525F6B" w:rsidR="003D5B21" w:rsidRDefault="003D5B21" w:rsidP="0061752C">
      <w:pPr>
        <w:rPr>
          <w:rFonts w:ascii="Tahoma" w:hAnsi="Tahoma" w:cs="Tahoma"/>
          <w:b/>
          <w:sz w:val="20"/>
          <w:szCs w:val="20"/>
        </w:rPr>
      </w:pPr>
      <w:r>
        <w:rPr>
          <w:rFonts w:ascii="Tahoma" w:hAnsi="Tahoma" w:cs="Tahoma"/>
          <w:b/>
          <w:sz w:val="20"/>
          <w:szCs w:val="20"/>
        </w:rPr>
        <w:t>Case Scenario #1</w:t>
      </w:r>
    </w:p>
    <w:p w14:paraId="5EF38C18" w14:textId="77777777" w:rsidR="003D5B21" w:rsidRDefault="003D5B21" w:rsidP="0061752C">
      <w:pPr>
        <w:rPr>
          <w:rFonts w:ascii="Tahoma" w:hAnsi="Tahoma" w:cs="Tahoma"/>
          <w:b/>
          <w:sz w:val="20"/>
          <w:szCs w:val="20"/>
        </w:rPr>
      </w:pPr>
    </w:p>
    <w:p w14:paraId="0511241A" w14:textId="77777777" w:rsidR="0061752C" w:rsidRPr="001C4387" w:rsidRDefault="0061752C" w:rsidP="0061752C">
      <w:pPr>
        <w:rPr>
          <w:rFonts w:ascii="Tahoma" w:hAnsi="Tahoma" w:cs="Tahoma"/>
          <w:b/>
          <w:sz w:val="20"/>
          <w:szCs w:val="20"/>
        </w:rPr>
      </w:pPr>
      <w:r w:rsidRPr="001C4387">
        <w:rPr>
          <w:rFonts w:ascii="Tahoma" w:hAnsi="Tahoma" w:cs="Tahoma"/>
          <w:b/>
          <w:sz w:val="20"/>
          <w:szCs w:val="20"/>
        </w:rPr>
        <w:t>Initial Symptoms</w:t>
      </w:r>
    </w:p>
    <w:p w14:paraId="469ADCB0" w14:textId="193AC4A4" w:rsidR="00522A23" w:rsidRDefault="0061752C" w:rsidP="00A91963">
      <w:pPr>
        <w:spacing w:before="120" w:after="120" w:line="276" w:lineRule="auto"/>
        <w:rPr>
          <w:rFonts w:ascii="Times New Roman" w:hAnsi="Times New Roman"/>
          <w:sz w:val="24"/>
        </w:rPr>
      </w:pPr>
      <w:r w:rsidRPr="0061752C">
        <w:rPr>
          <w:rFonts w:ascii="Times New Roman" w:hAnsi="Times New Roman"/>
          <w:sz w:val="24"/>
        </w:rPr>
        <w:lastRenderedPageBreak/>
        <w:t xml:space="preserve">Ann is an 8-year 7-month-old white girl who was brought to your office for a well-child visit by her adoptive mother. This is their first visit to your clinic since they moved from another state owing to a work transfer. </w:t>
      </w:r>
    </w:p>
    <w:p w14:paraId="031D7092" w14:textId="77777777" w:rsidR="0061752C" w:rsidRPr="001C4387" w:rsidRDefault="0061752C" w:rsidP="0061752C">
      <w:pPr>
        <w:rPr>
          <w:rFonts w:ascii="Tahoma" w:hAnsi="Tahoma" w:cs="Tahoma"/>
          <w:b/>
          <w:sz w:val="20"/>
          <w:szCs w:val="20"/>
        </w:rPr>
      </w:pPr>
      <w:r w:rsidRPr="001C4387">
        <w:rPr>
          <w:rFonts w:ascii="Tahoma" w:hAnsi="Tahoma" w:cs="Tahoma"/>
          <w:b/>
          <w:sz w:val="20"/>
          <w:szCs w:val="20"/>
        </w:rPr>
        <w:t>Medical History</w:t>
      </w:r>
    </w:p>
    <w:p w14:paraId="1B743096" w14:textId="77777777" w:rsidR="0061752C" w:rsidRPr="001C4387" w:rsidRDefault="0061752C" w:rsidP="0061752C">
      <w:pPr>
        <w:rPr>
          <w:rFonts w:ascii="Tahoma" w:hAnsi="Tahoma" w:cs="Tahoma"/>
          <w:sz w:val="20"/>
          <w:szCs w:val="20"/>
        </w:rPr>
      </w:pPr>
    </w:p>
    <w:p w14:paraId="5378B007" w14:textId="77777777" w:rsidR="0061752C" w:rsidRPr="001C4387" w:rsidRDefault="0061752C" w:rsidP="0061752C">
      <w:pPr>
        <w:rPr>
          <w:rFonts w:ascii="Tahoma" w:hAnsi="Tahoma" w:cs="Tahoma"/>
          <w:sz w:val="20"/>
          <w:szCs w:val="20"/>
        </w:rPr>
      </w:pPr>
      <w:r w:rsidRPr="001C4387">
        <w:rPr>
          <w:rFonts w:ascii="Tahoma" w:hAnsi="Tahoma" w:cs="Tahoma"/>
          <w:sz w:val="20"/>
          <w:szCs w:val="20"/>
        </w:rPr>
        <w:t>Ann was born preterm at 29 weeks and stayed in the birth hospital for a total of 6 weeks, initially for respiratory support and then to support feeding and growth.</w:t>
      </w:r>
    </w:p>
    <w:p w14:paraId="5805DC9A" w14:textId="77777777" w:rsidR="0061752C" w:rsidRPr="001C4387" w:rsidRDefault="0061752C" w:rsidP="0061752C">
      <w:pPr>
        <w:rPr>
          <w:rFonts w:ascii="Tahoma" w:hAnsi="Tahoma" w:cs="Tahoma"/>
          <w:sz w:val="20"/>
          <w:szCs w:val="20"/>
        </w:rPr>
      </w:pPr>
    </w:p>
    <w:p w14:paraId="7A4AFC57" w14:textId="77777777" w:rsidR="0061752C" w:rsidRPr="001C4387" w:rsidRDefault="0061752C" w:rsidP="0061752C">
      <w:pPr>
        <w:rPr>
          <w:rFonts w:ascii="Tahoma" w:hAnsi="Tahoma" w:cs="Tahoma"/>
          <w:sz w:val="20"/>
          <w:szCs w:val="20"/>
        </w:rPr>
      </w:pPr>
      <w:r w:rsidRPr="001C4387">
        <w:rPr>
          <w:rFonts w:ascii="Tahoma" w:hAnsi="Tahoma" w:cs="Tahoma"/>
          <w:b/>
          <w:sz w:val="20"/>
          <w:szCs w:val="20"/>
        </w:rPr>
        <w:t>Weight</w:t>
      </w:r>
      <w:r w:rsidRPr="001C4387">
        <w:rPr>
          <w:rFonts w:ascii="Tahoma" w:hAnsi="Tahoma" w:cs="Tahoma"/>
          <w:sz w:val="20"/>
          <w:szCs w:val="20"/>
        </w:rPr>
        <w:t>: 2 lb (&lt;3rd percentile)</w:t>
      </w:r>
    </w:p>
    <w:p w14:paraId="29BF9655" w14:textId="77777777" w:rsidR="0061752C" w:rsidRPr="001C4387" w:rsidRDefault="0061752C" w:rsidP="0061752C">
      <w:pPr>
        <w:rPr>
          <w:rFonts w:ascii="Tahoma" w:hAnsi="Tahoma" w:cs="Tahoma"/>
          <w:sz w:val="20"/>
          <w:szCs w:val="20"/>
        </w:rPr>
      </w:pPr>
      <w:r w:rsidRPr="001C4387">
        <w:rPr>
          <w:rFonts w:ascii="Tahoma" w:hAnsi="Tahoma" w:cs="Tahoma"/>
          <w:b/>
          <w:sz w:val="20"/>
          <w:szCs w:val="20"/>
        </w:rPr>
        <w:t>Length</w:t>
      </w:r>
      <w:r w:rsidRPr="001C4387">
        <w:rPr>
          <w:rFonts w:ascii="Tahoma" w:hAnsi="Tahoma" w:cs="Tahoma"/>
          <w:sz w:val="20"/>
          <w:szCs w:val="20"/>
        </w:rPr>
        <w:t>: 39 cm (5th percentile)</w:t>
      </w:r>
    </w:p>
    <w:p w14:paraId="35F7171E" w14:textId="77777777" w:rsidR="0061752C" w:rsidRPr="001C4387" w:rsidRDefault="0061752C" w:rsidP="0061752C">
      <w:pPr>
        <w:rPr>
          <w:rFonts w:ascii="Tahoma" w:hAnsi="Tahoma" w:cs="Tahoma"/>
          <w:sz w:val="20"/>
          <w:szCs w:val="20"/>
        </w:rPr>
      </w:pPr>
      <w:r w:rsidRPr="001C4387">
        <w:rPr>
          <w:rFonts w:ascii="Tahoma" w:hAnsi="Tahoma" w:cs="Tahoma"/>
          <w:b/>
          <w:sz w:val="20"/>
          <w:szCs w:val="20"/>
        </w:rPr>
        <w:t>Head circumference</w:t>
      </w:r>
      <w:r w:rsidRPr="001C4387">
        <w:rPr>
          <w:rFonts w:ascii="Tahoma" w:hAnsi="Tahoma" w:cs="Tahoma"/>
          <w:sz w:val="20"/>
          <w:szCs w:val="20"/>
        </w:rPr>
        <w:t>: 27.5 cm (&lt;3rd percentile)</w:t>
      </w:r>
    </w:p>
    <w:p w14:paraId="633EA460" w14:textId="77777777" w:rsidR="0061752C" w:rsidRPr="001C4387" w:rsidRDefault="0061752C" w:rsidP="0061752C">
      <w:pPr>
        <w:rPr>
          <w:rFonts w:ascii="Tahoma" w:hAnsi="Tahoma" w:cs="Tahoma"/>
          <w:sz w:val="20"/>
          <w:szCs w:val="20"/>
        </w:rPr>
      </w:pPr>
    </w:p>
    <w:p w14:paraId="7534E5D7" w14:textId="77777777" w:rsidR="0061752C" w:rsidRPr="001C4387" w:rsidRDefault="0061752C" w:rsidP="0061752C">
      <w:pPr>
        <w:rPr>
          <w:rFonts w:ascii="Tahoma" w:hAnsi="Tahoma" w:cs="Tahoma"/>
          <w:sz w:val="20"/>
          <w:szCs w:val="20"/>
        </w:rPr>
      </w:pPr>
      <w:r w:rsidRPr="001C4387">
        <w:rPr>
          <w:rFonts w:ascii="Tahoma" w:hAnsi="Tahoma" w:cs="Tahoma"/>
          <w:sz w:val="20"/>
          <w:szCs w:val="20"/>
        </w:rPr>
        <w:t>The biological mother denied the use of drugs but admitted to drinking alcohol at least weekly throughout the pregnancy. Owing to Child Protective Services involvement with a previous child, Ann was discharged to therapeutic foster parents, who subsequently adopted her. There were no disruptions in her home environment.</w:t>
      </w:r>
    </w:p>
    <w:p w14:paraId="096269B0" w14:textId="77777777" w:rsidR="0061752C" w:rsidRPr="001C4387" w:rsidRDefault="0061752C" w:rsidP="0061752C">
      <w:pPr>
        <w:rPr>
          <w:rFonts w:ascii="Tahoma" w:hAnsi="Tahoma" w:cs="Tahoma"/>
          <w:sz w:val="20"/>
          <w:szCs w:val="20"/>
        </w:rPr>
      </w:pPr>
    </w:p>
    <w:p w14:paraId="1F7D2CBA" w14:textId="77777777" w:rsidR="0061752C" w:rsidRPr="001C4387" w:rsidRDefault="0061752C" w:rsidP="0061752C">
      <w:pPr>
        <w:rPr>
          <w:rFonts w:ascii="Tahoma" w:hAnsi="Tahoma" w:cs="Tahoma"/>
          <w:sz w:val="20"/>
          <w:szCs w:val="20"/>
        </w:rPr>
      </w:pPr>
      <w:r w:rsidRPr="001C4387">
        <w:rPr>
          <w:rFonts w:ascii="Tahoma" w:hAnsi="Tahoma" w:cs="Tahoma"/>
          <w:sz w:val="20"/>
          <w:szCs w:val="20"/>
        </w:rPr>
        <w:t>Developmental history revealed delays in gross motor, fine motor, self-care, and language skills.</w:t>
      </w:r>
    </w:p>
    <w:p w14:paraId="2029A05B" w14:textId="77777777" w:rsidR="0061752C" w:rsidRPr="001C4387" w:rsidRDefault="0061752C" w:rsidP="0061752C">
      <w:pPr>
        <w:rPr>
          <w:rFonts w:ascii="Tahoma" w:hAnsi="Tahoma" w:cs="Tahoma"/>
          <w:sz w:val="20"/>
          <w:szCs w:val="20"/>
        </w:rPr>
      </w:pPr>
    </w:p>
    <w:p w14:paraId="77F99327" w14:textId="77777777" w:rsidR="0061752C" w:rsidRPr="001C4387" w:rsidRDefault="0061752C" w:rsidP="0061752C">
      <w:pPr>
        <w:rPr>
          <w:rFonts w:ascii="Tahoma" w:hAnsi="Tahoma" w:cs="Tahoma"/>
          <w:sz w:val="20"/>
          <w:szCs w:val="20"/>
        </w:rPr>
      </w:pPr>
      <w:r w:rsidRPr="001C4387">
        <w:rPr>
          <w:rFonts w:ascii="Tahoma" w:hAnsi="Tahoma" w:cs="Tahoma"/>
          <w:sz w:val="20"/>
          <w:szCs w:val="20"/>
        </w:rPr>
        <w:t>Ann learned the alphabet early, but had difficulty with reading comprehension and mathematics in the first and second grades. However, Ann tests within the low average range and has met requirements to be promoted with her classmates, but only with intense support from the family members, which is causing a strain within the family.</w:t>
      </w:r>
    </w:p>
    <w:p w14:paraId="3C8F460A" w14:textId="77777777" w:rsidR="0061752C" w:rsidRPr="001C4387" w:rsidRDefault="0061752C" w:rsidP="0061752C">
      <w:pPr>
        <w:rPr>
          <w:rFonts w:ascii="Tahoma" w:hAnsi="Tahoma" w:cs="Tahoma"/>
          <w:sz w:val="20"/>
          <w:szCs w:val="20"/>
        </w:rPr>
      </w:pPr>
    </w:p>
    <w:p w14:paraId="7E968F81" w14:textId="48018A17" w:rsidR="0061752C" w:rsidRDefault="0061752C" w:rsidP="0061752C">
      <w:pPr>
        <w:spacing w:before="120" w:after="120" w:line="276" w:lineRule="auto"/>
        <w:rPr>
          <w:rFonts w:ascii="Times New Roman" w:hAnsi="Times New Roman"/>
          <w:sz w:val="24"/>
        </w:rPr>
      </w:pPr>
      <w:r w:rsidRPr="001C4387">
        <w:rPr>
          <w:rFonts w:ascii="Tahoma" w:hAnsi="Tahoma" w:cs="Tahoma"/>
          <w:sz w:val="20"/>
          <w:szCs w:val="20"/>
        </w:rPr>
        <w:t xml:space="preserve">Her mother said that she struggles in all academic areas. Ann is starting to have difficulty with peers owing to her academic challenges and immaturity. </w:t>
      </w:r>
    </w:p>
    <w:p w14:paraId="3B0299D8" w14:textId="77777777" w:rsidR="007513D8" w:rsidRPr="001C4387" w:rsidRDefault="007513D8" w:rsidP="007513D8">
      <w:pPr>
        <w:rPr>
          <w:rFonts w:ascii="Tahoma" w:hAnsi="Tahoma" w:cs="Tahoma"/>
          <w:b/>
          <w:sz w:val="20"/>
          <w:szCs w:val="20"/>
        </w:rPr>
      </w:pPr>
      <w:r w:rsidRPr="001C4387">
        <w:rPr>
          <w:rFonts w:ascii="Tahoma" w:hAnsi="Tahoma" w:cs="Tahoma"/>
          <w:b/>
          <w:sz w:val="20"/>
          <w:szCs w:val="20"/>
        </w:rPr>
        <w:t>Physical examination</w:t>
      </w:r>
    </w:p>
    <w:p w14:paraId="6DD4BEEB" w14:textId="77777777" w:rsidR="007513D8" w:rsidRPr="001C4387" w:rsidRDefault="007513D8" w:rsidP="007513D8">
      <w:pPr>
        <w:rPr>
          <w:rFonts w:ascii="Tahoma" w:hAnsi="Tahoma" w:cs="Tahoma"/>
          <w:sz w:val="20"/>
          <w:szCs w:val="20"/>
        </w:rPr>
      </w:pPr>
    </w:p>
    <w:p w14:paraId="15AD3A34" w14:textId="77777777" w:rsidR="007513D8" w:rsidRPr="001C4387" w:rsidRDefault="007513D8" w:rsidP="007513D8">
      <w:pPr>
        <w:ind w:left="360"/>
        <w:rPr>
          <w:rFonts w:ascii="Tahoma" w:hAnsi="Tahoma" w:cs="Tahoma"/>
          <w:sz w:val="20"/>
          <w:szCs w:val="20"/>
        </w:rPr>
      </w:pPr>
      <w:r w:rsidRPr="001C4387">
        <w:rPr>
          <w:rFonts w:ascii="Tahoma" w:hAnsi="Tahoma" w:cs="Tahoma"/>
          <w:b/>
          <w:sz w:val="20"/>
          <w:szCs w:val="20"/>
        </w:rPr>
        <w:t>Weight</w:t>
      </w:r>
      <w:r w:rsidRPr="001C4387">
        <w:rPr>
          <w:rFonts w:ascii="Tahoma" w:hAnsi="Tahoma" w:cs="Tahoma"/>
          <w:sz w:val="20"/>
          <w:szCs w:val="20"/>
        </w:rPr>
        <w:t>: 38 lb (&lt;3rd percentile)</w:t>
      </w:r>
    </w:p>
    <w:p w14:paraId="319EA80B" w14:textId="77777777" w:rsidR="007513D8" w:rsidRPr="001C4387" w:rsidRDefault="007513D8" w:rsidP="007513D8">
      <w:pPr>
        <w:ind w:left="360"/>
        <w:rPr>
          <w:rFonts w:ascii="Tahoma" w:hAnsi="Tahoma" w:cs="Tahoma"/>
          <w:sz w:val="20"/>
          <w:szCs w:val="20"/>
        </w:rPr>
      </w:pPr>
      <w:r w:rsidRPr="001C4387">
        <w:rPr>
          <w:rFonts w:ascii="Tahoma" w:hAnsi="Tahoma" w:cs="Tahoma"/>
          <w:b/>
          <w:sz w:val="20"/>
          <w:szCs w:val="20"/>
        </w:rPr>
        <w:t>Height</w:t>
      </w:r>
      <w:r w:rsidRPr="001C4387">
        <w:rPr>
          <w:rFonts w:ascii="Tahoma" w:hAnsi="Tahoma" w:cs="Tahoma"/>
          <w:sz w:val="20"/>
          <w:szCs w:val="20"/>
        </w:rPr>
        <w:t>: 44 in (&lt;3rd percentile)</w:t>
      </w:r>
    </w:p>
    <w:p w14:paraId="2EA18EF4" w14:textId="77777777" w:rsidR="007513D8" w:rsidRPr="001C4387" w:rsidRDefault="007513D8" w:rsidP="007513D8">
      <w:pPr>
        <w:ind w:left="360"/>
        <w:rPr>
          <w:rFonts w:ascii="Tahoma" w:hAnsi="Tahoma" w:cs="Tahoma"/>
          <w:sz w:val="20"/>
          <w:szCs w:val="20"/>
        </w:rPr>
      </w:pPr>
      <w:r w:rsidRPr="001C4387">
        <w:rPr>
          <w:rFonts w:ascii="Tahoma" w:hAnsi="Tahoma" w:cs="Tahoma"/>
          <w:b/>
          <w:sz w:val="20"/>
          <w:szCs w:val="20"/>
        </w:rPr>
        <w:t>Head circumference</w:t>
      </w:r>
      <w:r w:rsidRPr="001C4387">
        <w:rPr>
          <w:rFonts w:ascii="Tahoma" w:hAnsi="Tahoma" w:cs="Tahoma"/>
          <w:sz w:val="20"/>
          <w:szCs w:val="20"/>
        </w:rPr>
        <w:t>: 49.5 cm (&lt;3rd percentile)</w:t>
      </w:r>
    </w:p>
    <w:p w14:paraId="06F60222" w14:textId="463A0A35" w:rsidR="007513D8" w:rsidRPr="001C4387" w:rsidRDefault="007513D8" w:rsidP="007513D8">
      <w:pPr>
        <w:rPr>
          <w:rFonts w:ascii="Tahoma" w:hAnsi="Tahoma" w:cs="Tahoma"/>
          <w:sz w:val="20"/>
          <w:szCs w:val="20"/>
        </w:rPr>
      </w:pPr>
    </w:p>
    <w:p w14:paraId="26BC7D83" w14:textId="77777777" w:rsidR="007513D8" w:rsidRPr="001C4387" w:rsidRDefault="007513D8" w:rsidP="007513D8">
      <w:pPr>
        <w:ind w:left="360"/>
        <w:rPr>
          <w:rFonts w:ascii="Tahoma" w:hAnsi="Tahoma" w:cs="Tahoma"/>
          <w:sz w:val="20"/>
          <w:szCs w:val="20"/>
        </w:rPr>
      </w:pPr>
      <w:r w:rsidRPr="001C4387">
        <w:rPr>
          <w:rFonts w:ascii="Tahoma" w:hAnsi="Tahoma" w:cs="Tahoma"/>
          <w:sz w:val="20"/>
          <w:szCs w:val="20"/>
        </w:rPr>
        <w:t>There were bilateral epicanthal folds and hypertelorism. She had short palpebral fissures, with a smooth philtrum and a thin upper lip (rank 4 on the Washington University Lip-Philtrum Guides). She had a grade 3/6 holosystolic murmur.</w:t>
      </w:r>
    </w:p>
    <w:p w14:paraId="2827D60B" w14:textId="77777777" w:rsidR="007513D8" w:rsidRPr="001C4387" w:rsidRDefault="007513D8" w:rsidP="007513D8">
      <w:pPr>
        <w:rPr>
          <w:rFonts w:ascii="Tahoma" w:hAnsi="Tahoma" w:cs="Tahoma"/>
          <w:sz w:val="20"/>
          <w:szCs w:val="20"/>
        </w:rPr>
      </w:pPr>
    </w:p>
    <w:p w14:paraId="1B4B3A77" w14:textId="77777777" w:rsidR="007513D8" w:rsidRPr="001C4387" w:rsidRDefault="007513D8" w:rsidP="007513D8">
      <w:pPr>
        <w:rPr>
          <w:rFonts w:ascii="Tahoma" w:hAnsi="Tahoma" w:cs="Tahoma"/>
          <w:b/>
          <w:sz w:val="20"/>
          <w:szCs w:val="20"/>
        </w:rPr>
      </w:pPr>
      <w:r w:rsidRPr="001C4387">
        <w:rPr>
          <w:rFonts w:ascii="Tahoma" w:hAnsi="Tahoma" w:cs="Tahoma"/>
          <w:b/>
          <w:sz w:val="20"/>
          <w:szCs w:val="20"/>
        </w:rPr>
        <w:t>Neurological examination</w:t>
      </w:r>
    </w:p>
    <w:p w14:paraId="300EB23C" w14:textId="77777777" w:rsidR="007513D8" w:rsidRPr="001C4387" w:rsidRDefault="007513D8" w:rsidP="007513D8">
      <w:pPr>
        <w:ind w:left="360"/>
        <w:rPr>
          <w:rFonts w:ascii="Tahoma" w:hAnsi="Tahoma" w:cs="Tahoma"/>
          <w:sz w:val="20"/>
          <w:szCs w:val="20"/>
        </w:rPr>
      </w:pPr>
      <w:r w:rsidRPr="001C4387">
        <w:rPr>
          <w:rFonts w:ascii="Tahoma" w:hAnsi="Tahoma" w:cs="Tahoma"/>
          <w:sz w:val="20"/>
          <w:szCs w:val="20"/>
        </w:rPr>
        <w:t>Examination revealed generalized hypotonia. She was friendly and generally cooperative, although needed frequent redirection. She was shy but became appropriately socially engaged after she warmed up to you.</w:t>
      </w:r>
    </w:p>
    <w:p w14:paraId="7E1B6C05" w14:textId="77777777" w:rsidR="007513D8" w:rsidRDefault="007513D8" w:rsidP="00A91963">
      <w:pPr>
        <w:spacing w:before="120" w:after="120" w:line="276" w:lineRule="auto"/>
        <w:rPr>
          <w:rFonts w:ascii="Times New Roman" w:hAnsi="Times New Roman"/>
          <w:sz w:val="24"/>
        </w:rPr>
      </w:pPr>
    </w:p>
    <w:p w14:paraId="125E0D4E" w14:textId="3FF6AF1E" w:rsidR="00487B66" w:rsidRPr="006F1387" w:rsidRDefault="00487B66" w:rsidP="00A91963">
      <w:pPr>
        <w:spacing w:before="120" w:after="120" w:line="276" w:lineRule="auto"/>
        <w:rPr>
          <w:rFonts w:ascii="Times New Roman" w:hAnsi="Times New Roman"/>
          <w:i/>
          <w:sz w:val="24"/>
        </w:rPr>
      </w:pPr>
      <w:r w:rsidRPr="006F1387">
        <w:rPr>
          <w:rFonts w:ascii="Times New Roman" w:hAnsi="Times New Roman"/>
          <w:i/>
          <w:sz w:val="24"/>
        </w:rPr>
        <w:t xml:space="preserve">Please take a few minutes to navigate the toolkit contents with the purpose of </w:t>
      </w:r>
      <w:r w:rsidR="008B33E8" w:rsidRPr="006F1387">
        <w:rPr>
          <w:rFonts w:ascii="Times New Roman" w:hAnsi="Times New Roman"/>
          <w:i/>
          <w:sz w:val="24"/>
        </w:rPr>
        <w:t xml:space="preserve">helping you </w:t>
      </w:r>
      <w:r w:rsidR="008B33E8" w:rsidRPr="002D3E06">
        <w:rPr>
          <w:rFonts w:ascii="Times New Roman" w:hAnsi="Times New Roman"/>
          <w:b/>
          <w:i/>
          <w:sz w:val="24"/>
        </w:rPr>
        <w:t xml:space="preserve">to </w:t>
      </w:r>
      <w:r w:rsidRPr="002D3E06">
        <w:rPr>
          <w:rFonts w:ascii="Times New Roman" w:hAnsi="Times New Roman"/>
          <w:b/>
          <w:i/>
          <w:sz w:val="24"/>
        </w:rPr>
        <w:t>determine whether or not this patient shou</w:t>
      </w:r>
      <w:r w:rsidR="00B02C7C" w:rsidRPr="002D3E06">
        <w:rPr>
          <w:rFonts w:ascii="Times New Roman" w:hAnsi="Times New Roman"/>
          <w:b/>
          <w:i/>
          <w:sz w:val="24"/>
        </w:rPr>
        <w:t>ld be referred for diagnosis</w:t>
      </w:r>
      <w:r w:rsidR="00B02C7C" w:rsidRPr="006F1387">
        <w:rPr>
          <w:rFonts w:ascii="Times New Roman" w:hAnsi="Times New Roman"/>
          <w:i/>
          <w:sz w:val="24"/>
        </w:rPr>
        <w:t xml:space="preserve"> and </w:t>
      </w:r>
      <w:r w:rsidRPr="006F1387">
        <w:rPr>
          <w:rFonts w:ascii="Times New Roman" w:hAnsi="Times New Roman"/>
          <w:i/>
          <w:sz w:val="24"/>
        </w:rPr>
        <w:t>then rate your</w:t>
      </w:r>
      <w:r w:rsidR="00B02C7C" w:rsidRPr="006F1387">
        <w:rPr>
          <w:rFonts w:ascii="Times New Roman" w:hAnsi="Times New Roman"/>
          <w:i/>
          <w:sz w:val="24"/>
        </w:rPr>
        <w:t xml:space="preserve"> experience using the toolkit by completing the questions below. </w:t>
      </w:r>
    </w:p>
    <w:p w14:paraId="473B58B1" w14:textId="77777777" w:rsidR="00B02C7C" w:rsidRDefault="00B02C7C" w:rsidP="00A91963">
      <w:pPr>
        <w:spacing w:before="120" w:after="120" w:line="276" w:lineRule="auto"/>
        <w:rPr>
          <w:rFonts w:ascii="Times New Roman" w:hAnsi="Times New Roman"/>
          <w:sz w:val="24"/>
        </w:rPr>
      </w:pPr>
    </w:p>
    <w:p w14:paraId="14AAFA18" w14:textId="0DED93CC" w:rsidR="00A91963" w:rsidRPr="00A91963" w:rsidRDefault="006F1387" w:rsidP="00A91963">
      <w:pPr>
        <w:spacing w:before="120" w:after="120" w:line="276" w:lineRule="auto"/>
        <w:rPr>
          <w:rFonts w:ascii="Times New Roman" w:hAnsi="Times New Roman"/>
          <w:sz w:val="24"/>
        </w:rPr>
      </w:pPr>
      <w:r>
        <w:rPr>
          <w:rFonts w:ascii="Times New Roman" w:hAnsi="Times New Roman"/>
          <w:sz w:val="24"/>
        </w:rPr>
        <w:t>R</w:t>
      </w:r>
      <w:r w:rsidR="00A91963" w:rsidRPr="00A91963">
        <w:rPr>
          <w:rFonts w:ascii="Times New Roman" w:hAnsi="Times New Roman"/>
          <w:sz w:val="24"/>
        </w:rPr>
        <w:t xml:space="preserve">ate the following statements about the toolkit content on </w:t>
      </w:r>
      <w:r w:rsidR="00A91963" w:rsidRPr="00A91963">
        <w:rPr>
          <w:rFonts w:ascii="Times New Roman" w:hAnsi="Times New Roman"/>
          <w:b/>
          <w:sz w:val="24"/>
        </w:rPr>
        <w:t>identification of children who have or who may have FASD</w:t>
      </w:r>
    </w:p>
    <w:tbl>
      <w:tblPr>
        <w:tblStyle w:val="TableGrid3"/>
        <w:tblW w:w="0" w:type="auto"/>
        <w:tblInd w:w="198" w:type="dxa"/>
        <w:tblLook w:val="04A0" w:firstRow="1" w:lastRow="0" w:firstColumn="1" w:lastColumn="0" w:noHBand="0" w:noVBand="1"/>
      </w:tblPr>
      <w:tblGrid>
        <w:gridCol w:w="6394"/>
        <w:gridCol w:w="927"/>
        <w:gridCol w:w="927"/>
        <w:gridCol w:w="719"/>
        <w:gridCol w:w="720"/>
        <w:gridCol w:w="905"/>
      </w:tblGrid>
      <w:tr w:rsidR="00A91963" w:rsidRPr="00A91963" w14:paraId="12E6CC9F" w14:textId="77777777" w:rsidTr="006A73D2">
        <w:tc>
          <w:tcPr>
            <w:tcW w:w="6394" w:type="dxa"/>
          </w:tcPr>
          <w:p w14:paraId="7E491D24" w14:textId="77777777" w:rsidR="00A91963" w:rsidRPr="00A91963" w:rsidRDefault="00A91963" w:rsidP="00A91963"/>
        </w:tc>
        <w:tc>
          <w:tcPr>
            <w:tcW w:w="927" w:type="dxa"/>
            <w:vAlign w:val="bottom"/>
          </w:tcPr>
          <w:p w14:paraId="55EFF7A5" w14:textId="77777777" w:rsidR="00A91963" w:rsidRPr="00A91963" w:rsidRDefault="00A91963" w:rsidP="00A91963">
            <w:pPr>
              <w:jc w:val="center"/>
              <w:rPr>
                <w:sz w:val="20"/>
                <w:szCs w:val="20"/>
              </w:rPr>
            </w:pPr>
            <w:r w:rsidRPr="00A91963">
              <w:rPr>
                <w:sz w:val="20"/>
                <w:szCs w:val="20"/>
              </w:rPr>
              <w:t>Strongly Disagree</w:t>
            </w:r>
          </w:p>
        </w:tc>
        <w:tc>
          <w:tcPr>
            <w:tcW w:w="927" w:type="dxa"/>
            <w:vAlign w:val="bottom"/>
          </w:tcPr>
          <w:p w14:paraId="71FC61A9" w14:textId="77777777" w:rsidR="00A91963" w:rsidRPr="00A91963" w:rsidRDefault="00A91963" w:rsidP="00A91963">
            <w:pPr>
              <w:jc w:val="center"/>
              <w:rPr>
                <w:sz w:val="20"/>
                <w:szCs w:val="20"/>
              </w:rPr>
            </w:pPr>
            <w:r w:rsidRPr="00A91963">
              <w:rPr>
                <w:sz w:val="20"/>
                <w:szCs w:val="20"/>
              </w:rPr>
              <w:t>Disagree</w:t>
            </w:r>
          </w:p>
        </w:tc>
        <w:tc>
          <w:tcPr>
            <w:tcW w:w="719" w:type="dxa"/>
            <w:vAlign w:val="bottom"/>
          </w:tcPr>
          <w:p w14:paraId="7A3B7FBC" w14:textId="77777777" w:rsidR="00A91963" w:rsidRPr="00A91963" w:rsidRDefault="00A91963" w:rsidP="00A91963">
            <w:pPr>
              <w:jc w:val="center"/>
              <w:rPr>
                <w:sz w:val="20"/>
                <w:szCs w:val="20"/>
              </w:rPr>
            </w:pPr>
            <w:r w:rsidRPr="00A91963">
              <w:rPr>
                <w:sz w:val="20"/>
                <w:szCs w:val="20"/>
              </w:rPr>
              <w:t>Not Sure</w:t>
            </w:r>
          </w:p>
        </w:tc>
        <w:tc>
          <w:tcPr>
            <w:tcW w:w="720" w:type="dxa"/>
            <w:vAlign w:val="bottom"/>
          </w:tcPr>
          <w:p w14:paraId="57A04C80" w14:textId="77777777" w:rsidR="00A91963" w:rsidRPr="00A91963" w:rsidRDefault="00A91963" w:rsidP="00A91963">
            <w:pPr>
              <w:jc w:val="center"/>
              <w:rPr>
                <w:sz w:val="20"/>
                <w:szCs w:val="20"/>
              </w:rPr>
            </w:pPr>
            <w:r w:rsidRPr="00A91963">
              <w:rPr>
                <w:sz w:val="20"/>
                <w:szCs w:val="20"/>
              </w:rPr>
              <w:t>Agree</w:t>
            </w:r>
          </w:p>
        </w:tc>
        <w:tc>
          <w:tcPr>
            <w:tcW w:w="905" w:type="dxa"/>
            <w:vAlign w:val="bottom"/>
          </w:tcPr>
          <w:p w14:paraId="3BA3B86C" w14:textId="77777777" w:rsidR="00A91963" w:rsidRPr="00A91963" w:rsidRDefault="00A91963" w:rsidP="00A91963">
            <w:pPr>
              <w:jc w:val="center"/>
              <w:rPr>
                <w:sz w:val="20"/>
                <w:szCs w:val="20"/>
              </w:rPr>
            </w:pPr>
            <w:r w:rsidRPr="00A91963">
              <w:rPr>
                <w:sz w:val="20"/>
                <w:szCs w:val="20"/>
              </w:rPr>
              <w:t>Strongly Agree</w:t>
            </w:r>
          </w:p>
        </w:tc>
      </w:tr>
      <w:tr w:rsidR="00A91963" w:rsidRPr="00A91963" w14:paraId="10E8F144" w14:textId="77777777" w:rsidTr="006A73D2">
        <w:trPr>
          <w:trHeight w:hRule="exact" w:val="576"/>
        </w:trPr>
        <w:tc>
          <w:tcPr>
            <w:tcW w:w="6394" w:type="dxa"/>
            <w:vAlign w:val="center"/>
          </w:tcPr>
          <w:p w14:paraId="374901FA" w14:textId="77777777" w:rsidR="00A91963" w:rsidRPr="00A91963" w:rsidRDefault="00A91963" w:rsidP="00A91963">
            <w:pPr>
              <w:rPr>
                <w:sz w:val="20"/>
                <w:szCs w:val="20"/>
              </w:rPr>
            </w:pPr>
            <w:r w:rsidRPr="00A91963">
              <w:rPr>
                <w:sz w:val="20"/>
                <w:szCs w:val="20"/>
              </w:rPr>
              <w:t>The content is complete, offering comprehensive coverage.</w:t>
            </w:r>
          </w:p>
        </w:tc>
        <w:tc>
          <w:tcPr>
            <w:tcW w:w="927" w:type="dxa"/>
          </w:tcPr>
          <w:p w14:paraId="06DD9C34" w14:textId="77777777" w:rsidR="00A91963" w:rsidRPr="00A91963" w:rsidRDefault="00A91963" w:rsidP="00A91963"/>
        </w:tc>
        <w:tc>
          <w:tcPr>
            <w:tcW w:w="927" w:type="dxa"/>
          </w:tcPr>
          <w:p w14:paraId="7EBE3C32" w14:textId="77777777" w:rsidR="00A91963" w:rsidRPr="00A91963" w:rsidRDefault="00A91963" w:rsidP="00A91963"/>
        </w:tc>
        <w:tc>
          <w:tcPr>
            <w:tcW w:w="719" w:type="dxa"/>
          </w:tcPr>
          <w:p w14:paraId="63184B0A" w14:textId="77777777" w:rsidR="00A91963" w:rsidRPr="00A91963" w:rsidRDefault="00A91963" w:rsidP="00A91963"/>
        </w:tc>
        <w:tc>
          <w:tcPr>
            <w:tcW w:w="720" w:type="dxa"/>
          </w:tcPr>
          <w:p w14:paraId="3603A8A8" w14:textId="77777777" w:rsidR="00A91963" w:rsidRPr="00A91963" w:rsidRDefault="00A91963" w:rsidP="00A91963"/>
        </w:tc>
        <w:tc>
          <w:tcPr>
            <w:tcW w:w="905" w:type="dxa"/>
          </w:tcPr>
          <w:p w14:paraId="456A0FB2" w14:textId="77777777" w:rsidR="00A91963" w:rsidRPr="00A91963" w:rsidRDefault="00A91963" w:rsidP="00A91963"/>
        </w:tc>
      </w:tr>
      <w:tr w:rsidR="00A91963" w:rsidRPr="00A91963" w14:paraId="39159057" w14:textId="77777777" w:rsidTr="006A73D2">
        <w:trPr>
          <w:trHeight w:hRule="exact" w:val="576"/>
        </w:trPr>
        <w:tc>
          <w:tcPr>
            <w:tcW w:w="6394" w:type="dxa"/>
            <w:vAlign w:val="center"/>
          </w:tcPr>
          <w:p w14:paraId="537C69C3" w14:textId="77777777" w:rsidR="00A91963" w:rsidRPr="00A91963" w:rsidRDefault="00A91963" w:rsidP="00A91963">
            <w:pPr>
              <w:rPr>
                <w:sz w:val="20"/>
                <w:szCs w:val="20"/>
              </w:rPr>
            </w:pPr>
            <w:r w:rsidRPr="00A91963">
              <w:rPr>
                <w:sz w:val="20"/>
                <w:szCs w:val="20"/>
              </w:rPr>
              <w:t>The content is credible and trustworthy.</w:t>
            </w:r>
          </w:p>
        </w:tc>
        <w:tc>
          <w:tcPr>
            <w:tcW w:w="927" w:type="dxa"/>
          </w:tcPr>
          <w:p w14:paraId="66F2302F" w14:textId="77777777" w:rsidR="00A91963" w:rsidRPr="00A91963" w:rsidRDefault="00A91963" w:rsidP="00A91963"/>
        </w:tc>
        <w:tc>
          <w:tcPr>
            <w:tcW w:w="927" w:type="dxa"/>
          </w:tcPr>
          <w:p w14:paraId="742F6CD0" w14:textId="77777777" w:rsidR="00A91963" w:rsidRPr="00A91963" w:rsidRDefault="00A91963" w:rsidP="00A91963"/>
        </w:tc>
        <w:tc>
          <w:tcPr>
            <w:tcW w:w="719" w:type="dxa"/>
          </w:tcPr>
          <w:p w14:paraId="5A6E5D6C" w14:textId="77777777" w:rsidR="00A91963" w:rsidRPr="00A91963" w:rsidRDefault="00A91963" w:rsidP="00A91963"/>
        </w:tc>
        <w:tc>
          <w:tcPr>
            <w:tcW w:w="720" w:type="dxa"/>
          </w:tcPr>
          <w:p w14:paraId="5702EDCC" w14:textId="77777777" w:rsidR="00A91963" w:rsidRPr="00A91963" w:rsidRDefault="00A91963" w:rsidP="00A91963"/>
        </w:tc>
        <w:tc>
          <w:tcPr>
            <w:tcW w:w="905" w:type="dxa"/>
          </w:tcPr>
          <w:p w14:paraId="266984BA" w14:textId="77777777" w:rsidR="00A91963" w:rsidRPr="00A91963" w:rsidRDefault="00A91963" w:rsidP="00A91963"/>
        </w:tc>
      </w:tr>
      <w:tr w:rsidR="00A91963" w:rsidRPr="00A91963" w14:paraId="7AF8B7ED" w14:textId="77777777" w:rsidTr="006A73D2">
        <w:trPr>
          <w:trHeight w:hRule="exact" w:val="576"/>
        </w:trPr>
        <w:tc>
          <w:tcPr>
            <w:tcW w:w="6394" w:type="dxa"/>
            <w:vAlign w:val="center"/>
          </w:tcPr>
          <w:p w14:paraId="0B4F1900" w14:textId="77777777" w:rsidR="00A91963" w:rsidRPr="00A91963" w:rsidRDefault="00A91963" w:rsidP="00A91963">
            <w:pPr>
              <w:rPr>
                <w:sz w:val="20"/>
                <w:szCs w:val="20"/>
              </w:rPr>
            </w:pPr>
            <w:r w:rsidRPr="00A91963">
              <w:rPr>
                <w:sz w:val="20"/>
                <w:szCs w:val="20"/>
              </w:rPr>
              <w:lastRenderedPageBreak/>
              <w:t>The topics covered are relevant to my work.</w:t>
            </w:r>
          </w:p>
        </w:tc>
        <w:tc>
          <w:tcPr>
            <w:tcW w:w="927" w:type="dxa"/>
          </w:tcPr>
          <w:p w14:paraId="747EBBBC" w14:textId="77777777" w:rsidR="00A91963" w:rsidRPr="00A91963" w:rsidRDefault="00A91963" w:rsidP="00A91963"/>
        </w:tc>
        <w:tc>
          <w:tcPr>
            <w:tcW w:w="927" w:type="dxa"/>
          </w:tcPr>
          <w:p w14:paraId="3CF517FA" w14:textId="77777777" w:rsidR="00A91963" w:rsidRPr="00A91963" w:rsidRDefault="00A91963" w:rsidP="00A91963"/>
        </w:tc>
        <w:tc>
          <w:tcPr>
            <w:tcW w:w="719" w:type="dxa"/>
          </w:tcPr>
          <w:p w14:paraId="21A5B541" w14:textId="77777777" w:rsidR="00A91963" w:rsidRPr="00A91963" w:rsidRDefault="00A91963" w:rsidP="00A91963"/>
        </w:tc>
        <w:tc>
          <w:tcPr>
            <w:tcW w:w="720" w:type="dxa"/>
          </w:tcPr>
          <w:p w14:paraId="6D273383" w14:textId="77777777" w:rsidR="00A91963" w:rsidRPr="00A91963" w:rsidRDefault="00A91963" w:rsidP="00A91963"/>
        </w:tc>
        <w:tc>
          <w:tcPr>
            <w:tcW w:w="905" w:type="dxa"/>
          </w:tcPr>
          <w:p w14:paraId="13F00B93" w14:textId="77777777" w:rsidR="00A91963" w:rsidRPr="00A91963" w:rsidRDefault="00A91963" w:rsidP="00A91963"/>
        </w:tc>
      </w:tr>
      <w:tr w:rsidR="00A91963" w:rsidRPr="00A91963" w14:paraId="79E2B5C0" w14:textId="77777777" w:rsidTr="006A73D2">
        <w:trPr>
          <w:trHeight w:hRule="exact" w:val="720"/>
        </w:trPr>
        <w:tc>
          <w:tcPr>
            <w:tcW w:w="6394" w:type="dxa"/>
            <w:vAlign w:val="center"/>
          </w:tcPr>
          <w:p w14:paraId="32B501C6" w14:textId="77777777" w:rsidR="00A91963" w:rsidRPr="00A91963" w:rsidRDefault="00A91963" w:rsidP="00A91963">
            <w:pPr>
              <w:rPr>
                <w:sz w:val="20"/>
                <w:szCs w:val="20"/>
              </w:rPr>
            </w:pPr>
            <w:r w:rsidRPr="00A91963">
              <w:rPr>
                <w:sz w:val="20"/>
                <w:szCs w:val="20"/>
              </w:rPr>
              <w:t>The information is of equal or higher quality than information on this topic I can find in other online resources (e.g., database, website, etc.)</w:t>
            </w:r>
          </w:p>
        </w:tc>
        <w:tc>
          <w:tcPr>
            <w:tcW w:w="927" w:type="dxa"/>
          </w:tcPr>
          <w:p w14:paraId="6511DA60" w14:textId="77777777" w:rsidR="00A91963" w:rsidRPr="00A91963" w:rsidRDefault="00A91963" w:rsidP="00A91963"/>
        </w:tc>
        <w:tc>
          <w:tcPr>
            <w:tcW w:w="927" w:type="dxa"/>
          </w:tcPr>
          <w:p w14:paraId="78F37FB8" w14:textId="77777777" w:rsidR="00A91963" w:rsidRPr="00A91963" w:rsidRDefault="00A91963" w:rsidP="00A91963"/>
        </w:tc>
        <w:tc>
          <w:tcPr>
            <w:tcW w:w="719" w:type="dxa"/>
          </w:tcPr>
          <w:p w14:paraId="3077B6CC" w14:textId="77777777" w:rsidR="00A91963" w:rsidRPr="00A91963" w:rsidRDefault="00A91963" w:rsidP="00A91963"/>
        </w:tc>
        <w:tc>
          <w:tcPr>
            <w:tcW w:w="720" w:type="dxa"/>
          </w:tcPr>
          <w:p w14:paraId="7BAC7ACF" w14:textId="77777777" w:rsidR="00A91963" w:rsidRPr="00A91963" w:rsidRDefault="00A91963" w:rsidP="00A91963"/>
        </w:tc>
        <w:tc>
          <w:tcPr>
            <w:tcW w:w="905" w:type="dxa"/>
          </w:tcPr>
          <w:p w14:paraId="22F05B13" w14:textId="77777777" w:rsidR="00A91963" w:rsidRPr="00A91963" w:rsidRDefault="00A91963" w:rsidP="00A91963"/>
        </w:tc>
      </w:tr>
      <w:tr w:rsidR="00A91963" w:rsidRPr="00A91963" w14:paraId="4754262F" w14:textId="77777777" w:rsidTr="006A73D2">
        <w:trPr>
          <w:trHeight w:hRule="exact" w:val="720"/>
        </w:trPr>
        <w:tc>
          <w:tcPr>
            <w:tcW w:w="6394" w:type="dxa"/>
            <w:vAlign w:val="center"/>
          </w:tcPr>
          <w:p w14:paraId="09637C64" w14:textId="77777777" w:rsidR="00A91963" w:rsidRPr="00A91963" w:rsidRDefault="00A91963" w:rsidP="00A91963">
            <w:pPr>
              <w:rPr>
                <w:sz w:val="20"/>
                <w:szCs w:val="20"/>
              </w:rPr>
            </w:pPr>
            <w:r w:rsidRPr="00A91963">
              <w:rPr>
                <w:sz w:val="20"/>
                <w:szCs w:val="20"/>
              </w:rPr>
              <w:t>The information is of equal or higher quality than information on this topic I can find in print resources (e.g., books, journals, etc.).</w:t>
            </w:r>
          </w:p>
        </w:tc>
        <w:tc>
          <w:tcPr>
            <w:tcW w:w="927" w:type="dxa"/>
          </w:tcPr>
          <w:p w14:paraId="48A7C2B2" w14:textId="77777777" w:rsidR="00A91963" w:rsidRPr="00A91963" w:rsidRDefault="00A91963" w:rsidP="00A91963"/>
        </w:tc>
        <w:tc>
          <w:tcPr>
            <w:tcW w:w="927" w:type="dxa"/>
          </w:tcPr>
          <w:p w14:paraId="66E5139C" w14:textId="77777777" w:rsidR="00A91963" w:rsidRPr="00A91963" w:rsidRDefault="00A91963" w:rsidP="00A91963"/>
        </w:tc>
        <w:tc>
          <w:tcPr>
            <w:tcW w:w="719" w:type="dxa"/>
          </w:tcPr>
          <w:p w14:paraId="7D2E258E" w14:textId="77777777" w:rsidR="00A91963" w:rsidRPr="00A91963" w:rsidRDefault="00A91963" w:rsidP="00A91963"/>
        </w:tc>
        <w:tc>
          <w:tcPr>
            <w:tcW w:w="720" w:type="dxa"/>
          </w:tcPr>
          <w:p w14:paraId="6E63A947" w14:textId="77777777" w:rsidR="00A91963" w:rsidRPr="00A91963" w:rsidRDefault="00A91963" w:rsidP="00A91963"/>
        </w:tc>
        <w:tc>
          <w:tcPr>
            <w:tcW w:w="905" w:type="dxa"/>
          </w:tcPr>
          <w:p w14:paraId="0061E9D4" w14:textId="77777777" w:rsidR="00A91963" w:rsidRPr="00A91963" w:rsidRDefault="00A91963" w:rsidP="00A91963"/>
        </w:tc>
      </w:tr>
    </w:tbl>
    <w:p w14:paraId="0249AD73" w14:textId="77777777" w:rsidR="00A91963" w:rsidRDefault="00A91963" w:rsidP="00A91963">
      <w:pPr>
        <w:spacing w:before="120" w:after="120" w:line="276" w:lineRule="auto"/>
        <w:rPr>
          <w:rFonts w:ascii="Times New Roman" w:hAnsi="Times New Roman"/>
          <w:sz w:val="24"/>
        </w:rPr>
      </w:pPr>
    </w:p>
    <w:p w14:paraId="5FFDFEE7" w14:textId="61A56DD7" w:rsidR="00845B41" w:rsidRPr="00A91963" w:rsidRDefault="006F1387" w:rsidP="00845B41">
      <w:pPr>
        <w:spacing w:before="120" w:after="120" w:line="276" w:lineRule="auto"/>
        <w:rPr>
          <w:rFonts w:ascii="Times New Roman" w:hAnsi="Times New Roman"/>
          <w:sz w:val="24"/>
        </w:rPr>
      </w:pPr>
      <w:r>
        <w:rPr>
          <w:rFonts w:ascii="Times New Roman" w:hAnsi="Times New Roman"/>
          <w:sz w:val="24"/>
        </w:rPr>
        <w:t>R</w:t>
      </w:r>
      <w:r w:rsidR="00845B41" w:rsidRPr="00A91963">
        <w:rPr>
          <w:rFonts w:ascii="Times New Roman" w:hAnsi="Times New Roman"/>
          <w:sz w:val="24"/>
        </w:rPr>
        <w:t xml:space="preserve">ate the following statements about whether </w:t>
      </w:r>
      <w:r w:rsidR="00A73BB1">
        <w:rPr>
          <w:rFonts w:ascii="Times New Roman" w:hAnsi="Times New Roman"/>
          <w:sz w:val="24"/>
        </w:rPr>
        <w:t xml:space="preserve">the toolkit has affected </w:t>
      </w:r>
      <w:r w:rsidR="00845B41" w:rsidRPr="00A91963">
        <w:rPr>
          <w:rFonts w:ascii="Times New Roman" w:hAnsi="Times New Roman"/>
          <w:sz w:val="24"/>
        </w:rPr>
        <w:t xml:space="preserve">your knowledge about </w:t>
      </w:r>
      <w:r w:rsidR="00845B41" w:rsidRPr="00A91963">
        <w:rPr>
          <w:rFonts w:ascii="Times New Roman" w:hAnsi="Times New Roman"/>
          <w:b/>
          <w:sz w:val="24"/>
        </w:rPr>
        <w:t xml:space="preserve">identifying children who have or </w:t>
      </w:r>
      <w:r w:rsidR="004D16E7">
        <w:rPr>
          <w:rFonts w:ascii="Times New Roman" w:hAnsi="Times New Roman"/>
          <w:b/>
          <w:sz w:val="24"/>
        </w:rPr>
        <w:t>who</w:t>
      </w:r>
      <w:r w:rsidR="004D16E7" w:rsidRPr="00A91963">
        <w:rPr>
          <w:rFonts w:ascii="Times New Roman" w:hAnsi="Times New Roman"/>
          <w:b/>
          <w:sz w:val="24"/>
        </w:rPr>
        <w:t xml:space="preserve"> </w:t>
      </w:r>
      <w:r w:rsidR="00845B41" w:rsidRPr="00A91963">
        <w:rPr>
          <w:rFonts w:ascii="Times New Roman" w:hAnsi="Times New Roman"/>
          <w:b/>
          <w:sz w:val="24"/>
        </w:rPr>
        <w:t>may have FASD</w:t>
      </w:r>
      <w:r w:rsidR="00845B41" w:rsidRPr="00A91963">
        <w:rPr>
          <w:rFonts w:ascii="Times New Roman" w:hAnsi="Times New Roman"/>
          <w:sz w:val="24"/>
        </w:rPr>
        <w:t>.</w:t>
      </w:r>
    </w:p>
    <w:tbl>
      <w:tblPr>
        <w:tblStyle w:val="TableGrid3"/>
        <w:tblW w:w="0" w:type="auto"/>
        <w:tblInd w:w="198" w:type="dxa"/>
        <w:tblLook w:val="04A0" w:firstRow="1" w:lastRow="0" w:firstColumn="1" w:lastColumn="0" w:noHBand="0" w:noVBand="1"/>
      </w:tblPr>
      <w:tblGrid>
        <w:gridCol w:w="6394"/>
        <w:gridCol w:w="927"/>
        <w:gridCol w:w="927"/>
        <w:gridCol w:w="719"/>
        <w:gridCol w:w="720"/>
        <w:gridCol w:w="905"/>
      </w:tblGrid>
      <w:tr w:rsidR="00845B41" w:rsidRPr="00A91963" w14:paraId="71A04C32" w14:textId="77777777" w:rsidTr="006A73D2">
        <w:tc>
          <w:tcPr>
            <w:tcW w:w="6394" w:type="dxa"/>
          </w:tcPr>
          <w:p w14:paraId="2E28CB78" w14:textId="77777777" w:rsidR="00845B41" w:rsidRPr="00A91963" w:rsidRDefault="00845B41" w:rsidP="000A10C2"/>
        </w:tc>
        <w:tc>
          <w:tcPr>
            <w:tcW w:w="927" w:type="dxa"/>
            <w:vAlign w:val="bottom"/>
          </w:tcPr>
          <w:p w14:paraId="6E12957B" w14:textId="77777777" w:rsidR="00845B41" w:rsidRPr="00A91963" w:rsidRDefault="00845B41" w:rsidP="000A10C2">
            <w:pPr>
              <w:jc w:val="center"/>
              <w:rPr>
                <w:sz w:val="20"/>
                <w:szCs w:val="20"/>
              </w:rPr>
            </w:pPr>
            <w:r w:rsidRPr="00A91963">
              <w:rPr>
                <w:sz w:val="20"/>
                <w:szCs w:val="20"/>
              </w:rPr>
              <w:t>Strongly Disagree</w:t>
            </w:r>
          </w:p>
        </w:tc>
        <w:tc>
          <w:tcPr>
            <w:tcW w:w="927" w:type="dxa"/>
            <w:vAlign w:val="bottom"/>
          </w:tcPr>
          <w:p w14:paraId="59FD762F" w14:textId="77777777" w:rsidR="00845B41" w:rsidRPr="00A91963" w:rsidRDefault="00845B41" w:rsidP="000A10C2">
            <w:pPr>
              <w:jc w:val="center"/>
              <w:rPr>
                <w:sz w:val="20"/>
                <w:szCs w:val="20"/>
              </w:rPr>
            </w:pPr>
            <w:r w:rsidRPr="00A91963">
              <w:rPr>
                <w:sz w:val="20"/>
                <w:szCs w:val="20"/>
              </w:rPr>
              <w:t>Disagree</w:t>
            </w:r>
          </w:p>
        </w:tc>
        <w:tc>
          <w:tcPr>
            <w:tcW w:w="719" w:type="dxa"/>
            <w:vAlign w:val="bottom"/>
          </w:tcPr>
          <w:p w14:paraId="6BABD57E" w14:textId="77777777" w:rsidR="00845B41" w:rsidRPr="00A91963" w:rsidRDefault="00845B41" w:rsidP="000A10C2">
            <w:pPr>
              <w:jc w:val="center"/>
              <w:rPr>
                <w:sz w:val="20"/>
                <w:szCs w:val="20"/>
              </w:rPr>
            </w:pPr>
            <w:r w:rsidRPr="00A91963">
              <w:rPr>
                <w:sz w:val="20"/>
                <w:szCs w:val="20"/>
              </w:rPr>
              <w:t>Not Sure</w:t>
            </w:r>
          </w:p>
        </w:tc>
        <w:tc>
          <w:tcPr>
            <w:tcW w:w="720" w:type="dxa"/>
            <w:vAlign w:val="bottom"/>
          </w:tcPr>
          <w:p w14:paraId="3A2A3C9C" w14:textId="77777777" w:rsidR="00845B41" w:rsidRPr="00A91963" w:rsidRDefault="00845B41" w:rsidP="000A10C2">
            <w:pPr>
              <w:jc w:val="center"/>
              <w:rPr>
                <w:sz w:val="20"/>
                <w:szCs w:val="20"/>
              </w:rPr>
            </w:pPr>
            <w:r w:rsidRPr="00A91963">
              <w:rPr>
                <w:sz w:val="20"/>
                <w:szCs w:val="20"/>
              </w:rPr>
              <w:t>Agree</w:t>
            </w:r>
          </w:p>
        </w:tc>
        <w:tc>
          <w:tcPr>
            <w:tcW w:w="905" w:type="dxa"/>
            <w:vAlign w:val="bottom"/>
          </w:tcPr>
          <w:p w14:paraId="0163EDA4" w14:textId="77777777" w:rsidR="00845B41" w:rsidRPr="00A91963" w:rsidRDefault="00845B41" w:rsidP="000A10C2">
            <w:pPr>
              <w:jc w:val="center"/>
              <w:rPr>
                <w:sz w:val="20"/>
                <w:szCs w:val="20"/>
              </w:rPr>
            </w:pPr>
            <w:r w:rsidRPr="00A91963">
              <w:rPr>
                <w:sz w:val="20"/>
                <w:szCs w:val="20"/>
              </w:rPr>
              <w:t>Strongly Agree</w:t>
            </w:r>
          </w:p>
        </w:tc>
      </w:tr>
      <w:tr w:rsidR="00845B41" w:rsidRPr="00A91963" w14:paraId="5D3A5DA9" w14:textId="77777777" w:rsidTr="006A73D2">
        <w:tc>
          <w:tcPr>
            <w:tcW w:w="6394" w:type="dxa"/>
          </w:tcPr>
          <w:p w14:paraId="193774BF" w14:textId="77777777" w:rsidR="00845B41" w:rsidRPr="00A91963" w:rsidRDefault="00845B41" w:rsidP="000A10C2">
            <w:r w:rsidRPr="00A91963">
              <w:t>It reinforced and validated what I already knew.</w:t>
            </w:r>
          </w:p>
        </w:tc>
        <w:tc>
          <w:tcPr>
            <w:tcW w:w="927" w:type="dxa"/>
          </w:tcPr>
          <w:p w14:paraId="7F86949B" w14:textId="77777777" w:rsidR="00845B41" w:rsidRPr="00A91963" w:rsidRDefault="00845B41" w:rsidP="000A10C2"/>
        </w:tc>
        <w:tc>
          <w:tcPr>
            <w:tcW w:w="927" w:type="dxa"/>
          </w:tcPr>
          <w:p w14:paraId="68FFFA9D" w14:textId="77777777" w:rsidR="00845B41" w:rsidRPr="00A91963" w:rsidRDefault="00845B41" w:rsidP="000A10C2"/>
        </w:tc>
        <w:tc>
          <w:tcPr>
            <w:tcW w:w="719" w:type="dxa"/>
          </w:tcPr>
          <w:p w14:paraId="3F3E4010" w14:textId="77777777" w:rsidR="00845B41" w:rsidRPr="00A91963" w:rsidRDefault="00845B41" w:rsidP="000A10C2"/>
        </w:tc>
        <w:tc>
          <w:tcPr>
            <w:tcW w:w="720" w:type="dxa"/>
          </w:tcPr>
          <w:p w14:paraId="522C7649" w14:textId="77777777" w:rsidR="00845B41" w:rsidRPr="00A91963" w:rsidRDefault="00845B41" w:rsidP="000A10C2"/>
        </w:tc>
        <w:tc>
          <w:tcPr>
            <w:tcW w:w="905" w:type="dxa"/>
          </w:tcPr>
          <w:p w14:paraId="0EC2AB82" w14:textId="77777777" w:rsidR="00845B41" w:rsidRPr="00A91963" w:rsidRDefault="00845B41" w:rsidP="000A10C2"/>
        </w:tc>
      </w:tr>
      <w:tr w:rsidR="00845B41" w:rsidRPr="00A91963" w14:paraId="1FBDF9CB" w14:textId="77777777" w:rsidTr="006A73D2">
        <w:tc>
          <w:tcPr>
            <w:tcW w:w="6394" w:type="dxa"/>
          </w:tcPr>
          <w:p w14:paraId="23280885" w14:textId="77777777" w:rsidR="00845B41" w:rsidRPr="00A91963" w:rsidRDefault="00845B41" w:rsidP="000A10C2">
            <w:r w:rsidRPr="00A91963">
              <w:t xml:space="preserve">It provided me with information that was new to me and useful for my work. </w:t>
            </w:r>
          </w:p>
        </w:tc>
        <w:tc>
          <w:tcPr>
            <w:tcW w:w="927" w:type="dxa"/>
          </w:tcPr>
          <w:p w14:paraId="51DB8DEA" w14:textId="77777777" w:rsidR="00845B41" w:rsidRPr="00A91963" w:rsidRDefault="00845B41" w:rsidP="000A10C2"/>
        </w:tc>
        <w:tc>
          <w:tcPr>
            <w:tcW w:w="927" w:type="dxa"/>
          </w:tcPr>
          <w:p w14:paraId="6EE01B4D" w14:textId="77777777" w:rsidR="00845B41" w:rsidRPr="00A91963" w:rsidRDefault="00845B41" w:rsidP="000A10C2"/>
        </w:tc>
        <w:tc>
          <w:tcPr>
            <w:tcW w:w="719" w:type="dxa"/>
          </w:tcPr>
          <w:p w14:paraId="26845C40" w14:textId="77777777" w:rsidR="00845B41" w:rsidRPr="00A91963" w:rsidRDefault="00845B41" w:rsidP="000A10C2"/>
        </w:tc>
        <w:tc>
          <w:tcPr>
            <w:tcW w:w="720" w:type="dxa"/>
          </w:tcPr>
          <w:p w14:paraId="3ED3BFB8" w14:textId="77777777" w:rsidR="00845B41" w:rsidRPr="00A91963" w:rsidRDefault="00845B41" w:rsidP="000A10C2"/>
        </w:tc>
        <w:tc>
          <w:tcPr>
            <w:tcW w:w="905" w:type="dxa"/>
          </w:tcPr>
          <w:p w14:paraId="5C6EBFB9" w14:textId="77777777" w:rsidR="00845B41" w:rsidRPr="00A91963" w:rsidRDefault="00845B41" w:rsidP="000A10C2"/>
        </w:tc>
      </w:tr>
      <w:tr w:rsidR="00845B41" w:rsidRPr="00A91963" w14:paraId="2E82D68C" w14:textId="77777777" w:rsidTr="006A73D2">
        <w:tc>
          <w:tcPr>
            <w:tcW w:w="6394" w:type="dxa"/>
          </w:tcPr>
          <w:p w14:paraId="5624B590" w14:textId="77777777" w:rsidR="00845B41" w:rsidRPr="00A91963" w:rsidRDefault="00845B41" w:rsidP="000A10C2">
            <w:r w:rsidRPr="00A91963">
              <w:t>I have already seen the information in a different resource.</w:t>
            </w:r>
          </w:p>
        </w:tc>
        <w:tc>
          <w:tcPr>
            <w:tcW w:w="927" w:type="dxa"/>
          </w:tcPr>
          <w:p w14:paraId="595646D4" w14:textId="77777777" w:rsidR="00845B41" w:rsidRPr="00A91963" w:rsidRDefault="00845B41" w:rsidP="000A10C2"/>
        </w:tc>
        <w:tc>
          <w:tcPr>
            <w:tcW w:w="927" w:type="dxa"/>
          </w:tcPr>
          <w:p w14:paraId="5DE813F9" w14:textId="77777777" w:rsidR="00845B41" w:rsidRPr="00A91963" w:rsidRDefault="00845B41" w:rsidP="000A10C2"/>
        </w:tc>
        <w:tc>
          <w:tcPr>
            <w:tcW w:w="719" w:type="dxa"/>
          </w:tcPr>
          <w:p w14:paraId="2B5312F2" w14:textId="77777777" w:rsidR="00845B41" w:rsidRPr="00A91963" w:rsidRDefault="00845B41" w:rsidP="000A10C2"/>
        </w:tc>
        <w:tc>
          <w:tcPr>
            <w:tcW w:w="720" w:type="dxa"/>
          </w:tcPr>
          <w:p w14:paraId="2D0A9F70" w14:textId="77777777" w:rsidR="00845B41" w:rsidRPr="00A91963" w:rsidRDefault="00845B41" w:rsidP="000A10C2"/>
        </w:tc>
        <w:tc>
          <w:tcPr>
            <w:tcW w:w="905" w:type="dxa"/>
          </w:tcPr>
          <w:p w14:paraId="0B935725" w14:textId="77777777" w:rsidR="00845B41" w:rsidRPr="00A91963" w:rsidRDefault="00845B41" w:rsidP="000A10C2"/>
        </w:tc>
      </w:tr>
    </w:tbl>
    <w:p w14:paraId="6C6D83DC" w14:textId="77777777" w:rsidR="00845B41" w:rsidRPr="00A91963" w:rsidRDefault="00845B41" w:rsidP="00845B41">
      <w:pPr>
        <w:spacing w:before="120" w:after="120" w:line="276" w:lineRule="auto"/>
        <w:rPr>
          <w:rFonts w:ascii="Times New Roman" w:hAnsi="Times New Roman"/>
          <w:sz w:val="24"/>
        </w:rPr>
      </w:pPr>
    </w:p>
    <w:p w14:paraId="19C02380" w14:textId="58E85179" w:rsidR="008610D6" w:rsidRPr="00A91963" w:rsidRDefault="006F1387" w:rsidP="008610D6">
      <w:pPr>
        <w:spacing w:before="120" w:after="120" w:line="276" w:lineRule="auto"/>
        <w:rPr>
          <w:rFonts w:ascii="Times New Roman" w:hAnsi="Times New Roman"/>
          <w:sz w:val="24"/>
        </w:rPr>
      </w:pPr>
      <w:r>
        <w:rPr>
          <w:rFonts w:ascii="Times New Roman" w:hAnsi="Times New Roman"/>
          <w:sz w:val="24"/>
        </w:rPr>
        <w:t>R</w:t>
      </w:r>
      <w:r w:rsidR="008610D6" w:rsidRPr="00A91963">
        <w:rPr>
          <w:rFonts w:ascii="Times New Roman" w:hAnsi="Times New Roman"/>
          <w:sz w:val="24"/>
        </w:rPr>
        <w:t xml:space="preserve">ate the following statements about whether </w:t>
      </w:r>
      <w:r w:rsidR="00A73BB1">
        <w:rPr>
          <w:rFonts w:ascii="Times New Roman" w:hAnsi="Times New Roman"/>
          <w:sz w:val="24"/>
        </w:rPr>
        <w:t xml:space="preserve">the toolkit has affected </w:t>
      </w:r>
      <w:r w:rsidR="00544011">
        <w:rPr>
          <w:rFonts w:ascii="Times New Roman" w:hAnsi="Times New Roman"/>
          <w:sz w:val="24"/>
        </w:rPr>
        <w:t>(positively or negatively)</w:t>
      </w:r>
      <w:r w:rsidR="00544011" w:rsidRPr="00A91963">
        <w:rPr>
          <w:rFonts w:ascii="Times New Roman" w:hAnsi="Times New Roman"/>
          <w:sz w:val="24"/>
        </w:rPr>
        <w:t xml:space="preserve"> </w:t>
      </w:r>
      <w:r w:rsidR="008610D6" w:rsidRPr="00A91963">
        <w:rPr>
          <w:rFonts w:ascii="Times New Roman" w:hAnsi="Times New Roman"/>
          <w:sz w:val="24"/>
        </w:rPr>
        <w:t xml:space="preserve">your views and ideas about </w:t>
      </w:r>
      <w:r w:rsidR="008610D6" w:rsidRPr="00A91963">
        <w:rPr>
          <w:rFonts w:ascii="Times New Roman" w:hAnsi="Times New Roman"/>
          <w:b/>
          <w:sz w:val="24"/>
        </w:rPr>
        <w:t>identifying childre</w:t>
      </w:r>
      <w:r w:rsidR="00A73BB1">
        <w:rPr>
          <w:rFonts w:ascii="Times New Roman" w:hAnsi="Times New Roman"/>
          <w:b/>
          <w:sz w:val="24"/>
        </w:rPr>
        <w:t>n who have or who may have FASD</w:t>
      </w:r>
      <w:r w:rsidR="008610D6" w:rsidRPr="00A91963">
        <w:rPr>
          <w:rFonts w:ascii="Times New Roman" w:hAnsi="Times New Roman"/>
          <w:sz w:val="24"/>
        </w:rPr>
        <w:t>.</w:t>
      </w:r>
    </w:p>
    <w:tbl>
      <w:tblPr>
        <w:tblStyle w:val="TableGrid3"/>
        <w:tblW w:w="0" w:type="auto"/>
        <w:tblInd w:w="198" w:type="dxa"/>
        <w:tblLook w:val="04A0" w:firstRow="1" w:lastRow="0" w:firstColumn="1" w:lastColumn="0" w:noHBand="0" w:noVBand="1"/>
      </w:tblPr>
      <w:tblGrid>
        <w:gridCol w:w="6394"/>
        <w:gridCol w:w="927"/>
        <w:gridCol w:w="927"/>
        <w:gridCol w:w="719"/>
        <w:gridCol w:w="720"/>
        <w:gridCol w:w="905"/>
      </w:tblGrid>
      <w:tr w:rsidR="008610D6" w:rsidRPr="00A91963" w14:paraId="01B3A90A" w14:textId="77777777" w:rsidTr="006A73D2">
        <w:tc>
          <w:tcPr>
            <w:tcW w:w="6394" w:type="dxa"/>
          </w:tcPr>
          <w:p w14:paraId="7B1EAB08" w14:textId="77777777" w:rsidR="008610D6" w:rsidRPr="00A91963" w:rsidRDefault="008610D6" w:rsidP="000A10C2"/>
        </w:tc>
        <w:tc>
          <w:tcPr>
            <w:tcW w:w="927" w:type="dxa"/>
            <w:vAlign w:val="bottom"/>
          </w:tcPr>
          <w:p w14:paraId="62944153" w14:textId="77777777" w:rsidR="008610D6" w:rsidRPr="00A91963" w:rsidRDefault="008610D6" w:rsidP="000A10C2">
            <w:pPr>
              <w:jc w:val="center"/>
              <w:rPr>
                <w:sz w:val="20"/>
                <w:szCs w:val="20"/>
              </w:rPr>
            </w:pPr>
            <w:r w:rsidRPr="00A91963">
              <w:rPr>
                <w:sz w:val="20"/>
                <w:szCs w:val="20"/>
              </w:rPr>
              <w:t>Strongly Disagree</w:t>
            </w:r>
          </w:p>
        </w:tc>
        <w:tc>
          <w:tcPr>
            <w:tcW w:w="927" w:type="dxa"/>
            <w:vAlign w:val="bottom"/>
          </w:tcPr>
          <w:p w14:paraId="6C9AEAE3" w14:textId="77777777" w:rsidR="008610D6" w:rsidRPr="00A91963" w:rsidRDefault="008610D6" w:rsidP="000A10C2">
            <w:pPr>
              <w:jc w:val="center"/>
              <w:rPr>
                <w:sz w:val="20"/>
                <w:szCs w:val="20"/>
              </w:rPr>
            </w:pPr>
            <w:r w:rsidRPr="00A91963">
              <w:rPr>
                <w:sz w:val="20"/>
                <w:szCs w:val="20"/>
              </w:rPr>
              <w:t>Disagree</w:t>
            </w:r>
          </w:p>
        </w:tc>
        <w:tc>
          <w:tcPr>
            <w:tcW w:w="719" w:type="dxa"/>
            <w:vAlign w:val="bottom"/>
          </w:tcPr>
          <w:p w14:paraId="0E31E939" w14:textId="77777777" w:rsidR="008610D6" w:rsidRPr="00A91963" w:rsidRDefault="008610D6" w:rsidP="000A10C2">
            <w:pPr>
              <w:jc w:val="center"/>
              <w:rPr>
                <w:sz w:val="20"/>
                <w:szCs w:val="20"/>
              </w:rPr>
            </w:pPr>
            <w:r w:rsidRPr="00A91963">
              <w:rPr>
                <w:sz w:val="20"/>
                <w:szCs w:val="20"/>
              </w:rPr>
              <w:t>Not Sure</w:t>
            </w:r>
          </w:p>
        </w:tc>
        <w:tc>
          <w:tcPr>
            <w:tcW w:w="720" w:type="dxa"/>
            <w:vAlign w:val="bottom"/>
          </w:tcPr>
          <w:p w14:paraId="2BCCF2C5" w14:textId="77777777" w:rsidR="008610D6" w:rsidRPr="00A91963" w:rsidRDefault="008610D6" w:rsidP="000A10C2">
            <w:pPr>
              <w:jc w:val="center"/>
              <w:rPr>
                <w:sz w:val="20"/>
                <w:szCs w:val="20"/>
              </w:rPr>
            </w:pPr>
            <w:r w:rsidRPr="00A91963">
              <w:rPr>
                <w:sz w:val="20"/>
                <w:szCs w:val="20"/>
              </w:rPr>
              <w:t>Agree</w:t>
            </w:r>
          </w:p>
        </w:tc>
        <w:tc>
          <w:tcPr>
            <w:tcW w:w="905" w:type="dxa"/>
            <w:vAlign w:val="bottom"/>
          </w:tcPr>
          <w:p w14:paraId="708A38D8" w14:textId="77777777" w:rsidR="008610D6" w:rsidRPr="00A91963" w:rsidRDefault="008610D6" w:rsidP="000A10C2">
            <w:pPr>
              <w:jc w:val="center"/>
              <w:rPr>
                <w:sz w:val="20"/>
                <w:szCs w:val="20"/>
              </w:rPr>
            </w:pPr>
            <w:r w:rsidRPr="00A91963">
              <w:rPr>
                <w:sz w:val="20"/>
                <w:szCs w:val="20"/>
              </w:rPr>
              <w:t>Strongly Agree</w:t>
            </w:r>
          </w:p>
        </w:tc>
      </w:tr>
      <w:tr w:rsidR="008610D6" w:rsidRPr="00A91963" w14:paraId="7606F0C5" w14:textId="77777777" w:rsidTr="006A73D2">
        <w:tc>
          <w:tcPr>
            <w:tcW w:w="6394" w:type="dxa"/>
          </w:tcPr>
          <w:p w14:paraId="35370AB0" w14:textId="77777777" w:rsidR="008610D6" w:rsidRPr="00A91963" w:rsidRDefault="008610D6" w:rsidP="000A10C2">
            <w:r w:rsidRPr="00A91963">
              <w:t>It provided me with information that changed my views, opinions, or beliefs.</w:t>
            </w:r>
          </w:p>
        </w:tc>
        <w:tc>
          <w:tcPr>
            <w:tcW w:w="927" w:type="dxa"/>
          </w:tcPr>
          <w:p w14:paraId="1BA1C4ED" w14:textId="77777777" w:rsidR="008610D6" w:rsidRPr="00A91963" w:rsidRDefault="008610D6" w:rsidP="000A10C2"/>
        </w:tc>
        <w:tc>
          <w:tcPr>
            <w:tcW w:w="927" w:type="dxa"/>
          </w:tcPr>
          <w:p w14:paraId="280C7A69" w14:textId="77777777" w:rsidR="008610D6" w:rsidRPr="00A91963" w:rsidRDefault="008610D6" w:rsidP="000A10C2"/>
        </w:tc>
        <w:tc>
          <w:tcPr>
            <w:tcW w:w="719" w:type="dxa"/>
          </w:tcPr>
          <w:p w14:paraId="01C0DE79" w14:textId="77777777" w:rsidR="008610D6" w:rsidRPr="00A91963" w:rsidRDefault="008610D6" w:rsidP="000A10C2"/>
        </w:tc>
        <w:tc>
          <w:tcPr>
            <w:tcW w:w="720" w:type="dxa"/>
          </w:tcPr>
          <w:p w14:paraId="5F2370A4" w14:textId="77777777" w:rsidR="008610D6" w:rsidRPr="00A91963" w:rsidRDefault="008610D6" w:rsidP="000A10C2"/>
        </w:tc>
        <w:tc>
          <w:tcPr>
            <w:tcW w:w="905" w:type="dxa"/>
          </w:tcPr>
          <w:p w14:paraId="6DA5359E" w14:textId="77777777" w:rsidR="008610D6" w:rsidRPr="00A91963" w:rsidRDefault="008610D6" w:rsidP="000A10C2"/>
        </w:tc>
      </w:tr>
      <w:tr w:rsidR="008610D6" w:rsidRPr="00A91963" w14:paraId="60D44DF6" w14:textId="77777777" w:rsidTr="006A73D2">
        <w:trPr>
          <w:trHeight w:val="512"/>
        </w:trPr>
        <w:tc>
          <w:tcPr>
            <w:tcW w:w="6394" w:type="dxa"/>
            <w:vAlign w:val="center"/>
          </w:tcPr>
          <w:p w14:paraId="034FB7DF" w14:textId="77777777" w:rsidR="008610D6" w:rsidRPr="00A91963" w:rsidRDefault="008610D6" w:rsidP="000A10C2">
            <w:r w:rsidRPr="00A91963">
              <w:t>It provided me with a new idea or way of thinking.</w:t>
            </w:r>
          </w:p>
        </w:tc>
        <w:tc>
          <w:tcPr>
            <w:tcW w:w="927" w:type="dxa"/>
          </w:tcPr>
          <w:p w14:paraId="244D94B2" w14:textId="77777777" w:rsidR="008610D6" w:rsidRPr="00A91963" w:rsidRDefault="008610D6" w:rsidP="000A10C2"/>
        </w:tc>
        <w:tc>
          <w:tcPr>
            <w:tcW w:w="927" w:type="dxa"/>
          </w:tcPr>
          <w:p w14:paraId="4F4E2A5C" w14:textId="77777777" w:rsidR="008610D6" w:rsidRPr="00A91963" w:rsidRDefault="008610D6" w:rsidP="000A10C2"/>
        </w:tc>
        <w:tc>
          <w:tcPr>
            <w:tcW w:w="719" w:type="dxa"/>
          </w:tcPr>
          <w:p w14:paraId="04BBF706" w14:textId="77777777" w:rsidR="008610D6" w:rsidRPr="00A91963" w:rsidRDefault="008610D6" w:rsidP="000A10C2"/>
        </w:tc>
        <w:tc>
          <w:tcPr>
            <w:tcW w:w="720" w:type="dxa"/>
          </w:tcPr>
          <w:p w14:paraId="3A004E5D" w14:textId="77777777" w:rsidR="008610D6" w:rsidRPr="00A91963" w:rsidRDefault="008610D6" w:rsidP="000A10C2"/>
        </w:tc>
        <w:tc>
          <w:tcPr>
            <w:tcW w:w="905" w:type="dxa"/>
          </w:tcPr>
          <w:p w14:paraId="38CB0D91" w14:textId="77777777" w:rsidR="008610D6" w:rsidRPr="00A91963" w:rsidRDefault="008610D6" w:rsidP="000A10C2"/>
        </w:tc>
      </w:tr>
    </w:tbl>
    <w:p w14:paraId="6E07DF8C" w14:textId="77777777" w:rsidR="003D5B21" w:rsidRDefault="003D5B21" w:rsidP="008B33E8">
      <w:pPr>
        <w:spacing w:before="120" w:after="120" w:line="276" w:lineRule="auto"/>
        <w:rPr>
          <w:rFonts w:ascii="Times New Roman" w:hAnsi="Times New Roman"/>
          <w:b/>
          <w:sz w:val="24"/>
        </w:rPr>
      </w:pPr>
    </w:p>
    <w:p w14:paraId="77F48AD7" w14:textId="39173C7B" w:rsidR="001E7290" w:rsidRDefault="001E7290" w:rsidP="008B33E8">
      <w:pPr>
        <w:spacing w:before="120" w:after="120" w:line="276" w:lineRule="auto"/>
        <w:rPr>
          <w:rFonts w:ascii="Times New Roman" w:hAnsi="Times New Roman"/>
          <w:b/>
          <w:sz w:val="24"/>
        </w:rPr>
      </w:pPr>
      <w:r>
        <w:rPr>
          <w:rFonts w:ascii="Times New Roman" w:hAnsi="Times New Roman"/>
          <w:b/>
          <w:sz w:val="24"/>
        </w:rPr>
        <w:t xml:space="preserve">B.  </w:t>
      </w:r>
      <w:r w:rsidRPr="001200CF">
        <w:rPr>
          <w:rFonts w:ascii="Times New Roman" w:hAnsi="Times New Roman"/>
          <w:b/>
          <w:sz w:val="24"/>
        </w:rPr>
        <w:t xml:space="preserve">Diagnosis of children </w:t>
      </w:r>
      <w:r>
        <w:rPr>
          <w:rFonts w:ascii="Times New Roman" w:hAnsi="Times New Roman"/>
          <w:b/>
          <w:sz w:val="24"/>
        </w:rPr>
        <w:t xml:space="preserve">who have or who may have </w:t>
      </w:r>
      <w:r w:rsidRPr="001200CF">
        <w:rPr>
          <w:rFonts w:ascii="Times New Roman" w:hAnsi="Times New Roman"/>
          <w:b/>
          <w:sz w:val="24"/>
        </w:rPr>
        <w:t>FASD</w:t>
      </w:r>
    </w:p>
    <w:p w14:paraId="15DF448C" w14:textId="337F30DB" w:rsidR="003D5B21" w:rsidRDefault="003D5B21" w:rsidP="003D5B21">
      <w:pPr>
        <w:rPr>
          <w:rFonts w:ascii="Tahoma" w:hAnsi="Tahoma" w:cs="Tahoma"/>
          <w:b/>
          <w:sz w:val="20"/>
          <w:szCs w:val="20"/>
        </w:rPr>
      </w:pPr>
      <w:r>
        <w:rPr>
          <w:rFonts w:ascii="Tahoma" w:hAnsi="Tahoma" w:cs="Tahoma"/>
          <w:b/>
          <w:sz w:val="20"/>
          <w:szCs w:val="20"/>
        </w:rPr>
        <w:t>Case Scenario #2</w:t>
      </w:r>
    </w:p>
    <w:p w14:paraId="2A60D91B" w14:textId="77777777" w:rsidR="00EA2FF5" w:rsidRPr="00255EF6" w:rsidRDefault="00EA2FF5" w:rsidP="00EA2FF5">
      <w:pPr>
        <w:spacing w:before="120" w:after="120" w:line="276" w:lineRule="auto"/>
        <w:rPr>
          <w:rFonts w:ascii="Times New Roman" w:hAnsi="Times New Roman"/>
          <w:sz w:val="24"/>
        </w:rPr>
      </w:pPr>
      <w:r w:rsidRPr="00255EF6">
        <w:rPr>
          <w:rFonts w:ascii="Times New Roman" w:hAnsi="Times New Roman"/>
          <w:sz w:val="24"/>
        </w:rPr>
        <w:t xml:space="preserve">Lily is a 7 y 10 month old Caucasian female who was adopted from Ukraine at 17 months of age and who presented with growth deficits, facial abnormalities, microcephaly, developmental delay and an MRI abnormality. She has frequent ear infections related to small ear canals.  She also has ophthalmologic and orthopedic problems. She has urinary incontinence. She is an ex-32 weeker with birth weight of 2 lbs12 oz. Developmental history reviewed that Lily stood by herself at 19 mos and walked at 36 months. She can use a spoon, fork and regular cup and dress herself with assistance. She can scribble but has trouble drawing a circle/cross. She has a few words and 30-40 signs. She is receiving ECE services in a self-contained classroom. She receives speech language therapy and occupational therapy services. </w:t>
      </w:r>
    </w:p>
    <w:p w14:paraId="6075AA29" w14:textId="3F7ABE0D" w:rsidR="00EA2FF5" w:rsidRPr="00F81588" w:rsidRDefault="00EA2FF5" w:rsidP="00F81588">
      <w:pPr>
        <w:pStyle w:val="ListParagraph"/>
        <w:numPr>
          <w:ilvl w:val="0"/>
          <w:numId w:val="13"/>
        </w:numPr>
        <w:spacing w:before="120" w:after="120" w:line="276" w:lineRule="auto"/>
        <w:rPr>
          <w:rFonts w:ascii="Times New Roman" w:hAnsi="Times New Roman"/>
          <w:sz w:val="24"/>
        </w:rPr>
      </w:pPr>
      <w:r w:rsidRPr="00F81588">
        <w:rPr>
          <w:rFonts w:ascii="Times New Roman" w:hAnsi="Times New Roman"/>
          <w:sz w:val="24"/>
        </w:rPr>
        <w:t>Family history: Unknown</w:t>
      </w:r>
    </w:p>
    <w:p w14:paraId="1D0DE06E" w14:textId="1F30B947" w:rsidR="00EA2FF5" w:rsidRPr="00F81588" w:rsidRDefault="00EA2FF5" w:rsidP="00F81588">
      <w:pPr>
        <w:pStyle w:val="ListParagraph"/>
        <w:numPr>
          <w:ilvl w:val="0"/>
          <w:numId w:val="13"/>
        </w:numPr>
        <w:spacing w:before="120" w:after="120" w:line="276" w:lineRule="auto"/>
        <w:rPr>
          <w:rFonts w:ascii="Times New Roman" w:hAnsi="Times New Roman"/>
          <w:sz w:val="24"/>
        </w:rPr>
      </w:pPr>
      <w:r w:rsidRPr="00F81588">
        <w:rPr>
          <w:rFonts w:ascii="Times New Roman" w:hAnsi="Times New Roman"/>
          <w:sz w:val="24"/>
        </w:rPr>
        <w:t xml:space="preserve">Social history: Adopted at 17 mos from Ukraine. </w:t>
      </w:r>
    </w:p>
    <w:p w14:paraId="0E806CF6" w14:textId="2496C1C7" w:rsidR="00EA2FF5" w:rsidRPr="007A795B" w:rsidRDefault="00EA2FF5" w:rsidP="007A795B">
      <w:pPr>
        <w:spacing w:before="120" w:after="120" w:line="276" w:lineRule="auto"/>
        <w:rPr>
          <w:rFonts w:ascii="Times New Roman" w:hAnsi="Times New Roman"/>
          <w:sz w:val="24"/>
        </w:rPr>
      </w:pPr>
      <w:r w:rsidRPr="00255EF6">
        <w:rPr>
          <w:rFonts w:ascii="Times New Roman" w:hAnsi="Times New Roman"/>
          <w:sz w:val="24"/>
        </w:rPr>
        <w:t xml:space="preserve">Physical examination showed height to be in the 7th %ile, weight at 3rd %ile and head circumference at 3rd percentile. She had very short palpebral fissures at 2.2 cm ®, smooth to flat philtrum and very thin upper lip. She had microcephaly, telecanthus, small, less developed ear with narrow canals, micrognathia, bilateral hockey stick creases, and shallow sacral dimple. Neurological examination showed a friendly, cooperative and attentive </w:t>
      </w:r>
      <w:r w:rsidRPr="00255EF6">
        <w:rPr>
          <w:rFonts w:ascii="Times New Roman" w:hAnsi="Times New Roman"/>
          <w:sz w:val="24"/>
        </w:rPr>
        <w:lastRenderedPageBreak/>
        <w:t>child with hypotonia in the upper extremities, increased tone on the ankles, poor tandem gait, and hyperreflexia in lower extremities. Psychological evaluation (DP-III) showed cognitive skills at 16 months age equivalent, and adaptive skills at 14 months age equivalent. Speech-language evaluation showed receptive language at 2 yrs 1 month and expressive language at 1 year 1 month (PLS-IV) and therefore had a severe receptive-expressive language impairment.</w:t>
      </w:r>
    </w:p>
    <w:p w14:paraId="4694A2FE" w14:textId="77777777" w:rsidR="007A795B" w:rsidRDefault="007A795B" w:rsidP="00255EF6">
      <w:pPr>
        <w:spacing w:before="120" w:after="120" w:line="276" w:lineRule="auto"/>
        <w:rPr>
          <w:rFonts w:ascii="Times New Roman" w:hAnsi="Times New Roman"/>
          <w:i/>
          <w:sz w:val="24"/>
        </w:rPr>
      </w:pPr>
    </w:p>
    <w:p w14:paraId="5995568F" w14:textId="59812232" w:rsidR="008B33E8" w:rsidRDefault="008B33E8" w:rsidP="00255EF6">
      <w:pPr>
        <w:spacing w:before="120" w:after="120" w:line="276" w:lineRule="auto"/>
        <w:rPr>
          <w:rFonts w:ascii="Times New Roman" w:hAnsi="Times New Roman"/>
          <w:i/>
          <w:sz w:val="24"/>
        </w:rPr>
      </w:pPr>
      <w:r w:rsidRPr="007A795B">
        <w:rPr>
          <w:rFonts w:ascii="Times New Roman" w:hAnsi="Times New Roman"/>
          <w:i/>
          <w:sz w:val="24"/>
        </w:rPr>
        <w:t xml:space="preserve">Please take a few minutes to navigate the toolkit contents with the purpose of helping you to </w:t>
      </w:r>
      <w:r w:rsidRPr="002D3E06">
        <w:rPr>
          <w:rFonts w:ascii="Times New Roman" w:hAnsi="Times New Roman"/>
          <w:b/>
          <w:i/>
          <w:sz w:val="24"/>
        </w:rPr>
        <w:t>diagnose this patient for an FASD condition</w:t>
      </w:r>
      <w:r w:rsidRPr="007A795B">
        <w:rPr>
          <w:rFonts w:ascii="Times New Roman" w:hAnsi="Times New Roman"/>
          <w:i/>
          <w:sz w:val="24"/>
        </w:rPr>
        <w:t xml:space="preserve"> and then rate your experience using the toolkit </w:t>
      </w:r>
      <w:r w:rsidR="002D3E06">
        <w:rPr>
          <w:rFonts w:ascii="Times New Roman" w:hAnsi="Times New Roman"/>
          <w:i/>
          <w:sz w:val="24"/>
        </w:rPr>
        <w:t>by completing the questions below.</w:t>
      </w:r>
    </w:p>
    <w:p w14:paraId="4F3DD0DA" w14:textId="77777777" w:rsidR="007A795B" w:rsidRDefault="007A795B" w:rsidP="00255EF6">
      <w:pPr>
        <w:spacing w:before="120" w:after="120" w:line="276" w:lineRule="auto"/>
        <w:rPr>
          <w:rFonts w:ascii="Times New Roman" w:hAnsi="Times New Roman"/>
          <w:i/>
          <w:sz w:val="24"/>
        </w:rPr>
      </w:pPr>
    </w:p>
    <w:p w14:paraId="31EFDEC0" w14:textId="0D984003" w:rsidR="00A91963" w:rsidRPr="00A91963" w:rsidRDefault="000C1A84" w:rsidP="00A91963">
      <w:pPr>
        <w:spacing w:before="120" w:after="120" w:line="276" w:lineRule="auto"/>
        <w:rPr>
          <w:rFonts w:ascii="Times New Roman" w:hAnsi="Times New Roman"/>
          <w:sz w:val="24"/>
        </w:rPr>
      </w:pPr>
      <w:r>
        <w:rPr>
          <w:rFonts w:ascii="Times New Roman" w:hAnsi="Times New Roman"/>
          <w:sz w:val="24"/>
        </w:rPr>
        <w:t>R</w:t>
      </w:r>
      <w:r w:rsidR="00A91963" w:rsidRPr="00A91963">
        <w:rPr>
          <w:rFonts w:ascii="Times New Roman" w:hAnsi="Times New Roman"/>
          <w:sz w:val="24"/>
        </w:rPr>
        <w:t xml:space="preserve">ate the following statements about the toolkit content on </w:t>
      </w:r>
      <w:r w:rsidR="00A91963" w:rsidRPr="00A91963">
        <w:rPr>
          <w:rFonts w:ascii="Times New Roman" w:hAnsi="Times New Roman"/>
          <w:b/>
          <w:sz w:val="24"/>
        </w:rPr>
        <w:t>diagnosing children who have or who may have FASD</w:t>
      </w:r>
      <w:r w:rsidR="00F81588">
        <w:rPr>
          <w:rFonts w:ascii="Times New Roman" w:hAnsi="Times New Roman"/>
          <w:sz w:val="24"/>
        </w:rPr>
        <w:t>:</w:t>
      </w:r>
    </w:p>
    <w:tbl>
      <w:tblPr>
        <w:tblStyle w:val="TableGrid3"/>
        <w:tblW w:w="0" w:type="auto"/>
        <w:tblInd w:w="198" w:type="dxa"/>
        <w:tblLook w:val="04A0" w:firstRow="1" w:lastRow="0" w:firstColumn="1" w:lastColumn="0" w:noHBand="0" w:noVBand="1"/>
      </w:tblPr>
      <w:tblGrid>
        <w:gridCol w:w="6394"/>
        <w:gridCol w:w="927"/>
        <w:gridCol w:w="927"/>
        <w:gridCol w:w="719"/>
        <w:gridCol w:w="720"/>
        <w:gridCol w:w="905"/>
      </w:tblGrid>
      <w:tr w:rsidR="00A91963" w:rsidRPr="00A91963" w14:paraId="651E0E49" w14:textId="77777777" w:rsidTr="006A73D2">
        <w:tc>
          <w:tcPr>
            <w:tcW w:w="6394" w:type="dxa"/>
          </w:tcPr>
          <w:p w14:paraId="5A41321C" w14:textId="77777777" w:rsidR="00A91963" w:rsidRPr="00A91963" w:rsidRDefault="00A91963" w:rsidP="00A91963"/>
        </w:tc>
        <w:tc>
          <w:tcPr>
            <w:tcW w:w="927" w:type="dxa"/>
            <w:vAlign w:val="bottom"/>
          </w:tcPr>
          <w:p w14:paraId="122C30A8" w14:textId="77777777" w:rsidR="00A91963" w:rsidRPr="00A91963" w:rsidRDefault="00A91963" w:rsidP="00A91963">
            <w:pPr>
              <w:jc w:val="center"/>
              <w:rPr>
                <w:sz w:val="20"/>
                <w:szCs w:val="20"/>
              </w:rPr>
            </w:pPr>
            <w:r w:rsidRPr="00A91963">
              <w:rPr>
                <w:sz w:val="20"/>
                <w:szCs w:val="20"/>
              </w:rPr>
              <w:t>Strongly Disagree</w:t>
            </w:r>
          </w:p>
        </w:tc>
        <w:tc>
          <w:tcPr>
            <w:tcW w:w="927" w:type="dxa"/>
            <w:vAlign w:val="bottom"/>
          </w:tcPr>
          <w:p w14:paraId="44535BF9" w14:textId="77777777" w:rsidR="00A91963" w:rsidRPr="00A91963" w:rsidRDefault="00A91963" w:rsidP="00A91963">
            <w:pPr>
              <w:jc w:val="center"/>
              <w:rPr>
                <w:sz w:val="20"/>
                <w:szCs w:val="20"/>
              </w:rPr>
            </w:pPr>
            <w:r w:rsidRPr="00A91963">
              <w:rPr>
                <w:sz w:val="20"/>
                <w:szCs w:val="20"/>
              </w:rPr>
              <w:t>Disagree</w:t>
            </w:r>
          </w:p>
        </w:tc>
        <w:tc>
          <w:tcPr>
            <w:tcW w:w="719" w:type="dxa"/>
            <w:vAlign w:val="bottom"/>
          </w:tcPr>
          <w:p w14:paraId="4CFC291C" w14:textId="77777777" w:rsidR="00A91963" w:rsidRPr="00A91963" w:rsidRDefault="00A91963" w:rsidP="00A91963">
            <w:pPr>
              <w:jc w:val="center"/>
              <w:rPr>
                <w:sz w:val="20"/>
                <w:szCs w:val="20"/>
              </w:rPr>
            </w:pPr>
            <w:r w:rsidRPr="00A91963">
              <w:rPr>
                <w:sz w:val="20"/>
                <w:szCs w:val="20"/>
              </w:rPr>
              <w:t>Not Sure</w:t>
            </w:r>
          </w:p>
        </w:tc>
        <w:tc>
          <w:tcPr>
            <w:tcW w:w="720" w:type="dxa"/>
            <w:vAlign w:val="bottom"/>
          </w:tcPr>
          <w:p w14:paraId="00C20638" w14:textId="77777777" w:rsidR="00A91963" w:rsidRPr="00A91963" w:rsidRDefault="00A91963" w:rsidP="00A91963">
            <w:pPr>
              <w:jc w:val="center"/>
              <w:rPr>
                <w:sz w:val="20"/>
                <w:szCs w:val="20"/>
              </w:rPr>
            </w:pPr>
            <w:r w:rsidRPr="00A91963">
              <w:rPr>
                <w:sz w:val="20"/>
                <w:szCs w:val="20"/>
              </w:rPr>
              <w:t>Agree</w:t>
            </w:r>
          </w:p>
        </w:tc>
        <w:tc>
          <w:tcPr>
            <w:tcW w:w="905" w:type="dxa"/>
            <w:vAlign w:val="bottom"/>
          </w:tcPr>
          <w:p w14:paraId="2E754D2A" w14:textId="77777777" w:rsidR="00A91963" w:rsidRPr="00A91963" w:rsidRDefault="00A91963" w:rsidP="00A91963">
            <w:pPr>
              <w:jc w:val="center"/>
              <w:rPr>
                <w:sz w:val="20"/>
                <w:szCs w:val="20"/>
              </w:rPr>
            </w:pPr>
            <w:r w:rsidRPr="00A91963">
              <w:rPr>
                <w:sz w:val="20"/>
                <w:szCs w:val="20"/>
              </w:rPr>
              <w:t>Strongly Agree</w:t>
            </w:r>
          </w:p>
        </w:tc>
      </w:tr>
      <w:tr w:rsidR="00A91963" w:rsidRPr="00A91963" w14:paraId="1216994E" w14:textId="77777777" w:rsidTr="006A73D2">
        <w:trPr>
          <w:trHeight w:hRule="exact" w:val="576"/>
        </w:trPr>
        <w:tc>
          <w:tcPr>
            <w:tcW w:w="6394" w:type="dxa"/>
            <w:vAlign w:val="center"/>
          </w:tcPr>
          <w:p w14:paraId="463A3C57" w14:textId="77777777" w:rsidR="00A91963" w:rsidRPr="00A91963" w:rsidRDefault="00A91963" w:rsidP="00A91963">
            <w:pPr>
              <w:rPr>
                <w:sz w:val="20"/>
                <w:szCs w:val="20"/>
              </w:rPr>
            </w:pPr>
            <w:r w:rsidRPr="00A91963">
              <w:rPr>
                <w:sz w:val="20"/>
                <w:szCs w:val="20"/>
              </w:rPr>
              <w:t>The content is complete, offering comprehensive coverage.</w:t>
            </w:r>
          </w:p>
        </w:tc>
        <w:tc>
          <w:tcPr>
            <w:tcW w:w="927" w:type="dxa"/>
          </w:tcPr>
          <w:p w14:paraId="4329B118" w14:textId="77777777" w:rsidR="00A91963" w:rsidRPr="00A91963" w:rsidRDefault="00A91963" w:rsidP="00A91963"/>
        </w:tc>
        <w:tc>
          <w:tcPr>
            <w:tcW w:w="927" w:type="dxa"/>
          </w:tcPr>
          <w:p w14:paraId="317BB73E" w14:textId="77777777" w:rsidR="00A91963" w:rsidRPr="00A91963" w:rsidRDefault="00A91963" w:rsidP="00A91963"/>
        </w:tc>
        <w:tc>
          <w:tcPr>
            <w:tcW w:w="719" w:type="dxa"/>
          </w:tcPr>
          <w:p w14:paraId="723190F9" w14:textId="77777777" w:rsidR="00A91963" w:rsidRPr="00A91963" w:rsidRDefault="00A91963" w:rsidP="00A91963"/>
        </w:tc>
        <w:tc>
          <w:tcPr>
            <w:tcW w:w="720" w:type="dxa"/>
          </w:tcPr>
          <w:p w14:paraId="72939D49" w14:textId="77777777" w:rsidR="00A91963" w:rsidRPr="00A91963" w:rsidRDefault="00A91963" w:rsidP="00A91963"/>
        </w:tc>
        <w:tc>
          <w:tcPr>
            <w:tcW w:w="905" w:type="dxa"/>
          </w:tcPr>
          <w:p w14:paraId="2405EB0A" w14:textId="77777777" w:rsidR="00A91963" w:rsidRPr="00A91963" w:rsidRDefault="00A91963" w:rsidP="00A91963"/>
        </w:tc>
      </w:tr>
      <w:tr w:rsidR="00A91963" w:rsidRPr="00A91963" w14:paraId="7CC1A651" w14:textId="77777777" w:rsidTr="006A73D2">
        <w:trPr>
          <w:trHeight w:hRule="exact" w:val="576"/>
        </w:trPr>
        <w:tc>
          <w:tcPr>
            <w:tcW w:w="6394" w:type="dxa"/>
            <w:vAlign w:val="center"/>
          </w:tcPr>
          <w:p w14:paraId="0804016F" w14:textId="77777777" w:rsidR="00A91963" w:rsidRPr="00A91963" w:rsidRDefault="00A91963" w:rsidP="00A91963">
            <w:pPr>
              <w:rPr>
                <w:sz w:val="20"/>
                <w:szCs w:val="20"/>
              </w:rPr>
            </w:pPr>
            <w:r w:rsidRPr="00A91963">
              <w:rPr>
                <w:sz w:val="20"/>
                <w:szCs w:val="20"/>
              </w:rPr>
              <w:t>The content is credible and trustworthy.</w:t>
            </w:r>
          </w:p>
        </w:tc>
        <w:tc>
          <w:tcPr>
            <w:tcW w:w="927" w:type="dxa"/>
          </w:tcPr>
          <w:p w14:paraId="1CB7A65D" w14:textId="77777777" w:rsidR="00A91963" w:rsidRPr="00A91963" w:rsidRDefault="00A91963" w:rsidP="00A91963"/>
        </w:tc>
        <w:tc>
          <w:tcPr>
            <w:tcW w:w="927" w:type="dxa"/>
          </w:tcPr>
          <w:p w14:paraId="4C76099D" w14:textId="77777777" w:rsidR="00A91963" w:rsidRPr="00A91963" w:rsidRDefault="00A91963" w:rsidP="00A91963"/>
        </w:tc>
        <w:tc>
          <w:tcPr>
            <w:tcW w:w="719" w:type="dxa"/>
          </w:tcPr>
          <w:p w14:paraId="675B9EFB" w14:textId="77777777" w:rsidR="00A91963" w:rsidRPr="00A91963" w:rsidRDefault="00A91963" w:rsidP="00A91963"/>
        </w:tc>
        <w:tc>
          <w:tcPr>
            <w:tcW w:w="720" w:type="dxa"/>
          </w:tcPr>
          <w:p w14:paraId="40EEDFF2" w14:textId="77777777" w:rsidR="00A91963" w:rsidRPr="00A91963" w:rsidRDefault="00A91963" w:rsidP="00A91963"/>
        </w:tc>
        <w:tc>
          <w:tcPr>
            <w:tcW w:w="905" w:type="dxa"/>
          </w:tcPr>
          <w:p w14:paraId="27121BCF" w14:textId="77777777" w:rsidR="00A91963" w:rsidRPr="00A91963" w:rsidRDefault="00A91963" w:rsidP="00A91963"/>
        </w:tc>
      </w:tr>
      <w:tr w:rsidR="00A91963" w:rsidRPr="00A91963" w14:paraId="1538DA76" w14:textId="77777777" w:rsidTr="006A73D2">
        <w:trPr>
          <w:trHeight w:hRule="exact" w:val="576"/>
        </w:trPr>
        <w:tc>
          <w:tcPr>
            <w:tcW w:w="6394" w:type="dxa"/>
            <w:vAlign w:val="center"/>
          </w:tcPr>
          <w:p w14:paraId="2C1674A0" w14:textId="77777777" w:rsidR="00A91963" w:rsidRPr="00A91963" w:rsidRDefault="00A91963" w:rsidP="00A91963">
            <w:pPr>
              <w:rPr>
                <w:sz w:val="20"/>
                <w:szCs w:val="20"/>
              </w:rPr>
            </w:pPr>
            <w:r w:rsidRPr="00A91963">
              <w:rPr>
                <w:sz w:val="20"/>
                <w:szCs w:val="20"/>
              </w:rPr>
              <w:t>The topics covered are relevant to my work.</w:t>
            </w:r>
          </w:p>
        </w:tc>
        <w:tc>
          <w:tcPr>
            <w:tcW w:w="927" w:type="dxa"/>
          </w:tcPr>
          <w:p w14:paraId="7484FA0F" w14:textId="77777777" w:rsidR="00A91963" w:rsidRPr="00A91963" w:rsidRDefault="00A91963" w:rsidP="00A91963"/>
        </w:tc>
        <w:tc>
          <w:tcPr>
            <w:tcW w:w="927" w:type="dxa"/>
          </w:tcPr>
          <w:p w14:paraId="2C7A0CC8" w14:textId="77777777" w:rsidR="00A91963" w:rsidRPr="00A91963" w:rsidRDefault="00A91963" w:rsidP="00A91963"/>
        </w:tc>
        <w:tc>
          <w:tcPr>
            <w:tcW w:w="719" w:type="dxa"/>
          </w:tcPr>
          <w:p w14:paraId="61492DE5" w14:textId="77777777" w:rsidR="00A91963" w:rsidRPr="00A91963" w:rsidRDefault="00A91963" w:rsidP="00A91963"/>
        </w:tc>
        <w:tc>
          <w:tcPr>
            <w:tcW w:w="720" w:type="dxa"/>
          </w:tcPr>
          <w:p w14:paraId="4F7290D8" w14:textId="77777777" w:rsidR="00A91963" w:rsidRPr="00A91963" w:rsidRDefault="00A91963" w:rsidP="00A91963"/>
        </w:tc>
        <w:tc>
          <w:tcPr>
            <w:tcW w:w="905" w:type="dxa"/>
          </w:tcPr>
          <w:p w14:paraId="792B8276" w14:textId="77777777" w:rsidR="00A91963" w:rsidRPr="00A91963" w:rsidRDefault="00A91963" w:rsidP="00A91963"/>
        </w:tc>
      </w:tr>
      <w:tr w:rsidR="00A91963" w:rsidRPr="00A91963" w14:paraId="659721E0" w14:textId="77777777" w:rsidTr="006A73D2">
        <w:trPr>
          <w:trHeight w:hRule="exact" w:val="720"/>
        </w:trPr>
        <w:tc>
          <w:tcPr>
            <w:tcW w:w="6394" w:type="dxa"/>
            <w:vAlign w:val="center"/>
          </w:tcPr>
          <w:p w14:paraId="4121A26E" w14:textId="77777777" w:rsidR="00A91963" w:rsidRPr="00A91963" w:rsidRDefault="00A91963" w:rsidP="00A91963">
            <w:pPr>
              <w:rPr>
                <w:sz w:val="20"/>
                <w:szCs w:val="20"/>
              </w:rPr>
            </w:pPr>
            <w:r w:rsidRPr="00A91963">
              <w:rPr>
                <w:sz w:val="20"/>
                <w:szCs w:val="20"/>
              </w:rPr>
              <w:t>The information is of equal or higher quality than information on this topic I can find in other online resources (e.g., database, website, etc.)</w:t>
            </w:r>
          </w:p>
        </w:tc>
        <w:tc>
          <w:tcPr>
            <w:tcW w:w="927" w:type="dxa"/>
          </w:tcPr>
          <w:p w14:paraId="42612D54" w14:textId="77777777" w:rsidR="00A91963" w:rsidRPr="00A91963" w:rsidRDefault="00A91963" w:rsidP="00A91963"/>
        </w:tc>
        <w:tc>
          <w:tcPr>
            <w:tcW w:w="927" w:type="dxa"/>
          </w:tcPr>
          <w:p w14:paraId="2514C16A" w14:textId="77777777" w:rsidR="00A91963" w:rsidRPr="00A91963" w:rsidRDefault="00A91963" w:rsidP="00A91963"/>
        </w:tc>
        <w:tc>
          <w:tcPr>
            <w:tcW w:w="719" w:type="dxa"/>
          </w:tcPr>
          <w:p w14:paraId="284CC771" w14:textId="77777777" w:rsidR="00A91963" w:rsidRPr="00A91963" w:rsidRDefault="00A91963" w:rsidP="00A91963"/>
        </w:tc>
        <w:tc>
          <w:tcPr>
            <w:tcW w:w="720" w:type="dxa"/>
          </w:tcPr>
          <w:p w14:paraId="248BFBEA" w14:textId="77777777" w:rsidR="00A91963" w:rsidRPr="00A91963" w:rsidRDefault="00A91963" w:rsidP="00A91963"/>
        </w:tc>
        <w:tc>
          <w:tcPr>
            <w:tcW w:w="905" w:type="dxa"/>
          </w:tcPr>
          <w:p w14:paraId="294C0CE3" w14:textId="77777777" w:rsidR="00A91963" w:rsidRPr="00A91963" w:rsidRDefault="00A91963" w:rsidP="00A91963"/>
        </w:tc>
      </w:tr>
      <w:tr w:rsidR="00A91963" w:rsidRPr="00A91963" w14:paraId="4C8D7E06" w14:textId="77777777" w:rsidTr="006A73D2">
        <w:trPr>
          <w:trHeight w:hRule="exact" w:val="720"/>
        </w:trPr>
        <w:tc>
          <w:tcPr>
            <w:tcW w:w="6394" w:type="dxa"/>
            <w:vAlign w:val="center"/>
          </w:tcPr>
          <w:p w14:paraId="71FB7E2A" w14:textId="77777777" w:rsidR="00A91963" w:rsidRPr="00A91963" w:rsidRDefault="00A91963" w:rsidP="00A91963">
            <w:pPr>
              <w:rPr>
                <w:sz w:val="20"/>
                <w:szCs w:val="20"/>
              </w:rPr>
            </w:pPr>
            <w:r w:rsidRPr="00A91963">
              <w:rPr>
                <w:sz w:val="20"/>
                <w:szCs w:val="20"/>
              </w:rPr>
              <w:t>The information is of equal or higher quality than information on this topic I can find in print resources (e.g., books, journals, etc.).</w:t>
            </w:r>
          </w:p>
        </w:tc>
        <w:tc>
          <w:tcPr>
            <w:tcW w:w="927" w:type="dxa"/>
          </w:tcPr>
          <w:p w14:paraId="582411C2" w14:textId="77777777" w:rsidR="00A91963" w:rsidRPr="00A91963" w:rsidRDefault="00A91963" w:rsidP="00A91963"/>
        </w:tc>
        <w:tc>
          <w:tcPr>
            <w:tcW w:w="927" w:type="dxa"/>
          </w:tcPr>
          <w:p w14:paraId="7ACA2D18" w14:textId="77777777" w:rsidR="00A91963" w:rsidRPr="00A91963" w:rsidRDefault="00A91963" w:rsidP="00A91963"/>
        </w:tc>
        <w:tc>
          <w:tcPr>
            <w:tcW w:w="719" w:type="dxa"/>
          </w:tcPr>
          <w:p w14:paraId="3930E7F5" w14:textId="77777777" w:rsidR="00A91963" w:rsidRPr="00A91963" w:rsidRDefault="00A91963" w:rsidP="00A91963"/>
        </w:tc>
        <w:tc>
          <w:tcPr>
            <w:tcW w:w="720" w:type="dxa"/>
          </w:tcPr>
          <w:p w14:paraId="243F6DC2" w14:textId="77777777" w:rsidR="00A91963" w:rsidRPr="00A91963" w:rsidRDefault="00A91963" w:rsidP="00A91963"/>
        </w:tc>
        <w:tc>
          <w:tcPr>
            <w:tcW w:w="905" w:type="dxa"/>
          </w:tcPr>
          <w:p w14:paraId="30627775" w14:textId="77777777" w:rsidR="00A91963" w:rsidRPr="00A91963" w:rsidRDefault="00A91963" w:rsidP="00A91963"/>
        </w:tc>
      </w:tr>
    </w:tbl>
    <w:p w14:paraId="407C1608" w14:textId="77777777" w:rsidR="00CC098B" w:rsidRDefault="00CC098B" w:rsidP="00845B41">
      <w:pPr>
        <w:spacing w:before="120" w:after="120" w:line="276" w:lineRule="auto"/>
        <w:rPr>
          <w:rFonts w:ascii="Times New Roman" w:hAnsi="Times New Roman"/>
          <w:sz w:val="24"/>
        </w:rPr>
      </w:pPr>
    </w:p>
    <w:p w14:paraId="63D77B1C" w14:textId="09F6A9FE" w:rsidR="00845B41" w:rsidRPr="00A91963" w:rsidRDefault="00524E59" w:rsidP="00845B41">
      <w:pPr>
        <w:spacing w:before="120" w:after="120" w:line="276" w:lineRule="auto"/>
        <w:rPr>
          <w:rFonts w:ascii="Times New Roman" w:hAnsi="Times New Roman"/>
          <w:sz w:val="24"/>
        </w:rPr>
      </w:pPr>
      <w:r>
        <w:rPr>
          <w:rFonts w:ascii="Times New Roman" w:hAnsi="Times New Roman"/>
          <w:sz w:val="24"/>
        </w:rPr>
        <w:t>R</w:t>
      </w:r>
      <w:r w:rsidR="00845B41" w:rsidRPr="00A91963">
        <w:rPr>
          <w:rFonts w:ascii="Times New Roman" w:hAnsi="Times New Roman"/>
          <w:sz w:val="24"/>
        </w:rPr>
        <w:t xml:space="preserve">ate the following statements about </w:t>
      </w:r>
      <w:r w:rsidR="00F81588">
        <w:rPr>
          <w:rFonts w:ascii="Times New Roman" w:hAnsi="Times New Roman"/>
          <w:sz w:val="24"/>
        </w:rPr>
        <w:t xml:space="preserve">whether the toolkit has affected </w:t>
      </w:r>
      <w:r w:rsidR="00845B41" w:rsidRPr="00A91963">
        <w:rPr>
          <w:rFonts w:ascii="Times New Roman" w:hAnsi="Times New Roman"/>
          <w:sz w:val="24"/>
        </w:rPr>
        <w:t xml:space="preserve">your knowledge about </w:t>
      </w:r>
      <w:r w:rsidR="00845B41" w:rsidRPr="00A91963">
        <w:rPr>
          <w:rFonts w:ascii="Times New Roman" w:hAnsi="Times New Roman"/>
          <w:b/>
          <w:sz w:val="24"/>
        </w:rPr>
        <w:t xml:space="preserve">diagnosing children who have or </w:t>
      </w:r>
      <w:r w:rsidR="004D16E7">
        <w:rPr>
          <w:rFonts w:ascii="Times New Roman" w:hAnsi="Times New Roman"/>
          <w:b/>
          <w:sz w:val="24"/>
        </w:rPr>
        <w:t>who</w:t>
      </w:r>
      <w:r w:rsidR="00845B41" w:rsidRPr="00A91963">
        <w:rPr>
          <w:rFonts w:ascii="Times New Roman" w:hAnsi="Times New Roman"/>
          <w:b/>
          <w:sz w:val="24"/>
        </w:rPr>
        <w:t xml:space="preserve"> may have FASD</w:t>
      </w:r>
      <w:r w:rsidR="00845B41" w:rsidRPr="00A91963">
        <w:rPr>
          <w:rFonts w:ascii="Times New Roman" w:hAnsi="Times New Roman"/>
          <w:sz w:val="24"/>
        </w:rPr>
        <w:t>.</w:t>
      </w:r>
    </w:p>
    <w:tbl>
      <w:tblPr>
        <w:tblStyle w:val="TableGrid3"/>
        <w:tblW w:w="0" w:type="auto"/>
        <w:tblInd w:w="198" w:type="dxa"/>
        <w:tblLook w:val="04A0" w:firstRow="1" w:lastRow="0" w:firstColumn="1" w:lastColumn="0" w:noHBand="0" w:noVBand="1"/>
      </w:tblPr>
      <w:tblGrid>
        <w:gridCol w:w="6394"/>
        <w:gridCol w:w="927"/>
        <w:gridCol w:w="927"/>
        <w:gridCol w:w="719"/>
        <w:gridCol w:w="720"/>
        <w:gridCol w:w="905"/>
      </w:tblGrid>
      <w:tr w:rsidR="00845B41" w:rsidRPr="00A91963" w14:paraId="45C655DB" w14:textId="77777777" w:rsidTr="006A73D2">
        <w:tc>
          <w:tcPr>
            <w:tcW w:w="6394" w:type="dxa"/>
          </w:tcPr>
          <w:p w14:paraId="5C9AD021" w14:textId="77777777" w:rsidR="00845B41" w:rsidRPr="00A91963" w:rsidRDefault="00845B41" w:rsidP="000A10C2"/>
        </w:tc>
        <w:tc>
          <w:tcPr>
            <w:tcW w:w="927" w:type="dxa"/>
            <w:vAlign w:val="bottom"/>
          </w:tcPr>
          <w:p w14:paraId="3A2F7348" w14:textId="77777777" w:rsidR="00845B41" w:rsidRPr="00A91963" w:rsidRDefault="00845B41" w:rsidP="000A10C2">
            <w:pPr>
              <w:jc w:val="center"/>
              <w:rPr>
                <w:sz w:val="20"/>
                <w:szCs w:val="20"/>
              </w:rPr>
            </w:pPr>
            <w:r w:rsidRPr="00A91963">
              <w:rPr>
                <w:sz w:val="20"/>
                <w:szCs w:val="20"/>
              </w:rPr>
              <w:t>Strongly Disagree</w:t>
            </w:r>
          </w:p>
        </w:tc>
        <w:tc>
          <w:tcPr>
            <w:tcW w:w="927" w:type="dxa"/>
            <w:vAlign w:val="bottom"/>
          </w:tcPr>
          <w:p w14:paraId="49665D35" w14:textId="77777777" w:rsidR="00845B41" w:rsidRPr="00A91963" w:rsidRDefault="00845B41" w:rsidP="000A10C2">
            <w:pPr>
              <w:jc w:val="center"/>
              <w:rPr>
                <w:sz w:val="20"/>
                <w:szCs w:val="20"/>
              </w:rPr>
            </w:pPr>
            <w:r w:rsidRPr="00A91963">
              <w:rPr>
                <w:sz w:val="20"/>
                <w:szCs w:val="20"/>
              </w:rPr>
              <w:t>Disagree</w:t>
            </w:r>
          </w:p>
        </w:tc>
        <w:tc>
          <w:tcPr>
            <w:tcW w:w="719" w:type="dxa"/>
            <w:vAlign w:val="bottom"/>
          </w:tcPr>
          <w:p w14:paraId="7712A21A" w14:textId="77777777" w:rsidR="00845B41" w:rsidRPr="00A91963" w:rsidRDefault="00845B41" w:rsidP="000A10C2">
            <w:pPr>
              <w:jc w:val="center"/>
              <w:rPr>
                <w:sz w:val="20"/>
                <w:szCs w:val="20"/>
              </w:rPr>
            </w:pPr>
            <w:r w:rsidRPr="00A91963">
              <w:rPr>
                <w:sz w:val="20"/>
                <w:szCs w:val="20"/>
              </w:rPr>
              <w:t>Not Sure</w:t>
            </w:r>
          </w:p>
        </w:tc>
        <w:tc>
          <w:tcPr>
            <w:tcW w:w="720" w:type="dxa"/>
            <w:vAlign w:val="bottom"/>
          </w:tcPr>
          <w:p w14:paraId="20E1B635" w14:textId="77777777" w:rsidR="00845B41" w:rsidRPr="00A91963" w:rsidRDefault="00845B41" w:rsidP="000A10C2">
            <w:pPr>
              <w:jc w:val="center"/>
              <w:rPr>
                <w:sz w:val="20"/>
                <w:szCs w:val="20"/>
              </w:rPr>
            </w:pPr>
            <w:r w:rsidRPr="00A91963">
              <w:rPr>
                <w:sz w:val="20"/>
                <w:szCs w:val="20"/>
              </w:rPr>
              <w:t>Agree</w:t>
            </w:r>
          </w:p>
        </w:tc>
        <w:tc>
          <w:tcPr>
            <w:tcW w:w="905" w:type="dxa"/>
            <w:vAlign w:val="bottom"/>
          </w:tcPr>
          <w:p w14:paraId="0E17E55A" w14:textId="77777777" w:rsidR="00845B41" w:rsidRPr="00A91963" w:rsidRDefault="00845B41" w:rsidP="000A10C2">
            <w:pPr>
              <w:jc w:val="center"/>
              <w:rPr>
                <w:sz w:val="20"/>
                <w:szCs w:val="20"/>
              </w:rPr>
            </w:pPr>
            <w:r w:rsidRPr="00A91963">
              <w:rPr>
                <w:sz w:val="20"/>
                <w:szCs w:val="20"/>
              </w:rPr>
              <w:t>Strongly Agree</w:t>
            </w:r>
          </w:p>
        </w:tc>
      </w:tr>
      <w:tr w:rsidR="00845B41" w:rsidRPr="00A91963" w14:paraId="1CED6505" w14:textId="77777777" w:rsidTr="006A73D2">
        <w:tc>
          <w:tcPr>
            <w:tcW w:w="6394" w:type="dxa"/>
          </w:tcPr>
          <w:p w14:paraId="6F4B759F" w14:textId="77777777" w:rsidR="00845B41" w:rsidRPr="00A91963" w:rsidRDefault="00845B41" w:rsidP="000A10C2">
            <w:r w:rsidRPr="00A91963">
              <w:t>It reinforced and validated what I already knew.</w:t>
            </w:r>
          </w:p>
        </w:tc>
        <w:tc>
          <w:tcPr>
            <w:tcW w:w="927" w:type="dxa"/>
          </w:tcPr>
          <w:p w14:paraId="3CEC4B60" w14:textId="77777777" w:rsidR="00845B41" w:rsidRPr="00A91963" w:rsidRDefault="00845B41" w:rsidP="000A10C2"/>
        </w:tc>
        <w:tc>
          <w:tcPr>
            <w:tcW w:w="927" w:type="dxa"/>
          </w:tcPr>
          <w:p w14:paraId="50146A08" w14:textId="77777777" w:rsidR="00845B41" w:rsidRPr="00A91963" w:rsidRDefault="00845B41" w:rsidP="000A10C2"/>
        </w:tc>
        <w:tc>
          <w:tcPr>
            <w:tcW w:w="719" w:type="dxa"/>
          </w:tcPr>
          <w:p w14:paraId="3A348BAD" w14:textId="77777777" w:rsidR="00845B41" w:rsidRPr="00A91963" w:rsidRDefault="00845B41" w:rsidP="000A10C2"/>
        </w:tc>
        <w:tc>
          <w:tcPr>
            <w:tcW w:w="720" w:type="dxa"/>
          </w:tcPr>
          <w:p w14:paraId="0CDF2C5D" w14:textId="77777777" w:rsidR="00845B41" w:rsidRPr="00A91963" w:rsidRDefault="00845B41" w:rsidP="000A10C2"/>
        </w:tc>
        <w:tc>
          <w:tcPr>
            <w:tcW w:w="905" w:type="dxa"/>
          </w:tcPr>
          <w:p w14:paraId="68B5AE52" w14:textId="77777777" w:rsidR="00845B41" w:rsidRPr="00A91963" w:rsidRDefault="00845B41" w:rsidP="000A10C2"/>
        </w:tc>
      </w:tr>
      <w:tr w:rsidR="00845B41" w:rsidRPr="00A91963" w14:paraId="22DFE2ED" w14:textId="77777777" w:rsidTr="006A73D2">
        <w:tc>
          <w:tcPr>
            <w:tcW w:w="6394" w:type="dxa"/>
          </w:tcPr>
          <w:p w14:paraId="5A493380" w14:textId="77777777" w:rsidR="00845B41" w:rsidRPr="00A91963" w:rsidRDefault="00845B41" w:rsidP="000A10C2">
            <w:r w:rsidRPr="00A91963">
              <w:t xml:space="preserve">It provided me with information that was new to me and useful for my work. </w:t>
            </w:r>
          </w:p>
        </w:tc>
        <w:tc>
          <w:tcPr>
            <w:tcW w:w="927" w:type="dxa"/>
          </w:tcPr>
          <w:p w14:paraId="4549A8AA" w14:textId="77777777" w:rsidR="00845B41" w:rsidRPr="00A91963" w:rsidRDefault="00845B41" w:rsidP="000A10C2"/>
        </w:tc>
        <w:tc>
          <w:tcPr>
            <w:tcW w:w="927" w:type="dxa"/>
          </w:tcPr>
          <w:p w14:paraId="35D86291" w14:textId="77777777" w:rsidR="00845B41" w:rsidRPr="00A91963" w:rsidRDefault="00845B41" w:rsidP="000A10C2"/>
        </w:tc>
        <w:tc>
          <w:tcPr>
            <w:tcW w:w="719" w:type="dxa"/>
          </w:tcPr>
          <w:p w14:paraId="494A223A" w14:textId="77777777" w:rsidR="00845B41" w:rsidRPr="00A91963" w:rsidRDefault="00845B41" w:rsidP="000A10C2"/>
        </w:tc>
        <w:tc>
          <w:tcPr>
            <w:tcW w:w="720" w:type="dxa"/>
          </w:tcPr>
          <w:p w14:paraId="3C0FE4D6" w14:textId="77777777" w:rsidR="00845B41" w:rsidRPr="00A91963" w:rsidRDefault="00845B41" w:rsidP="000A10C2"/>
        </w:tc>
        <w:tc>
          <w:tcPr>
            <w:tcW w:w="905" w:type="dxa"/>
          </w:tcPr>
          <w:p w14:paraId="48CAB072" w14:textId="77777777" w:rsidR="00845B41" w:rsidRPr="00A91963" w:rsidRDefault="00845B41" w:rsidP="000A10C2"/>
        </w:tc>
      </w:tr>
      <w:tr w:rsidR="00845B41" w:rsidRPr="00A91963" w14:paraId="2836D439" w14:textId="77777777" w:rsidTr="006A73D2">
        <w:tc>
          <w:tcPr>
            <w:tcW w:w="6394" w:type="dxa"/>
          </w:tcPr>
          <w:p w14:paraId="02116BF4" w14:textId="77777777" w:rsidR="00845B41" w:rsidRPr="00A91963" w:rsidRDefault="00845B41" w:rsidP="000A10C2">
            <w:r w:rsidRPr="00A91963">
              <w:t>I have already seen the information in a different resource.</w:t>
            </w:r>
          </w:p>
        </w:tc>
        <w:tc>
          <w:tcPr>
            <w:tcW w:w="927" w:type="dxa"/>
          </w:tcPr>
          <w:p w14:paraId="7167188C" w14:textId="77777777" w:rsidR="00845B41" w:rsidRPr="00A91963" w:rsidRDefault="00845B41" w:rsidP="000A10C2"/>
        </w:tc>
        <w:tc>
          <w:tcPr>
            <w:tcW w:w="927" w:type="dxa"/>
          </w:tcPr>
          <w:p w14:paraId="1B25B9CF" w14:textId="77777777" w:rsidR="00845B41" w:rsidRPr="00A91963" w:rsidRDefault="00845B41" w:rsidP="000A10C2"/>
        </w:tc>
        <w:tc>
          <w:tcPr>
            <w:tcW w:w="719" w:type="dxa"/>
          </w:tcPr>
          <w:p w14:paraId="115609DA" w14:textId="77777777" w:rsidR="00845B41" w:rsidRPr="00A91963" w:rsidRDefault="00845B41" w:rsidP="000A10C2"/>
        </w:tc>
        <w:tc>
          <w:tcPr>
            <w:tcW w:w="720" w:type="dxa"/>
          </w:tcPr>
          <w:p w14:paraId="2CC4A6E5" w14:textId="77777777" w:rsidR="00845B41" w:rsidRPr="00A91963" w:rsidRDefault="00845B41" w:rsidP="000A10C2"/>
        </w:tc>
        <w:tc>
          <w:tcPr>
            <w:tcW w:w="905" w:type="dxa"/>
          </w:tcPr>
          <w:p w14:paraId="0F436999" w14:textId="77777777" w:rsidR="00845B41" w:rsidRPr="00A91963" w:rsidRDefault="00845B41" w:rsidP="000A10C2"/>
        </w:tc>
      </w:tr>
    </w:tbl>
    <w:p w14:paraId="5A7846AD" w14:textId="77777777" w:rsidR="00845B41" w:rsidRPr="00A91963" w:rsidRDefault="00845B41" w:rsidP="00845B41">
      <w:pPr>
        <w:spacing w:before="120" w:after="120" w:line="276" w:lineRule="auto"/>
        <w:rPr>
          <w:rFonts w:ascii="Times New Roman" w:hAnsi="Times New Roman"/>
          <w:sz w:val="24"/>
        </w:rPr>
      </w:pPr>
    </w:p>
    <w:p w14:paraId="2FFBF721" w14:textId="576112DF" w:rsidR="008610D6" w:rsidRPr="00A91963" w:rsidRDefault="006515B2" w:rsidP="008610D6">
      <w:pPr>
        <w:spacing w:before="120" w:after="120" w:line="276" w:lineRule="auto"/>
        <w:rPr>
          <w:rFonts w:ascii="Times New Roman" w:hAnsi="Times New Roman"/>
          <w:sz w:val="24"/>
        </w:rPr>
      </w:pPr>
      <w:r>
        <w:rPr>
          <w:rFonts w:ascii="Times New Roman" w:hAnsi="Times New Roman"/>
          <w:sz w:val="24"/>
        </w:rPr>
        <w:t>R</w:t>
      </w:r>
      <w:r w:rsidR="008610D6" w:rsidRPr="00A91963">
        <w:rPr>
          <w:rFonts w:ascii="Times New Roman" w:hAnsi="Times New Roman"/>
          <w:sz w:val="24"/>
        </w:rPr>
        <w:t xml:space="preserve">ate the following statements about whether </w:t>
      </w:r>
      <w:r w:rsidR="00F81588">
        <w:rPr>
          <w:rFonts w:ascii="Times New Roman" w:hAnsi="Times New Roman"/>
          <w:sz w:val="24"/>
        </w:rPr>
        <w:t>the toolkit has affected (positively or negatively)</w:t>
      </w:r>
      <w:r w:rsidR="00F81588" w:rsidRPr="00A91963">
        <w:rPr>
          <w:rFonts w:ascii="Times New Roman" w:hAnsi="Times New Roman"/>
          <w:sz w:val="24"/>
        </w:rPr>
        <w:t xml:space="preserve"> </w:t>
      </w:r>
      <w:r w:rsidR="008610D6" w:rsidRPr="00A91963">
        <w:rPr>
          <w:rFonts w:ascii="Times New Roman" w:hAnsi="Times New Roman"/>
          <w:sz w:val="24"/>
        </w:rPr>
        <w:t>your views and ideas</w:t>
      </w:r>
      <w:r w:rsidR="00F81588">
        <w:rPr>
          <w:rFonts w:ascii="Times New Roman" w:hAnsi="Times New Roman"/>
          <w:sz w:val="24"/>
        </w:rPr>
        <w:t xml:space="preserve"> </w:t>
      </w:r>
      <w:r w:rsidR="008610D6" w:rsidRPr="00A91963">
        <w:rPr>
          <w:rFonts w:ascii="Times New Roman" w:hAnsi="Times New Roman"/>
          <w:sz w:val="24"/>
        </w:rPr>
        <w:t xml:space="preserve">about </w:t>
      </w:r>
      <w:r w:rsidR="008610D6" w:rsidRPr="00A91963">
        <w:rPr>
          <w:rFonts w:ascii="Times New Roman" w:hAnsi="Times New Roman"/>
          <w:b/>
          <w:sz w:val="24"/>
        </w:rPr>
        <w:t>diagnosing childre</w:t>
      </w:r>
      <w:r w:rsidR="00F81588">
        <w:rPr>
          <w:rFonts w:ascii="Times New Roman" w:hAnsi="Times New Roman"/>
          <w:b/>
          <w:sz w:val="24"/>
        </w:rPr>
        <w:t>n who have or who may have FASD</w:t>
      </w:r>
      <w:r w:rsidR="008610D6" w:rsidRPr="00A91963">
        <w:rPr>
          <w:rFonts w:ascii="Times New Roman" w:hAnsi="Times New Roman"/>
          <w:sz w:val="24"/>
        </w:rPr>
        <w:t>.</w:t>
      </w:r>
    </w:p>
    <w:tbl>
      <w:tblPr>
        <w:tblStyle w:val="TableGrid3"/>
        <w:tblW w:w="0" w:type="auto"/>
        <w:tblInd w:w="198" w:type="dxa"/>
        <w:tblLook w:val="04A0" w:firstRow="1" w:lastRow="0" w:firstColumn="1" w:lastColumn="0" w:noHBand="0" w:noVBand="1"/>
      </w:tblPr>
      <w:tblGrid>
        <w:gridCol w:w="6394"/>
        <w:gridCol w:w="927"/>
        <w:gridCol w:w="927"/>
        <w:gridCol w:w="719"/>
        <w:gridCol w:w="720"/>
        <w:gridCol w:w="905"/>
      </w:tblGrid>
      <w:tr w:rsidR="008610D6" w:rsidRPr="00A91963" w14:paraId="3B690E89" w14:textId="77777777" w:rsidTr="006A73D2">
        <w:tc>
          <w:tcPr>
            <w:tcW w:w="6394" w:type="dxa"/>
          </w:tcPr>
          <w:p w14:paraId="70447D89" w14:textId="77777777" w:rsidR="008610D6" w:rsidRPr="00A91963" w:rsidRDefault="008610D6" w:rsidP="000A10C2"/>
        </w:tc>
        <w:tc>
          <w:tcPr>
            <w:tcW w:w="927" w:type="dxa"/>
            <w:vAlign w:val="bottom"/>
          </w:tcPr>
          <w:p w14:paraId="0E90D4BA" w14:textId="77777777" w:rsidR="008610D6" w:rsidRPr="00A91963" w:rsidRDefault="008610D6" w:rsidP="000A10C2">
            <w:pPr>
              <w:jc w:val="center"/>
              <w:rPr>
                <w:sz w:val="20"/>
                <w:szCs w:val="20"/>
              </w:rPr>
            </w:pPr>
            <w:r w:rsidRPr="00A91963">
              <w:rPr>
                <w:sz w:val="20"/>
                <w:szCs w:val="20"/>
              </w:rPr>
              <w:t>Strongly Disagree</w:t>
            </w:r>
          </w:p>
        </w:tc>
        <w:tc>
          <w:tcPr>
            <w:tcW w:w="927" w:type="dxa"/>
            <w:vAlign w:val="bottom"/>
          </w:tcPr>
          <w:p w14:paraId="653DA308" w14:textId="77777777" w:rsidR="008610D6" w:rsidRPr="00A91963" w:rsidRDefault="008610D6" w:rsidP="000A10C2">
            <w:pPr>
              <w:jc w:val="center"/>
              <w:rPr>
                <w:sz w:val="20"/>
                <w:szCs w:val="20"/>
              </w:rPr>
            </w:pPr>
            <w:r w:rsidRPr="00A91963">
              <w:rPr>
                <w:sz w:val="20"/>
                <w:szCs w:val="20"/>
              </w:rPr>
              <w:t>Disagree</w:t>
            </w:r>
          </w:p>
        </w:tc>
        <w:tc>
          <w:tcPr>
            <w:tcW w:w="719" w:type="dxa"/>
            <w:vAlign w:val="bottom"/>
          </w:tcPr>
          <w:p w14:paraId="08A46458" w14:textId="77777777" w:rsidR="008610D6" w:rsidRPr="00A91963" w:rsidRDefault="008610D6" w:rsidP="000A10C2">
            <w:pPr>
              <w:jc w:val="center"/>
              <w:rPr>
                <w:sz w:val="20"/>
                <w:szCs w:val="20"/>
              </w:rPr>
            </w:pPr>
            <w:r w:rsidRPr="00A91963">
              <w:rPr>
                <w:sz w:val="20"/>
                <w:szCs w:val="20"/>
              </w:rPr>
              <w:t>Not Sure</w:t>
            </w:r>
          </w:p>
        </w:tc>
        <w:tc>
          <w:tcPr>
            <w:tcW w:w="720" w:type="dxa"/>
            <w:vAlign w:val="bottom"/>
          </w:tcPr>
          <w:p w14:paraId="25AA2FCE" w14:textId="77777777" w:rsidR="008610D6" w:rsidRPr="00A91963" w:rsidRDefault="008610D6" w:rsidP="000A10C2">
            <w:pPr>
              <w:jc w:val="center"/>
              <w:rPr>
                <w:sz w:val="20"/>
                <w:szCs w:val="20"/>
              </w:rPr>
            </w:pPr>
            <w:r w:rsidRPr="00A91963">
              <w:rPr>
                <w:sz w:val="20"/>
                <w:szCs w:val="20"/>
              </w:rPr>
              <w:t>Agree</w:t>
            </w:r>
          </w:p>
        </w:tc>
        <w:tc>
          <w:tcPr>
            <w:tcW w:w="905" w:type="dxa"/>
            <w:vAlign w:val="bottom"/>
          </w:tcPr>
          <w:p w14:paraId="0CF8AF48" w14:textId="77777777" w:rsidR="008610D6" w:rsidRPr="00A91963" w:rsidRDefault="008610D6" w:rsidP="000A10C2">
            <w:pPr>
              <w:jc w:val="center"/>
              <w:rPr>
                <w:sz w:val="20"/>
                <w:szCs w:val="20"/>
              </w:rPr>
            </w:pPr>
            <w:r w:rsidRPr="00A91963">
              <w:rPr>
                <w:sz w:val="20"/>
                <w:szCs w:val="20"/>
              </w:rPr>
              <w:t>Strongly Agree</w:t>
            </w:r>
          </w:p>
        </w:tc>
      </w:tr>
      <w:tr w:rsidR="008610D6" w:rsidRPr="00A91963" w14:paraId="4D5603D7" w14:textId="77777777" w:rsidTr="006A73D2">
        <w:tc>
          <w:tcPr>
            <w:tcW w:w="6394" w:type="dxa"/>
          </w:tcPr>
          <w:p w14:paraId="2D4FC7F8" w14:textId="77777777" w:rsidR="008610D6" w:rsidRPr="00A91963" w:rsidRDefault="008610D6" w:rsidP="000A10C2">
            <w:r w:rsidRPr="00A91963">
              <w:t>It provided me with information that changed my views, opinions, or beliefs.</w:t>
            </w:r>
          </w:p>
        </w:tc>
        <w:tc>
          <w:tcPr>
            <w:tcW w:w="927" w:type="dxa"/>
          </w:tcPr>
          <w:p w14:paraId="68B74677" w14:textId="77777777" w:rsidR="008610D6" w:rsidRPr="00A91963" w:rsidRDefault="008610D6" w:rsidP="000A10C2"/>
        </w:tc>
        <w:tc>
          <w:tcPr>
            <w:tcW w:w="927" w:type="dxa"/>
          </w:tcPr>
          <w:p w14:paraId="5A17271C" w14:textId="77777777" w:rsidR="008610D6" w:rsidRPr="00A91963" w:rsidRDefault="008610D6" w:rsidP="000A10C2"/>
        </w:tc>
        <w:tc>
          <w:tcPr>
            <w:tcW w:w="719" w:type="dxa"/>
          </w:tcPr>
          <w:p w14:paraId="45443BE2" w14:textId="77777777" w:rsidR="008610D6" w:rsidRPr="00A91963" w:rsidRDefault="008610D6" w:rsidP="000A10C2"/>
        </w:tc>
        <w:tc>
          <w:tcPr>
            <w:tcW w:w="720" w:type="dxa"/>
          </w:tcPr>
          <w:p w14:paraId="65BA175B" w14:textId="77777777" w:rsidR="008610D6" w:rsidRPr="00A91963" w:rsidRDefault="008610D6" w:rsidP="000A10C2"/>
        </w:tc>
        <w:tc>
          <w:tcPr>
            <w:tcW w:w="905" w:type="dxa"/>
          </w:tcPr>
          <w:p w14:paraId="2F1ED820" w14:textId="77777777" w:rsidR="008610D6" w:rsidRPr="00A91963" w:rsidRDefault="008610D6" w:rsidP="000A10C2"/>
        </w:tc>
      </w:tr>
      <w:tr w:rsidR="008610D6" w:rsidRPr="00A91963" w14:paraId="4F4824D6" w14:textId="77777777" w:rsidTr="006A73D2">
        <w:trPr>
          <w:trHeight w:val="512"/>
        </w:trPr>
        <w:tc>
          <w:tcPr>
            <w:tcW w:w="6394" w:type="dxa"/>
            <w:vAlign w:val="center"/>
          </w:tcPr>
          <w:p w14:paraId="77DE1C21" w14:textId="77777777" w:rsidR="008610D6" w:rsidRPr="00A91963" w:rsidRDefault="008610D6" w:rsidP="000A10C2">
            <w:r w:rsidRPr="00A91963">
              <w:t>It provided me with a new idea or way of thinking.</w:t>
            </w:r>
          </w:p>
        </w:tc>
        <w:tc>
          <w:tcPr>
            <w:tcW w:w="927" w:type="dxa"/>
          </w:tcPr>
          <w:p w14:paraId="1EEA13B4" w14:textId="77777777" w:rsidR="008610D6" w:rsidRPr="00A91963" w:rsidRDefault="008610D6" w:rsidP="000A10C2"/>
        </w:tc>
        <w:tc>
          <w:tcPr>
            <w:tcW w:w="927" w:type="dxa"/>
          </w:tcPr>
          <w:p w14:paraId="1502A1A8" w14:textId="77777777" w:rsidR="008610D6" w:rsidRPr="00A91963" w:rsidRDefault="008610D6" w:rsidP="000A10C2"/>
        </w:tc>
        <w:tc>
          <w:tcPr>
            <w:tcW w:w="719" w:type="dxa"/>
          </w:tcPr>
          <w:p w14:paraId="21006587" w14:textId="77777777" w:rsidR="008610D6" w:rsidRPr="00A91963" w:rsidRDefault="008610D6" w:rsidP="000A10C2"/>
        </w:tc>
        <w:tc>
          <w:tcPr>
            <w:tcW w:w="720" w:type="dxa"/>
          </w:tcPr>
          <w:p w14:paraId="2743A810" w14:textId="77777777" w:rsidR="008610D6" w:rsidRPr="00A91963" w:rsidRDefault="008610D6" w:rsidP="000A10C2"/>
        </w:tc>
        <w:tc>
          <w:tcPr>
            <w:tcW w:w="905" w:type="dxa"/>
          </w:tcPr>
          <w:p w14:paraId="6993343E" w14:textId="77777777" w:rsidR="008610D6" w:rsidRPr="00A91963" w:rsidRDefault="008610D6" w:rsidP="000A10C2"/>
        </w:tc>
      </w:tr>
    </w:tbl>
    <w:p w14:paraId="1DB9F851" w14:textId="77777777" w:rsidR="008610D6" w:rsidRPr="00A91963" w:rsidRDefault="008610D6" w:rsidP="008610D6">
      <w:pPr>
        <w:spacing w:before="120" w:after="120" w:line="276" w:lineRule="auto"/>
        <w:rPr>
          <w:rFonts w:ascii="Times New Roman" w:hAnsi="Times New Roman"/>
          <w:sz w:val="24"/>
        </w:rPr>
      </w:pPr>
    </w:p>
    <w:p w14:paraId="0BDE28AD" w14:textId="4061462B" w:rsidR="00A91963" w:rsidRPr="001200CF" w:rsidRDefault="001E7290" w:rsidP="00A91963">
      <w:pPr>
        <w:spacing w:before="120" w:after="120" w:line="276" w:lineRule="auto"/>
        <w:rPr>
          <w:rFonts w:ascii="Times New Roman" w:hAnsi="Times New Roman"/>
          <w:b/>
          <w:sz w:val="24"/>
        </w:rPr>
      </w:pPr>
      <w:r>
        <w:rPr>
          <w:rFonts w:ascii="Times New Roman" w:hAnsi="Times New Roman"/>
          <w:b/>
          <w:sz w:val="24"/>
        </w:rPr>
        <w:t xml:space="preserve">C.  </w:t>
      </w:r>
      <w:r w:rsidRPr="001200CF">
        <w:rPr>
          <w:rFonts w:ascii="Times New Roman" w:hAnsi="Times New Roman"/>
          <w:b/>
          <w:sz w:val="24"/>
        </w:rPr>
        <w:t xml:space="preserve">Referring </w:t>
      </w:r>
      <w:r w:rsidR="00DE0D08" w:rsidRPr="001200CF">
        <w:rPr>
          <w:rFonts w:ascii="Times New Roman" w:hAnsi="Times New Roman"/>
          <w:b/>
          <w:sz w:val="24"/>
        </w:rPr>
        <w:t>Children</w:t>
      </w:r>
      <w:r w:rsidRPr="001200CF">
        <w:rPr>
          <w:rFonts w:ascii="Times New Roman" w:hAnsi="Times New Roman"/>
          <w:b/>
          <w:sz w:val="24"/>
        </w:rPr>
        <w:t xml:space="preserve"> who have or who may have FASD</w:t>
      </w:r>
    </w:p>
    <w:p w14:paraId="699AA645" w14:textId="572EBF80" w:rsidR="004A30BD" w:rsidRDefault="004A30BD" w:rsidP="004A30BD">
      <w:pPr>
        <w:rPr>
          <w:rFonts w:ascii="Tahoma" w:hAnsi="Tahoma" w:cs="Tahoma"/>
          <w:b/>
          <w:sz w:val="20"/>
          <w:szCs w:val="20"/>
        </w:rPr>
      </w:pPr>
      <w:r>
        <w:rPr>
          <w:rFonts w:ascii="Tahoma" w:hAnsi="Tahoma" w:cs="Tahoma"/>
          <w:b/>
          <w:sz w:val="20"/>
          <w:szCs w:val="20"/>
        </w:rPr>
        <w:t>Case Scenario #3</w:t>
      </w:r>
    </w:p>
    <w:p w14:paraId="7B9A4D76" w14:textId="77777777" w:rsidR="004A30BD" w:rsidRDefault="004A30BD" w:rsidP="00CC098B">
      <w:pPr>
        <w:spacing w:before="120" w:after="120" w:line="276" w:lineRule="auto"/>
        <w:rPr>
          <w:rFonts w:ascii="Times New Roman" w:hAnsi="Times New Roman"/>
          <w:sz w:val="24"/>
        </w:rPr>
      </w:pPr>
    </w:p>
    <w:p w14:paraId="2A8F6A58" w14:textId="77777777" w:rsidR="00CC098B" w:rsidRPr="00255EF6" w:rsidRDefault="00CC098B" w:rsidP="00CC098B">
      <w:pPr>
        <w:spacing w:before="120" w:after="120" w:line="276" w:lineRule="auto"/>
        <w:rPr>
          <w:rFonts w:ascii="Times New Roman" w:hAnsi="Times New Roman"/>
          <w:sz w:val="24"/>
        </w:rPr>
      </w:pPr>
      <w:r w:rsidRPr="00255EF6">
        <w:rPr>
          <w:rFonts w:ascii="Times New Roman" w:hAnsi="Times New Roman"/>
          <w:sz w:val="24"/>
        </w:rPr>
        <w:t xml:space="preserve">Robert is a 14-year-old Caucasian male who was brought to your clinic by his adoptive mother because she was researching his symptoms online and was concerned that her son may have fetal alcohol syndrome. She knew all along that his 21-year-old biological mother drank alcohol (mixed drinks and wine, about 4-5 drinks, 2-3 nights a week) during her first  3 months of pregnancy. Beyond that, biological mother denied family history of any developmental disorders or psychiatric conditions. Biological mother finished at least 2 years of college.  Robert is failing academically. He has significant behavioral problems in school. He has trouble following multi-step directions. He is extremely impulsive and has a lot of meltdowns and aggressive behavior. He was placed in emotional/behavioral disorder (EBD) classes, which his mother felt made some of the behaviors worse as he tended to go with the wrong crowd in these particular classes. He has always been naïve and suggestible and would do anything for a friend. Despite repeated instruction, he still has not mastered good self-care or grooming skills. </w:t>
      </w:r>
    </w:p>
    <w:p w14:paraId="5AEF6CF0" w14:textId="5958AA76" w:rsidR="00CC098B" w:rsidRPr="00DE0D08" w:rsidRDefault="00CC098B" w:rsidP="00DE0D08">
      <w:pPr>
        <w:pStyle w:val="ListParagraph"/>
        <w:numPr>
          <w:ilvl w:val="0"/>
          <w:numId w:val="12"/>
        </w:numPr>
        <w:spacing w:before="120" w:after="120" w:line="276" w:lineRule="auto"/>
        <w:rPr>
          <w:rFonts w:ascii="Times New Roman" w:hAnsi="Times New Roman"/>
          <w:sz w:val="24"/>
        </w:rPr>
      </w:pPr>
      <w:r w:rsidRPr="00DE0D08">
        <w:rPr>
          <w:rFonts w:ascii="Times New Roman" w:hAnsi="Times New Roman"/>
          <w:sz w:val="24"/>
        </w:rPr>
        <w:t xml:space="preserve">Robert was born at term though the pregnancy was complicated by intrauterine growth retardation.  Birth weight and length were both at the 50th percentile. Head circumference was at 25th percentile. Previous psychoeducational testing done showed an IQ score of 80 but on academic achievement testing, his reading, mathematics and written expression standard scores were in the low 60s. He had good expressive language scores but his receptive language was in the borderline range and closer to a 10 year old level. He is currently on medications for ADHD but this has not significantly improved distractibility and impulsivity.  His psychiatrist also gave him neuroleptic medications on the basis of extreme meltdowns and aggressive behavior. On physical examination, weight was at the 50th percentile while height was at the 25th percentile.  Head circumference was at the 25th percentile. He had no dysmorphic facial features except for somewhat wide inner canthal distance (space between the eyes). He was charming and sociable but was unusually impulsive and distractible. He had difficulty staying focused on tasks and although he talked a lot, much of the conversation was circuitous and immature, closer to a 7-8 year-old child than that of a 14-year-old. </w:t>
      </w:r>
    </w:p>
    <w:p w14:paraId="424225D5" w14:textId="77777777" w:rsidR="00E94E79" w:rsidRDefault="00E94E79" w:rsidP="008B33E8">
      <w:pPr>
        <w:spacing w:before="120" w:after="120" w:line="276" w:lineRule="auto"/>
        <w:rPr>
          <w:rFonts w:ascii="Times New Roman" w:hAnsi="Times New Roman"/>
          <w:sz w:val="24"/>
        </w:rPr>
      </w:pPr>
    </w:p>
    <w:p w14:paraId="7A46D4E5" w14:textId="0A8D1A08" w:rsidR="003D25AC" w:rsidRDefault="008B33E8" w:rsidP="008B33E8">
      <w:pPr>
        <w:spacing w:before="120" w:after="120" w:line="276" w:lineRule="auto"/>
        <w:rPr>
          <w:rFonts w:ascii="Times New Roman" w:hAnsi="Times New Roman"/>
          <w:i/>
          <w:sz w:val="24"/>
        </w:rPr>
      </w:pPr>
      <w:r w:rsidRPr="003D25AC">
        <w:rPr>
          <w:rFonts w:ascii="Times New Roman" w:hAnsi="Times New Roman"/>
          <w:i/>
          <w:sz w:val="24"/>
        </w:rPr>
        <w:t xml:space="preserve">Please take a few minutes to navigate the toolkit contents with the purpose of helping you to </w:t>
      </w:r>
      <w:r w:rsidRPr="002D3E06">
        <w:rPr>
          <w:rFonts w:ascii="Times New Roman" w:hAnsi="Times New Roman"/>
          <w:b/>
          <w:i/>
          <w:sz w:val="24"/>
        </w:rPr>
        <w:t>refer this patient for support and intervention services related to FASD</w:t>
      </w:r>
      <w:r w:rsidRPr="003D25AC">
        <w:rPr>
          <w:rFonts w:ascii="Times New Roman" w:hAnsi="Times New Roman"/>
          <w:i/>
          <w:sz w:val="24"/>
        </w:rPr>
        <w:t xml:space="preserve">  and then rate yo</w:t>
      </w:r>
      <w:r w:rsidR="002D3E06">
        <w:rPr>
          <w:rFonts w:ascii="Times New Roman" w:hAnsi="Times New Roman"/>
          <w:i/>
          <w:sz w:val="24"/>
        </w:rPr>
        <w:t>ur experience using the toolkit by completing the questions below.</w:t>
      </w:r>
    </w:p>
    <w:p w14:paraId="0FFB0E96" w14:textId="77777777" w:rsidR="002D3E06" w:rsidRPr="003D25AC" w:rsidRDefault="002D3E06" w:rsidP="008B33E8">
      <w:pPr>
        <w:spacing w:before="120" w:after="120" w:line="276" w:lineRule="auto"/>
        <w:rPr>
          <w:rFonts w:ascii="Times New Roman" w:hAnsi="Times New Roman"/>
          <w:i/>
          <w:sz w:val="24"/>
        </w:rPr>
      </w:pPr>
    </w:p>
    <w:p w14:paraId="5EA3632C" w14:textId="730A9F01" w:rsidR="00A91963" w:rsidRPr="00A91963" w:rsidRDefault="00E94E79" w:rsidP="00A91963">
      <w:pPr>
        <w:spacing w:before="120" w:after="120" w:line="276" w:lineRule="auto"/>
        <w:rPr>
          <w:rFonts w:ascii="Times New Roman" w:hAnsi="Times New Roman"/>
          <w:sz w:val="24"/>
        </w:rPr>
      </w:pPr>
      <w:r>
        <w:rPr>
          <w:rFonts w:ascii="Times New Roman" w:hAnsi="Times New Roman"/>
          <w:sz w:val="24"/>
        </w:rPr>
        <w:t>R</w:t>
      </w:r>
      <w:r w:rsidR="00A91963" w:rsidRPr="00A91963">
        <w:rPr>
          <w:rFonts w:ascii="Times New Roman" w:hAnsi="Times New Roman"/>
          <w:sz w:val="24"/>
        </w:rPr>
        <w:t xml:space="preserve">ate the following statements about the toolkit content on </w:t>
      </w:r>
      <w:r w:rsidR="00A91963" w:rsidRPr="00A91963">
        <w:rPr>
          <w:rFonts w:ascii="Times New Roman" w:hAnsi="Times New Roman"/>
          <w:b/>
          <w:sz w:val="24"/>
        </w:rPr>
        <w:t>referring children who have or who may have FASD</w:t>
      </w:r>
      <w:r w:rsidR="00454A38">
        <w:rPr>
          <w:rFonts w:ascii="Times New Roman" w:hAnsi="Times New Roman"/>
          <w:sz w:val="24"/>
        </w:rPr>
        <w:t>:</w:t>
      </w:r>
    </w:p>
    <w:tbl>
      <w:tblPr>
        <w:tblStyle w:val="TableGrid3"/>
        <w:tblW w:w="0" w:type="auto"/>
        <w:tblInd w:w="198" w:type="dxa"/>
        <w:tblLook w:val="04A0" w:firstRow="1" w:lastRow="0" w:firstColumn="1" w:lastColumn="0" w:noHBand="0" w:noVBand="1"/>
      </w:tblPr>
      <w:tblGrid>
        <w:gridCol w:w="6394"/>
        <w:gridCol w:w="927"/>
        <w:gridCol w:w="927"/>
        <w:gridCol w:w="719"/>
        <w:gridCol w:w="720"/>
        <w:gridCol w:w="905"/>
      </w:tblGrid>
      <w:tr w:rsidR="00A91963" w:rsidRPr="00A91963" w14:paraId="26931832" w14:textId="77777777" w:rsidTr="006A73D2">
        <w:tc>
          <w:tcPr>
            <w:tcW w:w="6394" w:type="dxa"/>
          </w:tcPr>
          <w:p w14:paraId="3D206A79" w14:textId="77777777" w:rsidR="00A91963" w:rsidRPr="00A91963" w:rsidRDefault="00A91963" w:rsidP="00A91963"/>
        </w:tc>
        <w:tc>
          <w:tcPr>
            <w:tcW w:w="927" w:type="dxa"/>
            <w:vAlign w:val="bottom"/>
          </w:tcPr>
          <w:p w14:paraId="1FA1757B" w14:textId="77777777" w:rsidR="00A91963" w:rsidRPr="00A91963" w:rsidRDefault="00A91963" w:rsidP="00A91963">
            <w:pPr>
              <w:jc w:val="center"/>
              <w:rPr>
                <w:sz w:val="20"/>
                <w:szCs w:val="20"/>
              </w:rPr>
            </w:pPr>
            <w:r w:rsidRPr="00A91963">
              <w:rPr>
                <w:sz w:val="20"/>
                <w:szCs w:val="20"/>
              </w:rPr>
              <w:t>Strongly Disagree</w:t>
            </w:r>
          </w:p>
        </w:tc>
        <w:tc>
          <w:tcPr>
            <w:tcW w:w="927" w:type="dxa"/>
            <w:vAlign w:val="bottom"/>
          </w:tcPr>
          <w:p w14:paraId="1024BB24" w14:textId="77777777" w:rsidR="00A91963" w:rsidRPr="00A91963" w:rsidRDefault="00A91963" w:rsidP="00A91963">
            <w:pPr>
              <w:jc w:val="center"/>
              <w:rPr>
                <w:sz w:val="20"/>
                <w:szCs w:val="20"/>
              </w:rPr>
            </w:pPr>
            <w:r w:rsidRPr="00A91963">
              <w:rPr>
                <w:sz w:val="20"/>
                <w:szCs w:val="20"/>
              </w:rPr>
              <w:t>Disagree</w:t>
            </w:r>
          </w:p>
        </w:tc>
        <w:tc>
          <w:tcPr>
            <w:tcW w:w="719" w:type="dxa"/>
            <w:vAlign w:val="bottom"/>
          </w:tcPr>
          <w:p w14:paraId="6C2C042E" w14:textId="77777777" w:rsidR="00A91963" w:rsidRPr="00A91963" w:rsidRDefault="00A91963" w:rsidP="00A91963">
            <w:pPr>
              <w:jc w:val="center"/>
              <w:rPr>
                <w:sz w:val="20"/>
                <w:szCs w:val="20"/>
              </w:rPr>
            </w:pPr>
            <w:r w:rsidRPr="00A91963">
              <w:rPr>
                <w:sz w:val="20"/>
                <w:szCs w:val="20"/>
              </w:rPr>
              <w:t>Not Sure</w:t>
            </w:r>
          </w:p>
        </w:tc>
        <w:tc>
          <w:tcPr>
            <w:tcW w:w="720" w:type="dxa"/>
            <w:vAlign w:val="bottom"/>
          </w:tcPr>
          <w:p w14:paraId="6FA94A13" w14:textId="77777777" w:rsidR="00A91963" w:rsidRPr="00A91963" w:rsidRDefault="00A91963" w:rsidP="00A91963">
            <w:pPr>
              <w:jc w:val="center"/>
              <w:rPr>
                <w:sz w:val="20"/>
                <w:szCs w:val="20"/>
              </w:rPr>
            </w:pPr>
            <w:r w:rsidRPr="00A91963">
              <w:rPr>
                <w:sz w:val="20"/>
                <w:szCs w:val="20"/>
              </w:rPr>
              <w:t>Agree</w:t>
            </w:r>
          </w:p>
        </w:tc>
        <w:tc>
          <w:tcPr>
            <w:tcW w:w="905" w:type="dxa"/>
            <w:vAlign w:val="bottom"/>
          </w:tcPr>
          <w:p w14:paraId="4C8BB45C" w14:textId="77777777" w:rsidR="00A91963" w:rsidRPr="00A91963" w:rsidRDefault="00A91963" w:rsidP="00A91963">
            <w:pPr>
              <w:jc w:val="center"/>
              <w:rPr>
                <w:sz w:val="20"/>
                <w:szCs w:val="20"/>
              </w:rPr>
            </w:pPr>
            <w:r w:rsidRPr="00A91963">
              <w:rPr>
                <w:sz w:val="20"/>
                <w:szCs w:val="20"/>
              </w:rPr>
              <w:t>Strongly Agree</w:t>
            </w:r>
          </w:p>
        </w:tc>
      </w:tr>
      <w:tr w:rsidR="00A91963" w:rsidRPr="00A91963" w14:paraId="0020FAB0" w14:textId="77777777" w:rsidTr="006A73D2">
        <w:trPr>
          <w:trHeight w:hRule="exact" w:val="576"/>
        </w:trPr>
        <w:tc>
          <w:tcPr>
            <w:tcW w:w="6394" w:type="dxa"/>
            <w:vAlign w:val="center"/>
          </w:tcPr>
          <w:p w14:paraId="21360913" w14:textId="77777777" w:rsidR="00A91963" w:rsidRPr="00A91963" w:rsidRDefault="00A91963" w:rsidP="00A91963">
            <w:pPr>
              <w:rPr>
                <w:sz w:val="20"/>
                <w:szCs w:val="20"/>
              </w:rPr>
            </w:pPr>
            <w:r w:rsidRPr="00A91963">
              <w:rPr>
                <w:sz w:val="20"/>
                <w:szCs w:val="20"/>
              </w:rPr>
              <w:t>The content is complete, offering comprehensive coverage.</w:t>
            </w:r>
          </w:p>
        </w:tc>
        <w:tc>
          <w:tcPr>
            <w:tcW w:w="927" w:type="dxa"/>
          </w:tcPr>
          <w:p w14:paraId="3106EAEE" w14:textId="77777777" w:rsidR="00A91963" w:rsidRPr="00A91963" w:rsidRDefault="00A91963" w:rsidP="00A91963"/>
        </w:tc>
        <w:tc>
          <w:tcPr>
            <w:tcW w:w="927" w:type="dxa"/>
          </w:tcPr>
          <w:p w14:paraId="716F7BCF" w14:textId="77777777" w:rsidR="00A91963" w:rsidRPr="00A91963" w:rsidRDefault="00A91963" w:rsidP="00A91963"/>
        </w:tc>
        <w:tc>
          <w:tcPr>
            <w:tcW w:w="719" w:type="dxa"/>
          </w:tcPr>
          <w:p w14:paraId="5CED9BC0" w14:textId="77777777" w:rsidR="00A91963" w:rsidRPr="00A91963" w:rsidRDefault="00A91963" w:rsidP="00A91963"/>
        </w:tc>
        <w:tc>
          <w:tcPr>
            <w:tcW w:w="720" w:type="dxa"/>
          </w:tcPr>
          <w:p w14:paraId="227CEFCA" w14:textId="77777777" w:rsidR="00A91963" w:rsidRPr="00A91963" w:rsidRDefault="00A91963" w:rsidP="00A91963"/>
        </w:tc>
        <w:tc>
          <w:tcPr>
            <w:tcW w:w="905" w:type="dxa"/>
          </w:tcPr>
          <w:p w14:paraId="2E07E676" w14:textId="77777777" w:rsidR="00A91963" w:rsidRPr="00A91963" w:rsidRDefault="00A91963" w:rsidP="00A91963"/>
        </w:tc>
      </w:tr>
      <w:tr w:rsidR="00A91963" w:rsidRPr="00A91963" w14:paraId="67D311DC" w14:textId="77777777" w:rsidTr="006A73D2">
        <w:trPr>
          <w:trHeight w:hRule="exact" w:val="576"/>
        </w:trPr>
        <w:tc>
          <w:tcPr>
            <w:tcW w:w="6394" w:type="dxa"/>
            <w:vAlign w:val="center"/>
          </w:tcPr>
          <w:p w14:paraId="0C3DDFCC" w14:textId="77777777" w:rsidR="00A91963" w:rsidRPr="00A91963" w:rsidRDefault="00A91963" w:rsidP="00A91963">
            <w:pPr>
              <w:rPr>
                <w:sz w:val="20"/>
                <w:szCs w:val="20"/>
              </w:rPr>
            </w:pPr>
            <w:r w:rsidRPr="00A91963">
              <w:rPr>
                <w:sz w:val="20"/>
                <w:szCs w:val="20"/>
              </w:rPr>
              <w:t>The content is credible and trustworthy.</w:t>
            </w:r>
          </w:p>
        </w:tc>
        <w:tc>
          <w:tcPr>
            <w:tcW w:w="927" w:type="dxa"/>
          </w:tcPr>
          <w:p w14:paraId="3CBF4EE2" w14:textId="77777777" w:rsidR="00A91963" w:rsidRPr="00A91963" w:rsidRDefault="00A91963" w:rsidP="00A91963"/>
        </w:tc>
        <w:tc>
          <w:tcPr>
            <w:tcW w:w="927" w:type="dxa"/>
          </w:tcPr>
          <w:p w14:paraId="1241F7AE" w14:textId="77777777" w:rsidR="00A91963" w:rsidRPr="00A91963" w:rsidRDefault="00A91963" w:rsidP="00A91963"/>
        </w:tc>
        <w:tc>
          <w:tcPr>
            <w:tcW w:w="719" w:type="dxa"/>
          </w:tcPr>
          <w:p w14:paraId="07C792A0" w14:textId="77777777" w:rsidR="00A91963" w:rsidRPr="00A91963" w:rsidRDefault="00A91963" w:rsidP="00A91963"/>
        </w:tc>
        <w:tc>
          <w:tcPr>
            <w:tcW w:w="720" w:type="dxa"/>
          </w:tcPr>
          <w:p w14:paraId="0E50B163" w14:textId="77777777" w:rsidR="00A91963" w:rsidRPr="00A91963" w:rsidRDefault="00A91963" w:rsidP="00A91963"/>
        </w:tc>
        <w:tc>
          <w:tcPr>
            <w:tcW w:w="905" w:type="dxa"/>
          </w:tcPr>
          <w:p w14:paraId="48B1CB5A" w14:textId="77777777" w:rsidR="00A91963" w:rsidRPr="00A91963" w:rsidRDefault="00A91963" w:rsidP="00A91963"/>
        </w:tc>
      </w:tr>
      <w:tr w:rsidR="00A91963" w:rsidRPr="00A91963" w14:paraId="59661F69" w14:textId="77777777" w:rsidTr="006A73D2">
        <w:trPr>
          <w:trHeight w:hRule="exact" w:val="576"/>
        </w:trPr>
        <w:tc>
          <w:tcPr>
            <w:tcW w:w="6394" w:type="dxa"/>
            <w:vAlign w:val="center"/>
          </w:tcPr>
          <w:p w14:paraId="276120C8" w14:textId="77777777" w:rsidR="00A91963" w:rsidRPr="00A91963" w:rsidRDefault="00A91963" w:rsidP="00A91963">
            <w:pPr>
              <w:rPr>
                <w:sz w:val="20"/>
                <w:szCs w:val="20"/>
              </w:rPr>
            </w:pPr>
            <w:r w:rsidRPr="00A91963">
              <w:rPr>
                <w:sz w:val="20"/>
                <w:szCs w:val="20"/>
              </w:rPr>
              <w:lastRenderedPageBreak/>
              <w:t>The topics covered are relevant to my work.</w:t>
            </w:r>
          </w:p>
        </w:tc>
        <w:tc>
          <w:tcPr>
            <w:tcW w:w="927" w:type="dxa"/>
          </w:tcPr>
          <w:p w14:paraId="543355CC" w14:textId="77777777" w:rsidR="00A91963" w:rsidRPr="00A91963" w:rsidRDefault="00A91963" w:rsidP="00A91963"/>
        </w:tc>
        <w:tc>
          <w:tcPr>
            <w:tcW w:w="927" w:type="dxa"/>
          </w:tcPr>
          <w:p w14:paraId="506F5557" w14:textId="77777777" w:rsidR="00A91963" w:rsidRPr="00A91963" w:rsidRDefault="00A91963" w:rsidP="00A91963"/>
        </w:tc>
        <w:tc>
          <w:tcPr>
            <w:tcW w:w="719" w:type="dxa"/>
          </w:tcPr>
          <w:p w14:paraId="5A29C977" w14:textId="77777777" w:rsidR="00A91963" w:rsidRPr="00A91963" w:rsidRDefault="00A91963" w:rsidP="00A91963"/>
        </w:tc>
        <w:tc>
          <w:tcPr>
            <w:tcW w:w="720" w:type="dxa"/>
          </w:tcPr>
          <w:p w14:paraId="1022B26D" w14:textId="77777777" w:rsidR="00A91963" w:rsidRPr="00A91963" w:rsidRDefault="00A91963" w:rsidP="00A91963"/>
        </w:tc>
        <w:tc>
          <w:tcPr>
            <w:tcW w:w="905" w:type="dxa"/>
          </w:tcPr>
          <w:p w14:paraId="1E23AB0F" w14:textId="77777777" w:rsidR="00A91963" w:rsidRPr="00A91963" w:rsidRDefault="00A91963" w:rsidP="00A91963"/>
        </w:tc>
      </w:tr>
      <w:tr w:rsidR="00A91963" w:rsidRPr="00A91963" w14:paraId="615D5F01" w14:textId="77777777" w:rsidTr="006A73D2">
        <w:trPr>
          <w:trHeight w:hRule="exact" w:val="720"/>
        </w:trPr>
        <w:tc>
          <w:tcPr>
            <w:tcW w:w="6394" w:type="dxa"/>
            <w:vAlign w:val="center"/>
          </w:tcPr>
          <w:p w14:paraId="3DCFEB7E" w14:textId="77777777" w:rsidR="00A91963" w:rsidRPr="00A91963" w:rsidRDefault="00A91963" w:rsidP="00A91963">
            <w:pPr>
              <w:rPr>
                <w:sz w:val="20"/>
                <w:szCs w:val="20"/>
              </w:rPr>
            </w:pPr>
            <w:r w:rsidRPr="00A91963">
              <w:rPr>
                <w:sz w:val="20"/>
                <w:szCs w:val="20"/>
              </w:rPr>
              <w:t>The information is of equal or higher quality than information on this topic I can find in other online resources (e.g., database, website, etc.)</w:t>
            </w:r>
          </w:p>
        </w:tc>
        <w:tc>
          <w:tcPr>
            <w:tcW w:w="927" w:type="dxa"/>
          </w:tcPr>
          <w:p w14:paraId="6C8A0D46" w14:textId="77777777" w:rsidR="00A91963" w:rsidRPr="00A91963" w:rsidRDefault="00A91963" w:rsidP="00A91963"/>
        </w:tc>
        <w:tc>
          <w:tcPr>
            <w:tcW w:w="927" w:type="dxa"/>
          </w:tcPr>
          <w:p w14:paraId="072C21BB" w14:textId="77777777" w:rsidR="00A91963" w:rsidRPr="00A91963" w:rsidRDefault="00A91963" w:rsidP="00A91963"/>
        </w:tc>
        <w:tc>
          <w:tcPr>
            <w:tcW w:w="719" w:type="dxa"/>
          </w:tcPr>
          <w:p w14:paraId="4316BA9B" w14:textId="77777777" w:rsidR="00A91963" w:rsidRPr="00A91963" w:rsidRDefault="00A91963" w:rsidP="00A91963"/>
        </w:tc>
        <w:tc>
          <w:tcPr>
            <w:tcW w:w="720" w:type="dxa"/>
          </w:tcPr>
          <w:p w14:paraId="5A01A493" w14:textId="77777777" w:rsidR="00A91963" w:rsidRPr="00A91963" w:rsidRDefault="00A91963" w:rsidP="00A91963"/>
        </w:tc>
        <w:tc>
          <w:tcPr>
            <w:tcW w:w="905" w:type="dxa"/>
          </w:tcPr>
          <w:p w14:paraId="0C137432" w14:textId="77777777" w:rsidR="00A91963" w:rsidRPr="00A91963" w:rsidRDefault="00A91963" w:rsidP="00A91963"/>
        </w:tc>
      </w:tr>
      <w:tr w:rsidR="00A91963" w:rsidRPr="00A91963" w14:paraId="60AD3F3F" w14:textId="77777777" w:rsidTr="006A73D2">
        <w:trPr>
          <w:trHeight w:hRule="exact" w:val="720"/>
        </w:trPr>
        <w:tc>
          <w:tcPr>
            <w:tcW w:w="6394" w:type="dxa"/>
            <w:vAlign w:val="center"/>
          </w:tcPr>
          <w:p w14:paraId="56129615" w14:textId="77777777" w:rsidR="00A91963" w:rsidRPr="00A91963" w:rsidRDefault="00A91963" w:rsidP="00A91963">
            <w:pPr>
              <w:rPr>
                <w:sz w:val="20"/>
                <w:szCs w:val="20"/>
              </w:rPr>
            </w:pPr>
            <w:r w:rsidRPr="00A91963">
              <w:rPr>
                <w:sz w:val="20"/>
                <w:szCs w:val="20"/>
              </w:rPr>
              <w:t>The information is of equal or higher quality than information on this topic I can find in print resources (e.g., books, journals, etc.).</w:t>
            </w:r>
          </w:p>
        </w:tc>
        <w:tc>
          <w:tcPr>
            <w:tcW w:w="927" w:type="dxa"/>
          </w:tcPr>
          <w:p w14:paraId="221492F9" w14:textId="77777777" w:rsidR="00A91963" w:rsidRPr="00A91963" w:rsidRDefault="00A91963" w:rsidP="00A91963"/>
        </w:tc>
        <w:tc>
          <w:tcPr>
            <w:tcW w:w="927" w:type="dxa"/>
          </w:tcPr>
          <w:p w14:paraId="0A573127" w14:textId="77777777" w:rsidR="00A91963" w:rsidRPr="00A91963" w:rsidRDefault="00A91963" w:rsidP="00A91963"/>
        </w:tc>
        <w:tc>
          <w:tcPr>
            <w:tcW w:w="719" w:type="dxa"/>
          </w:tcPr>
          <w:p w14:paraId="4E055EB6" w14:textId="77777777" w:rsidR="00A91963" w:rsidRPr="00A91963" w:rsidRDefault="00A91963" w:rsidP="00A91963"/>
        </w:tc>
        <w:tc>
          <w:tcPr>
            <w:tcW w:w="720" w:type="dxa"/>
          </w:tcPr>
          <w:p w14:paraId="3F0F5923" w14:textId="77777777" w:rsidR="00A91963" w:rsidRPr="00A91963" w:rsidRDefault="00A91963" w:rsidP="00A91963"/>
        </w:tc>
        <w:tc>
          <w:tcPr>
            <w:tcW w:w="905" w:type="dxa"/>
          </w:tcPr>
          <w:p w14:paraId="4ADB7891" w14:textId="77777777" w:rsidR="00A91963" w:rsidRPr="00A91963" w:rsidRDefault="00A91963" w:rsidP="00A91963"/>
        </w:tc>
      </w:tr>
    </w:tbl>
    <w:p w14:paraId="02C5644D" w14:textId="77777777" w:rsidR="00BE6BE0" w:rsidRDefault="00BE6BE0" w:rsidP="00BE6BE0">
      <w:pPr>
        <w:spacing w:before="120" w:after="120" w:line="276" w:lineRule="auto"/>
        <w:rPr>
          <w:rFonts w:ascii="Times New Roman" w:hAnsi="Times New Roman"/>
          <w:sz w:val="24"/>
        </w:rPr>
      </w:pPr>
    </w:p>
    <w:p w14:paraId="1EE26780" w14:textId="57B08D91" w:rsidR="00BE6BE0" w:rsidRPr="00A91963" w:rsidRDefault="00454A38" w:rsidP="00BE6BE0">
      <w:pPr>
        <w:spacing w:before="120" w:after="120" w:line="276" w:lineRule="auto"/>
        <w:rPr>
          <w:rFonts w:ascii="Times New Roman" w:hAnsi="Times New Roman"/>
          <w:sz w:val="24"/>
        </w:rPr>
      </w:pPr>
      <w:r>
        <w:rPr>
          <w:rFonts w:ascii="Times New Roman" w:hAnsi="Times New Roman"/>
          <w:sz w:val="24"/>
        </w:rPr>
        <w:t>R</w:t>
      </w:r>
      <w:r w:rsidR="00BE6BE0" w:rsidRPr="00A91963">
        <w:rPr>
          <w:rFonts w:ascii="Times New Roman" w:hAnsi="Times New Roman"/>
          <w:sz w:val="24"/>
        </w:rPr>
        <w:t xml:space="preserve">ate the following statements about whether your knowledge about </w:t>
      </w:r>
      <w:r w:rsidR="00BE6BE0" w:rsidRPr="00A91963">
        <w:rPr>
          <w:rFonts w:ascii="Times New Roman" w:hAnsi="Times New Roman"/>
          <w:b/>
          <w:sz w:val="24"/>
        </w:rPr>
        <w:t xml:space="preserve">referring children who have or </w:t>
      </w:r>
      <w:r w:rsidR="004D16E7">
        <w:rPr>
          <w:rFonts w:ascii="Times New Roman" w:hAnsi="Times New Roman"/>
          <w:b/>
          <w:sz w:val="24"/>
        </w:rPr>
        <w:t>who</w:t>
      </w:r>
      <w:r w:rsidR="00BE6BE0" w:rsidRPr="00A91963">
        <w:rPr>
          <w:rFonts w:ascii="Times New Roman" w:hAnsi="Times New Roman"/>
          <w:b/>
          <w:sz w:val="24"/>
        </w:rPr>
        <w:t xml:space="preserve"> may have FASD</w:t>
      </w:r>
      <w:r w:rsidR="00BE6BE0" w:rsidRPr="00A91963">
        <w:rPr>
          <w:rFonts w:ascii="Times New Roman" w:hAnsi="Times New Roman"/>
          <w:sz w:val="24"/>
        </w:rPr>
        <w:t xml:space="preserve"> has been affected by the toolkit.</w:t>
      </w:r>
    </w:p>
    <w:tbl>
      <w:tblPr>
        <w:tblStyle w:val="TableGrid3"/>
        <w:tblW w:w="0" w:type="auto"/>
        <w:tblInd w:w="198" w:type="dxa"/>
        <w:tblLook w:val="04A0" w:firstRow="1" w:lastRow="0" w:firstColumn="1" w:lastColumn="0" w:noHBand="0" w:noVBand="1"/>
      </w:tblPr>
      <w:tblGrid>
        <w:gridCol w:w="6394"/>
        <w:gridCol w:w="927"/>
        <w:gridCol w:w="927"/>
        <w:gridCol w:w="719"/>
        <w:gridCol w:w="720"/>
        <w:gridCol w:w="905"/>
      </w:tblGrid>
      <w:tr w:rsidR="00BE6BE0" w:rsidRPr="00A91963" w14:paraId="0007086E" w14:textId="77777777" w:rsidTr="006A73D2">
        <w:tc>
          <w:tcPr>
            <w:tcW w:w="6394" w:type="dxa"/>
          </w:tcPr>
          <w:p w14:paraId="6EA95D4F" w14:textId="77777777" w:rsidR="00BE6BE0" w:rsidRPr="00A91963" w:rsidRDefault="00BE6BE0" w:rsidP="000A10C2"/>
        </w:tc>
        <w:tc>
          <w:tcPr>
            <w:tcW w:w="927" w:type="dxa"/>
            <w:vAlign w:val="bottom"/>
          </w:tcPr>
          <w:p w14:paraId="726D884C" w14:textId="77777777" w:rsidR="00BE6BE0" w:rsidRPr="00A91963" w:rsidRDefault="00BE6BE0" w:rsidP="000A10C2">
            <w:pPr>
              <w:jc w:val="center"/>
              <w:rPr>
                <w:sz w:val="20"/>
                <w:szCs w:val="20"/>
              </w:rPr>
            </w:pPr>
            <w:r w:rsidRPr="00A91963">
              <w:rPr>
                <w:sz w:val="20"/>
                <w:szCs w:val="20"/>
              </w:rPr>
              <w:t>Strongly Disagree</w:t>
            </w:r>
          </w:p>
        </w:tc>
        <w:tc>
          <w:tcPr>
            <w:tcW w:w="927" w:type="dxa"/>
            <w:vAlign w:val="bottom"/>
          </w:tcPr>
          <w:p w14:paraId="6F12BB53" w14:textId="77777777" w:rsidR="00BE6BE0" w:rsidRPr="00A91963" w:rsidRDefault="00BE6BE0" w:rsidP="000A10C2">
            <w:pPr>
              <w:jc w:val="center"/>
              <w:rPr>
                <w:sz w:val="20"/>
                <w:szCs w:val="20"/>
              </w:rPr>
            </w:pPr>
            <w:r w:rsidRPr="00A91963">
              <w:rPr>
                <w:sz w:val="20"/>
                <w:szCs w:val="20"/>
              </w:rPr>
              <w:t>Disagree</w:t>
            </w:r>
          </w:p>
        </w:tc>
        <w:tc>
          <w:tcPr>
            <w:tcW w:w="719" w:type="dxa"/>
            <w:vAlign w:val="bottom"/>
          </w:tcPr>
          <w:p w14:paraId="3CA958C3" w14:textId="77777777" w:rsidR="00BE6BE0" w:rsidRPr="00A91963" w:rsidRDefault="00BE6BE0" w:rsidP="000A10C2">
            <w:pPr>
              <w:jc w:val="center"/>
              <w:rPr>
                <w:sz w:val="20"/>
                <w:szCs w:val="20"/>
              </w:rPr>
            </w:pPr>
            <w:r w:rsidRPr="00A91963">
              <w:rPr>
                <w:sz w:val="20"/>
                <w:szCs w:val="20"/>
              </w:rPr>
              <w:t>Not Sure</w:t>
            </w:r>
          </w:p>
        </w:tc>
        <w:tc>
          <w:tcPr>
            <w:tcW w:w="720" w:type="dxa"/>
            <w:vAlign w:val="bottom"/>
          </w:tcPr>
          <w:p w14:paraId="47BF0330" w14:textId="77777777" w:rsidR="00BE6BE0" w:rsidRPr="00A91963" w:rsidRDefault="00BE6BE0" w:rsidP="000A10C2">
            <w:pPr>
              <w:jc w:val="center"/>
              <w:rPr>
                <w:sz w:val="20"/>
                <w:szCs w:val="20"/>
              </w:rPr>
            </w:pPr>
            <w:r w:rsidRPr="00A91963">
              <w:rPr>
                <w:sz w:val="20"/>
                <w:szCs w:val="20"/>
              </w:rPr>
              <w:t>Agree</w:t>
            </w:r>
          </w:p>
        </w:tc>
        <w:tc>
          <w:tcPr>
            <w:tcW w:w="905" w:type="dxa"/>
            <w:vAlign w:val="bottom"/>
          </w:tcPr>
          <w:p w14:paraId="05EA13D2" w14:textId="77777777" w:rsidR="00BE6BE0" w:rsidRPr="00A91963" w:rsidRDefault="00BE6BE0" w:rsidP="000A10C2">
            <w:pPr>
              <w:jc w:val="center"/>
              <w:rPr>
                <w:sz w:val="20"/>
                <w:szCs w:val="20"/>
              </w:rPr>
            </w:pPr>
            <w:r w:rsidRPr="00A91963">
              <w:rPr>
                <w:sz w:val="20"/>
                <w:szCs w:val="20"/>
              </w:rPr>
              <w:t>Strongly Agree</w:t>
            </w:r>
          </w:p>
        </w:tc>
      </w:tr>
      <w:tr w:rsidR="00BE6BE0" w:rsidRPr="00A91963" w14:paraId="73AC4088" w14:textId="77777777" w:rsidTr="006A73D2">
        <w:tc>
          <w:tcPr>
            <w:tcW w:w="6394" w:type="dxa"/>
          </w:tcPr>
          <w:p w14:paraId="03198270" w14:textId="77777777" w:rsidR="00BE6BE0" w:rsidRPr="00A91963" w:rsidRDefault="00BE6BE0" w:rsidP="000A10C2">
            <w:r w:rsidRPr="00A91963">
              <w:t>It reinforced and validated what I already knew.</w:t>
            </w:r>
          </w:p>
        </w:tc>
        <w:tc>
          <w:tcPr>
            <w:tcW w:w="927" w:type="dxa"/>
          </w:tcPr>
          <w:p w14:paraId="04ADAAC7" w14:textId="77777777" w:rsidR="00BE6BE0" w:rsidRPr="00A91963" w:rsidRDefault="00BE6BE0" w:rsidP="000A10C2"/>
        </w:tc>
        <w:tc>
          <w:tcPr>
            <w:tcW w:w="927" w:type="dxa"/>
          </w:tcPr>
          <w:p w14:paraId="157D4E98" w14:textId="77777777" w:rsidR="00BE6BE0" w:rsidRPr="00A91963" w:rsidRDefault="00BE6BE0" w:rsidP="000A10C2"/>
        </w:tc>
        <w:tc>
          <w:tcPr>
            <w:tcW w:w="719" w:type="dxa"/>
          </w:tcPr>
          <w:p w14:paraId="033CCD78" w14:textId="77777777" w:rsidR="00BE6BE0" w:rsidRPr="00A91963" w:rsidRDefault="00BE6BE0" w:rsidP="000A10C2"/>
        </w:tc>
        <w:tc>
          <w:tcPr>
            <w:tcW w:w="720" w:type="dxa"/>
          </w:tcPr>
          <w:p w14:paraId="4EA317EC" w14:textId="77777777" w:rsidR="00BE6BE0" w:rsidRPr="00A91963" w:rsidRDefault="00BE6BE0" w:rsidP="000A10C2"/>
        </w:tc>
        <w:tc>
          <w:tcPr>
            <w:tcW w:w="905" w:type="dxa"/>
          </w:tcPr>
          <w:p w14:paraId="61D99815" w14:textId="77777777" w:rsidR="00BE6BE0" w:rsidRPr="00A91963" w:rsidRDefault="00BE6BE0" w:rsidP="000A10C2"/>
        </w:tc>
      </w:tr>
      <w:tr w:rsidR="00BE6BE0" w:rsidRPr="00A91963" w14:paraId="32FDC0DA" w14:textId="77777777" w:rsidTr="006A73D2">
        <w:tc>
          <w:tcPr>
            <w:tcW w:w="6394" w:type="dxa"/>
          </w:tcPr>
          <w:p w14:paraId="3234989E" w14:textId="77777777" w:rsidR="00BE6BE0" w:rsidRPr="00A91963" w:rsidRDefault="00BE6BE0" w:rsidP="000A10C2">
            <w:r w:rsidRPr="00A91963">
              <w:t xml:space="preserve">It provided me with information that was new to me and useful for my work. </w:t>
            </w:r>
          </w:p>
        </w:tc>
        <w:tc>
          <w:tcPr>
            <w:tcW w:w="927" w:type="dxa"/>
          </w:tcPr>
          <w:p w14:paraId="26CFBEF1" w14:textId="77777777" w:rsidR="00BE6BE0" w:rsidRPr="00A91963" w:rsidRDefault="00BE6BE0" w:rsidP="000A10C2"/>
        </w:tc>
        <w:tc>
          <w:tcPr>
            <w:tcW w:w="927" w:type="dxa"/>
          </w:tcPr>
          <w:p w14:paraId="0ADCD95A" w14:textId="77777777" w:rsidR="00BE6BE0" w:rsidRPr="00A91963" w:rsidRDefault="00BE6BE0" w:rsidP="000A10C2"/>
        </w:tc>
        <w:tc>
          <w:tcPr>
            <w:tcW w:w="719" w:type="dxa"/>
          </w:tcPr>
          <w:p w14:paraId="558B1534" w14:textId="77777777" w:rsidR="00BE6BE0" w:rsidRPr="00A91963" w:rsidRDefault="00BE6BE0" w:rsidP="000A10C2"/>
        </w:tc>
        <w:tc>
          <w:tcPr>
            <w:tcW w:w="720" w:type="dxa"/>
          </w:tcPr>
          <w:p w14:paraId="53B95EFB" w14:textId="77777777" w:rsidR="00BE6BE0" w:rsidRPr="00A91963" w:rsidRDefault="00BE6BE0" w:rsidP="000A10C2"/>
        </w:tc>
        <w:tc>
          <w:tcPr>
            <w:tcW w:w="905" w:type="dxa"/>
          </w:tcPr>
          <w:p w14:paraId="097D9D07" w14:textId="77777777" w:rsidR="00BE6BE0" w:rsidRPr="00A91963" w:rsidRDefault="00BE6BE0" w:rsidP="000A10C2"/>
        </w:tc>
      </w:tr>
      <w:tr w:rsidR="00BE6BE0" w:rsidRPr="00A91963" w14:paraId="339D9533" w14:textId="77777777" w:rsidTr="006A73D2">
        <w:tc>
          <w:tcPr>
            <w:tcW w:w="6394" w:type="dxa"/>
          </w:tcPr>
          <w:p w14:paraId="4BDC4496" w14:textId="77777777" w:rsidR="00BE6BE0" w:rsidRPr="00A91963" w:rsidRDefault="00BE6BE0" w:rsidP="000A10C2">
            <w:r w:rsidRPr="00A91963">
              <w:t>I have already seen the information in a different resource.</w:t>
            </w:r>
          </w:p>
        </w:tc>
        <w:tc>
          <w:tcPr>
            <w:tcW w:w="927" w:type="dxa"/>
          </w:tcPr>
          <w:p w14:paraId="5C3FFCB7" w14:textId="77777777" w:rsidR="00BE6BE0" w:rsidRPr="00A91963" w:rsidRDefault="00BE6BE0" w:rsidP="000A10C2"/>
        </w:tc>
        <w:tc>
          <w:tcPr>
            <w:tcW w:w="927" w:type="dxa"/>
          </w:tcPr>
          <w:p w14:paraId="1DCEEA99" w14:textId="77777777" w:rsidR="00BE6BE0" w:rsidRPr="00A91963" w:rsidRDefault="00BE6BE0" w:rsidP="000A10C2"/>
        </w:tc>
        <w:tc>
          <w:tcPr>
            <w:tcW w:w="719" w:type="dxa"/>
          </w:tcPr>
          <w:p w14:paraId="260ABB90" w14:textId="77777777" w:rsidR="00BE6BE0" w:rsidRPr="00A91963" w:rsidRDefault="00BE6BE0" w:rsidP="000A10C2"/>
        </w:tc>
        <w:tc>
          <w:tcPr>
            <w:tcW w:w="720" w:type="dxa"/>
          </w:tcPr>
          <w:p w14:paraId="04CA3DD6" w14:textId="77777777" w:rsidR="00BE6BE0" w:rsidRPr="00A91963" w:rsidRDefault="00BE6BE0" w:rsidP="000A10C2"/>
        </w:tc>
        <w:tc>
          <w:tcPr>
            <w:tcW w:w="905" w:type="dxa"/>
          </w:tcPr>
          <w:p w14:paraId="5DB2E8E6" w14:textId="77777777" w:rsidR="00BE6BE0" w:rsidRPr="00A91963" w:rsidRDefault="00BE6BE0" w:rsidP="000A10C2"/>
        </w:tc>
      </w:tr>
    </w:tbl>
    <w:p w14:paraId="6D7FE70A" w14:textId="77777777" w:rsidR="00DE66A1" w:rsidRDefault="00DE66A1" w:rsidP="008610D6">
      <w:pPr>
        <w:spacing w:before="120" w:after="120" w:line="276" w:lineRule="auto"/>
        <w:rPr>
          <w:rFonts w:ascii="Times New Roman" w:hAnsi="Times New Roman"/>
          <w:sz w:val="24"/>
        </w:rPr>
      </w:pPr>
    </w:p>
    <w:p w14:paraId="5104C5C1" w14:textId="40E8DAB3" w:rsidR="008610D6" w:rsidRPr="00A91963" w:rsidRDefault="00454A38" w:rsidP="008610D6">
      <w:pPr>
        <w:spacing w:before="120" w:after="120" w:line="276" w:lineRule="auto"/>
        <w:rPr>
          <w:rFonts w:ascii="Times New Roman" w:hAnsi="Times New Roman"/>
          <w:sz w:val="24"/>
        </w:rPr>
      </w:pPr>
      <w:r>
        <w:rPr>
          <w:rFonts w:ascii="Times New Roman" w:hAnsi="Times New Roman"/>
          <w:sz w:val="24"/>
        </w:rPr>
        <w:t>R</w:t>
      </w:r>
      <w:r w:rsidR="008610D6" w:rsidRPr="00A91963">
        <w:rPr>
          <w:rFonts w:ascii="Times New Roman" w:hAnsi="Times New Roman"/>
          <w:sz w:val="24"/>
        </w:rPr>
        <w:t>ate the following statements about whether</w:t>
      </w:r>
      <w:r w:rsidR="00F77D99">
        <w:rPr>
          <w:rFonts w:ascii="Times New Roman" w:hAnsi="Times New Roman"/>
          <w:sz w:val="24"/>
        </w:rPr>
        <w:t xml:space="preserve"> the toolkit has affected</w:t>
      </w:r>
      <w:r w:rsidR="008610D6" w:rsidRPr="00A91963">
        <w:rPr>
          <w:rFonts w:ascii="Times New Roman" w:hAnsi="Times New Roman"/>
          <w:sz w:val="24"/>
        </w:rPr>
        <w:t xml:space="preserve"> </w:t>
      </w:r>
      <w:r w:rsidR="00F77D99">
        <w:rPr>
          <w:rFonts w:ascii="Times New Roman" w:hAnsi="Times New Roman"/>
          <w:sz w:val="24"/>
        </w:rPr>
        <w:t>(positively or negatively)</w:t>
      </w:r>
      <w:r w:rsidR="00F77D99" w:rsidRPr="00A91963">
        <w:rPr>
          <w:rFonts w:ascii="Times New Roman" w:hAnsi="Times New Roman"/>
          <w:sz w:val="24"/>
        </w:rPr>
        <w:t xml:space="preserve"> </w:t>
      </w:r>
      <w:r w:rsidR="008610D6" w:rsidRPr="00A91963">
        <w:rPr>
          <w:rFonts w:ascii="Times New Roman" w:hAnsi="Times New Roman"/>
          <w:sz w:val="24"/>
        </w:rPr>
        <w:t xml:space="preserve">your views and ideas about </w:t>
      </w:r>
      <w:r w:rsidR="008610D6" w:rsidRPr="00A91963">
        <w:rPr>
          <w:rFonts w:ascii="Times New Roman" w:hAnsi="Times New Roman"/>
          <w:b/>
          <w:sz w:val="24"/>
        </w:rPr>
        <w:t>referring childre</w:t>
      </w:r>
      <w:r w:rsidR="00F77D99">
        <w:rPr>
          <w:rFonts w:ascii="Times New Roman" w:hAnsi="Times New Roman"/>
          <w:b/>
          <w:sz w:val="24"/>
        </w:rPr>
        <w:t>n who have or who may have FASD</w:t>
      </w:r>
      <w:r w:rsidR="008610D6" w:rsidRPr="00A91963">
        <w:rPr>
          <w:rFonts w:ascii="Times New Roman" w:hAnsi="Times New Roman"/>
          <w:sz w:val="24"/>
        </w:rPr>
        <w:t>.</w:t>
      </w:r>
    </w:p>
    <w:tbl>
      <w:tblPr>
        <w:tblStyle w:val="TableGrid3"/>
        <w:tblW w:w="0" w:type="auto"/>
        <w:tblInd w:w="198" w:type="dxa"/>
        <w:tblLook w:val="04A0" w:firstRow="1" w:lastRow="0" w:firstColumn="1" w:lastColumn="0" w:noHBand="0" w:noVBand="1"/>
      </w:tblPr>
      <w:tblGrid>
        <w:gridCol w:w="6394"/>
        <w:gridCol w:w="927"/>
        <w:gridCol w:w="927"/>
        <w:gridCol w:w="719"/>
        <w:gridCol w:w="720"/>
        <w:gridCol w:w="905"/>
      </w:tblGrid>
      <w:tr w:rsidR="008610D6" w:rsidRPr="00A91963" w14:paraId="5F5E744F" w14:textId="77777777" w:rsidTr="006A73D2">
        <w:tc>
          <w:tcPr>
            <w:tcW w:w="6394" w:type="dxa"/>
          </w:tcPr>
          <w:p w14:paraId="3F234E56" w14:textId="77777777" w:rsidR="008610D6" w:rsidRPr="00A91963" w:rsidRDefault="008610D6" w:rsidP="000A10C2"/>
        </w:tc>
        <w:tc>
          <w:tcPr>
            <w:tcW w:w="927" w:type="dxa"/>
            <w:vAlign w:val="bottom"/>
          </w:tcPr>
          <w:p w14:paraId="48810F2F" w14:textId="77777777" w:rsidR="008610D6" w:rsidRPr="00A91963" w:rsidRDefault="008610D6" w:rsidP="000A10C2">
            <w:pPr>
              <w:jc w:val="center"/>
              <w:rPr>
                <w:sz w:val="20"/>
                <w:szCs w:val="20"/>
              </w:rPr>
            </w:pPr>
            <w:r w:rsidRPr="00A91963">
              <w:rPr>
                <w:sz w:val="20"/>
                <w:szCs w:val="20"/>
              </w:rPr>
              <w:t>Strongly Disagree</w:t>
            </w:r>
          </w:p>
        </w:tc>
        <w:tc>
          <w:tcPr>
            <w:tcW w:w="927" w:type="dxa"/>
            <w:vAlign w:val="bottom"/>
          </w:tcPr>
          <w:p w14:paraId="1A306507" w14:textId="77777777" w:rsidR="008610D6" w:rsidRPr="00A91963" w:rsidRDefault="008610D6" w:rsidP="000A10C2">
            <w:pPr>
              <w:jc w:val="center"/>
              <w:rPr>
                <w:sz w:val="20"/>
                <w:szCs w:val="20"/>
              </w:rPr>
            </w:pPr>
            <w:r w:rsidRPr="00A91963">
              <w:rPr>
                <w:sz w:val="20"/>
                <w:szCs w:val="20"/>
              </w:rPr>
              <w:t>Disagree</w:t>
            </w:r>
          </w:p>
        </w:tc>
        <w:tc>
          <w:tcPr>
            <w:tcW w:w="719" w:type="dxa"/>
            <w:vAlign w:val="bottom"/>
          </w:tcPr>
          <w:p w14:paraId="4DA0870C" w14:textId="77777777" w:rsidR="008610D6" w:rsidRPr="00A91963" w:rsidRDefault="008610D6" w:rsidP="000A10C2">
            <w:pPr>
              <w:jc w:val="center"/>
              <w:rPr>
                <w:sz w:val="20"/>
                <w:szCs w:val="20"/>
              </w:rPr>
            </w:pPr>
            <w:r w:rsidRPr="00A91963">
              <w:rPr>
                <w:sz w:val="20"/>
                <w:szCs w:val="20"/>
              </w:rPr>
              <w:t>Not Sure</w:t>
            </w:r>
          </w:p>
        </w:tc>
        <w:tc>
          <w:tcPr>
            <w:tcW w:w="720" w:type="dxa"/>
            <w:vAlign w:val="bottom"/>
          </w:tcPr>
          <w:p w14:paraId="2269B878" w14:textId="77777777" w:rsidR="008610D6" w:rsidRPr="00A91963" w:rsidRDefault="008610D6" w:rsidP="000A10C2">
            <w:pPr>
              <w:jc w:val="center"/>
              <w:rPr>
                <w:sz w:val="20"/>
                <w:szCs w:val="20"/>
              </w:rPr>
            </w:pPr>
            <w:r w:rsidRPr="00A91963">
              <w:rPr>
                <w:sz w:val="20"/>
                <w:szCs w:val="20"/>
              </w:rPr>
              <w:t>Agree</w:t>
            </w:r>
          </w:p>
        </w:tc>
        <w:tc>
          <w:tcPr>
            <w:tcW w:w="905" w:type="dxa"/>
            <w:vAlign w:val="bottom"/>
          </w:tcPr>
          <w:p w14:paraId="4CD696A7" w14:textId="77777777" w:rsidR="008610D6" w:rsidRPr="00A91963" w:rsidRDefault="008610D6" w:rsidP="000A10C2">
            <w:pPr>
              <w:jc w:val="center"/>
              <w:rPr>
                <w:sz w:val="20"/>
                <w:szCs w:val="20"/>
              </w:rPr>
            </w:pPr>
            <w:r w:rsidRPr="00A91963">
              <w:rPr>
                <w:sz w:val="20"/>
                <w:szCs w:val="20"/>
              </w:rPr>
              <w:t>Strongly Agree</w:t>
            </w:r>
          </w:p>
        </w:tc>
      </w:tr>
      <w:tr w:rsidR="008610D6" w:rsidRPr="00A91963" w14:paraId="770496EE" w14:textId="77777777" w:rsidTr="006A73D2">
        <w:tc>
          <w:tcPr>
            <w:tcW w:w="6394" w:type="dxa"/>
          </w:tcPr>
          <w:p w14:paraId="52ED1B59" w14:textId="77777777" w:rsidR="008610D6" w:rsidRPr="00A91963" w:rsidRDefault="008610D6" w:rsidP="000A10C2">
            <w:r w:rsidRPr="00A91963">
              <w:t>It provided me with information that changed my views, opinions, or beliefs.</w:t>
            </w:r>
          </w:p>
        </w:tc>
        <w:tc>
          <w:tcPr>
            <w:tcW w:w="927" w:type="dxa"/>
          </w:tcPr>
          <w:p w14:paraId="6D3F187F" w14:textId="77777777" w:rsidR="008610D6" w:rsidRPr="00A91963" w:rsidRDefault="008610D6" w:rsidP="000A10C2"/>
        </w:tc>
        <w:tc>
          <w:tcPr>
            <w:tcW w:w="927" w:type="dxa"/>
          </w:tcPr>
          <w:p w14:paraId="289BA0F2" w14:textId="77777777" w:rsidR="008610D6" w:rsidRPr="00A91963" w:rsidRDefault="008610D6" w:rsidP="000A10C2"/>
        </w:tc>
        <w:tc>
          <w:tcPr>
            <w:tcW w:w="719" w:type="dxa"/>
          </w:tcPr>
          <w:p w14:paraId="757A3176" w14:textId="77777777" w:rsidR="008610D6" w:rsidRPr="00A91963" w:rsidRDefault="008610D6" w:rsidP="000A10C2"/>
        </w:tc>
        <w:tc>
          <w:tcPr>
            <w:tcW w:w="720" w:type="dxa"/>
          </w:tcPr>
          <w:p w14:paraId="6BC87BFE" w14:textId="77777777" w:rsidR="008610D6" w:rsidRPr="00A91963" w:rsidRDefault="008610D6" w:rsidP="000A10C2"/>
        </w:tc>
        <w:tc>
          <w:tcPr>
            <w:tcW w:w="905" w:type="dxa"/>
          </w:tcPr>
          <w:p w14:paraId="0549B07E" w14:textId="77777777" w:rsidR="008610D6" w:rsidRPr="00A91963" w:rsidRDefault="008610D6" w:rsidP="000A10C2"/>
        </w:tc>
      </w:tr>
      <w:tr w:rsidR="008610D6" w:rsidRPr="00A91963" w14:paraId="2C466BCE" w14:textId="77777777" w:rsidTr="006A73D2">
        <w:trPr>
          <w:trHeight w:val="512"/>
        </w:trPr>
        <w:tc>
          <w:tcPr>
            <w:tcW w:w="6394" w:type="dxa"/>
            <w:vAlign w:val="center"/>
          </w:tcPr>
          <w:p w14:paraId="061F1B68" w14:textId="77777777" w:rsidR="008610D6" w:rsidRPr="00A91963" w:rsidRDefault="008610D6" w:rsidP="000A10C2">
            <w:r w:rsidRPr="00A91963">
              <w:t>It provided me with a new idea or way of thinking.</w:t>
            </w:r>
          </w:p>
        </w:tc>
        <w:tc>
          <w:tcPr>
            <w:tcW w:w="927" w:type="dxa"/>
          </w:tcPr>
          <w:p w14:paraId="726B0A78" w14:textId="77777777" w:rsidR="008610D6" w:rsidRPr="00A91963" w:rsidRDefault="008610D6" w:rsidP="000A10C2"/>
        </w:tc>
        <w:tc>
          <w:tcPr>
            <w:tcW w:w="927" w:type="dxa"/>
          </w:tcPr>
          <w:p w14:paraId="0F7D8573" w14:textId="77777777" w:rsidR="008610D6" w:rsidRPr="00A91963" w:rsidRDefault="008610D6" w:rsidP="000A10C2"/>
        </w:tc>
        <w:tc>
          <w:tcPr>
            <w:tcW w:w="719" w:type="dxa"/>
          </w:tcPr>
          <w:p w14:paraId="5D7536F6" w14:textId="77777777" w:rsidR="008610D6" w:rsidRPr="00A91963" w:rsidRDefault="008610D6" w:rsidP="000A10C2"/>
        </w:tc>
        <w:tc>
          <w:tcPr>
            <w:tcW w:w="720" w:type="dxa"/>
          </w:tcPr>
          <w:p w14:paraId="74CA5F52" w14:textId="77777777" w:rsidR="008610D6" w:rsidRPr="00A91963" w:rsidRDefault="008610D6" w:rsidP="000A10C2"/>
        </w:tc>
        <w:tc>
          <w:tcPr>
            <w:tcW w:w="905" w:type="dxa"/>
          </w:tcPr>
          <w:p w14:paraId="12B7B278" w14:textId="77777777" w:rsidR="008610D6" w:rsidRPr="00A91963" w:rsidRDefault="008610D6" w:rsidP="000A10C2"/>
        </w:tc>
      </w:tr>
    </w:tbl>
    <w:p w14:paraId="24A278E2" w14:textId="77777777" w:rsidR="008610D6" w:rsidRPr="00A91963" w:rsidRDefault="008610D6" w:rsidP="008610D6">
      <w:pPr>
        <w:spacing w:before="120" w:after="120" w:line="276" w:lineRule="auto"/>
        <w:rPr>
          <w:rFonts w:ascii="Times New Roman" w:hAnsi="Times New Roman"/>
          <w:sz w:val="24"/>
        </w:rPr>
      </w:pPr>
    </w:p>
    <w:p w14:paraId="6633F495" w14:textId="60D25DD2" w:rsidR="00A91963" w:rsidRPr="001200CF" w:rsidRDefault="001E7290" w:rsidP="00A91963">
      <w:pPr>
        <w:spacing w:before="120" w:after="120" w:line="276" w:lineRule="auto"/>
        <w:rPr>
          <w:rFonts w:ascii="Times New Roman" w:hAnsi="Times New Roman"/>
          <w:b/>
          <w:sz w:val="24"/>
        </w:rPr>
      </w:pPr>
      <w:r>
        <w:rPr>
          <w:rFonts w:ascii="Times New Roman" w:hAnsi="Times New Roman"/>
          <w:b/>
          <w:sz w:val="24"/>
        </w:rPr>
        <w:t xml:space="preserve">D.  </w:t>
      </w:r>
      <w:r w:rsidRPr="001200CF">
        <w:rPr>
          <w:rFonts w:ascii="Times New Roman" w:hAnsi="Times New Roman"/>
          <w:b/>
          <w:sz w:val="24"/>
        </w:rPr>
        <w:t xml:space="preserve">Treatment Planning </w:t>
      </w:r>
      <w:r w:rsidR="00E407D4">
        <w:rPr>
          <w:rFonts w:ascii="Times New Roman" w:hAnsi="Times New Roman"/>
          <w:b/>
          <w:sz w:val="24"/>
        </w:rPr>
        <w:t xml:space="preserve">and Monitoring </w:t>
      </w:r>
      <w:r w:rsidRPr="001200CF">
        <w:rPr>
          <w:rFonts w:ascii="Times New Roman" w:hAnsi="Times New Roman"/>
          <w:b/>
          <w:sz w:val="24"/>
        </w:rPr>
        <w:t>of children who have or who may have FASD</w:t>
      </w:r>
    </w:p>
    <w:p w14:paraId="36765600" w14:textId="1E5EE858" w:rsidR="00547837" w:rsidRDefault="00547837" w:rsidP="00547837">
      <w:pPr>
        <w:rPr>
          <w:rFonts w:ascii="Tahoma" w:hAnsi="Tahoma" w:cs="Tahoma"/>
          <w:b/>
          <w:sz w:val="20"/>
          <w:szCs w:val="20"/>
        </w:rPr>
      </w:pPr>
      <w:r>
        <w:rPr>
          <w:rFonts w:ascii="Tahoma" w:hAnsi="Tahoma" w:cs="Tahoma"/>
          <w:b/>
          <w:sz w:val="20"/>
          <w:szCs w:val="20"/>
        </w:rPr>
        <w:t>Case Scenario #4</w:t>
      </w:r>
    </w:p>
    <w:p w14:paraId="69F9FD46" w14:textId="77777777" w:rsidR="00547837" w:rsidRDefault="00547837" w:rsidP="00EA2FF5">
      <w:pPr>
        <w:rPr>
          <w:rFonts w:ascii="Tahoma" w:hAnsi="Tahoma" w:cs="Tahoma"/>
          <w:b/>
          <w:sz w:val="20"/>
          <w:szCs w:val="20"/>
        </w:rPr>
      </w:pPr>
    </w:p>
    <w:p w14:paraId="7D065D68" w14:textId="77777777" w:rsidR="00EA2FF5" w:rsidRPr="001C4387" w:rsidRDefault="00EA2FF5" w:rsidP="00EA2FF5">
      <w:pPr>
        <w:rPr>
          <w:rFonts w:ascii="Tahoma" w:hAnsi="Tahoma" w:cs="Tahoma"/>
          <w:b/>
          <w:sz w:val="20"/>
          <w:szCs w:val="20"/>
        </w:rPr>
      </w:pPr>
      <w:r w:rsidRPr="001C4387">
        <w:rPr>
          <w:rFonts w:ascii="Tahoma" w:hAnsi="Tahoma" w:cs="Tahoma"/>
          <w:b/>
          <w:sz w:val="20"/>
          <w:szCs w:val="20"/>
        </w:rPr>
        <w:t>Initial Symptoms</w:t>
      </w:r>
      <w:r w:rsidRPr="001C4387">
        <w:rPr>
          <w:rFonts w:ascii="Tahoma" w:hAnsi="Tahoma" w:cs="Tahoma"/>
          <w:b/>
          <w:sz w:val="20"/>
          <w:szCs w:val="20"/>
        </w:rPr>
        <w:br/>
      </w:r>
    </w:p>
    <w:p w14:paraId="70E7EC0D" w14:textId="58E8BE31" w:rsidR="00EA2FF5" w:rsidRPr="008D6D79" w:rsidRDefault="00EA2FF5" w:rsidP="00EA2FF5">
      <w:pPr>
        <w:rPr>
          <w:rFonts w:ascii="Tahoma" w:hAnsi="Tahoma" w:cs="Tahoma"/>
          <w:sz w:val="20"/>
          <w:szCs w:val="20"/>
        </w:rPr>
      </w:pPr>
      <w:r w:rsidRPr="001C4387">
        <w:rPr>
          <w:rFonts w:ascii="Tahoma" w:hAnsi="Tahoma" w:cs="Tahoma"/>
          <w:sz w:val="20"/>
          <w:szCs w:val="20"/>
        </w:rPr>
        <w:t xml:space="preserve">Ben is a 5-year-old African American boy who was brought by his grandmother to your office for hyperactive and impulsive behaviors. He does not follow directions unless they are stated repeatedly. His behaviors have been causing problems in the school and home settings. </w:t>
      </w:r>
      <w:r>
        <w:rPr>
          <w:rStyle w:val="FootnoteReference"/>
          <w:rFonts w:ascii="Tahoma" w:hAnsi="Tahoma" w:cs="Tahoma"/>
          <w:sz w:val="20"/>
          <w:szCs w:val="20"/>
        </w:rPr>
        <w:footnoteReference w:id="2"/>
      </w:r>
      <w:r w:rsidRPr="001C4387">
        <w:rPr>
          <w:rFonts w:ascii="Tahoma" w:hAnsi="Tahoma" w:cs="Tahoma"/>
          <w:sz w:val="20"/>
          <w:szCs w:val="20"/>
        </w:rPr>
        <w:br/>
      </w:r>
      <w:r>
        <w:rPr>
          <w:rFonts w:ascii="Tahoma" w:hAnsi="Tahoma" w:cs="Tahoma"/>
          <w:b/>
          <w:sz w:val="20"/>
          <w:szCs w:val="20"/>
        </w:rPr>
        <w:br/>
      </w:r>
      <w:r w:rsidRPr="00CC098B">
        <w:rPr>
          <w:rFonts w:ascii="Tahoma" w:hAnsi="Tahoma" w:cs="Tahoma"/>
          <w:b/>
          <w:sz w:val="20"/>
          <w:szCs w:val="20"/>
        </w:rPr>
        <w:t>Medical History</w:t>
      </w:r>
    </w:p>
    <w:p w14:paraId="0C5790A8" w14:textId="77777777" w:rsidR="00EA2FF5" w:rsidRPr="00CC098B" w:rsidRDefault="00EA2FF5" w:rsidP="00EA2FF5">
      <w:pPr>
        <w:spacing w:before="120" w:after="120" w:line="276" w:lineRule="auto"/>
        <w:rPr>
          <w:rFonts w:ascii="Tahoma" w:hAnsi="Tahoma" w:cs="Tahoma"/>
          <w:sz w:val="20"/>
          <w:szCs w:val="20"/>
        </w:rPr>
      </w:pPr>
      <w:r w:rsidRPr="00CC098B">
        <w:rPr>
          <w:rFonts w:ascii="Tahoma" w:hAnsi="Tahoma" w:cs="Tahoma"/>
          <w:sz w:val="20"/>
          <w:szCs w:val="20"/>
        </w:rPr>
        <w:t>Ben was born at 40 weeks’ gestation by vaginal delivery to an 18-year-old gravida 1 para 0 (G1P0) mother who drank 4 to 6 drinks per week (wine or beer), with some mixed drinks and liquor during weekends and some weekdays, in all 3 trimesters of the pregnancy. The mother denied drug and tobacco use. This information was obtained from the paternal grandmother, as disclosed by the biological mother.</w:t>
      </w:r>
    </w:p>
    <w:p w14:paraId="16554018" w14:textId="77777777" w:rsidR="00EA2FF5" w:rsidRPr="001C4387" w:rsidRDefault="00EA2FF5" w:rsidP="00EA2FF5">
      <w:pPr>
        <w:rPr>
          <w:rFonts w:ascii="Tahoma" w:hAnsi="Tahoma" w:cs="Tahoma"/>
          <w:sz w:val="20"/>
          <w:szCs w:val="20"/>
        </w:rPr>
      </w:pPr>
      <w:r w:rsidRPr="001C4387">
        <w:rPr>
          <w:rFonts w:ascii="Tahoma" w:hAnsi="Tahoma" w:cs="Tahoma"/>
          <w:b/>
          <w:sz w:val="20"/>
          <w:szCs w:val="20"/>
        </w:rPr>
        <w:lastRenderedPageBreak/>
        <w:t>Weight</w:t>
      </w:r>
      <w:r w:rsidRPr="001C4387">
        <w:rPr>
          <w:rFonts w:ascii="Tahoma" w:hAnsi="Tahoma" w:cs="Tahoma"/>
          <w:sz w:val="20"/>
          <w:szCs w:val="20"/>
        </w:rPr>
        <w:t>: 4 lb 3 oz</w:t>
      </w:r>
      <w:r>
        <w:rPr>
          <w:rFonts w:ascii="Tahoma" w:hAnsi="Tahoma" w:cs="Tahoma"/>
          <w:sz w:val="20"/>
          <w:szCs w:val="20"/>
        </w:rPr>
        <w:t xml:space="preserve"> (&lt;5th percentile)</w:t>
      </w:r>
    </w:p>
    <w:p w14:paraId="5F88A1FF" w14:textId="77777777" w:rsidR="00EA2FF5" w:rsidRPr="001C4387" w:rsidRDefault="00EA2FF5" w:rsidP="00EA2FF5">
      <w:pPr>
        <w:rPr>
          <w:rFonts w:ascii="Tahoma" w:hAnsi="Tahoma" w:cs="Tahoma"/>
          <w:sz w:val="20"/>
          <w:szCs w:val="20"/>
        </w:rPr>
      </w:pPr>
      <w:r w:rsidRPr="001C4387">
        <w:rPr>
          <w:rFonts w:ascii="Tahoma" w:hAnsi="Tahoma" w:cs="Tahoma"/>
          <w:b/>
          <w:sz w:val="20"/>
          <w:szCs w:val="20"/>
        </w:rPr>
        <w:t>Length</w:t>
      </w:r>
      <w:r w:rsidRPr="001C4387">
        <w:rPr>
          <w:rFonts w:ascii="Tahoma" w:hAnsi="Tahoma" w:cs="Tahoma"/>
          <w:sz w:val="20"/>
          <w:szCs w:val="20"/>
        </w:rPr>
        <w:t>: 17 in</w:t>
      </w:r>
      <w:r>
        <w:rPr>
          <w:rFonts w:ascii="Tahoma" w:hAnsi="Tahoma" w:cs="Tahoma"/>
          <w:sz w:val="20"/>
          <w:szCs w:val="20"/>
        </w:rPr>
        <w:t xml:space="preserve"> (&lt;5th percentile)</w:t>
      </w:r>
    </w:p>
    <w:p w14:paraId="17BBA634" w14:textId="77777777" w:rsidR="00EA2FF5" w:rsidRPr="001C4387" w:rsidRDefault="00EA2FF5" w:rsidP="00EA2FF5">
      <w:pPr>
        <w:rPr>
          <w:rFonts w:ascii="Tahoma" w:hAnsi="Tahoma" w:cs="Tahoma"/>
          <w:sz w:val="20"/>
          <w:szCs w:val="20"/>
        </w:rPr>
      </w:pPr>
      <w:r w:rsidRPr="001C4387">
        <w:rPr>
          <w:rFonts w:ascii="Tahoma" w:hAnsi="Tahoma" w:cs="Tahoma"/>
          <w:b/>
          <w:sz w:val="20"/>
          <w:szCs w:val="20"/>
        </w:rPr>
        <w:t>Head circumference</w:t>
      </w:r>
      <w:r w:rsidRPr="001C4387">
        <w:rPr>
          <w:rFonts w:ascii="Tahoma" w:hAnsi="Tahoma" w:cs="Tahoma"/>
          <w:sz w:val="20"/>
          <w:szCs w:val="20"/>
        </w:rPr>
        <w:t xml:space="preserve">: </w:t>
      </w:r>
      <w:r>
        <w:rPr>
          <w:rFonts w:ascii="Tahoma" w:hAnsi="Tahoma" w:cs="Tahoma"/>
          <w:sz w:val="20"/>
          <w:szCs w:val="20"/>
        </w:rPr>
        <w:t>30.5 cm (&lt;5th percentile)</w:t>
      </w:r>
    </w:p>
    <w:p w14:paraId="14E3E851" w14:textId="77777777" w:rsidR="00EA2FF5" w:rsidRPr="001C4387" w:rsidRDefault="00EA2FF5" w:rsidP="00EA2FF5">
      <w:pPr>
        <w:rPr>
          <w:rFonts w:ascii="Tahoma" w:hAnsi="Tahoma" w:cs="Tahoma"/>
          <w:sz w:val="20"/>
          <w:szCs w:val="20"/>
        </w:rPr>
      </w:pPr>
    </w:p>
    <w:p w14:paraId="06543396" w14:textId="77777777" w:rsidR="00EA2FF5" w:rsidRPr="001C4387" w:rsidRDefault="00EA2FF5" w:rsidP="00EA2FF5">
      <w:pPr>
        <w:numPr>
          <w:ilvl w:val="0"/>
          <w:numId w:val="10"/>
        </w:numPr>
        <w:tabs>
          <w:tab w:val="clear" w:pos="0"/>
          <w:tab w:val="num" w:pos="-360"/>
        </w:tabs>
        <w:ind w:left="360"/>
        <w:rPr>
          <w:rFonts w:ascii="Comic Sans MS" w:hAnsi="Comic Sans MS" w:cs="Tahoma"/>
          <w:sz w:val="20"/>
          <w:szCs w:val="20"/>
        </w:rPr>
      </w:pPr>
      <w:r w:rsidRPr="001C4387">
        <w:rPr>
          <w:rFonts w:ascii="Tahoma" w:hAnsi="Tahoma" w:cs="Tahoma"/>
          <w:sz w:val="20"/>
          <w:szCs w:val="20"/>
        </w:rPr>
        <w:t xml:space="preserve">Tested </w:t>
      </w:r>
      <w:r>
        <w:rPr>
          <w:rFonts w:ascii="Tahoma" w:hAnsi="Tahoma" w:cs="Tahoma"/>
          <w:sz w:val="20"/>
          <w:szCs w:val="20"/>
        </w:rPr>
        <w:t>with</w:t>
      </w:r>
      <w:r w:rsidRPr="001C4387">
        <w:rPr>
          <w:rFonts w:ascii="Tahoma" w:hAnsi="Tahoma" w:cs="Tahoma"/>
          <w:sz w:val="20"/>
          <w:szCs w:val="20"/>
        </w:rPr>
        <w:t xml:space="preserve"> Bayley Scales for Infant Development-II (BSID-II) </w:t>
      </w:r>
      <w:r>
        <w:rPr>
          <w:rFonts w:ascii="Tahoma" w:hAnsi="Tahoma" w:cs="Tahoma"/>
          <w:sz w:val="20"/>
          <w:szCs w:val="20"/>
        </w:rPr>
        <w:t>resulting in a</w:t>
      </w:r>
      <w:r w:rsidRPr="001C4387" w:rsidDel="001C4387">
        <w:rPr>
          <w:rFonts w:ascii="Tahoma" w:hAnsi="Tahoma" w:cs="Tahoma"/>
          <w:sz w:val="20"/>
          <w:szCs w:val="20"/>
        </w:rPr>
        <w:t xml:space="preserve"> </w:t>
      </w:r>
      <w:r w:rsidRPr="001C4387">
        <w:rPr>
          <w:rFonts w:ascii="Tahoma" w:hAnsi="Tahoma" w:cs="Tahoma"/>
          <w:sz w:val="20"/>
          <w:szCs w:val="20"/>
        </w:rPr>
        <w:t xml:space="preserve">developmental quotient (DQ) of 85 in preschool. </w:t>
      </w:r>
      <w:r w:rsidRPr="001C4387">
        <w:rPr>
          <w:rFonts w:ascii="Tahoma" w:hAnsi="Tahoma" w:cs="Tahoma"/>
          <w:sz w:val="20"/>
          <w:szCs w:val="20"/>
        </w:rPr>
        <w:br/>
      </w:r>
      <w:r w:rsidRPr="001C4387">
        <w:rPr>
          <w:rFonts w:ascii="Tahoma" w:hAnsi="Tahoma" w:cs="Tahoma"/>
          <w:sz w:val="20"/>
          <w:szCs w:val="20"/>
        </w:rPr>
        <w:br/>
        <w:t>Previous magnetic resonance imaging showed significant microcephaly and a smaller corpus callosum.</w:t>
      </w:r>
    </w:p>
    <w:p w14:paraId="674BB1E5" w14:textId="77777777" w:rsidR="00EA2FF5" w:rsidRPr="001C4387" w:rsidRDefault="00EA2FF5" w:rsidP="00EA2FF5">
      <w:pPr>
        <w:rPr>
          <w:rFonts w:ascii="Tahoma" w:hAnsi="Tahoma" w:cs="Tahoma"/>
          <w:sz w:val="20"/>
          <w:szCs w:val="20"/>
        </w:rPr>
      </w:pPr>
    </w:p>
    <w:p w14:paraId="5DF48511" w14:textId="77777777" w:rsidR="00EA2FF5" w:rsidRPr="001C4387" w:rsidRDefault="00EA2FF5" w:rsidP="00EA2FF5">
      <w:pPr>
        <w:numPr>
          <w:ilvl w:val="0"/>
          <w:numId w:val="10"/>
        </w:numPr>
        <w:tabs>
          <w:tab w:val="clear" w:pos="0"/>
          <w:tab w:val="num" w:pos="-360"/>
        </w:tabs>
        <w:ind w:left="360"/>
        <w:rPr>
          <w:rFonts w:ascii="Tahoma" w:hAnsi="Tahoma" w:cs="Tahoma"/>
          <w:sz w:val="20"/>
          <w:szCs w:val="20"/>
        </w:rPr>
      </w:pPr>
      <w:r w:rsidRPr="001C4387">
        <w:rPr>
          <w:rFonts w:ascii="Tahoma" w:hAnsi="Tahoma" w:cs="Tahoma"/>
          <w:sz w:val="20"/>
          <w:szCs w:val="20"/>
        </w:rPr>
        <w:t>History of frequent ear infections, but a recent hearing test was normal.</w:t>
      </w:r>
    </w:p>
    <w:p w14:paraId="08A1C614" w14:textId="77777777" w:rsidR="00EA2FF5" w:rsidRPr="001C4387" w:rsidRDefault="00EA2FF5" w:rsidP="00EA2FF5">
      <w:pPr>
        <w:rPr>
          <w:rFonts w:ascii="Tahoma" w:hAnsi="Tahoma" w:cs="Tahoma"/>
          <w:sz w:val="20"/>
          <w:szCs w:val="20"/>
        </w:rPr>
      </w:pPr>
    </w:p>
    <w:p w14:paraId="4138AC21" w14:textId="77777777" w:rsidR="00EA2FF5" w:rsidRPr="001C4387" w:rsidRDefault="00EA2FF5" w:rsidP="00EA2FF5">
      <w:pPr>
        <w:numPr>
          <w:ilvl w:val="0"/>
          <w:numId w:val="10"/>
        </w:numPr>
        <w:tabs>
          <w:tab w:val="clear" w:pos="0"/>
          <w:tab w:val="num" w:pos="-360"/>
        </w:tabs>
        <w:ind w:left="360"/>
        <w:rPr>
          <w:rFonts w:ascii="Tahoma" w:hAnsi="Tahoma" w:cs="Tahoma"/>
          <w:sz w:val="20"/>
          <w:szCs w:val="20"/>
        </w:rPr>
      </w:pPr>
      <w:r w:rsidRPr="001C4387">
        <w:rPr>
          <w:rFonts w:ascii="Tahoma" w:hAnsi="Tahoma" w:cs="Tahoma"/>
          <w:sz w:val="20"/>
          <w:szCs w:val="20"/>
        </w:rPr>
        <w:t>Normal vision, but poor eye tracking.</w:t>
      </w:r>
    </w:p>
    <w:p w14:paraId="3630570A" w14:textId="77777777" w:rsidR="00EA2FF5" w:rsidRPr="001C4387" w:rsidRDefault="00EA2FF5" w:rsidP="00EA2FF5">
      <w:pPr>
        <w:rPr>
          <w:rFonts w:ascii="Tahoma" w:hAnsi="Tahoma" w:cs="Tahoma"/>
          <w:sz w:val="20"/>
          <w:szCs w:val="20"/>
        </w:rPr>
      </w:pPr>
    </w:p>
    <w:p w14:paraId="7787E76E" w14:textId="77777777" w:rsidR="00EA2FF5" w:rsidRPr="001C4387" w:rsidRDefault="00EA2FF5" w:rsidP="00EA2FF5">
      <w:pPr>
        <w:numPr>
          <w:ilvl w:val="0"/>
          <w:numId w:val="10"/>
        </w:numPr>
        <w:tabs>
          <w:tab w:val="clear" w:pos="0"/>
          <w:tab w:val="num" w:pos="-360"/>
        </w:tabs>
        <w:ind w:left="360"/>
        <w:rPr>
          <w:rFonts w:ascii="Tahoma" w:hAnsi="Tahoma" w:cs="Tahoma"/>
          <w:sz w:val="20"/>
          <w:szCs w:val="20"/>
        </w:rPr>
      </w:pPr>
      <w:r w:rsidRPr="001C4387">
        <w:rPr>
          <w:rFonts w:ascii="Tahoma" w:hAnsi="Tahoma" w:cs="Tahoma"/>
          <w:sz w:val="20"/>
          <w:szCs w:val="20"/>
        </w:rPr>
        <w:t>Small ventricular septal defect evident at birth that subsequently closed.</w:t>
      </w:r>
    </w:p>
    <w:p w14:paraId="33C66E22" w14:textId="77777777" w:rsidR="00EA2FF5" w:rsidRPr="001C4387" w:rsidRDefault="00EA2FF5" w:rsidP="00EA2FF5">
      <w:pPr>
        <w:rPr>
          <w:rFonts w:ascii="Tahoma" w:hAnsi="Tahoma" w:cs="Tahoma"/>
          <w:sz w:val="20"/>
          <w:szCs w:val="20"/>
        </w:rPr>
      </w:pPr>
    </w:p>
    <w:p w14:paraId="5E7BDBE7" w14:textId="77777777" w:rsidR="00EA2FF5" w:rsidRPr="001C4387" w:rsidRDefault="00EA2FF5" w:rsidP="00EA2FF5">
      <w:pPr>
        <w:numPr>
          <w:ilvl w:val="0"/>
          <w:numId w:val="10"/>
        </w:numPr>
        <w:tabs>
          <w:tab w:val="clear" w:pos="0"/>
          <w:tab w:val="num" w:pos="-360"/>
        </w:tabs>
        <w:ind w:left="360"/>
        <w:rPr>
          <w:rFonts w:ascii="Tahoma" w:hAnsi="Tahoma" w:cs="Tahoma"/>
          <w:sz w:val="20"/>
          <w:szCs w:val="20"/>
        </w:rPr>
      </w:pPr>
      <w:r w:rsidRPr="001C4387">
        <w:rPr>
          <w:rFonts w:ascii="Tahoma" w:hAnsi="Tahoma" w:cs="Tahoma"/>
          <w:sz w:val="20"/>
          <w:szCs w:val="20"/>
        </w:rPr>
        <w:t>Both siblings have developmental delay.</w:t>
      </w:r>
    </w:p>
    <w:p w14:paraId="63322830" w14:textId="77777777" w:rsidR="00EA2FF5" w:rsidRDefault="00EA2FF5" w:rsidP="00EA2FF5">
      <w:pPr>
        <w:rPr>
          <w:rFonts w:ascii="Tahoma" w:hAnsi="Tahoma" w:cs="Tahoma"/>
          <w:b/>
          <w:sz w:val="20"/>
          <w:szCs w:val="20"/>
        </w:rPr>
      </w:pPr>
    </w:p>
    <w:p w14:paraId="50B006AE" w14:textId="77777777" w:rsidR="00EA2FF5" w:rsidRPr="001C4387" w:rsidRDefault="00EA2FF5" w:rsidP="00EA2FF5">
      <w:pPr>
        <w:rPr>
          <w:rFonts w:ascii="Tahoma" w:hAnsi="Tahoma" w:cs="Tahoma"/>
          <w:sz w:val="20"/>
          <w:szCs w:val="20"/>
        </w:rPr>
      </w:pPr>
      <w:r w:rsidRPr="001C4387">
        <w:rPr>
          <w:rFonts w:ascii="Tahoma" w:hAnsi="Tahoma" w:cs="Tahoma"/>
          <w:b/>
          <w:sz w:val="20"/>
          <w:szCs w:val="20"/>
        </w:rPr>
        <w:t>Physical and Neurological Examination Findings</w:t>
      </w:r>
      <w:r w:rsidRPr="001C4387">
        <w:rPr>
          <w:rFonts w:ascii="Tahoma" w:hAnsi="Tahoma" w:cs="Tahoma"/>
          <w:b/>
          <w:sz w:val="20"/>
          <w:szCs w:val="20"/>
        </w:rPr>
        <w:br/>
      </w:r>
    </w:p>
    <w:p w14:paraId="0BFD3248" w14:textId="77777777" w:rsidR="00EA2FF5" w:rsidRPr="001C4387" w:rsidRDefault="00EA2FF5" w:rsidP="00EA2FF5">
      <w:pPr>
        <w:rPr>
          <w:rFonts w:ascii="Tahoma" w:hAnsi="Tahoma" w:cs="Tahoma"/>
          <w:b/>
          <w:sz w:val="20"/>
          <w:szCs w:val="20"/>
        </w:rPr>
      </w:pPr>
      <w:r w:rsidRPr="001C4387">
        <w:rPr>
          <w:rFonts w:ascii="Tahoma" w:hAnsi="Tahoma" w:cs="Tahoma"/>
          <w:b/>
          <w:sz w:val="20"/>
          <w:szCs w:val="20"/>
        </w:rPr>
        <w:t>Physical examination</w:t>
      </w:r>
    </w:p>
    <w:p w14:paraId="0B7EAB4F" w14:textId="77777777" w:rsidR="00EA2FF5" w:rsidRPr="001C4387" w:rsidRDefault="00EA2FF5" w:rsidP="00EA2FF5">
      <w:pPr>
        <w:rPr>
          <w:rFonts w:ascii="Tahoma" w:hAnsi="Tahoma" w:cs="Tahoma"/>
          <w:sz w:val="20"/>
          <w:szCs w:val="20"/>
        </w:rPr>
      </w:pPr>
      <w:r w:rsidRPr="001C4387">
        <w:rPr>
          <w:rFonts w:ascii="Tahoma" w:hAnsi="Tahoma" w:cs="Tahoma"/>
          <w:sz w:val="20"/>
          <w:szCs w:val="20"/>
        </w:rPr>
        <w:t>Normal vital signs</w:t>
      </w:r>
    </w:p>
    <w:p w14:paraId="157E9D30" w14:textId="77777777" w:rsidR="00EA2FF5" w:rsidRPr="001C4387" w:rsidRDefault="00EA2FF5" w:rsidP="00EA2FF5">
      <w:pPr>
        <w:ind w:left="360"/>
        <w:rPr>
          <w:rFonts w:ascii="Tahoma" w:hAnsi="Tahoma" w:cs="Tahoma"/>
          <w:sz w:val="20"/>
          <w:szCs w:val="20"/>
        </w:rPr>
      </w:pPr>
      <w:r w:rsidRPr="001C4387">
        <w:rPr>
          <w:rFonts w:ascii="Tahoma" w:hAnsi="Tahoma" w:cs="Tahoma"/>
          <w:sz w:val="20"/>
          <w:szCs w:val="20"/>
        </w:rPr>
        <w:br/>
      </w:r>
      <w:r w:rsidRPr="001C4387">
        <w:rPr>
          <w:rFonts w:ascii="Tahoma" w:hAnsi="Tahoma" w:cs="Tahoma"/>
          <w:b/>
          <w:sz w:val="20"/>
          <w:szCs w:val="20"/>
        </w:rPr>
        <w:t>Weight</w:t>
      </w:r>
      <w:r w:rsidRPr="001C4387">
        <w:rPr>
          <w:rFonts w:ascii="Tahoma" w:hAnsi="Tahoma" w:cs="Tahoma"/>
          <w:sz w:val="20"/>
          <w:szCs w:val="20"/>
        </w:rPr>
        <w:t>: 30 lb (&lt;5th percentile)</w:t>
      </w:r>
    </w:p>
    <w:p w14:paraId="356109B6" w14:textId="77777777" w:rsidR="00EA2FF5" w:rsidRPr="001C4387" w:rsidRDefault="00EA2FF5" w:rsidP="00EA2FF5">
      <w:pPr>
        <w:ind w:left="360"/>
        <w:rPr>
          <w:rFonts w:ascii="Tahoma" w:hAnsi="Tahoma" w:cs="Tahoma"/>
          <w:sz w:val="20"/>
          <w:szCs w:val="20"/>
        </w:rPr>
      </w:pPr>
      <w:r w:rsidRPr="001C4387">
        <w:rPr>
          <w:rFonts w:ascii="Tahoma" w:hAnsi="Tahoma" w:cs="Tahoma"/>
          <w:b/>
          <w:sz w:val="20"/>
          <w:szCs w:val="20"/>
        </w:rPr>
        <w:t>Height</w:t>
      </w:r>
      <w:r w:rsidRPr="001C4387">
        <w:rPr>
          <w:rFonts w:ascii="Tahoma" w:hAnsi="Tahoma" w:cs="Tahoma"/>
          <w:sz w:val="20"/>
          <w:szCs w:val="20"/>
        </w:rPr>
        <w:t>: 38 in (&lt;5th percentile)</w:t>
      </w:r>
    </w:p>
    <w:p w14:paraId="66BE6BB3" w14:textId="77777777" w:rsidR="00EA2FF5" w:rsidRPr="001C4387" w:rsidRDefault="00EA2FF5" w:rsidP="00EA2FF5">
      <w:pPr>
        <w:ind w:left="360"/>
        <w:rPr>
          <w:rFonts w:ascii="Tahoma" w:hAnsi="Tahoma" w:cs="Tahoma"/>
          <w:sz w:val="20"/>
          <w:szCs w:val="20"/>
        </w:rPr>
      </w:pPr>
      <w:r w:rsidRPr="001C4387">
        <w:rPr>
          <w:rFonts w:ascii="Tahoma" w:hAnsi="Tahoma" w:cs="Tahoma"/>
          <w:b/>
          <w:sz w:val="20"/>
          <w:szCs w:val="20"/>
        </w:rPr>
        <w:t>Head circumference</w:t>
      </w:r>
      <w:r w:rsidRPr="001C4387">
        <w:rPr>
          <w:rFonts w:ascii="Tahoma" w:hAnsi="Tahoma" w:cs="Tahoma"/>
          <w:sz w:val="20"/>
          <w:szCs w:val="20"/>
        </w:rPr>
        <w:t>: 48.5 cm (3rd percentile)</w:t>
      </w:r>
    </w:p>
    <w:p w14:paraId="3236910A" w14:textId="77777777" w:rsidR="00EA2FF5" w:rsidRPr="001C4387" w:rsidRDefault="00EA2FF5" w:rsidP="00EA2FF5">
      <w:pPr>
        <w:ind w:left="360"/>
        <w:rPr>
          <w:rFonts w:ascii="Tahoma" w:hAnsi="Tahoma" w:cs="Tahoma"/>
          <w:sz w:val="20"/>
          <w:szCs w:val="20"/>
        </w:rPr>
      </w:pPr>
    </w:p>
    <w:tbl>
      <w:tblPr>
        <w:tblW w:w="8820" w:type="dxa"/>
        <w:tblInd w:w="468" w:type="dxa"/>
        <w:tblBorders>
          <w:top w:val="single" w:sz="4" w:space="0" w:color="99CCFF"/>
          <w:left w:val="single" w:sz="4" w:space="0" w:color="99CCFF"/>
          <w:bottom w:val="single" w:sz="4" w:space="0" w:color="99CCFF"/>
          <w:right w:val="single" w:sz="4" w:space="0" w:color="99CCFF"/>
          <w:insideH w:val="single" w:sz="4" w:space="0" w:color="99CCFF"/>
          <w:insideV w:val="single" w:sz="4" w:space="0" w:color="99CCFF"/>
        </w:tblBorders>
        <w:tblLook w:val="01E0" w:firstRow="1" w:lastRow="1" w:firstColumn="1" w:lastColumn="1" w:noHBand="0" w:noVBand="0"/>
      </w:tblPr>
      <w:tblGrid>
        <w:gridCol w:w="2520"/>
        <w:gridCol w:w="6300"/>
      </w:tblGrid>
      <w:tr w:rsidR="00EA2FF5" w:rsidRPr="001C4387" w14:paraId="020F0515" w14:textId="77777777" w:rsidTr="00A35DDF">
        <w:tc>
          <w:tcPr>
            <w:tcW w:w="2520" w:type="dxa"/>
          </w:tcPr>
          <w:p w14:paraId="7266EC65" w14:textId="77777777" w:rsidR="00EA2FF5" w:rsidRPr="001C4387" w:rsidRDefault="00EA2FF5" w:rsidP="00A35DDF">
            <w:pPr>
              <w:rPr>
                <w:rFonts w:ascii="Tahoma" w:hAnsi="Tahoma" w:cs="Tahoma"/>
                <w:sz w:val="20"/>
                <w:szCs w:val="20"/>
              </w:rPr>
            </w:pPr>
            <w:r w:rsidRPr="001C4387">
              <w:rPr>
                <w:rFonts w:ascii="Tahoma" w:hAnsi="Tahoma" w:cs="Tahoma"/>
                <w:sz w:val="20"/>
                <w:szCs w:val="20"/>
              </w:rPr>
              <w:t>Epicanthal folds and palpebral fissures</w:t>
            </w:r>
          </w:p>
        </w:tc>
        <w:tc>
          <w:tcPr>
            <w:tcW w:w="6300" w:type="dxa"/>
          </w:tcPr>
          <w:p w14:paraId="7187CEA2" w14:textId="77777777" w:rsidR="00EA2FF5" w:rsidRPr="001C4387" w:rsidRDefault="00EA2FF5" w:rsidP="00A35DDF">
            <w:pPr>
              <w:rPr>
                <w:rFonts w:ascii="Tahoma" w:hAnsi="Tahoma" w:cs="Tahoma"/>
                <w:sz w:val="20"/>
                <w:szCs w:val="20"/>
              </w:rPr>
            </w:pPr>
            <w:r w:rsidRPr="001C4387">
              <w:rPr>
                <w:rFonts w:ascii="Tahoma" w:hAnsi="Tahoma" w:cs="Tahoma"/>
                <w:sz w:val="20"/>
                <w:szCs w:val="20"/>
              </w:rPr>
              <w:t>Short and small palpebral fissures (2.3 cm, bilaterally), with an inner canthal distance of 3 cm (orbital hypertelorism)</w:t>
            </w:r>
          </w:p>
        </w:tc>
      </w:tr>
      <w:tr w:rsidR="00EA2FF5" w:rsidRPr="001C4387" w14:paraId="1897FCE2" w14:textId="77777777" w:rsidTr="00A35DDF">
        <w:tc>
          <w:tcPr>
            <w:tcW w:w="2520" w:type="dxa"/>
          </w:tcPr>
          <w:p w14:paraId="15429D38" w14:textId="77777777" w:rsidR="00EA2FF5" w:rsidRPr="001C4387" w:rsidRDefault="00EA2FF5" w:rsidP="00A35DDF">
            <w:pPr>
              <w:rPr>
                <w:rFonts w:ascii="Tahoma" w:hAnsi="Tahoma" w:cs="Tahoma"/>
                <w:sz w:val="20"/>
                <w:szCs w:val="20"/>
              </w:rPr>
            </w:pPr>
            <w:r w:rsidRPr="001C4387">
              <w:rPr>
                <w:rFonts w:ascii="Tahoma" w:hAnsi="Tahoma" w:cs="Tahoma"/>
                <w:sz w:val="20"/>
                <w:szCs w:val="20"/>
              </w:rPr>
              <w:t>Philtrum and upper lip</w:t>
            </w:r>
          </w:p>
        </w:tc>
        <w:tc>
          <w:tcPr>
            <w:tcW w:w="6300" w:type="dxa"/>
          </w:tcPr>
          <w:p w14:paraId="379635BA" w14:textId="77777777" w:rsidR="00EA2FF5" w:rsidRPr="001C4387" w:rsidRDefault="00EA2FF5" w:rsidP="00A35DDF">
            <w:pPr>
              <w:rPr>
                <w:rFonts w:ascii="Tahoma" w:hAnsi="Tahoma" w:cs="Tahoma"/>
                <w:sz w:val="20"/>
                <w:szCs w:val="20"/>
              </w:rPr>
            </w:pPr>
            <w:r w:rsidRPr="001C4387">
              <w:rPr>
                <w:rFonts w:ascii="Tahoma" w:hAnsi="Tahoma" w:cs="Tahoma"/>
                <w:sz w:val="20"/>
                <w:szCs w:val="20"/>
              </w:rPr>
              <w:t xml:space="preserve">Smooth and thin (rank 4 on the </w:t>
            </w:r>
            <w:r w:rsidRPr="001C4387">
              <w:rPr>
                <w:rFonts w:ascii="Tahoma" w:hAnsi="Tahoma" w:cs="Tahoma"/>
                <w:sz w:val="20"/>
                <w:szCs w:val="20"/>
                <w:u w:val="single"/>
              </w:rPr>
              <w:t>University Washington Lip-Philtrum Guides</w:t>
            </w:r>
            <w:r w:rsidRPr="001C4387">
              <w:rPr>
                <w:rFonts w:ascii="Tahoma" w:hAnsi="Tahoma" w:cs="Tahoma"/>
                <w:sz w:val="20"/>
                <w:szCs w:val="20"/>
              </w:rPr>
              <w:t>)</w:t>
            </w:r>
          </w:p>
        </w:tc>
      </w:tr>
      <w:tr w:rsidR="00EA2FF5" w:rsidRPr="001C4387" w14:paraId="4A287E58" w14:textId="77777777" w:rsidTr="00A35DDF">
        <w:tc>
          <w:tcPr>
            <w:tcW w:w="2520" w:type="dxa"/>
          </w:tcPr>
          <w:p w14:paraId="19CD3B8D" w14:textId="77777777" w:rsidR="00EA2FF5" w:rsidRPr="001C4387" w:rsidRDefault="00EA2FF5" w:rsidP="00A35DDF">
            <w:pPr>
              <w:rPr>
                <w:rFonts w:ascii="Tahoma" w:hAnsi="Tahoma" w:cs="Tahoma"/>
                <w:sz w:val="20"/>
                <w:szCs w:val="20"/>
              </w:rPr>
            </w:pPr>
            <w:r w:rsidRPr="001C4387">
              <w:rPr>
                <w:rFonts w:ascii="Tahoma" w:hAnsi="Tahoma" w:cs="Tahoma"/>
                <w:sz w:val="20"/>
                <w:szCs w:val="20"/>
              </w:rPr>
              <w:t>Facial features</w:t>
            </w:r>
          </w:p>
        </w:tc>
        <w:tc>
          <w:tcPr>
            <w:tcW w:w="6300" w:type="dxa"/>
          </w:tcPr>
          <w:p w14:paraId="717254B4" w14:textId="77777777" w:rsidR="00EA2FF5" w:rsidRPr="001C4387" w:rsidRDefault="00EA2FF5" w:rsidP="00A35DDF">
            <w:pPr>
              <w:rPr>
                <w:rFonts w:ascii="Tahoma" w:hAnsi="Tahoma" w:cs="Tahoma"/>
                <w:sz w:val="20"/>
                <w:szCs w:val="20"/>
              </w:rPr>
            </w:pPr>
            <w:r w:rsidRPr="001C4387">
              <w:rPr>
                <w:rFonts w:ascii="Tahoma" w:hAnsi="Tahoma" w:cs="Tahoma"/>
                <w:sz w:val="20"/>
                <w:szCs w:val="20"/>
              </w:rPr>
              <w:t>Normal ears set, flattened mid-face, and a narrow palate</w:t>
            </w:r>
          </w:p>
        </w:tc>
      </w:tr>
      <w:tr w:rsidR="00EA2FF5" w:rsidRPr="001C4387" w14:paraId="1E9FFB7D" w14:textId="77777777" w:rsidTr="00A35DDF">
        <w:tc>
          <w:tcPr>
            <w:tcW w:w="2520" w:type="dxa"/>
          </w:tcPr>
          <w:p w14:paraId="0E83C0AD" w14:textId="77777777" w:rsidR="00EA2FF5" w:rsidRPr="001C4387" w:rsidRDefault="00EA2FF5" w:rsidP="00A35DDF">
            <w:pPr>
              <w:rPr>
                <w:rFonts w:ascii="Tahoma" w:hAnsi="Tahoma" w:cs="Tahoma"/>
                <w:sz w:val="20"/>
                <w:szCs w:val="20"/>
              </w:rPr>
            </w:pPr>
            <w:r w:rsidRPr="001C4387">
              <w:rPr>
                <w:rFonts w:ascii="Tahoma" w:hAnsi="Tahoma" w:cs="Tahoma"/>
                <w:sz w:val="20"/>
                <w:szCs w:val="20"/>
              </w:rPr>
              <w:t>Auscultation of lungs</w:t>
            </w:r>
          </w:p>
        </w:tc>
        <w:tc>
          <w:tcPr>
            <w:tcW w:w="6300" w:type="dxa"/>
          </w:tcPr>
          <w:p w14:paraId="6F8363FE" w14:textId="77777777" w:rsidR="00EA2FF5" w:rsidRPr="001C4387" w:rsidRDefault="00EA2FF5" w:rsidP="00A35DDF">
            <w:pPr>
              <w:rPr>
                <w:rFonts w:ascii="Tahoma" w:hAnsi="Tahoma" w:cs="Tahoma"/>
                <w:sz w:val="20"/>
                <w:szCs w:val="20"/>
              </w:rPr>
            </w:pPr>
            <w:r w:rsidRPr="001C4387">
              <w:rPr>
                <w:rFonts w:ascii="Tahoma" w:hAnsi="Tahoma" w:cs="Tahoma"/>
                <w:sz w:val="20"/>
                <w:szCs w:val="20"/>
              </w:rPr>
              <w:t>Clear</w:t>
            </w:r>
          </w:p>
        </w:tc>
      </w:tr>
      <w:tr w:rsidR="00EA2FF5" w:rsidRPr="001C4387" w14:paraId="3546FA95" w14:textId="77777777" w:rsidTr="00A35DDF">
        <w:tc>
          <w:tcPr>
            <w:tcW w:w="2520" w:type="dxa"/>
          </w:tcPr>
          <w:p w14:paraId="7A7FB9C2" w14:textId="77777777" w:rsidR="00EA2FF5" w:rsidRPr="001C4387" w:rsidRDefault="00EA2FF5" w:rsidP="00A35DDF">
            <w:pPr>
              <w:rPr>
                <w:rFonts w:ascii="Tahoma" w:hAnsi="Tahoma" w:cs="Tahoma"/>
                <w:sz w:val="20"/>
                <w:szCs w:val="20"/>
              </w:rPr>
            </w:pPr>
            <w:r w:rsidRPr="001C4387">
              <w:rPr>
                <w:rFonts w:ascii="Tahoma" w:hAnsi="Tahoma" w:cs="Tahoma"/>
                <w:sz w:val="20"/>
                <w:szCs w:val="20"/>
              </w:rPr>
              <w:t>Heart murmur</w:t>
            </w:r>
          </w:p>
        </w:tc>
        <w:tc>
          <w:tcPr>
            <w:tcW w:w="6300" w:type="dxa"/>
          </w:tcPr>
          <w:p w14:paraId="11062F08" w14:textId="77777777" w:rsidR="00EA2FF5" w:rsidRPr="001C4387" w:rsidRDefault="00EA2FF5" w:rsidP="00A35DDF">
            <w:pPr>
              <w:rPr>
                <w:rFonts w:ascii="Tahoma" w:hAnsi="Tahoma" w:cs="Tahoma"/>
                <w:sz w:val="20"/>
                <w:szCs w:val="20"/>
              </w:rPr>
            </w:pPr>
            <w:r w:rsidRPr="001C4387">
              <w:rPr>
                <w:rFonts w:ascii="Tahoma" w:hAnsi="Tahoma" w:cs="Tahoma"/>
                <w:sz w:val="20"/>
                <w:szCs w:val="20"/>
              </w:rPr>
              <w:t>No</w:t>
            </w:r>
          </w:p>
        </w:tc>
      </w:tr>
      <w:tr w:rsidR="00EA2FF5" w:rsidRPr="001C4387" w14:paraId="2BEFADD6" w14:textId="77777777" w:rsidTr="00A35DDF">
        <w:tc>
          <w:tcPr>
            <w:tcW w:w="2520" w:type="dxa"/>
          </w:tcPr>
          <w:p w14:paraId="7F07F433" w14:textId="77777777" w:rsidR="00EA2FF5" w:rsidRPr="001C4387" w:rsidRDefault="00EA2FF5" w:rsidP="00A35DDF">
            <w:pPr>
              <w:rPr>
                <w:rFonts w:ascii="Tahoma" w:hAnsi="Tahoma" w:cs="Tahoma"/>
                <w:sz w:val="20"/>
                <w:szCs w:val="20"/>
              </w:rPr>
            </w:pPr>
            <w:r w:rsidRPr="001C4387">
              <w:rPr>
                <w:rFonts w:ascii="Tahoma" w:hAnsi="Tahoma" w:cs="Tahoma"/>
                <w:sz w:val="20"/>
                <w:szCs w:val="20"/>
              </w:rPr>
              <w:t>Abdominal examination</w:t>
            </w:r>
          </w:p>
        </w:tc>
        <w:tc>
          <w:tcPr>
            <w:tcW w:w="6300" w:type="dxa"/>
          </w:tcPr>
          <w:p w14:paraId="6F305311" w14:textId="77777777" w:rsidR="00EA2FF5" w:rsidRPr="001C4387" w:rsidRDefault="00EA2FF5" w:rsidP="00A35DDF">
            <w:pPr>
              <w:rPr>
                <w:rFonts w:ascii="Tahoma" w:hAnsi="Tahoma" w:cs="Tahoma"/>
                <w:sz w:val="20"/>
                <w:szCs w:val="20"/>
              </w:rPr>
            </w:pPr>
            <w:r w:rsidRPr="001C4387">
              <w:rPr>
                <w:rFonts w:ascii="Tahoma" w:hAnsi="Tahoma" w:cs="Tahoma"/>
                <w:sz w:val="20"/>
                <w:szCs w:val="20"/>
              </w:rPr>
              <w:t>Benign</w:t>
            </w:r>
          </w:p>
        </w:tc>
      </w:tr>
      <w:tr w:rsidR="00EA2FF5" w:rsidRPr="001C4387" w14:paraId="5529BF61" w14:textId="77777777" w:rsidTr="00A35DDF">
        <w:tc>
          <w:tcPr>
            <w:tcW w:w="2520" w:type="dxa"/>
          </w:tcPr>
          <w:p w14:paraId="24ECAB8F" w14:textId="77777777" w:rsidR="00EA2FF5" w:rsidRPr="001C4387" w:rsidRDefault="00EA2FF5" w:rsidP="00A35DDF">
            <w:pPr>
              <w:rPr>
                <w:rFonts w:ascii="Tahoma" w:hAnsi="Tahoma" w:cs="Tahoma"/>
                <w:sz w:val="20"/>
                <w:szCs w:val="20"/>
              </w:rPr>
            </w:pPr>
            <w:r w:rsidRPr="001C4387">
              <w:rPr>
                <w:rFonts w:ascii="Tahoma" w:hAnsi="Tahoma" w:cs="Tahoma"/>
                <w:sz w:val="20"/>
                <w:szCs w:val="20"/>
              </w:rPr>
              <w:t>Skin examination</w:t>
            </w:r>
          </w:p>
        </w:tc>
        <w:tc>
          <w:tcPr>
            <w:tcW w:w="6300" w:type="dxa"/>
          </w:tcPr>
          <w:p w14:paraId="267E44FF" w14:textId="77777777" w:rsidR="00EA2FF5" w:rsidRPr="001C4387" w:rsidRDefault="00EA2FF5" w:rsidP="00A35DDF">
            <w:pPr>
              <w:rPr>
                <w:rFonts w:ascii="Tahoma" w:hAnsi="Tahoma" w:cs="Tahoma"/>
                <w:sz w:val="20"/>
                <w:szCs w:val="20"/>
              </w:rPr>
            </w:pPr>
            <w:smartTag w:uri="urn:schemas-microsoft-com:office:smarttags" w:element="City">
              <w:smartTag w:uri="urn:schemas-microsoft-com:office:smarttags" w:element="place">
                <w:r w:rsidRPr="001C4387">
                  <w:rPr>
                    <w:rFonts w:ascii="Tahoma" w:hAnsi="Tahoma" w:cs="Tahoma"/>
                    <w:sz w:val="20"/>
                    <w:szCs w:val="20"/>
                  </w:rPr>
                  <w:t>Normal</w:t>
                </w:r>
              </w:smartTag>
            </w:smartTag>
          </w:p>
        </w:tc>
      </w:tr>
      <w:tr w:rsidR="00EA2FF5" w:rsidRPr="001C4387" w14:paraId="69C61431" w14:textId="77777777" w:rsidTr="00A35DDF">
        <w:tc>
          <w:tcPr>
            <w:tcW w:w="2520" w:type="dxa"/>
          </w:tcPr>
          <w:p w14:paraId="3D9FD6C9" w14:textId="77777777" w:rsidR="00EA2FF5" w:rsidRPr="001C4387" w:rsidRDefault="00EA2FF5" w:rsidP="00A35DDF">
            <w:pPr>
              <w:rPr>
                <w:rFonts w:ascii="Tahoma" w:hAnsi="Tahoma" w:cs="Tahoma"/>
                <w:sz w:val="20"/>
                <w:szCs w:val="20"/>
              </w:rPr>
            </w:pPr>
            <w:r w:rsidRPr="001C4387">
              <w:rPr>
                <w:rFonts w:ascii="Tahoma" w:hAnsi="Tahoma" w:cs="Tahoma"/>
                <w:sz w:val="20"/>
                <w:szCs w:val="20"/>
              </w:rPr>
              <w:t>Extremities</w:t>
            </w:r>
          </w:p>
        </w:tc>
        <w:tc>
          <w:tcPr>
            <w:tcW w:w="6300" w:type="dxa"/>
          </w:tcPr>
          <w:p w14:paraId="37FFC219" w14:textId="77777777" w:rsidR="00EA2FF5" w:rsidRPr="001C4387" w:rsidRDefault="00EA2FF5" w:rsidP="00A35DDF">
            <w:pPr>
              <w:rPr>
                <w:rFonts w:ascii="Tahoma" w:hAnsi="Tahoma" w:cs="Tahoma"/>
                <w:sz w:val="20"/>
                <w:szCs w:val="20"/>
              </w:rPr>
            </w:pPr>
            <w:r w:rsidRPr="001C4387">
              <w:rPr>
                <w:rFonts w:ascii="Tahoma" w:hAnsi="Tahoma" w:cs="Tahoma"/>
                <w:sz w:val="20"/>
                <w:szCs w:val="20"/>
              </w:rPr>
              <w:t>Bilateral fifth finger clinodactyly</w:t>
            </w:r>
          </w:p>
        </w:tc>
      </w:tr>
    </w:tbl>
    <w:p w14:paraId="6F019735" w14:textId="77777777" w:rsidR="00EA2FF5" w:rsidRPr="001C4387" w:rsidRDefault="00EA2FF5" w:rsidP="00EA2FF5">
      <w:pPr>
        <w:rPr>
          <w:rFonts w:ascii="Tahoma" w:hAnsi="Tahoma" w:cs="Tahoma"/>
          <w:sz w:val="20"/>
          <w:szCs w:val="20"/>
        </w:rPr>
      </w:pPr>
    </w:p>
    <w:p w14:paraId="2B12AC50" w14:textId="77777777" w:rsidR="00EA2FF5" w:rsidRPr="001C4387" w:rsidRDefault="00EA2FF5" w:rsidP="00EA2FF5">
      <w:pPr>
        <w:rPr>
          <w:rFonts w:ascii="Tahoma" w:hAnsi="Tahoma" w:cs="Tahoma"/>
          <w:b/>
          <w:sz w:val="20"/>
          <w:szCs w:val="20"/>
        </w:rPr>
      </w:pPr>
      <w:r w:rsidRPr="001C4387">
        <w:rPr>
          <w:rFonts w:ascii="Tahoma" w:hAnsi="Tahoma" w:cs="Tahoma"/>
          <w:b/>
          <w:sz w:val="20"/>
          <w:szCs w:val="20"/>
        </w:rPr>
        <w:t>Neurological examination</w:t>
      </w:r>
    </w:p>
    <w:p w14:paraId="06694DCF" w14:textId="77777777" w:rsidR="00EA2FF5" w:rsidRPr="001C4387" w:rsidRDefault="00EA2FF5" w:rsidP="00EA2FF5">
      <w:pPr>
        <w:numPr>
          <w:ilvl w:val="0"/>
          <w:numId w:val="11"/>
        </w:numPr>
        <w:rPr>
          <w:rFonts w:ascii="Tahoma" w:hAnsi="Tahoma" w:cs="Tahoma"/>
          <w:sz w:val="20"/>
          <w:szCs w:val="20"/>
        </w:rPr>
      </w:pPr>
      <w:r w:rsidRPr="001C4387">
        <w:rPr>
          <w:rFonts w:ascii="Tahoma" w:hAnsi="Tahoma" w:cs="Tahoma"/>
          <w:sz w:val="20"/>
          <w:szCs w:val="20"/>
        </w:rPr>
        <w:t>Hyperactive, impulsive, and highly distractible</w:t>
      </w:r>
    </w:p>
    <w:p w14:paraId="10DAC263" w14:textId="77777777" w:rsidR="00EA2FF5" w:rsidRPr="001C4387" w:rsidRDefault="00EA2FF5" w:rsidP="00EA2FF5">
      <w:pPr>
        <w:numPr>
          <w:ilvl w:val="0"/>
          <w:numId w:val="11"/>
        </w:numPr>
        <w:rPr>
          <w:rFonts w:ascii="Tahoma" w:hAnsi="Tahoma" w:cs="Tahoma"/>
          <w:sz w:val="20"/>
          <w:szCs w:val="20"/>
        </w:rPr>
      </w:pPr>
      <w:r w:rsidRPr="001C4387">
        <w:rPr>
          <w:rFonts w:ascii="Tahoma" w:hAnsi="Tahoma" w:cs="Tahoma"/>
          <w:sz w:val="20"/>
          <w:szCs w:val="20"/>
        </w:rPr>
        <w:t>Had trouble following simple directions</w:t>
      </w:r>
    </w:p>
    <w:p w14:paraId="33600EAE" w14:textId="77777777" w:rsidR="00EA2FF5" w:rsidRPr="001C4387" w:rsidRDefault="00EA2FF5" w:rsidP="00EA2FF5">
      <w:pPr>
        <w:numPr>
          <w:ilvl w:val="0"/>
          <w:numId w:val="11"/>
        </w:numPr>
        <w:rPr>
          <w:rFonts w:ascii="Tahoma" w:hAnsi="Tahoma" w:cs="Tahoma"/>
          <w:sz w:val="20"/>
          <w:szCs w:val="20"/>
        </w:rPr>
      </w:pPr>
      <w:r w:rsidRPr="001C4387">
        <w:rPr>
          <w:rFonts w:ascii="Tahoma" w:hAnsi="Tahoma" w:cs="Tahoma"/>
          <w:sz w:val="20"/>
          <w:szCs w:val="20"/>
        </w:rPr>
        <w:t>Cranial nerves were intact</w:t>
      </w:r>
    </w:p>
    <w:p w14:paraId="07200454" w14:textId="77777777" w:rsidR="00EA2FF5" w:rsidRPr="001C4387" w:rsidRDefault="00EA2FF5" w:rsidP="00EA2FF5">
      <w:pPr>
        <w:numPr>
          <w:ilvl w:val="0"/>
          <w:numId w:val="11"/>
        </w:numPr>
        <w:rPr>
          <w:rFonts w:ascii="Tahoma" w:hAnsi="Tahoma" w:cs="Tahoma"/>
          <w:sz w:val="20"/>
          <w:szCs w:val="20"/>
        </w:rPr>
      </w:pPr>
      <w:r w:rsidRPr="001C4387">
        <w:rPr>
          <w:rFonts w:ascii="Tahoma" w:hAnsi="Tahoma" w:cs="Tahoma"/>
          <w:sz w:val="20"/>
          <w:szCs w:val="20"/>
        </w:rPr>
        <w:t>Had normal muscle strength and reflexes</w:t>
      </w:r>
    </w:p>
    <w:p w14:paraId="7252B931" w14:textId="224359BC" w:rsidR="00EA2FF5" w:rsidRPr="001C4387" w:rsidRDefault="00EA2FF5" w:rsidP="00EA2FF5">
      <w:pPr>
        <w:numPr>
          <w:ilvl w:val="0"/>
          <w:numId w:val="11"/>
        </w:numPr>
        <w:rPr>
          <w:rFonts w:ascii="Tahoma" w:hAnsi="Tahoma" w:cs="Tahoma"/>
          <w:sz w:val="20"/>
          <w:szCs w:val="20"/>
        </w:rPr>
      </w:pPr>
      <w:r w:rsidRPr="001C4387">
        <w:rPr>
          <w:rFonts w:ascii="Tahoma" w:hAnsi="Tahoma" w:cs="Tahoma"/>
          <w:sz w:val="20"/>
          <w:szCs w:val="20"/>
        </w:rPr>
        <w:t>Displayed no ataxia, nystagmus, or tremor</w:t>
      </w:r>
      <w:r>
        <w:rPr>
          <w:rStyle w:val="FootnoteReference"/>
          <w:rFonts w:ascii="Tahoma" w:hAnsi="Tahoma" w:cs="Tahoma"/>
          <w:sz w:val="20"/>
          <w:szCs w:val="20"/>
        </w:rPr>
        <w:footnoteReference w:id="3"/>
      </w:r>
    </w:p>
    <w:p w14:paraId="6A979338" w14:textId="77777777" w:rsidR="00EA2FF5" w:rsidRPr="001C4387" w:rsidRDefault="00EA2FF5" w:rsidP="00EA2FF5">
      <w:pPr>
        <w:rPr>
          <w:rFonts w:ascii="Tahoma" w:hAnsi="Tahoma" w:cs="Tahoma"/>
          <w:b/>
          <w:sz w:val="20"/>
          <w:szCs w:val="20"/>
        </w:rPr>
      </w:pPr>
    </w:p>
    <w:p w14:paraId="1C60E214" w14:textId="6635963E" w:rsidR="008B33E8" w:rsidRPr="00EB3194" w:rsidRDefault="008B33E8" w:rsidP="008B33E8">
      <w:pPr>
        <w:spacing w:before="120" w:after="120" w:line="276" w:lineRule="auto"/>
        <w:rPr>
          <w:rFonts w:ascii="Times New Roman" w:hAnsi="Times New Roman"/>
          <w:i/>
          <w:sz w:val="24"/>
        </w:rPr>
      </w:pPr>
      <w:r w:rsidRPr="00EB3194">
        <w:rPr>
          <w:rFonts w:ascii="Times New Roman" w:hAnsi="Times New Roman"/>
          <w:i/>
          <w:sz w:val="24"/>
        </w:rPr>
        <w:t xml:space="preserve">Please take a few minutes to navigate the toolkit contents with the purpose of </w:t>
      </w:r>
      <w:r w:rsidRPr="00EB3194">
        <w:rPr>
          <w:rFonts w:ascii="Times New Roman" w:hAnsi="Times New Roman"/>
          <w:b/>
          <w:i/>
          <w:sz w:val="24"/>
        </w:rPr>
        <w:t xml:space="preserve">treatment planning and monitoring </w:t>
      </w:r>
      <w:r w:rsidRPr="00EB3194">
        <w:rPr>
          <w:rFonts w:ascii="Times New Roman" w:hAnsi="Times New Roman"/>
          <w:i/>
          <w:sz w:val="24"/>
        </w:rPr>
        <w:t xml:space="preserve">for </w:t>
      </w:r>
      <w:r w:rsidR="00EA2FF5" w:rsidRPr="00EB3194">
        <w:rPr>
          <w:rFonts w:ascii="Times New Roman" w:hAnsi="Times New Roman"/>
          <w:i/>
          <w:sz w:val="24"/>
        </w:rPr>
        <w:t xml:space="preserve">this patient </w:t>
      </w:r>
      <w:r w:rsidRPr="00EB3194">
        <w:rPr>
          <w:rFonts w:ascii="Times New Roman" w:hAnsi="Times New Roman"/>
          <w:i/>
          <w:sz w:val="24"/>
        </w:rPr>
        <w:t xml:space="preserve">and then rate your experience </w:t>
      </w:r>
      <w:r w:rsidR="00EB3194">
        <w:rPr>
          <w:rFonts w:ascii="Times New Roman" w:hAnsi="Times New Roman"/>
          <w:i/>
          <w:sz w:val="24"/>
        </w:rPr>
        <w:t>using the toolkit by completing the questions below</w:t>
      </w:r>
      <w:r w:rsidRPr="00EB3194">
        <w:rPr>
          <w:rFonts w:ascii="Times New Roman" w:hAnsi="Times New Roman"/>
          <w:i/>
          <w:sz w:val="24"/>
        </w:rPr>
        <w:t>.</w:t>
      </w:r>
    </w:p>
    <w:p w14:paraId="3A41A63D" w14:textId="77777777" w:rsidR="00EB3194" w:rsidRDefault="00EB3194" w:rsidP="00A91963">
      <w:pPr>
        <w:spacing w:before="120" w:after="120" w:line="276" w:lineRule="auto"/>
        <w:rPr>
          <w:rFonts w:ascii="Times New Roman" w:hAnsi="Times New Roman"/>
          <w:sz w:val="24"/>
        </w:rPr>
      </w:pPr>
    </w:p>
    <w:p w14:paraId="6581E049" w14:textId="77BA7579" w:rsidR="00A91963" w:rsidRPr="00A91963" w:rsidRDefault="002B2CB0" w:rsidP="00A91963">
      <w:pPr>
        <w:spacing w:before="120" w:after="120" w:line="276" w:lineRule="auto"/>
        <w:rPr>
          <w:rFonts w:ascii="Times New Roman" w:hAnsi="Times New Roman"/>
          <w:sz w:val="24"/>
        </w:rPr>
      </w:pPr>
      <w:r>
        <w:rPr>
          <w:rFonts w:ascii="Times New Roman" w:hAnsi="Times New Roman"/>
          <w:sz w:val="24"/>
        </w:rPr>
        <w:t>R</w:t>
      </w:r>
      <w:r w:rsidR="00A91963" w:rsidRPr="00A91963">
        <w:rPr>
          <w:rFonts w:ascii="Times New Roman" w:hAnsi="Times New Roman"/>
          <w:sz w:val="24"/>
        </w:rPr>
        <w:t xml:space="preserve">ate the following statements about the toolkit content on </w:t>
      </w:r>
      <w:r w:rsidR="00A91963" w:rsidRPr="00A91963">
        <w:rPr>
          <w:rFonts w:ascii="Times New Roman" w:hAnsi="Times New Roman"/>
          <w:b/>
          <w:sz w:val="24"/>
        </w:rPr>
        <w:t>treatment planning</w:t>
      </w:r>
      <w:r w:rsidR="008B33E8">
        <w:rPr>
          <w:rFonts w:ascii="Times New Roman" w:hAnsi="Times New Roman"/>
          <w:b/>
          <w:sz w:val="24"/>
        </w:rPr>
        <w:t xml:space="preserve"> and monitoring</w:t>
      </w:r>
      <w:r w:rsidR="00A91963" w:rsidRPr="00A91963">
        <w:rPr>
          <w:rFonts w:ascii="Times New Roman" w:hAnsi="Times New Roman"/>
          <w:b/>
          <w:sz w:val="24"/>
        </w:rPr>
        <w:t xml:space="preserve"> for children who have or who may have FASD</w:t>
      </w:r>
      <w:r w:rsidR="00DE66A1">
        <w:rPr>
          <w:rFonts w:ascii="Times New Roman" w:hAnsi="Times New Roman"/>
          <w:sz w:val="24"/>
        </w:rPr>
        <w:t>:</w:t>
      </w:r>
    </w:p>
    <w:tbl>
      <w:tblPr>
        <w:tblStyle w:val="TableGrid3"/>
        <w:tblW w:w="0" w:type="auto"/>
        <w:tblInd w:w="198" w:type="dxa"/>
        <w:tblLook w:val="04A0" w:firstRow="1" w:lastRow="0" w:firstColumn="1" w:lastColumn="0" w:noHBand="0" w:noVBand="1"/>
      </w:tblPr>
      <w:tblGrid>
        <w:gridCol w:w="6394"/>
        <w:gridCol w:w="927"/>
        <w:gridCol w:w="927"/>
        <w:gridCol w:w="719"/>
        <w:gridCol w:w="720"/>
        <w:gridCol w:w="905"/>
      </w:tblGrid>
      <w:tr w:rsidR="00A91963" w:rsidRPr="00A91963" w14:paraId="3F843949" w14:textId="77777777" w:rsidTr="006A73D2">
        <w:tc>
          <w:tcPr>
            <w:tcW w:w="6394" w:type="dxa"/>
          </w:tcPr>
          <w:p w14:paraId="4286312D" w14:textId="77777777" w:rsidR="00A91963" w:rsidRPr="00A91963" w:rsidRDefault="00A91963" w:rsidP="00A91963"/>
        </w:tc>
        <w:tc>
          <w:tcPr>
            <w:tcW w:w="927" w:type="dxa"/>
            <w:vAlign w:val="bottom"/>
          </w:tcPr>
          <w:p w14:paraId="31197154" w14:textId="77777777" w:rsidR="00A91963" w:rsidRPr="00A91963" w:rsidRDefault="00A91963" w:rsidP="00A91963">
            <w:pPr>
              <w:jc w:val="center"/>
              <w:rPr>
                <w:sz w:val="20"/>
                <w:szCs w:val="20"/>
              </w:rPr>
            </w:pPr>
            <w:r w:rsidRPr="00A91963">
              <w:rPr>
                <w:sz w:val="20"/>
                <w:szCs w:val="20"/>
              </w:rPr>
              <w:t>Strongly Disagree</w:t>
            </w:r>
          </w:p>
        </w:tc>
        <w:tc>
          <w:tcPr>
            <w:tcW w:w="927" w:type="dxa"/>
            <w:vAlign w:val="bottom"/>
          </w:tcPr>
          <w:p w14:paraId="381D5F29" w14:textId="77777777" w:rsidR="00A91963" w:rsidRPr="00A91963" w:rsidRDefault="00A91963" w:rsidP="00A91963">
            <w:pPr>
              <w:jc w:val="center"/>
              <w:rPr>
                <w:sz w:val="20"/>
                <w:szCs w:val="20"/>
              </w:rPr>
            </w:pPr>
            <w:r w:rsidRPr="00A91963">
              <w:rPr>
                <w:sz w:val="20"/>
                <w:szCs w:val="20"/>
              </w:rPr>
              <w:t>Disagree</w:t>
            </w:r>
          </w:p>
        </w:tc>
        <w:tc>
          <w:tcPr>
            <w:tcW w:w="719" w:type="dxa"/>
            <w:vAlign w:val="bottom"/>
          </w:tcPr>
          <w:p w14:paraId="59D871D9" w14:textId="77777777" w:rsidR="00A91963" w:rsidRPr="00A91963" w:rsidRDefault="00A91963" w:rsidP="00A91963">
            <w:pPr>
              <w:jc w:val="center"/>
              <w:rPr>
                <w:sz w:val="20"/>
                <w:szCs w:val="20"/>
              </w:rPr>
            </w:pPr>
            <w:r w:rsidRPr="00A91963">
              <w:rPr>
                <w:sz w:val="20"/>
                <w:szCs w:val="20"/>
              </w:rPr>
              <w:t>Not Sure</w:t>
            </w:r>
          </w:p>
        </w:tc>
        <w:tc>
          <w:tcPr>
            <w:tcW w:w="720" w:type="dxa"/>
            <w:vAlign w:val="bottom"/>
          </w:tcPr>
          <w:p w14:paraId="5F947662" w14:textId="77777777" w:rsidR="00A91963" w:rsidRPr="00A91963" w:rsidRDefault="00A91963" w:rsidP="00A91963">
            <w:pPr>
              <w:jc w:val="center"/>
              <w:rPr>
                <w:sz w:val="20"/>
                <w:szCs w:val="20"/>
              </w:rPr>
            </w:pPr>
            <w:r w:rsidRPr="00A91963">
              <w:rPr>
                <w:sz w:val="20"/>
                <w:szCs w:val="20"/>
              </w:rPr>
              <w:t>Agree</w:t>
            </w:r>
          </w:p>
        </w:tc>
        <w:tc>
          <w:tcPr>
            <w:tcW w:w="905" w:type="dxa"/>
            <w:vAlign w:val="bottom"/>
          </w:tcPr>
          <w:p w14:paraId="5D8E84A9" w14:textId="77777777" w:rsidR="00A91963" w:rsidRPr="00A91963" w:rsidRDefault="00A91963" w:rsidP="00A91963">
            <w:pPr>
              <w:jc w:val="center"/>
              <w:rPr>
                <w:sz w:val="20"/>
                <w:szCs w:val="20"/>
              </w:rPr>
            </w:pPr>
            <w:r w:rsidRPr="00A91963">
              <w:rPr>
                <w:sz w:val="20"/>
                <w:szCs w:val="20"/>
              </w:rPr>
              <w:t>Strongly Agree</w:t>
            </w:r>
          </w:p>
        </w:tc>
      </w:tr>
      <w:tr w:rsidR="00A91963" w:rsidRPr="00A91963" w14:paraId="0C880D38" w14:textId="77777777" w:rsidTr="006A73D2">
        <w:trPr>
          <w:trHeight w:hRule="exact" w:val="576"/>
        </w:trPr>
        <w:tc>
          <w:tcPr>
            <w:tcW w:w="6394" w:type="dxa"/>
            <w:vAlign w:val="center"/>
          </w:tcPr>
          <w:p w14:paraId="412747A2" w14:textId="77777777" w:rsidR="00A91963" w:rsidRPr="00A91963" w:rsidRDefault="00A91963" w:rsidP="00A91963">
            <w:pPr>
              <w:rPr>
                <w:sz w:val="20"/>
                <w:szCs w:val="20"/>
              </w:rPr>
            </w:pPr>
            <w:r w:rsidRPr="00A91963">
              <w:rPr>
                <w:sz w:val="20"/>
                <w:szCs w:val="20"/>
              </w:rPr>
              <w:t>The content is complete, offering comprehensive coverage.</w:t>
            </w:r>
          </w:p>
        </w:tc>
        <w:tc>
          <w:tcPr>
            <w:tcW w:w="927" w:type="dxa"/>
          </w:tcPr>
          <w:p w14:paraId="1AF3D67D" w14:textId="77777777" w:rsidR="00A91963" w:rsidRPr="00A91963" w:rsidRDefault="00A91963" w:rsidP="00A91963"/>
        </w:tc>
        <w:tc>
          <w:tcPr>
            <w:tcW w:w="927" w:type="dxa"/>
          </w:tcPr>
          <w:p w14:paraId="17783B93" w14:textId="77777777" w:rsidR="00A91963" w:rsidRPr="00A91963" w:rsidRDefault="00A91963" w:rsidP="00A91963"/>
        </w:tc>
        <w:tc>
          <w:tcPr>
            <w:tcW w:w="719" w:type="dxa"/>
          </w:tcPr>
          <w:p w14:paraId="7A9238C9" w14:textId="77777777" w:rsidR="00A91963" w:rsidRPr="00A91963" w:rsidRDefault="00A91963" w:rsidP="00A91963"/>
        </w:tc>
        <w:tc>
          <w:tcPr>
            <w:tcW w:w="720" w:type="dxa"/>
          </w:tcPr>
          <w:p w14:paraId="569974AC" w14:textId="77777777" w:rsidR="00A91963" w:rsidRPr="00A91963" w:rsidRDefault="00A91963" w:rsidP="00A91963"/>
        </w:tc>
        <w:tc>
          <w:tcPr>
            <w:tcW w:w="905" w:type="dxa"/>
          </w:tcPr>
          <w:p w14:paraId="581DDBDA" w14:textId="77777777" w:rsidR="00A91963" w:rsidRPr="00A91963" w:rsidRDefault="00A91963" w:rsidP="00A91963"/>
        </w:tc>
      </w:tr>
      <w:tr w:rsidR="00A91963" w:rsidRPr="00A91963" w14:paraId="26362125" w14:textId="77777777" w:rsidTr="006A73D2">
        <w:trPr>
          <w:trHeight w:hRule="exact" w:val="576"/>
        </w:trPr>
        <w:tc>
          <w:tcPr>
            <w:tcW w:w="6394" w:type="dxa"/>
            <w:vAlign w:val="center"/>
          </w:tcPr>
          <w:p w14:paraId="5A6FDAB5" w14:textId="77777777" w:rsidR="00A91963" w:rsidRPr="00A91963" w:rsidRDefault="00A91963" w:rsidP="00A91963">
            <w:pPr>
              <w:rPr>
                <w:sz w:val="20"/>
                <w:szCs w:val="20"/>
              </w:rPr>
            </w:pPr>
            <w:r w:rsidRPr="00A91963">
              <w:rPr>
                <w:sz w:val="20"/>
                <w:szCs w:val="20"/>
              </w:rPr>
              <w:t>The content is credible and trustworthy.</w:t>
            </w:r>
          </w:p>
        </w:tc>
        <w:tc>
          <w:tcPr>
            <w:tcW w:w="927" w:type="dxa"/>
          </w:tcPr>
          <w:p w14:paraId="102648E5" w14:textId="77777777" w:rsidR="00A91963" w:rsidRPr="00A91963" w:rsidRDefault="00A91963" w:rsidP="00A91963"/>
        </w:tc>
        <w:tc>
          <w:tcPr>
            <w:tcW w:w="927" w:type="dxa"/>
          </w:tcPr>
          <w:p w14:paraId="27C72553" w14:textId="77777777" w:rsidR="00A91963" w:rsidRPr="00A91963" w:rsidRDefault="00A91963" w:rsidP="00A91963"/>
        </w:tc>
        <w:tc>
          <w:tcPr>
            <w:tcW w:w="719" w:type="dxa"/>
          </w:tcPr>
          <w:p w14:paraId="1DEFBA78" w14:textId="77777777" w:rsidR="00A91963" w:rsidRPr="00A91963" w:rsidRDefault="00A91963" w:rsidP="00A91963"/>
        </w:tc>
        <w:tc>
          <w:tcPr>
            <w:tcW w:w="720" w:type="dxa"/>
          </w:tcPr>
          <w:p w14:paraId="10D154DB" w14:textId="77777777" w:rsidR="00A91963" w:rsidRPr="00A91963" w:rsidRDefault="00A91963" w:rsidP="00A91963"/>
        </w:tc>
        <w:tc>
          <w:tcPr>
            <w:tcW w:w="905" w:type="dxa"/>
          </w:tcPr>
          <w:p w14:paraId="49B0FF12" w14:textId="77777777" w:rsidR="00A91963" w:rsidRPr="00A91963" w:rsidRDefault="00A91963" w:rsidP="00A91963"/>
        </w:tc>
      </w:tr>
      <w:tr w:rsidR="00A91963" w:rsidRPr="00A91963" w14:paraId="38DEA7F9" w14:textId="77777777" w:rsidTr="006A73D2">
        <w:trPr>
          <w:trHeight w:hRule="exact" w:val="576"/>
        </w:trPr>
        <w:tc>
          <w:tcPr>
            <w:tcW w:w="6394" w:type="dxa"/>
            <w:vAlign w:val="center"/>
          </w:tcPr>
          <w:p w14:paraId="05A2467C" w14:textId="77777777" w:rsidR="00A91963" w:rsidRPr="00A91963" w:rsidRDefault="00A91963" w:rsidP="00A91963">
            <w:pPr>
              <w:rPr>
                <w:sz w:val="20"/>
                <w:szCs w:val="20"/>
              </w:rPr>
            </w:pPr>
            <w:r w:rsidRPr="00A91963">
              <w:rPr>
                <w:sz w:val="20"/>
                <w:szCs w:val="20"/>
              </w:rPr>
              <w:t>The topics covered are relevant to my work.</w:t>
            </w:r>
          </w:p>
        </w:tc>
        <w:tc>
          <w:tcPr>
            <w:tcW w:w="927" w:type="dxa"/>
          </w:tcPr>
          <w:p w14:paraId="3D76C5CF" w14:textId="77777777" w:rsidR="00A91963" w:rsidRPr="00A91963" w:rsidRDefault="00A91963" w:rsidP="00A91963"/>
        </w:tc>
        <w:tc>
          <w:tcPr>
            <w:tcW w:w="927" w:type="dxa"/>
          </w:tcPr>
          <w:p w14:paraId="108F69F9" w14:textId="77777777" w:rsidR="00A91963" w:rsidRPr="00A91963" w:rsidRDefault="00A91963" w:rsidP="00A91963"/>
        </w:tc>
        <w:tc>
          <w:tcPr>
            <w:tcW w:w="719" w:type="dxa"/>
          </w:tcPr>
          <w:p w14:paraId="68E12BC7" w14:textId="77777777" w:rsidR="00A91963" w:rsidRPr="00A91963" w:rsidRDefault="00A91963" w:rsidP="00A91963"/>
        </w:tc>
        <w:tc>
          <w:tcPr>
            <w:tcW w:w="720" w:type="dxa"/>
          </w:tcPr>
          <w:p w14:paraId="21596595" w14:textId="77777777" w:rsidR="00A91963" w:rsidRPr="00A91963" w:rsidRDefault="00A91963" w:rsidP="00A91963"/>
        </w:tc>
        <w:tc>
          <w:tcPr>
            <w:tcW w:w="905" w:type="dxa"/>
          </w:tcPr>
          <w:p w14:paraId="7D9ADB5E" w14:textId="77777777" w:rsidR="00A91963" w:rsidRPr="00A91963" w:rsidRDefault="00A91963" w:rsidP="00A91963"/>
        </w:tc>
      </w:tr>
      <w:tr w:rsidR="00A91963" w:rsidRPr="00A91963" w14:paraId="0988A869" w14:textId="77777777" w:rsidTr="006A73D2">
        <w:trPr>
          <w:trHeight w:hRule="exact" w:val="720"/>
        </w:trPr>
        <w:tc>
          <w:tcPr>
            <w:tcW w:w="6394" w:type="dxa"/>
            <w:vAlign w:val="center"/>
          </w:tcPr>
          <w:p w14:paraId="50DEDAFD" w14:textId="77777777" w:rsidR="00A91963" w:rsidRPr="00A91963" w:rsidRDefault="00A91963" w:rsidP="00A91963">
            <w:pPr>
              <w:rPr>
                <w:sz w:val="20"/>
                <w:szCs w:val="20"/>
              </w:rPr>
            </w:pPr>
            <w:r w:rsidRPr="00A91963">
              <w:rPr>
                <w:sz w:val="20"/>
                <w:szCs w:val="20"/>
              </w:rPr>
              <w:t>The information is of equal or higher quality than information on this topic I can find in other online resources (e.g., database, website, etc.)</w:t>
            </w:r>
          </w:p>
        </w:tc>
        <w:tc>
          <w:tcPr>
            <w:tcW w:w="927" w:type="dxa"/>
          </w:tcPr>
          <w:p w14:paraId="10840C75" w14:textId="77777777" w:rsidR="00A91963" w:rsidRPr="00A91963" w:rsidRDefault="00A91963" w:rsidP="00A91963"/>
        </w:tc>
        <w:tc>
          <w:tcPr>
            <w:tcW w:w="927" w:type="dxa"/>
          </w:tcPr>
          <w:p w14:paraId="34DE913D" w14:textId="77777777" w:rsidR="00A91963" w:rsidRPr="00A91963" w:rsidRDefault="00A91963" w:rsidP="00A91963"/>
        </w:tc>
        <w:tc>
          <w:tcPr>
            <w:tcW w:w="719" w:type="dxa"/>
          </w:tcPr>
          <w:p w14:paraId="5976957E" w14:textId="77777777" w:rsidR="00A91963" w:rsidRPr="00A91963" w:rsidRDefault="00A91963" w:rsidP="00A91963"/>
        </w:tc>
        <w:tc>
          <w:tcPr>
            <w:tcW w:w="720" w:type="dxa"/>
          </w:tcPr>
          <w:p w14:paraId="3551F5CA" w14:textId="77777777" w:rsidR="00A91963" w:rsidRPr="00A91963" w:rsidRDefault="00A91963" w:rsidP="00A91963"/>
        </w:tc>
        <w:tc>
          <w:tcPr>
            <w:tcW w:w="905" w:type="dxa"/>
          </w:tcPr>
          <w:p w14:paraId="244F1941" w14:textId="77777777" w:rsidR="00A91963" w:rsidRPr="00A91963" w:rsidRDefault="00A91963" w:rsidP="00A91963"/>
        </w:tc>
      </w:tr>
      <w:tr w:rsidR="00A91963" w:rsidRPr="00A91963" w14:paraId="480FA526" w14:textId="77777777" w:rsidTr="006A73D2">
        <w:trPr>
          <w:trHeight w:hRule="exact" w:val="720"/>
        </w:trPr>
        <w:tc>
          <w:tcPr>
            <w:tcW w:w="6394" w:type="dxa"/>
            <w:vAlign w:val="center"/>
          </w:tcPr>
          <w:p w14:paraId="5AB176CB" w14:textId="77777777" w:rsidR="00A91963" w:rsidRPr="00A91963" w:rsidRDefault="00A91963" w:rsidP="00A91963">
            <w:pPr>
              <w:rPr>
                <w:sz w:val="20"/>
                <w:szCs w:val="20"/>
              </w:rPr>
            </w:pPr>
            <w:r w:rsidRPr="00A91963">
              <w:rPr>
                <w:sz w:val="20"/>
                <w:szCs w:val="20"/>
              </w:rPr>
              <w:t>The information is of equal or higher quality than information on this topic I can find in print resources (e.g., books, journals, etc.).</w:t>
            </w:r>
          </w:p>
        </w:tc>
        <w:tc>
          <w:tcPr>
            <w:tcW w:w="927" w:type="dxa"/>
          </w:tcPr>
          <w:p w14:paraId="652741DB" w14:textId="77777777" w:rsidR="00A91963" w:rsidRPr="00A91963" w:rsidRDefault="00A91963" w:rsidP="00A91963"/>
        </w:tc>
        <w:tc>
          <w:tcPr>
            <w:tcW w:w="927" w:type="dxa"/>
          </w:tcPr>
          <w:p w14:paraId="2E164EEB" w14:textId="77777777" w:rsidR="00A91963" w:rsidRPr="00A91963" w:rsidRDefault="00A91963" w:rsidP="00A91963"/>
        </w:tc>
        <w:tc>
          <w:tcPr>
            <w:tcW w:w="719" w:type="dxa"/>
          </w:tcPr>
          <w:p w14:paraId="28DE577A" w14:textId="77777777" w:rsidR="00A91963" w:rsidRPr="00A91963" w:rsidRDefault="00A91963" w:rsidP="00A91963"/>
        </w:tc>
        <w:tc>
          <w:tcPr>
            <w:tcW w:w="720" w:type="dxa"/>
          </w:tcPr>
          <w:p w14:paraId="74CEAF72" w14:textId="77777777" w:rsidR="00A91963" w:rsidRPr="00A91963" w:rsidRDefault="00A91963" w:rsidP="00A91963"/>
        </w:tc>
        <w:tc>
          <w:tcPr>
            <w:tcW w:w="905" w:type="dxa"/>
          </w:tcPr>
          <w:p w14:paraId="382D973C" w14:textId="77777777" w:rsidR="00A91963" w:rsidRPr="00A91963" w:rsidRDefault="00A91963" w:rsidP="00A91963"/>
        </w:tc>
      </w:tr>
    </w:tbl>
    <w:p w14:paraId="78CD16D2" w14:textId="77777777" w:rsidR="00607979" w:rsidRDefault="00607979" w:rsidP="00A91963">
      <w:pPr>
        <w:spacing w:before="120" w:after="120" w:line="276" w:lineRule="auto"/>
        <w:rPr>
          <w:rFonts w:ascii="Times New Roman" w:hAnsi="Times New Roman"/>
          <w:sz w:val="24"/>
        </w:rPr>
      </w:pPr>
    </w:p>
    <w:p w14:paraId="259C1D54" w14:textId="6855F1C4" w:rsidR="00845B41" w:rsidRPr="00A91963" w:rsidRDefault="002B2CB0" w:rsidP="00845B41">
      <w:pPr>
        <w:spacing w:before="120" w:after="120" w:line="276" w:lineRule="auto"/>
        <w:rPr>
          <w:rFonts w:ascii="Times New Roman" w:hAnsi="Times New Roman"/>
          <w:sz w:val="24"/>
        </w:rPr>
      </w:pPr>
      <w:r>
        <w:rPr>
          <w:rFonts w:ascii="Times New Roman" w:hAnsi="Times New Roman"/>
          <w:sz w:val="24"/>
        </w:rPr>
        <w:t>R</w:t>
      </w:r>
      <w:r w:rsidR="00845B41" w:rsidRPr="00A91963">
        <w:rPr>
          <w:rFonts w:ascii="Times New Roman" w:hAnsi="Times New Roman"/>
          <w:sz w:val="24"/>
        </w:rPr>
        <w:t xml:space="preserve">ate the following statements about whether </w:t>
      </w:r>
      <w:r w:rsidR="00DE66A1">
        <w:rPr>
          <w:rFonts w:ascii="Times New Roman" w:hAnsi="Times New Roman"/>
          <w:sz w:val="24"/>
        </w:rPr>
        <w:t xml:space="preserve">the toolkit has affected </w:t>
      </w:r>
      <w:r w:rsidR="00845B41" w:rsidRPr="00A91963">
        <w:rPr>
          <w:rFonts w:ascii="Times New Roman" w:hAnsi="Times New Roman"/>
          <w:sz w:val="24"/>
        </w:rPr>
        <w:t xml:space="preserve">your knowledge about </w:t>
      </w:r>
      <w:r w:rsidR="00845B41" w:rsidRPr="00A91963">
        <w:rPr>
          <w:rFonts w:ascii="Times New Roman" w:hAnsi="Times New Roman"/>
          <w:b/>
          <w:sz w:val="24"/>
        </w:rPr>
        <w:t xml:space="preserve">treatment planning </w:t>
      </w:r>
      <w:r w:rsidR="00247446">
        <w:rPr>
          <w:rFonts w:ascii="Times New Roman" w:hAnsi="Times New Roman"/>
          <w:b/>
          <w:sz w:val="24"/>
        </w:rPr>
        <w:t xml:space="preserve">and monitoring </w:t>
      </w:r>
      <w:r w:rsidR="00845B41" w:rsidRPr="00A91963">
        <w:rPr>
          <w:rFonts w:ascii="Times New Roman" w:hAnsi="Times New Roman"/>
          <w:b/>
          <w:sz w:val="24"/>
        </w:rPr>
        <w:t>for children who have or how may have FASD</w:t>
      </w:r>
      <w:r w:rsidR="00845B41" w:rsidRPr="00A91963">
        <w:rPr>
          <w:rFonts w:ascii="Times New Roman" w:hAnsi="Times New Roman"/>
          <w:sz w:val="24"/>
        </w:rPr>
        <w:t>.</w:t>
      </w:r>
    </w:p>
    <w:tbl>
      <w:tblPr>
        <w:tblStyle w:val="TableGrid3"/>
        <w:tblW w:w="0" w:type="auto"/>
        <w:tblInd w:w="198" w:type="dxa"/>
        <w:tblLook w:val="04A0" w:firstRow="1" w:lastRow="0" w:firstColumn="1" w:lastColumn="0" w:noHBand="0" w:noVBand="1"/>
      </w:tblPr>
      <w:tblGrid>
        <w:gridCol w:w="6394"/>
        <w:gridCol w:w="927"/>
        <w:gridCol w:w="927"/>
        <w:gridCol w:w="719"/>
        <w:gridCol w:w="720"/>
        <w:gridCol w:w="905"/>
      </w:tblGrid>
      <w:tr w:rsidR="00845B41" w:rsidRPr="00A91963" w14:paraId="2E61C8A6" w14:textId="77777777" w:rsidTr="006A73D2">
        <w:tc>
          <w:tcPr>
            <w:tcW w:w="6394" w:type="dxa"/>
          </w:tcPr>
          <w:p w14:paraId="711DDE14" w14:textId="77777777" w:rsidR="00845B41" w:rsidRPr="00A91963" w:rsidRDefault="00845B41" w:rsidP="000A10C2"/>
        </w:tc>
        <w:tc>
          <w:tcPr>
            <w:tcW w:w="927" w:type="dxa"/>
            <w:vAlign w:val="bottom"/>
          </w:tcPr>
          <w:p w14:paraId="21DD98CF" w14:textId="77777777" w:rsidR="00845B41" w:rsidRPr="00A91963" w:rsidRDefault="00845B41" w:rsidP="000A10C2">
            <w:pPr>
              <w:jc w:val="center"/>
              <w:rPr>
                <w:sz w:val="20"/>
                <w:szCs w:val="20"/>
              </w:rPr>
            </w:pPr>
            <w:r w:rsidRPr="00A91963">
              <w:rPr>
                <w:sz w:val="20"/>
                <w:szCs w:val="20"/>
              </w:rPr>
              <w:t>Strongly Disagree</w:t>
            </w:r>
          </w:p>
        </w:tc>
        <w:tc>
          <w:tcPr>
            <w:tcW w:w="927" w:type="dxa"/>
            <w:vAlign w:val="bottom"/>
          </w:tcPr>
          <w:p w14:paraId="4D3BF445" w14:textId="77777777" w:rsidR="00845B41" w:rsidRPr="00A91963" w:rsidRDefault="00845B41" w:rsidP="000A10C2">
            <w:pPr>
              <w:jc w:val="center"/>
              <w:rPr>
                <w:sz w:val="20"/>
                <w:szCs w:val="20"/>
              </w:rPr>
            </w:pPr>
            <w:r w:rsidRPr="00A91963">
              <w:rPr>
                <w:sz w:val="20"/>
                <w:szCs w:val="20"/>
              </w:rPr>
              <w:t>Disagree</w:t>
            </w:r>
          </w:p>
        </w:tc>
        <w:tc>
          <w:tcPr>
            <w:tcW w:w="719" w:type="dxa"/>
            <w:vAlign w:val="bottom"/>
          </w:tcPr>
          <w:p w14:paraId="1016E851" w14:textId="77777777" w:rsidR="00845B41" w:rsidRPr="00A91963" w:rsidRDefault="00845B41" w:rsidP="000A10C2">
            <w:pPr>
              <w:jc w:val="center"/>
              <w:rPr>
                <w:sz w:val="20"/>
                <w:szCs w:val="20"/>
              </w:rPr>
            </w:pPr>
            <w:r w:rsidRPr="00A91963">
              <w:rPr>
                <w:sz w:val="20"/>
                <w:szCs w:val="20"/>
              </w:rPr>
              <w:t>Not Sure</w:t>
            </w:r>
          </w:p>
        </w:tc>
        <w:tc>
          <w:tcPr>
            <w:tcW w:w="720" w:type="dxa"/>
            <w:vAlign w:val="bottom"/>
          </w:tcPr>
          <w:p w14:paraId="59DB1875" w14:textId="77777777" w:rsidR="00845B41" w:rsidRPr="00A91963" w:rsidRDefault="00845B41" w:rsidP="000A10C2">
            <w:pPr>
              <w:jc w:val="center"/>
              <w:rPr>
                <w:sz w:val="20"/>
                <w:szCs w:val="20"/>
              </w:rPr>
            </w:pPr>
            <w:r w:rsidRPr="00A91963">
              <w:rPr>
                <w:sz w:val="20"/>
                <w:szCs w:val="20"/>
              </w:rPr>
              <w:t>Agree</w:t>
            </w:r>
          </w:p>
        </w:tc>
        <w:tc>
          <w:tcPr>
            <w:tcW w:w="905" w:type="dxa"/>
            <w:vAlign w:val="bottom"/>
          </w:tcPr>
          <w:p w14:paraId="454620B6" w14:textId="77777777" w:rsidR="00845B41" w:rsidRPr="00A91963" w:rsidRDefault="00845B41" w:rsidP="000A10C2">
            <w:pPr>
              <w:jc w:val="center"/>
              <w:rPr>
                <w:sz w:val="20"/>
                <w:szCs w:val="20"/>
              </w:rPr>
            </w:pPr>
            <w:r w:rsidRPr="00A91963">
              <w:rPr>
                <w:sz w:val="20"/>
                <w:szCs w:val="20"/>
              </w:rPr>
              <w:t>Strongly Agree</w:t>
            </w:r>
          </w:p>
        </w:tc>
      </w:tr>
      <w:tr w:rsidR="00845B41" w:rsidRPr="00A91963" w14:paraId="306D1574" w14:textId="77777777" w:rsidTr="006A73D2">
        <w:tc>
          <w:tcPr>
            <w:tcW w:w="6394" w:type="dxa"/>
          </w:tcPr>
          <w:p w14:paraId="4D26A46D" w14:textId="77777777" w:rsidR="00845B41" w:rsidRPr="00A91963" w:rsidRDefault="00845B41" w:rsidP="000A10C2">
            <w:r w:rsidRPr="00A91963">
              <w:t>It reinforced and validated what I already knew.</w:t>
            </w:r>
          </w:p>
        </w:tc>
        <w:tc>
          <w:tcPr>
            <w:tcW w:w="927" w:type="dxa"/>
          </w:tcPr>
          <w:p w14:paraId="5E7EBAD2" w14:textId="77777777" w:rsidR="00845B41" w:rsidRPr="00A91963" w:rsidRDefault="00845B41" w:rsidP="000A10C2"/>
        </w:tc>
        <w:tc>
          <w:tcPr>
            <w:tcW w:w="927" w:type="dxa"/>
          </w:tcPr>
          <w:p w14:paraId="3ED1E03B" w14:textId="77777777" w:rsidR="00845B41" w:rsidRPr="00A91963" w:rsidRDefault="00845B41" w:rsidP="000A10C2"/>
        </w:tc>
        <w:tc>
          <w:tcPr>
            <w:tcW w:w="719" w:type="dxa"/>
          </w:tcPr>
          <w:p w14:paraId="14941E63" w14:textId="77777777" w:rsidR="00845B41" w:rsidRPr="00A91963" w:rsidRDefault="00845B41" w:rsidP="000A10C2"/>
        </w:tc>
        <w:tc>
          <w:tcPr>
            <w:tcW w:w="720" w:type="dxa"/>
          </w:tcPr>
          <w:p w14:paraId="115E8579" w14:textId="77777777" w:rsidR="00845B41" w:rsidRPr="00A91963" w:rsidRDefault="00845B41" w:rsidP="000A10C2"/>
        </w:tc>
        <w:tc>
          <w:tcPr>
            <w:tcW w:w="905" w:type="dxa"/>
          </w:tcPr>
          <w:p w14:paraId="72332DB3" w14:textId="77777777" w:rsidR="00845B41" w:rsidRPr="00A91963" w:rsidRDefault="00845B41" w:rsidP="000A10C2"/>
        </w:tc>
      </w:tr>
      <w:tr w:rsidR="00845B41" w:rsidRPr="00A91963" w14:paraId="6C826AED" w14:textId="77777777" w:rsidTr="006A73D2">
        <w:tc>
          <w:tcPr>
            <w:tcW w:w="6394" w:type="dxa"/>
          </w:tcPr>
          <w:p w14:paraId="63DCCC7E" w14:textId="77777777" w:rsidR="00845B41" w:rsidRPr="00A91963" w:rsidRDefault="00845B41" w:rsidP="000A10C2">
            <w:r w:rsidRPr="00A91963">
              <w:t xml:space="preserve">It provided me with information that was new to me and useful for my work. </w:t>
            </w:r>
          </w:p>
        </w:tc>
        <w:tc>
          <w:tcPr>
            <w:tcW w:w="927" w:type="dxa"/>
          </w:tcPr>
          <w:p w14:paraId="289DF74F" w14:textId="77777777" w:rsidR="00845B41" w:rsidRPr="00A91963" w:rsidRDefault="00845B41" w:rsidP="000A10C2"/>
        </w:tc>
        <w:tc>
          <w:tcPr>
            <w:tcW w:w="927" w:type="dxa"/>
          </w:tcPr>
          <w:p w14:paraId="4F255D00" w14:textId="77777777" w:rsidR="00845B41" w:rsidRPr="00A91963" w:rsidRDefault="00845B41" w:rsidP="000A10C2"/>
        </w:tc>
        <w:tc>
          <w:tcPr>
            <w:tcW w:w="719" w:type="dxa"/>
          </w:tcPr>
          <w:p w14:paraId="676DB7E4" w14:textId="77777777" w:rsidR="00845B41" w:rsidRPr="00A91963" w:rsidRDefault="00845B41" w:rsidP="000A10C2"/>
        </w:tc>
        <w:tc>
          <w:tcPr>
            <w:tcW w:w="720" w:type="dxa"/>
          </w:tcPr>
          <w:p w14:paraId="77349F6F" w14:textId="77777777" w:rsidR="00845B41" w:rsidRPr="00A91963" w:rsidRDefault="00845B41" w:rsidP="000A10C2"/>
        </w:tc>
        <w:tc>
          <w:tcPr>
            <w:tcW w:w="905" w:type="dxa"/>
          </w:tcPr>
          <w:p w14:paraId="38D55DF6" w14:textId="77777777" w:rsidR="00845B41" w:rsidRPr="00A91963" w:rsidRDefault="00845B41" w:rsidP="000A10C2"/>
        </w:tc>
      </w:tr>
      <w:tr w:rsidR="00845B41" w:rsidRPr="00A91963" w14:paraId="691DBC7A" w14:textId="77777777" w:rsidTr="006A73D2">
        <w:tc>
          <w:tcPr>
            <w:tcW w:w="6394" w:type="dxa"/>
          </w:tcPr>
          <w:p w14:paraId="624CE7A7" w14:textId="77777777" w:rsidR="00845B41" w:rsidRPr="00A91963" w:rsidRDefault="00845B41" w:rsidP="000A10C2">
            <w:r w:rsidRPr="00A91963">
              <w:t>I have already seen the information in a different resource.</w:t>
            </w:r>
          </w:p>
        </w:tc>
        <w:tc>
          <w:tcPr>
            <w:tcW w:w="927" w:type="dxa"/>
          </w:tcPr>
          <w:p w14:paraId="3B5FDEB0" w14:textId="77777777" w:rsidR="00845B41" w:rsidRPr="00A91963" w:rsidRDefault="00845B41" w:rsidP="000A10C2"/>
        </w:tc>
        <w:tc>
          <w:tcPr>
            <w:tcW w:w="927" w:type="dxa"/>
          </w:tcPr>
          <w:p w14:paraId="67EEEACA" w14:textId="77777777" w:rsidR="00845B41" w:rsidRPr="00A91963" w:rsidRDefault="00845B41" w:rsidP="000A10C2"/>
        </w:tc>
        <w:tc>
          <w:tcPr>
            <w:tcW w:w="719" w:type="dxa"/>
          </w:tcPr>
          <w:p w14:paraId="53B233F4" w14:textId="77777777" w:rsidR="00845B41" w:rsidRPr="00A91963" w:rsidRDefault="00845B41" w:rsidP="000A10C2"/>
        </w:tc>
        <w:tc>
          <w:tcPr>
            <w:tcW w:w="720" w:type="dxa"/>
          </w:tcPr>
          <w:p w14:paraId="767FF90B" w14:textId="77777777" w:rsidR="00845B41" w:rsidRPr="00A91963" w:rsidRDefault="00845B41" w:rsidP="000A10C2"/>
        </w:tc>
        <w:tc>
          <w:tcPr>
            <w:tcW w:w="905" w:type="dxa"/>
          </w:tcPr>
          <w:p w14:paraId="2682204C" w14:textId="77777777" w:rsidR="00845B41" w:rsidRPr="00A91963" w:rsidRDefault="00845B41" w:rsidP="000A10C2"/>
        </w:tc>
      </w:tr>
    </w:tbl>
    <w:p w14:paraId="34D48F5B" w14:textId="77777777" w:rsidR="00845B41" w:rsidRPr="00A91963" w:rsidRDefault="00845B41" w:rsidP="00845B41">
      <w:pPr>
        <w:spacing w:before="120" w:after="120" w:line="276" w:lineRule="auto"/>
        <w:rPr>
          <w:rFonts w:ascii="Times New Roman" w:hAnsi="Times New Roman"/>
          <w:sz w:val="24"/>
        </w:rPr>
      </w:pPr>
    </w:p>
    <w:p w14:paraId="33E4D735" w14:textId="16DC2CBF" w:rsidR="008610D6" w:rsidRPr="00A91963" w:rsidRDefault="002B2CB0" w:rsidP="008610D6">
      <w:pPr>
        <w:spacing w:before="120" w:after="120" w:line="276" w:lineRule="auto"/>
        <w:rPr>
          <w:rFonts w:ascii="Times New Roman" w:hAnsi="Times New Roman"/>
          <w:sz w:val="24"/>
        </w:rPr>
      </w:pPr>
      <w:r>
        <w:rPr>
          <w:rFonts w:ascii="Times New Roman" w:hAnsi="Times New Roman"/>
          <w:sz w:val="24"/>
        </w:rPr>
        <w:t>R</w:t>
      </w:r>
      <w:r w:rsidR="008610D6" w:rsidRPr="00A91963">
        <w:rPr>
          <w:rFonts w:ascii="Times New Roman" w:hAnsi="Times New Roman"/>
          <w:sz w:val="24"/>
        </w:rPr>
        <w:t xml:space="preserve">ate the following statements about whether </w:t>
      </w:r>
      <w:r w:rsidR="00DE66A1">
        <w:rPr>
          <w:rFonts w:ascii="Times New Roman" w:hAnsi="Times New Roman"/>
          <w:sz w:val="24"/>
        </w:rPr>
        <w:t>the toolkit has affected (positively or negatively)</w:t>
      </w:r>
      <w:r w:rsidR="00DE66A1" w:rsidRPr="00A91963">
        <w:rPr>
          <w:rFonts w:ascii="Times New Roman" w:hAnsi="Times New Roman"/>
          <w:sz w:val="24"/>
        </w:rPr>
        <w:t xml:space="preserve"> </w:t>
      </w:r>
      <w:r w:rsidR="008610D6" w:rsidRPr="00A91963">
        <w:rPr>
          <w:rFonts w:ascii="Times New Roman" w:hAnsi="Times New Roman"/>
          <w:sz w:val="24"/>
        </w:rPr>
        <w:t xml:space="preserve">your views and ideas about </w:t>
      </w:r>
      <w:r w:rsidR="008610D6" w:rsidRPr="00A91963">
        <w:rPr>
          <w:rFonts w:ascii="Times New Roman" w:hAnsi="Times New Roman"/>
          <w:b/>
          <w:sz w:val="24"/>
        </w:rPr>
        <w:t>treatment planning</w:t>
      </w:r>
      <w:r w:rsidR="00247446">
        <w:rPr>
          <w:rFonts w:ascii="Times New Roman" w:hAnsi="Times New Roman"/>
          <w:b/>
          <w:sz w:val="24"/>
        </w:rPr>
        <w:t xml:space="preserve"> and moni</w:t>
      </w:r>
      <w:r w:rsidR="00522A23">
        <w:rPr>
          <w:rFonts w:ascii="Times New Roman" w:hAnsi="Times New Roman"/>
          <w:b/>
          <w:sz w:val="24"/>
        </w:rPr>
        <w:t>t</w:t>
      </w:r>
      <w:r w:rsidR="008E5ED5">
        <w:rPr>
          <w:rFonts w:ascii="Times New Roman" w:hAnsi="Times New Roman"/>
          <w:b/>
          <w:sz w:val="24"/>
        </w:rPr>
        <w:t>oring</w:t>
      </w:r>
      <w:r w:rsidR="008610D6" w:rsidRPr="00A91963">
        <w:rPr>
          <w:rFonts w:ascii="Times New Roman" w:hAnsi="Times New Roman"/>
          <w:b/>
          <w:sz w:val="24"/>
        </w:rPr>
        <w:t xml:space="preserve"> for childre</w:t>
      </w:r>
      <w:r w:rsidR="00DE66A1">
        <w:rPr>
          <w:rFonts w:ascii="Times New Roman" w:hAnsi="Times New Roman"/>
          <w:b/>
          <w:sz w:val="24"/>
        </w:rPr>
        <w:t>n who have or who may have FASD</w:t>
      </w:r>
      <w:r w:rsidR="008610D6" w:rsidRPr="00A91963">
        <w:rPr>
          <w:rFonts w:ascii="Times New Roman" w:hAnsi="Times New Roman"/>
          <w:sz w:val="24"/>
        </w:rPr>
        <w:t>.</w:t>
      </w:r>
    </w:p>
    <w:tbl>
      <w:tblPr>
        <w:tblStyle w:val="TableGrid3"/>
        <w:tblW w:w="0" w:type="auto"/>
        <w:tblInd w:w="198" w:type="dxa"/>
        <w:tblLook w:val="04A0" w:firstRow="1" w:lastRow="0" w:firstColumn="1" w:lastColumn="0" w:noHBand="0" w:noVBand="1"/>
      </w:tblPr>
      <w:tblGrid>
        <w:gridCol w:w="6394"/>
        <w:gridCol w:w="927"/>
        <w:gridCol w:w="927"/>
        <w:gridCol w:w="719"/>
        <w:gridCol w:w="720"/>
        <w:gridCol w:w="905"/>
      </w:tblGrid>
      <w:tr w:rsidR="008610D6" w:rsidRPr="00A91963" w14:paraId="6B9D5A54" w14:textId="77777777" w:rsidTr="006A73D2">
        <w:tc>
          <w:tcPr>
            <w:tcW w:w="6394" w:type="dxa"/>
          </w:tcPr>
          <w:p w14:paraId="6D20D7C7" w14:textId="77777777" w:rsidR="008610D6" w:rsidRPr="00A91963" w:rsidRDefault="008610D6" w:rsidP="000A10C2"/>
        </w:tc>
        <w:tc>
          <w:tcPr>
            <w:tcW w:w="927" w:type="dxa"/>
            <w:vAlign w:val="bottom"/>
          </w:tcPr>
          <w:p w14:paraId="2002F118" w14:textId="77777777" w:rsidR="008610D6" w:rsidRPr="00A91963" w:rsidRDefault="008610D6" w:rsidP="000A10C2">
            <w:pPr>
              <w:jc w:val="center"/>
              <w:rPr>
                <w:sz w:val="20"/>
                <w:szCs w:val="20"/>
              </w:rPr>
            </w:pPr>
            <w:r w:rsidRPr="00A91963">
              <w:rPr>
                <w:sz w:val="20"/>
                <w:szCs w:val="20"/>
              </w:rPr>
              <w:t>Strongly Disagree</w:t>
            </w:r>
          </w:p>
        </w:tc>
        <w:tc>
          <w:tcPr>
            <w:tcW w:w="927" w:type="dxa"/>
            <w:vAlign w:val="bottom"/>
          </w:tcPr>
          <w:p w14:paraId="2BE7ECAD" w14:textId="77777777" w:rsidR="008610D6" w:rsidRPr="00A91963" w:rsidRDefault="008610D6" w:rsidP="000A10C2">
            <w:pPr>
              <w:jc w:val="center"/>
              <w:rPr>
                <w:sz w:val="20"/>
                <w:szCs w:val="20"/>
              </w:rPr>
            </w:pPr>
            <w:r w:rsidRPr="00A91963">
              <w:rPr>
                <w:sz w:val="20"/>
                <w:szCs w:val="20"/>
              </w:rPr>
              <w:t>Disagree</w:t>
            </w:r>
          </w:p>
        </w:tc>
        <w:tc>
          <w:tcPr>
            <w:tcW w:w="719" w:type="dxa"/>
            <w:vAlign w:val="bottom"/>
          </w:tcPr>
          <w:p w14:paraId="7B6F8335" w14:textId="77777777" w:rsidR="008610D6" w:rsidRPr="00A91963" w:rsidRDefault="008610D6" w:rsidP="000A10C2">
            <w:pPr>
              <w:jc w:val="center"/>
              <w:rPr>
                <w:sz w:val="20"/>
                <w:szCs w:val="20"/>
              </w:rPr>
            </w:pPr>
            <w:r w:rsidRPr="00A91963">
              <w:rPr>
                <w:sz w:val="20"/>
                <w:szCs w:val="20"/>
              </w:rPr>
              <w:t>Not Sure</w:t>
            </w:r>
          </w:p>
        </w:tc>
        <w:tc>
          <w:tcPr>
            <w:tcW w:w="720" w:type="dxa"/>
            <w:vAlign w:val="bottom"/>
          </w:tcPr>
          <w:p w14:paraId="00098AB5" w14:textId="77777777" w:rsidR="008610D6" w:rsidRPr="00A91963" w:rsidRDefault="008610D6" w:rsidP="000A10C2">
            <w:pPr>
              <w:jc w:val="center"/>
              <w:rPr>
                <w:sz w:val="20"/>
                <w:szCs w:val="20"/>
              </w:rPr>
            </w:pPr>
            <w:r w:rsidRPr="00A91963">
              <w:rPr>
                <w:sz w:val="20"/>
                <w:szCs w:val="20"/>
              </w:rPr>
              <w:t>Agree</w:t>
            </w:r>
          </w:p>
        </w:tc>
        <w:tc>
          <w:tcPr>
            <w:tcW w:w="905" w:type="dxa"/>
            <w:vAlign w:val="bottom"/>
          </w:tcPr>
          <w:p w14:paraId="091AFE60" w14:textId="77777777" w:rsidR="008610D6" w:rsidRPr="00A91963" w:rsidRDefault="008610D6" w:rsidP="000A10C2">
            <w:pPr>
              <w:jc w:val="center"/>
              <w:rPr>
                <w:sz w:val="20"/>
                <w:szCs w:val="20"/>
              </w:rPr>
            </w:pPr>
            <w:r w:rsidRPr="00A91963">
              <w:rPr>
                <w:sz w:val="20"/>
                <w:szCs w:val="20"/>
              </w:rPr>
              <w:t>Strongly Agree</w:t>
            </w:r>
          </w:p>
        </w:tc>
      </w:tr>
      <w:tr w:rsidR="008610D6" w:rsidRPr="00A91963" w14:paraId="6650ABFE" w14:textId="77777777" w:rsidTr="006A73D2">
        <w:tc>
          <w:tcPr>
            <w:tcW w:w="6394" w:type="dxa"/>
          </w:tcPr>
          <w:p w14:paraId="55458BC5" w14:textId="77777777" w:rsidR="008610D6" w:rsidRPr="00A91963" w:rsidRDefault="008610D6" w:rsidP="000A10C2">
            <w:r w:rsidRPr="00A91963">
              <w:t>It provided me with information that changed my views, opinions, or beliefs.</w:t>
            </w:r>
          </w:p>
        </w:tc>
        <w:tc>
          <w:tcPr>
            <w:tcW w:w="927" w:type="dxa"/>
          </w:tcPr>
          <w:p w14:paraId="680FF375" w14:textId="77777777" w:rsidR="008610D6" w:rsidRPr="00A91963" w:rsidRDefault="008610D6" w:rsidP="000A10C2"/>
        </w:tc>
        <w:tc>
          <w:tcPr>
            <w:tcW w:w="927" w:type="dxa"/>
          </w:tcPr>
          <w:p w14:paraId="46FBC91D" w14:textId="77777777" w:rsidR="008610D6" w:rsidRPr="00A91963" w:rsidRDefault="008610D6" w:rsidP="000A10C2"/>
        </w:tc>
        <w:tc>
          <w:tcPr>
            <w:tcW w:w="719" w:type="dxa"/>
          </w:tcPr>
          <w:p w14:paraId="445F2FCE" w14:textId="77777777" w:rsidR="008610D6" w:rsidRPr="00A91963" w:rsidRDefault="008610D6" w:rsidP="000A10C2"/>
        </w:tc>
        <w:tc>
          <w:tcPr>
            <w:tcW w:w="720" w:type="dxa"/>
          </w:tcPr>
          <w:p w14:paraId="12B9DC9D" w14:textId="77777777" w:rsidR="008610D6" w:rsidRPr="00A91963" w:rsidRDefault="008610D6" w:rsidP="000A10C2"/>
        </w:tc>
        <w:tc>
          <w:tcPr>
            <w:tcW w:w="905" w:type="dxa"/>
          </w:tcPr>
          <w:p w14:paraId="7F51204A" w14:textId="77777777" w:rsidR="008610D6" w:rsidRPr="00A91963" w:rsidRDefault="008610D6" w:rsidP="000A10C2"/>
        </w:tc>
      </w:tr>
      <w:tr w:rsidR="008610D6" w:rsidRPr="00A91963" w14:paraId="4E13C3BF" w14:textId="77777777" w:rsidTr="006A73D2">
        <w:trPr>
          <w:trHeight w:val="512"/>
        </w:trPr>
        <w:tc>
          <w:tcPr>
            <w:tcW w:w="6394" w:type="dxa"/>
            <w:vAlign w:val="center"/>
          </w:tcPr>
          <w:p w14:paraId="3FE32BE1" w14:textId="77777777" w:rsidR="008610D6" w:rsidRPr="00A91963" w:rsidRDefault="008610D6" w:rsidP="000A10C2">
            <w:r w:rsidRPr="00A91963">
              <w:t>It provided me with a new idea or way of thinking.</w:t>
            </w:r>
          </w:p>
        </w:tc>
        <w:tc>
          <w:tcPr>
            <w:tcW w:w="927" w:type="dxa"/>
          </w:tcPr>
          <w:p w14:paraId="09173334" w14:textId="77777777" w:rsidR="008610D6" w:rsidRPr="00A91963" w:rsidRDefault="008610D6" w:rsidP="000A10C2"/>
        </w:tc>
        <w:tc>
          <w:tcPr>
            <w:tcW w:w="927" w:type="dxa"/>
          </w:tcPr>
          <w:p w14:paraId="5A140AE9" w14:textId="77777777" w:rsidR="008610D6" w:rsidRPr="00A91963" w:rsidRDefault="008610D6" w:rsidP="000A10C2"/>
        </w:tc>
        <w:tc>
          <w:tcPr>
            <w:tcW w:w="719" w:type="dxa"/>
          </w:tcPr>
          <w:p w14:paraId="4DF36F40" w14:textId="77777777" w:rsidR="008610D6" w:rsidRPr="00A91963" w:rsidRDefault="008610D6" w:rsidP="000A10C2"/>
        </w:tc>
        <w:tc>
          <w:tcPr>
            <w:tcW w:w="720" w:type="dxa"/>
          </w:tcPr>
          <w:p w14:paraId="0EFFC597" w14:textId="77777777" w:rsidR="008610D6" w:rsidRPr="00A91963" w:rsidRDefault="008610D6" w:rsidP="000A10C2"/>
        </w:tc>
        <w:tc>
          <w:tcPr>
            <w:tcW w:w="905" w:type="dxa"/>
          </w:tcPr>
          <w:p w14:paraId="054BF572" w14:textId="77777777" w:rsidR="008610D6" w:rsidRPr="00A91963" w:rsidRDefault="008610D6" w:rsidP="000A10C2"/>
        </w:tc>
      </w:tr>
    </w:tbl>
    <w:p w14:paraId="67494C1A" w14:textId="77777777" w:rsidR="008610D6" w:rsidRPr="00A91963" w:rsidRDefault="008610D6" w:rsidP="008610D6">
      <w:pPr>
        <w:spacing w:before="120" w:after="120" w:line="276" w:lineRule="auto"/>
        <w:rPr>
          <w:rFonts w:ascii="Times New Roman" w:hAnsi="Times New Roman"/>
          <w:sz w:val="24"/>
        </w:rPr>
      </w:pPr>
    </w:p>
    <w:p w14:paraId="1E155FBA" w14:textId="676868D9" w:rsidR="00607979" w:rsidRPr="002A0F2E" w:rsidRDefault="00C64FF7" w:rsidP="00A91963">
      <w:pPr>
        <w:spacing w:before="120" w:after="120" w:line="276" w:lineRule="auto"/>
        <w:rPr>
          <w:rFonts w:ascii="Times New Roman" w:hAnsi="Times New Roman"/>
          <w:b/>
          <w:color w:val="31849B" w:themeColor="accent5" w:themeShade="BF"/>
          <w:sz w:val="28"/>
          <w:szCs w:val="28"/>
        </w:rPr>
      </w:pPr>
      <w:r w:rsidRPr="002A0F2E">
        <w:rPr>
          <w:rFonts w:ascii="Times New Roman" w:hAnsi="Times New Roman"/>
          <w:b/>
          <w:color w:val="31849B" w:themeColor="accent5" w:themeShade="BF"/>
          <w:sz w:val="28"/>
          <w:szCs w:val="28"/>
        </w:rPr>
        <w:t>Part T</w:t>
      </w:r>
      <w:r w:rsidR="00246158">
        <w:rPr>
          <w:rFonts w:ascii="Times New Roman" w:hAnsi="Times New Roman"/>
          <w:b/>
          <w:color w:val="31849B" w:themeColor="accent5" w:themeShade="BF"/>
          <w:sz w:val="28"/>
          <w:szCs w:val="28"/>
        </w:rPr>
        <w:t>hree</w:t>
      </w:r>
      <w:r w:rsidR="002A0F2E">
        <w:rPr>
          <w:rFonts w:ascii="Times New Roman" w:hAnsi="Times New Roman"/>
          <w:b/>
          <w:color w:val="31849B" w:themeColor="accent5" w:themeShade="BF"/>
          <w:sz w:val="28"/>
          <w:szCs w:val="28"/>
        </w:rPr>
        <w:t>:</w:t>
      </w:r>
      <w:r w:rsidRPr="002A0F2E">
        <w:rPr>
          <w:rFonts w:ascii="Times New Roman" w:hAnsi="Times New Roman"/>
          <w:b/>
          <w:color w:val="31849B" w:themeColor="accent5" w:themeShade="BF"/>
          <w:sz w:val="28"/>
          <w:szCs w:val="28"/>
        </w:rPr>
        <w:t xml:space="preserve"> General </w:t>
      </w:r>
      <w:r w:rsidR="00607979" w:rsidRPr="002A0F2E">
        <w:rPr>
          <w:rFonts w:ascii="Times New Roman" w:hAnsi="Times New Roman"/>
          <w:b/>
          <w:color w:val="31849B" w:themeColor="accent5" w:themeShade="BF"/>
          <w:sz w:val="28"/>
          <w:szCs w:val="28"/>
        </w:rPr>
        <w:t>Feedback</w:t>
      </w:r>
    </w:p>
    <w:p w14:paraId="6152FA2A" w14:textId="77777777" w:rsidR="002061A0" w:rsidRPr="00A91963" w:rsidRDefault="002061A0" w:rsidP="002061A0">
      <w:pPr>
        <w:spacing w:before="120" w:after="120" w:line="276" w:lineRule="auto"/>
        <w:rPr>
          <w:rFonts w:ascii="Times New Roman" w:hAnsi="Times New Roman"/>
          <w:sz w:val="24"/>
        </w:rPr>
      </w:pPr>
      <w:r w:rsidRPr="00A91963">
        <w:rPr>
          <w:rFonts w:ascii="Times New Roman" w:hAnsi="Times New Roman"/>
          <w:sz w:val="24"/>
        </w:rPr>
        <w:t>Please rate the following statements about the toolkit:</w:t>
      </w:r>
    </w:p>
    <w:tbl>
      <w:tblPr>
        <w:tblStyle w:val="TableGrid3"/>
        <w:tblW w:w="0" w:type="auto"/>
        <w:tblInd w:w="198" w:type="dxa"/>
        <w:tblLook w:val="04A0" w:firstRow="1" w:lastRow="0" w:firstColumn="1" w:lastColumn="0" w:noHBand="0" w:noVBand="1"/>
      </w:tblPr>
      <w:tblGrid>
        <w:gridCol w:w="6394"/>
        <w:gridCol w:w="927"/>
        <w:gridCol w:w="927"/>
        <w:gridCol w:w="719"/>
        <w:gridCol w:w="720"/>
        <w:gridCol w:w="905"/>
      </w:tblGrid>
      <w:tr w:rsidR="002061A0" w:rsidRPr="00A91963" w14:paraId="0556875E" w14:textId="77777777" w:rsidTr="006A73D2">
        <w:tc>
          <w:tcPr>
            <w:tcW w:w="6394" w:type="dxa"/>
          </w:tcPr>
          <w:p w14:paraId="475414EB" w14:textId="77777777" w:rsidR="002061A0" w:rsidRPr="00A91963" w:rsidRDefault="002061A0" w:rsidP="000A10C2"/>
        </w:tc>
        <w:tc>
          <w:tcPr>
            <w:tcW w:w="927" w:type="dxa"/>
            <w:vAlign w:val="bottom"/>
          </w:tcPr>
          <w:p w14:paraId="7FB35847" w14:textId="77777777" w:rsidR="002061A0" w:rsidRPr="00A91963" w:rsidRDefault="002061A0" w:rsidP="000A10C2">
            <w:pPr>
              <w:jc w:val="center"/>
              <w:rPr>
                <w:sz w:val="20"/>
                <w:szCs w:val="20"/>
              </w:rPr>
            </w:pPr>
            <w:r w:rsidRPr="00A91963">
              <w:rPr>
                <w:sz w:val="20"/>
                <w:szCs w:val="20"/>
              </w:rPr>
              <w:t>Strongly Disagree</w:t>
            </w:r>
          </w:p>
        </w:tc>
        <w:tc>
          <w:tcPr>
            <w:tcW w:w="927" w:type="dxa"/>
            <w:vAlign w:val="bottom"/>
          </w:tcPr>
          <w:p w14:paraId="1E4EA4FD" w14:textId="77777777" w:rsidR="002061A0" w:rsidRPr="00A91963" w:rsidRDefault="002061A0" w:rsidP="000A10C2">
            <w:pPr>
              <w:jc w:val="center"/>
              <w:rPr>
                <w:sz w:val="20"/>
                <w:szCs w:val="20"/>
              </w:rPr>
            </w:pPr>
            <w:r w:rsidRPr="00A91963">
              <w:rPr>
                <w:sz w:val="20"/>
                <w:szCs w:val="20"/>
              </w:rPr>
              <w:t>Disagree</w:t>
            </w:r>
          </w:p>
        </w:tc>
        <w:tc>
          <w:tcPr>
            <w:tcW w:w="719" w:type="dxa"/>
            <w:vAlign w:val="bottom"/>
          </w:tcPr>
          <w:p w14:paraId="4A1C47DD" w14:textId="77777777" w:rsidR="002061A0" w:rsidRPr="00A91963" w:rsidRDefault="002061A0" w:rsidP="000A10C2">
            <w:pPr>
              <w:jc w:val="center"/>
              <w:rPr>
                <w:sz w:val="20"/>
                <w:szCs w:val="20"/>
              </w:rPr>
            </w:pPr>
            <w:r w:rsidRPr="00A91963">
              <w:rPr>
                <w:sz w:val="20"/>
                <w:szCs w:val="20"/>
              </w:rPr>
              <w:t>Not Sure</w:t>
            </w:r>
          </w:p>
        </w:tc>
        <w:tc>
          <w:tcPr>
            <w:tcW w:w="720" w:type="dxa"/>
            <w:vAlign w:val="bottom"/>
          </w:tcPr>
          <w:p w14:paraId="39FDCDD7" w14:textId="77777777" w:rsidR="002061A0" w:rsidRPr="00A91963" w:rsidRDefault="002061A0" w:rsidP="000A10C2">
            <w:pPr>
              <w:jc w:val="center"/>
              <w:rPr>
                <w:sz w:val="20"/>
                <w:szCs w:val="20"/>
              </w:rPr>
            </w:pPr>
            <w:r w:rsidRPr="00A91963">
              <w:rPr>
                <w:sz w:val="20"/>
                <w:szCs w:val="20"/>
              </w:rPr>
              <w:t>Agree</w:t>
            </w:r>
          </w:p>
        </w:tc>
        <w:tc>
          <w:tcPr>
            <w:tcW w:w="905" w:type="dxa"/>
            <w:vAlign w:val="bottom"/>
          </w:tcPr>
          <w:p w14:paraId="58CE81CD" w14:textId="77777777" w:rsidR="002061A0" w:rsidRPr="00A91963" w:rsidRDefault="002061A0" w:rsidP="000A10C2">
            <w:pPr>
              <w:jc w:val="center"/>
              <w:rPr>
                <w:sz w:val="20"/>
                <w:szCs w:val="20"/>
              </w:rPr>
            </w:pPr>
            <w:r w:rsidRPr="00A91963">
              <w:rPr>
                <w:sz w:val="20"/>
                <w:szCs w:val="20"/>
              </w:rPr>
              <w:t>Strongly Agree</w:t>
            </w:r>
          </w:p>
        </w:tc>
      </w:tr>
      <w:tr w:rsidR="002061A0" w:rsidRPr="00A91963" w14:paraId="0E258CCC" w14:textId="77777777" w:rsidTr="006A73D2">
        <w:trPr>
          <w:trHeight w:hRule="exact" w:val="432"/>
        </w:trPr>
        <w:tc>
          <w:tcPr>
            <w:tcW w:w="6394" w:type="dxa"/>
            <w:vAlign w:val="center"/>
          </w:tcPr>
          <w:p w14:paraId="269E6AD7" w14:textId="77777777" w:rsidR="002061A0" w:rsidRPr="00A91963" w:rsidRDefault="002061A0" w:rsidP="000A10C2">
            <w:pPr>
              <w:rPr>
                <w:sz w:val="20"/>
                <w:szCs w:val="20"/>
              </w:rPr>
            </w:pPr>
            <w:r w:rsidRPr="00A91963">
              <w:rPr>
                <w:sz w:val="20"/>
                <w:szCs w:val="20"/>
              </w:rPr>
              <w:t>The home page makes me want to explore it further.</w:t>
            </w:r>
          </w:p>
        </w:tc>
        <w:tc>
          <w:tcPr>
            <w:tcW w:w="927" w:type="dxa"/>
          </w:tcPr>
          <w:p w14:paraId="26759359" w14:textId="77777777" w:rsidR="002061A0" w:rsidRPr="00A91963" w:rsidRDefault="002061A0" w:rsidP="000A10C2"/>
        </w:tc>
        <w:tc>
          <w:tcPr>
            <w:tcW w:w="927" w:type="dxa"/>
          </w:tcPr>
          <w:p w14:paraId="07A27DA0" w14:textId="77777777" w:rsidR="002061A0" w:rsidRPr="00A91963" w:rsidRDefault="002061A0" w:rsidP="000A10C2"/>
        </w:tc>
        <w:tc>
          <w:tcPr>
            <w:tcW w:w="719" w:type="dxa"/>
          </w:tcPr>
          <w:p w14:paraId="7FBA10C1" w14:textId="77777777" w:rsidR="002061A0" w:rsidRPr="00A91963" w:rsidRDefault="002061A0" w:rsidP="000A10C2"/>
        </w:tc>
        <w:tc>
          <w:tcPr>
            <w:tcW w:w="720" w:type="dxa"/>
          </w:tcPr>
          <w:p w14:paraId="2021ADB5" w14:textId="77777777" w:rsidR="002061A0" w:rsidRPr="00A91963" w:rsidRDefault="002061A0" w:rsidP="000A10C2"/>
        </w:tc>
        <w:tc>
          <w:tcPr>
            <w:tcW w:w="905" w:type="dxa"/>
          </w:tcPr>
          <w:p w14:paraId="4711BA51" w14:textId="77777777" w:rsidR="002061A0" w:rsidRPr="00A91963" w:rsidRDefault="002061A0" w:rsidP="000A10C2"/>
        </w:tc>
      </w:tr>
      <w:tr w:rsidR="002061A0" w:rsidRPr="00A91963" w14:paraId="73359F85" w14:textId="77777777" w:rsidTr="006A73D2">
        <w:trPr>
          <w:trHeight w:hRule="exact" w:val="432"/>
        </w:trPr>
        <w:tc>
          <w:tcPr>
            <w:tcW w:w="6394" w:type="dxa"/>
            <w:vAlign w:val="center"/>
          </w:tcPr>
          <w:p w14:paraId="519719A4" w14:textId="77777777" w:rsidR="002061A0" w:rsidRPr="00A91963" w:rsidRDefault="002061A0" w:rsidP="000A10C2">
            <w:pPr>
              <w:rPr>
                <w:sz w:val="20"/>
                <w:szCs w:val="20"/>
              </w:rPr>
            </w:pPr>
            <w:r w:rsidRPr="00A91963">
              <w:rPr>
                <w:sz w:val="20"/>
                <w:szCs w:val="20"/>
              </w:rPr>
              <w:t>The layout and design is clear and visually appealing.</w:t>
            </w:r>
          </w:p>
        </w:tc>
        <w:tc>
          <w:tcPr>
            <w:tcW w:w="927" w:type="dxa"/>
          </w:tcPr>
          <w:p w14:paraId="2CBF96E0" w14:textId="77777777" w:rsidR="002061A0" w:rsidRPr="00A91963" w:rsidRDefault="002061A0" w:rsidP="000A10C2"/>
        </w:tc>
        <w:tc>
          <w:tcPr>
            <w:tcW w:w="927" w:type="dxa"/>
          </w:tcPr>
          <w:p w14:paraId="4D0BD13D" w14:textId="77777777" w:rsidR="002061A0" w:rsidRPr="00A91963" w:rsidRDefault="002061A0" w:rsidP="000A10C2"/>
        </w:tc>
        <w:tc>
          <w:tcPr>
            <w:tcW w:w="719" w:type="dxa"/>
          </w:tcPr>
          <w:p w14:paraId="5966DE09" w14:textId="77777777" w:rsidR="002061A0" w:rsidRPr="00A91963" w:rsidRDefault="002061A0" w:rsidP="000A10C2"/>
        </w:tc>
        <w:tc>
          <w:tcPr>
            <w:tcW w:w="720" w:type="dxa"/>
          </w:tcPr>
          <w:p w14:paraId="5A60E70B" w14:textId="77777777" w:rsidR="002061A0" w:rsidRPr="00A91963" w:rsidRDefault="002061A0" w:rsidP="000A10C2"/>
        </w:tc>
        <w:tc>
          <w:tcPr>
            <w:tcW w:w="905" w:type="dxa"/>
          </w:tcPr>
          <w:p w14:paraId="528C80CA" w14:textId="77777777" w:rsidR="002061A0" w:rsidRPr="00A91963" w:rsidRDefault="002061A0" w:rsidP="000A10C2"/>
        </w:tc>
      </w:tr>
      <w:tr w:rsidR="002061A0" w:rsidRPr="00A91963" w14:paraId="075C4B49" w14:textId="77777777" w:rsidTr="006A73D2">
        <w:trPr>
          <w:trHeight w:hRule="exact" w:val="432"/>
        </w:trPr>
        <w:tc>
          <w:tcPr>
            <w:tcW w:w="6394" w:type="dxa"/>
            <w:vAlign w:val="center"/>
          </w:tcPr>
          <w:p w14:paraId="6B359EDC" w14:textId="77777777" w:rsidR="002061A0" w:rsidRPr="00A91963" w:rsidRDefault="002061A0" w:rsidP="000A10C2">
            <w:pPr>
              <w:rPr>
                <w:sz w:val="20"/>
                <w:szCs w:val="20"/>
              </w:rPr>
            </w:pPr>
            <w:r w:rsidRPr="00A91963">
              <w:rPr>
                <w:sz w:val="20"/>
                <w:szCs w:val="20"/>
              </w:rPr>
              <w:t>It is easy to navigate through the different sections.</w:t>
            </w:r>
          </w:p>
        </w:tc>
        <w:tc>
          <w:tcPr>
            <w:tcW w:w="927" w:type="dxa"/>
          </w:tcPr>
          <w:p w14:paraId="031C4D58" w14:textId="77777777" w:rsidR="002061A0" w:rsidRPr="00A91963" w:rsidRDefault="002061A0" w:rsidP="000A10C2"/>
        </w:tc>
        <w:tc>
          <w:tcPr>
            <w:tcW w:w="927" w:type="dxa"/>
          </w:tcPr>
          <w:p w14:paraId="6FCFE057" w14:textId="77777777" w:rsidR="002061A0" w:rsidRPr="00A91963" w:rsidRDefault="002061A0" w:rsidP="000A10C2"/>
        </w:tc>
        <w:tc>
          <w:tcPr>
            <w:tcW w:w="719" w:type="dxa"/>
          </w:tcPr>
          <w:p w14:paraId="14DE4C5E" w14:textId="77777777" w:rsidR="002061A0" w:rsidRPr="00A91963" w:rsidRDefault="002061A0" w:rsidP="000A10C2"/>
        </w:tc>
        <w:tc>
          <w:tcPr>
            <w:tcW w:w="720" w:type="dxa"/>
          </w:tcPr>
          <w:p w14:paraId="2F2465C6" w14:textId="77777777" w:rsidR="002061A0" w:rsidRPr="00A91963" w:rsidRDefault="002061A0" w:rsidP="000A10C2"/>
        </w:tc>
        <w:tc>
          <w:tcPr>
            <w:tcW w:w="905" w:type="dxa"/>
          </w:tcPr>
          <w:p w14:paraId="22613C8A" w14:textId="77777777" w:rsidR="002061A0" w:rsidRPr="00A91963" w:rsidRDefault="002061A0" w:rsidP="000A10C2"/>
        </w:tc>
      </w:tr>
      <w:tr w:rsidR="002061A0" w:rsidRPr="00A91963" w14:paraId="559B4B4A" w14:textId="77777777" w:rsidTr="006A73D2">
        <w:trPr>
          <w:trHeight w:hRule="exact" w:val="432"/>
        </w:trPr>
        <w:tc>
          <w:tcPr>
            <w:tcW w:w="6394" w:type="dxa"/>
            <w:vAlign w:val="center"/>
          </w:tcPr>
          <w:p w14:paraId="7AC0D821" w14:textId="77777777" w:rsidR="002061A0" w:rsidRPr="00A91963" w:rsidRDefault="002061A0" w:rsidP="000A10C2">
            <w:pPr>
              <w:rPr>
                <w:sz w:val="20"/>
                <w:szCs w:val="20"/>
              </w:rPr>
            </w:pPr>
            <w:r w:rsidRPr="00A91963">
              <w:rPr>
                <w:sz w:val="20"/>
                <w:szCs w:val="20"/>
              </w:rPr>
              <w:t>I am able to find the information I am looking for.</w:t>
            </w:r>
          </w:p>
        </w:tc>
        <w:tc>
          <w:tcPr>
            <w:tcW w:w="927" w:type="dxa"/>
          </w:tcPr>
          <w:p w14:paraId="5330550F" w14:textId="77777777" w:rsidR="002061A0" w:rsidRPr="00A91963" w:rsidRDefault="002061A0" w:rsidP="000A10C2"/>
        </w:tc>
        <w:tc>
          <w:tcPr>
            <w:tcW w:w="927" w:type="dxa"/>
          </w:tcPr>
          <w:p w14:paraId="003C1006" w14:textId="77777777" w:rsidR="002061A0" w:rsidRPr="00A91963" w:rsidRDefault="002061A0" w:rsidP="000A10C2"/>
        </w:tc>
        <w:tc>
          <w:tcPr>
            <w:tcW w:w="719" w:type="dxa"/>
          </w:tcPr>
          <w:p w14:paraId="1B3F550D" w14:textId="77777777" w:rsidR="002061A0" w:rsidRPr="00A91963" w:rsidRDefault="002061A0" w:rsidP="000A10C2"/>
        </w:tc>
        <w:tc>
          <w:tcPr>
            <w:tcW w:w="720" w:type="dxa"/>
          </w:tcPr>
          <w:p w14:paraId="67AEA744" w14:textId="77777777" w:rsidR="002061A0" w:rsidRPr="00A91963" w:rsidRDefault="002061A0" w:rsidP="000A10C2"/>
        </w:tc>
        <w:tc>
          <w:tcPr>
            <w:tcW w:w="905" w:type="dxa"/>
          </w:tcPr>
          <w:p w14:paraId="3253D83C" w14:textId="77777777" w:rsidR="002061A0" w:rsidRPr="00A91963" w:rsidRDefault="002061A0" w:rsidP="000A10C2"/>
        </w:tc>
      </w:tr>
      <w:tr w:rsidR="002061A0" w:rsidRPr="00A91963" w14:paraId="3833D53D" w14:textId="77777777" w:rsidTr="006A73D2">
        <w:trPr>
          <w:trHeight w:hRule="exact" w:val="432"/>
        </w:trPr>
        <w:tc>
          <w:tcPr>
            <w:tcW w:w="6394" w:type="dxa"/>
            <w:vAlign w:val="center"/>
          </w:tcPr>
          <w:p w14:paraId="41A43963" w14:textId="77777777" w:rsidR="002061A0" w:rsidRPr="00A91963" w:rsidRDefault="002061A0" w:rsidP="000A10C2">
            <w:pPr>
              <w:rPr>
                <w:sz w:val="20"/>
                <w:szCs w:val="20"/>
              </w:rPr>
            </w:pPr>
            <w:r w:rsidRPr="00A91963">
              <w:rPr>
                <w:sz w:val="20"/>
                <w:szCs w:val="20"/>
              </w:rPr>
              <w:t>Screens/pages have too much information.</w:t>
            </w:r>
          </w:p>
        </w:tc>
        <w:tc>
          <w:tcPr>
            <w:tcW w:w="927" w:type="dxa"/>
          </w:tcPr>
          <w:p w14:paraId="543A6D32" w14:textId="77777777" w:rsidR="002061A0" w:rsidRPr="00A91963" w:rsidRDefault="002061A0" w:rsidP="000A10C2"/>
        </w:tc>
        <w:tc>
          <w:tcPr>
            <w:tcW w:w="927" w:type="dxa"/>
          </w:tcPr>
          <w:p w14:paraId="607BF606" w14:textId="77777777" w:rsidR="002061A0" w:rsidRPr="00A91963" w:rsidRDefault="002061A0" w:rsidP="000A10C2"/>
        </w:tc>
        <w:tc>
          <w:tcPr>
            <w:tcW w:w="719" w:type="dxa"/>
          </w:tcPr>
          <w:p w14:paraId="0E9A1C60" w14:textId="77777777" w:rsidR="002061A0" w:rsidRPr="00A91963" w:rsidRDefault="002061A0" w:rsidP="000A10C2"/>
        </w:tc>
        <w:tc>
          <w:tcPr>
            <w:tcW w:w="720" w:type="dxa"/>
          </w:tcPr>
          <w:p w14:paraId="493F3A55" w14:textId="77777777" w:rsidR="002061A0" w:rsidRPr="00A91963" w:rsidRDefault="002061A0" w:rsidP="000A10C2"/>
        </w:tc>
        <w:tc>
          <w:tcPr>
            <w:tcW w:w="905" w:type="dxa"/>
          </w:tcPr>
          <w:p w14:paraId="19ADB635" w14:textId="77777777" w:rsidR="002061A0" w:rsidRPr="00A91963" w:rsidRDefault="002061A0" w:rsidP="000A10C2"/>
        </w:tc>
      </w:tr>
      <w:tr w:rsidR="002061A0" w:rsidRPr="00A91963" w14:paraId="2BE993A0" w14:textId="77777777" w:rsidTr="006A73D2">
        <w:trPr>
          <w:trHeight w:hRule="exact" w:val="432"/>
        </w:trPr>
        <w:tc>
          <w:tcPr>
            <w:tcW w:w="6394" w:type="dxa"/>
            <w:vAlign w:val="center"/>
          </w:tcPr>
          <w:p w14:paraId="378851AA" w14:textId="77777777" w:rsidR="002061A0" w:rsidRPr="00A91963" w:rsidRDefault="002061A0" w:rsidP="000A10C2">
            <w:pPr>
              <w:rPr>
                <w:sz w:val="20"/>
                <w:szCs w:val="20"/>
              </w:rPr>
            </w:pPr>
            <w:r w:rsidRPr="00A91963">
              <w:rPr>
                <w:sz w:val="20"/>
                <w:szCs w:val="20"/>
              </w:rPr>
              <w:lastRenderedPageBreak/>
              <w:t>Screens/pages have too little information.</w:t>
            </w:r>
          </w:p>
        </w:tc>
        <w:tc>
          <w:tcPr>
            <w:tcW w:w="927" w:type="dxa"/>
          </w:tcPr>
          <w:p w14:paraId="03B1ABB2" w14:textId="77777777" w:rsidR="002061A0" w:rsidRPr="00A91963" w:rsidRDefault="002061A0" w:rsidP="000A10C2"/>
        </w:tc>
        <w:tc>
          <w:tcPr>
            <w:tcW w:w="927" w:type="dxa"/>
          </w:tcPr>
          <w:p w14:paraId="52148356" w14:textId="77777777" w:rsidR="002061A0" w:rsidRPr="00A91963" w:rsidRDefault="002061A0" w:rsidP="000A10C2"/>
        </w:tc>
        <w:tc>
          <w:tcPr>
            <w:tcW w:w="719" w:type="dxa"/>
          </w:tcPr>
          <w:p w14:paraId="77FF5281" w14:textId="77777777" w:rsidR="002061A0" w:rsidRPr="00A91963" w:rsidRDefault="002061A0" w:rsidP="000A10C2"/>
        </w:tc>
        <w:tc>
          <w:tcPr>
            <w:tcW w:w="720" w:type="dxa"/>
          </w:tcPr>
          <w:p w14:paraId="190D1E05" w14:textId="77777777" w:rsidR="002061A0" w:rsidRPr="00A91963" w:rsidRDefault="002061A0" w:rsidP="000A10C2"/>
        </w:tc>
        <w:tc>
          <w:tcPr>
            <w:tcW w:w="905" w:type="dxa"/>
          </w:tcPr>
          <w:p w14:paraId="274562BC" w14:textId="77777777" w:rsidR="002061A0" w:rsidRPr="00A91963" w:rsidRDefault="002061A0" w:rsidP="000A10C2"/>
        </w:tc>
      </w:tr>
      <w:tr w:rsidR="002061A0" w:rsidRPr="00A91963" w14:paraId="38A4EA5F" w14:textId="77777777" w:rsidTr="006A73D2">
        <w:trPr>
          <w:trHeight w:hRule="exact" w:val="720"/>
        </w:trPr>
        <w:tc>
          <w:tcPr>
            <w:tcW w:w="6394" w:type="dxa"/>
            <w:vAlign w:val="center"/>
          </w:tcPr>
          <w:p w14:paraId="30E9626C" w14:textId="71AB6050" w:rsidR="002061A0" w:rsidRPr="00A91963" w:rsidRDefault="002061A0" w:rsidP="000A10C2">
            <w:pPr>
              <w:rPr>
                <w:sz w:val="20"/>
                <w:szCs w:val="20"/>
              </w:rPr>
            </w:pPr>
            <w:r w:rsidRPr="00A91963">
              <w:rPr>
                <w:sz w:val="20"/>
                <w:szCs w:val="20"/>
              </w:rPr>
              <w:t>It is as easy or easier to fi</w:t>
            </w:r>
            <w:r w:rsidR="00075876">
              <w:rPr>
                <w:sz w:val="20"/>
                <w:szCs w:val="20"/>
              </w:rPr>
              <w:t>nd the information I am looking</w:t>
            </w:r>
            <w:r w:rsidRPr="00A91963">
              <w:rPr>
                <w:sz w:val="20"/>
                <w:szCs w:val="20"/>
              </w:rPr>
              <w:t>for, compared to findin</w:t>
            </w:r>
            <w:r w:rsidR="00075876">
              <w:rPr>
                <w:sz w:val="20"/>
                <w:szCs w:val="20"/>
              </w:rPr>
              <w:t xml:space="preserve">g the same information in other </w:t>
            </w:r>
            <w:r w:rsidRPr="00A91963">
              <w:rPr>
                <w:sz w:val="20"/>
                <w:szCs w:val="20"/>
              </w:rPr>
              <w:t>online resources (e.g., websites, databases, etc.)</w:t>
            </w:r>
          </w:p>
        </w:tc>
        <w:tc>
          <w:tcPr>
            <w:tcW w:w="927" w:type="dxa"/>
          </w:tcPr>
          <w:p w14:paraId="0471A1A7" w14:textId="77777777" w:rsidR="002061A0" w:rsidRPr="00A91963" w:rsidRDefault="002061A0" w:rsidP="000A10C2"/>
        </w:tc>
        <w:tc>
          <w:tcPr>
            <w:tcW w:w="927" w:type="dxa"/>
          </w:tcPr>
          <w:p w14:paraId="16534409" w14:textId="77777777" w:rsidR="002061A0" w:rsidRPr="00A91963" w:rsidRDefault="002061A0" w:rsidP="000A10C2"/>
        </w:tc>
        <w:tc>
          <w:tcPr>
            <w:tcW w:w="719" w:type="dxa"/>
          </w:tcPr>
          <w:p w14:paraId="1365C1DF" w14:textId="77777777" w:rsidR="002061A0" w:rsidRPr="00A91963" w:rsidRDefault="002061A0" w:rsidP="000A10C2"/>
        </w:tc>
        <w:tc>
          <w:tcPr>
            <w:tcW w:w="720" w:type="dxa"/>
          </w:tcPr>
          <w:p w14:paraId="41CB4F1E" w14:textId="77777777" w:rsidR="002061A0" w:rsidRPr="00A91963" w:rsidRDefault="002061A0" w:rsidP="000A10C2"/>
        </w:tc>
        <w:tc>
          <w:tcPr>
            <w:tcW w:w="905" w:type="dxa"/>
          </w:tcPr>
          <w:p w14:paraId="2FA71A33" w14:textId="77777777" w:rsidR="002061A0" w:rsidRPr="00A91963" w:rsidRDefault="002061A0" w:rsidP="000A10C2"/>
        </w:tc>
      </w:tr>
      <w:tr w:rsidR="002061A0" w:rsidRPr="00A91963" w14:paraId="19399C8B" w14:textId="77777777" w:rsidTr="006A73D2">
        <w:trPr>
          <w:trHeight w:hRule="exact" w:val="720"/>
        </w:trPr>
        <w:tc>
          <w:tcPr>
            <w:tcW w:w="6394" w:type="dxa"/>
            <w:vAlign w:val="center"/>
          </w:tcPr>
          <w:p w14:paraId="4AD04D37" w14:textId="39170C80" w:rsidR="002061A0" w:rsidRPr="00A91963" w:rsidRDefault="002061A0" w:rsidP="000A10C2">
            <w:pPr>
              <w:rPr>
                <w:sz w:val="20"/>
                <w:szCs w:val="20"/>
              </w:rPr>
            </w:pPr>
            <w:r w:rsidRPr="00A91963">
              <w:rPr>
                <w:sz w:val="20"/>
                <w:szCs w:val="20"/>
              </w:rPr>
              <w:t>It is as easy or easier to fi</w:t>
            </w:r>
            <w:r w:rsidR="00075876">
              <w:rPr>
                <w:sz w:val="20"/>
                <w:szCs w:val="20"/>
              </w:rPr>
              <w:t xml:space="preserve">nd the information I am looking </w:t>
            </w:r>
            <w:r w:rsidRPr="00A91963">
              <w:rPr>
                <w:sz w:val="20"/>
                <w:szCs w:val="20"/>
              </w:rPr>
              <w:t>for, compared to findin</w:t>
            </w:r>
            <w:r w:rsidR="00075876">
              <w:rPr>
                <w:sz w:val="20"/>
                <w:szCs w:val="20"/>
              </w:rPr>
              <w:t xml:space="preserve">g the same information in print </w:t>
            </w:r>
            <w:r w:rsidRPr="00A91963">
              <w:rPr>
                <w:sz w:val="20"/>
                <w:szCs w:val="20"/>
              </w:rPr>
              <w:t>resources (e.g., books, journals, etc.).</w:t>
            </w:r>
          </w:p>
        </w:tc>
        <w:tc>
          <w:tcPr>
            <w:tcW w:w="927" w:type="dxa"/>
          </w:tcPr>
          <w:p w14:paraId="342F0FEC" w14:textId="77777777" w:rsidR="002061A0" w:rsidRPr="00A91963" w:rsidRDefault="002061A0" w:rsidP="000A10C2"/>
        </w:tc>
        <w:tc>
          <w:tcPr>
            <w:tcW w:w="927" w:type="dxa"/>
          </w:tcPr>
          <w:p w14:paraId="0C829B84" w14:textId="77777777" w:rsidR="002061A0" w:rsidRPr="00A91963" w:rsidRDefault="002061A0" w:rsidP="000A10C2"/>
        </w:tc>
        <w:tc>
          <w:tcPr>
            <w:tcW w:w="719" w:type="dxa"/>
          </w:tcPr>
          <w:p w14:paraId="0994D513" w14:textId="77777777" w:rsidR="002061A0" w:rsidRPr="00A91963" w:rsidRDefault="002061A0" w:rsidP="000A10C2"/>
        </w:tc>
        <w:tc>
          <w:tcPr>
            <w:tcW w:w="720" w:type="dxa"/>
          </w:tcPr>
          <w:p w14:paraId="2DBEDD45" w14:textId="77777777" w:rsidR="002061A0" w:rsidRPr="00A91963" w:rsidRDefault="002061A0" w:rsidP="000A10C2"/>
        </w:tc>
        <w:tc>
          <w:tcPr>
            <w:tcW w:w="905" w:type="dxa"/>
          </w:tcPr>
          <w:p w14:paraId="0E3B6FB8" w14:textId="77777777" w:rsidR="002061A0" w:rsidRPr="00A91963" w:rsidRDefault="002061A0" w:rsidP="000A10C2"/>
        </w:tc>
      </w:tr>
    </w:tbl>
    <w:p w14:paraId="52374AE6" w14:textId="77777777" w:rsidR="002061A0" w:rsidRPr="00A91963" w:rsidRDefault="002061A0" w:rsidP="002061A0">
      <w:pPr>
        <w:spacing w:before="120" w:after="120" w:line="276" w:lineRule="auto"/>
        <w:rPr>
          <w:rFonts w:ascii="Times New Roman" w:hAnsi="Times New Roman"/>
          <w:sz w:val="24"/>
        </w:rPr>
      </w:pPr>
    </w:p>
    <w:p w14:paraId="35305AE6" w14:textId="705DD2F2" w:rsidR="002061A0" w:rsidRPr="00A91963" w:rsidRDefault="002061A0" w:rsidP="002061A0">
      <w:pPr>
        <w:spacing w:before="120" w:after="120" w:line="276" w:lineRule="auto"/>
        <w:rPr>
          <w:rFonts w:ascii="Times New Roman" w:hAnsi="Times New Roman"/>
          <w:sz w:val="24"/>
        </w:rPr>
      </w:pPr>
      <w:r w:rsidRPr="00A91963">
        <w:rPr>
          <w:rFonts w:ascii="Times New Roman" w:hAnsi="Times New Roman"/>
          <w:sz w:val="24"/>
        </w:rPr>
        <w:t>Please rate the following statements abo</w:t>
      </w:r>
      <w:r w:rsidR="002B2CB0">
        <w:rPr>
          <w:rFonts w:ascii="Times New Roman" w:hAnsi="Times New Roman"/>
          <w:sz w:val="24"/>
        </w:rPr>
        <w:t>ut the toolkit content overall:</w:t>
      </w:r>
    </w:p>
    <w:tbl>
      <w:tblPr>
        <w:tblStyle w:val="TableGrid3"/>
        <w:tblW w:w="0" w:type="auto"/>
        <w:tblInd w:w="198" w:type="dxa"/>
        <w:tblLook w:val="04A0" w:firstRow="1" w:lastRow="0" w:firstColumn="1" w:lastColumn="0" w:noHBand="0" w:noVBand="1"/>
      </w:tblPr>
      <w:tblGrid>
        <w:gridCol w:w="6394"/>
        <w:gridCol w:w="927"/>
        <w:gridCol w:w="927"/>
        <w:gridCol w:w="719"/>
        <w:gridCol w:w="720"/>
        <w:gridCol w:w="905"/>
      </w:tblGrid>
      <w:tr w:rsidR="002061A0" w:rsidRPr="00A91963" w14:paraId="610AF46C" w14:textId="77777777" w:rsidTr="006A73D2">
        <w:tc>
          <w:tcPr>
            <w:tcW w:w="6394" w:type="dxa"/>
          </w:tcPr>
          <w:p w14:paraId="1B1BE7E6" w14:textId="77777777" w:rsidR="002061A0" w:rsidRPr="00A91963" w:rsidRDefault="002061A0" w:rsidP="000A10C2"/>
        </w:tc>
        <w:tc>
          <w:tcPr>
            <w:tcW w:w="927" w:type="dxa"/>
            <w:vAlign w:val="bottom"/>
          </w:tcPr>
          <w:p w14:paraId="189C1AD4" w14:textId="77777777" w:rsidR="002061A0" w:rsidRPr="00A91963" w:rsidRDefault="002061A0" w:rsidP="000A10C2">
            <w:pPr>
              <w:jc w:val="center"/>
              <w:rPr>
                <w:sz w:val="20"/>
                <w:szCs w:val="20"/>
              </w:rPr>
            </w:pPr>
            <w:r w:rsidRPr="00A91963">
              <w:rPr>
                <w:sz w:val="20"/>
                <w:szCs w:val="20"/>
              </w:rPr>
              <w:t>Strongly Disagree</w:t>
            </w:r>
          </w:p>
        </w:tc>
        <w:tc>
          <w:tcPr>
            <w:tcW w:w="927" w:type="dxa"/>
            <w:vAlign w:val="bottom"/>
          </w:tcPr>
          <w:p w14:paraId="37BDFA4D" w14:textId="77777777" w:rsidR="002061A0" w:rsidRPr="00A91963" w:rsidRDefault="002061A0" w:rsidP="000A10C2">
            <w:pPr>
              <w:jc w:val="center"/>
              <w:rPr>
                <w:sz w:val="20"/>
                <w:szCs w:val="20"/>
              </w:rPr>
            </w:pPr>
            <w:r w:rsidRPr="00A91963">
              <w:rPr>
                <w:sz w:val="20"/>
                <w:szCs w:val="20"/>
              </w:rPr>
              <w:t>Disagree</w:t>
            </w:r>
          </w:p>
        </w:tc>
        <w:tc>
          <w:tcPr>
            <w:tcW w:w="719" w:type="dxa"/>
            <w:vAlign w:val="bottom"/>
          </w:tcPr>
          <w:p w14:paraId="0E383A29" w14:textId="77777777" w:rsidR="002061A0" w:rsidRPr="00A91963" w:rsidRDefault="002061A0" w:rsidP="000A10C2">
            <w:pPr>
              <w:jc w:val="center"/>
              <w:rPr>
                <w:sz w:val="20"/>
                <w:szCs w:val="20"/>
              </w:rPr>
            </w:pPr>
            <w:r w:rsidRPr="00A91963">
              <w:rPr>
                <w:sz w:val="20"/>
                <w:szCs w:val="20"/>
              </w:rPr>
              <w:t>Not Sure</w:t>
            </w:r>
          </w:p>
        </w:tc>
        <w:tc>
          <w:tcPr>
            <w:tcW w:w="720" w:type="dxa"/>
            <w:vAlign w:val="bottom"/>
          </w:tcPr>
          <w:p w14:paraId="1E1BF6BC" w14:textId="77777777" w:rsidR="002061A0" w:rsidRPr="00A91963" w:rsidRDefault="002061A0" w:rsidP="000A10C2">
            <w:pPr>
              <w:jc w:val="center"/>
              <w:rPr>
                <w:sz w:val="20"/>
                <w:szCs w:val="20"/>
              </w:rPr>
            </w:pPr>
            <w:r w:rsidRPr="00A91963">
              <w:rPr>
                <w:sz w:val="20"/>
                <w:szCs w:val="20"/>
              </w:rPr>
              <w:t>Agree</w:t>
            </w:r>
          </w:p>
        </w:tc>
        <w:tc>
          <w:tcPr>
            <w:tcW w:w="905" w:type="dxa"/>
            <w:vAlign w:val="bottom"/>
          </w:tcPr>
          <w:p w14:paraId="31D55AD9" w14:textId="77777777" w:rsidR="002061A0" w:rsidRPr="00A91963" w:rsidRDefault="002061A0" w:rsidP="000A10C2">
            <w:pPr>
              <w:jc w:val="center"/>
              <w:rPr>
                <w:sz w:val="20"/>
                <w:szCs w:val="20"/>
              </w:rPr>
            </w:pPr>
            <w:r w:rsidRPr="00A91963">
              <w:rPr>
                <w:sz w:val="20"/>
                <w:szCs w:val="20"/>
              </w:rPr>
              <w:t>Strongly Agree</w:t>
            </w:r>
          </w:p>
        </w:tc>
      </w:tr>
      <w:tr w:rsidR="002061A0" w:rsidRPr="00A91963" w14:paraId="5BDD75DA" w14:textId="77777777" w:rsidTr="006A73D2">
        <w:trPr>
          <w:trHeight w:hRule="exact" w:val="576"/>
        </w:trPr>
        <w:tc>
          <w:tcPr>
            <w:tcW w:w="6394" w:type="dxa"/>
            <w:vAlign w:val="center"/>
          </w:tcPr>
          <w:p w14:paraId="0B0EF6D1" w14:textId="77777777" w:rsidR="002061A0" w:rsidRPr="00A91963" w:rsidRDefault="002061A0" w:rsidP="000A10C2">
            <w:pPr>
              <w:rPr>
                <w:sz w:val="20"/>
                <w:szCs w:val="20"/>
              </w:rPr>
            </w:pPr>
            <w:r w:rsidRPr="00A91963">
              <w:rPr>
                <w:sz w:val="20"/>
                <w:szCs w:val="20"/>
              </w:rPr>
              <w:t>The content is complete, offering comprehensive coverage.</w:t>
            </w:r>
          </w:p>
        </w:tc>
        <w:tc>
          <w:tcPr>
            <w:tcW w:w="927" w:type="dxa"/>
          </w:tcPr>
          <w:p w14:paraId="581F796E" w14:textId="77777777" w:rsidR="002061A0" w:rsidRPr="00A91963" w:rsidRDefault="002061A0" w:rsidP="000A10C2"/>
        </w:tc>
        <w:tc>
          <w:tcPr>
            <w:tcW w:w="927" w:type="dxa"/>
          </w:tcPr>
          <w:p w14:paraId="4A825211" w14:textId="77777777" w:rsidR="002061A0" w:rsidRPr="00A91963" w:rsidRDefault="002061A0" w:rsidP="000A10C2"/>
        </w:tc>
        <w:tc>
          <w:tcPr>
            <w:tcW w:w="719" w:type="dxa"/>
          </w:tcPr>
          <w:p w14:paraId="04933F9B" w14:textId="77777777" w:rsidR="002061A0" w:rsidRPr="00A91963" w:rsidRDefault="002061A0" w:rsidP="000A10C2"/>
        </w:tc>
        <w:tc>
          <w:tcPr>
            <w:tcW w:w="720" w:type="dxa"/>
          </w:tcPr>
          <w:p w14:paraId="1FFBC03A" w14:textId="77777777" w:rsidR="002061A0" w:rsidRPr="00A91963" w:rsidRDefault="002061A0" w:rsidP="000A10C2"/>
        </w:tc>
        <w:tc>
          <w:tcPr>
            <w:tcW w:w="905" w:type="dxa"/>
          </w:tcPr>
          <w:p w14:paraId="180A3D46" w14:textId="77777777" w:rsidR="002061A0" w:rsidRPr="00A91963" w:rsidRDefault="002061A0" w:rsidP="000A10C2"/>
        </w:tc>
      </w:tr>
      <w:tr w:rsidR="002061A0" w:rsidRPr="00A91963" w14:paraId="2BAE19E8" w14:textId="77777777" w:rsidTr="006A73D2">
        <w:trPr>
          <w:trHeight w:hRule="exact" w:val="576"/>
        </w:trPr>
        <w:tc>
          <w:tcPr>
            <w:tcW w:w="6394" w:type="dxa"/>
            <w:vAlign w:val="center"/>
          </w:tcPr>
          <w:p w14:paraId="59FF1AB7" w14:textId="77777777" w:rsidR="002061A0" w:rsidRPr="00A91963" w:rsidRDefault="002061A0" w:rsidP="000A10C2">
            <w:pPr>
              <w:rPr>
                <w:sz w:val="20"/>
                <w:szCs w:val="20"/>
              </w:rPr>
            </w:pPr>
            <w:r w:rsidRPr="00A91963">
              <w:rPr>
                <w:sz w:val="20"/>
                <w:szCs w:val="20"/>
              </w:rPr>
              <w:t>The content is credible and trustworthy.</w:t>
            </w:r>
          </w:p>
        </w:tc>
        <w:tc>
          <w:tcPr>
            <w:tcW w:w="927" w:type="dxa"/>
          </w:tcPr>
          <w:p w14:paraId="2AB0B540" w14:textId="77777777" w:rsidR="002061A0" w:rsidRPr="00A91963" w:rsidRDefault="002061A0" w:rsidP="000A10C2"/>
        </w:tc>
        <w:tc>
          <w:tcPr>
            <w:tcW w:w="927" w:type="dxa"/>
          </w:tcPr>
          <w:p w14:paraId="582618C3" w14:textId="77777777" w:rsidR="002061A0" w:rsidRPr="00A91963" w:rsidRDefault="002061A0" w:rsidP="000A10C2"/>
        </w:tc>
        <w:tc>
          <w:tcPr>
            <w:tcW w:w="719" w:type="dxa"/>
          </w:tcPr>
          <w:p w14:paraId="4890D9BD" w14:textId="77777777" w:rsidR="002061A0" w:rsidRPr="00A91963" w:rsidRDefault="002061A0" w:rsidP="000A10C2"/>
        </w:tc>
        <w:tc>
          <w:tcPr>
            <w:tcW w:w="720" w:type="dxa"/>
          </w:tcPr>
          <w:p w14:paraId="77FE0CE3" w14:textId="77777777" w:rsidR="002061A0" w:rsidRPr="00A91963" w:rsidRDefault="002061A0" w:rsidP="000A10C2"/>
        </w:tc>
        <w:tc>
          <w:tcPr>
            <w:tcW w:w="905" w:type="dxa"/>
          </w:tcPr>
          <w:p w14:paraId="68414983" w14:textId="77777777" w:rsidR="002061A0" w:rsidRPr="00A91963" w:rsidRDefault="002061A0" w:rsidP="000A10C2"/>
        </w:tc>
      </w:tr>
      <w:tr w:rsidR="002061A0" w:rsidRPr="00A91963" w14:paraId="2729D25C" w14:textId="77777777" w:rsidTr="006A73D2">
        <w:trPr>
          <w:trHeight w:hRule="exact" w:val="576"/>
        </w:trPr>
        <w:tc>
          <w:tcPr>
            <w:tcW w:w="6394" w:type="dxa"/>
            <w:vAlign w:val="center"/>
          </w:tcPr>
          <w:p w14:paraId="5124A1A9" w14:textId="77777777" w:rsidR="002061A0" w:rsidRPr="00A91963" w:rsidRDefault="002061A0" w:rsidP="000A10C2">
            <w:pPr>
              <w:rPr>
                <w:sz w:val="20"/>
                <w:szCs w:val="20"/>
              </w:rPr>
            </w:pPr>
            <w:r w:rsidRPr="00A91963">
              <w:rPr>
                <w:sz w:val="20"/>
                <w:szCs w:val="20"/>
              </w:rPr>
              <w:t>The topics covered are relevant to my work.</w:t>
            </w:r>
          </w:p>
        </w:tc>
        <w:tc>
          <w:tcPr>
            <w:tcW w:w="927" w:type="dxa"/>
          </w:tcPr>
          <w:p w14:paraId="055ABC12" w14:textId="77777777" w:rsidR="002061A0" w:rsidRPr="00A91963" w:rsidRDefault="002061A0" w:rsidP="000A10C2"/>
        </w:tc>
        <w:tc>
          <w:tcPr>
            <w:tcW w:w="927" w:type="dxa"/>
          </w:tcPr>
          <w:p w14:paraId="04EDB2B1" w14:textId="77777777" w:rsidR="002061A0" w:rsidRPr="00A91963" w:rsidRDefault="002061A0" w:rsidP="000A10C2"/>
        </w:tc>
        <w:tc>
          <w:tcPr>
            <w:tcW w:w="719" w:type="dxa"/>
          </w:tcPr>
          <w:p w14:paraId="2DECF3F6" w14:textId="77777777" w:rsidR="002061A0" w:rsidRPr="00A91963" w:rsidRDefault="002061A0" w:rsidP="000A10C2"/>
        </w:tc>
        <w:tc>
          <w:tcPr>
            <w:tcW w:w="720" w:type="dxa"/>
          </w:tcPr>
          <w:p w14:paraId="7657FF07" w14:textId="77777777" w:rsidR="002061A0" w:rsidRPr="00A91963" w:rsidRDefault="002061A0" w:rsidP="000A10C2"/>
        </w:tc>
        <w:tc>
          <w:tcPr>
            <w:tcW w:w="905" w:type="dxa"/>
          </w:tcPr>
          <w:p w14:paraId="28DFA781" w14:textId="77777777" w:rsidR="002061A0" w:rsidRPr="00A91963" w:rsidRDefault="002061A0" w:rsidP="000A10C2"/>
        </w:tc>
      </w:tr>
      <w:tr w:rsidR="002061A0" w:rsidRPr="00A91963" w14:paraId="226DFACB" w14:textId="77777777" w:rsidTr="006A73D2">
        <w:trPr>
          <w:trHeight w:hRule="exact" w:val="720"/>
        </w:trPr>
        <w:tc>
          <w:tcPr>
            <w:tcW w:w="6394" w:type="dxa"/>
            <w:vAlign w:val="center"/>
          </w:tcPr>
          <w:p w14:paraId="6838683E" w14:textId="05CBE482" w:rsidR="002061A0" w:rsidRPr="00A91963" w:rsidRDefault="002061A0" w:rsidP="000A10C2">
            <w:pPr>
              <w:rPr>
                <w:sz w:val="20"/>
                <w:szCs w:val="20"/>
              </w:rPr>
            </w:pPr>
            <w:r w:rsidRPr="00A91963">
              <w:rPr>
                <w:sz w:val="20"/>
                <w:szCs w:val="20"/>
              </w:rPr>
              <w:t xml:space="preserve">The information is </w:t>
            </w:r>
            <w:r w:rsidR="00075876">
              <w:rPr>
                <w:sz w:val="20"/>
                <w:szCs w:val="20"/>
              </w:rPr>
              <w:t xml:space="preserve">of equal or higher quality than </w:t>
            </w:r>
            <w:r w:rsidRPr="00A91963">
              <w:rPr>
                <w:sz w:val="20"/>
                <w:szCs w:val="20"/>
              </w:rPr>
              <w:t>information on this t</w:t>
            </w:r>
            <w:r w:rsidR="00075876">
              <w:rPr>
                <w:sz w:val="20"/>
                <w:szCs w:val="20"/>
              </w:rPr>
              <w:t xml:space="preserve">opic I can find in other online </w:t>
            </w:r>
            <w:r w:rsidRPr="00A91963">
              <w:rPr>
                <w:sz w:val="20"/>
                <w:szCs w:val="20"/>
              </w:rPr>
              <w:t>resources (e.g., database, website, etc.)</w:t>
            </w:r>
          </w:p>
        </w:tc>
        <w:tc>
          <w:tcPr>
            <w:tcW w:w="927" w:type="dxa"/>
          </w:tcPr>
          <w:p w14:paraId="5704047D" w14:textId="77777777" w:rsidR="002061A0" w:rsidRPr="00A91963" w:rsidRDefault="002061A0" w:rsidP="000A10C2"/>
        </w:tc>
        <w:tc>
          <w:tcPr>
            <w:tcW w:w="927" w:type="dxa"/>
          </w:tcPr>
          <w:p w14:paraId="502D13D0" w14:textId="77777777" w:rsidR="002061A0" w:rsidRPr="00A91963" w:rsidRDefault="002061A0" w:rsidP="000A10C2"/>
        </w:tc>
        <w:tc>
          <w:tcPr>
            <w:tcW w:w="719" w:type="dxa"/>
          </w:tcPr>
          <w:p w14:paraId="6C5DFBAF" w14:textId="77777777" w:rsidR="002061A0" w:rsidRPr="00A91963" w:rsidRDefault="002061A0" w:rsidP="000A10C2"/>
        </w:tc>
        <w:tc>
          <w:tcPr>
            <w:tcW w:w="720" w:type="dxa"/>
          </w:tcPr>
          <w:p w14:paraId="6C8D62B4" w14:textId="77777777" w:rsidR="002061A0" w:rsidRPr="00A91963" w:rsidRDefault="002061A0" w:rsidP="000A10C2"/>
        </w:tc>
        <w:tc>
          <w:tcPr>
            <w:tcW w:w="905" w:type="dxa"/>
          </w:tcPr>
          <w:p w14:paraId="07109698" w14:textId="77777777" w:rsidR="002061A0" w:rsidRPr="00A91963" w:rsidRDefault="002061A0" w:rsidP="000A10C2"/>
        </w:tc>
      </w:tr>
      <w:tr w:rsidR="002061A0" w:rsidRPr="00A91963" w14:paraId="07BF910F" w14:textId="77777777" w:rsidTr="006A73D2">
        <w:trPr>
          <w:trHeight w:hRule="exact" w:val="720"/>
        </w:trPr>
        <w:tc>
          <w:tcPr>
            <w:tcW w:w="6394" w:type="dxa"/>
            <w:vAlign w:val="center"/>
          </w:tcPr>
          <w:p w14:paraId="1BACECD5" w14:textId="63AE8C81" w:rsidR="002061A0" w:rsidRPr="00A91963" w:rsidRDefault="002061A0" w:rsidP="000A10C2">
            <w:pPr>
              <w:rPr>
                <w:sz w:val="20"/>
                <w:szCs w:val="20"/>
              </w:rPr>
            </w:pPr>
            <w:r w:rsidRPr="00A91963">
              <w:rPr>
                <w:sz w:val="20"/>
                <w:szCs w:val="20"/>
              </w:rPr>
              <w:t xml:space="preserve">The information is </w:t>
            </w:r>
            <w:r w:rsidR="00075876">
              <w:rPr>
                <w:sz w:val="20"/>
                <w:szCs w:val="20"/>
              </w:rPr>
              <w:t xml:space="preserve">of equal or higher quality than </w:t>
            </w:r>
            <w:r w:rsidRPr="00A91963">
              <w:rPr>
                <w:sz w:val="20"/>
                <w:szCs w:val="20"/>
              </w:rPr>
              <w:t>information on this topi</w:t>
            </w:r>
            <w:r w:rsidR="00075876">
              <w:rPr>
                <w:sz w:val="20"/>
                <w:szCs w:val="20"/>
              </w:rPr>
              <w:t xml:space="preserve">c I can find in print resources </w:t>
            </w:r>
            <w:r w:rsidRPr="00A91963">
              <w:rPr>
                <w:sz w:val="20"/>
                <w:szCs w:val="20"/>
              </w:rPr>
              <w:t>(e.g., books, journals, etc.).</w:t>
            </w:r>
          </w:p>
        </w:tc>
        <w:tc>
          <w:tcPr>
            <w:tcW w:w="927" w:type="dxa"/>
          </w:tcPr>
          <w:p w14:paraId="54066438" w14:textId="77777777" w:rsidR="002061A0" w:rsidRPr="00A91963" w:rsidRDefault="002061A0" w:rsidP="000A10C2"/>
        </w:tc>
        <w:tc>
          <w:tcPr>
            <w:tcW w:w="927" w:type="dxa"/>
          </w:tcPr>
          <w:p w14:paraId="143FA511" w14:textId="77777777" w:rsidR="002061A0" w:rsidRPr="00A91963" w:rsidRDefault="002061A0" w:rsidP="000A10C2"/>
        </w:tc>
        <w:tc>
          <w:tcPr>
            <w:tcW w:w="719" w:type="dxa"/>
          </w:tcPr>
          <w:p w14:paraId="68AC4627" w14:textId="77777777" w:rsidR="002061A0" w:rsidRPr="00A91963" w:rsidRDefault="002061A0" w:rsidP="000A10C2"/>
        </w:tc>
        <w:tc>
          <w:tcPr>
            <w:tcW w:w="720" w:type="dxa"/>
          </w:tcPr>
          <w:p w14:paraId="340C4339" w14:textId="77777777" w:rsidR="002061A0" w:rsidRPr="00A91963" w:rsidRDefault="002061A0" w:rsidP="000A10C2"/>
        </w:tc>
        <w:tc>
          <w:tcPr>
            <w:tcW w:w="905" w:type="dxa"/>
          </w:tcPr>
          <w:p w14:paraId="557BC19D" w14:textId="77777777" w:rsidR="002061A0" w:rsidRPr="00A91963" w:rsidRDefault="002061A0" w:rsidP="000A10C2"/>
        </w:tc>
      </w:tr>
    </w:tbl>
    <w:p w14:paraId="5B2CAAF0" w14:textId="77777777" w:rsidR="002061A0" w:rsidRPr="00A91963" w:rsidRDefault="002061A0" w:rsidP="002061A0">
      <w:pPr>
        <w:spacing w:before="120" w:after="120" w:line="276" w:lineRule="auto"/>
        <w:rPr>
          <w:rFonts w:ascii="Times New Roman" w:hAnsi="Times New Roman"/>
          <w:sz w:val="24"/>
        </w:rPr>
      </w:pPr>
    </w:p>
    <w:p w14:paraId="391B8D3E" w14:textId="77777777" w:rsidR="00DE3104" w:rsidRPr="00A91963" w:rsidRDefault="00DE3104" w:rsidP="00DE3104">
      <w:pPr>
        <w:spacing w:before="120" w:after="120" w:line="276" w:lineRule="auto"/>
        <w:rPr>
          <w:rFonts w:ascii="Times New Roman" w:hAnsi="Times New Roman"/>
          <w:sz w:val="24"/>
        </w:rPr>
      </w:pPr>
      <w:r w:rsidRPr="00A91963">
        <w:rPr>
          <w:rFonts w:ascii="Times New Roman" w:hAnsi="Times New Roman"/>
          <w:sz w:val="24"/>
        </w:rPr>
        <w:t>What kinds of information in the toolkit would you use regularly? (check all that apply)</w:t>
      </w:r>
    </w:p>
    <w:p w14:paraId="710667ED" w14:textId="77777777" w:rsidR="00DE3104" w:rsidRPr="00A91963" w:rsidRDefault="00DE3104" w:rsidP="00DE3104">
      <w:pPr>
        <w:spacing w:before="120" w:after="120" w:line="276" w:lineRule="auto"/>
        <w:rPr>
          <w:rFonts w:ascii="Times New Roman" w:hAnsi="Times New Roman"/>
          <w:sz w:val="24"/>
        </w:rPr>
      </w:pPr>
      <w:r w:rsidRPr="00A91963">
        <w:rPr>
          <w:rFonts w:ascii="Times New Roman" w:hAnsi="Times New Roman"/>
          <w:sz w:val="28"/>
          <w:szCs w:val="28"/>
        </w:rPr>
        <w:sym w:font="Symbol" w:char="F0F0"/>
      </w:r>
      <w:r w:rsidRPr="00A91963">
        <w:rPr>
          <w:rFonts w:ascii="Times New Roman" w:hAnsi="Times New Roman"/>
          <w:sz w:val="24"/>
        </w:rPr>
        <w:t xml:space="preserve"> </w:t>
      </w:r>
      <w:r w:rsidRPr="00EB461B">
        <w:rPr>
          <w:rFonts w:ascii="Times New Roman" w:hAnsi="Times New Roman"/>
          <w:sz w:val="24"/>
        </w:rPr>
        <w:t>National Task force on FAS and FAE “Guidelines for Referral and Diagnosis”</w:t>
      </w:r>
    </w:p>
    <w:p w14:paraId="1DCDD839" w14:textId="77777777" w:rsidR="00DE3104" w:rsidRPr="00A91963" w:rsidRDefault="00DE3104" w:rsidP="00DE3104">
      <w:pPr>
        <w:spacing w:before="120" w:after="120" w:line="276" w:lineRule="auto"/>
        <w:rPr>
          <w:rFonts w:ascii="Times New Roman" w:hAnsi="Times New Roman"/>
          <w:sz w:val="24"/>
        </w:rPr>
      </w:pPr>
      <w:r w:rsidRPr="00A91963">
        <w:rPr>
          <w:rFonts w:ascii="Times New Roman" w:hAnsi="Times New Roman"/>
          <w:sz w:val="28"/>
          <w:szCs w:val="28"/>
        </w:rPr>
        <w:sym w:font="Symbol" w:char="F0F0"/>
      </w:r>
      <w:r w:rsidRPr="00A91963">
        <w:rPr>
          <w:rFonts w:ascii="Times New Roman" w:hAnsi="Times New Roman"/>
          <w:sz w:val="24"/>
        </w:rPr>
        <w:t xml:space="preserve"> </w:t>
      </w:r>
      <w:r w:rsidRPr="00EB461B">
        <w:rPr>
          <w:rFonts w:ascii="Times New Roman" w:hAnsi="Times New Roman"/>
          <w:sz w:val="24"/>
        </w:rPr>
        <w:t xml:space="preserve">A Practical Clinical Approach to Diagnosis of Fetal Alcohol Spectrum Disorders: Clarification of the 1996 Institute of Medicine Criteria </w:t>
      </w:r>
    </w:p>
    <w:p w14:paraId="7CECD68C" w14:textId="77777777" w:rsidR="00DE3104" w:rsidRPr="00A91963" w:rsidRDefault="00DE3104" w:rsidP="00DE3104">
      <w:pPr>
        <w:spacing w:before="120" w:after="120" w:line="276" w:lineRule="auto"/>
        <w:rPr>
          <w:rFonts w:ascii="Times New Roman" w:hAnsi="Times New Roman"/>
          <w:sz w:val="24"/>
        </w:rPr>
      </w:pPr>
      <w:r w:rsidRPr="00A91963">
        <w:rPr>
          <w:rFonts w:ascii="Times New Roman" w:hAnsi="Times New Roman"/>
          <w:sz w:val="28"/>
          <w:szCs w:val="28"/>
        </w:rPr>
        <w:sym w:font="Symbol" w:char="F0F0"/>
      </w:r>
      <w:r w:rsidRPr="00A91963">
        <w:rPr>
          <w:rFonts w:ascii="Times New Roman" w:hAnsi="Times New Roman"/>
          <w:sz w:val="24"/>
        </w:rPr>
        <w:t xml:space="preserve"> Algorithm</w:t>
      </w:r>
      <w:r>
        <w:rPr>
          <w:rFonts w:ascii="Times New Roman" w:hAnsi="Times New Roman"/>
          <w:sz w:val="24"/>
        </w:rPr>
        <w:t xml:space="preserve"> for Evaluation</w:t>
      </w:r>
    </w:p>
    <w:p w14:paraId="24EFC2E1" w14:textId="77777777" w:rsidR="00DE3104" w:rsidRPr="00A91963" w:rsidRDefault="00DE3104" w:rsidP="00DE3104">
      <w:pPr>
        <w:spacing w:before="120" w:after="120" w:line="276" w:lineRule="auto"/>
        <w:rPr>
          <w:rFonts w:ascii="Times New Roman" w:hAnsi="Times New Roman"/>
          <w:sz w:val="24"/>
        </w:rPr>
      </w:pPr>
      <w:r w:rsidRPr="00A91963">
        <w:rPr>
          <w:rFonts w:ascii="Times New Roman" w:hAnsi="Times New Roman"/>
          <w:sz w:val="28"/>
          <w:szCs w:val="28"/>
        </w:rPr>
        <w:sym w:font="Symbol" w:char="F0F0"/>
      </w:r>
      <w:r w:rsidRPr="00A91963">
        <w:rPr>
          <w:rFonts w:ascii="Times New Roman" w:hAnsi="Times New Roman"/>
          <w:sz w:val="24"/>
        </w:rPr>
        <w:t xml:space="preserve"> </w:t>
      </w:r>
      <w:r w:rsidRPr="00EB461B">
        <w:rPr>
          <w:rFonts w:ascii="Times New Roman" w:hAnsi="Times New Roman"/>
          <w:sz w:val="24"/>
        </w:rPr>
        <w:t>Diagnosis and Assessment of FASD</w:t>
      </w:r>
    </w:p>
    <w:p w14:paraId="1D13FBB2" w14:textId="77777777" w:rsidR="00DE3104" w:rsidRDefault="00DE3104" w:rsidP="00DE3104">
      <w:pPr>
        <w:spacing w:before="120" w:after="120" w:line="276" w:lineRule="auto"/>
        <w:rPr>
          <w:rFonts w:ascii="Times New Roman" w:hAnsi="Times New Roman"/>
          <w:sz w:val="24"/>
        </w:rPr>
      </w:pPr>
      <w:r w:rsidRPr="00A91963">
        <w:rPr>
          <w:rFonts w:ascii="Times New Roman" w:hAnsi="Times New Roman"/>
          <w:sz w:val="28"/>
          <w:szCs w:val="28"/>
        </w:rPr>
        <w:sym w:font="Symbol" w:char="F0F0"/>
      </w:r>
      <w:r w:rsidRPr="00A91963">
        <w:rPr>
          <w:rFonts w:ascii="Times New Roman" w:hAnsi="Times New Roman"/>
          <w:sz w:val="24"/>
        </w:rPr>
        <w:t xml:space="preserve"> </w:t>
      </w:r>
      <w:r w:rsidRPr="00EB461B">
        <w:rPr>
          <w:rFonts w:ascii="Times New Roman" w:hAnsi="Times New Roman"/>
          <w:sz w:val="24"/>
        </w:rPr>
        <w:t xml:space="preserve">How to Use the Lip Philtrum Guide </w:t>
      </w:r>
    </w:p>
    <w:p w14:paraId="22AB99DB" w14:textId="77777777" w:rsidR="00DE3104" w:rsidRDefault="00DE3104" w:rsidP="00DE3104">
      <w:pPr>
        <w:spacing w:before="120" w:after="120" w:line="276" w:lineRule="auto"/>
        <w:rPr>
          <w:rFonts w:ascii="Times New Roman" w:hAnsi="Times New Roman"/>
          <w:sz w:val="24"/>
        </w:rPr>
      </w:pPr>
      <w:r w:rsidRPr="00A91963">
        <w:rPr>
          <w:rFonts w:ascii="Times New Roman" w:hAnsi="Times New Roman"/>
          <w:sz w:val="28"/>
          <w:szCs w:val="28"/>
        </w:rPr>
        <w:sym w:font="Symbol" w:char="F0F0"/>
      </w:r>
      <w:r w:rsidRPr="00A91963">
        <w:rPr>
          <w:rFonts w:ascii="Times New Roman" w:hAnsi="Times New Roman"/>
          <w:sz w:val="24"/>
        </w:rPr>
        <w:t xml:space="preserve"> </w:t>
      </w:r>
      <w:r w:rsidRPr="00EB461B">
        <w:rPr>
          <w:rFonts w:ascii="Times New Roman" w:hAnsi="Times New Roman"/>
          <w:sz w:val="24"/>
        </w:rPr>
        <w:t xml:space="preserve">Online Course: FASD 4-Digit Diagnostic Code </w:t>
      </w:r>
    </w:p>
    <w:p w14:paraId="2C3A3742" w14:textId="77777777" w:rsidR="00DE3104" w:rsidRDefault="00DE3104" w:rsidP="00DE3104">
      <w:pPr>
        <w:spacing w:before="120" w:after="120" w:line="276" w:lineRule="auto"/>
        <w:rPr>
          <w:rFonts w:ascii="Times New Roman" w:hAnsi="Times New Roman"/>
          <w:sz w:val="24"/>
        </w:rPr>
      </w:pPr>
      <w:r w:rsidRPr="00A91963">
        <w:rPr>
          <w:rFonts w:ascii="Times New Roman" w:hAnsi="Times New Roman"/>
          <w:sz w:val="28"/>
          <w:szCs w:val="28"/>
        </w:rPr>
        <w:sym w:font="Symbol" w:char="F0F0"/>
      </w:r>
      <w:r w:rsidRPr="00A91963">
        <w:rPr>
          <w:rFonts w:ascii="Times New Roman" w:hAnsi="Times New Roman"/>
          <w:sz w:val="24"/>
        </w:rPr>
        <w:t xml:space="preserve"> </w:t>
      </w:r>
      <w:r w:rsidRPr="00EB461B">
        <w:rPr>
          <w:rFonts w:ascii="Times New Roman" w:hAnsi="Times New Roman"/>
          <w:sz w:val="24"/>
        </w:rPr>
        <w:t>Medical Home Principles</w:t>
      </w:r>
    </w:p>
    <w:p w14:paraId="5066AA81" w14:textId="77777777" w:rsidR="00DE3104" w:rsidRDefault="00DE3104" w:rsidP="00DE3104">
      <w:pPr>
        <w:spacing w:before="120" w:after="120" w:line="276" w:lineRule="auto"/>
        <w:rPr>
          <w:rFonts w:ascii="Times New Roman" w:hAnsi="Times New Roman"/>
          <w:sz w:val="24"/>
        </w:rPr>
      </w:pPr>
      <w:r w:rsidRPr="00A91963">
        <w:rPr>
          <w:rFonts w:ascii="Times New Roman" w:hAnsi="Times New Roman"/>
          <w:sz w:val="28"/>
          <w:szCs w:val="28"/>
        </w:rPr>
        <w:sym w:font="Symbol" w:char="F0F0"/>
      </w:r>
      <w:r w:rsidRPr="00A91963">
        <w:rPr>
          <w:rFonts w:ascii="Times New Roman" w:hAnsi="Times New Roman"/>
          <w:sz w:val="24"/>
        </w:rPr>
        <w:t xml:space="preserve"> </w:t>
      </w:r>
      <w:r w:rsidRPr="00EB461B">
        <w:rPr>
          <w:rFonts w:ascii="Times New Roman" w:hAnsi="Times New Roman"/>
          <w:sz w:val="24"/>
        </w:rPr>
        <w:t>Sample Care Plan</w:t>
      </w:r>
    </w:p>
    <w:p w14:paraId="7F53F4DA" w14:textId="77777777" w:rsidR="00DE3104" w:rsidRPr="00A91963" w:rsidRDefault="00DE3104" w:rsidP="00DE3104">
      <w:pPr>
        <w:spacing w:before="120" w:after="120" w:line="276" w:lineRule="auto"/>
        <w:rPr>
          <w:rFonts w:ascii="Times New Roman" w:hAnsi="Times New Roman"/>
          <w:sz w:val="24"/>
        </w:rPr>
      </w:pPr>
      <w:r w:rsidRPr="00A91963">
        <w:rPr>
          <w:rFonts w:ascii="Times New Roman" w:hAnsi="Times New Roman"/>
          <w:sz w:val="28"/>
          <w:szCs w:val="28"/>
        </w:rPr>
        <w:sym w:font="Symbol" w:char="F0F0"/>
      </w:r>
      <w:r w:rsidRPr="00A91963">
        <w:rPr>
          <w:rFonts w:ascii="Times New Roman" w:hAnsi="Times New Roman"/>
          <w:sz w:val="24"/>
        </w:rPr>
        <w:t xml:space="preserve"> Other, please specify: _____________________________</w:t>
      </w:r>
    </w:p>
    <w:p w14:paraId="7C446874" w14:textId="1E204B01" w:rsidR="00075876" w:rsidRDefault="00075876" w:rsidP="00075876">
      <w:pPr>
        <w:spacing w:before="120" w:after="120" w:line="276" w:lineRule="auto"/>
        <w:rPr>
          <w:rFonts w:ascii="Times New Roman" w:hAnsi="Times New Roman"/>
          <w:sz w:val="24"/>
        </w:rPr>
      </w:pPr>
      <w:r w:rsidRPr="00A91963">
        <w:rPr>
          <w:rFonts w:ascii="Times New Roman" w:hAnsi="Times New Roman"/>
          <w:sz w:val="28"/>
          <w:szCs w:val="28"/>
        </w:rPr>
        <w:sym w:font="Symbol" w:char="F0F0"/>
      </w:r>
      <w:r w:rsidRPr="00A91963">
        <w:rPr>
          <w:rFonts w:ascii="Times New Roman" w:hAnsi="Times New Roman"/>
          <w:sz w:val="24"/>
        </w:rPr>
        <w:t xml:space="preserve"> </w:t>
      </w:r>
      <w:r>
        <w:rPr>
          <w:rFonts w:ascii="Times New Roman" w:hAnsi="Times New Roman"/>
          <w:sz w:val="24"/>
        </w:rPr>
        <w:t>I would not use any of the information in the toolkit regularly.</w:t>
      </w:r>
    </w:p>
    <w:p w14:paraId="72733DB0" w14:textId="77777777" w:rsidR="002061A0" w:rsidRDefault="002061A0" w:rsidP="00A91963">
      <w:pPr>
        <w:spacing w:before="120" w:after="120" w:line="276" w:lineRule="auto"/>
        <w:rPr>
          <w:rFonts w:ascii="Times New Roman" w:hAnsi="Times New Roman"/>
          <w:sz w:val="24"/>
        </w:rPr>
      </w:pPr>
    </w:p>
    <w:p w14:paraId="7362F428" w14:textId="443A383B" w:rsidR="00A91963" w:rsidRPr="00A91963" w:rsidRDefault="00A91963" w:rsidP="00A91963">
      <w:pPr>
        <w:spacing w:before="120" w:after="120" w:line="276" w:lineRule="auto"/>
        <w:rPr>
          <w:rFonts w:ascii="Times New Roman" w:hAnsi="Times New Roman"/>
          <w:sz w:val="24"/>
        </w:rPr>
      </w:pPr>
      <w:r w:rsidRPr="00A91963">
        <w:rPr>
          <w:rFonts w:ascii="Times New Roman" w:hAnsi="Times New Roman"/>
          <w:sz w:val="24"/>
        </w:rPr>
        <w:t>Please give a specific example of</w:t>
      </w:r>
      <w:r w:rsidR="004D16E7">
        <w:rPr>
          <w:rFonts w:ascii="Times New Roman" w:hAnsi="Times New Roman"/>
          <w:sz w:val="24"/>
        </w:rPr>
        <w:t xml:space="preserve"> how the toolkit has increased or validated your </w:t>
      </w:r>
      <w:r w:rsidR="001200CF">
        <w:rPr>
          <w:rFonts w:ascii="Times New Roman" w:hAnsi="Times New Roman"/>
          <w:sz w:val="24"/>
        </w:rPr>
        <w:t>knowledge</w:t>
      </w:r>
      <w:r w:rsidR="001200CF" w:rsidRPr="00A91963">
        <w:rPr>
          <w:rFonts w:ascii="Times New Roman" w:hAnsi="Times New Roman"/>
          <w:sz w:val="24"/>
        </w:rPr>
        <w:t>.</w:t>
      </w:r>
    </w:p>
    <w:p w14:paraId="59FD2F9F" w14:textId="77777777" w:rsidR="008D6D79" w:rsidRDefault="004D16E7" w:rsidP="00A91963">
      <w:pPr>
        <w:spacing w:before="120" w:after="120" w:line="276" w:lineRule="auto"/>
        <w:rPr>
          <w:rFonts w:ascii="Times New Roman" w:hAnsi="Times New Roman"/>
          <w:sz w:val="24"/>
        </w:rPr>
      </w:pPr>
      <w:r>
        <w:rPr>
          <w:rFonts w:ascii="Times New Roman" w:hAnsi="Times New Roman"/>
          <w:sz w:val="24"/>
        </w:rPr>
        <w:lastRenderedPageBreak/>
        <w:t>___________________________________________________________________________________________________________________________________________________________________________________</w:t>
      </w:r>
    </w:p>
    <w:p w14:paraId="7E49DFBD" w14:textId="0C6BDAC3" w:rsidR="002D47DA" w:rsidRPr="002B2CB0" w:rsidRDefault="00A91963" w:rsidP="00A91963">
      <w:pPr>
        <w:spacing w:before="120" w:after="120" w:line="276" w:lineRule="auto"/>
        <w:rPr>
          <w:rFonts w:ascii="Times New Roman" w:hAnsi="Times New Roman"/>
          <w:sz w:val="24"/>
        </w:rPr>
      </w:pPr>
      <w:r w:rsidRPr="00A91963">
        <w:rPr>
          <w:rFonts w:ascii="Times New Roman" w:hAnsi="Times New Roman"/>
          <w:sz w:val="24"/>
        </w:rPr>
        <w:t xml:space="preserve">To what extent would you feel confident using the knowledge validated or gained </w:t>
      </w:r>
      <w:r w:rsidR="002D47DA">
        <w:rPr>
          <w:rFonts w:ascii="Times New Roman" w:hAnsi="Times New Roman"/>
          <w:sz w:val="24"/>
        </w:rPr>
        <w:t xml:space="preserve">from the toolkit </w:t>
      </w:r>
      <w:r w:rsidRPr="00A91963">
        <w:rPr>
          <w:rFonts w:ascii="Times New Roman" w:hAnsi="Times New Roman"/>
          <w:sz w:val="24"/>
        </w:rPr>
        <w:t xml:space="preserve">in your work? </w:t>
      </w:r>
    </w:p>
    <w:p w14:paraId="137DAE43" w14:textId="731948AC" w:rsidR="00A91963" w:rsidRPr="00A91963" w:rsidRDefault="00A91963" w:rsidP="00A91963">
      <w:pPr>
        <w:spacing w:before="120" w:after="120" w:line="276" w:lineRule="auto"/>
        <w:rPr>
          <w:rFonts w:ascii="Times New Roman" w:hAnsi="Times New Roman"/>
          <w:sz w:val="24"/>
        </w:rPr>
      </w:pPr>
      <w:r w:rsidRPr="00A91963">
        <w:rPr>
          <w:rFonts w:ascii="Times New Roman" w:hAnsi="Times New Roman"/>
          <w:sz w:val="28"/>
          <w:szCs w:val="28"/>
        </w:rPr>
        <w:sym w:font="Symbol" w:char="F0F0"/>
      </w:r>
      <w:r w:rsidRPr="00A91963">
        <w:rPr>
          <w:rFonts w:ascii="Times New Roman" w:hAnsi="Times New Roman"/>
          <w:sz w:val="24"/>
        </w:rPr>
        <w:t xml:space="preserve"> Not at all confident</w:t>
      </w:r>
    </w:p>
    <w:p w14:paraId="5793013A" w14:textId="77777777" w:rsidR="00A91963" w:rsidRPr="00A91963" w:rsidRDefault="00A91963" w:rsidP="00A91963">
      <w:pPr>
        <w:spacing w:before="120" w:after="120" w:line="276" w:lineRule="auto"/>
        <w:rPr>
          <w:rFonts w:ascii="Times New Roman" w:hAnsi="Times New Roman"/>
          <w:sz w:val="24"/>
        </w:rPr>
      </w:pPr>
      <w:r w:rsidRPr="00A91963">
        <w:rPr>
          <w:rFonts w:ascii="Times New Roman" w:hAnsi="Times New Roman"/>
          <w:sz w:val="28"/>
          <w:szCs w:val="28"/>
        </w:rPr>
        <w:sym w:font="Symbol" w:char="F0F0"/>
      </w:r>
      <w:r w:rsidRPr="00A91963">
        <w:rPr>
          <w:rFonts w:ascii="Times New Roman" w:hAnsi="Times New Roman"/>
          <w:sz w:val="24"/>
        </w:rPr>
        <w:t xml:space="preserve"> Not very confident</w:t>
      </w:r>
    </w:p>
    <w:p w14:paraId="3DA2F373" w14:textId="358FA0D1" w:rsidR="00A91963" w:rsidRPr="00A91963" w:rsidRDefault="00A91963" w:rsidP="00A91963">
      <w:pPr>
        <w:spacing w:before="120" w:after="120" w:line="276" w:lineRule="auto"/>
        <w:rPr>
          <w:rFonts w:ascii="Times New Roman" w:hAnsi="Times New Roman"/>
          <w:sz w:val="24"/>
        </w:rPr>
      </w:pPr>
      <w:r w:rsidRPr="00A91963">
        <w:rPr>
          <w:rFonts w:ascii="Times New Roman" w:hAnsi="Times New Roman"/>
          <w:sz w:val="28"/>
          <w:szCs w:val="28"/>
        </w:rPr>
        <w:sym w:font="Symbol" w:char="F0F0"/>
      </w:r>
      <w:r w:rsidR="00250B11">
        <w:rPr>
          <w:rFonts w:ascii="Times New Roman" w:hAnsi="Times New Roman"/>
          <w:sz w:val="24"/>
        </w:rPr>
        <w:t xml:space="preserve"> Undecided</w:t>
      </w:r>
    </w:p>
    <w:p w14:paraId="2F625367" w14:textId="77777777" w:rsidR="00A91963" w:rsidRPr="00A91963" w:rsidRDefault="00A91963" w:rsidP="00A91963">
      <w:pPr>
        <w:spacing w:before="120" w:after="120" w:line="276" w:lineRule="auto"/>
        <w:rPr>
          <w:rFonts w:ascii="Times New Roman" w:hAnsi="Times New Roman"/>
          <w:sz w:val="24"/>
        </w:rPr>
      </w:pPr>
      <w:r w:rsidRPr="00A91963">
        <w:rPr>
          <w:rFonts w:ascii="Times New Roman" w:hAnsi="Times New Roman"/>
          <w:sz w:val="28"/>
          <w:szCs w:val="28"/>
        </w:rPr>
        <w:sym w:font="Symbol" w:char="F0F0"/>
      </w:r>
      <w:r w:rsidRPr="00A91963">
        <w:rPr>
          <w:rFonts w:ascii="Times New Roman" w:hAnsi="Times New Roman"/>
          <w:sz w:val="24"/>
        </w:rPr>
        <w:t xml:space="preserve"> Confident</w:t>
      </w:r>
    </w:p>
    <w:p w14:paraId="6A265AFA" w14:textId="77777777" w:rsidR="00A91963" w:rsidRPr="00A91963" w:rsidRDefault="00A91963" w:rsidP="00A91963">
      <w:pPr>
        <w:spacing w:before="120" w:after="120" w:line="276" w:lineRule="auto"/>
        <w:rPr>
          <w:rFonts w:ascii="Times New Roman" w:hAnsi="Times New Roman"/>
          <w:sz w:val="24"/>
        </w:rPr>
      </w:pPr>
      <w:r w:rsidRPr="00A91963">
        <w:rPr>
          <w:rFonts w:ascii="Times New Roman" w:hAnsi="Times New Roman"/>
          <w:sz w:val="28"/>
          <w:szCs w:val="28"/>
        </w:rPr>
        <w:sym w:font="Symbol" w:char="F0F0"/>
      </w:r>
      <w:r w:rsidRPr="00A91963">
        <w:rPr>
          <w:rFonts w:ascii="Times New Roman" w:hAnsi="Times New Roman"/>
          <w:sz w:val="24"/>
        </w:rPr>
        <w:t xml:space="preserve"> Very confident</w:t>
      </w:r>
    </w:p>
    <w:p w14:paraId="4CF19119" w14:textId="533B4099" w:rsidR="00A91963" w:rsidRPr="00A91963" w:rsidRDefault="00A91963" w:rsidP="00A91963">
      <w:pPr>
        <w:spacing w:before="120" w:after="120" w:line="276" w:lineRule="auto"/>
        <w:rPr>
          <w:rFonts w:ascii="Times New Roman" w:hAnsi="Times New Roman"/>
          <w:sz w:val="24"/>
        </w:rPr>
      </w:pPr>
      <w:r w:rsidRPr="00A91963">
        <w:rPr>
          <w:rFonts w:ascii="Times New Roman" w:hAnsi="Times New Roman"/>
          <w:sz w:val="24"/>
        </w:rPr>
        <w:t xml:space="preserve">Please give a specific example of how the toolkit changed your views or gave you new ideas (e.g., favorable or unfavorable). </w:t>
      </w:r>
    </w:p>
    <w:p w14:paraId="6A583C41" w14:textId="48DD9E70" w:rsidR="00A91963" w:rsidRPr="00A91963" w:rsidRDefault="004D16E7" w:rsidP="00A91963">
      <w:pPr>
        <w:spacing w:before="120" w:after="120" w:line="276" w:lineRule="auto"/>
        <w:rPr>
          <w:rFonts w:ascii="Times New Roman" w:hAnsi="Times New Roman"/>
          <w:sz w:val="24"/>
        </w:rPr>
      </w:pPr>
      <w:r>
        <w:rPr>
          <w:rFonts w:ascii="Times New Roman" w:hAnsi="Times New Roman"/>
          <w:sz w:val="24"/>
        </w:rPr>
        <w:t>___________________________________________________________________________________________________________________________________________________________________________________</w:t>
      </w:r>
    </w:p>
    <w:p w14:paraId="560C7117" w14:textId="77777777" w:rsidR="00A91963" w:rsidRPr="00A91963" w:rsidRDefault="00A91963" w:rsidP="00A91963">
      <w:pPr>
        <w:spacing w:before="120" w:after="120" w:line="276" w:lineRule="auto"/>
        <w:rPr>
          <w:rFonts w:ascii="Times New Roman" w:hAnsi="Times New Roman"/>
          <w:sz w:val="24"/>
        </w:rPr>
      </w:pPr>
    </w:p>
    <w:p w14:paraId="72FAD1C4" w14:textId="3488CEDC" w:rsidR="00A91963" w:rsidRPr="00A91963" w:rsidRDefault="00A91963" w:rsidP="00A91963">
      <w:pPr>
        <w:spacing w:before="120" w:after="120" w:line="276" w:lineRule="auto"/>
        <w:rPr>
          <w:rFonts w:ascii="Times New Roman" w:hAnsi="Times New Roman"/>
          <w:sz w:val="24"/>
        </w:rPr>
      </w:pPr>
      <w:r w:rsidRPr="00A91963">
        <w:rPr>
          <w:rFonts w:ascii="Times New Roman" w:hAnsi="Times New Roman"/>
          <w:sz w:val="24"/>
        </w:rPr>
        <w:t>Please indicate whether or not you plan on using information from the toolkit for the foll</w:t>
      </w:r>
      <w:r w:rsidR="00E85E7F">
        <w:rPr>
          <w:rFonts w:ascii="Times New Roman" w:hAnsi="Times New Roman"/>
          <w:sz w:val="24"/>
        </w:rPr>
        <w:t>owing purposes, using the scale below</w:t>
      </w:r>
    </w:p>
    <w:p w14:paraId="1B4E4990" w14:textId="77777777" w:rsidR="00A91963" w:rsidRPr="00A91963" w:rsidRDefault="00A91963" w:rsidP="00A91963">
      <w:pPr>
        <w:spacing w:before="120" w:after="120" w:line="276" w:lineRule="auto"/>
        <w:rPr>
          <w:rFonts w:ascii="Times New Roman" w:hAnsi="Times New Roman"/>
          <w:sz w:val="24"/>
        </w:rPr>
      </w:pPr>
    </w:p>
    <w:tbl>
      <w:tblPr>
        <w:tblStyle w:val="TableGrid3"/>
        <w:tblW w:w="0" w:type="auto"/>
        <w:tblInd w:w="198" w:type="dxa"/>
        <w:tblLook w:val="04A0" w:firstRow="1" w:lastRow="0" w:firstColumn="1" w:lastColumn="0" w:noHBand="0" w:noVBand="1"/>
      </w:tblPr>
      <w:tblGrid>
        <w:gridCol w:w="5966"/>
        <w:gridCol w:w="1027"/>
        <w:gridCol w:w="926"/>
        <w:gridCol w:w="707"/>
        <w:gridCol w:w="939"/>
        <w:gridCol w:w="1027"/>
      </w:tblGrid>
      <w:tr w:rsidR="00A91963" w:rsidRPr="00A91963" w14:paraId="73B47EE2" w14:textId="77777777" w:rsidTr="006A73D2">
        <w:tc>
          <w:tcPr>
            <w:tcW w:w="5966" w:type="dxa"/>
          </w:tcPr>
          <w:p w14:paraId="2568C872" w14:textId="77777777" w:rsidR="00A91963" w:rsidRPr="00A91963" w:rsidRDefault="00A91963" w:rsidP="00A91963"/>
        </w:tc>
        <w:tc>
          <w:tcPr>
            <w:tcW w:w="1027" w:type="dxa"/>
            <w:vAlign w:val="bottom"/>
          </w:tcPr>
          <w:p w14:paraId="3FDE7A8E" w14:textId="77777777" w:rsidR="00A91963" w:rsidRPr="00A91963" w:rsidRDefault="00A91963" w:rsidP="00A91963">
            <w:pPr>
              <w:jc w:val="center"/>
              <w:rPr>
                <w:sz w:val="20"/>
                <w:szCs w:val="20"/>
              </w:rPr>
            </w:pPr>
            <w:r w:rsidRPr="00A91963">
              <w:rPr>
                <w:sz w:val="20"/>
                <w:szCs w:val="20"/>
              </w:rPr>
              <w:t>Definitely not</w:t>
            </w:r>
          </w:p>
        </w:tc>
        <w:tc>
          <w:tcPr>
            <w:tcW w:w="926" w:type="dxa"/>
            <w:vAlign w:val="bottom"/>
          </w:tcPr>
          <w:p w14:paraId="55107BD1" w14:textId="77777777" w:rsidR="00A91963" w:rsidRPr="00A91963" w:rsidRDefault="00A91963" w:rsidP="00A91963">
            <w:pPr>
              <w:jc w:val="center"/>
              <w:rPr>
                <w:sz w:val="20"/>
                <w:szCs w:val="20"/>
              </w:rPr>
            </w:pPr>
            <w:r w:rsidRPr="00A91963">
              <w:rPr>
                <w:sz w:val="20"/>
                <w:szCs w:val="20"/>
              </w:rPr>
              <w:t>Unlikely</w:t>
            </w:r>
          </w:p>
        </w:tc>
        <w:tc>
          <w:tcPr>
            <w:tcW w:w="707" w:type="dxa"/>
            <w:vAlign w:val="bottom"/>
          </w:tcPr>
          <w:p w14:paraId="746ADFC8" w14:textId="77777777" w:rsidR="00A91963" w:rsidRPr="00A91963" w:rsidRDefault="00A91963" w:rsidP="00A91963">
            <w:pPr>
              <w:jc w:val="center"/>
              <w:rPr>
                <w:sz w:val="20"/>
                <w:szCs w:val="20"/>
              </w:rPr>
            </w:pPr>
            <w:r w:rsidRPr="00A91963">
              <w:rPr>
                <w:sz w:val="20"/>
                <w:szCs w:val="20"/>
              </w:rPr>
              <w:t>Not Sure</w:t>
            </w:r>
          </w:p>
        </w:tc>
        <w:tc>
          <w:tcPr>
            <w:tcW w:w="939" w:type="dxa"/>
            <w:vAlign w:val="bottom"/>
          </w:tcPr>
          <w:p w14:paraId="4317FA36" w14:textId="77777777" w:rsidR="00A91963" w:rsidRPr="00A91963" w:rsidRDefault="00A91963" w:rsidP="00A91963">
            <w:pPr>
              <w:jc w:val="center"/>
              <w:rPr>
                <w:sz w:val="20"/>
                <w:szCs w:val="20"/>
              </w:rPr>
            </w:pPr>
            <w:r w:rsidRPr="00A91963">
              <w:rPr>
                <w:sz w:val="20"/>
                <w:szCs w:val="20"/>
              </w:rPr>
              <w:t>Probably</w:t>
            </w:r>
          </w:p>
        </w:tc>
        <w:tc>
          <w:tcPr>
            <w:tcW w:w="1027" w:type="dxa"/>
            <w:vAlign w:val="bottom"/>
          </w:tcPr>
          <w:p w14:paraId="09E6BB84" w14:textId="77777777" w:rsidR="00A91963" w:rsidRPr="00A91963" w:rsidRDefault="00A91963" w:rsidP="00A91963">
            <w:pPr>
              <w:jc w:val="center"/>
              <w:rPr>
                <w:sz w:val="20"/>
                <w:szCs w:val="20"/>
              </w:rPr>
            </w:pPr>
            <w:r w:rsidRPr="00A91963">
              <w:rPr>
                <w:sz w:val="20"/>
                <w:szCs w:val="20"/>
              </w:rPr>
              <w:t>Definitely</w:t>
            </w:r>
          </w:p>
        </w:tc>
      </w:tr>
      <w:tr w:rsidR="00A91963" w:rsidRPr="00A91963" w14:paraId="25545F56" w14:textId="77777777" w:rsidTr="006A73D2">
        <w:tc>
          <w:tcPr>
            <w:tcW w:w="5966" w:type="dxa"/>
          </w:tcPr>
          <w:p w14:paraId="0723AE2E" w14:textId="381925EE" w:rsidR="00A91963" w:rsidRPr="00A91963" w:rsidRDefault="00A91963" w:rsidP="00A91963">
            <w:r w:rsidRPr="00A91963">
              <w:t>To inform decision-making</w:t>
            </w:r>
            <w:r w:rsidR="002C148F">
              <w:t xml:space="preserve"> (e.g., clinical, personal, or other)</w:t>
            </w:r>
          </w:p>
        </w:tc>
        <w:tc>
          <w:tcPr>
            <w:tcW w:w="1027" w:type="dxa"/>
          </w:tcPr>
          <w:p w14:paraId="7EDDC26B" w14:textId="77777777" w:rsidR="00A91963" w:rsidRPr="00A91963" w:rsidRDefault="00A91963" w:rsidP="00A91963"/>
        </w:tc>
        <w:tc>
          <w:tcPr>
            <w:tcW w:w="926" w:type="dxa"/>
          </w:tcPr>
          <w:p w14:paraId="1C788D6A" w14:textId="77777777" w:rsidR="00A91963" w:rsidRPr="00A91963" w:rsidRDefault="00A91963" w:rsidP="00A91963"/>
        </w:tc>
        <w:tc>
          <w:tcPr>
            <w:tcW w:w="707" w:type="dxa"/>
          </w:tcPr>
          <w:p w14:paraId="57D5EFCD" w14:textId="77777777" w:rsidR="00A91963" w:rsidRPr="00A91963" w:rsidRDefault="00A91963" w:rsidP="00A91963"/>
        </w:tc>
        <w:tc>
          <w:tcPr>
            <w:tcW w:w="939" w:type="dxa"/>
          </w:tcPr>
          <w:p w14:paraId="455D7293" w14:textId="77777777" w:rsidR="00A91963" w:rsidRPr="00A91963" w:rsidRDefault="00A91963" w:rsidP="00A91963"/>
        </w:tc>
        <w:tc>
          <w:tcPr>
            <w:tcW w:w="1027" w:type="dxa"/>
          </w:tcPr>
          <w:p w14:paraId="2D0148D8" w14:textId="77777777" w:rsidR="00A91963" w:rsidRPr="00A91963" w:rsidRDefault="00A91963" w:rsidP="00A91963"/>
        </w:tc>
      </w:tr>
      <w:tr w:rsidR="00A91963" w:rsidRPr="00A91963" w14:paraId="7248ACE2" w14:textId="77777777" w:rsidTr="006A73D2">
        <w:tc>
          <w:tcPr>
            <w:tcW w:w="5966" w:type="dxa"/>
          </w:tcPr>
          <w:p w14:paraId="30DA2A0E" w14:textId="37D0EAE3" w:rsidR="00A91963" w:rsidRPr="00A91963" w:rsidRDefault="00A91963" w:rsidP="00A91963">
            <w:r w:rsidRPr="00A91963">
              <w:t>To improve pr</w:t>
            </w:r>
            <w:r w:rsidR="002C148F">
              <w:t>actice guidelines, programs, projects, or</w:t>
            </w:r>
            <w:r w:rsidRPr="00A91963">
              <w:t xml:space="preserve"> strategies</w:t>
            </w:r>
          </w:p>
        </w:tc>
        <w:tc>
          <w:tcPr>
            <w:tcW w:w="1027" w:type="dxa"/>
          </w:tcPr>
          <w:p w14:paraId="3C8C1D53" w14:textId="77777777" w:rsidR="00A91963" w:rsidRPr="00A91963" w:rsidRDefault="00A91963" w:rsidP="00A91963"/>
        </w:tc>
        <w:tc>
          <w:tcPr>
            <w:tcW w:w="926" w:type="dxa"/>
          </w:tcPr>
          <w:p w14:paraId="664DC281" w14:textId="77777777" w:rsidR="00A91963" w:rsidRPr="00A91963" w:rsidRDefault="00A91963" w:rsidP="00A91963"/>
        </w:tc>
        <w:tc>
          <w:tcPr>
            <w:tcW w:w="707" w:type="dxa"/>
          </w:tcPr>
          <w:p w14:paraId="502BC865" w14:textId="77777777" w:rsidR="00A91963" w:rsidRPr="00A91963" w:rsidRDefault="00A91963" w:rsidP="00A91963"/>
        </w:tc>
        <w:tc>
          <w:tcPr>
            <w:tcW w:w="939" w:type="dxa"/>
          </w:tcPr>
          <w:p w14:paraId="3AB3BC5C" w14:textId="77777777" w:rsidR="00A91963" w:rsidRPr="00A91963" w:rsidRDefault="00A91963" w:rsidP="00A91963"/>
        </w:tc>
        <w:tc>
          <w:tcPr>
            <w:tcW w:w="1027" w:type="dxa"/>
          </w:tcPr>
          <w:p w14:paraId="1C4DDDF4" w14:textId="77777777" w:rsidR="00A91963" w:rsidRPr="00A91963" w:rsidRDefault="00A91963" w:rsidP="00A91963"/>
        </w:tc>
      </w:tr>
      <w:tr w:rsidR="00A91963" w:rsidRPr="00A91963" w14:paraId="4B7C39D6" w14:textId="77777777" w:rsidTr="006A73D2">
        <w:tc>
          <w:tcPr>
            <w:tcW w:w="5966" w:type="dxa"/>
          </w:tcPr>
          <w:p w14:paraId="691D52BC" w14:textId="77777777" w:rsidR="00A91963" w:rsidRPr="00A91963" w:rsidRDefault="00A91963" w:rsidP="00A91963">
            <w:r w:rsidRPr="00A91963">
              <w:t>To improve training, education, or research</w:t>
            </w:r>
          </w:p>
        </w:tc>
        <w:tc>
          <w:tcPr>
            <w:tcW w:w="1027" w:type="dxa"/>
          </w:tcPr>
          <w:p w14:paraId="24FBE139" w14:textId="77777777" w:rsidR="00A91963" w:rsidRPr="00A91963" w:rsidRDefault="00A91963" w:rsidP="00A91963"/>
        </w:tc>
        <w:tc>
          <w:tcPr>
            <w:tcW w:w="926" w:type="dxa"/>
          </w:tcPr>
          <w:p w14:paraId="6DFC02E6" w14:textId="77777777" w:rsidR="00A91963" w:rsidRPr="00A91963" w:rsidRDefault="00A91963" w:rsidP="00A91963"/>
        </w:tc>
        <w:tc>
          <w:tcPr>
            <w:tcW w:w="707" w:type="dxa"/>
          </w:tcPr>
          <w:p w14:paraId="78081E6C" w14:textId="77777777" w:rsidR="00A91963" w:rsidRPr="00A91963" w:rsidRDefault="00A91963" w:rsidP="00A91963"/>
        </w:tc>
        <w:tc>
          <w:tcPr>
            <w:tcW w:w="939" w:type="dxa"/>
          </w:tcPr>
          <w:p w14:paraId="6A841296" w14:textId="77777777" w:rsidR="00A91963" w:rsidRPr="00A91963" w:rsidRDefault="00A91963" w:rsidP="00A91963"/>
        </w:tc>
        <w:tc>
          <w:tcPr>
            <w:tcW w:w="1027" w:type="dxa"/>
          </w:tcPr>
          <w:p w14:paraId="67CA0059" w14:textId="77777777" w:rsidR="00A91963" w:rsidRPr="00A91963" w:rsidRDefault="00A91963" w:rsidP="00A91963"/>
        </w:tc>
      </w:tr>
      <w:tr w:rsidR="00A91963" w:rsidRPr="00A91963" w14:paraId="602586D5" w14:textId="77777777" w:rsidTr="006A73D2">
        <w:tc>
          <w:tcPr>
            <w:tcW w:w="5966" w:type="dxa"/>
          </w:tcPr>
          <w:p w14:paraId="77C3A8F8" w14:textId="77777777" w:rsidR="00A91963" w:rsidRPr="00A91963" w:rsidRDefault="00A91963" w:rsidP="00A91963">
            <w:r w:rsidRPr="00A91963">
              <w:t>To inform public health policies and/or advocacy</w:t>
            </w:r>
          </w:p>
        </w:tc>
        <w:tc>
          <w:tcPr>
            <w:tcW w:w="1027" w:type="dxa"/>
          </w:tcPr>
          <w:p w14:paraId="28363751" w14:textId="77777777" w:rsidR="00A91963" w:rsidRPr="00A91963" w:rsidRDefault="00A91963" w:rsidP="00A91963"/>
        </w:tc>
        <w:tc>
          <w:tcPr>
            <w:tcW w:w="926" w:type="dxa"/>
          </w:tcPr>
          <w:p w14:paraId="42F4F6C4" w14:textId="77777777" w:rsidR="00A91963" w:rsidRPr="00A91963" w:rsidRDefault="00A91963" w:rsidP="00A91963"/>
        </w:tc>
        <w:tc>
          <w:tcPr>
            <w:tcW w:w="707" w:type="dxa"/>
          </w:tcPr>
          <w:p w14:paraId="4AAB9CF6" w14:textId="77777777" w:rsidR="00A91963" w:rsidRPr="00A91963" w:rsidRDefault="00A91963" w:rsidP="00A91963"/>
        </w:tc>
        <w:tc>
          <w:tcPr>
            <w:tcW w:w="939" w:type="dxa"/>
          </w:tcPr>
          <w:p w14:paraId="34B16874" w14:textId="77777777" w:rsidR="00A91963" w:rsidRPr="00A91963" w:rsidRDefault="00A91963" w:rsidP="00A91963"/>
        </w:tc>
        <w:tc>
          <w:tcPr>
            <w:tcW w:w="1027" w:type="dxa"/>
          </w:tcPr>
          <w:p w14:paraId="1500F0E0" w14:textId="77777777" w:rsidR="00A91963" w:rsidRPr="00A91963" w:rsidRDefault="00A91963" w:rsidP="00A91963"/>
        </w:tc>
      </w:tr>
      <w:tr w:rsidR="00A91963" w:rsidRPr="00A91963" w14:paraId="01C426D6" w14:textId="77777777" w:rsidTr="006A73D2">
        <w:tc>
          <w:tcPr>
            <w:tcW w:w="5966" w:type="dxa"/>
          </w:tcPr>
          <w:p w14:paraId="1AB281D5" w14:textId="77777777" w:rsidR="00A91963" w:rsidRPr="00A91963" w:rsidRDefault="00A91963" w:rsidP="00A91963">
            <w:r w:rsidRPr="00A91963">
              <w:t>To write reports/articles</w:t>
            </w:r>
          </w:p>
        </w:tc>
        <w:tc>
          <w:tcPr>
            <w:tcW w:w="1027" w:type="dxa"/>
          </w:tcPr>
          <w:p w14:paraId="4D2B83CC" w14:textId="77777777" w:rsidR="00A91963" w:rsidRPr="00A91963" w:rsidRDefault="00A91963" w:rsidP="00A91963"/>
        </w:tc>
        <w:tc>
          <w:tcPr>
            <w:tcW w:w="926" w:type="dxa"/>
          </w:tcPr>
          <w:p w14:paraId="196C0486" w14:textId="77777777" w:rsidR="00A91963" w:rsidRPr="00A91963" w:rsidRDefault="00A91963" w:rsidP="00A91963"/>
        </w:tc>
        <w:tc>
          <w:tcPr>
            <w:tcW w:w="707" w:type="dxa"/>
          </w:tcPr>
          <w:p w14:paraId="5FF6533B" w14:textId="77777777" w:rsidR="00A91963" w:rsidRPr="00A91963" w:rsidRDefault="00A91963" w:rsidP="00A91963"/>
        </w:tc>
        <w:tc>
          <w:tcPr>
            <w:tcW w:w="939" w:type="dxa"/>
          </w:tcPr>
          <w:p w14:paraId="07E3F460" w14:textId="77777777" w:rsidR="00A91963" w:rsidRPr="00A91963" w:rsidRDefault="00A91963" w:rsidP="00A91963"/>
        </w:tc>
        <w:tc>
          <w:tcPr>
            <w:tcW w:w="1027" w:type="dxa"/>
          </w:tcPr>
          <w:p w14:paraId="4F22B69B" w14:textId="77777777" w:rsidR="00A91963" w:rsidRPr="00A91963" w:rsidRDefault="00A91963" w:rsidP="00A91963"/>
        </w:tc>
      </w:tr>
      <w:tr w:rsidR="00A91963" w:rsidRPr="00A91963" w14:paraId="60254B6A" w14:textId="77777777" w:rsidTr="006A73D2">
        <w:tc>
          <w:tcPr>
            <w:tcW w:w="5966" w:type="dxa"/>
          </w:tcPr>
          <w:p w14:paraId="5D12A101" w14:textId="77777777" w:rsidR="00A91963" w:rsidRPr="00A91963" w:rsidRDefault="00A91963" w:rsidP="00A91963">
            <w:r w:rsidRPr="00A91963">
              <w:t>To develop proposals</w:t>
            </w:r>
          </w:p>
        </w:tc>
        <w:tc>
          <w:tcPr>
            <w:tcW w:w="1027" w:type="dxa"/>
          </w:tcPr>
          <w:p w14:paraId="2EB78539" w14:textId="77777777" w:rsidR="00A91963" w:rsidRPr="00A91963" w:rsidRDefault="00A91963" w:rsidP="00A91963"/>
        </w:tc>
        <w:tc>
          <w:tcPr>
            <w:tcW w:w="926" w:type="dxa"/>
          </w:tcPr>
          <w:p w14:paraId="517EAEBA" w14:textId="77777777" w:rsidR="00A91963" w:rsidRPr="00A91963" w:rsidRDefault="00A91963" w:rsidP="00A91963"/>
        </w:tc>
        <w:tc>
          <w:tcPr>
            <w:tcW w:w="707" w:type="dxa"/>
          </w:tcPr>
          <w:p w14:paraId="0401F94E" w14:textId="77777777" w:rsidR="00A91963" w:rsidRPr="00A91963" w:rsidRDefault="00A91963" w:rsidP="00A91963"/>
        </w:tc>
        <w:tc>
          <w:tcPr>
            <w:tcW w:w="939" w:type="dxa"/>
          </w:tcPr>
          <w:p w14:paraId="5AC5CFBE" w14:textId="77777777" w:rsidR="00A91963" w:rsidRPr="00A91963" w:rsidRDefault="00A91963" w:rsidP="00A91963"/>
        </w:tc>
        <w:tc>
          <w:tcPr>
            <w:tcW w:w="1027" w:type="dxa"/>
          </w:tcPr>
          <w:p w14:paraId="71BFA4E1" w14:textId="77777777" w:rsidR="00A91963" w:rsidRPr="00A91963" w:rsidRDefault="00A91963" w:rsidP="00A91963"/>
        </w:tc>
      </w:tr>
      <w:tr w:rsidR="002C148F" w:rsidRPr="00A91963" w14:paraId="5DA7E0E8" w14:textId="77777777" w:rsidTr="006A73D2">
        <w:tc>
          <w:tcPr>
            <w:tcW w:w="5966" w:type="dxa"/>
          </w:tcPr>
          <w:p w14:paraId="23C42B90" w14:textId="7715FBC8" w:rsidR="002C148F" w:rsidRPr="00A91963" w:rsidRDefault="002C148F" w:rsidP="002C148F">
            <w:r>
              <w:t>To guide a research agenda or methods</w:t>
            </w:r>
          </w:p>
        </w:tc>
        <w:tc>
          <w:tcPr>
            <w:tcW w:w="1027" w:type="dxa"/>
          </w:tcPr>
          <w:p w14:paraId="37C7FBB2" w14:textId="77777777" w:rsidR="002C148F" w:rsidRPr="00A91963" w:rsidRDefault="002C148F" w:rsidP="00A91963"/>
        </w:tc>
        <w:tc>
          <w:tcPr>
            <w:tcW w:w="926" w:type="dxa"/>
          </w:tcPr>
          <w:p w14:paraId="0E0FA0FA" w14:textId="77777777" w:rsidR="002C148F" w:rsidRPr="00A91963" w:rsidRDefault="002C148F" w:rsidP="00A91963"/>
        </w:tc>
        <w:tc>
          <w:tcPr>
            <w:tcW w:w="707" w:type="dxa"/>
          </w:tcPr>
          <w:p w14:paraId="089F4AF9" w14:textId="77777777" w:rsidR="002C148F" w:rsidRPr="00A91963" w:rsidRDefault="002C148F" w:rsidP="00A91963"/>
        </w:tc>
        <w:tc>
          <w:tcPr>
            <w:tcW w:w="939" w:type="dxa"/>
          </w:tcPr>
          <w:p w14:paraId="620BF61E" w14:textId="77777777" w:rsidR="002C148F" w:rsidRPr="00A91963" w:rsidRDefault="002C148F" w:rsidP="00A91963"/>
        </w:tc>
        <w:tc>
          <w:tcPr>
            <w:tcW w:w="1027" w:type="dxa"/>
          </w:tcPr>
          <w:p w14:paraId="7FEDB78F" w14:textId="77777777" w:rsidR="002C148F" w:rsidRPr="00A91963" w:rsidRDefault="002C148F" w:rsidP="00A91963"/>
        </w:tc>
      </w:tr>
      <w:tr w:rsidR="002C148F" w:rsidRPr="00A91963" w14:paraId="0522CE2B" w14:textId="77777777" w:rsidTr="006A73D2">
        <w:tc>
          <w:tcPr>
            <w:tcW w:w="5966" w:type="dxa"/>
          </w:tcPr>
          <w:p w14:paraId="5CA86744" w14:textId="234BEB5D" w:rsidR="002C148F" w:rsidRDefault="002C148F" w:rsidP="002C148F">
            <w:r>
              <w:t>To put research findings into practice</w:t>
            </w:r>
          </w:p>
        </w:tc>
        <w:tc>
          <w:tcPr>
            <w:tcW w:w="1027" w:type="dxa"/>
          </w:tcPr>
          <w:p w14:paraId="438E8760" w14:textId="77777777" w:rsidR="002C148F" w:rsidRPr="00A91963" w:rsidRDefault="002C148F" w:rsidP="00A91963"/>
        </w:tc>
        <w:tc>
          <w:tcPr>
            <w:tcW w:w="926" w:type="dxa"/>
          </w:tcPr>
          <w:p w14:paraId="4DEC4863" w14:textId="77777777" w:rsidR="002C148F" w:rsidRPr="00A91963" w:rsidRDefault="002C148F" w:rsidP="00A91963"/>
        </w:tc>
        <w:tc>
          <w:tcPr>
            <w:tcW w:w="707" w:type="dxa"/>
          </w:tcPr>
          <w:p w14:paraId="7CA1E7FC" w14:textId="77777777" w:rsidR="002C148F" w:rsidRPr="00A91963" w:rsidRDefault="002C148F" w:rsidP="00A91963"/>
        </w:tc>
        <w:tc>
          <w:tcPr>
            <w:tcW w:w="939" w:type="dxa"/>
          </w:tcPr>
          <w:p w14:paraId="6A4DAF92" w14:textId="77777777" w:rsidR="002C148F" w:rsidRPr="00A91963" w:rsidRDefault="002C148F" w:rsidP="00A91963"/>
        </w:tc>
        <w:tc>
          <w:tcPr>
            <w:tcW w:w="1027" w:type="dxa"/>
          </w:tcPr>
          <w:p w14:paraId="41556C26" w14:textId="77777777" w:rsidR="002C148F" w:rsidRPr="00A91963" w:rsidRDefault="002C148F" w:rsidP="00A91963"/>
        </w:tc>
      </w:tr>
      <w:tr w:rsidR="002C148F" w:rsidRPr="00A91963" w14:paraId="28D3D844" w14:textId="77777777" w:rsidTr="006A73D2">
        <w:tc>
          <w:tcPr>
            <w:tcW w:w="5966" w:type="dxa"/>
          </w:tcPr>
          <w:p w14:paraId="2C4CA3AE" w14:textId="621C6073" w:rsidR="002C148F" w:rsidRDefault="002C148F" w:rsidP="002C148F">
            <w:r>
              <w:t>To promote best practices</w:t>
            </w:r>
          </w:p>
        </w:tc>
        <w:tc>
          <w:tcPr>
            <w:tcW w:w="1027" w:type="dxa"/>
          </w:tcPr>
          <w:p w14:paraId="1330257A" w14:textId="77777777" w:rsidR="002C148F" w:rsidRPr="00A91963" w:rsidRDefault="002C148F" w:rsidP="00A91963"/>
        </w:tc>
        <w:tc>
          <w:tcPr>
            <w:tcW w:w="926" w:type="dxa"/>
          </w:tcPr>
          <w:p w14:paraId="391A75F0" w14:textId="77777777" w:rsidR="002C148F" w:rsidRPr="00A91963" w:rsidRDefault="002C148F" w:rsidP="00A91963"/>
        </w:tc>
        <w:tc>
          <w:tcPr>
            <w:tcW w:w="707" w:type="dxa"/>
          </w:tcPr>
          <w:p w14:paraId="472B5001" w14:textId="77777777" w:rsidR="002C148F" w:rsidRPr="00A91963" w:rsidRDefault="002C148F" w:rsidP="00A91963"/>
        </w:tc>
        <w:tc>
          <w:tcPr>
            <w:tcW w:w="939" w:type="dxa"/>
          </w:tcPr>
          <w:p w14:paraId="63A90BB4" w14:textId="77777777" w:rsidR="002C148F" w:rsidRPr="00A91963" w:rsidRDefault="002C148F" w:rsidP="00A91963"/>
        </w:tc>
        <w:tc>
          <w:tcPr>
            <w:tcW w:w="1027" w:type="dxa"/>
          </w:tcPr>
          <w:p w14:paraId="6732F452" w14:textId="77777777" w:rsidR="002C148F" w:rsidRPr="00A91963" w:rsidRDefault="002C148F" w:rsidP="00A91963"/>
        </w:tc>
      </w:tr>
      <w:tr w:rsidR="002C148F" w:rsidRPr="00A91963" w14:paraId="2B8CE169" w14:textId="77777777" w:rsidTr="006A73D2">
        <w:tc>
          <w:tcPr>
            <w:tcW w:w="5966" w:type="dxa"/>
          </w:tcPr>
          <w:p w14:paraId="2931CFFA" w14:textId="56B04831" w:rsidR="002C148F" w:rsidRDefault="002C148F" w:rsidP="002C148F">
            <w:r>
              <w:t>To increase public awareness</w:t>
            </w:r>
          </w:p>
        </w:tc>
        <w:tc>
          <w:tcPr>
            <w:tcW w:w="1027" w:type="dxa"/>
          </w:tcPr>
          <w:p w14:paraId="7704835B" w14:textId="77777777" w:rsidR="002C148F" w:rsidRPr="00A91963" w:rsidRDefault="002C148F" w:rsidP="00A91963"/>
        </w:tc>
        <w:tc>
          <w:tcPr>
            <w:tcW w:w="926" w:type="dxa"/>
          </w:tcPr>
          <w:p w14:paraId="03303C96" w14:textId="77777777" w:rsidR="002C148F" w:rsidRPr="00A91963" w:rsidRDefault="002C148F" w:rsidP="00A91963"/>
        </w:tc>
        <w:tc>
          <w:tcPr>
            <w:tcW w:w="707" w:type="dxa"/>
          </w:tcPr>
          <w:p w14:paraId="6C910A26" w14:textId="77777777" w:rsidR="002C148F" w:rsidRPr="00A91963" w:rsidRDefault="002C148F" w:rsidP="00A91963"/>
        </w:tc>
        <w:tc>
          <w:tcPr>
            <w:tcW w:w="939" w:type="dxa"/>
          </w:tcPr>
          <w:p w14:paraId="133F54D6" w14:textId="77777777" w:rsidR="002C148F" w:rsidRPr="00A91963" w:rsidRDefault="002C148F" w:rsidP="00A91963"/>
        </w:tc>
        <w:tc>
          <w:tcPr>
            <w:tcW w:w="1027" w:type="dxa"/>
          </w:tcPr>
          <w:p w14:paraId="7FA6580D" w14:textId="77777777" w:rsidR="002C148F" w:rsidRPr="00A91963" w:rsidRDefault="002C148F" w:rsidP="00A91963"/>
        </w:tc>
      </w:tr>
      <w:tr w:rsidR="002C148F" w:rsidRPr="00A91963" w14:paraId="25C9B986" w14:textId="77777777" w:rsidTr="006A73D2">
        <w:tc>
          <w:tcPr>
            <w:tcW w:w="5966" w:type="dxa"/>
          </w:tcPr>
          <w:p w14:paraId="01317B28" w14:textId="46DF1A3A" w:rsidR="002C148F" w:rsidRDefault="002C148F" w:rsidP="002C148F">
            <w:r>
              <w:t>To increase my own knowledge</w:t>
            </w:r>
          </w:p>
        </w:tc>
        <w:tc>
          <w:tcPr>
            <w:tcW w:w="1027" w:type="dxa"/>
          </w:tcPr>
          <w:p w14:paraId="624E5205" w14:textId="77777777" w:rsidR="002C148F" w:rsidRPr="00A91963" w:rsidRDefault="002C148F" w:rsidP="00A91963"/>
        </w:tc>
        <w:tc>
          <w:tcPr>
            <w:tcW w:w="926" w:type="dxa"/>
          </w:tcPr>
          <w:p w14:paraId="71AD7543" w14:textId="77777777" w:rsidR="002C148F" w:rsidRPr="00A91963" w:rsidRDefault="002C148F" w:rsidP="00A91963"/>
        </w:tc>
        <w:tc>
          <w:tcPr>
            <w:tcW w:w="707" w:type="dxa"/>
          </w:tcPr>
          <w:p w14:paraId="267882C7" w14:textId="77777777" w:rsidR="002C148F" w:rsidRPr="00A91963" w:rsidRDefault="002C148F" w:rsidP="00A91963"/>
        </w:tc>
        <w:tc>
          <w:tcPr>
            <w:tcW w:w="939" w:type="dxa"/>
          </w:tcPr>
          <w:p w14:paraId="783DD472" w14:textId="77777777" w:rsidR="002C148F" w:rsidRPr="00A91963" w:rsidRDefault="002C148F" w:rsidP="00A91963"/>
        </w:tc>
        <w:tc>
          <w:tcPr>
            <w:tcW w:w="1027" w:type="dxa"/>
          </w:tcPr>
          <w:p w14:paraId="770C168B" w14:textId="77777777" w:rsidR="002C148F" w:rsidRPr="00A91963" w:rsidRDefault="002C148F" w:rsidP="00A91963"/>
        </w:tc>
      </w:tr>
    </w:tbl>
    <w:p w14:paraId="11CB0F22" w14:textId="77777777" w:rsidR="00A91963" w:rsidRPr="00A91963" w:rsidRDefault="00A91963" w:rsidP="00A91963">
      <w:pPr>
        <w:spacing w:before="120" w:after="120" w:line="276" w:lineRule="auto"/>
        <w:rPr>
          <w:rFonts w:ascii="Times New Roman" w:hAnsi="Times New Roman"/>
          <w:sz w:val="24"/>
        </w:rPr>
      </w:pPr>
    </w:p>
    <w:p w14:paraId="4A238769" w14:textId="572E274A" w:rsidR="00A91963" w:rsidRPr="00A91963" w:rsidRDefault="00A91963" w:rsidP="00A91963">
      <w:pPr>
        <w:spacing w:before="120" w:after="120" w:line="276" w:lineRule="auto"/>
        <w:rPr>
          <w:rFonts w:ascii="Times New Roman" w:hAnsi="Times New Roman"/>
          <w:sz w:val="24"/>
        </w:rPr>
      </w:pPr>
      <w:r w:rsidRPr="00A91963">
        <w:rPr>
          <w:rFonts w:ascii="Times New Roman" w:hAnsi="Times New Roman"/>
          <w:sz w:val="24"/>
        </w:rPr>
        <w:t>Please give an example of how you might use specific information from the too</w:t>
      </w:r>
      <w:r w:rsidR="00E85E7F">
        <w:rPr>
          <w:rFonts w:ascii="Times New Roman" w:hAnsi="Times New Roman"/>
          <w:sz w:val="24"/>
        </w:rPr>
        <w:t>lkit in your work.</w:t>
      </w:r>
    </w:p>
    <w:p w14:paraId="500EB5F6" w14:textId="77777777" w:rsidR="00A91963" w:rsidRPr="00A91963" w:rsidRDefault="00A91963" w:rsidP="00A91963">
      <w:pPr>
        <w:spacing w:before="120" w:after="120" w:line="276" w:lineRule="auto"/>
        <w:rPr>
          <w:rFonts w:ascii="Times New Roman" w:hAnsi="Times New Roman"/>
          <w:sz w:val="24"/>
        </w:rPr>
      </w:pPr>
    </w:p>
    <w:p w14:paraId="6F66F94B" w14:textId="77777777" w:rsidR="00A91963" w:rsidRPr="00A91963" w:rsidRDefault="00A91963" w:rsidP="00A91963">
      <w:pPr>
        <w:spacing w:before="120" w:after="120" w:line="276" w:lineRule="auto"/>
        <w:rPr>
          <w:rFonts w:ascii="Times New Roman" w:hAnsi="Times New Roman"/>
          <w:sz w:val="24"/>
        </w:rPr>
      </w:pPr>
      <w:r w:rsidRPr="00A91963">
        <w:rPr>
          <w:rFonts w:ascii="Times New Roman" w:hAnsi="Times New Roman"/>
          <w:sz w:val="24"/>
        </w:rPr>
        <w:t xml:space="preserve">Please rate the following statements about performance areas that you </w:t>
      </w:r>
      <w:r w:rsidRPr="00A91963">
        <w:rPr>
          <w:rFonts w:ascii="Times New Roman" w:hAnsi="Times New Roman"/>
          <w:sz w:val="24"/>
          <w:u w:val="single"/>
        </w:rPr>
        <w:t>expect to be</w:t>
      </w:r>
      <w:r w:rsidRPr="00A91963">
        <w:rPr>
          <w:rFonts w:ascii="Times New Roman" w:hAnsi="Times New Roman"/>
          <w:sz w:val="24"/>
        </w:rPr>
        <w:t xml:space="preserve"> affected as a result of </w:t>
      </w:r>
      <w:r w:rsidRPr="00A91963">
        <w:rPr>
          <w:rFonts w:ascii="Times New Roman" w:hAnsi="Times New Roman"/>
          <w:sz w:val="24"/>
        </w:rPr>
        <w:br/>
        <w:t>using the toolkit:</w:t>
      </w:r>
    </w:p>
    <w:p w14:paraId="5C76AFC0" w14:textId="77777777" w:rsidR="00A91963" w:rsidRPr="00A91963" w:rsidRDefault="00A91963" w:rsidP="00A91963">
      <w:pPr>
        <w:spacing w:before="120" w:after="120" w:line="276" w:lineRule="auto"/>
        <w:rPr>
          <w:rFonts w:ascii="Times New Roman" w:hAnsi="Times New Roman"/>
          <w:sz w:val="24"/>
        </w:rPr>
      </w:pPr>
    </w:p>
    <w:tbl>
      <w:tblPr>
        <w:tblStyle w:val="TableGrid3"/>
        <w:tblW w:w="0" w:type="auto"/>
        <w:tblInd w:w="198" w:type="dxa"/>
        <w:tblLook w:val="04A0" w:firstRow="1" w:lastRow="0" w:firstColumn="1" w:lastColumn="0" w:noHBand="0" w:noVBand="1"/>
      </w:tblPr>
      <w:tblGrid>
        <w:gridCol w:w="6394"/>
        <w:gridCol w:w="927"/>
        <w:gridCol w:w="927"/>
        <w:gridCol w:w="719"/>
        <w:gridCol w:w="720"/>
        <w:gridCol w:w="905"/>
      </w:tblGrid>
      <w:tr w:rsidR="00A91963" w:rsidRPr="00A91963" w14:paraId="256B0D0B" w14:textId="77777777" w:rsidTr="006A73D2">
        <w:tc>
          <w:tcPr>
            <w:tcW w:w="6394" w:type="dxa"/>
          </w:tcPr>
          <w:p w14:paraId="50413C2E" w14:textId="77777777" w:rsidR="00A91963" w:rsidRPr="00A91963" w:rsidRDefault="00A91963" w:rsidP="00A91963"/>
        </w:tc>
        <w:tc>
          <w:tcPr>
            <w:tcW w:w="927" w:type="dxa"/>
            <w:vAlign w:val="bottom"/>
          </w:tcPr>
          <w:p w14:paraId="71AE8BF9" w14:textId="77777777" w:rsidR="00A91963" w:rsidRPr="00A91963" w:rsidRDefault="00A91963" w:rsidP="00A91963">
            <w:pPr>
              <w:jc w:val="center"/>
              <w:rPr>
                <w:sz w:val="20"/>
                <w:szCs w:val="20"/>
              </w:rPr>
            </w:pPr>
            <w:r w:rsidRPr="00A91963">
              <w:rPr>
                <w:sz w:val="20"/>
                <w:szCs w:val="20"/>
              </w:rPr>
              <w:t>Strongly Disagree</w:t>
            </w:r>
          </w:p>
        </w:tc>
        <w:tc>
          <w:tcPr>
            <w:tcW w:w="927" w:type="dxa"/>
            <w:vAlign w:val="bottom"/>
          </w:tcPr>
          <w:p w14:paraId="503CB270" w14:textId="77777777" w:rsidR="00A91963" w:rsidRPr="00A91963" w:rsidRDefault="00A91963" w:rsidP="00A91963">
            <w:pPr>
              <w:jc w:val="center"/>
              <w:rPr>
                <w:sz w:val="20"/>
                <w:szCs w:val="20"/>
              </w:rPr>
            </w:pPr>
            <w:r w:rsidRPr="00A91963">
              <w:rPr>
                <w:sz w:val="20"/>
                <w:szCs w:val="20"/>
              </w:rPr>
              <w:t>Disagree</w:t>
            </w:r>
          </w:p>
        </w:tc>
        <w:tc>
          <w:tcPr>
            <w:tcW w:w="719" w:type="dxa"/>
            <w:vAlign w:val="bottom"/>
          </w:tcPr>
          <w:p w14:paraId="43964A94" w14:textId="77777777" w:rsidR="00A91963" w:rsidRPr="00A91963" w:rsidRDefault="00A91963" w:rsidP="00A91963">
            <w:pPr>
              <w:jc w:val="center"/>
              <w:rPr>
                <w:sz w:val="20"/>
                <w:szCs w:val="20"/>
              </w:rPr>
            </w:pPr>
            <w:r w:rsidRPr="00A91963">
              <w:rPr>
                <w:sz w:val="20"/>
                <w:szCs w:val="20"/>
              </w:rPr>
              <w:t>Not Sure</w:t>
            </w:r>
          </w:p>
        </w:tc>
        <w:tc>
          <w:tcPr>
            <w:tcW w:w="720" w:type="dxa"/>
            <w:vAlign w:val="bottom"/>
          </w:tcPr>
          <w:p w14:paraId="77B7EC13" w14:textId="77777777" w:rsidR="00A91963" w:rsidRPr="00A91963" w:rsidRDefault="00A91963" w:rsidP="00A91963">
            <w:pPr>
              <w:jc w:val="center"/>
              <w:rPr>
                <w:sz w:val="20"/>
                <w:szCs w:val="20"/>
              </w:rPr>
            </w:pPr>
            <w:r w:rsidRPr="00A91963">
              <w:rPr>
                <w:sz w:val="20"/>
                <w:szCs w:val="20"/>
              </w:rPr>
              <w:t>Agree</w:t>
            </w:r>
          </w:p>
        </w:tc>
        <w:tc>
          <w:tcPr>
            <w:tcW w:w="905" w:type="dxa"/>
            <w:vAlign w:val="bottom"/>
          </w:tcPr>
          <w:p w14:paraId="65E88CB6" w14:textId="77777777" w:rsidR="00A91963" w:rsidRPr="00A91963" w:rsidRDefault="00A91963" w:rsidP="00A91963">
            <w:pPr>
              <w:jc w:val="center"/>
              <w:rPr>
                <w:sz w:val="20"/>
                <w:szCs w:val="20"/>
              </w:rPr>
            </w:pPr>
            <w:r w:rsidRPr="00A91963">
              <w:rPr>
                <w:sz w:val="20"/>
                <w:szCs w:val="20"/>
              </w:rPr>
              <w:t>Strongly Agree</w:t>
            </w:r>
          </w:p>
        </w:tc>
      </w:tr>
      <w:tr w:rsidR="00A91963" w:rsidRPr="00A91963" w14:paraId="2C080138" w14:textId="77777777" w:rsidTr="006A73D2">
        <w:trPr>
          <w:trHeight w:hRule="exact" w:val="576"/>
        </w:trPr>
        <w:tc>
          <w:tcPr>
            <w:tcW w:w="6394" w:type="dxa"/>
            <w:vAlign w:val="center"/>
          </w:tcPr>
          <w:p w14:paraId="30D3B269" w14:textId="7829C64B" w:rsidR="00A91963" w:rsidRPr="00A91963" w:rsidRDefault="00A91963" w:rsidP="00A91963">
            <w:pPr>
              <w:rPr>
                <w:sz w:val="20"/>
                <w:szCs w:val="20"/>
              </w:rPr>
            </w:pPr>
            <w:r w:rsidRPr="00A91963">
              <w:rPr>
                <w:sz w:val="20"/>
                <w:szCs w:val="20"/>
              </w:rPr>
              <w:t>Based o</w:t>
            </w:r>
            <w:r w:rsidR="00294B20">
              <w:rPr>
                <w:sz w:val="20"/>
                <w:szCs w:val="20"/>
              </w:rPr>
              <w:t>n something I have learned from the toolkit</w:t>
            </w:r>
            <w:r w:rsidRPr="00A91963">
              <w:rPr>
                <w:sz w:val="20"/>
                <w:szCs w:val="20"/>
              </w:rPr>
              <w:t>, I expect to change the way I perform my job.</w:t>
            </w:r>
          </w:p>
        </w:tc>
        <w:tc>
          <w:tcPr>
            <w:tcW w:w="927" w:type="dxa"/>
          </w:tcPr>
          <w:p w14:paraId="44702E82" w14:textId="77777777" w:rsidR="00A91963" w:rsidRPr="00A91963" w:rsidRDefault="00A91963" w:rsidP="00A91963"/>
        </w:tc>
        <w:tc>
          <w:tcPr>
            <w:tcW w:w="927" w:type="dxa"/>
          </w:tcPr>
          <w:p w14:paraId="1EB4FE68" w14:textId="77777777" w:rsidR="00A91963" w:rsidRPr="00A91963" w:rsidRDefault="00A91963" w:rsidP="00A91963"/>
        </w:tc>
        <w:tc>
          <w:tcPr>
            <w:tcW w:w="719" w:type="dxa"/>
          </w:tcPr>
          <w:p w14:paraId="209092B5" w14:textId="77777777" w:rsidR="00A91963" w:rsidRPr="00A91963" w:rsidRDefault="00A91963" w:rsidP="00A91963"/>
        </w:tc>
        <w:tc>
          <w:tcPr>
            <w:tcW w:w="720" w:type="dxa"/>
          </w:tcPr>
          <w:p w14:paraId="6558E2B3" w14:textId="77777777" w:rsidR="00A91963" w:rsidRPr="00A91963" w:rsidRDefault="00A91963" w:rsidP="00A91963"/>
        </w:tc>
        <w:tc>
          <w:tcPr>
            <w:tcW w:w="905" w:type="dxa"/>
          </w:tcPr>
          <w:p w14:paraId="1DFDC8AB" w14:textId="77777777" w:rsidR="00A91963" w:rsidRPr="00A91963" w:rsidRDefault="00A91963" w:rsidP="00A91963"/>
        </w:tc>
      </w:tr>
      <w:tr w:rsidR="00A91963" w:rsidRPr="00A91963" w14:paraId="14E084F9" w14:textId="77777777" w:rsidTr="006A73D2">
        <w:trPr>
          <w:trHeight w:hRule="exact" w:val="576"/>
        </w:trPr>
        <w:tc>
          <w:tcPr>
            <w:tcW w:w="6394" w:type="dxa"/>
            <w:vAlign w:val="center"/>
          </w:tcPr>
          <w:p w14:paraId="4A23848E" w14:textId="22B0B096" w:rsidR="00A91963" w:rsidRPr="00A91963" w:rsidRDefault="00A91963" w:rsidP="00A91963">
            <w:pPr>
              <w:rPr>
                <w:sz w:val="20"/>
                <w:szCs w:val="20"/>
              </w:rPr>
            </w:pPr>
            <w:r w:rsidRPr="00A91963">
              <w:rPr>
                <w:sz w:val="20"/>
                <w:szCs w:val="20"/>
              </w:rPr>
              <w:t>I expect to use information from it to improve my skills</w:t>
            </w:r>
            <w:r w:rsidR="00294B20">
              <w:rPr>
                <w:sz w:val="20"/>
                <w:szCs w:val="20"/>
              </w:rPr>
              <w:t xml:space="preserve"> related to caring for patients who have or who may have FASD</w:t>
            </w:r>
            <w:r w:rsidRPr="00A91963">
              <w:rPr>
                <w:sz w:val="20"/>
                <w:szCs w:val="20"/>
              </w:rPr>
              <w:t>.</w:t>
            </w:r>
          </w:p>
        </w:tc>
        <w:tc>
          <w:tcPr>
            <w:tcW w:w="927" w:type="dxa"/>
          </w:tcPr>
          <w:p w14:paraId="4FA112CD" w14:textId="77777777" w:rsidR="00A91963" w:rsidRPr="00A91963" w:rsidRDefault="00A91963" w:rsidP="00A91963"/>
        </w:tc>
        <w:tc>
          <w:tcPr>
            <w:tcW w:w="927" w:type="dxa"/>
          </w:tcPr>
          <w:p w14:paraId="715B2CCB" w14:textId="77777777" w:rsidR="00A91963" w:rsidRPr="00A91963" w:rsidRDefault="00A91963" w:rsidP="00A91963"/>
        </w:tc>
        <w:tc>
          <w:tcPr>
            <w:tcW w:w="719" w:type="dxa"/>
          </w:tcPr>
          <w:p w14:paraId="51D25E48" w14:textId="77777777" w:rsidR="00A91963" w:rsidRPr="00A91963" w:rsidRDefault="00A91963" w:rsidP="00A91963"/>
        </w:tc>
        <w:tc>
          <w:tcPr>
            <w:tcW w:w="720" w:type="dxa"/>
          </w:tcPr>
          <w:p w14:paraId="0E77D7C9" w14:textId="77777777" w:rsidR="00A91963" w:rsidRPr="00A91963" w:rsidRDefault="00A91963" w:rsidP="00A91963"/>
        </w:tc>
        <w:tc>
          <w:tcPr>
            <w:tcW w:w="905" w:type="dxa"/>
          </w:tcPr>
          <w:p w14:paraId="269DF584" w14:textId="77777777" w:rsidR="00A91963" w:rsidRPr="00A91963" w:rsidRDefault="00A91963" w:rsidP="00A91963"/>
        </w:tc>
      </w:tr>
      <w:tr w:rsidR="00A91963" w:rsidRPr="00A91963" w14:paraId="18BB55AA" w14:textId="77777777" w:rsidTr="006A73D2">
        <w:trPr>
          <w:trHeight w:hRule="exact" w:val="576"/>
        </w:trPr>
        <w:tc>
          <w:tcPr>
            <w:tcW w:w="6394" w:type="dxa"/>
            <w:vAlign w:val="center"/>
          </w:tcPr>
          <w:p w14:paraId="045A0AE5" w14:textId="6F733C3D" w:rsidR="00A91963" w:rsidRPr="00A91963" w:rsidRDefault="00A91963" w:rsidP="00294B20">
            <w:pPr>
              <w:rPr>
                <w:sz w:val="20"/>
                <w:szCs w:val="20"/>
              </w:rPr>
            </w:pPr>
            <w:r w:rsidRPr="00A91963">
              <w:rPr>
                <w:sz w:val="20"/>
                <w:szCs w:val="20"/>
              </w:rPr>
              <w:t>I expect it to help me to be more competent at</w:t>
            </w:r>
            <w:r w:rsidR="00F1029F">
              <w:rPr>
                <w:sz w:val="20"/>
                <w:szCs w:val="20"/>
              </w:rPr>
              <w:t xml:space="preserve"> working with patients and families who have or FASD</w:t>
            </w:r>
            <w:r w:rsidRPr="00A91963">
              <w:rPr>
                <w:sz w:val="20"/>
                <w:szCs w:val="20"/>
              </w:rPr>
              <w:t>.</w:t>
            </w:r>
          </w:p>
        </w:tc>
        <w:tc>
          <w:tcPr>
            <w:tcW w:w="927" w:type="dxa"/>
          </w:tcPr>
          <w:p w14:paraId="0D609CC8" w14:textId="77777777" w:rsidR="00A91963" w:rsidRPr="00A91963" w:rsidRDefault="00A91963" w:rsidP="00A91963"/>
        </w:tc>
        <w:tc>
          <w:tcPr>
            <w:tcW w:w="927" w:type="dxa"/>
          </w:tcPr>
          <w:p w14:paraId="4E6B50DD" w14:textId="77777777" w:rsidR="00A91963" w:rsidRPr="00A91963" w:rsidRDefault="00A91963" w:rsidP="00A91963"/>
        </w:tc>
        <w:tc>
          <w:tcPr>
            <w:tcW w:w="719" w:type="dxa"/>
          </w:tcPr>
          <w:p w14:paraId="060A0E92" w14:textId="77777777" w:rsidR="00A91963" w:rsidRPr="00A91963" w:rsidRDefault="00A91963" w:rsidP="00A91963"/>
        </w:tc>
        <w:tc>
          <w:tcPr>
            <w:tcW w:w="720" w:type="dxa"/>
          </w:tcPr>
          <w:p w14:paraId="4ADDBA2D" w14:textId="77777777" w:rsidR="00A91963" w:rsidRPr="00A91963" w:rsidRDefault="00A91963" w:rsidP="00A91963"/>
        </w:tc>
        <w:tc>
          <w:tcPr>
            <w:tcW w:w="905" w:type="dxa"/>
          </w:tcPr>
          <w:p w14:paraId="373C2099" w14:textId="77777777" w:rsidR="00A91963" w:rsidRPr="00A91963" w:rsidRDefault="00A91963" w:rsidP="00A91963"/>
        </w:tc>
      </w:tr>
      <w:tr w:rsidR="00294B20" w:rsidRPr="00A91963" w14:paraId="59F78F28" w14:textId="77777777" w:rsidTr="006A73D2">
        <w:trPr>
          <w:trHeight w:hRule="exact" w:val="576"/>
        </w:trPr>
        <w:tc>
          <w:tcPr>
            <w:tcW w:w="6394" w:type="dxa"/>
            <w:vAlign w:val="center"/>
          </w:tcPr>
          <w:p w14:paraId="613F97F4" w14:textId="4BC5F1A6" w:rsidR="00294B20" w:rsidRPr="00A91963" w:rsidRDefault="00294B20" w:rsidP="00A91963">
            <w:pPr>
              <w:rPr>
                <w:sz w:val="20"/>
                <w:szCs w:val="20"/>
              </w:rPr>
            </w:pPr>
            <w:r w:rsidRPr="00A91963">
              <w:rPr>
                <w:sz w:val="20"/>
                <w:szCs w:val="20"/>
              </w:rPr>
              <w:t>I expect it to h</w:t>
            </w:r>
            <w:r>
              <w:rPr>
                <w:sz w:val="20"/>
                <w:szCs w:val="20"/>
              </w:rPr>
              <w:t xml:space="preserve">elp me to be more </w:t>
            </w:r>
            <w:r w:rsidRPr="00A91963">
              <w:rPr>
                <w:sz w:val="20"/>
                <w:szCs w:val="20"/>
              </w:rPr>
              <w:t>effective at</w:t>
            </w:r>
            <w:r>
              <w:rPr>
                <w:sz w:val="20"/>
                <w:szCs w:val="20"/>
              </w:rPr>
              <w:t xml:space="preserve"> working with patients and families who have or FASD</w:t>
            </w:r>
            <w:r w:rsidRPr="00A91963">
              <w:rPr>
                <w:sz w:val="20"/>
                <w:szCs w:val="20"/>
              </w:rPr>
              <w:t>.</w:t>
            </w:r>
          </w:p>
        </w:tc>
        <w:tc>
          <w:tcPr>
            <w:tcW w:w="927" w:type="dxa"/>
          </w:tcPr>
          <w:p w14:paraId="5FB56626" w14:textId="77777777" w:rsidR="00294B20" w:rsidRPr="00A91963" w:rsidRDefault="00294B20" w:rsidP="00A91963"/>
        </w:tc>
        <w:tc>
          <w:tcPr>
            <w:tcW w:w="927" w:type="dxa"/>
          </w:tcPr>
          <w:p w14:paraId="4D1C98F8" w14:textId="77777777" w:rsidR="00294B20" w:rsidRPr="00A91963" w:rsidRDefault="00294B20" w:rsidP="00A91963"/>
        </w:tc>
        <w:tc>
          <w:tcPr>
            <w:tcW w:w="719" w:type="dxa"/>
          </w:tcPr>
          <w:p w14:paraId="5D2541C7" w14:textId="77777777" w:rsidR="00294B20" w:rsidRPr="00A91963" w:rsidRDefault="00294B20" w:rsidP="00A91963"/>
        </w:tc>
        <w:tc>
          <w:tcPr>
            <w:tcW w:w="720" w:type="dxa"/>
          </w:tcPr>
          <w:p w14:paraId="79594768" w14:textId="77777777" w:rsidR="00294B20" w:rsidRPr="00A91963" w:rsidRDefault="00294B20" w:rsidP="00A91963"/>
        </w:tc>
        <w:tc>
          <w:tcPr>
            <w:tcW w:w="905" w:type="dxa"/>
          </w:tcPr>
          <w:p w14:paraId="711551FF" w14:textId="77777777" w:rsidR="00294B20" w:rsidRPr="00A91963" w:rsidRDefault="00294B20" w:rsidP="00A91963"/>
        </w:tc>
      </w:tr>
      <w:tr w:rsidR="00A91963" w:rsidRPr="00A91963" w14:paraId="1743BA46" w14:textId="77777777" w:rsidTr="006A73D2">
        <w:trPr>
          <w:trHeight w:hRule="exact" w:val="720"/>
        </w:trPr>
        <w:tc>
          <w:tcPr>
            <w:tcW w:w="6394" w:type="dxa"/>
            <w:vAlign w:val="center"/>
          </w:tcPr>
          <w:p w14:paraId="65D22A8E" w14:textId="4D169613" w:rsidR="00A91963" w:rsidRPr="00A91963" w:rsidRDefault="00A91963" w:rsidP="00A91963">
            <w:pPr>
              <w:rPr>
                <w:sz w:val="20"/>
                <w:szCs w:val="20"/>
              </w:rPr>
            </w:pPr>
            <w:r w:rsidRPr="00A91963">
              <w:rPr>
                <w:sz w:val="20"/>
                <w:szCs w:val="20"/>
              </w:rPr>
              <w:t xml:space="preserve">I expect it to help me to </w:t>
            </w:r>
            <w:r w:rsidR="001A5D10">
              <w:rPr>
                <w:sz w:val="20"/>
                <w:szCs w:val="20"/>
              </w:rPr>
              <w:t>perform my job more efficiently (e.g., connecting children with FASD to community or national resources more efficiently, etc.)</w:t>
            </w:r>
          </w:p>
        </w:tc>
        <w:tc>
          <w:tcPr>
            <w:tcW w:w="927" w:type="dxa"/>
          </w:tcPr>
          <w:p w14:paraId="4AB77495" w14:textId="77777777" w:rsidR="00A91963" w:rsidRPr="00A91963" w:rsidRDefault="00A91963" w:rsidP="00A91963"/>
        </w:tc>
        <w:tc>
          <w:tcPr>
            <w:tcW w:w="927" w:type="dxa"/>
          </w:tcPr>
          <w:p w14:paraId="7B0060A7" w14:textId="77777777" w:rsidR="00A91963" w:rsidRPr="00A91963" w:rsidRDefault="00A91963" w:rsidP="00A91963"/>
        </w:tc>
        <w:tc>
          <w:tcPr>
            <w:tcW w:w="719" w:type="dxa"/>
          </w:tcPr>
          <w:p w14:paraId="5888CF6B" w14:textId="77777777" w:rsidR="00A91963" w:rsidRPr="00A91963" w:rsidRDefault="00A91963" w:rsidP="00A91963"/>
        </w:tc>
        <w:tc>
          <w:tcPr>
            <w:tcW w:w="720" w:type="dxa"/>
          </w:tcPr>
          <w:p w14:paraId="138A1351" w14:textId="77777777" w:rsidR="00A91963" w:rsidRPr="00A91963" w:rsidRDefault="00A91963" w:rsidP="00A91963"/>
        </w:tc>
        <w:tc>
          <w:tcPr>
            <w:tcW w:w="905" w:type="dxa"/>
          </w:tcPr>
          <w:p w14:paraId="3313BCEE" w14:textId="77777777" w:rsidR="00A91963" w:rsidRPr="00A91963" w:rsidRDefault="00A91963" w:rsidP="00A91963"/>
        </w:tc>
      </w:tr>
      <w:tr w:rsidR="00A91963" w:rsidRPr="00A91963" w14:paraId="318CA065" w14:textId="77777777" w:rsidTr="006A73D2">
        <w:trPr>
          <w:trHeight w:hRule="exact" w:val="720"/>
        </w:trPr>
        <w:tc>
          <w:tcPr>
            <w:tcW w:w="6394" w:type="dxa"/>
            <w:vAlign w:val="center"/>
          </w:tcPr>
          <w:p w14:paraId="17C88307" w14:textId="77777777" w:rsidR="00A91963" w:rsidRPr="00A91963" w:rsidRDefault="00A91963" w:rsidP="00A91963">
            <w:pPr>
              <w:rPr>
                <w:sz w:val="20"/>
                <w:szCs w:val="20"/>
              </w:rPr>
            </w:pPr>
            <w:r w:rsidRPr="00A91963">
              <w:rPr>
                <w:sz w:val="20"/>
                <w:szCs w:val="20"/>
              </w:rPr>
              <w:t>I expect my some of my patients will experience health benefits as a result of my applying the toolkit information.</w:t>
            </w:r>
          </w:p>
        </w:tc>
        <w:tc>
          <w:tcPr>
            <w:tcW w:w="927" w:type="dxa"/>
          </w:tcPr>
          <w:p w14:paraId="02577465" w14:textId="77777777" w:rsidR="00A91963" w:rsidRPr="00A91963" w:rsidRDefault="00A91963" w:rsidP="00A91963"/>
        </w:tc>
        <w:tc>
          <w:tcPr>
            <w:tcW w:w="927" w:type="dxa"/>
          </w:tcPr>
          <w:p w14:paraId="7018F9CA" w14:textId="77777777" w:rsidR="00A91963" w:rsidRPr="00A91963" w:rsidRDefault="00A91963" w:rsidP="00A91963"/>
        </w:tc>
        <w:tc>
          <w:tcPr>
            <w:tcW w:w="719" w:type="dxa"/>
          </w:tcPr>
          <w:p w14:paraId="0933B5F2" w14:textId="77777777" w:rsidR="00A91963" w:rsidRPr="00A91963" w:rsidRDefault="00A91963" w:rsidP="00A91963"/>
        </w:tc>
        <w:tc>
          <w:tcPr>
            <w:tcW w:w="720" w:type="dxa"/>
          </w:tcPr>
          <w:p w14:paraId="1FD7BD30" w14:textId="77777777" w:rsidR="00A91963" w:rsidRPr="00A91963" w:rsidRDefault="00A91963" w:rsidP="00A91963"/>
        </w:tc>
        <w:tc>
          <w:tcPr>
            <w:tcW w:w="905" w:type="dxa"/>
          </w:tcPr>
          <w:p w14:paraId="32819DB9" w14:textId="77777777" w:rsidR="00A91963" w:rsidRPr="00A91963" w:rsidRDefault="00A91963" w:rsidP="00A91963"/>
        </w:tc>
      </w:tr>
      <w:tr w:rsidR="00F1029F" w:rsidRPr="00A91963" w14:paraId="25CE89DC" w14:textId="77777777" w:rsidTr="006A73D2">
        <w:trPr>
          <w:trHeight w:hRule="exact" w:val="720"/>
        </w:trPr>
        <w:tc>
          <w:tcPr>
            <w:tcW w:w="6394" w:type="dxa"/>
            <w:vAlign w:val="center"/>
          </w:tcPr>
          <w:p w14:paraId="1505F87C" w14:textId="7BEDADA7" w:rsidR="00F1029F" w:rsidRPr="00A91963" w:rsidRDefault="001A5D10" w:rsidP="00A91963">
            <w:pPr>
              <w:rPr>
                <w:sz w:val="20"/>
                <w:szCs w:val="20"/>
              </w:rPr>
            </w:pPr>
            <w:r>
              <w:rPr>
                <w:sz w:val="20"/>
                <w:szCs w:val="20"/>
              </w:rPr>
              <w:t>I expect my communication with families around FASD and related issues to improve.</w:t>
            </w:r>
          </w:p>
        </w:tc>
        <w:tc>
          <w:tcPr>
            <w:tcW w:w="927" w:type="dxa"/>
          </w:tcPr>
          <w:p w14:paraId="211A731B" w14:textId="77777777" w:rsidR="00F1029F" w:rsidRPr="00A91963" w:rsidRDefault="00F1029F" w:rsidP="00A91963"/>
        </w:tc>
        <w:tc>
          <w:tcPr>
            <w:tcW w:w="927" w:type="dxa"/>
          </w:tcPr>
          <w:p w14:paraId="0EBEA648" w14:textId="77777777" w:rsidR="00F1029F" w:rsidRPr="00A91963" w:rsidRDefault="00F1029F" w:rsidP="00A91963"/>
        </w:tc>
        <w:tc>
          <w:tcPr>
            <w:tcW w:w="719" w:type="dxa"/>
          </w:tcPr>
          <w:p w14:paraId="42FDD8F8" w14:textId="77777777" w:rsidR="00F1029F" w:rsidRPr="00A91963" w:rsidRDefault="00F1029F" w:rsidP="00A91963"/>
        </w:tc>
        <w:tc>
          <w:tcPr>
            <w:tcW w:w="720" w:type="dxa"/>
          </w:tcPr>
          <w:p w14:paraId="1F798081" w14:textId="77777777" w:rsidR="00F1029F" w:rsidRPr="00A91963" w:rsidRDefault="00F1029F" w:rsidP="00A91963"/>
        </w:tc>
        <w:tc>
          <w:tcPr>
            <w:tcW w:w="905" w:type="dxa"/>
          </w:tcPr>
          <w:p w14:paraId="1343A99C" w14:textId="77777777" w:rsidR="00F1029F" w:rsidRPr="00A91963" w:rsidRDefault="00F1029F" w:rsidP="00A91963"/>
        </w:tc>
      </w:tr>
      <w:tr w:rsidR="00257D24" w:rsidRPr="00A91963" w14:paraId="48BE70E4" w14:textId="77777777" w:rsidTr="006A73D2">
        <w:trPr>
          <w:trHeight w:hRule="exact" w:val="720"/>
        </w:trPr>
        <w:tc>
          <w:tcPr>
            <w:tcW w:w="6394" w:type="dxa"/>
            <w:vAlign w:val="center"/>
          </w:tcPr>
          <w:p w14:paraId="37C7A53A" w14:textId="6A453420" w:rsidR="00257D24" w:rsidRPr="00A91963" w:rsidRDefault="00257D24" w:rsidP="00A91963">
            <w:pPr>
              <w:rPr>
                <w:sz w:val="20"/>
                <w:szCs w:val="20"/>
              </w:rPr>
            </w:pPr>
            <w:r>
              <w:rPr>
                <w:sz w:val="20"/>
                <w:szCs w:val="20"/>
              </w:rPr>
              <w:t xml:space="preserve">I expect it will improve the appropriateness of referrals for children </w:t>
            </w:r>
            <w:r w:rsidR="001A5D10">
              <w:rPr>
                <w:sz w:val="20"/>
                <w:szCs w:val="20"/>
              </w:rPr>
              <w:t xml:space="preserve">in my care </w:t>
            </w:r>
            <w:r>
              <w:rPr>
                <w:sz w:val="20"/>
                <w:szCs w:val="20"/>
              </w:rPr>
              <w:t>who have or who may have FASD</w:t>
            </w:r>
            <w:r w:rsidR="001A5D10">
              <w:rPr>
                <w:sz w:val="20"/>
                <w:szCs w:val="20"/>
              </w:rPr>
              <w:t>.</w:t>
            </w:r>
          </w:p>
        </w:tc>
        <w:tc>
          <w:tcPr>
            <w:tcW w:w="927" w:type="dxa"/>
          </w:tcPr>
          <w:p w14:paraId="011A7253" w14:textId="77777777" w:rsidR="00257D24" w:rsidRPr="00A91963" w:rsidRDefault="00257D24" w:rsidP="00A91963"/>
        </w:tc>
        <w:tc>
          <w:tcPr>
            <w:tcW w:w="927" w:type="dxa"/>
          </w:tcPr>
          <w:p w14:paraId="6EA07BDE" w14:textId="77777777" w:rsidR="00257D24" w:rsidRPr="00A91963" w:rsidRDefault="00257D24" w:rsidP="00A91963"/>
        </w:tc>
        <w:tc>
          <w:tcPr>
            <w:tcW w:w="719" w:type="dxa"/>
          </w:tcPr>
          <w:p w14:paraId="1DBCE9D0" w14:textId="77777777" w:rsidR="00257D24" w:rsidRPr="00A91963" w:rsidRDefault="00257D24" w:rsidP="00A91963"/>
        </w:tc>
        <w:tc>
          <w:tcPr>
            <w:tcW w:w="720" w:type="dxa"/>
          </w:tcPr>
          <w:p w14:paraId="7362A0CF" w14:textId="77777777" w:rsidR="00257D24" w:rsidRPr="00A91963" w:rsidRDefault="00257D24" w:rsidP="00A91963"/>
        </w:tc>
        <w:tc>
          <w:tcPr>
            <w:tcW w:w="905" w:type="dxa"/>
          </w:tcPr>
          <w:p w14:paraId="29C013A5" w14:textId="77777777" w:rsidR="00257D24" w:rsidRPr="00A91963" w:rsidRDefault="00257D24" w:rsidP="00A91963"/>
        </w:tc>
      </w:tr>
      <w:tr w:rsidR="00257D24" w:rsidRPr="00A91963" w14:paraId="7066956D" w14:textId="77777777" w:rsidTr="006A73D2">
        <w:trPr>
          <w:trHeight w:hRule="exact" w:val="720"/>
        </w:trPr>
        <w:tc>
          <w:tcPr>
            <w:tcW w:w="6394" w:type="dxa"/>
            <w:vAlign w:val="center"/>
          </w:tcPr>
          <w:p w14:paraId="2BBDBAB6" w14:textId="64895D1D" w:rsidR="00257D24" w:rsidRPr="00A91963" w:rsidRDefault="001A5D10" w:rsidP="001A5D10">
            <w:pPr>
              <w:rPr>
                <w:sz w:val="20"/>
                <w:szCs w:val="20"/>
              </w:rPr>
            </w:pPr>
            <w:r>
              <w:rPr>
                <w:sz w:val="20"/>
                <w:szCs w:val="20"/>
              </w:rPr>
              <w:t>I expect it will improve the performance of my clinic with respect to</w:t>
            </w:r>
            <w:r w:rsidR="00257D24">
              <w:rPr>
                <w:sz w:val="20"/>
                <w:szCs w:val="20"/>
              </w:rPr>
              <w:t xml:space="preserve"> ident</w:t>
            </w:r>
            <w:r>
              <w:rPr>
                <w:sz w:val="20"/>
                <w:szCs w:val="20"/>
              </w:rPr>
              <w:t>ification of children with FASD.</w:t>
            </w:r>
          </w:p>
        </w:tc>
        <w:tc>
          <w:tcPr>
            <w:tcW w:w="927" w:type="dxa"/>
          </w:tcPr>
          <w:p w14:paraId="28B0AB11" w14:textId="77777777" w:rsidR="00257D24" w:rsidRPr="00A91963" w:rsidRDefault="00257D24" w:rsidP="00A91963"/>
        </w:tc>
        <w:tc>
          <w:tcPr>
            <w:tcW w:w="927" w:type="dxa"/>
          </w:tcPr>
          <w:p w14:paraId="1C9F6194" w14:textId="77777777" w:rsidR="00257D24" w:rsidRPr="00A91963" w:rsidRDefault="00257D24" w:rsidP="00A91963"/>
        </w:tc>
        <w:tc>
          <w:tcPr>
            <w:tcW w:w="719" w:type="dxa"/>
          </w:tcPr>
          <w:p w14:paraId="296F194C" w14:textId="77777777" w:rsidR="00257D24" w:rsidRPr="00A91963" w:rsidRDefault="00257D24" w:rsidP="00A91963"/>
        </w:tc>
        <w:tc>
          <w:tcPr>
            <w:tcW w:w="720" w:type="dxa"/>
          </w:tcPr>
          <w:p w14:paraId="262A4ABC" w14:textId="77777777" w:rsidR="00257D24" w:rsidRPr="00A91963" w:rsidRDefault="00257D24" w:rsidP="00A91963"/>
        </w:tc>
        <w:tc>
          <w:tcPr>
            <w:tcW w:w="905" w:type="dxa"/>
          </w:tcPr>
          <w:p w14:paraId="3F81C4C5" w14:textId="77777777" w:rsidR="00257D24" w:rsidRPr="00A91963" w:rsidRDefault="00257D24" w:rsidP="00A91963"/>
        </w:tc>
      </w:tr>
      <w:tr w:rsidR="001A5D10" w:rsidRPr="00A91963" w14:paraId="2B486B57" w14:textId="77777777" w:rsidTr="006A73D2">
        <w:trPr>
          <w:trHeight w:hRule="exact" w:val="720"/>
        </w:trPr>
        <w:tc>
          <w:tcPr>
            <w:tcW w:w="6394" w:type="dxa"/>
            <w:vAlign w:val="center"/>
          </w:tcPr>
          <w:p w14:paraId="347969B3" w14:textId="3A1C49C7" w:rsidR="001A5D10" w:rsidRDefault="001A5D10" w:rsidP="001A5D10">
            <w:pPr>
              <w:rPr>
                <w:sz w:val="20"/>
                <w:szCs w:val="20"/>
              </w:rPr>
            </w:pPr>
            <w:r>
              <w:rPr>
                <w:sz w:val="20"/>
                <w:szCs w:val="20"/>
              </w:rPr>
              <w:t>I expect it will improve the performance of my clinic with respect to diagnosing of children with FASD related conditions.</w:t>
            </w:r>
          </w:p>
        </w:tc>
        <w:tc>
          <w:tcPr>
            <w:tcW w:w="927" w:type="dxa"/>
          </w:tcPr>
          <w:p w14:paraId="30D8B864" w14:textId="77777777" w:rsidR="001A5D10" w:rsidRPr="00A91963" w:rsidRDefault="001A5D10" w:rsidP="00A91963"/>
        </w:tc>
        <w:tc>
          <w:tcPr>
            <w:tcW w:w="927" w:type="dxa"/>
          </w:tcPr>
          <w:p w14:paraId="0526AF4C" w14:textId="77777777" w:rsidR="001A5D10" w:rsidRPr="00A91963" w:rsidRDefault="001A5D10" w:rsidP="00A91963"/>
        </w:tc>
        <w:tc>
          <w:tcPr>
            <w:tcW w:w="719" w:type="dxa"/>
          </w:tcPr>
          <w:p w14:paraId="381F975B" w14:textId="77777777" w:rsidR="001A5D10" w:rsidRPr="00A91963" w:rsidRDefault="001A5D10" w:rsidP="00A91963"/>
        </w:tc>
        <w:tc>
          <w:tcPr>
            <w:tcW w:w="720" w:type="dxa"/>
          </w:tcPr>
          <w:p w14:paraId="2EFE3FFF" w14:textId="77777777" w:rsidR="001A5D10" w:rsidRPr="00A91963" w:rsidRDefault="001A5D10" w:rsidP="00A91963"/>
        </w:tc>
        <w:tc>
          <w:tcPr>
            <w:tcW w:w="905" w:type="dxa"/>
          </w:tcPr>
          <w:p w14:paraId="6AE9ED7B" w14:textId="77777777" w:rsidR="001A5D10" w:rsidRPr="00A91963" w:rsidRDefault="001A5D10" w:rsidP="00A91963"/>
        </w:tc>
      </w:tr>
      <w:tr w:rsidR="001A5D10" w:rsidRPr="00A91963" w14:paraId="0AC7BB0F" w14:textId="77777777" w:rsidTr="006A73D2">
        <w:trPr>
          <w:trHeight w:hRule="exact" w:val="720"/>
        </w:trPr>
        <w:tc>
          <w:tcPr>
            <w:tcW w:w="6394" w:type="dxa"/>
            <w:vAlign w:val="center"/>
          </w:tcPr>
          <w:p w14:paraId="151E4E81" w14:textId="0FE33946" w:rsidR="001A5D10" w:rsidRDefault="001A5D10" w:rsidP="001A5D10">
            <w:pPr>
              <w:rPr>
                <w:sz w:val="20"/>
                <w:szCs w:val="20"/>
              </w:rPr>
            </w:pPr>
            <w:r>
              <w:rPr>
                <w:sz w:val="20"/>
                <w:szCs w:val="20"/>
              </w:rPr>
              <w:t>I expect it will improve the performance of my clinic with respect to the treatment and monitoring of children with FASD related conditions.</w:t>
            </w:r>
          </w:p>
        </w:tc>
        <w:tc>
          <w:tcPr>
            <w:tcW w:w="927" w:type="dxa"/>
          </w:tcPr>
          <w:p w14:paraId="46B661EF" w14:textId="77777777" w:rsidR="001A5D10" w:rsidRPr="00A91963" w:rsidRDefault="001A5D10" w:rsidP="00A91963"/>
        </w:tc>
        <w:tc>
          <w:tcPr>
            <w:tcW w:w="927" w:type="dxa"/>
          </w:tcPr>
          <w:p w14:paraId="5DD7FB11" w14:textId="77777777" w:rsidR="001A5D10" w:rsidRPr="00A91963" w:rsidRDefault="001A5D10" w:rsidP="00A91963"/>
        </w:tc>
        <w:tc>
          <w:tcPr>
            <w:tcW w:w="719" w:type="dxa"/>
          </w:tcPr>
          <w:p w14:paraId="41C7B4EF" w14:textId="77777777" w:rsidR="001A5D10" w:rsidRPr="00A91963" w:rsidRDefault="001A5D10" w:rsidP="00A91963"/>
        </w:tc>
        <w:tc>
          <w:tcPr>
            <w:tcW w:w="720" w:type="dxa"/>
          </w:tcPr>
          <w:p w14:paraId="25751509" w14:textId="77777777" w:rsidR="001A5D10" w:rsidRPr="00A91963" w:rsidRDefault="001A5D10" w:rsidP="00A91963"/>
        </w:tc>
        <w:tc>
          <w:tcPr>
            <w:tcW w:w="905" w:type="dxa"/>
          </w:tcPr>
          <w:p w14:paraId="17B4B671" w14:textId="77777777" w:rsidR="001A5D10" w:rsidRPr="00A91963" w:rsidRDefault="001A5D10" w:rsidP="00A91963"/>
        </w:tc>
      </w:tr>
    </w:tbl>
    <w:p w14:paraId="4EDC33C4" w14:textId="77777777" w:rsidR="00A91963" w:rsidRPr="00A91963" w:rsidRDefault="00A91963" w:rsidP="00A91963">
      <w:pPr>
        <w:spacing w:before="120" w:after="120" w:line="276" w:lineRule="auto"/>
        <w:rPr>
          <w:rFonts w:ascii="Times New Roman" w:hAnsi="Times New Roman"/>
          <w:sz w:val="24"/>
        </w:rPr>
      </w:pPr>
    </w:p>
    <w:p w14:paraId="70BACE93" w14:textId="320A6B42" w:rsidR="00A91963" w:rsidRDefault="00A91963" w:rsidP="00A91963">
      <w:pPr>
        <w:spacing w:before="120" w:after="120" w:line="276" w:lineRule="auto"/>
        <w:rPr>
          <w:rFonts w:ascii="Times New Roman" w:hAnsi="Times New Roman"/>
          <w:sz w:val="24"/>
        </w:rPr>
      </w:pPr>
      <w:r w:rsidRPr="00A91963">
        <w:rPr>
          <w:rFonts w:ascii="Times New Roman" w:hAnsi="Times New Roman"/>
          <w:sz w:val="24"/>
        </w:rPr>
        <w:t xml:space="preserve">Please give a specific example of how you expect the toolkit might improve your own performance or your </w:t>
      </w:r>
      <w:r w:rsidR="00E33D37">
        <w:rPr>
          <w:rFonts w:ascii="Times New Roman" w:hAnsi="Times New Roman"/>
          <w:sz w:val="24"/>
        </w:rPr>
        <w:t>clinic</w:t>
      </w:r>
      <w:r w:rsidR="004D26A5">
        <w:rPr>
          <w:rFonts w:ascii="Times New Roman" w:hAnsi="Times New Roman"/>
          <w:sz w:val="24"/>
        </w:rPr>
        <w:t>’s</w:t>
      </w:r>
      <w:r w:rsidR="00E33D37">
        <w:rPr>
          <w:rFonts w:ascii="Times New Roman" w:hAnsi="Times New Roman"/>
          <w:sz w:val="24"/>
        </w:rPr>
        <w:t xml:space="preserve"> </w:t>
      </w:r>
      <w:r w:rsidR="00432FCD">
        <w:rPr>
          <w:rFonts w:ascii="Times New Roman" w:hAnsi="Times New Roman"/>
          <w:sz w:val="24"/>
        </w:rPr>
        <w:t>performance.</w:t>
      </w:r>
    </w:p>
    <w:p w14:paraId="7EA68389" w14:textId="494FD47D" w:rsidR="004D16E7" w:rsidRDefault="004D16E7" w:rsidP="00A91963">
      <w:pPr>
        <w:spacing w:before="120" w:after="120" w:line="276" w:lineRule="auto"/>
        <w:rPr>
          <w:rFonts w:ascii="Times New Roman" w:hAnsi="Times New Roman"/>
          <w:sz w:val="24"/>
        </w:rPr>
      </w:pPr>
      <w:r>
        <w:rPr>
          <w:rFonts w:ascii="Times New Roman" w:hAnsi="Times New Roman"/>
          <w:sz w:val="24"/>
        </w:rPr>
        <w:t>____________________________________________________________________________________</w:t>
      </w:r>
    </w:p>
    <w:p w14:paraId="55110831" w14:textId="16978AB7" w:rsidR="004D16E7" w:rsidRPr="00A91963" w:rsidRDefault="004D16E7" w:rsidP="00A91963">
      <w:pPr>
        <w:spacing w:before="120" w:after="120" w:line="276" w:lineRule="auto"/>
        <w:rPr>
          <w:rFonts w:ascii="Times New Roman" w:hAnsi="Times New Roman"/>
          <w:sz w:val="24"/>
        </w:rPr>
      </w:pPr>
      <w:r>
        <w:rPr>
          <w:rFonts w:ascii="Times New Roman" w:hAnsi="Times New Roman"/>
          <w:sz w:val="24"/>
        </w:rPr>
        <w:t>____________________________________________________________________________________</w:t>
      </w:r>
    </w:p>
    <w:p w14:paraId="525134C5" w14:textId="77777777" w:rsidR="004D16E7" w:rsidRDefault="004D16E7" w:rsidP="004D16E7">
      <w:pPr>
        <w:spacing w:before="120" w:after="120" w:line="276" w:lineRule="auto"/>
        <w:rPr>
          <w:rFonts w:ascii="Times New Roman" w:hAnsi="Times New Roman"/>
          <w:sz w:val="24"/>
        </w:rPr>
      </w:pPr>
    </w:p>
    <w:p w14:paraId="4C81DE7F" w14:textId="77777777" w:rsidR="004D16E7" w:rsidRPr="00A91963" w:rsidRDefault="004D16E7" w:rsidP="004D16E7">
      <w:pPr>
        <w:spacing w:before="120" w:after="120" w:line="276" w:lineRule="auto"/>
        <w:rPr>
          <w:rFonts w:ascii="Times New Roman" w:hAnsi="Times New Roman"/>
          <w:sz w:val="24"/>
        </w:rPr>
      </w:pPr>
      <w:r w:rsidRPr="00A91963">
        <w:rPr>
          <w:rFonts w:ascii="Times New Roman" w:hAnsi="Times New Roman"/>
          <w:sz w:val="24"/>
        </w:rPr>
        <w:t>How likely are you to recommend the toolkit or its resources to a colleague or co-worker?</w:t>
      </w:r>
    </w:p>
    <w:p w14:paraId="2D418FFF" w14:textId="77777777" w:rsidR="004D16E7" w:rsidRPr="00A91963" w:rsidRDefault="004D16E7" w:rsidP="004D16E7">
      <w:pPr>
        <w:spacing w:before="120" w:after="120" w:line="276" w:lineRule="auto"/>
        <w:rPr>
          <w:rFonts w:ascii="Times New Roman" w:hAnsi="Times New Roman"/>
          <w:sz w:val="24"/>
        </w:rPr>
      </w:pPr>
      <w:r w:rsidRPr="00A91963">
        <w:rPr>
          <w:rFonts w:ascii="Times New Roman" w:hAnsi="Times New Roman"/>
          <w:sz w:val="28"/>
          <w:szCs w:val="28"/>
        </w:rPr>
        <w:sym w:font="Symbol" w:char="F0F0"/>
      </w:r>
      <w:r w:rsidRPr="00A91963">
        <w:rPr>
          <w:rFonts w:ascii="Times New Roman" w:hAnsi="Times New Roman"/>
          <w:sz w:val="24"/>
        </w:rPr>
        <w:t xml:space="preserve"> Not at all likely</w:t>
      </w:r>
    </w:p>
    <w:p w14:paraId="473DE5A7" w14:textId="77777777" w:rsidR="004D16E7" w:rsidRPr="00A91963" w:rsidRDefault="004D16E7" w:rsidP="004D16E7">
      <w:pPr>
        <w:spacing w:before="120" w:after="120" w:line="276" w:lineRule="auto"/>
        <w:rPr>
          <w:rFonts w:ascii="Times New Roman" w:hAnsi="Times New Roman"/>
          <w:sz w:val="24"/>
        </w:rPr>
      </w:pPr>
      <w:r w:rsidRPr="00A91963">
        <w:rPr>
          <w:rFonts w:ascii="Times New Roman" w:hAnsi="Times New Roman"/>
          <w:sz w:val="28"/>
          <w:szCs w:val="28"/>
        </w:rPr>
        <w:sym w:font="Symbol" w:char="F0F0"/>
      </w:r>
      <w:r w:rsidRPr="00A91963">
        <w:rPr>
          <w:rFonts w:ascii="Times New Roman" w:hAnsi="Times New Roman"/>
          <w:sz w:val="24"/>
        </w:rPr>
        <w:t xml:space="preserve"> A little likely</w:t>
      </w:r>
    </w:p>
    <w:p w14:paraId="2CA02477" w14:textId="77777777" w:rsidR="004D16E7" w:rsidRPr="00A91963" w:rsidRDefault="004D16E7" w:rsidP="004D16E7">
      <w:pPr>
        <w:spacing w:before="120" w:after="120" w:line="276" w:lineRule="auto"/>
        <w:rPr>
          <w:rFonts w:ascii="Times New Roman" w:hAnsi="Times New Roman"/>
          <w:sz w:val="24"/>
        </w:rPr>
      </w:pPr>
      <w:r w:rsidRPr="00A91963">
        <w:rPr>
          <w:rFonts w:ascii="Times New Roman" w:hAnsi="Times New Roman"/>
          <w:sz w:val="28"/>
          <w:szCs w:val="28"/>
        </w:rPr>
        <w:sym w:font="Symbol" w:char="F0F0"/>
      </w:r>
      <w:r w:rsidRPr="00A91963">
        <w:rPr>
          <w:rFonts w:ascii="Times New Roman" w:hAnsi="Times New Roman"/>
          <w:sz w:val="24"/>
        </w:rPr>
        <w:t xml:space="preserve"> Not sure</w:t>
      </w:r>
    </w:p>
    <w:p w14:paraId="16A3B92F" w14:textId="77777777" w:rsidR="004D16E7" w:rsidRPr="00A91963" w:rsidRDefault="004D16E7" w:rsidP="004D16E7">
      <w:pPr>
        <w:spacing w:before="120" w:after="120" w:line="276" w:lineRule="auto"/>
        <w:rPr>
          <w:rFonts w:ascii="Times New Roman" w:hAnsi="Times New Roman"/>
          <w:sz w:val="24"/>
        </w:rPr>
      </w:pPr>
      <w:r w:rsidRPr="00A91963">
        <w:rPr>
          <w:rFonts w:ascii="Times New Roman" w:hAnsi="Times New Roman"/>
          <w:sz w:val="28"/>
          <w:szCs w:val="28"/>
        </w:rPr>
        <w:sym w:font="Symbol" w:char="F0F0"/>
      </w:r>
      <w:r w:rsidRPr="00A91963">
        <w:rPr>
          <w:rFonts w:ascii="Times New Roman" w:hAnsi="Times New Roman"/>
          <w:sz w:val="24"/>
        </w:rPr>
        <w:t xml:space="preserve"> Likely</w:t>
      </w:r>
    </w:p>
    <w:p w14:paraId="2203EC49" w14:textId="77777777" w:rsidR="004D16E7" w:rsidRPr="00A91963" w:rsidRDefault="004D16E7" w:rsidP="004D16E7">
      <w:pPr>
        <w:spacing w:before="120" w:after="120" w:line="276" w:lineRule="auto"/>
        <w:rPr>
          <w:rFonts w:ascii="Times New Roman" w:hAnsi="Times New Roman"/>
          <w:sz w:val="24"/>
        </w:rPr>
      </w:pPr>
      <w:r w:rsidRPr="00A91963">
        <w:rPr>
          <w:rFonts w:ascii="Times New Roman" w:hAnsi="Times New Roman"/>
          <w:sz w:val="28"/>
          <w:szCs w:val="28"/>
        </w:rPr>
        <w:sym w:font="Symbol" w:char="F0F0"/>
      </w:r>
      <w:r w:rsidRPr="00A91963">
        <w:rPr>
          <w:rFonts w:ascii="Times New Roman" w:hAnsi="Times New Roman"/>
          <w:sz w:val="24"/>
        </w:rPr>
        <w:t xml:space="preserve"> Very likely</w:t>
      </w:r>
    </w:p>
    <w:p w14:paraId="0B8C6671" w14:textId="77777777" w:rsidR="004D16E7" w:rsidRPr="00A91963" w:rsidRDefault="004D16E7" w:rsidP="004D16E7">
      <w:pPr>
        <w:spacing w:before="120" w:after="120" w:line="276" w:lineRule="auto"/>
        <w:rPr>
          <w:rFonts w:ascii="Times New Roman" w:hAnsi="Times New Roman"/>
          <w:color w:val="31849B" w:themeColor="accent5" w:themeShade="BF"/>
          <w:sz w:val="20"/>
          <w:szCs w:val="20"/>
        </w:rPr>
      </w:pPr>
    </w:p>
    <w:p w14:paraId="2FD3C1B0" w14:textId="17A63796" w:rsidR="004D16E7" w:rsidRPr="00A91963" w:rsidRDefault="004D16E7" w:rsidP="004D16E7">
      <w:pPr>
        <w:spacing w:before="120" w:after="120" w:line="276" w:lineRule="auto"/>
        <w:rPr>
          <w:rFonts w:ascii="Times New Roman" w:hAnsi="Times New Roman"/>
          <w:sz w:val="24"/>
        </w:rPr>
      </w:pPr>
      <w:r w:rsidRPr="00A91963">
        <w:rPr>
          <w:rFonts w:ascii="Times New Roman" w:hAnsi="Times New Roman"/>
          <w:sz w:val="24"/>
        </w:rPr>
        <w:lastRenderedPageBreak/>
        <w:t>Please give a specific example of how and what you might share with your colleag</w:t>
      </w:r>
      <w:r w:rsidR="009B3168">
        <w:rPr>
          <w:rFonts w:ascii="Times New Roman" w:hAnsi="Times New Roman"/>
          <w:sz w:val="24"/>
        </w:rPr>
        <w:t xml:space="preserve">ues or </w:t>
      </w:r>
      <w:r w:rsidR="009B3168">
        <w:rPr>
          <w:rFonts w:ascii="Times New Roman" w:hAnsi="Times New Roman"/>
          <w:sz w:val="24"/>
        </w:rPr>
        <w:br/>
        <w:t>co-workers</w:t>
      </w:r>
      <w:r w:rsidRPr="00A91963">
        <w:rPr>
          <w:rFonts w:ascii="Times New Roman" w:hAnsi="Times New Roman"/>
          <w:sz w:val="24"/>
        </w:rPr>
        <w:t>.</w:t>
      </w:r>
    </w:p>
    <w:p w14:paraId="69BA4504" w14:textId="270E03F1" w:rsidR="004D16E7" w:rsidRPr="00A91963" w:rsidRDefault="004D16E7" w:rsidP="004D16E7">
      <w:pPr>
        <w:spacing w:before="120" w:after="120" w:line="276" w:lineRule="auto"/>
        <w:rPr>
          <w:rFonts w:ascii="Times New Roman" w:hAnsi="Times New Roman"/>
          <w:sz w:val="24"/>
        </w:rPr>
      </w:pPr>
      <w:r>
        <w:rPr>
          <w:rFonts w:ascii="Times New Roman" w:hAnsi="Times New Roman"/>
          <w:sz w:val="24"/>
        </w:rPr>
        <w:t>____________________________________________________________________________________</w:t>
      </w:r>
    </w:p>
    <w:p w14:paraId="3978A540" w14:textId="77777777" w:rsidR="004D16E7" w:rsidRDefault="004D16E7" w:rsidP="004D16E7">
      <w:pPr>
        <w:spacing w:before="120" w:after="120" w:line="276" w:lineRule="auto"/>
        <w:rPr>
          <w:rFonts w:ascii="Times New Roman" w:hAnsi="Times New Roman"/>
          <w:sz w:val="24"/>
        </w:rPr>
      </w:pPr>
    </w:p>
    <w:p w14:paraId="0B077AB5" w14:textId="77777777" w:rsidR="007571F5" w:rsidRDefault="007571F5" w:rsidP="00A91963">
      <w:pPr>
        <w:spacing w:before="120" w:after="120" w:line="276" w:lineRule="auto"/>
        <w:rPr>
          <w:rFonts w:ascii="Times New Roman" w:hAnsi="Times New Roman"/>
          <w:sz w:val="24"/>
        </w:rPr>
      </w:pPr>
    </w:p>
    <w:p w14:paraId="2BFD6C1C" w14:textId="77777777" w:rsidR="00A91963" w:rsidRPr="00A91963" w:rsidRDefault="00A91963" w:rsidP="00A91963">
      <w:pPr>
        <w:spacing w:before="120" w:after="120" w:line="276" w:lineRule="auto"/>
        <w:rPr>
          <w:rFonts w:ascii="Times New Roman" w:hAnsi="Times New Roman"/>
          <w:sz w:val="24"/>
        </w:rPr>
      </w:pPr>
      <w:r w:rsidRPr="00A91963">
        <w:rPr>
          <w:rFonts w:ascii="Times New Roman" w:hAnsi="Times New Roman"/>
          <w:sz w:val="24"/>
        </w:rPr>
        <w:t>Please rate the following statements about where you currently work:</w:t>
      </w:r>
    </w:p>
    <w:tbl>
      <w:tblPr>
        <w:tblStyle w:val="TableGrid3"/>
        <w:tblW w:w="0" w:type="auto"/>
        <w:tblInd w:w="198" w:type="dxa"/>
        <w:tblLook w:val="04A0" w:firstRow="1" w:lastRow="0" w:firstColumn="1" w:lastColumn="0" w:noHBand="0" w:noVBand="1"/>
      </w:tblPr>
      <w:tblGrid>
        <w:gridCol w:w="6394"/>
        <w:gridCol w:w="927"/>
        <w:gridCol w:w="927"/>
        <w:gridCol w:w="719"/>
        <w:gridCol w:w="720"/>
        <w:gridCol w:w="905"/>
      </w:tblGrid>
      <w:tr w:rsidR="00A91963" w:rsidRPr="00A91963" w14:paraId="07ECF51D" w14:textId="77777777" w:rsidTr="006A73D2">
        <w:tc>
          <w:tcPr>
            <w:tcW w:w="6394" w:type="dxa"/>
          </w:tcPr>
          <w:p w14:paraId="34294278" w14:textId="77777777" w:rsidR="00A91963" w:rsidRPr="00A91963" w:rsidRDefault="00A91963" w:rsidP="00A91963"/>
        </w:tc>
        <w:tc>
          <w:tcPr>
            <w:tcW w:w="927" w:type="dxa"/>
            <w:vAlign w:val="bottom"/>
          </w:tcPr>
          <w:p w14:paraId="2DE7B655" w14:textId="77777777" w:rsidR="00A91963" w:rsidRPr="00A91963" w:rsidRDefault="00A91963" w:rsidP="00A91963">
            <w:pPr>
              <w:jc w:val="center"/>
              <w:rPr>
                <w:sz w:val="20"/>
                <w:szCs w:val="20"/>
              </w:rPr>
            </w:pPr>
            <w:r w:rsidRPr="00A91963">
              <w:rPr>
                <w:sz w:val="20"/>
                <w:szCs w:val="20"/>
              </w:rPr>
              <w:t>Strongly Disagree</w:t>
            </w:r>
          </w:p>
        </w:tc>
        <w:tc>
          <w:tcPr>
            <w:tcW w:w="927" w:type="dxa"/>
            <w:vAlign w:val="bottom"/>
          </w:tcPr>
          <w:p w14:paraId="2D4AB252" w14:textId="77777777" w:rsidR="00A91963" w:rsidRPr="00A91963" w:rsidRDefault="00A91963" w:rsidP="00A91963">
            <w:pPr>
              <w:jc w:val="center"/>
              <w:rPr>
                <w:sz w:val="20"/>
                <w:szCs w:val="20"/>
              </w:rPr>
            </w:pPr>
            <w:r w:rsidRPr="00A91963">
              <w:rPr>
                <w:sz w:val="20"/>
                <w:szCs w:val="20"/>
              </w:rPr>
              <w:t>Disagree</w:t>
            </w:r>
          </w:p>
        </w:tc>
        <w:tc>
          <w:tcPr>
            <w:tcW w:w="719" w:type="dxa"/>
            <w:vAlign w:val="bottom"/>
          </w:tcPr>
          <w:p w14:paraId="25A7CCA8" w14:textId="77777777" w:rsidR="00A91963" w:rsidRPr="00A91963" w:rsidRDefault="00A91963" w:rsidP="00A91963">
            <w:pPr>
              <w:jc w:val="center"/>
              <w:rPr>
                <w:sz w:val="20"/>
                <w:szCs w:val="20"/>
              </w:rPr>
            </w:pPr>
            <w:r w:rsidRPr="00A91963">
              <w:rPr>
                <w:sz w:val="20"/>
                <w:szCs w:val="20"/>
              </w:rPr>
              <w:t>Not Sure</w:t>
            </w:r>
          </w:p>
        </w:tc>
        <w:tc>
          <w:tcPr>
            <w:tcW w:w="720" w:type="dxa"/>
            <w:vAlign w:val="bottom"/>
          </w:tcPr>
          <w:p w14:paraId="31630CD8" w14:textId="77777777" w:rsidR="00A91963" w:rsidRPr="00A91963" w:rsidRDefault="00A91963" w:rsidP="00A91963">
            <w:pPr>
              <w:jc w:val="center"/>
              <w:rPr>
                <w:sz w:val="20"/>
                <w:szCs w:val="20"/>
              </w:rPr>
            </w:pPr>
            <w:r w:rsidRPr="00A91963">
              <w:rPr>
                <w:sz w:val="20"/>
                <w:szCs w:val="20"/>
              </w:rPr>
              <w:t>Agree</w:t>
            </w:r>
          </w:p>
        </w:tc>
        <w:tc>
          <w:tcPr>
            <w:tcW w:w="905" w:type="dxa"/>
            <w:vAlign w:val="bottom"/>
          </w:tcPr>
          <w:p w14:paraId="3FF07CB5" w14:textId="77777777" w:rsidR="00A91963" w:rsidRPr="00A91963" w:rsidRDefault="00A91963" w:rsidP="00A91963">
            <w:pPr>
              <w:jc w:val="center"/>
              <w:rPr>
                <w:sz w:val="20"/>
                <w:szCs w:val="20"/>
              </w:rPr>
            </w:pPr>
            <w:r w:rsidRPr="00A91963">
              <w:rPr>
                <w:sz w:val="20"/>
                <w:szCs w:val="20"/>
              </w:rPr>
              <w:t>Strongly Agree</w:t>
            </w:r>
          </w:p>
        </w:tc>
      </w:tr>
      <w:tr w:rsidR="00A91963" w:rsidRPr="00A91963" w14:paraId="2E70976E" w14:textId="77777777" w:rsidTr="006A73D2">
        <w:trPr>
          <w:trHeight w:hRule="exact" w:val="576"/>
        </w:trPr>
        <w:tc>
          <w:tcPr>
            <w:tcW w:w="6394" w:type="dxa"/>
            <w:vAlign w:val="center"/>
          </w:tcPr>
          <w:p w14:paraId="544885CB" w14:textId="77777777" w:rsidR="00A91963" w:rsidRPr="00A91963" w:rsidRDefault="00A91963" w:rsidP="00A91963">
            <w:pPr>
              <w:rPr>
                <w:sz w:val="20"/>
                <w:szCs w:val="20"/>
              </w:rPr>
            </w:pPr>
            <w:r w:rsidRPr="00A91963">
              <w:rPr>
                <w:sz w:val="20"/>
                <w:szCs w:val="20"/>
              </w:rPr>
              <w:t>I have access to research findings where I work.</w:t>
            </w:r>
          </w:p>
        </w:tc>
        <w:tc>
          <w:tcPr>
            <w:tcW w:w="927" w:type="dxa"/>
          </w:tcPr>
          <w:p w14:paraId="7D4193BC" w14:textId="77777777" w:rsidR="00A91963" w:rsidRPr="00A91963" w:rsidRDefault="00A91963" w:rsidP="00A91963"/>
        </w:tc>
        <w:tc>
          <w:tcPr>
            <w:tcW w:w="927" w:type="dxa"/>
          </w:tcPr>
          <w:p w14:paraId="57CD8F14" w14:textId="77777777" w:rsidR="00A91963" w:rsidRPr="00A91963" w:rsidRDefault="00A91963" w:rsidP="00A91963"/>
        </w:tc>
        <w:tc>
          <w:tcPr>
            <w:tcW w:w="719" w:type="dxa"/>
          </w:tcPr>
          <w:p w14:paraId="03F6CECE" w14:textId="77777777" w:rsidR="00A91963" w:rsidRPr="00A91963" w:rsidRDefault="00A91963" w:rsidP="00A91963"/>
        </w:tc>
        <w:tc>
          <w:tcPr>
            <w:tcW w:w="720" w:type="dxa"/>
          </w:tcPr>
          <w:p w14:paraId="2E6874D3" w14:textId="77777777" w:rsidR="00A91963" w:rsidRPr="00A91963" w:rsidRDefault="00A91963" w:rsidP="00A91963"/>
        </w:tc>
        <w:tc>
          <w:tcPr>
            <w:tcW w:w="905" w:type="dxa"/>
          </w:tcPr>
          <w:p w14:paraId="7856A122" w14:textId="77777777" w:rsidR="00A91963" w:rsidRPr="00A91963" w:rsidRDefault="00A91963" w:rsidP="00A91963"/>
        </w:tc>
      </w:tr>
      <w:tr w:rsidR="00A91963" w:rsidRPr="00A91963" w14:paraId="40DB2722" w14:textId="77777777" w:rsidTr="006A73D2">
        <w:trPr>
          <w:trHeight w:hRule="exact" w:val="576"/>
        </w:trPr>
        <w:tc>
          <w:tcPr>
            <w:tcW w:w="6394" w:type="dxa"/>
            <w:vAlign w:val="center"/>
          </w:tcPr>
          <w:p w14:paraId="306E1707" w14:textId="77777777" w:rsidR="00A91963" w:rsidRPr="00A91963" w:rsidRDefault="00A91963" w:rsidP="00A91963">
            <w:pPr>
              <w:rPr>
                <w:sz w:val="20"/>
                <w:szCs w:val="20"/>
              </w:rPr>
            </w:pPr>
            <w:r w:rsidRPr="00A91963">
              <w:rPr>
                <w:sz w:val="20"/>
                <w:szCs w:val="20"/>
              </w:rPr>
              <w:t>I have access to research findings on my floor.</w:t>
            </w:r>
          </w:p>
        </w:tc>
        <w:tc>
          <w:tcPr>
            <w:tcW w:w="927" w:type="dxa"/>
          </w:tcPr>
          <w:p w14:paraId="0A7626A3" w14:textId="77777777" w:rsidR="00A91963" w:rsidRPr="00A91963" w:rsidRDefault="00A91963" w:rsidP="00A91963"/>
        </w:tc>
        <w:tc>
          <w:tcPr>
            <w:tcW w:w="927" w:type="dxa"/>
          </w:tcPr>
          <w:p w14:paraId="71B4EC71" w14:textId="77777777" w:rsidR="00A91963" w:rsidRPr="00A91963" w:rsidRDefault="00A91963" w:rsidP="00A91963"/>
        </w:tc>
        <w:tc>
          <w:tcPr>
            <w:tcW w:w="719" w:type="dxa"/>
          </w:tcPr>
          <w:p w14:paraId="44DF91DA" w14:textId="77777777" w:rsidR="00A91963" w:rsidRPr="00A91963" w:rsidRDefault="00A91963" w:rsidP="00A91963"/>
        </w:tc>
        <w:tc>
          <w:tcPr>
            <w:tcW w:w="720" w:type="dxa"/>
          </w:tcPr>
          <w:p w14:paraId="4FEB3A20" w14:textId="77777777" w:rsidR="00A91963" w:rsidRPr="00A91963" w:rsidRDefault="00A91963" w:rsidP="00A91963"/>
        </w:tc>
        <w:tc>
          <w:tcPr>
            <w:tcW w:w="905" w:type="dxa"/>
          </w:tcPr>
          <w:p w14:paraId="0E21C6FA" w14:textId="77777777" w:rsidR="00A91963" w:rsidRPr="00A91963" w:rsidRDefault="00A91963" w:rsidP="00A91963"/>
        </w:tc>
      </w:tr>
      <w:tr w:rsidR="00A91963" w:rsidRPr="00A91963" w14:paraId="28885E6B" w14:textId="77777777" w:rsidTr="006A73D2">
        <w:trPr>
          <w:trHeight w:hRule="exact" w:val="576"/>
        </w:trPr>
        <w:tc>
          <w:tcPr>
            <w:tcW w:w="6394" w:type="dxa"/>
            <w:vAlign w:val="center"/>
          </w:tcPr>
          <w:p w14:paraId="327913AD" w14:textId="77777777" w:rsidR="00A91963" w:rsidRPr="00A91963" w:rsidRDefault="00A91963" w:rsidP="00A91963">
            <w:pPr>
              <w:rPr>
                <w:sz w:val="20"/>
                <w:szCs w:val="20"/>
              </w:rPr>
            </w:pPr>
            <w:r w:rsidRPr="00A91963">
              <w:rPr>
                <w:sz w:val="20"/>
                <w:szCs w:val="20"/>
              </w:rPr>
              <w:t>I have time to read about research while I am on duty.</w:t>
            </w:r>
          </w:p>
        </w:tc>
        <w:tc>
          <w:tcPr>
            <w:tcW w:w="927" w:type="dxa"/>
          </w:tcPr>
          <w:p w14:paraId="69F4A2E5" w14:textId="77777777" w:rsidR="00A91963" w:rsidRPr="00A91963" w:rsidRDefault="00A91963" w:rsidP="00A91963"/>
        </w:tc>
        <w:tc>
          <w:tcPr>
            <w:tcW w:w="927" w:type="dxa"/>
          </w:tcPr>
          <w:p w14:paraId="691A1D3B" w14:textId="77777777" w:rsidR="00A91963" w:rsidRPr="00A91963" w:rsidRDefault="00A91963" w:rsidP="00A91963"/>
        </w:tc>
        <w:tc>
          <w:tcPr>
            <w:tcW w:w="719" w:type="dxa"/>
          </w:tcPr>
          <w:p w14:paraId="29E04BCF" w14:textId="77777777" w:rsidR="00A91963" w:rsidRPr="00A91963" w:rsidRDefault="00A91963" w:rsidP="00A91963"/>
        </w:tc>
        <w:tc>
          <w:tcPr>
            <w:tcW w:w="720" w:type="dxa"/>
          </w:tcPr>
          <w:p w14:paraId="1CC902D7" w14:textId="77777777" w:rsidR="00A91963" w:rsidRPr="00A91963" w:rsidRDefault="00A91963" w:rsidP="00A91963"/>
        </w:tc>
        <w:tc>
          <w:tcPr>
            <w:tcW w:w="905" w:type="dxa"/>
          </w:tcPr>
          <w:p w14:paraId="667EC63F" w14:textId="77777777" w:rsidR="00A91963" w:rsidRPr="00A91963" w:rsidRDefault="00A91963" w:rsidP="00A91963"/>
        </w:tc>
      </w:tr>
      <w:tr w:rsidR="00A91963" w:rsidRPr="00A91963" w14:paraId="5B288B03" w14:textId="77777777" w:rsidTr="006A73D2">
        <w:trPr>
          <w:trHeight w:hRule="exact" w:val="576"/>
        </w:trPr>
        <w:tc>
          <w:tcPr>
            <w:tcW w:w="6394" w:type="dxa"/>
            <w:vAlign w:val="center"/>
          </w:tcPr>
          <w:p w14:paraId="129AE832" w14:textId="77777777" w:rsidR="00A91963" w:rsidRPr="00A91963" w:rsidRDefault="00A91963" w:rsidP="00A91963">
            <w:pPr>
              <w:rPr>
                <w:sz w:val="20"/>
                <w:szCs w:val="20"/>
              </w:rPr>
            </w:pPr>
            <w:r w:rsidRPr="00A91963">
              <w:rPr>
                <w:sz w:val="20"/>
                <w:szCs w:val="20"/>
              </w:rPr>
              <w:t>I base my practice on research.</w:t>
            </w:r>
          </w:p>
        </w:tc>
        <w:tc>
          <w:tcPr>
            <w:tcW w:w="927" w:type="dxa"/>
          </w:tcPr>
          <w:p w14:paraId="5BCA77EA" w14:textId="77777777" w:rsidR="00A91963" w:rsidRPr="00A91963" w:rsidRDefault="00A91963" w:rsidP="00A91963"/>
        </w:tc>
        <w:tc>
          <w:tcPr>
            <w:tcW w:w="927" w:type="dxa"/>
          </w:tcPr>
          <w:p w14:paraId="01673D3B" w14:textId="77777777" w:rsidR="00A91963" w:rsidRPr="00A91963" w:rsidRDefault="00A91963" w:rsidP="00A91963"/>
        </w:tc>
        <w:tc>
          <w:tcPr>
            <w:tcW w:w="719" w:type="dxa"/>
          </w:tcPr>
          <w:p w14:paraId="70A49F27" w14:textId="77777777" w:rsidR="00A91963" w:rsidRPr="00A91963" w:rsidRDefault="00A91963" w:rsidP="00A91963"/>
        </w:tc>
        <w:tc>
          <w:tcPr>
            <w:tcW w:w="720" w:type="dxa"/>
          </w:tcPr>
          <w:p w14:paraId="767A8723" w14:textId="77777777" w:rsidR="00A91963" w:rsidRPr="00A91963" w:rsidRDefault="00A91963" w:rsidP="00A91963"/>
        </w:tc>
        <w:tc>
          <w:tcPr>
            <w:tcW w:w="905" w:type="dxa"/>
          </w:tcPr>
          <w:p w14:paraId="559F4BB7" w14:textId="77777777" w:rsidR="00A91963" w:rsidRPr="00A91963" w:rsidRDefault="00A91963" w:rsidP="00A91963"/>
        </w:tc>
      </w:tr>
      <w:tr w:rsidR="00A91963" w:rsidRPr="00A91963" w14:paraId="57552B54" w14:textId="77777777" w:rsidTr="006A73D2">
        <w:trPr>
          <w:trHeight w:hRule="exact" w:val="576"/>
        </w:trPr>
        <w:tc>
          <w:tcPr>
            <w:tcW w:w="6394" w:type="dxa"/>
            <w:vAlign w:val="center"/>
          </w:tcPr>
          <w:p w14:paraId="3D69E2A2" w14:textId="77777777" w:rsidR="00A91963" w:rsidRPr="00A91963" w:rsidRDefault="00A91963" w:rsidP="00A91963">
            <w:pPr>
              <w:rPr>
                <w:sz w:val="20"/>
                <w:szCs w:val="20"/>
              </w:rPr>
            </w:pPr>
            <w:r w:rsidRPr="00A91963">
              <w:rPr>
                <w:sz w:val="20"/>
                <w:szCs w:val="20"/>
              </w:rPr>
              <w:t>I do not use research in my day-to-day practice.</w:t>
            </w:r>
          </w:p>
        </w:tc>
        <w:tc>
          <w:tcPr>
            <w:tcW w:w="927" w:type="dxa"/>
          </w:tcPr>
          <w:p w14:paraId="222833F3" w14:textId="77777777" w:rsidR="00A91963" w:rsidRPr="00A91963" w:rsidRDefault="00A91963" w:rsidP="00A91963"/>
        </w:tc>
        <w:tc>
          <w:tcPr>
            <w:tcW w:w="927" w:type="dxa"/>
          </w:tcPr>
          <w:p w14:paraId="7B5DB59C" w14:textId="77777777" w:rsidR="00A91963" w:rsidRPr="00A91963" w:rsidRDefault="00A91963" w:rsidP="00A91963"/>
        </w:tc>
        <w:tc>
          <w:tcPr>
            <w:tcW w:w="719" w:type="dxa"/>
          </w:tcPr>
          <w:p w14:paraId="550D14B0" w14:textId="77777777" w:rsidR="00A91963" w:rsidRPr="00A91963" w:rsidRDefault="00A91963" w:rsidP="00A91963"/>
        </w:tc>
        <w:tc>
          <w:tcPr>
            <w:tcW w:w="720" w:type="dxa"/>
          </w:tcPr>
          <w:p w14:paraId="71DF76E1" w14:textId="77777777" w:rsidR="00A91963" w:rsidRPr="00A91963" w:rsidRDefault="00A91963" w:rsidP="00A91963"/>
        </w:tc>
        <w:tc>
          <w:tcPr>
            <w:tcW w:w="905" w:type="dxa"/>
          </w:tcPr>
          <w:p w14:paraId="24E098DD" w14:textId="77777777" w:rsidR="00A91963" w:rsidRPr="00A91963" w:rsidRDefault="00A91963" w:rsidP="00A91963"/>
        </w:tc>
      </w:tr>
      <w:tr w:rsidR="00A91963" w:rsidRPr="00A91963" w14:paraId="407C9C79" w14:textId="77777777" w:rsidTr="006A73D2">
        <w:trPr>
          <w:trHeight w:hRule="exact" w:val="576"/>
        </w:trPr>
        <w:tc>
          <w:tcPr>
            <w:tcW w:w="6394" w:type="dxa"/>
            <w:vAlign w:val="center"/>
          </w:tcPr>
          <w:p w14:paraId="796C1592" w14:textId="77777777" w:rsidR="00A91963" w:rsidRPr="00A91963" w:rsidRDefault="00A91963" w:rsidP="00A91963">
            <w:pPr>
              <w:rPr>
                <w:sz w:val="20"/>
                <w:szCs w:val="20"/>
              </w:rPr>
            </w:pPr>
            <w:r w:rsidRPr="00A91963">
              <w:rPr>
                <w:sz w:val="20"/>
                <w:szCs w:val="20"/>
              </w:rPr>
              <w:t>Using research helps me meet my professional goals.</w:t>
            </w:r>
          </w:p>
        </w:tc>
        <w:tc>
          <w:tcPr>
            <w:tcW w:w="927" w:type="dxa"/>
          </w:tcPr>
          <w:p w14:paraId="42847CFF" w14:textId="77777777" w:rsidR="00A91963" w:rsidRPr="00A91963" w:rsidRDefault="00A91963" w:rsidP="00A91963"/>
        </w:tc>
        <w:tc>
          <w:tcPr>
            <w:tcW w:w="927" w:type="dxa"/>
          </w:tcPr>
          <w:p w14:paraId="6FBC1F52" w14:textId="77777777" w:rsidR="00A91963" w:rsidRPr="00A91963" w:rsidRDefault="00A91963" w:rsidP="00A91963"/>
        </w:tc>
        <w:tc>
          <w:tcPr>
            <w:tcW w:w="719" w:type="dxa"/>
          </w:tcPr>
          <w:p w14:paraId="1F0A8115" w14:textId="77777777" w:rsidR="00A91963" w:rsidRPr="00A91963" w:rsidRDefault="00A91963" w:rsidP="00A91963"/>
        </w:tc>
        <w:tc>
          <w:tcPr>
            <w:tcW w:w="720" w:type="dxa"/>
          </w:tcPr>
          <w:p w14:paraId="7106B281" w14:textId="77777777" w:rsidR="00A91963" w:rsidRPr="00A91963" w:rsidRDefault="00A91963" w:rsidP="00A91963"/>
        </w:tc>
        <w:tc>
          <w:tcPr>
            <w:tcW w:w="905" w:type="dxa"/>
          </w:tcPr>
          <w:p w14:paraId="28FB01B1" w14:textId="77777777" w:rsidR="00A91963" w:rsidRPr="00A91963" w:rsidRDefault="00A91963" w:rsidP="00A91963"/>
        </w:tc>
      </w:tr>
      <w:tr w:rsidR="00A91963" w:rsidRPr="00A91963" w14:paraId="2549C32F" w14:textId="77777777" w:rsidTr="006A73D2">
        <w:trPr>
          <w:trHeight w:hRule="exact" w:val="576"/>
        </w:trPr>
        <w:tc>
          <w:tcPr>
            <w:tcW w:w="6394" w:type="dxa"/>
            <w:vAlign w:val="center"/>
          </w:tcPr>
          <w:p w14:paraId="078B9824" w14:textId="77777777" w:rsidR="00A91963" w:rsidRPr="00A91963" w:rsidRDefault="00A91963" w:rsidP="00A91963">
            <w:pPr>
              <w:rPr>
                <w:sz w:val="20"/>
                <w:szCs w:val="20"/>
              </w:rPr>
            </w:pPr>
            <w:r w:rsidRPr="00A91963">
              <w:rPr>
                <w:sz w:val="20"/>
                <w:szCs w:val="20"/>
              </w:rPr>
              <w:t>I would change my practice based on research findings.</w:t>
            </w:r>
          </w:p>
        </w:tc>
        <w:tc>
          <w:tcPr>
            <w:tcW w:w="927" w:type="dxa"/>
          </w:tcPr>
          <w:p w14:paraId="115849D0" w14:textId="77777777" w:rsidR="00A91963" w:rsidRPr="00A91963" w:rsidRDefault="00A91963" w:rsidP="00A91963"/>
        </w:tc>
        <w:tc>
          <w:tcPr>
            <w:tcW w:w="927" w:type="dxa"/>
          </w:tcPr>
          <w:p w14:paraId="031474E7" w14:textId="77777777" w:rsidR="00A91963" w:rsidRPr="00A91963" w:rsidRDefault="00A91963" w:rsidP="00A91963"/>
        </w:tc>
        <w:tc>
          <w:tcPr>
            <w:tcW w:w="719" w:type="dxa"/>
          </w:tcPr>
          <w:p w14:paraId="42D56835" w14:textId="77777777" w:rsidR="00A91963" w:rsidRPr="00A91963" w:rsidRDefault="00A91963" w:rsidP="00A91963"/>
        </w:tc>
        <w:tc>
          <w:tcPr>
            <w:tcW w:w="720" w:type="dxa"/>
          </w:tcPr>
          <w:p w14:paraId="100B8C21" w14:textId="77777777" w:rsidR="00A91963" w:rsidRPr="00A91963" w:rsidRDefault="00A91963" w:rsidP="00A91963"/>
        </w:tc>
        <w:tc>
          <w:tcPr>
            <w:tcW w:w="905" w:type="dxa"/>
          </w:tcPr>
          <w:p w14:paraId="260B946C" w14:textId="77777777" w:rsidR="00A91963" w:rsidRPr="00A91963" w:rsidRDefault="00A91963" w:rsidP="00A91963"/>
        </w:tc>
      </w:tr>
    </w:tbl>
    <w:p w14:paraId="19D1B4A6" w14:textId="77777777" w:rsidR="00A91963" w:rsidRPr="00A91963" w:rsidRDefault="00A91963" w:rsidP="00A91963">
      <w:pPr>
        <w:spacing w:before="120" w:after="120" w:line="276" w:lineRule="auto"/>
        <w:rPr>
          <w:rFonts w:ascii="Times New Roman" w:hAnsi="Times New Roman"/>
          <w:sz w:val="24"/>
        </w:rPr>
      </w:pPr>
    </w:p>
    <w:p w14:paraId="4C085380" w14:textId="77777777" w:rsidR="00A91963" w:rsidRPr="00A91963" w:rsidRDefault="00A91963" w:rsidP="00A91963">
      <w:pPr>
        <w:spacing w:before="120" w:after="120" w:line="276" w:lineRule="auto"/>
        <w:rPr>
          <w:rFonts w:ascii="Times New Roman" w:hAnsi="Times New Roman"/>
          <w:b/>
          <w:sz w:val="28"/>
          <w:szCs w:val="28"/>
        </w:rPr>
      </w:pPr>
      <w:r w:rsidRPr="00A91963">
        <w:rPr>
          <w:rFonts w:ascii="Times New Roman" w:hAnsi="Times New Roman"/>
          <w:b/>
          <w:sz w:val="28"/>
          <w:szCs w:val="28"/>
        </w:rPr>
        <w:t>Closing</w:t>
      </w:r>
    </w:p>
    <w:p w14:paraId="76784404" w14:textId="77777777" w:rsidR="00A91963" w:rsidRPr="00A91963" w:rsidRDefault="00A91963" w:rsidP="00A91963">
      <w:pPr>
        <w:spacing w:before="120" w:after="120" w:line="276" w:lineRule="auto"/>
        <w:rPr>
          <w:rFonts w:ascii="Times New Roman" w:hAnsi="Times New Roman"/>
          <w:sz w:val="24"/>
        </w:rPr>
      </w:pPr>
      <w:r w:rsidRPr="00A91963">
        <w:rPr>
          <w:rFonts w:ascii="Times New Roman" w:hAnsi="Times New Roman"/>
          <w:sz w:val="24"/>
        </w:rPr>
        <w:t>If you could make one significant change to the toolkit, what would it be?</w:t>
      </w:r>
    </w:p>
    <w:p w14:paraId="7ED64A94" w14:textId="77777777" w:rsidR="00A91963" w:rsidRPr="00A91963" w:rsidRDefault="00A91963" w:rsidP="00A91963">
      <w:pPr>
        <w:spacing w:before="120" w:after="120" w:line="276" w:lineRule="auto"/>
        <w:rPr>
          <w:rFonts w:ascii="Times New Roman" w:hAnsi="Times New Roman"/>
          <w:sz w:val="24"/>
        </w:rPr>
      </w:pPr>
    </w:p>
    <w:p w14:paraId="7DF81D27" w14:textId="77777777" w:rsidR="00A91963" w:rsidRPr="00A91963" w:rsidRDefault="00A91963" w:rsidP="00A91963">
      <w:pPr>
        <w:spacing w:before="120" w:after="120" w:line="276" w:lineRule="auto"/>
        <w:rPr>
          <w:rFonts w:ascii="Times New Roman" w:hAnsi="Times New Roman"/>
          <w:sz w:val="24"/>
        </w:rPr>
      </w:pPr>
      <w:r w:rsidRPr="00A91963">
        <w:rPr>
          <w:rFonts w:ascii="Times New Roman" w:hAnsi="Times New Roman"/>
          <w:sz w:val="24"/>
        </w:rPr>
        <w:t>Do you have any additional comments?</w:t>
      </w:r>
    </w:p>
    <w:p w14:paraId="32835815" w14:textId="77777777" w:rsidR="00A91963" w:rsidRPr="00A91963" w:rsidRDefault="00A91963" w:rsidP="00A91963">
      <w:pPr>
        <w:spacing w:before="120" w:after="120" w:line="276" w:lineRule="auto"/>
        <w:rPr>
          <w:rFonts w:ascii="Times New Roman" w:hAnsi="Times New Roman"/>
          <w:sz w:val="24"/>
        </w:rPr>
      </w:pPr>
    </w:p>
    <w:p w14:paraId="09E6653D" w14:textId="111BE97E" w:rsidR="00E57F31" w:rsidRPr="006862BB" w:rsidRDefault="00E57F31" w:rsidP="00E57F31">
      <w:pPr>
        <w:rPr>
          <w:rFonts w:ascii="Times New Roman" w:eastAsia="Times New Roman" w:hAnsi="Times New Roman" w:cs="Times New Roman"/>
          <w:sz w:val="24"/>
          <w:szCs w:val="20"/>
        </w:rPr>
      </w:pPr>
      <w:r w:rsidRPr="006862BB">
        <w:rPr>
          <w:rFonts w:ascii="Times New Roman" w:eastAsia="Times New Roman" w:hAnsi="Times New Roman" w:cs="Times New Roman"/>
          <w:sz w:val="24"/>
          <w:szCs w:val="20"/>
        </w:rPr>
        <w:t>After the survey is finished, we plan to select a small group of respondents who completed the survey to participate in a one-hour focus group, conducted as a conference call, to</w:t>
      </w:r>
      <w:r w:rsidRPr="00E57F31">
        <w:rPr>
          <w:rFonts w:ascii="Times New Roman" w:eastAsia="Times New Roman" w:hAnsi="Times New Roman" w:cs="Times New Roman"/>
          <w:sz w:val="24"/>
          <w:szCs w:val="20"/>
        </w:rPr>
        <w:t xml:space="preserve"> learn more about practitioners'</w:t>
      </w:r>
      <w:r w:rsidRPr="006862BB">
        <w:rPr>
          <w:rFonts w:ascii="Times New Roman" w:eastAsia="Times New Roman" w:hAnsi="Times New Roman" w:cs="Times New Roman"/>
          <w:sz w:val="24"/>
          <w:szCs w:val="20"/>
        </w:rPr>
        <w:t xml:space="preserve"> opinions of the Toolkit and suggestions for improving it.  May we contact you to participate in the focus group?  </w:t>
      </w:r>
    </w:p>
    <w:p w14:paraId="66C6815E" w14:textId="272405DE" w:rsidR="00E57F31" w:rsidRDefault="00E57F31" w:rsidP="00E57F31">
      <w:pPr>
        <w:rPr>
          <w:rFonts w:ascii="Times New Roman" w:eastAsia="Times New Roman" w:hAnsi="Times New Roman" w:cs="Times New Roman"/>
          <w:sz w:val="24"/>
          <w:szCs w:val="20"/>
        </w:rPr>
      </w:pPr>
      <w:r w:rsidRPr="00E57F31">
        <w:rPr>
          <w:rFonts w:ascii="Times New Roman" w:eastAsia="Times New Roman" w:hAnsi="Times New Roman" w:cs="Times New Roman"/>
          <w:sz w:val="24"/>
          <w:szCs w:val="20"/>
        </w:rPr>
        <w:t></w:t>
      </w:r>
      <w:r w:rsidRPr="00E57F31">
        <w:rPr>
          <w:rFonts w:ascii="Times New Roman" w:eastAsia="Times New Roman" w:hAnsi="Times New Roman" w:cs="Times New Roman"/>
          <w:sz w:val="24"/>
          <w:szCs w:val="20"/>
        </w:rPr>
        <w:tab/>
        <w:t>Yes (1)</w:t>
      </w:r>
      <w:r>
        <w:rPr>
          <w:rFonts w:ascii="Times New Roman" w:eastAsia="Times New Roman" w:hAnsi="Times New Roman" w:cs="Times New Roman"/>
          <w:sz w:val="24"/>
          <w:szCs w:val="20"/>
        </w:rPr>
        <w:t xml:space="preserve">  Contact email or phone: ____________________________</w:t>
      </w:r>
    </w:p>
    <w:p w14:paraId="2C01EDB1" w14:textId="000855CB" w:rsidR="00E57F31" w:rsidRDefault="00E57F31" w:rsidP="00E57F31">
      <w:pPr>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Best to reach: ______________________________________________</w:t>
      </w:r>
    </w:p>
    <w:p w14:paraId="3327EC2E" w14:textId="6ED3E928" w:rsidR="00E57F31" w:rsidRPr="00E57F31" w:rsidRDefault="00E57F31" w:rsidP="00E57F31">
      <w:pPr>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p>
    <w:p w14:paraId="685DD36E" w14:textId="77777777" w:rsidR="00E57F31" w:rsidRPr="00E57F31" w:rsidRDefault="00E57F31" w:rsidP="00E57F31">
      <w:pPr>
        <w:rPr>
          <w:rFonts w:ascii="Times New Roman" w:eastAsia="Times New Roman" w:hAnsi="Times New Roman" w:cs="Times New Roman"/>
          <w:sz w:val="24"/>
          <w:szCs w:val="20"/>
        </w:rPr>
      </w:pPr>
      <w:r w:rsidRPr="00E57F31">
        <w:rPr>
          <w:rFonts w:ascii="Times New Roman" w:eastAsia="Times New Roman" w:hAnsi="Times New Roman" w:cs="Times New Roman"/>
          <w:sz w:val="24"/>
          <w:szCs w:val="20"/>
        </w:rPr>
        <w:t></w:t>
      </w:r>
      <w:r w:rsidRPr="00E57F31">
        <w:rPr>
          <w:rFonts w:ascii="Times New Roman" w:eastAsia="Times New Roman" w:hAnsi="Times New Roman" w:cs="Times New Roman"/>
          <w:sz w:val="24"/>
          <w:szCs w:val="20"/>
        </w:rPr>
        <w:tab/>
        <w:t>No (2)</w:t>
      </w:r>
    </w:p>
    <w:p w14:paraId="73D6DB4B" w14:textId="77777777" w:rsidR="00A91963" w:rsidRPr="00A91963" w:rsidRDefault="00A91963" w:rsidP="00A91963">
      <w:pPr>
        <w:spacing w:before="120" w:after="120" w:line="276" w:lineRule="auto"/>
        <w:rPr>
          <w:rFonts w:ascii="Times New Roman" w:hAnsi="Times New Roman"/>
          <w:sz w:val="24"/>
        </w:rPr>
      </w:pPr>
    </w:p>
    <w:p w14:paraId="2AAF6658" w14:textId="0642583B" w:rsidR="00626B3A" w:rsidRDefault="00626B3A" w:rsidP="00A91963">
      <w:pPr>
        <w:spacing w:before="120" w:after="120" w:line="276" w:lineRule="auto"/>
        <w:rPr>
          <w:rFonts w:ascii="Times New Roman" w:hAnsi="Times New Roman"/>
          <w:sz w:val="24"/>
        </w:rPr>
      </w:pPr>
    </w:p>
    <w:p w14:paraId="09537C8B" w14:textId="39C042F4" w:rsidR="008B285E" w:rsidRDefault="00A91963" w:rsidP="007571F5">
      <w:pPr>
        <w:spacing w:before="120" w:after="120" w:line="276" w:lineRule="auto"/>
        <w:rPr>
          <w:rFonts w:ascii="Times New Roman" w:hAnsi="Times New Roman"/>
          <w:sz w:val="24"/>
        </w:rPr>
      </w:pPr>
      <w:r w:rsidRPr="00A91963">
        <w:rPr>
          <w:rFonts w:ascii="Times New Roman" w:hAnsi="Times New Roman"/>
          <w:sz w:val="24"/>
        </w:rPr>
        <w:t>Thank you very much for your time and valuable feedback. Your feedback will be used to guide the development, management, and improvement of the toolkit in the future. Please feel free to contact</w:t>
      </w:r>
      <w:r w:rsidR="006A73D2">
        <w:rPr>
          <w:rFonts w:ascii="Times New Roman" w:hAnsi="Times New Roman"/>
          <w:sz w:val="24"/>
        </w:rPr>
        <w:t xml:space="preserve"> the manager </w:t>
      </w:r>
      <w:r w:rsidR="006A73D2">
        <w:rPr>
          <w:rFonts w:ascii="Times New Roman" w:hAnsi="Times New Roman"/>
          <w:sz w:val="24"/>
        </w:rPr>
        <w:lastRenderedPageBreak/>
        <w:t xml:space="preserve">for Screening and Public Health Prevention Programs at </w:t>
      </w:r>
      <w:hyperlink r:id="rId14" w:history="1">
        <w:r w:rsidR="006A73D2" w:rsidRPr="00195702">
          <w:rPr>
            <w:rStyle w:val="Hyperlink"/>
            <w:rFonts w:ascii="Times New Roman" w:hAnsi="Times New Roman"/>
            <w:sz w:val="24"/>
          </w:rPr>
          <w:t>pehdic@aap.org</w:t>
        </w:r>
      </w:hyperlink>
      <w:r w:rsidR="006A73D2">
        <w:rPr>
          <w:rFonts w:ascii="Times New Roman" w:hAnsi="Times New Roman"/>
          <w:sz w:val="24"/>
        </w:rPr>
        <w:t xml:space="preserve"> anytime</w:t>
      </w:r>
      <w:r w:rsidRPr="00A91963">
        <w:rPr>
          <w:rFonts w:ascii="Times New Roman" w:hAnsi="Times New Roman"/>
          <w:sz w:val="24"/>
        </w:rPr>
        <w:t xml:space="preserve"> if you have any concerns or questions.</w:t>
      </w:r>
    </w:p>
    <w:p w14:paraId="2B53643B" w14:textId="1AD1C14F" w:rsidR="00380DFF" w:rsidRDefault="00380DFF" w:rsidP="007571F5">
      <w:pPr>
        <w:spacing w:before="120" w:after="120" w:line="276" w:lineRule="auto"/>
        <w:rPr>
          <w:rFonts w:ascii="Times New Roman" w:hAnsi="Times New Roman"/>
          <w:sz w:val="24"/>
        </w:rPr>
      </w:pPr>
      <w:r>
        <w:rPr>
          <w:rFonts w:ascii="Times New Roman" w:hAnsi="Times New Roman"/>
          <w:sz w:val="24"/>
        </w:rPr>
        <w:t xml:space="preserve"> </w:t>
      </w:r>
    </w:p>
    <w:p w14:paraId="32192666" w14:textId="77777777" w:rsidR="00380DFF" w:rsidRDefault="00380DFF" w:rsidP="007571F5">
      <w:pPr>
        <w:spacing w:before="120" w:after="120" w:line="276" w:lineRule="auto"/>
        <w:rPr>
          <w:rFonts w:ascii="Times New Roman" w:hAnsi="Times New Roman"/>
          <w:sz w:val="24"/>
        </w:rPr>
      </w:pPr>
    </w:p>
    <w:p w14:paraId="40B075EF" w14:textId="77777777" w:rsidR="00380DFF" w:rsidRPr="007571F5" w:rsidRDefault="00380DFF" w:rsidP="007571F5">
      <w:pPr>
        <w:spacing w:before="120" w:after="120" w:line="276" w:lineRule="auto"/>
        <w:rPr>
          <w:rFonts w:ascii="Times New Roman" w:hAnsi="Times New Roman"/>
          <w:sz w:val="24"/>
        </w:rPr>
      </w:pPr>
    </w:p>
    <w:sectPr w:rsidR="00380DFF" w:rsidRPr="007571F5" w:rsidSect="00A91963">
      <w:footerReference w:type="default" r:id="rId1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11B76F" w14:textId="77777777" w:rsidR="008A41DC" w:rsidRDefault="008A41DC" w:rsidP="00F47DD7">
      <w:r>
        <w:separator/>
      </w:r>
    </w:p>
  </w:endnote>
  <w:endnote w:type="continuationSeparator" w:id="0">
    <w:p w14:paraId="32F33D6F" w14:textId="77777777" w:rsidR="008A41DC" w:rsidRDefault="008A41DC" w:rsidP="00F47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0395406"/>
      <w:docPartObj>
        <w:docPartGallery w:val="Page Numbers (Bottom of Page)"/>
        <w:docPartUnique/>
      </w:docPartObj>
    </w:sdtPr>
    <w:sdtEndPr>
      <w:rPr>
        <w:noProof/>
      </w:rPr>
    </w:sdtEndPr>
    <w:sdtContent>
      <w:p w14:paraId="24FB9AF3" w14:textId="042FDC6C" w:rsidR="00D32466" w:rsidRDefault="00D32466">
        <w:pPr>
          <w:pStyle w:val="Footer"/>
          <w:jc w:val="right"/>
        </w:pPr>
        <w:r w:rsidRPr="00F47DD7">
          <w:rPr>
            <w:sz w:val="20"/>
            <w:szCs w:val="20"/>
          </w:rPr>
          <w:fldChar w:fldCharType="begin"/>
        </w:r>
        <w:r w:rsidRPr="00F47DD7">
          <w:rPr>
            <w:sz w:val="20"/>
            <w:szCs w:val="20"/>
          </w:rPr>
          <w:instrText xml:space="preserve"> PAGE   \* MERGEFORMAT </w:instrText>
        </w:r>
        <w:r w:rsidRPr="00F47DD7">
          <w:rPr>
            <w:sz w:val="20"/>
            <w:szCs w:val="20"/>
          </w:rPr>
          <w:fldChar w:fldCharType="separate"/>
        </w:r>
        <w:r w:rsidR="00892DBF">
          <w:rPr>
            <w:noProof/>
            <w:sz w:val="20"/>
            <w:szCs w:val="20"/>
          </w:rPr>
          <w:t>3</w:t>
        </w:r>
        <w:r w:rsidRPr="00F47DD7">
          <w:rPr>
            <w:noProof/>
            <w:sz w:val="20"/>
            <w:szCs w:val="20"/>
          </w:rPr>
          <w:fldChar w:fldCharType="end"/>
        </w:r>
      </w:p>
    </w:sdtContent>
  </w:sdt>
  <w:p w14:paraId="637415AC" w14:textId="77777777" w:rsidR="00D32466" w:rsidRDefault="00D324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E359D5" w14:textId="77777777" w:rsidR="008A41DC" w:rsidRDefault="008A41DC" w:rsidP="00F47DD7">
      <w:r>
        <w:separator/>
      </w:r>
    </w:p>
  </w:footnote>
  <w:footnote w:type="continuationSeparator" w:id="0">
    <w:p w14:paraId="4F2B583D" w14:textId="77777777" w:rsidR="008A41DC" w:rsidRDefault="008A41DC" w:rsidP="00F47DD7">
      <w:r>
        <w:continuationSeparator/>
      </w:r>
    </w:p>
  </w:footnote>
  <w:footnote w:id="1">
    <w:p w14:paraId="27535C1B" w14:textId="7EEDEDB0" w:rsidR="00D32466" w:rsidRDefault="00D32466">
      <w:pPr>
        <w:pStyle w:val="FootnoteText"/>
      </w:pPr>
      <w:r>
        <w:rPr>
          <w:rStyle w:val="FootnoteReference"/>
        </w:rPr>
        <w:footnoteRef/>
      </w:r>
      <w:r>
        <w:t xml:space="preserve"> Adapted from Pasco, G. (2010). Identification and diagnosis of autism spectrum disorders: An update. </w:t>
      </w:r>
      <w:r w:rsidRPr="001200CF">
        <w:rPr>
          <w:i/>
        </w:rPr>
        <w:t>Pediatric Health, 4</w:t>
      </w:r>
      <w:r>
        <w:t xml:space="preserve">, 1, 107-114. </w:t>
      </w:r>
    </w:p>
  </w:footnote>
  <w:footnote w:id="2">
    <w:p w14:paraId="3D3C6FFA" w14:textId="77777777" w:rsidR="00D32466" w:rsidRDefault="00D32466" w:rsidP="00EA2FF5">
      <w:pPr>
        <w:pStyle w:val="FootnoteText"/>
      </w:pPr>
      <w:r>
        <w:rPr>
          <w:rStyle w:val="FootnoteReference"/>
        </w:rPr>
        <w:footnoteRef/>
      </w:r>
      <w:r>
        <w:t xml:space="preserve"> Image: photo_18_sm.jpg</w:t>
      </w:r>
    </w:p>
    <w:p w14:paraId="52A09E90" w14:textId="77777777" w:rsidR="00D32466" w:rsidRDefault="00D32466" w:rsidP="00EA2FF5">
      <w:pPr>
        <w:pStyle w:val="FootnoteText"/>
      </w:pPr>
      <w:r>
        <w:t>Caption: Photo courtesy of the University of Louisville Fetal Alcohol Spectrum Disorders (FASD) Clinic - Weisskopf Child Evaluation Center, and the FASD Southeast Regional Training Center at Meharry Medical College Department of Family and Community Medicine: FASDsoutheast.org.</w:t>
      </w:r>
    </w:p>
    <w:p w14:paraId="6C2BB0FF" w14:textId="77777777" w:rsidR="00D32466" w:rsidRDefault="00D32466" w:rsidP="00EA2FF5">
      <w:pPr>
        <w:pStyle w:val="FootnoteText"/>
      </w:pPr>
      <w:r>
        <w:t>URL: http://www.fasdsoutheast.org</w:t>
      </w:r>
    </w:p>
  </w:footnote>
  <w:footnote w:id="3">
    <w:p w14:paraId="2DF93A03" w14:textId="77777777" w:rsidR="00D32466" w:rsidRPr="001C4387" w:rsidRDefault="00D32466" w:rsidP="00EA2FF5">
      <w:pPr>
        <w:rPr>
          <w:rStyle w:val="Strong"/>
          <w:rFonts w:ascii="Tahoma" w:hAnsi="Tahoma" w:cs="Tahoma"/>
          <w:sz w:val="20"/>
          <w:szCs w:val="20"/>
        </w:rPr>
      </w:pPr>
      <w:r w:rsidRPr="00EA2FF5">
        <w:rPr>
          <w:rStyle w:val="FootnoteReference"/>
        </w:rPr>
        <w:footnoteRef/>
      </w:r>
      <w:r w:rsidRPr="00EA2FF5">
        <w:t xml:space="preserve"> </w:t>
      </w:r>
      <w:r w:rsidRPr="00EA2FF5">
        <w:rPr>
          <w:rStyle w:val="Strong"/>
          <w:rFonts w:ascii="Tahoma" w:hAnsi="Tahoma" w:cs="Tahoma"/>
          <w:b w:val="0"/>
          <w:sz w:val="20"/>
          <w:szCs w:val="20"/>
        </w:rPr>
        <w:t xml:space="preserve">URL: </w:t>
      </w:r>
      <w:hyperlink r:id="rId1" w:history="1">
        <w:r w:rsidRPr="00EA2FF5">
          <w:rPr>
            <w:rStyle w:val="Hyperlink"/>
            <w:rFonts w:ascii="Tahoma" w:hAnsi="Tahoma" w:cs="Tahoma"/>
            <w:sz w:val="20"/>
            <w:szCs w:val="20"/>
          </w:rPr>
          <w:t>http://depts.washington.edu/fasdpn/htmls/lip-philtrum-guides.htm</w:t>
        </w:r>
      </w:hyperlink>
    </w:p>
    <w:p w14:paraId="0CD648EF" w14:textId="2CB16EED" w:rsidR="00D32466" w:rsidRDefault="00D32466">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27AB7"/>
    <w:multiLevelType w:val="hybridMultilevel"/>
    <w:tmpl w:val="0AFA8E32"/>
    <w:lvl w:ilvl="0" w:tplc="A9825724">
      <w:numFmt w:val="bullet"/>
      <w:lvlText w:val=""/>
      <w:lvlJc w:val="left"/>
      <w:pPr>
        <w:tabs>
          <w:tab w:val="num" w:pos="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482AB3"/>
    <w:multiLevelType w:val="hybridMultilevel"/>
    <w:tmpl w:val="B6846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37775A"/>
    <w:multiLevelType w:val="hybridMultilevel"/>
    <w:tmpl w:val="FF4C9954"/>
    <w:lvl w:ilvl="0" w:tplc="FB54771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27771E"/>
    <w:multiLevelType w:val="hybridMultilevel"/>
    <w:tmpl w:val="BBCC23B2"/>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D5A1EAC"/>
    <w:multiLevelType w:val="hybridMultilevel"/>
    <w:tmpl w:val="B2645C42"/>
    <w:lvl w:ilvl="0" w:tplc="A9825724">
      <w:numFmt w:val="bullet"/>
      <w:lvlText w:val=""/>
      <w:lvlJc w:val="left"/>
      <w:pPr>
        <w:tabs>
          <w:tab w:val="num" w:pos="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8F718A"/>
    <w:multiLevelType w:val="hybridMultilevel"/>
    <w:tmpl w:val="28000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19404F"/>
    <w:multiLevelType w:val="hybridMultilevel"/>
    <w:tmpl w:val="D4F67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406F35"/>
    <w:multiLevelType w:val="hybridMultilevel"/>
    <w:tmpl w:val="2C68E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F65DA2"/>
    <w:multiLevelType w:val="hybridMultilevel"/>
    <w:tmpl w:val="BF7201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FD820C5"/>
    <w:multiLevelType w:val="hybridMultilevel"/>
    <w:tmpl w:val="C6FC5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1F07B5"/>
    <w:multiLevelType w:val="hybridMultilevel"/>
    <w:tmpl w:val="A4BE8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CC0DB2"/>
    <w:multiLevelType w:val="hybridMultilevel"/>
    <w:tmpl w:val="F2428720"/>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6DDE2411"/>
    <w:multiLevelType w:val="hybridMultilevel"/>
    <w:tmpl w:val="62D04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4D37BA"/>
    <w:multiLevelType w:val="hybridMultilevel"/>
    <w:tmpl w:val="1C36AA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0"/>
  </w:num>
  <w:num w:numId="3">
    <w:abstractNumId w:val="7"/>
  </w:num>
  <w:num w:numId="4">
    <w:abstractNumId w:val="9"/>
  </w:num>
  <w:num w:numId="5">
    <w:abstractNumId w:val="2"/>
  </w:num>
  <w:num w:numId="6">
    <w:abstractNumId w:val="13"/>
  </w:num>
  <w:num w:numId="7">
    <w:abstractNumId w:val="12"/>
  </w:num>
  <w:num w:numId="8">
    <w:abstractNumId w:val="11"/>
  </w:num>
  <w:num w:numId="9">
    <w:abstractNumId w:val="1"/>
  </w:num>
  <w:num w:numId="10">
    <w:abstractNumId w:val="4"/>
  </w:num>
  <w:num w:numId="11">
    <w:abstractNumId w:val="0"/>
  </w:num>
  <w:num w:numId="12">
    <w:abstractNumId w:val="5"/>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4A4"/>
    <w:rsid w:val="00000371"/>
    <w:rsid w:val="000003FE"/>
    <w:rsid w:val="00001B90"/>
    <w:rsid w:val="00001C1C"/>
    <w:rsid w:val="00002417"/>
    <w:rsid w:val="000029F8"/>
    <w:rsid w:val="00002D4E"/>
    <w:rsid w:val="000039C1"/>
    <w:rsid w:val="0000446C"/>
    <w:rsid w:val="00004A9C"/>
    <w:rsid w:val="00004E5D"/>
    <w:rsid w:val="00005268"/>
    <w:rsid w:val="00005952"/>
    <w:rsid w:val="00005E6B"/>
    <w:rsid w:val="00006C3B"/>
    <w:rsid w:val="00007DA3"/>
    <w:rsid w:val="00007E2C"/>
    <w:rsid w:val="00007FE4"/>
    <w:rsid w:val="0001036F"/>
    <w:rsid w:val="00010474"/>
    <w:rsid w:val="000108C1"/>
    <w:rsid w:val="0001100B"/>
    <w:rsid w:val="000119B3"/>
    <w:rsid w:val="000119DE"/>
    <w:rsid w:val="00012247"/>
    <w:rsid w:val="000123A0"/>
    <w:rsid w:val="00012888"/>
    <w:rsid w:val="00012DA0"/>
    <w:rsid w:val="000134A1"/>
    <w:rsid w:val="00013782"/>
    <w:rsid w:val="00013A1A"/>
    <w:rsid w:val="00013D7D"/>
    <w:rsid w:val="000148B7"/>
    <w:rsid w:val="0001572F"/>
    <w:rsid w:val="0001586C"/>
    <w:rsid w:val="00015A73"/>
    <w:rsid w:val="00015D30"/>
    <w:rsid w:val="00016896"/>
    <w:rsid w:val="00016C7F"/>
    <w:rsid w:val="00016CE6"/>
    <w:rsid w:val="000174AA"/>
    <w:rsid w:val="000178AF"/>
    <w:rsid w:val="00017C58"/>
    <w:rsid w:val="00020EE1"/>
    <w:rsid w:val="00020EEB"/>
    <w:rsid w:val="0002116B"/>
    <w:rsid w:val="00021772"/>
    <w:rsid w:val="00021BAD"/>
    <w:rsid w:val="00022226"/>
    <w:rsid w:val="00022909"/>
    <w:rsid w:val="0002449A"/>
    <w:rsid w:val="0002453A"/>
    <w:rsid w:val="00024725"/>
    <w:rsid w:val="00024C72"/>
    <w:rsid w:val="00024F2F"/>
    <w:rsid w:val="00024F46"/>
    <w:rsid w:val="00024FE1"/>
    <w:rsid w:val="00025172"/>
    <w:rsid w:val="000254C8"/>
    <w:rsid w:val="00025627"/>
    <w:rsid w:val="0002571D"/>
    <w:rsid w:val="00025783"/>
    <w:rsid w:val="000259BD"/>
    <w:rsid w:val="000265FB"/>
    <w:rsid w:val="0002696C"/>
    <w:rsid w:val="00026D89"/>
    <w:rsid w:val="00026EF6"/>
    <w:rsid w:val="0003018D"/>
    <w:rsid w:val="00030AAF"/>
    <w:rsid w:val="00030B91"/>
    <w:rsid w:val="00030EA9"/>
    <w:rsid w:val="00031150"/>
    <w:rsid w:val="00031733"/>
    <w:rsid w:val="00031952"/>
    <w:rsid w:val="00032257"/>
    <w:rsid w:val="00032858"/>
    <w:rsid w:val="000329E3"/>
    <w:rsid w:val="000333EF"/>
    <w:rsid w:val="000335B2"/>
    <w:rsid w:val="000341D9"/>
    <w:rsid w:val="0003452F"/>
    <w:rsid w:val="00035582"/>
    <w:rsid w:val="00035FD7"/>
    <w:rsid w:val="00036121"/>
    <w:rsid w:val="00036729"/>
    <w:rsid w:val="00036B31"/>
    <w:rsid w:val="00036E10"/>
    <w:rsid w:val="000372D2"/>
    <w:rsid w:val="000375B0"/>
    <w:rsid w:val="000379E5"/>
    <w:rsid w:val="00037F54"/>
    <w:rsid w:val="00040F0A"/>
    <w:rsid w:val="000414B5"/>
    <w:rsid w:val="00041606"/>
    <w:rsid w:val="000419EC"/>
    <w:rsid w:val="0004240A"/>
    <w:rsid w:val="0004243C"/>
    <w:rsid w:val="00042590"/>
    <w:rsid w:val="0004275D"/>
    <w:rsid w:val="00042AAA"/>
    <w:rsid w:val="00044854"/>
    <w:rsid w:val="0004574A"/>
    <w:rsid w:val="00045DD6"/>
    <w:rsid w:val="0004631B"/>
    <w:rsid w:val="00046514"/>
    <w:rsid w:val="00046D23"/>
    <w:rsid w:val="00047369"/>
    <w:rsid w:val="00050FBC"/>
    <w:rsid w:val="0005182F"/>
    <w:rsid w:val="0005185D"/>
    <w:rsid w:val="0005206C"/>
    <w:rsid w:val="00052204"/>
    <w:rsid w:val="00052AA6"/>
    <w:rsid w:val="00053A95"/>
    <w:rsid w:val="00053E8F"/>
    <w:rsid w:val="0005431C"/>
    <w:rsid w:val="000544AD"/>
    <w:rsid w:val="00054C4C"/>
    <w:rsid w:val="00055B73"/>
    <w:rsid w:val="00055CC9"/>
    <w:rsid w:val="00056ED0"/>
    <w:rsid w:val="00057C95"/>
    <w:rsid w:val="00057EC9"/>
    <w:rsid w:val="00060D2C"/>
    <w:rsid w:val="00060FEE"/>
    <w:rsid w:val="00061AB9"/>
    <w:rsid w:val="00063413"/>
    <w:rsid w:val="000646F6"/>
    <w:rsid w:val="00064B89"/>
    <w:rsid w:val="00064C87"/>
    <w:rsid w:val="000652BA"/>
    <w:rsid w:val="00065496"/>
    <w:rsid w:val="00065DAD"/>
    <w:rsid w:val="000673A0"/>
    <w:rsid w:val="00070054"/>
    <w:rsid w:val="00070099"/>
    <w:rsid w:val="000701A1"/>
    <w:rsid w:val="00070B98"/>
    <w:rsid w:val="00070EEC"/>
    <w:rsid w:val="0007110E"/>
    <w:rsid w:val="00071962"/>
    <w:rsid w:val="00071A89"/>
    <w:rsid w:val="00072240"/>
    <w:rsid w:val="000726B5"/>
    <w:rsid w:val="00072789"/>
    <w:rsid w:val="000727E8"/>
    <w:rsid w:val="000729EA"/>
    <w:rsid w:val="00072B69"/>
    <w:rsid w:val="00072E1F"/>
    <w:rsid w:val="00073D47"/>
    <w:rsid w:val="00073F98"/>
    <w:rsid w:val="00074364"/>
    <w:rsid w:val="000748B3"/>
    <w:rsid w:val="0007501F"/>
    <w:rsid w:val="00075699"/>
    <w:rsid w:val="00075876"/>
    <w:rsid w:val="0007599F"/>
    <w:rsid w:val="00075B81"/>
    <w:rsid w:val="00075C30"/>
    <w:rsid w:val="00076628"/>
    <w:rsid w:val="00076890"/>
    <w:rsid w:val="00077936"/>
    <w:rsid w:val="00077AA0"/>
    <w:rsid w:val="00077D29"/>
    <w:rsid w:val="000802BE"/>
    <w:rsid w:val="000803EE"/>
    <w:rsid w:val="00080684"/>
    <w:rsid w:val="000808CC"/>
    <w:rsid w:val="00080D73"/>
    <w:rsid w:val="0008140D"/>
    <w:rsid w:val="00081622"/>
    <w:rsid w:val="00081DE6"/>
    <w:rsid w:val="000823B9"/>
    <w:rsid w:val="000827B9"/>
    <w:rsid w:val="000830DC"/>
    <w:rsid w:val="0008435D"/>
    <w:rsid w:val="0008464C"/>
    <w:rsid w:val="00084DEF"/>
    <w:rsid w:val="00085E3B"/>
    <w:rsid w:val="00085FD6"/>
    <w:rsid w:val="00086A39"/>
    <w:rsid w:val="00086E2E"/>
    <w:rsid w:val="00086E5C"/>
    <w:rsid w:val="000870D3"/>
    <w:rsid w:val="0008766B"/>
    <w:rsid w:val="00087A59"/>
    <w:rsid w:val="00090F0A"/>
    <w:rsid w:val="00090F5F"/>
    <w:rsid w:val="000914D6"/>
    <w:rsid w:val="00091EBA"/>
    <w:rsid w:val="000920AF"/>
    <w:rsid w:val="0009235D"/>
    <w:rsid w:val="00092961"/>
    <w:rsid w:val="000933A3"/>
    <w:rsid w:val="000936B3"/>
    <w:rsid w:val="0009380F"/>
    <w:rsid w:val="000943C5"/>
    <w:rsid w:val="000943F3"/>
    <w:rsid w:val="00094633"/>
    <w:rsid w:val="0009562D"/>
    <w:rsid w:val="00095EBE"/>
    <w:rsid w:val="0009754B"/>
    <w:rsid w:val="00097D98"/>
    <w:rsid w:val="000A032B"/>
    <w:rsid w:val="000A05AD"/>
    <w:rsid w:val="000A10C2"/>
    <w:rsid w:val="000A226F"/>
    <w:rsid w:val="000A2318"/>
    <w:rsid w:val="000A2B6F"/>
    <w:rsid w:val="000A2CA8"/>
    <w:rsid w:val="000A3058"/>
    <w:rsid w:val="000A340F"/>
    <w:rsid w:val="000A38BF"/>
    <w:rsid w:val="000A3EE3"/>
    <w:rsid w:val="000A5DEF"/>
    <w:rsid w:val="000A62C4"/>
    <w:rsid w:val="000A668A"/>
    <w:rsid w:val="000A6731"/>
    <w:rsid w:val="000A7E05"/>
    <w:rsid w:val="000A7E08"/>
    <w:rsid w:val="000A7EAF"/>
    <w:rsid w:val="000A7ECC"/>
    <w:rsid w:val="000B0143"/>
    <w:rsid w:val="000B0312"/>
    <w:rsid w:val="000B13E0"/>
    <w:rsid w:val="000B1CDE"/>
    <w:rsid w:val="000B1D2C"/>
    <w:rsid w:val="000B1F7B"/>
    <w:rsid w:val="000B293D"/>
    <w:rsid w:val="000B2A6D"/>
    <w:rsid w:val="000B311E"/>
    <w:rsid w:val="000B3C4B"/>
    <w:rsid w:val="000B3E61"/>
    <w:rsid w:val="000B4451"/>
    <w:rsid w:val="000B464D"/>
    <w:rsid w:val="000B495C"/>
    <w:rsid w:val="000B4C66"/>
    <w:rsid w:val="000B4F15"/>
    <w:rsid w:val="000B575C"/>
    <w:rsid w:val="000B5915"/>
    <w:rsid w:val="000B6488"/>
    <w:rsid w:val="000B69FA"/>
    <w:rsid w:val="000B6AFF"/>
    <w:rsid w:val="000B6F61"/>
    <w:rsid w:val="000B6F7B"/>
    <w:rsid w:val="000B7676"/>
    <w:rsid w:val="000C05A4"/>
    <w:rsid w:val="000C05E6"/>
    <w:rsid w:val="000C0619"/>
    <w:rsid w:val="000C0700"/>
    <w:rsid w:val="000C073D"/>
    <w:rsid w:val="000C14D2"/>
    <w:rsid w:val="000C1549"/>
    <w:rsid w:val="000C1873"/>
    <w:rsid w:val="000C1A84"/>
    <w:rsid w:val="000C20AA"/>
    <w:rsid w:val="000C2613"/>
    <w:rsid w:val="000C2D8E"/>
    <w:rsid w:val="000C326D"/>
    <w:rsid w:val="000C3D25"/>
    <w:rsid w:val="000C3F10"/>
    <w:rsid w:val="000C416B"/>
    <w:rsid w:val="000C4A07"/>
    <w:rsid w:val="000C5D32"/>
    <w:rsid w:val="000C6A8F"/>
    <w:rsid w:val="000C6F07"/>
    <w:rsid w:val="000D0058"/>
    <w:rsid w:val="000D02A9"/>
    <w:rsid w:val="000D0624"/>
    <w:rsid w:val="000D0691"/>
    <w:rsid w:val="000D06D0"/>
    <w:rsid w:val="000D08DE"/>
    <w:rsid w:val="000D08E2"/>
    <w:rsid w:val="000D136D"/>
    <w:rsid w:val="000D168D"/>
    <w:rsid w:val="000D17B6"/>
    <w:rsid w:val="000D6E71"/>
    <w:rsid w:val="000D71F6"/>
    <w:rsid w:val="000D75FC"/>
    <w:rsid w:val="000D7DAC"/>
    <w:rsid w:val="000E0C7B"/>
    <w:rsid w:val="000E17FA"/>
    <w:rsid w:val="000E1DF8"/>
    <w:rsid w:val="000E3406"/>
    <w:rsid w:val="000E359D"/>
    <w:rsid w:val="000E3823"/>
    <w:rsid w:val="000E393B"/>
    <w:rsid w:val="000E4B8E"/>
    <w:rsid w:val="000E513C"/>
    <w:rsid w:val="000E52B8"/>
    <w:rsid w:val="000E53CE"/>
    <w:rsid w:val="000E545D"/>
    <w:rsid w:val="000E5711"/>
    <w:rsid w:val="000E5F0A"/>
    <w:rsid w:val="000E627E"/>
    <w:rsid w:val="000E667E"/>
    <w:rsid w:val="000E6C0F"/>
    <w:rsid w:val="000E6C52"/>
    <w:rsid w:val="000E7281"/>
    <w:rsid w:val="000F0D3B"/>
    <w:rsid w:val="000F10CF"/>
    <w:rsid w:val="000F110D"/>
    <w:rsid w:val="000F1268"/>
    <w:rsid w:val="000F1AFC"/>
    <w:rsid w:val="000F262B"/>
    <w:rsid w:val="000F3828"/>
    <w:rsid w:val="000F42C8"/>
    <w:rsid w:val="000F47A0"/>
    <w:rsid w:val="000F4B15"/>
    <w:rsid w:val="000F4D06"/>
    <w:rsid w:val="000F5F09"/>
    <w:rsid w:val="000F645B"/>
    <w:rsid w:val="000F673C"/>
    <w:rsid w:val="000F6885"/>
    <w:rsid w:val="00100191"/>
    <w:rsid w:val="00100712"/>
    <w:rsid w:val="00101209"/>
    <w:rsid w:val="00102D0D"/>
    <w:rsid w:val="00103945"/>
    <w:rsid w:val="00103EFF"/>
    <w:rsid w:val="00103F8B"/>
    <w:rsid w:val="00104240"/>
    <w:rsid w:val="001044ED"/>
    <w:rsid w:val="00105A5A"/>
    <w:rsid w:val="00105D32"/>
    <w:rsid w:val="00105D89"/>
    <w:rsid w:val="00105EB8"/>
    <w:rsid w:val="00105FC4"/>
    <w:rsid w:val="00106506"/>
    <w:rsid w:val="00106762"/>
    <w:rsid w:val="00106E40"/>
    <w:rsid w:val="00107082"/>
    <w:rsid w:val="00107499"/>
    <w:rsid w:val="00107658"/>
    <w:rsid w:val="001077C0"/>
    <w:rsid w:val="00107ECF"/>
    <w:rsid w:val="00110091"/>
    <w:rsid w:val="00110491"/>
    <w:rsid w:val="00110C6B"/>
    <w:rsid w:val="0011123C"/>
    <w:rsid w:val="00112151"/>
    <w:rsid w:val="001121DC"/>
    <w:rsid w:val="00112250"/>
    <w:rsid w:val="00112768"/>
    <w:rsid w:val="00112898"/>
    <w:rsid w:val="00112ADF"/>
    <w:rsid w:val="00112B5D"/>
    <w:rsid w:val="0011342A"/>
    <w:rsid w:val="001134CB"/>
    <w:rsid w:val="0011351B"/>
    <w:rsid w:val="00113C93"/>
    <w:rsid w:val="001144F8"/>
    <w:rsid w:val="00114741"/>
    <w:rsid w:val="00114ACE"/>
    <w:rsid w:val="00114CF5"/>
    <w:rsid w:val="00115217"/>
    <w:rsid w:val="001157E5"/>
    <w:rsid w:val="00115C96"/>
    <w:rsid w:val="00115D7C"/>
    <w:rsid w:val="00116599"/>
    <w:rsid w:val="001167C7"/>
    <w:rsid w:val="001167E2"/>
    <w:rsid w:val="00116BBC"/>
    <w:rsid w:val="00116D98"/>
    <w:rsid w:val="00117376"/>
    <w:rsid w:val="001175E2"/>
    <w:rsid w:val="001200CF"/>
    <w:rsid w:val="0012063C"/>
    <w:rsid w:val="00120858"/>
    <w:rsid w:val="00120C10"/>
    <w:rsid w:val="00120CA5"/>
    <w:rsid w:val="0012115C"/>
    <w:rsid w:val="00121245"/>
    <w:rsid w:val="001217E8"/>
    <w:rsid w:val="00121B42"/>
    <w:rsid w:val="00121FC6"/>
    <w:rsid w:val="00122DB3"/>
    <w:rsid w:val="00123B61"/>
    <w:rsid w:val="00124952"/>
    <w:rsid w:val="0012563B"/>
    <w:rsid w:val="00126F4A"/>
    <w:rsid w:val="00127574"/>
    <w:rsid w:val="001275E4"/>
    <w:rsid w:val="00127776"/>
    <w:rsid w:val="001305E2"/>
    <w:rsid w:val="00131590"/>
    <w:rsid w:val="0013168E"/>
    <w:rsid w:val="00131CF6"/>
    <w:rsid w:val="001323D4"/>
    <w:rsid w:val="00132519"/>
    <w:rsid w:val="00132A81"/>
    <w:rsid w:val="0013392F"/>
    <w:rsid w:val="00133F85"/>
    <w:rsid w:val="0013405E"/>
    <w:rsid w:val="001348D5"/>
    <w:rsid w:val="001349DA"/>
    <w:rsid w:val="00135391"/>
    <w:rsid w:val="00135B69"/>
    <w:rsid w:val="00136D77"/>
    <w:rsid w:val="00136FF0"/>
    <w:rsid w:val="00137087"/>
    <w:rsid w:val="00137BB5"/>
    <w:rsid w:val="00142523"/>
    <w:rsid w:val="00142995"/>
    <w:rsid w:val="0014312F"/>
    <w:rsid w:val="0014332C"/>
    <w:rsid w:val="001443B8"/>
    <w:rsid w:val="00144693"/>
    <w:rsid w:val="00144E9D"/>
    <w:rsid w:val="001451E4"/>
    <w:rsid w:val="00145262"/>
    <w:rsid w:val="00145401"/>
    <w:rsid w:val="00145CA7"/>
    <w:rsid w:val="001460EA"/>
    <w:rsid w:val="00147866"/>
    <w:rsid w:val="00147B6C"/>
    <w:rsid w:val="00147DC8"/>
    <w:rsid w:val="001507C9"/>
    <w:rsid w:val="001509DE"/>
    <w:rsid w:val="00151CEF"/>
    <w:rsid w:val="00151F2E"/>
    <w:rsid w:val="00152FBB"/>
    <w:rsid w:val="0015327A"/>
    <w:rsid w:val="001532D3"/>
    <w:rsid w:val="00153E9F"/>
    <w:rsid w:val="001547BE"/>
    <w:rsid w:val="00155100"/>
    <w:rsid w:val="00155295"/>
    <w:rsid w:val="00155899"/>
    <w:rsid w:val="001566BC"/>
    <w:rsid w:val="00156777"/>
    <w:rsid w:val="00156A59"/>
    <w:rsid w:val="00156EA0"/>
    <w:rsid w:val="001570F6"/>
    <w:rsid w:val="001571B3"/>
    <w:rsid w:val="00157547"/>
    <w:rsid w:val="001579D0"/>
    <w:rsid w:val="00157CAB"/>
    <w:rsid w:val="00160403"/>
    <w:rsid w:val="00160640"/>
    <w:rsid w:val="00160A90"/>
    <w:rsid w:val="00160F37"/>
    <w:rsid w:val="001616EE"/>
    <w:rsid w:val="00161F0B"/>
    <w:rsid w:val="00161F2A"/>
    <w:rsid w:val="001629DC"/>
    <w:rsid w:val="0016450F"/>
    <w:rsid w:val="0016489B"/>
    <w:rsid w:val="00165851"/>
    <w:rsid w:val="00165AF3"/>
    <w:rsid w:val="00165BC2"/>
    <w:rsid w:val="00165F20"/>
    <w:rsid w:val="00166080"/>
    <w:rsid w:val="00167142"/>
    <w:rsid w:val="001672D3"/>
    <w:rsid w:val="00167497"/>
    <w:rsid w:val="00167A21"/>
    <w:rsid w:val="00167ED2"/>
    <w:rsid w:val="00170473"/>
    <w:rsid w:val="0017094D"/>
    <w:rsid w:val="001711CD"/>
    <w:rsid w:val="00171EEC"/>
    <w:rsid w:val="00172161"/>
    <w:rsid w:val="00172B08"/>
    <w:rsid w:val="00172ED2"/>
    <w:rsid w:val="001731E6"/>
    <w:rsid w:val="001742A4"/>
    <w:rsid w:val="00174BB9"/>
    <w:rsid w:val="00174C49"/>
    <w:rsid w:val="00176073"/>
    <w:rsid w:val="001760A6"/>
    <w:rsid w:val="0017686E"/>
    <w:rsid w:val="00176CB9"/>
    <w:rsid w:val="00180855"/>
    <w:rsid w:val="00181516"/>
    <w:rsid w:val="00181A41"/>
    <w:rsid w:val="001825BA"/>
    <w:rsid w:val="00182F0E"/>
    <w:rsid w:val="00182F56"/>
    <w:rsid w:val="00183255"/>
    <w:rsid w:val="00183591"/>
    <w:rsid w:val="00184147"/>
    <w:rsid w:val="00185772"/>
    <w:rsid w:val="00185BF0"/>
    <w:rsid w:val="00185C51"/>
    <w:rsid w:val="00185EFA"/>
    <w:rsid w:val="001860E1"/>
    <w:rsid w:val="001867A7"/>
    <w:rsid w:val="00186BAA"/>
    <w:rsid w:val="00187CF0"/>
    <w:rsid w:val="001914F4"/>
    <w:rsid w:val="00191938"/>
    <w:rsid w:val="00191C3A"/>
    <w:rsid w:val="00192209"/>
    <w:rsid w:val="00193085"/>
    <w:rsid w:val="00193A19"/>
    <w:rsid w:val="00193C9E"/>
    <w:rsid w:val="0019449A"/>
    <w:rsid w:val="0019465B"/>
    <w:rsid w:val="00194804"/>
    <w:rsid w:val="001950E2"/>
    <w:rsid w:val="00195867"/>
    <w:rsid w:val="0019776B"/>
    <w:rsid w:val="0019780D"/>
    <w:rsid w:val="001978BF"/>
    <w:rsid w:val="00197BE1"/>
    <w:rsid w:val="00197E80"/>
    <w:rsid w:val="001A021A"/>
    <w:rsid w:val="001A0505"/>
    <w:rsid w:val="001A05E2"/>
    <w:rsid w:val="001A0A1A"/>
    <w:rsid w:val="001A0CFC"/>
    <w:rsid w:val="001A18D3"/>
    <w:rsid w:val="001A1DF4"/>
    <w:rsid w:val="001A20C4"/>
    <w:rsid w:val="001A20E6"/>
    <w:rsid w:val="001A24A5"/>
    <w:rsid w:val="001A2F71"/>
    <w:rsid w:val="001A32B4"/>
    <w:rsid w:val="001A3510"/>
    <w:rsid w:val="001A389C"/>
    <w:rsid w:val="001A4299"/>
    <w:rsid w:val="001A464E"/>
    <w:rsid w:val="001A4A29"/>
    <w:rsid w:val="001A4ABE"/>
    <w:rsid w:val="001A4B59"/>
    <w:rsid w:val="001A4C1B"/>
    <w:rsid w:val="001A5188"/>
    <w:rsid w:val="001A5A2D"/>
    <w:rsid w:val="001A5D10"/>
    <w:rsid w:val="001A5D61"/>
    <w:rsid w:val="001A5DB8"/>
    <w:rsid w:val="001A5F28"/>
    <w:rsid w:val="001A6121"/>
    <w:rsid w:val="001A6157"/>
    <w:rsid w:val="001A62BF"/>
    <w:rsid w:val="001A6399"/>
    <w:rsid w:val="001A7499"/>
    <w:rsid w:val="001A7633"/>
    <w:rsid w:val="001A7866"/>
    <w:rsid w:val="001A7CD9"/>
    <w:rsid w:val="001B085E"/>
    <w:rsid w:val="001B0861"/>
    <w:rsid w:val="001B0AD4"/>
    <w:rsid w:val="001B0BEC"/>
    <w:rsid w:val="001B13B7"/>
    <w:rsid w:val="001B1588"/>
    <w:rsid w:val="001B1BFB"/>
    <w:rsid w:val="001B1F46"/>
    <w:rsid w:val="001B2107"/>
    <w:rsid w:val="001B22AB"/>
    <w:rsid w:val="001B2D76"/>
    <w:rsid w:val="001B3152"/>
    <w:rsid w:val="001B31D1"/>
    <w:rsid w:val="001B3403"/>
    <w:rsid w:val="001B3560"/>
    <w:rsid w:val="001B3B15"/>
    <w:rsid w:val="001B53D0"/>
    <w:rsid w:val="001B57B7"/>
    <w:rsid w:val="001B72F8"/>
    <w:rsid w:val="001B7317"/>
    <w:rsid w:val="001B7794"/>
    <w:rsid w:val="001B79CE"/>
    <w:rsid w:val="001B7DAF"/>
    <w:rsid w:val="001C08EA"/>
    <w:rsid w:val="001C0B53"/>
    <w:rsid w:val="001C0B60"/>
    <w:rsid w:val="001C0E8D"/>
    <w:rsid w:val="001C10F3"/>
    <w:rsid w:val="001C1158"/>
    <w:rsid w:val="001C1A56"/>
    <w:rsid w:val="001C1BA5"/>
    <w:rsid w:val="001C2394"/>
    <w:rsid w:val="001C2BF4"/>
    <w:rsid w:val="001C2C4B"/>
    <w:rsid w:val="001C3519"/>
    <w:rsid w:val="001C38BC"/>
    <w:rsid w:val="001C39B7"/>
    <w:rsid w:val="001C3DF0"/>
    <w:rsid w:val="001C4116"/>
    <w:rsid w:val="001C48C4"/>
    <w:rsid w:val="001C490B"/>
    <w:rsid w:val="001C49E6"/>
    <w:rsid w:val="001C4B0F"/>
    <w:rsid w:val="001C4D4E"/>
    <w:rsid w:val="001C55A0"/>
    <w:rsid w:val="001C56A7"/>
    <w:rsid w:val="001C6DCC"/>
    <w:rsid w:val="001C6E68"/>
    <w:rsid w:val="001C6E95"/>
    <w:rsid w:val="001C7184"/>
    <w:rsid w:val="001C7401"/>
    <w:rsid w:val="001C752F"/>
    <w:rsid w:val="001C7984"/>
    <w:rsid w:val="001C79F0"/>
    <w:rsid w:val="001C7F9B"/>
    <w:rsid w:val="001D075E"/>
    <w:rsid w:val="001D0AD4"/>
    <w:rsid w:val="001D1A48"/>
    <w:rsid w:val="001D1DC7"/>
    <w:rsid w:val="001D2441"/>
    <w:rsid w:val="001D244D"/>
    <w:rsid w:val="001D25FA"/>
    <w:rsid w:val="001D3556"/>
    <w:rsid w:val="001D3AB9"/>
    <w:rsid w:val="001D43B2"/>
    <w:rsid w:val="001D443A"/>
    <w:rsid w:val="001D4B4F"/>
    <w:rsid w:val="001D5483"/>
    <w:rsid w:val="001D56B2"/>
    <w:rsid w:val="001D6916"/>
    <w:rsid w:val="001D6BD9"/>
    <w:rsid w:val="001D79C5"/>
    <w:rsid w:val="001E01C2"/>
    <w:rsid w:val="001E01C6"/>
    <w:rsid w:val="001E0C85"/>
    <w:rsid w:val="001E0EDC"/>
    <w:rsid w:val="001E13DC"/>
    <w:rsid w:val="001E1A26"/>
    <w:rsid w:val="001E1AB7"/>
    <w:rsid w:val="001E1BE0"/>
    <w:rsid w:val="001E1C1B"/>
    <w:rsid w:val="001E2790"/>
    <w:rsid w:val="001E2AC2"/>
    <w:rsid w:val="001E3D33"/>
    <w:rsid w:val="001E433F"/>
    <w:rsid w:val="001E4DF9"/>
    <w:rsid w:val="001E4E49"/>
    <w:rsid w:val="001E507F"/>
    <w:rsid w:val="001E5A79"/>
    <w:rsid w:val="001E61D6"/>
    <w:rsid w:val="001E6E01"/>
    <w:rsid w:val="001E7207"/>
    <w:rsid w:val="001E7290"/>
    <w:rsid w:val="001E770F"/>
    <w:rsid w:val="001E787D"/>
    <w:rsid w:val="001E7888"/>
    <w:rsid w:val="001E7A7C"/>
    <w:rsid w:val="001E7EAD"/>
    <w:rsid w:val="001F05AE"/>
    <w:rsid w:val="001F09B6"/>
    <w:rsid w:val="001F0A13"/>
    <w:rsid w:val="001F0D69"/>
    <w:rsid w:val="001F0EB8"/>
    <w:rsid w:val="001F173B"/>
    <w:rsid w:val="001F1F4A"/>
    <w:rsid w:val="001F21EC"/>
    <w:rsid w:val="001F22F6"/>
    <w:rsid w:val="001F2B3B"/>
    <w:rsid w:val="001F2D53"/>
    <w:rsid w:val="001F3156"/>
    <w:rsid w:val="001F39F8"/>
    <w:rsid w:val="001F3B7A"/>
    <w:rsid w:val="001F3D4D"/>
    <w:rsid w:val="001F466C"/>
    <w:rsid w:val="001F5171"/>
    <w:rsid w:val="001F545D"/>
    <w:rsid w:val="001F59A6"/>
    <w:rsid w:val="001F5A38"/>
    <w:rsid w:val="001F5C31"/>
    <w:rsid w:val="001F64DD"/>
    <w:rsid w:val="001F6A8E"/>
    <w:rsid w:val="001F6CB8"/>
    <w:rsid w:val="001F6FD4"/>
    <w:rsid w:val="001F72EB"/>
    <w:rsid w:val="001F7F72"/>
    <w:rsid w:val="0020040C"/>
    <w:rsid w:val="00200539"/>
    <w:rsid w:val="00200FBC"/>
    <w:rsid w:val="002016FC"/>
    <w:rsid w:val="002027EE"/>
    <w:rsid w:val="0020284C"/>
    <w:rsid w:val="002029F8"/>
    <w:rsid w:val="00202D3B"/>
    <w:rsid w:val="00202E38"/>
    <w:rsid w:val="0020385F"/>
    <w:rsid w:val="00203BF3"/>
    <w:rsid w:val="00203EBA"/>
    <w:rsid w:val="00204359"/>
    <w:rsid w:val="00204609"/>
    <w:rsid w:val="002046E1"/>
    <w:rsid w:val="00204EC5"/>
    <w:rsid w:val="00205092"/>
    <w:rsid w:val="002051C3"/>
    <w:rsid w:val="0020578F"/>
    <w:rsid w:val="00205A55"/>
    <w:rsid w:val="002061A0"/>
    <w:rsid w:val="002067E7"/>
    <w:rsid w:val="002069BE"/>
    <w:rsid w:val="00207876"/>
    <w:rsid w:val="0021008C"/>
    <w:rsid w:val="00210B79"/>
    <w:rsid w:val="00211B04"/>
    <w:rsid w:val="00211C3A"/>
    <w:rsid w:val="00211F16"/>
    <w:rsid w:val="00212471"/>
    <w:rsid w:val="0021279A"/>
    <w:rsid w:val="00212DC6"/>
    <w:rsid w:val="00212E67"/>
    <w:rsid w:val="002135CE"/>
    <w:rsid w:val="00213877"/>
    <w:rsid w:val="00213B36"/>
    <w:rsid w:val="00213B78"/>
    <w:rsid w:val="00213E35"/>
    <w:rsid w:val="00214912"/>
    <w:rsid w:val="00214E9C"/>
    <w:rsid w:val="00214F93"/>
    <w:rsid w:val="00214FDB"/>
    <w:rsid w:val="002154F9"/>
    <w:rsid w:val="00215BA5"/>
    <w:rsid w:val="00215E1D"/>
    <w:rsid w:val="0021638C"/>
    <w:rsid w:val="0021651F"/>
    <w:rsid w:val="00217037"/>
    <w:rsid w:val="0022006B"/>
    <w:rsid w:val="0022056D"/>
    <w:rsid w:val="002208C1"/>
    <w:rsid w:val="0022105E"/>
    <w:rsid w:val="00221B2C"/>
    <w:rsid w:val="00222255"/>
    <w:rsid w:val="002227A4"/>
    <w:rsid w:val="00222EEC"/>
    <w:rsid w:val="002230B0"/>
    <w:rsid w:val="00223FBE"/>
    <w:rsid w:val="0022443D"/>
    <w:rsid w:val="002244AE"/>
    <w:rsid w:val="0022554E"/>
    <w:rsid w:val="00225E8F"/>
    <w:rsid w:val="00225F94"/>
    <w:rsid w:val="00226071"/>
    <w:rsid w:val="00226A78"/>
    <w:rsid w:val="00226B43"/>
    <w:rsid w:val="00227412"/>
    <w:rsid w:val="0022771D"/>
    <w:rsid w:val="00227ED6"/>
    <w:rsid w:val="0023057E"/>
    <w:rsid w:val="00231052"/>
    <w:rsid w:val="002315E6"/>
    <w:rsid w:val="0023182F"/>
    <w:rsid w:val="0023192C"/>
    <w:rsid w:val="002319A7"/>
    <w:rsid w:val="00231B9D"/>
    <w:rsid w:val="00232C94"/>
    <w:rsid w:val="0023340E"/>
    <w:rsid w:val="00233790"/>
    <w:rsid w:val="00233B61"/>
    <w:rsid w:val="00233CF6"/>
    <w:rsid w:val="00233EA7"/>
    <w:rsid w:val="0023445E"/>
    <w:rsid w:val="00234963"/>
    <w:rsid w:val="00234CAD"/>
    <w:rsid w:val="0023520D"/>
    <w:rsid w:val="002352D1"/>
    <w:rsid w:val="00235662"/>
    <w:rsid w:val="0023578C"/>
    <w:rsid w:val="002365B1"/>
    <w:rsid w:val="00236981"/>
    <w:rsid w:val="00236BDE"/>
    <w:rsid w:val="002372E8"/>
    <w:rsid w:val="0023745A"/>
    <w:rsid w:val="002378C1"/>
    <w:rsid w:val="00237DF2"/>
    <w:rsid w:val="0024006D"/>
    <w:rsid w:val="0024026B"/>
    <w:rsid w:val="002407E3"/>
    <w:rsid w:val="00240A02"/>
    <w:rsid w:val="00240D13"/>
    <w:rsid w:val="00241027"/>
    <w:rsid w:val="002414D5"/>
    <w:rsid w:val="0024188C"/>
    <w:rsid w:val="002424B1"/>
    <w:rsid w:val="00242C2E"/>
    <w:rsid w:val="00243B9E"/>
    <w:rsid w:val="00243C1F"/>
    <w:rsid w:val="00244296"/>
    <w:rsid w:val="002444F5"/>
    <w:rsid w:val="00245D80"/>
    <w:rsid w:val="0024606F"/>
    <w:rsid w:val="00246158"/>
    <w:rsid w:val="0024677E"/>
    <w:rsid w:val="00247446"/>
    <w:rsid w:val="00247497"/>
    <w:rsid w:val="00247836"/>
    <w:rsid w:val="00247ADE"/>
    <w:rsid w:val="00247B7E"/>
    <w:rsid w:val="00247EAB"/>
    <w:rsid w:val="00250648"/>
    <w:rsid w:val="00250B11"/>
    <w:rsid w:val="00251252"/>
    <w:rsid w:val="00251266"/>
    <w:rsid w:val="0025233A"/>
    <w:rsid w:val="00252499"/>
    <w:rsid w:val="002531F7"/>
    <w:rsid w:val="002533F0"/>
    <w:rsid w:val="0025481B"/>
    <w:rsid w:val="0025535D"/>
    <w:rsid w:val="00255706"/>
    <w:rsid w:val="002557E3"/>
    <w:rsid w:val="00255EF6"/>
    <w:rsid w:val="0025613D"/>
    <w:rsid w:val="00256374"/>
    <w:rsid w:val="00256C3E"/>
    <w:rsid w:val="00256C9B"/>
    <w:rsid w:val="00256EFA"/>
    <w:rsid w:val="00257506"/>
    <w:rsid w:val="00257839"/>
    <w:rsid w:val="0025787C"/>
    <w:rsid w:val="00257D24"/>
    <w:rsid w:val="0026036E"/>
    <w:rsid w:val="00260805"/>
    <w:rsid w:val="002616A9"/>
    <w:rsid w:val="0026175B"/>
    <w:rsid w:val="0026250D"/>
    <w:rsid w:val="00262F29"/>
    <w:rsid w:val="00262FDF"/>
    <w:rsid w:val="002630F0"/>
    <w:rsid w:val="00263418"/>
    <w:rsid w:val="002634DB"/>
    <w:rsid w:val="0026363C"/>
    <w:rsid w:val="00263834"/>
    <w:rsid w:val="0026412F"/>
    <w:rsid w:val="002641A7"/>
    <w:rsid w:val="002641C4"/>
    <w:rsid w:val="002643E3"/>
    <w:rsid w:val="00264D52"/>
    <w:rsid w:val="00264F2C"/>
    <w:rsid w:val="002652F3"/>
    <w:rsid w:val="0026536F"/>
    <w:rsid w:val="002654BA"/>
    <w:rsid w:val="00266712"/>
    <w:rsid w:val="00266E48"/>
    <w:rsid w:val="002674F6"/>
    <w:rsid w:val="002676E8"/>
    <w:rsid w:val="002678AF"/>
    <w:rsid w:val="00267A80"/>
    <w:rsid w:val="00267C8B"/>
    <w:rsid w:val="00270428"/>
    <w:rsid w:val="0027069E"/>
    <w:rsid w:val="00270B00"/>
    <w:rsid w:val="00271B86"/>
    <w:rsid w:val="00271EA3"/>
    <w:rsid w:val="00271F9D"/>
    <w:rsid w:val="00272076"/>
    <w:rsid w:val="00272558"/>
    <w:rsid w:val="00272DE2"/>
    <w:rsid w:val="00273E60"/>
    <w:rsid w:val="00273FC8"/>
    <w:rsid w:val="00274A87"/>
    <w:rsid w:val="00274AA8"/>
    <w:rsid w:val="00274D99"/>
    <w:rsid w:val="00275287"/>
    <w:rsid w:val="0027578B"/>
    <w:rsid w:val="002765AD"/>
    <w:rsid w:val="00276B63"/>
    <w:rsid w:val="0027792C"/>
    <w:rsid w:val="00277C52"/>
    <w:rsid w:val="002805BB"/>
    <w:rsid w:val="002812BD"/>
    <w:rsid w:val="002814E3"/>
    <w:rsid w:val="002818E9"/>
    <w:rsid w:val="00281943"/>
    <w:rsid w:val="00281FE4"/>
    <w:rsid w:val="00282097"/>
    <w:rsid w:val="00282796"/>
    <w:rsid w:val="00282FC2"/>
    <w:rsid w:val="00283BED"/>
    <w:rsid w:val="00283C17"/>
    <w:rsid w:val="00283E02"/>
    <w:rsid w:val="00283E8B"/>
    <w:rsid w:val="002853E3"/>
    <w:rsid w:val="00285441"/>
    <w:rsid w:val="002854F3"/>
    <w:rsid w:val="0028562C"/>
    <w:rsid w:val="00285E2F"/>
    <w:rsid w:val="00286831"/>
    <w:rsid w:val="00286889"/>
    <w:rsid w:val="00286B56"/>
    <w:rsid w:val="00286CFE"/>
    <w:rsid w:val="00287412"/>
    <w:rsid w:val="002874B6"/>
    <w:rsid w:val="002877E2"/>
    <w:rsid w:val="00287AEE"/>
    <w:rsid w:val="00287D4A"/>
    <w:rsid w:val="00290728"/>
    <w:rsid w:val="002914A1"/>
    <w:rsid w:val="00291547"/>
    <w:rsid w:val="00291555"/>
    <w:rsid w:val="002918A9"/>
    <w:rsid w:val="0029210F"/>
    <w:rsid w:val="00292285"/>
    <w:rsid w:val="0029296E"/>
    <w:rsid w:val="00292AAB"/>
    <w:rsid w:val="00292C39"/>
    <w:rsid w:val="00292CD2"/>
    <w:rsid w:val="00293D25"/>
    <w:rsid w:val="00294640"/>
    <w:rsid w:val="0029477F"/>
    <w:rsid w:val="00294B20"/>
    <w:rsid w:val="00295DC7"/>
    <w:rsid w:val="0029600E"/>
    <w:rsid w:val="00296231"/>
    <w:rsid w:val="00296573"/>
    <w:rsid w:val="00296686"/>
    <w:rsid w:val="00296E3F"/>
    <w:rsid w:val="002973C1"/>
    <w:rsid w:val="0029781F"/>
    <w:rsid w:val="002A0322"/>
    <w:rsid w:val="002A0934"/>
    <w:rsid w:val="002A0D86"/>
    <w:rsid w:val="002A0F2E"/>
    <w:rsid w:val="002A10B6"/>
    <w:rsid w:val="002A1293"/>
    <w:rsid w:val="002A14B9"/>
    <w:rsid w:val="002A1C68"/>
    <w:rsid w:val="002A24D1"/>
    <w:rsid w:val="002A28C3"/>
    <w:rsid w:val="002A2BD7"/>
    <w:rsid w:val="002A2D00"/>
    <w:rsid w:val="002A3CAC"/>
    <w:rsid w:val="002A3D3B"/>
    <w:rsid w:val="002A461E"/>
    <w:rsid w:val="002A5AAB"/>
    <w:rsid w:val="002A5FD6"/>
    <w:rsid w:val="002A66E8"/>
    <w:rsid w:val="002A6711"/>
    <w:rsid w:val="002A69AF"/>
    <w:rsid w:val="002A72D4"/>
    <w:rsid w:val="002A781C"/>
    <w:rsid w:val="002A7D96"/>
    <w:rsid w:val="002A7DEB"/>
    <w:rsid w:val="002A7F19"/>
    <w:rsid w:val="002B02F1"/>
    <w:rsid w:val="002B0818"/>
    <w:rsid w:val="002B0E99"/>
    <w:rsid w:val="002B2168"/>
    <w:rsid w:val="002B237A"/>
    <w:rsid w:val="002B23CD"/>
    <w:rsid w:val="002B26BE"/>
    <w:rsid w:val="002B2B53"/>
    <w:rsid w:val="002B2CB0"/>
    <w:rsid w:val="002B2E26"/>
    <w:rsid w:val="002B369B"/>
    <w:rsid w:val="002B3C6D"/>
    <w:rsid w:val="002B4819"/>
    <w:rsid w:val="002B53F6"/>
    <w:rsid w:val="002B5CB6"/>
    <w:rsid w:val="002B5F76"/>
    <w:rsid w:val="002B6229"/>
    <w:rsid w:val="002B6471"/>
    <w:rsid w:val="002B6A23"/>
    <w:rsid w:val="002B6BF5"/>
    <w:rsid w:val="002B6C58"/>
    <w:rsid w:val="002B7BAD"/>
    <w:rsid w:val="002C00BC"/>
    <w:rsid w:val="002C05B0"/>
    <w:rsid w:val="002C0AB0"/>
    <w:rsid w:val="002C118A"/>
    <w:rsid w:val="002C11E3"/>
    <w:rsid w:val="002C148F"/>
    <w:rsid w:val="002C1ACE"/>
    <w:rsid w:val="002C257F"/>
    <w:rsid w:val="002C2F72"/>
    <w:rsid w:val="002C3C39"/>
    <w:rsid w:val="002C3D8B"/>
    <w:rsid w:val="002C407F"/>
    <w:rsid w:val="002C505F"/>
    <w:rsid w:val="002C524E"/>
    <w:rsid w:val="002C545E"/>
    <w:rsid w:val="002C5DFE"/>
    <w:rsid w:val="002C6545"/>
    <w:rsid w:val="002C6635"/>
    <w:rsid w:val="002C679D"/>
    <w:rsid w:val="002C69EA"/>
    <w:rsid w:val="002C7F19"/>
    <w:rsid w:val="002D0400"/>
    <w:rsid w:val="002D0536"/>
    <w:rsid w:val="002D07CB"/>
    <w:rsid w:val="002D0968"/>
    <w:rsid w:val="002D0F34"/>
    <w:rsid w:val="002D2375"/>
    <w:rsid w:val="002D352E"/>
    <w:rsid w:val="002D39F8"/>
    <w:rsid w:val="002D3E06"/>
    <w:rsid w:val="002D3FC5"/>
    <w:rsid w:val="002D4225"/>
    <w:rsid w:val="002D47DA"/>
    <w:rsid w:val="002D4F4B"/>
    <w:rsid w:val="002D4F9B"/>
    <w:rsid w:val="002D5214"/>
    <w:rsid w:val="002D5767"/>
    <w:rsid w:val="002D6A11"/>
    <w:rsid w:val="002D6A8B"/>
    <w:rsid w:val="002D6B2A"/>
    <w:rsid w:val="002D753A"/>
    <w:rsid w:val="002E06BC"/>
    <w:rsid w:val="002E0C45"/>
    <w:rsid w:val="002E17CC"/>
    <w:rsid w:val="002E2130"/>
    <w:rsid w:val="002E21A1"/>
    <w:rsid w:val="002E24D2"/>
    <w:rsid w:val="002E2B42"/>
    <w:rsid w:val="002E3676"/>
    <w:rsid w:val="002E3F06"/>
    <w:rsid w:val="002E4335"/>
    <w:rsid w:val="002E52B0"/>
    <w:rsid w:val="002E53F5"/>
    <w:rsid w:val="002E5F8A"/>
    <w:rsid w:val="002E630A"/>
    <w:rsid w:val="002E6440"/>
    <w:rsid w:val="002E71A4"/>
    <w:rsid w:val="002E734B"/>
    <w:rsid w:val="002E7520"/>
    <w:rsid w:val="002E7818"/>
    <w:rsid w:val="002E7B43"/>
    <w:rsid w:val="002F1E32"/>
    <w:rsid w:val="002F225A"/>
    <w:rsid w:val="002F2609"/>
    <w:rsid w:val="002F30C4"/>
    <w:rsid w:val="002F3D0F"/>
    <w:rsid w:val="002F498C"/>
    <w:rsid w:val="002F4F85"/>
    <w:rsid w:val="002F52DF"/>
    <w:rsid w:val="002F5DE2"/>
    <w:rsid w:val="002F5E1D"/>
    <w:rsid w:val="002F7091"/>
    <w:rsid w:val="002F76A7"/>
    <w:rsid w:val="002F7850"/>
    <w:rsid w:val="002F7CAF"/>
    <w:rsid w:val="00300064"/>
    <w:rsid w:val="00301823"/>
    <w:rsid w:val="0030187D"/>
    <w:rsid w:val="00301ED7"/>
    <w:rsid w:val="00302273"/>
    <w:rsid w:val="003023EA"/>
    <w:rsid w:val="003025A3"/>
    <w:rsid w:val="00303D01"/>
    <w:rsid w:val="00304BA3"/>
    <w:rsid w:val="00304D8A"/>
    <w:rsid w:val="003050A8"/>
    <w:rsid w:val="00305594"/>
    <w:rsid w:val="003055DC"/>
    <w:rsid w:val="00305A0D"/>
    <w:rsid w:val="00305D06"/>
    <w:rsid w:val="003060E4"/>
    <w:rsid w:val="00306323"/>
    <w:rsid w:val="00306B96"/>
    <w:rsid w:val="0030722B"/>
    <w:rsid w:val="0030766B"/>
    <w:rsid w:val="00307BE7"/>
    <w:rsid w:val="00310323"/>
    <w:rsid w:val="003106A4"/>
    <w:rsid w:val="00310887"/>
    <w:rsid w:val="00311FBE"/>
    <w:rsid w:val="00312BD9"/>
    <w:rsid w:val="0031385B"/>
    <w:rsid w:val="00313D2D"/>
    <w:rsid w:val="0031412F"/>
    <w:rsid w:val="00314257"/>
    <w:rsid w:val="00314365"/>
    <w:rsid w:val="00314B10"/>
    <w:rsid w:val="003152C5"/>
    <w:rsid w:val="003156FA"/>
    <w:rsid w:val="00315D1F"/>
    <w:rsid w:val="00315FCF"/>
    <w:rsid w:val="0031635E"/>
    <w:rsid w:val="00316820"/>
    <w:rsid w:val="00316C89"/>
    <w:rsid w:val="00320FCA"/>
    <w:rsid w:val="0032130C"/>
    <w:rsid w:val="00321E28"/>
    <w:rsid w:val="00321F21"/>
    <w:rsid w:val="0032250B"/>
    <w:rsid w:val="00322715"/>
    <w:rsid w:val="00322B88"/>
    <w:rsid w:val="00322BF9"/>
    <w:rsid w:val="00322CC3"/>
    <w:rsid w:val="0032302F"/>
    <w:rsid w:val="00323518"/>
    <w:rsid w:val="003238FD"/>
    <w:rsid w:val="00323F0F"/>
    <w:rsid w:val="003241C2"/>
    <w:rsid w:val="00324E8E"/>
    <w:rsid w:val="00325704"/>
    <w:rsid w:val="0032588F"/>
    <w:rsid w:val="00325C04"/>
    <w:rsid w:val="003270D3"/>
    <w:rsid w:val="003300BD"/>
    <w:rsid w:val="00330141"/>
    <w:rsid w:val="0033026E"/>
    <w:rsid w:val="0033032E"/>
    <w:rsid w:val="0033042C"/>
    <w:rsid w:val="00330C02"/>
    <w:rsid w:val="003313B0"/>
    <w:rsid w:val="00331A18"/>
    <w:rsid w:val="00332189"/>
    <w:rsid w:val="00332205"/>
    <w:rsid w:val="003326DB"/>
    <w:rsid w:val="00332C16"/>
    <w:rsid w:val="0033317B"/>
    <w:rsid w:val="00333572"/>
    <w:rsid w:val="003336E2"/>
    <w:rsid w:val="00333A0D"/>
    <w:rsid w:val="00333C3E"/>
    <w:rsid w:val="00333CB5"/>
    <w:rsid w:val="0033462D"/>
    <w:rsid w:val="00334759"/>
    <w:rsid w:val="00334AA3"/>
    <w:rsid w:val="00335616"/>
    <w:rsid w:val="00335D29"/>
    <w:rsid w:val="0033657B"/>
    <w:rsid w:val="00336807"/>
    <w:rsid w:val="00336B82"/>
    <w:rsid w:val="00337191"/>
    <w:rsid w:val="003375D0"/>
    <w:rsid w:val="00340157"/>
    <w:rsid w:val="00340258"/>
    <w:rsid w:val="003407EA"/>
    <w:rsid w:val="00340E3F"/>
    <w:rsid w:val="00341194"/>
    <w:rsid w:val="00341478"/>
    <w:rsid w:val="00341869"/>
    <w:rsid w:val="00341B6D"/>
    <w:rsid w:val="00341E07"/>
    <w:rsid w:val="00342631"/>
    <w:rsid w:val="00342F4D"/>
    <w:rsid w:val="00343137"/>
    <w:rsid w:val="00343284"/>
    <w:rsid w:val="00345230"/>
    <w:rsid w:val="0034590B"/>
    <w:rsid w:val="003459B1"/>
    <w:rsid w:val="00345B52"/>
    <w:rsid w:val="003462C8"/>
    <w:rsid w:val="00346574"/>
    <w:rsid w:val="00346765"/>
    <w:rsid w:val="00346B40"/>
    <w:rsid w:val="00346BBB"/>
    <w:rsid w:val="00347113"/>
    <w:rsid w:val="00347BFA"/>
    <w:rsid w:val="00347C1F"/>
    <w:rsid w:val="00347DA2"/>
    <w:rsid w:val="00350633"/>
    <w:rsid w:val="00351498"/>
    <w:rsid w:val="003521F6"/>
    <w:rsid w:val="0035229B"/>
    <w:rsid w:val="003536F9"/>
    <w:rsid w:val="00353BDA"/>
    <w:rsid w:val="0035425E"/>
    <w:rsid w:val="003544D0"/>
    <w:rsid w:val="003549ED"/>
    <w:rsid w:val="00356182"/>
    <w:rsid w:val="003569A8"/>
    <w:rsid w:val="00356ADE"/>
    <w:rsid w:val="00357353"/>
    <w:rsid w:val="0035796C"/>
    <w:rsid w:val="0035797E"/>
    <w:rsid w:val="003579B5"/>
    <w:rsid w:val="0036083D"/>
    <w:rsid w:val="00360923"/>
    <w:rsid w:val="00360F00"/>
    <w:rsid w:val="003611EC"/>
    <w:rsid w:val="003614EA"/>
    <w:rsid w:val="00361ECD"/>
    <w:rsid w:val="00361F60"/>
    <w:rsid w:val="003622D6"/>
    <w:rsid w:val="003627E7"/>
    <w:rsid w:val="0036283A"/>
    <w:rsid w:val="00362935"/>
    <w:rsid w:val="003629BF"/>
    <w:rsid w:val="00362E99"/>
    <w:rsid w:val="00362FD7"/>
    <w:rsid w:val="00363FA6"/>
    <w:rsid w:val="003640F5"/>
    <w:rsid w:val="0036530A"/>
    <w:rsid w:val="00365851"/>
    <w:rsid w:val="00365AEC"/>
    <w:rsid w:val="0036669E"/>
    <w:rsid w:val="003668EF"/>
    <w:rsid w:val="00366B1E"/>
    <w:rsid w:val="00366BC4"/>
    <w:rsid w:val="003679EE"/>
    <w:rsid w:val="0037046E"/>
    <w:rsid w:val="003704CE"/>
    <w:rsid w:val="003706B5"/>
    <w:rsid w:val="003709C6"/>
    <w:rsid w:val="00371352"/>
    <w:rsid w:val="003720AC"/>
    <w:rsid w:val="00372799"/>
    <w:rsid w:val="003732E3"/>
    <w:rsid w:val="00373555"/>
    <w:rsid w:val="00373685"/>
    <w:rsid w:val="00375362"/>
    <w:rsid w:val="003753A3"/>
    <w:rsid w:val="00375FE6"/>
    <w:rsid w:val="00376298"/>
    <w:rsid w:val="003768CF"/>
    <w:rsid w:val="00376B0E"/>
    <w:rsid w:val="00377412"/>
    <w:rsid w:val="00377731"/>
    <w:rsid w:val="00380DFF"/>
    <w:rsid w:val="00380FE5"/>
    <w:rsid w:val="003810D1"/>
    <w:rsid w:val="00381863"/>
    <w:rsid w:val="00382067"/>
    <w:rsid w:val="0038281E"/>
    <w:rsid w:val="0038299B"/>
    <w:rsid w:val="00382AD5"/>
    <w:rsid w:val="00382CD3"/>
    <w:rsid w:val="003834F6"/>
    <w:rsid w:val="00383906"/>
    <w:rsid w:val="00383CC3"/>
    <w:rsid w:val="00384A0C"/>
    <w:rsid w:val="00384A54"/>
    <w:rsid w:val="00384EBD"/>
    <w:rsid w:val="00384F0A"/>
    <w:rsid w:val="00385C2C"/>
    <w:rsid w:val="00385D4C"/>
    <w:rsid w:val="003860BB"/>
    <w:rsid w:val="0038654C"/>
    <w:rsid w:val="003865CA"/>
    <w:rsid w:val="0038680C"/>
    <w:rsid w:val="003868AF"/>
    <w:rsid w:val="00386CA6"/>
    <w:rsid w:val="00387031"/>
    <w:rsid w:val="00387FFC"/>
    <w:rsid w:val="003902F2"/>
    <w:rsid w:val="00390B66"/>
    <w:rsid w:val="00390C0D"/>
    <w:rsid w:val="00390D18"/>
    <w:rsid w:val="003913C5"/>
    <w:rsid w:val="00391EE3"/>
    <w:rsid w:val="003925DA"/>
    <w:rsid w:val="003925F8"/>
    <w:rsid w:val="003926A4"/>
    <w:rsid w:val="0039305F"/>
    <w:rsid w:val="0039365D"/>
    <w:rsid w:val="00393C68"/>
    <w:rsid w:val="0039415B"/>
    <w:rsid w:val="00394439"/>
    <w:rsid w:val="00394C45"/>
    <w:rsid w:val="00394DAD"/>
    <w:rsid w:val="00395239"/>
    <w:rsid w:val="003963A4"/>
    <w:rsid w:val="003965C4"/>
    <w:rsid w:val="00396943"/>
    <w:rsid w:val="003978AD"/>
    <w:rsid w:val="003A00A8"/>
    <w:rsid w:val="003A0128"/>
    <w:rsid w:val="003A05B2"/>
    <w:rsid w:val="003A126E"/>
    <w:rsid w:val="003A12A8"/>
    <w:rsid w:val="003A20C6"/>
    <w:rsid w:val="003A22BE"/>
    <w:rsid w:val="003A2335"/>
    <w:rsid w:val="003A3409"/>
    <w:rsid w:val="003A4242"/>
    <w:rsid w:val="003A4594"/>
    <w:rsid w:val="003A49E9"/>
    <w:rsid w:val="003A52D3"/>
    <w:rsid w:val="003A566E"/>
    <w:rsid w:val="003A5B76"/>
    <w:rsid w:val="003A601D"/>
    <w:rsid w:val="003A618B"/>
    <w:rsid w:val="003A6210"/>
    <w:rsid w:val="003A7116"/>
    <w:rsid w:val="003A7A70"/>
    <w:rsid w:val="003A7D45"/>
    <w:rsid w:val="003A7E7D"/>
    <w:rsid w:val="003A7FAE"/>
    <w:rsid w:val="003A7FC5"/>
    <w:rsid w:val="003B0A3A"/>
    <w:rsid w:val="003B0D89"/>
    <w:rsid w:val="003B12AF"/>
    <w:rsid w:val="003B144C"/>
    <w:rsid w:val="003B1603"/>
    <w:rsid w:val="003B16A8"/>
    <w:rsid w:val="003B1F2C"/>
    <w:rsid w:val="003B27ED"/>
    <w:rsid w:val="003B2D17"/>
    <w:rsid w:val="003B3091"/>
    <w:rsid w:val="003B4605"/>
    <w:rsid w:val="003B481C"/>
    <w:rsid w:val="003B52D4"/>
    <w:rsid w:val="003B5398"/>
    <w:rsid w:val="003B66CA"/>
    <w:rsid w:val="003B6AC8"/>
    <w:rsid w:val="003B769D"/>
    <w:rsid w:val="003B7803"/>
    <w:rsid w:val="003C03D2"/>
    <w:rsid w:val="003C06EB"/>
    <w:rsid w:val="003C0848"/>
    <w:rsid w:val="003C207E"/>
    <w:rsid w:val="003C36C4"/>
    <w:rsid w:val="003C391F"/>
    <w:rsid w:val="003C403C"/>
    <w:rsid w:val="003C4296"/>
    <w:rsid w:val="003C4B08"/>
    <w:rsid w:val="003C4C1D"/>
    <w:rsid w:val="003C528F"/>
    <w:rsid w:val="003C567A"/>
    <w:rsid w:val="003C5F89"/>
    <w:rsid w:val="003C6106"/>
    <w:rsid w:val="003C61FB"/>
    <w:rsid w:val="003C6301"/>
    <w:rsid w:val="003C6CF5"/>
    <w:rsid w:val="003C7DA9"/>
    <w:rsid w:val="003D07CF"/>
    <w:rsid w:val="003D1BB0"/>
    <w:rsid w:val="003D1F7A"/>
    <w:rsid w:val="003D2023"/>
    <w:rsid w:val="003D250D"/>
    <w:rsid w:val="003D25AC"/>
    <w:rsid w:val="003D28E4"/>
    <w:rsid w:val="003D2BB4"/>
    <w:rsid w:val="003D2BFC"/>
    <w:rsid w:val="003D318B"/>
    <w:rsid w:val="003D3A90"/>
    <w:rsid w:val="003D43B5"/>
    <w:rsid w:val="003D4A75"/>
    <w:rsid w:val="003D53AC"/>
    <w:rsid w:val="003D5B21"/>
    <w:rsid w:val="003D5B90"/>
    <w:rsid w:val="003D69E3"/>
    <w:rsid w:val="003D7026"/>
    <w:rsid w:val="003D70D1"/>
    <w:rsid w:val="003E03C0"/>
    <w:rsid w:val="003E0AF9"/>
    <w:rsid w:val="003E0B6A"/>
    <w:rsid w:val="003E193B"/>
    <w:rsid w:val="003E298A"/>
    <w:rsid w:val="003E3054"/>
    <w:rsid w:val="003E3447"/>
    <w:rsid w:val="003E46C6"/>
    <w:rsid w:val="003E528A"/>
    <w:rsid w:val="003E52C1"/>
    <w:rsid w:val="003E55D6"/>
    <w:rsid w:val="003E5D81"/>
    <w:rsid w:val="003E5FF9"/>
    <w:rsid w:val="003E613E"/>
    <w:rsid w:val="003E6316"/>
    <w:rsid w:val="003E64FC"/>
    <w:rsid w:val="003E6544"/>
    <w:rsid w:val="003E6E13"/>
    <w:rsid w:val="003E76BB"/>
    <w:rsid w:val="003E79A8"/>
    <w:rsid w:val="003E7E3F"/>
    <w:rsid w:val="003F08E6"/>
    <w:rsid w:val="003F1EDF"/>
    <w:rsid w:val="003F2C5A"/>
    <w:rsid w:val="003F342B"/>
    <w:rsid w:val="003F3742"/>
    <w:rsid w:val="003F392F"/>
    <w:rsid w:val="003F3A42"/>
    <w:rsid w:val="003F3A5E"/>
    <w:rsid w:val="003F428F"/>
    <w:rsid w:val="003F437E"/>
    <w:rsid w:val="003F46DA"/>
    <w:rsid w:val="003F4847"/>
    <w:rsid w:val="003F4E7F"/>
    <w:rsid w:val="003F5955"/>
    <w:rsid w:val="003F5EE8"/>
    <w:rsid w:val="003F6387"/>
    <w:rsid w:val="003F7212"/>
    <w:rsid w:val="003F7293"/>
    <w:rsid w:val="003F7AA8"/>
    <w:rsid w:val="0040018F"/>
    <w:rsid w:val="0040135E"/>
    <w:rsid w:val="00401A34"/>
    <w:rsid w:val="00401A96"/>
    <w:rsid w:val="00401DCB"/>
    <w:rsid w:val="004024FD"/>
    <w:rsid w:val="00402DCA"/>
    <w:rsid w:val="00403495"/>
    <w:rsid w:val="00403D37"/>
    <w:rsid w:val="0040432A"/>
    <w:rsid w:val="0040442F"/>
    <w:rsid w:val="004047C5"/>
    <w:rsid w:val="00404CA3"/>
    <w:rsid w:val="00404FDF"/>
    <w:rsid w:val="0040515C"/>
    <w:rsid w:val="0040579B"/>
    <w:rsid w:val="00405B29"/>
    <w:rsid w:val="00405B47"/>
    <w:rsid w:val="0040663B"/>
    <w:rsid w:val="0040669A"/>
    <w:rsid w:val="004066E8"/>
    <w:rsid w:val="00406BF6"/>
    <w:rsid w:val="00410025"/>
    <w:rsid w:val="004102A5"/>
    <w:rsid w:val="00410FB0"/>
    <w:rsid w:val="004111DD"/>
    <w:rsid w:val="00411453"/>
    <w:rsid w:val="004114A5"/>
    <w:rsid w:val="004118A1"/>
    <w:rsid w:val="00411A53"/>
    <w:rsid w:val="00411AE3"/>
    <w:rsid w:val="0041271E"/>
    <w:rsid w:val="00413326"/>
    <w:rsid w:val="00413469"/>
    <w:rsid w:val="004134B1"/>
    <w:rsid w:val="00413531"/>
    <w:rsid w:val="004135EA"/>
    <w:rsid w:val="004137E0"/>
    <w:rsid w:val="0041385A"/>
    <w:rsid w:val="00413938"/>
    <w:rsid w:val="004148C9"/>
    <w:rsid w:val="00415219"/>
    <w:rsid w:val="00415615"/>
    <w:rsid w:val="00415ADD"/>
    <w:rsid w:val="00415CCE"/>
    <w:rsid w:val="00416910"/>
    <w:rsid w:val="00420238"/>
    <w:rsid w:val="00421021"/>
    <w:rsid w:val="00421120"/>
    <w:rsid w:val="00421C1C"/>
    <w:rsid w:val="0042301D"/>
    <w:rsid w:val="004241C2"/>
    <w:rsid w:val="004243DF"/>
    <w:rsid w:val="0042457C"/>
    <w:rsid w:val="00424E51"/>
    <w:rsid w:val="00424E52"/>
    <w:rsid w:val="00425320"/>
    <w:rsid w:val="0042617A"/>
    <w:rsid w:val="004269EA"/>
    <w:rsid w:val="00426C8C"/>
    <w:rsid w:val="00427616"/>
    <w:rsid w:val="0042768A"/>
    <w:rsid w:val="00430B04"/>
    <w:rsid w:val="00430F98"/>
    <w:rsid w:val="0043102B"/>
    <w:rsid w:val="004311CF"/>
    <w:rsid w:val="004315F7"/>
    <w:rsid w:val="00431D94"/>
    <w:rsid w:val="004321B6"/>
    <w:rsid w:val="00432450"/>
    <w:rsid w:val="0043247C"/>
    <w:rsid w:val="00432522"/>
    <w:rsid w:val="00432D44"/>
    <w:rsid w:val="00432DE2"/>
    <w:rsid w:val="00432FCD"/>
    <w:rsid w:val="00433075"/>
    <w:rsid w:val="00433D25"/>
    <w:rsid w:val="00433DFB"/>
    <w:rsid w:val="00434C8C"/>
    <w:rsid w:val="00434E22"/>
    <w:rsid w:val="00435F39"/>
    <w:rsid w:val="0043653D"/>
    <w:rsid w:val="004366DE"/>
    <w:rsid w:val="00436EFE"/>
    <w:rsid w:val="0043714E"/>
    <w:rsid w:val="004374AA"/>
    <w:rsid w:val="00437B1D"/>
    <w:rsid w:val="0044010E"/>
    <w:rsid w:val="00440271"/>
    <w:rsid w:val="00441B3A"/>
    <w:rsid w:val="00442288"/>
    <w:rsid w:val="00442AB9"/>
    <w:rsid w:val="00442BA2"/>
    <w:rsid w:val="00443C95"/>
    <w:rsid w:val="0044434F"/>
    <w:rsid w:val="00444E4D"/>
    <w:rsid w:val="00444E75"/>
    <w:rsid w:val="00445057"/>
    <w:rsid w:val="004450E8"/>
    <w:rsid w:val="00445C46"/>
    <w:rsid w:val="004465F7"/>
    <w:rsid w:val="00446756"/>
    <w:rsid w:val="0044695A"/>
    <w:rsid w:val="0044695E"/>
    <w:rsid w:val="00447ED0"/>
    <w:rsid w:val="004501E4"/>
    <w:rsid w:val="00450EE8"/>
    <w:rsid w:val="00451764"/>
    <w:rsid w:val="00451A1C"/>
    <w:rsid w:val="00452150"/>
    <w:rsid w:val="004522EA"/>
    <w:rsid w:val="00453057"/>
    <w:rsid w:val="00453751"/>
    <w:rsid w:val="00453CAA"/>
    <w:rsid w:val="0045410F"/>
    <w:rsid w:val="00454A38"/>
    <w:rsid w:val="00454B9B"/>
    <w:rsid w:val="00454CB5"/>
    <w:rsid w:val="004552EA"/>
    <w:rsid w:val="00455F1A"/>
    <w:rsid w:val="00455F9A"/>
    <w:rsid w:val="0045603B"/>
    <w:rsid w:val="0045672D"/>
    <w:rsid w:val="0045673A"/>
    <w:rsid w:val="00457047"/>
    <w:rsid w:val="00457237"/>
    <w:rsid w:val="004579A9"/>
    <w:rsid w:val="0046055F"/>
    <w:rsid w:val="00460764"/>
    <w:rsid w:val="00460BC4"/>
    <w:rsid w:val="00460E31"/>
    <w:rsid w:val="00461CD9"/>
    <w:rsid w:val="00461DD3"/>
    <w:rsid w:val="00461F96"/>
    <w:rsid w:val="00462162"/>
    <w:rsid w:val="004625D1"/>
    <w:rsid w:val="0046261D"/>
    <w:rsid w:val="004636D4"/>
    <w:rsid w:val="00463AC4"/>
    <w:rsid w:val="00463EFC"/>
    <w:rsid w:val="00463FF9"/>
    <w:rsid w:val="00464104"/>
    <w:rsid w:val="00464329"/>
    <w:rsid w:val="00464463"/>
    <w:rsid w:val="0046457B"/>
    <w:rsid w:val="00464624"/>
    <w:rsid w:val="00464D94"/>
    <w:rsid w:val="00465393"/>
    <w:rsid w:val="00465DB1"/>
    <w:rsid w:val="004663BE"/>
    <w:rsid w:val="00466489"/>
    <w:rsid w:val="00466D24"/>
    <w:rsid w:val="004679D8"/>
    <w:rsid w:val="00467ADB"/>
    <w:rsid w:val="00467D82"/>
    <w:rsid w:val="00470A99"/>
    <w:rsid w:val="004713A4"/>
    <w:rsid w:val="00471448"/>
    <w:rsid w:val="00471685"/>
    <w:rsid w:val="0047184E"/>
    <w:rsid w:val="00472C80"/>
    <w:rsid w:val="00472D2C"/>
    <w:rsid w:val="0047356E"/>
    <w:rsid w:val="00473697"/>
    <w:rsid w:val="0047442A"/>
    <w:rsid w:val="0047467A"/>
    <w:rsid w:val="00474C9C"/>
    <w:rsid w:val="00474F98"/>
    <w:rsid w:val="004753D5"/>
    <w:rsid w:val="0047587C"/>
    <w:rsid w:val="0047644C"/>
    <w:rsid w:val="004776B9"/>
    <w:rsid w:val="00477BDA"/>
    <w:rsid w:val="00480329"/>
    <w:rsid w:val="004806BC"/>
    <w:rsid w:val="0048151A"/>
    <w:rsid w:val="00481990"/>
    <w:rsid w:val="00481D47"/>
    <w:rsid w:val="00482B49"/>
    <w:rsid w:val="00482EEC"/>
    <w:rsid w:val="004832A1"/>
    <w:rsid w:val="00483BFE"/>
    <w:rsid w:val="00483CF6"/>
    <w:rsid w:val="00484831"/>
    <w:rsid w:val="00484EC0"/>
    <w:rsid w:val="00485B66"/>
    <w:rsid w:val="004860AD"/>
    <w:rsid w:val="00486294"/>
    <w:rsid w:val="004865FF"/>
    <w:rsid w:val="0048663E"/>
    <w:rsid w:val="004868F7"/>
    <w:rsid w:val="0048743C"/>
    <w:rsid w:val="00487B66"/>
    <w:rsid w:val="00487ED9"/>
    <w:rsid w:val="004906D2"/>
    <w:rsid w:val="00490AD3"/>
    <w:rsid w:val="00490C42"/>
    <w:rsid w:val="00490DEC"/>
    <w:rsid w:val="004915B2"/>
    <w:rsid w:val="004916C7"/>
    <w:rsid w:val="004918A7"/>
    <w:rsid w:val="00491FAF"/>
    <w:rsid w:val="004926B7"/>
    <w:rsid w:val="00493546"/>
    <w:rsid w:val="00493C0D"/>
    <w:rsid w:val="0049497D"/>
    <w:rsid w:val="00494B2E"/>
    <w:rsid w:val="00494C4D"/>
    <w:rsid w:val="0049501C"/>
    <w:rsid w:val="004952A7"/>
    <w:rsid w:val="0049568F"/>
    <w:rsid w:val="00495812"/>
    <w:rsid w:val="00495BA7"/>
    <w:rsid w:val="00495D75"/>
    <w:rsid w:val="0049651E"/>
    <w:rsid w:val="00496970"/>
    <w:rsid w:val="004969F9"/>
    <w:rsid w:val="00496AFB"/>
    <w:rsid w:val="004970F9"/>
    <w:rsid w:val="004971DA"/>
    <w:rsid w:val="004972BF"/>
    <w:rsid w:val="0049788B"/>
    <w:rsid w:val="00497E62"/>
    <w:rsid w:val="004A1963"/>
    <w:rsid w:val="004A1CEB"/>
    <w:rsid w:val="004A2BA4"/>
    <w:rsid w:val="004A2D60"/>
    <w:rsid w:val="004A30BD"/>
    <w:rsid w:val="004A379A"/>
    <w:rsid w:val="004A37E7"/>
    <w:rsid w:val="004A3A38"/>
    <w:rsid w:val="004A3AC3"/>
    <w:rsid w:val="004A419E"/>
    <w:rsid w:val="004A4EB8"/>
    <w:rsid w:val="004A5D3E"/>
    <w:rsid w:val="004A64D9"/>
    <w:rsid w:val="004A64DF"/>
    <w:rsid w:val="004A6846"/>
    <w:rsid w:val="004A6BCA"/>
    <w:rsid w:val="004A6F90"/>
    <w:rsid w:val="004A7131"/>
    <w:rsid w:val="004A7C40"/>
    <w:rsid w:val="004B00EC"/>
    <w:rsid w:val="004B0F1A"/>
    <w:rsid w:val="004B192D"/>
    <w:rsid w:val="004B1AA7"/>
    <w:rsid w:val="004B1B38"/>
    <w:rsid w:val="004B1D7A"/>
    <w:rsid w:val="004B29E4"/>
    <w:rsid w:val="004B3014"/>
    <w:rsid w:val="004B3211"/>
    <w:rsid w:val="004B323C"/>
    <w:rsid w:val="004B32E8"/>
    <w:rsid w:val="004B3527"/>
    <w:rsid w:val="004B3E0D"/>
    <w:rsid w:val="004B4751"/>
    <w:rsid w:val="004B4A67"/>
    <w:rsid w:val="004B524F"/>
    <w:rsid w:val="004B54AA"/>
    <w:rsid w:val="004B54BE"/>
    <w:rsid w:val="004B6083"/>
    <w:rsid w:val="004B6869"/>
    <w:rsid w:val="004B7083"/>
    <w:rsid w:val="004B71E4"/>
    <w:rsid w:val="004B72CE"/>
    <w:rsid w:val="004B7C78"/>
    <w:rsid w:val="004B7F2D"/>
    <w:rsid w:val="004C0326"/>
    <w:rsid w:val="004C0CAE"/>
    <w:rsid w:val="004C11D3"/>
    <w:rsid w:val="004C1A46"/>
    <w:rsid w:val="004C1DA1"/>
    <w:rsid w:val="004C1EA4"/>
    <w:rsid w:val="004C21E1"/>
    <w:rsid w:val="004C23FB"/>
    <w:rsid w:val="004C2879"/>
    <w:rsid w:val="004C3BFA"/>
    <w:rsid w:val="004C40AC"/>
    <w:rsid w:val="004C4184"/>
    <w:rsid w:val="004C50B7"/>
    <w:rsid w:val="004C56DB"/>
    <w:rsid w:val="004C58C7"/>
    <w:rsid w:val="004C5EBA"/>
    <w:rsid w:val="004C7055"/>
    <w:rsid w:val="004C7841"/>
    <w:rsid w:val="004C7B38"/>
    <w:rsid w:val="004D01EE"/>
    <w:rsid w:val="004D04B7"/>
    <w:rsid w:val="004D0AC7"/>
    <w:rsid w:val="004D0E0D"/>
    <w:rsid w:val="004D16E7"/>
    <w:rsid w:val="004D1752"/>
    <w:rsid w:val="004D26A5"/>
    <w:rsid w:val="004D2A1F"/>
    <w:rsid w:val="004D2BB6"/>
    <w:rsid w:val="004D3540"/>
    <w:rsid w:val="004D3C29"/>
    <w:rsid w:val="004D3DBD"/>
    <w:rsid w:val="004D4B1F"/>
    <w:rsid w:val="004D500C"/>
    <w:rsid w:val="004D511A"/>
    <w:rsid w:val="004D51A7"/>
    <w:rsid w:val="004D5363"/>
    <w:rsid w:val="004D5644"/>
    <w:rsid w:val="004D62CC"/>
    <w:rsid w:val="004D6B8C"/>
    <w:rsid w:val="004D7379"/>
    <w:rsid w:val="004D7676"/>
    <w:rsid w:val="004D7C0F"/>
    <w:rsid w:val="004D7D57"/>
    <w:rsid w:val="004E081A"/>
    <w:rsid w:val="004E09AB"/>
    <w:rsid w:val="004E0A55"/>
    <w:rsid w:val="004E0DFB"/>
    <w:rsid w:val="004E1118"/>
    <w:rsid w:val="004E1315"/>
    <w:rsid w:val="004E227D"/>
    <w:rsid w:val="004E2421"/>
    <w:rsid w:val="004E2DEA"/>
    <w:rsid w:val="004E33AC"/>
    <w:rsid w:val="004E35BA"/>
    <w:rsid w:val="004E3E60"/>
    <w:rsid w:val="004E4D1B"/>
    <w:rsid w:val="004E56F8"/>
    <w:rsid w:val="004E5AB8"/>
    <w:rsid w:val="004E6295"/>
    <w:rsid w:val="004E63A8"/>
    <w:rsid w:val="004E6667"/>
    <w:rsid w:val="004E7159"/>
    <w:rsid w:val="004E7BF1"/>
    <w:rsid w:val="004F02AF"/>
    <w:rsid w:val="004F0338"/>
    <w:rsid w:val="004F15AE"/>
    <w:rsid w:val="004F16DC"/>
    <w:rsid w:val="004F1A4B"/>
    <w:rsid w:val="004F21F3"/>
    <w:rsid w:val="004F2C56"/>
    <w:rsid w:val="004F3D58"/>
    <w:rsid w:val="004F3FCA"/>
    <w:rsid w:val="004F4A00"/>
    <w:rsid w:val="004F4EA7"/>
    <w:rsid w:val="004F5454"/>
    <w:rsid w:val="004F586C"/>
    <w:rsid w:val="004F6821"/>
    <w:rsid w:val="004F6B42"/>
    <w:rsid w:val="004F71C1"/>
    <w:rsid w:val="004F7662"/>
    <w:rsid w:val="004F7810"/>
    <w:rsid w:val="005001E4"/>
    <w:rsid w:val="00500672"/>
    <w:rsid w:val="005012E2"/>
    <w:rsid w:val="00501699"/>
    <w:rsid w:val="00501985"/>
    <w:rsid w:val="00501CBE"/>
    <w:rsid w:val="00502564"/>
    <w:rsid w:val="005027C0"/>
    <w:rsid w:val="005032DA"/>
    <w:rsid w:val="00503416"/>
    <w:rsid w:val="0050418B"/>
    <w:rsid w:val="00504392"/>
    <w:rsid w:val="00504DEF"/>
    <w:rsid w:val="00505411"/>
    <w:rsid w:val="00505508"/>
    <w:rsid w:val="005056E8"/>
    <w:rsid w:val="0050570B"/>
    <w:rsid w:val="00505D30"/>
    <w:rsid w:val="005065CA"/>
    <w:rsid w:val="00506813"/>
    <w:rsid w:val="005074AD"/>
    <w:rsid w:val="00507E6E"/>
    <w:rsid w:val="00510628"/>
    <w:rsid w:val="00510820"/>
    <w:rsid w:val="00510B58"/>
    <w:rsid w:val="00511223"/>
    <w:rsid w:val="005116D5"/>
    <w:rsid w:val="005118DF"/>
    <w:rsid w:val="00511D0C"/>
    <w:rsid w:val="00513D70"/>
    <w:rsid w:val="00514411"/>
    <w:rsid w:val="00514B7E"/>
    <w:rsid w:val="00514C69"/>
    <w:rsid w:val="00515262"/>
    <w:rsid w:val="00515308"/>
    <w:rsid w:val="00516107"/>
    <w:rsid w:val="005164F2"/>
    <w:rsid w:val="0051671A"/>
    <w:rsid w:val="005168C7"/>
    <w:rsid w:val="00517403"/>
    <w:rsid w:val="00517953"/>
    <w:rsid w:val="005201A0"/>
    <w:rsid w:val="00520BD4"/>
    <w:rsid w:val="00520EA2"/>
    <w:rsid w:val="00522304"/>
    <w:rsid w:val="00522A23"/>
    <w:rsid w:val="00522DAE"/>
    <w:rsid w:val="00522E6A"/>
    <w:rsid w:val="00523295"/>
    <w:rsid w:val="00523BA1"/>
    <w:rsid w:val="00524E59"/>
    <w:rsid w:val="005255A8"/>
    <w:rsid w:val="00525AAF"/>
    <w:rsid w:val="00527013"/>
    <w:rsid w:val="00527C9C"/>
    <w:rsid w:val="00527EEE"/>
    <w:rsid w:val="00527F7D"/>
    <w:rsid w:val="00530209"/>
    <w:rsid w:val="005305E2"/>
    <w:rsid w:val="00530970"/>
    <w:rsid w:val="00531872"/>
    <w:rsid w:val="0053198A"/>
    <w:rsid w:val="00531A79"/>
    <w:rsid w:val="00531F9A"/>
    <w:rsid w:val="00532733"/>
    <w:rsid w:val="0053288F"/>
    <w:rsid w:val="00532C10"/>
    <w:rsid w:val="00532DA1"/>
    <w:rsid w:val="00532EF9"/>
    <w:rsid w:val="00533084"/>
    <w:rsid w:val="0053313A"/>
    <w:rsid w:val="005339B4"/>
    <w:rsid w:val="00533A3D"/>
    <w:rsid w:val="00533F51"/>
    <w:rsid w:val="00533FD0"/>
    <w:rsid w:val="005346BA"/>
    <w:rsid w:val="00534DCB"/>
    <w:rsid w:val="00535228"/>
    <w:rsid w:val="00535477"/>
    <w:rsid w:val="0053563B"/>
    <w:rsid w:val="00536119"/>
    <w:rsid w:val="00536CA0"/>
    <w:rsid w:val="0053728E"/>
    <w:rsid w:val="005372CD"/>
    <w:rsid w:val="005376E8"/>
    <w:rsid w:val="0054017D"/>
    <w:rsid w:val="00540430"/>
    <w:rsid w:val="005404FB"/>
    <w:rsid w:val="005409C9"/>
    <w:rsid w:val="00540E97"/>
    <w:rsid w:val="00540E9E"/>
    <w:rsid w:val="00540FDD"/>
    <w:rsid w:val="005417B6"/>
    <w:rsid w:val="00541A5C"/>
    <w:rsid w:val="00542876"/>
    <w:rsid w:val="005428B6"/>
    <w:rsid w:val="00542B1E"/>
    <w:rsid w:val="00542E7E"/>
    <w:rsid w:val="005430C7"/>
    <w:rsid w:val="00543429"/>
    <w:rsid w:val="00543768"/>
    <w:rsid w:val="00543A73"/>
    <w:rsid w:val="00543B9F"/>
    <w:rsid w:val="00544011"/>
    <w:rsid w:val="00544077"/>
    <w:rsid w:val="0054407B"/>
    <w:rsid w:val="00544393"/>
    <w:rsid w:val="0054468A"/>
    <w:rsid w:val="00544C08"/>
    <w:rsid w:val="00544CF2"/>
    <w:rsid w:val="005452E4"/>
    <w:rsid w:val="00545466"/>
    <w:rsid w:val="00545513"/>
    <w:rsid w:val="005459DC"/>
    <w:rsid w:val="0054639C"/>
    <w:rsid w:val="0054676A"/>
    <w:rsid w:val="00546DB5"/>
    <w:rsid w:val="00547837"/>
    <w:rsid w:val="00547989"/>
    <w:rsid w:val="005479CC"/>
    <w:rsid w:val="0055041B"/>
    <w:rsid w:val="00551B25"/>
    <w:rsid w:val="00552497"/>
    <w:rsid w:val="00552FF5"/>
    <w:rsid w:val="00553F9F"/>
    <w:rsid w:val="00554B86"/>
    <w:rsid w:val="00554C39"/>
    <w:rsid w:val="00555110"/>
    <w:rsid w:val="0055604B"/>
    <w:rsid w:val="005570E9"/>
    <w:rsid w:val="00557345"/>
    <w:rsid w:val="0055756A"/>
    <w:rsid w:val="00557AFE"/>
    <w:rsid w:val="00560218"/>
    <w:rsid w:val="00560DB6"/>
    <w:rsid w:val="005612DB"/>
    <w:rsid w:val="005613CD"/>
    <w:rsid w:val="005615A4"/>
    <w:rsid w:val="0056165A"/>
    <w:rsid w:val="00561EB3"/>
    <w:rsid w:val="0056262F"/>
    <w:rsid w:val="005628CB"/>
    <w:rsid w:val="0056312D"/>
    <w:rsid w:val="0056317C"/>
    <w:rsid w:val="00564569"/>
    <w:rsid w:val="0056484F"/>
    <w:rsid w:val="00564BAA"/>
    <w:rsid w:val="00565369"/>
    <w:rsid w:val="00565CF3"/>
    <w:rsid w:val="0056619A"/>
    <w:rsid w:val="0056640F"/>
    <w:rsid w:val="00566CF3"/>
    <w:rsid w:val="00566D03"/>
    <w:rsid w:val="00566FAC"/>
    <w:rsid w:val="00567103"/>
    <w:rsid w:val="005673D4"/>
    <w:rsid w:val="00570053"/>
    <w:rsid w:val="005701DA"/>
    <w:rsid w:val="00570382"/>
    <w:rsid w:val="00570CC1"/>
    <w:rsid w:val="00570D96"/>
    <w:rsid w:val="00571681"/>
    <w:rsid w:val="00571788"/>
    <w:rsid w:val="005720DC"/>
    <w:rsid w:val="005723E8"/>
    <w:rsid w:val="0057263D"/>
    <w:rsid w:val="00572908"/>
    <w:rsid w:val="005733ED"/>
    <w:rsid w:val="00573916"/>
    <w:rsid w:val="00573C0E"/>
    <w:rsid w:val="00573D68"/>
    <w:rsid w:val="00573E11"/>
    <w:rsid w:val="0057416E"/>
    <w:rsid w:val="00574188"/>
    <w:rsid w:val="005747C7"/>
    <w:rsid w:val="00574803"/>
    <w:rsid w:val="0057496A"/>
    <w:rsid w:val="00574CD9"/>
    <w:rsid w:val="00575075"/>
    <w:rsid w:val="0057551C"/>
    <w:rsid w:val="00575B10"/>
    <w:rsid w:val="005760C8"/>
    <w:rsid w:val="00576696"/>
    <w:rsid w:val="00576E91"/>
    <w:rsid w:val="00576F74"/>
    <w:rsid w:val="005770F7"/>
    <w:rsid w:val="00580165"/>
    <w:rsid w:val="0058087D"/>
    <w:rsid w:val="0058106F"/>
    <w:rsid w:val="005810AE"/>
    <w:rsid w:val="00581C75"/>
    <w:rsid w:val="005826B9"/>
    <w:rsid w:val="00582BAC"/>
    <w:rsid w:val="00582E89"/>
    <w:rsid w:val="00582EF1"/>
    <w:rsid w:val="0058303C"/>
    <w:rsid w:val="005835CF"/>
    <w:rsid w:val="005835E5"/>
    <w:rsid w:val="00583621"/>
    <w:rsid w:val="00583863"/>
    <w:rsid w:val="00583976"/>
    <w:rsid w:val="005839F8"/>
    <w:rsid w:val="00583CCB"/>
    <w:rsid w:val="00583F25"/>
    <w:rsid w:val="0058409B"/>
    <w:rsid w:val="00584132"/>
    <w:rsid w:val="00585E36"/>
    <w:rsid w:val="005861D5"/>
    <w:rsid w:val="00586483"/>
    <w:rsid w:val="00586690"/>
    <w:rsid w:val="0058697A"/>
    <w:rsid w:val="00586BA0"/>
    <w:rsid w:val="005871E9"/>
    <w:rsid w:val="0058754B"/>
    <w:rsid w:val="00587AC7"/>
    <w:rsid w:val="00587C7E"/>
    <w:rsid w:val="00587DAF"/>
    <w:rsid w:val="00587DB2"/>
    <w:rsid w:val="0059057F"/>
    <w:rsid w:val="00590BB2"/>
    <w:rsid w:val="005916DF"/>
    <w:rsid w:val="00591989"/>
    <w:rsid w:val="005920C6"/>
    <w:rsid w:val="00592A19"/>
    <w:rsid w:val="00592C6E"/>
    <w:rsid w:val="00592E0D"/>
    <w:rsid w:val="00592E8B"/>
    <w:rsid w:val="00593940"/>
    <w:rsid w:val="00593F56"/>
    <w:rsid w:val="00595C67"/>
    <w:rsid w:val="005960F9"/>
    <w:rsid w:val="005961BE"/>
    <w:rsid w:val="0059639C"/>
    <w:rsid w:val="00596865"/>
    <w:rsid w:val="005969E8"/>
    <w:rsid w:val="00596D11"/>
    <w:rsid w:val="00596E3D"/>
    <w:rsid w:val="005979FC"/>
    <w:rsid w:val="00597ED5"/>
    <w:rsid w:val="005A019F"/>
    <w:rsid w:val="005A053D"/>
    <w:rsid w:val="005A076A"/>
    <w:rsid w:val="005A0F23"/>
    <w:rsid w:val="005A1B54"/>
    <w:rsid w:val="005A220C"/>
    <w:rsid w:val="005A2412"/>
    <w:rsid w:val="005A2490"/>
    <w:rsid w:val="005A2CA8"/>
    <w:rsid w:val="005A31E7"/>
    <w:rsid w:val="005A34B7"/>
    <w:rsid w:val="005A3C25"/>
    <w:rsid w:val="005A3DFA"/>
    <w:rsid w:val="005A3F44"/>
    <w:rsid w:val="005A4315"/>
    <w:rsid w:val="005A45B7"/>
    <w:rsid w:val="005A4780"/>
    <w:rsid w:val="005A4910"/>
    <w:rsid w:val="005A565D"/>
    <w:rsid w:val="005A60A9"/>
    <w:rsid w:val="005A668B"/>
    <w:rsid w:val="005A6D3C"/>
    <w:rsid w:val="005A794D"/>
    <w:rsid w:val="005A7A01"/>
    <w:rsid w:val="005A7ED1"/>
    <w:rsid w:val="005B0B99"/>
    <w:rsid w:val="005B0BD2"/>
    <w:rsid w:val="005B1257"/>
    <w:rsid w:val="005B15DA"/>
    <w:rsid w:val="005B1789"/>
    <w:rsid w:val="005B18EE"/>
    <w:rsid w:val="005B21EA"/>
    <w:rsid w:val="005B28BF"/>
    <w:rsid w:val="005B2F3D"/>
    <w:rsid w:val="005B30DC"/>
    <w:rsid w:val="005B3F56"/>
    <w:rsid w:val="005B40A1"/>
    <w:rsid w:val="005B4B34"/>
    <w:rsid w:val="005B4CB9"/>
    <w:rsid w:val="005B55AC"/>
    <w:rsid w:val="005B5DFB"/>
    <w:rsid w:val="005B5EAC"/>
    <w:rsid w:val="005B6291"/>
    <w:rsid w:val="005B6A9F"/>
    <w:rsid w:val="005B6E8A"/>
    <w:rsid w:val="005B6F3D"/>
    <w:rsid w:val="005B7075"/>
    <w:rsid w:val="005B7614"/>
    <w:rsid w:val="005B76A4"/>
    <w:rsid w:val="005B7BAD"/>
    <w:rsid w:val="005C007A"/>
    <w:rsid w:val="005C0CC2"/>
    <w:rsid w:val="005C12F4"/>
    <w:rsid w:val="005C13B0"/>
    <w:rsid w:val="005C16AD"/>
    <w:rsid w:val="005C1779"/>
    <w:rsid w:val="005C2110"/>
    <w:rsid w:val="005C2B03"/>
    <w:rsid w:val="005C2D68"/>
    <w:rsid w:val="005C2FAF"/>
    <w:rsid w:val="005C36C5"/>
    <w:rsid w:val="005C3D25"/>
    <w:rsid w:val="005C3FFB"/>
    <w:rsid w:val="005C4818"/>
    <w:rsid w:val="005C4D57"/>
    <w:rsid w:val="005C5010"/>
    <w:rsid w:val="005C5901"/>
    <w:rsid w:val="005C636E"/>
    <w:rsid w:val="005C6671"/>
    <w:rsid w:val="005C7289"/>
    <w:rsid w:val="005D005B"/>
    <w:rsid w:val="005D0293"/>
    <w:rsid w:val="005D0398"/>
    <w:rsid w:val="005D04B6"/>
    <w:rsid w:val="005D07DE"/>
    <w:rsid w:val="005D09A1"/>
    <w:rsid w:val="005D10FD"/>
    <w:rsid w:val="005D1332"/>
    <w:rsid w:val="005D1795"/>
    <w:rsid w:val="005D1EBC"/>
    <w:rsid w:val="005D210F"/>
    <w:rsid w:val="005D239A"/>
    <w:rsid w:val="005D2D45"/>
    <w:rsid w:val="005D35B1"/>
    <w:rsid w:val="005D37C3"/>
    <w:rsid w:val="005D3BD9"/>
    <w:rsid w:val="005D5046"/>
    <w:rsid w:val="005D5CB6"/>
    <w:rsid w:val="005D61BE"/>
    <w:rsid w:val="005D628E"/>
    <w:rsid w:val="005D68F0"/>
    <w:rsid w:val="005E03CB"/>
    <w:rsid w:val="005E0CD0"/>
    <w:rsid w:val="005E1256"/>
    <w:rsid w:val="005E1785"/>
    <w:rsid w:val="005E1882"/>
    <w:rsid w:val="005E1C16"/>
    <w:rsid w:val="005E1FAF"/>
    <w:rsid w:val="005E2A7F"/>
    <w:rsid w:val="005E3307"/>
    <w:rsid w:val="005E37A6"/>
    <w:rsid w:val="005E4198"/>
    <w:rsid w:val="005E5030"/>
    <w:rsid w:val="005E5199"/>
    <w:rsid w:val="005E5447"/>
    <w:rsid w:val="005E57C7"/>
    <w:rsid w:val="005E589B"/>
    <w:rsid w:val="005E608A"/>
    <w:rsid w:val="005E6402"/>
    <w:rsid w:val="005E6748"/>
    <w:rsid w:val="005E6EAC"/>
    <w:rsid w:val="005E7261"/>
    <w:rsid w:val="005E72F1"/>
    <w:rsid w:val="005E798C"/>
    <w:rsid w:val="005E7F94"/>
    <w:rsid w:val="005F1141"/>
    <w:rsid w:val="005F137C"/>
    <w:rsid w:val="005F13FE"/>
    <w:rsid w:val="005F16A6"/>
    <w:rsid w:val="005F184B"/>
    <w:rsid w:val="005F1959"/>
    <w:rsid w:val="005F1B47"/>
    <w:rsid w:val="005F1CC9"/>
    <w:rsid w:val="005F20D3"/>
    <w:rsid w:val="005F27AB"/>
    <w:rsid w:val="005F2FBC"/>
    <w:rsid w:val="005F3DDD"/>
    <w:rsid w:val="005F4709"/>
    <w:rsid w:val="005F484D"/>
    <w:rsid w:val="005F4C97"/>
    <w:rsid w:val="005F4FB2"/>
    <w:rsid w:val="005F5534"/>
    <w:rsid w:val="005F565D"/>
    <w:rsid w:val="005F5AE3"/>
    <w:rsid w:val="005F676E"/>
    <w:rsid w:val="005F6947"/>
    <w:rsid w:val="005F6D82"/>
    <w:rsid w:val="005F6EF2"/>
    <w:rsid w:val="005F6F94"/>
    <w:rsid w:val="005F7BE4"/>
    <w:rsid w:val="0060054E"/>
    <w:rsid w:val="006028D8"/>
    <w:rsid w:val="00602FF6"/>
    <w:rsid w:val="00603264"/>
    <w:rsid w:val="0060344B"/>
    <w:rsid w:val="00603EA9"/>
    <w:rsid w:val="00604856"/>
    <w:rsid w:val="00604F9F"/>
    <w:rsid w:val="00605276"/>
    <w:rsid w:val="00605FD6"/>
    <w:rsid w:val="00606300"/>
    <w:rsid w:val="00606588"/>
    <w:rsid w:val="006066CF"/>
    <w:rsid w:val="0060680F"/>
    <w:rsid w:val="006069C9"/>
    <w:rsid w:val="00606B1E"/>
    <w:rsid w:val="00606BA2"/>
    <w:rsid w:val="00606D91"/>
    <w:rsid w:val="00607979"/>
    <w:rsid w:val="0061068A"/>
    <w:rsid w:val="00610ACB"/>
    <w:rsid w:val="00610BF3"/>
    <w:rsid w:val="00610CA7"/>
    <w:rsid w:val="00612F9E"/>
    <w:rsid w:val="00613001"/>
    <w:rsid w:val="006132DE"/>
    <w:rsid w:val="006138FB"/>
    <w:rsid w:val="00613C0C"/>
    <w:rsid w:val="00613D62"/>
    <w:rsid w:val="00613EC8"/>
    <w:rsid w:val="00615A0E"/>
    <w:rsid w:val="00615BAE"/>
    <w:rsid w:val="006169E1"/>
    <w:rsid w:val="0061710A"/>
    <w:rsid w:val="006174AC"/>
    <w:rsid w:val="0061752C"/>
    <w:rsid w:val="0062006F"/>
    <w:rsid w:val="0062019C"/>
    <w:rsid w:val="00620396"/>
    <w:rsid w:val="00620670"/>
    <w:rsid w:val="00620B9A"/>
    <w:rsid w:val="006212CA"/>
    <w:rsid w:val="006214BA"/>
    <w:rsid w:val="00622255"/>
    <w:rsid w:val="00622706"/>
    <w:rsid w:val="00622C17"/>
    <w:rsid w:val="00623654"/>
    <w:rsid w:val="00623921"/>
    <w:rsid w:val="006239A5"/>
    <w:rsid w:val="00623F4B"/>
    <w:rsid w:val="0062424D"/>
    <w:rsid w:val="00624767"/>
    <w:rsid w:val="006248E0"/>
    <w:rsid w:val="00624E05"/>
    <w:rsid w:val="00624FD1"/>
    <w:rsid w:val="006261BB"/>
    <w:rsid w:val="006267FD"/>
    <w:rsid w:val="00626B3A"/>
    <w:rsid w:val="00626C62"/>
    <w:rsid w:val="0062733D"/>
    <w:rsid w:val="00627526"/>
    <w:rsid w:val="00627BA1"/>
    <w:rsid w:val="00627E46"/>
    <w:rsid w:val="00630170"/>
    <w:rsid w:val="00630E32"/>
    <w:rsid w:val="0063348E"/>
    <w:rsid w:val="00633A49"/>
    <w:rsid w:val="00633D3B"/>
    <w:rsid w:val="0063425F"/>
    <w:rsid w:val="006350CE"/>
    <w:rsid w:val="00635D5A"/>
    <w:rsid w:val="00635F3B"/>
    <w:rsid w:val="00636875"/>
    <w:rsid w:val="00636F5B"/>
    <w:rsid w:val="0063763B"/>
    <w:rsid w:val="00637D42"/>
    <w:rsid w:val="006401C0"/>
    <w:rsid w:val="00640DD4"/>
    <w:rsid w:val="00641391"/>
    <w:rsid w:val="00641485"/>
    <w:rsid w:val="00641AB5"/>
    <w:rsid w:val="0064212E"/>
    <w:rsid w:val="00642F11"/>
    <w:rsid w:val="006431D2"/>
    <w:rsid w:val="00643DAC"/>
    <w:rsid w:val="00643E5E"/>
    <w:rsid w:val="00644A1C"/>
    <w:rsid w:val="00644CE8"/>
    <w:rsid w:val="00644EE9"/>
    <w:rsid w:val="00646580"/>
    <w:rsid w:val="006475EE"/>
    <w:rsid w:val="00647783"/>
    <w:rsid w:val="00647F1A"/>
    <w:rsid w:val="00650AEF"/>
    <w:rsid w:val="00650F96"/>
    <w:rsid w:val="00651372"/>
    <w:rsid w:val="006515B2"/>
    <w:rsid w:val="006517DE"/>
    <w:rsid w:val="00651B1D"/>
    <w:rsid w:val="00652601"/>
    <w:rsid w:val="00653E95"/>
    <w:rsid w:val="0065403D"/>
    <w:rsid w:val="00654BBC"/>
    <w:rsid w:val="00654C94"/>
    <w:rsid w:val="00655B1D"/>
    <w:rsid w:val="00655DB9"/>
    <w:rsid w:val="0065646F"/>
    <w:rsid w:val="00657A25"/>
    <w:rsid w:val="00657F67"/>
    <w:rsid w:val="00660173"/>
    <w:rsid w:val="00660322"/>
    <w:rsid w:val="006603ED"/>
    <w:rsid w:val="00660947"/>
    <w:rsid w:val="00660CD7"/>
    <w:rsid w:val="00661A1A"/>
    <w:rsid w:val="00661F13"/>
    <w:rsid w:val="00662363"/>
    <w:rsid w:val="0066282F"/>
    <w:rsid w:val="00662877"/>
    <w:rsid w:val="0066289D"/>
    <w:rsid w:val="00663538"/>
    <w:rsid w:val="00664425"/>
    <w:rsid w:val="00664766"/>
    <w:rsid w:val="006652DB"/>
    <w:rsid w:val="00665AD5"/>
    <w:rsid w:val="00665B8A"/>
    <w:rsid w:val="00665D07"/>
    <w:rsid w:val="00666012"/>
    <w:rsid w:val="006669B3"/>
    <w:rsid w:val="00666CA5"/>
    <w:rsid w:val="00666DFB"/>
    <w:rsid w:val="00667259"/>
    <w:rsid w:val="00667656"/>
    <w:rsid w:val="00670FD3"/>
    <w:rsid w:val="0067173D"/>
    <w:rsid w:val="00671A46"/>
    <w:rsid w:val="0067250B"/>
    <w:rsid w:val="00672AB2"/>
    <w:rsid w:val="00673456"/>
    <w:rsid w:val="0067385E"/>
    <w:rsid w:val="00673924"/>
    <w:rsid w:val="00674355"/>
    <w:rsid w:val="00674598"/>
    <w:rsid w:val="006750E3"/>
    <w:rsid w:val="00675F32"/>
    <w:rsid w:val="006764FB"/>
    <w:rsid w:val="00676BCF"/>
    <w:rsid w:val="00676EC8"/>
    <w:rsid w:val="00677375"/>
    <w:rsid w:val="006777B8"/>
    <w:rsid w:val="00677B77"/>
    <w:rsid w:val="00677EC5"/>
    <w:rsid w:val="006803FC"/>
    <w:rsid w:val="006806A6"/>
    <w:rsid w:val="00681688"/>
    <w:rsid w:val="00681BDF"/>
    <w:rsid w:val="006824A3"/>
    <w:rsid w:val="0068348B"/>
    <w:rsid w:val="006840AB"/>
    <w:rsid w:val="006856DA"/>
    <w:rsid w:val="0068577D"/>
    <w:rsid w:val="006859CD"/>
    <w:rsid w:val="00685AD8"/>
    <w:rsid w:val="00685EA6"/>
    <w:rsid w:val="006862BB"/>
    <w:rsid w:val="006862D0"/>
    <w:rsid w:val="006862D4"/>
    <w:rsid w:val="00686824"/>
    <w:rsid w:val="00686EC8"/>
    <w:rsid w:val="00686F41"/>
    <w:rsid w:val="00687334"/>
    <w:rsid w:val="006873F7"/>
    <w:rsid w:val="006879F2"/>
    <w:rsid w:val="00687CE7"/>
    <w:rsid w:val="006903AC"/>
    <w:rsid w:val="00690D6D"/>
    <w:rsid w:val="0069129F"/>
    <w:rsid w:val="00691740"/>
    <w:rsid w:val="00691954"/>
    <w:rsid w:val="006923C7"/>
    <w:rsid w:val="006930D8"/>
    <w:rsid w:val="00693876"/>
    <w:rsid w:val="0069469B"/>
    <w:rsid w:val="00694BBF"/>
    <w:rsid w:val="006955BE"/>
    <w:rsid w:val="006969CB"/>
    <w:rsid w:val="00696FB1"/>
    <w:rsid w:val="006974F0"/>
    <w:rsid w:val="006977D9"/>
    <w:rsid w:val="00697936"/>
    <w:rsid w:val="006A0259"/>
    <w:rsid w:val="006A083C"/>
    <w:rsid w:val="006A0EC7"/>
    <w:rsid w:val="006A1222"/>
    <w:rsid w:val="006A3043"/>
    <w:rsid w:val="006A36A6"/>
    <w:rsid w:val="006A3745"/>
    <w:rsid w:val="006A435B"/>
    <w:rsid w:val="006A4AE1"/>
    <w:rsid w:val="006A4F25"/>
    <w:rsid w:val="006A4F2A"/>
    <w:rsid w:val="006A53FC"/>
    <w:rsid w:val="006A59DF"/>
    <w:rsid w:val="006A6065"/>
    <w:rsid w:val="006A6992"/>
    <w:rsid w:val="006A6FCB"/>
    <w:rsid w:val="006A7099"/>
    <w:rsid w:val="006A73D2"/>
    <w:rsid w:val="006A78A4"/>
    <w:rsid w:val="006A7919"/>
    <w:rsid w:val="006A7C5D"/>
    <w:rsid w:val="006B0589"/>
    <w:rsid w:val="006B0819"/>
    <w:rsid w:val="006B0A48"/>
    <w:rsid w:val="006B1061"/>
    <w:rsid w:val="006B12B6"/>
    <w:rsid w:val="006B1729"/>
    <w:rsid w:val="006B2777"/>
    <w:rsid w:val="006B2F53"/>
    <w:rsid w:val="006B30C1"/>
    <w:rsid w:val="006B343E"/>
    <w:rsid w:val="006B357C"/>
    <w:rsid w:val="006B39E9"/>
    <w:rsid w:val="006B4083"/>
    <w:rsid w:val="006B46AB"/>
    <w:rsid w:val="006B4CD2"/>
    <w:rsid w:val="006B5301"/>
    <w:rsid w:val="006B533C"/>
    <w:rsid w:val="006B53D6"/>
    <w:rsid w:val="006B5BC2"/>
    <w:rsid w:val="006B5D65"/>
    <w:rsid w:val="006B5D98"/>
    <w:rsid w:val="006B5E98"/>
    <w:rsid w:val="006B5FC9"/>
    <w:rsid w:val="006B6032"/>
    <w:rsid w:val="006B6520"/>
    <w:rsid w:val="006B7105"/>
    <w:rsid w:val="006B7E82"/>
    <w:rsid w:val="006C048C"/>
    <w:rsid w:val="006C04BD"/>
    <w:rsid w:val="006C0BFF"/>
    <w:rsid w:val="006C0C25"/>
    <w:rsid w:val="006C0D52"/>
    <w:rsid w:val="006C0D85"/>
    <w:rsid w:val="006C170A"/>
    <w:rsid w:val="006C1C8F"/>
    <w:rsid w:val="006C1CB2"/>
    <w:rsid w:val="006C2687"/>
    <w:rsid w:val="006C2DAE"/>
    <w:rsid w:val="006C3074"/>
    <w:rsid w:val="006C359D"/>
    <w:rsid w:val="006C3BF1"/>
    <w:rsid w:val="006C3D21"/>
    <w:rsid w:val="006C3E88"/>
    <w:rsid w:val="006C4D1E"/>
    <w:rsid w:val="006C66B8"/>
    <w:rsid w:val="006C67C0"/>
    <w:rsid w:val="006C6D37"/>
    <w:rsid w:val="006C7013"/>
    <w:rsid w:val="006C709E"/>
    <w:rsid w:val="006C71C7"/>
    <w:rsid w:val="006C782D"/>
    <w:rsid w:val="006C7902"/>
    <w:rsid w:val="006D079F"/>
    <w:rsid w:val="006D0814"/>
    <w:rsid w:val="006D1009"/>
    <w:rsid w:val="006D1840"/>
    <w:rsid w:val="006D1ADA"/>
    <w:rsid w:val="006D1AE8"/>
    <w:rsid w:val="006D1DB1"/>
    <w:rsid w:val="006D1EFB"/>
    <w:rsid w:val="006D23E7"/>
    <w:rsid w:val="006D31D8"/>
    <w:rsid w:val="006D3660"/>
    <w:rsid w:val="006D38AB"/>
    <w:rsid w:val="006D3C5F"/>
    <w:rsid w:val="006D4203"/>
    <w:rsid w:val="006D4917"/>
    <w:rsid w:val="006D51CF"/>
    <w:rsid w:val="006D524E"/>
    <w:rsid w:val="006D56AB"/>
    <w:rsid w:val="006D6AD0"/>
    <w:rsid w:val="006D750F"/>
    <w:rsid w:val="006D76B5"/>
    <w:rsid w:val="006D7C9A"/>
    <w:rsid w:val="006D7E1C"/>
    <w:rsid w:val="006E11FA"/>
    <w:rsid w:val="006E1514"/>
    <w:rsid w:val="006E214D"/>
    <w:rsid w:val="006E26FB"/>
    <w:rsid w:val="006E2D09"/>
    <w:rsid w:val="006E2EE9"/>
    <w:rsid w:val="006E32C3"/>
    <w:rsid w:val="006E333D"/>
    <w:rsid w:val="006E3717"/>
    <w:rsid w:val="006E376C"/>
    <w:rsid w:val="006E394A"/>
    <w:rsid w:val="006E3D73"/>
    <w:rsid w:val="006E4C3C"/>
    <w:rsid w:val="006E4EAD"/>
    <w:rsid w:val="006E554F"/>
    <w:rsid w:val="006E5E52"/>
    <w:rsid w:val="006E6466"/>
    <w:rsid w:val="006E7104"/>
    <w:rsid w:val="006E7C7D"/>
    <w:rsid w:val="006F1387"/>
    <w:rsid w:val="006F1A27"/>
    <w:rsid w:val="006F2990"/>
    <w:rsid w:val="006F2C94"/>
    <w:rsid w:val="006F32D8"/>
    <w:rsid w:val="006F35CE"/>
    <w:rsid w:val="006F4769"/>
    <w:rsid w:val="006F6058"/>
    <w:rsid w:val="006F7441"/>
    <w:rsid w:val="006F7737"/>
    <w:rsid w:val="006F782E"/>
    <w:rsid w:val="006F789E"/>
    <w:rsid w:val="006F7924"/>
    <w:rsid w:val="006F798A"/>
    <w:rsid w:val="007005C9"/>
    <w:rsid w:val="00700733"/>
    <w:rsid w:val="007008C8"/>
    <w:rsid w:val="007008FA"/>
    <w:rsid w:val="007014F5"/>
    <w:rsid w:val="00701D2D"/>
    <w:rsid w:val="0070220A"/>
    <w:rsid w:val="0070227A"/>
    <w:rsid w:val="00702D79"/>
    <w:rsid w:val="007030F3"/>
    <w:rsid w:val="00703E52"/>
    <w:rsid w:val="0070408C"/>
    <w:rsid w:val="007042ED"/>
    <w:rsid w:val="00704399"/>
    <w:rsid w:val="0070472A"/>
    <w:rsid w:val="00704E6C"/>
    <w:rsid w:val="00705908"/>
    <w:rsid w:val="00706705"/>
    <w:rsid w:val="00706858"/>
    <w:rsid w:val="00706D43"/>
    <w:rsid w:val="00706E43"/>
    <w:rsid w:val="007072C1"/>
    <w:rsid w:val="0070773A"/>
    <w:rsid w:val="00707B45"/>
    <w:rsid w:val="00707BAA"/>
    <w:rsid w:val="00707CCB"/>
    <w:rsid w:val="007107D5"/>
    <w:rsid w:val="00710B6C"/>
    <w:rsid w:val="00711FA4"/>
    <w:rsid w:val="007124F1"/>
    <w:rsid w:val="007126B1"/>
    <w:rsid w:val="00712989"/>
    <w:rsid w:val="00713203"/>
    <w:rsid w:val="0071329E"/>
    <w:rsid w:val="00714523"/>
    <w:rsid w:val="00715032"/>
    <w:rsid w:val="00715737"/>
    <w:rsid w:val="00715C51"/>
    <w:rsid w:val="00715E46"/>
    <w:rsid w:val="00715FD4"/>
    <w:rsid w:val="007162F2"/>
    <w:rsid w:val="00716549"/>
    <w:rsid w:val="007166AA"/>
    <w:rsid w:val="00716827"/>
    <w:rsid w:val="007174CE"/>
    <w:rsid w:val="00720C82"/>
    <w:rsid w:val="00721238"/>
    <w:rsid w:val="007215C5"/>
    <w:rsid w:val="007215F1"/>
    <w:rsid w:val="00721691"/>
    <w:rsid w:val="007218F3"/>
    <w:rsid w:val="00721DE4"/>
    <w:rsid w:val="00722430"/>
    <w:rsid w:val="00722ACB"/>
    <w:rsid w:val="0072320B"/>
    <w:rsid w:val="00723229"/>
    <w:rsid w:val="00723A38"/>
    <w:rsid w:val="007240F7"/>
    <w:rsid w:val="00724365"/>
    <w:rsid w:val="007243AA"/>
    <w:rsid w:val="00724830"/>
    <w:rsid w:val="00724F38"/>
    <w:rsid w:val="007262A8"/>
    <w:rsid w:val="0072717A"/>
    <w:rsid w:val="007275E2"/>
    <w:rsid w:val="0072795B"/>
    <w:rsid w:val="00727F78"/>
    <w:rsid w:val="007308C7"/>
    <w:rsid w:val="00730DDF"/>
    <w:rsid w:val="00730FC5"/>
    <w:rsid w:val="0073159F"/>
    <w:rsid w:val="00731D77"/>
    <w:rsid w:val="00731F7B"/>
    <w:rsid w:val="00733269"/>
    <w:rsid w:val="007334F4"/>
    <w:rsid w:val="00733B79"/>
    <w:rsid w:val="007349FD"/>
    <w:rsid w:val="007354AE"/>
    <w:rsid w:val="00735AAB"/>
    <w:rsid w:val="00735E6C"/>
    <w:rsid w:val="0073655C"/>
    <w:rsid w:val="00736677"/>
    <w:rsid w:val="007368BA"/>
    <w:rsid w:val="00736EE4"/>
    <w:rsid w:val="00737617"/>
    <w:rsid w:val="00737B17"/>
    <w:rsid w:val="00737E8E"/>
    <w:rsid w:val="007403D8"/>
    <w:rsid w:val="00740E3D"/>
    <w:rsid w:val="00740ED7"/>
    <w:rsid w:val="00740F9D"/>
    <w:rsid w:val="00742018"/>
    <w:rsid w:val="007422D2"/>
    <w:rsid w:val="007428FC"/>
    <w:rsid w:val="00742A7A"/>
    <w:rsid w:val="007435D0"/>
    <w:rsid w:val="00743B5D"/>
    <w:rsid w:val="00743E12"/>
    <w:rsid w:val="00743E93"/>
    <w:rsid w:val="0074426D"/>
    <w:rsid w:val="007448C5"/>
    <w:rsid w:val="007449CC"/>
    <w:rsid w:val="00744AEF"/>
    <w:rsid w:val="00744C4E"/>
    <w:rsid w:val="0074501F"/>
    <w:rsid w:val="00745973"/>
    <w:rsid w:val="00745B7C"/>
    <w:rsid w:val="00745C12"/>
    <w:rsid w:val="0074622F"/>
    <w:rsid w:val="007462E1"/>
    <w:rsid w:val="00746852"/>
    <w:rsid w:val="00747B79"/>
    <w:rsid w:val="007503D9"/>
    <w:rsid w:val="00750D33"/>
    <w:rsid w:val="007513D8"/>
    <w:rsid w:val="007515D8"/>
    <w:rsid w:val="00751CCC"/>
    <w:rsid w:val="00751DBF"/>
    <w:rsid w:val="00752266"/>
    <w:rsid w:val="00752940"/>
    <w:rsid w:val="00752ED3"/>
    <w:rsid w:val="0075365F"/>
    <w:rsid w:val="00753920"/>
    <w:rsid w:val="00753E00"/>
    <w:rsid w:val="00753E62"/>
    <w:rsid w:val="00754393"/>
    <w:rsid w:val="007546EE"/>
    <w:rsid w:val="00754B3A"/>
    <w:rsid w:val="00755507"/>
    <w:rsid w:val="00755B64"/>
    <w:rsid w:val="00755D5D"/>
    <w:rsid w:val="007561CC"/>
    <w:rsid w:val="00757183"/>
    <w:rsid w:val="0075719E"/>
    <w:rsid w:val="007571F5"/>
    <w:rsid w:val="007572B1"/>
    <w:rsid w:val="00757709"/>
    <w:rsid w:val="007579C3"/>
    <w:rsid w:val="00757CBB"/>
    <w:rsid w:val="00760585"/>
    <w:rsid w:val="007605BF"/>
    <w:rsid w:val="00760AE1"/>
    <w:rsid w:val="00760D6D"/>
    <w:rsid w:val="007613B5"/>
    <w:rsid w:val="0076172E"/>
    <w:rsid w:val="0076197C"/>
    <w:rsid w:val="00762AEE"/>
    <w:rsid w:val="007631A1"/>
    <w:rsid w:val="0076371E"/>
    <w:rsid w:val="00763918"/>
    <w:rsid w:val="00764053"/>
    <w:rsid w:val="0076497E"/>
    <w:rsid w:val="007649A1"/>
    <w:rsid w:val="00764AF6"/>
    <w:rsid w:val="00765109"/>
    <w:rsid w:val="00765272"/>
    <w:rsid w:val="007659E7"/>
    <w:rsid w:val="00765B94"/>
    <w:rsid w:val="00765E67"/>
    <w:rsid w:val="00766346"/>
    <w:rsid w:val="00766752"/>
    <w:rsid w:val="007670A2"/>
    <w:rsid w:val="00767AA2"/>
    <w:rsid w:val="00767D00"/>
    <w:rsid w:val="00770211"/>
    <w:rsid w:val="007716C4"/>
    <w:rsid w:val="00771A64"/>
    <w:rsid w:val="007729B4"/>
    <w:rsid w:val="00772CC9"/>
    <w:rsid w:val="0077331F"/>
    <w:rsid w:val="007734AB"/>
    <w:rsid w:val="00773A57"/>
    <w:rsid w:val="00773D34"/>
    <w:rsid w:val="00773E38"/>
    <w:rsid w:val="0077489E"/>
    <w:rsid w:val="00774979"/>
    <w:rsid w:val="00775830"/>
    <w:rsid w:val="00775E5D"/>
    <w:rsid w:val="00776682"/>
    <w:rsid w:val="00776AFF"/>
    <w:rsid w:val="007771A6"/>
    <w:rsid w:val="00777458"/>
    <w:rsid w:val="007774EE"/>
    <w:rsid w:val="007775D2"/>
    <w:rsid w:val="00780E06"/>
    <w:rsid w:val="00781186"/>
    <w:rsid w:val="0078201A"/>
    <w:rsid w:val="00782076"/>
    <w:rsid w:val="00782F70"/>
    <w:rsid w:val="00783699"/>
    <w:rsid w:val="00784867"/>
    <w:rsid w:val="0078498A"/>
    <w:rsid w:val="0078519A"/>
    <w:rsid w:val="0078531B"/>
    <w:rsid w:val="00785327"/>
    <w:rsid w:val="0078589D"/>
    <w:rsid w:val="00785CC9"/>
    <w:rsid w:val="00786EBB"/>
    <w:rsid w:val="007874C6"/>
    <w:rsid w:val="007874CB"/>
    <w:rsid w:val="0079090E"/>
    <w:rsid w:val="00790FA8"/>
    <w:rsid w:val="007915A9"/>
    <w:rsid w:val="0079171A"/>
    <w:rsid w:val="007917EE"/>
    <w:rsid w:val="0079235F"/>
    <w:rsid w:val="007929C5"/>
    <w:rsid w:val="00793DEF"/>
    <w:rsid w:val="00793ED6"/>
    <w:rsid w:val="00795486"/>
    <w:rsid w:val="007954C5"/>
    <w:rsid w:val="00795A3E"/>
    <w:rsid w:val="007961C2"/>
    <w:rsid w:val="007966B8"/>
    <w:rsid w:val="00796A41"/>
    <w:rsid w:val="0079714D"/>
    <w:rsid w:val="007975DF"/>
    <w:rsid w:val="007976BD"/>
    <w:rsid w:val="007A032E"/>
    <w:rsid w:val="007A0DC8"/>
    <w:rsid w:val="007A10C7"/>
    <w:rsid w:val="007A1251"/>
    <w:rsid w:val="007A1517"/>
    <w:rsid w:val="007A19C5"/>
    <w:rsid w:val="007A1A2F"/>
    <w:rsid w:val="007A1AB1"/>
    <w:rsid w:val="007A216A"/>
    <w:rsid w:val="007A2649"/>
    <w:rsid w:val="007A264B"/>
    <w:rsid w:val="007A2999"/>
    <w:rsid w:val="007A2C96"/>
    <w:rsid w:val="007A329A"/>
    <w:rsid w:val="007A3BD6"/>
    <w:rsid w:val="007A418C"/>
    <w:rsid w:val="007A42B0"/>
    <w:rsid w:val="007A4749"/>
    <w:rsid w:val="007A4BC7"/>
    <w:rsid w:val="007A4DAC"/>
    <w:rsid w:val="007A4EDD"/>
    <w:rsid w:val="007A50D6"/>
    <w:rsid w:val="007A57C5"/>
    <w:rsid w:val="007A5843"/>
    <w:rsid w:val="007A63CB"/>
    <w:rsid w:val="007A6486"/>
    <w:rsid w:val="007A65AF"/>
    <w:rsid w:val="007A6AE9"/>
    <w:rsid w:val="007A6E3D"/>
    <w:rsid w:val="007A6E94"/>
    <w:rsid w:val="007A77D9"/>
    <w:rsid w:val="007A795B"/>
    <w:rsid w:val="007A7EB7"/>
    <w:rsid w:val="007A7F76"/>
    <w:rsid w:val="007B006F"/>
    <w:rsid w:val="007B04D7"/>
    <w:rsid w:val="007B0CED"/>
    <w:rsid w:val="007B11A8"/>
    <w:rsid w:val="007B11D3"/>
    <w:rsid w:val="007B27FA"/>
    <w:rsid w:val="007B2D2A"/>
    <w:rsid w:val="007B305A"/>
    <w:rsid w:val="007B3D64"/>
    <w:rsid w:val="007B4070"/>
    <w:rsid w:val="007B49DC"/>
    <w:rsid w:val="007B4E9A"/>
    <w:rsid w:val="007B4F4C"/>
    <w:rsid w:val="007B5239"/>
    <w:rsid w:val="007B5258"/>
    <w:rsid w:val="007B537F"/>
    <w:rsid w:val="007B6424"/>
    <w:rsid w:val="007B6D2D"/>
    <w:rsid w:val="007B6ED9"/>
    <w:rsid w:val="007B704A"/>
    <w:rsid w:val="007B7C1E"/>
    <w:rsid w:val="007C0039"/>
    <w:rsid w:val="007C0397"/>
    <w:rsid w:val="007C0536"/>
    <w:rsid w:val="007C0A60"/>
    <w:rsid w:val="007C1081"/>
    <w:rsid w:val="007C1B5F"/>
    <w:rsid w:val="007C2006"/>
    <w:rsid w:val="007C2E2B"/>
    <w:rsid w:val="007C3F79"/>
    <w:rsid w:val="007C43E3"/>
    <w:rsid w:val="007C4DA5"/>
    <w:rsid w:val="007C5E4A"/>
    <w:rsid w:val="007C61BB"/>
    <w:rsid w:val="007C65EF"/>
    <w:rsid w:val="007C6725"/>
    <w:rsid w:val="007C6A9A"/>
    <w:rsid w:val="007C7C94"/>
    <w:rsid w:val="007D0028"/>
    <w:rsid w:val="007D03D9"/>
    <w:rsid w:val="007D07F0"/>
    <w:rsid w:val="007D12CD"/>
    <w:rsid w:val="007D19C7"/>
    <w:rsid w:val="007D2427"/>
    <w:rsid w:val="007D2A76"/>
    <w:rsid w:val="007D3066"/>
    <w:rsid w:val="007D30E8"/>
    <w:rsid w:val="007D312B"/>
    <w:rsid w:val="007D34A4"/>
    <w:rsid w:val="007D452B"/>
    <w:rsid w:val="007D4839"/>
    <w:rsid w:val="007D51DA"/>
    <w:rsid w:val="007D5447"/>
    <w:rsid w:val="007D60ED"/>
    <w:rsid w:val="007D63AE"/>
    <w:rsid w:val="007D69AC"/>
    <w:rsid w:val="007D7EBE"/>
    <w:rsid w:val="007E0105"/>
    <w:rsid w:val="007E0601"/>
    <w:rsid w:val="007E06D4"/>
    <w:rsid w:val="007E1940"/>
    <w:rsid w:val="007E1B13"/>
    <w:rsid w:val="007E1BD2"/>
    <w:rsid w:val="007E1C39"/>
    <w:rsid w:val="007E2D2F"/>
    <w:rsid w:val="007E36AE"/>
    <w:rsid w:val="007E374A"/>
    <w:rsid w:val="007E397F"/>
    <w:rsid w:val="007E4210"/>
    <w:rsid w:val="007E45FD"/>
    <w:rsid w:val="007E4DED"/>
    <w:rsid w:val="007E5415"/>
    <w:rsid w:val="007E5B49"/>
    <w:rsid w:val="007E5C1A"/>
    <w:rsid w:val="007E5C4C"/>
    <w:rsid w:val="007E5E26"/>
    <w:rsid w:val="007E67CC"/>
    <w:rsid w:val="007E75FA"/>
    <w:rsid w:val="007E76EB"/>
    <w:rsid w:val="007F0317"/>
    <w:rsid w:val="007F08B1"/>
    <w:rsid w:val="007F0954"/>
    <w:rsid w:val="007F1515"/>
    <w:rsid w:val="007F18B2"/>
    <w:rsid w:val="007F2B69"/>
    <w:rsid w:val="007F378A"/>
    <w:rsid w:val="007F3D18"/>
    <w:rsid w:val="007F3FD1"/>
    <w:rsid w:val="007F59BA"/>
    <w:rsid w:val="007F5D80"/>
    <w:rsid w:val="007F658E"/>
    <w:rsid w:val="007F7978"/>
    <w:rsid w:val="007F7B8B"/>
    <w:rsid w:val="007F7F3C"/>
    <w:rsid w:val="008000B8"/>
    <w:rsid w:val="00800AE6"/>
    <w:rsid w:val="00800D4A"/>
    <w:rsid w:val="00801628"/>
    <w:rsid w:val="00801933"/>
    <w:rsid w:val="008019FD"/>
    <w:rsid w:val="00801D6B"/>
    <w:rsid w:val="00802738"/>
    <w:rsid w:val="00802932"/>
    <w:rsid w:val="00803238"/>
    <w:rsid w:val="00803355"/>
    <w:rsid w:val="0080343C"/>
    <w:rsid w:val="00803E56"/>
    <w:rsid w:val="00803F41"/>
    <w:rsid w:val="00804211"/>
    <w:rsid w:val="008042B8"/>
    <w:rsid w:val="008042E6"/>
    <w:rsid w:val="00804771"/>
    <w:rsid w:val="00804882"/>
    <w:rsid w:val="00804F74"/>
    <w:rsid w:val="008051E1"/>
    <w:rsid w:val="00805297"/>
    <w:rsid w:val="008055FB"/>
    <w:rsid w:val="008055FC"/>
    <w:rsid w:val="008058B0"/>
    <w:rsid w:val="00805931"/>
    <w:rsid w:val="00805C8A"/>
    <w:rsid w:val="00806690"/>
    <w:rsid w:val="008073AF"/>
    <w:rsid w:val="00807780"/>
    <w:rsid w:val="008079C3"/>
    <w:rsid w:val="00810167"/>
    <w:rsid w:val="008108FC"/>
    <w:rsid w:val="008109EF"/>
    <w:rsid w:val="00810A6C"/>
    <w:rsid w:val="00810E9D"/>
    <w:rsid w:val="0081117E"/>
    <w:rsid w:val="00811A89"/>
    <w:rsid w:val="00812A36"/>
    <w:rsid w:val="00812E92"/>
    <w:rsid w:val="00812F12"/>
    <w:rsid w:val="008138C0"/>
    <w:rsid w:val="00813FBD"/>
    <w:rsid w:val="00814540"/>
    <w:rsid w:val="008145AB"/>
    <w:rsid w:val="0081471F"/>
    <w:rsid w:val="008147DC"/>
    <w:rsid w:val="00815331"/>
    <w:rsid w:val="008156E6"/>
    <w:rsid w:val="0081571B"/>
    <w:rsid w:val="0081579F"/>
    <w:rsid w:val="00815867"/>
    <w:rsid w:val="00815A1E"/>
    <w:rsid w:val="00815A4C"/>
    <w:rsid w:val="00816466"/>
    <w:rsid w:val="00816A52"/>
    <w:rsid w:val="00816D98"/>
    <w:rsid w:val="008170C0"/>
    <w:rsid w:val="008174DF"/>
    <w:rsid w:val="008175F5"/>
    <w:rsid w:val="008201BB"/>
    <w:rsid w:val="00820567"/>
    <w:rsid w:val="00821B5C"/>
    <w:rsid w:val="00822070"/>
    <w:rsid w:val="008220F0"/>
    <w:rsid w:val="00822E5D"/>
    <w:rsid w:val="008233DE"/>
    <w:rsid w:val="008233EF"/>
    <w:rsid w:val="00823496"/>
    <w:rsid w:val="00823DB4"/>
    <w:rsid w:val="0082405E"/>
    <w:rsid w:val="00824109"/>
    <w:rsid w:val="0082432E"/>
    <w:rsid w:val="0082466E"/>
    <w:rsid w:val="008256D1"/>
    <w:rsid w:val="00825D4B"/>
    <w:rsid w:val="00825D57"/>
    <w:rsid w:val="00825E5A"/>
    <w:rsid w:val="00825EEE"/>
    <w:rsid w:val="00826CDC"/>
    <w:rsid w:val="008274CE"/>
    <w:rsid w:val="00830A77"/>
    <w:rsid w:val="00830D80"/>
    <w:rsid w:val="00830E69"/>
    <w:rsid w:val="0083173A"/>
    <w:rsid w:val="0083209B"/>
    <w:rsid w:val="00832A56"/>
    <w:rsid w:val="00833896"/>
    <w:rsid w:val="00833A21"/>
    <w:rsid w:val="00833A61"/>
    <w:rsid w:val="008345B5"/>
    <w:rsid w:val="00834804"/>
    <w:rsid w:val="008361E4"/>
    <w:rsid w:val="00836447"/>
    <w:rsid w:val="00836E52"/>
    <w:rsid w:val="00837672"/>
    <w:rsid w:val="00837A8B"/>
    <w:rsid w:val="008400E6"/>
    <w:rsid w:val="0084015B"/>
    <w:rsid w:val="008407D8"/>
    <w:rsid w:val="00840F5C"/>
    <w:rsid w:val="00840FE5"/>
    <w:rsid w:val="00842432"/>
    <w:rsid w:val="00842B40"/>
    <w:rsid w:val="00843078"/>
    <w:rsid w:val="008432C5"/>
    <w:rsid w:val="00843351"/>
    <w:rsid w:val="00843428"/>
    <w:rsid w:val="0084359A"/>
    <w:rsid w:val="0084418B"/>
    <w:rsid w:val="008446A1"/>
    <w:rsid w:val="00844A41"/>
    <w:rsid w:val="00844BBF"/>
    <w:rsid w:val="008450B5"/>
    <w:rsid w:val="008452F1"/>
    <w:rsid w:val="00845B41"/>
    <w:rsid w:val="00845DA6"/>
    <w:rsid w:val="00846958"/>
    <w:rsid w:val="00846A57"/>
    <w:rsid w:val="0084788F"/>
    <w:rsid w:val="00847932"/>
    <w:rsid w:val="00847A8F"/>
    <w:rsid w:val="00850B45"/>
    <w:rsid w:val="00850C3C"/>
    <w:rsid w:val="00853804"/>
    <w:rsid w:val="00853A5C"/>
    <w:rsid w:val="00853AE1"/>
    <w:rsid w:val="008549C1"/>
    <w:rsid w:val="008549FC"/>
    <w:rsid w:val="008557FD"/>
    <w:rsid w:val="008562C4"/>
    <w:rsid w:val="008565CD"/>
    <w:rsid w:val="0085664D"/>
    <w:rsid w:val="00857366"/>
    <w:rsid w:val="0086016C"/>
    <w:rsid w:val="00860BC1"/>
    <w:rsid w:val="00860DA8"/>
    <w:rsid w:val="00860F25"/>
    <w:rsid w:val="008610D6"/>
    <w:rsid w:val="0086118A"/>
    <w:rsid w:val="00861943"/>
    <w:rsid w:val="00861A25"/>
    <w:rsid w:val="00861FCE"/>
    <w:rsid w:val="00862669"/>
    <w:rsid w:val="008627A1"/>
    <w:rsid w:val="008628FB"/>
    <w:rsid w:val="00862BB3"/>
    <w:rsid w:val="00863159"/>
    <w:rsid w:val="00863866"/>
    <w:rsid w:val="00863867"/>
    <w:rsid w:val="00863A73"/>
    <w:rsid w:val="00863F61"/>
    <w:rsid w:val="00864033"/>
    <w:rsid w:val="008641C5"/>
    <w:rsid w:val="00864542"/>
    <w:rsid w:val="00864814"/>
    <w:rsid w:val="00864F4E"/>
    <w:rsid w:val="00865C50"/>
    <w:rsid w:val="0086656A"/>
    <w:rsid w:val="00866653"/>
    <w:rsid w:val="00866D31"/>
    <w:rsid w:val="00867029"/>
    <w:rsid w:val="008670B1"/>
    <w:rsid w:val="0086729C"/>
    <w:rsid w:val="008673AF"/>
    <w:rsid w:val="0086764F"/>
    <w:rsid w:val="00867E34"/>
    <w:rsid w:val="00871231"/>
    <w:rsid w:val="008716DA"/>
    <w:rsid w:val="00871B0B"/>
    <w:rsid w:val="00871DB1"/>
    <w:rsid w:val="0087262F"/>
    <w:rsid w:val="008726C8"/>
    <w:rsid w:val="0087273B"/>
    <w:rsid w:val="0087275B"/>
    <w:rsid w:val="008737BC"/>
    <w:rsid w:val="0087392E"/>
    <w:rsid w:val="008743EC"/>
    <w:rsid w:val="00874470"/>
    <w:rsid w:val="008746A9"/>
    <w:rsid w:val="00875318"/>
    <w:rsid w:val="0087536B"/>
    <w:rsid w:val="00875517"/>
    <w:rsid w:val="00875604"/>
    <w:rsid w:val="008757C8"/>
    <w:rsid w:val="00875851"/>
    <w:rsid w:val="008759BE"/>
    <w:rsid w:val="00877120"/>
    <w:rsid w:val="00877240"/>
    <w:rsid w:val="0087776F"/>
    <w:rsid w:val="00881FE6"/>
    <w:rsid w:val="0088306F"/>
    <w:rsid w:val="00883CAD"/>
    <w:rsid w:val="008841EF"/>
    <w:rsid w:val="008845CB"/>
    <w:rsid w:val="00884803"/>
    <w:rsid w:val="00884C78"/>
    <w:rsid w:val="00884D6E"/>
    <w:rsid w:val="00884DDC"/>
    <w:rsid w:val="00885141"/>
    <w:rsid w:val="008853C4"/>
    <w:rsid w:val="0088595C"/>
    <w:rsid w:val="00886689"/>
    <w:rsid w:val="00886C1A"/>
    <w:rsid w:val="00887097"/>
    <w:rsid w:val="008870B7"/>
    <w:rsid w:val="0088725D"/>
    <w:rsid w:val="008878F9"/>
    <w:rsid w:val="00887971"/>
    <w:rsid w:val="0089019A"/>
    <w:rsid w:val="008902E4"/>
    <w:rsid w:val="008905C4"/>
    <w:rsid w:val="008906D0"/>
    <w:rsid w:val="008906E0"/>
    <w:rsid w:val="00890E64"/>
    <w:rsid w:val="00891221"/>
    <w:rsid w:val="008918F8"/>
    <w:rsid w:val="00892055"/>
    <w:rsid w:val="00892724"/>
    <w:rsid w:val="00892AD5"/>
    <w:rsid w:val="00892BCD"/>
    <w:rsid w:val="00892DBF"/>
    <w:rsid w:val="0089314A"/>
    <w:rsid w:val="008937E3"/>
    <w:rsid w:val="0089590D"/>
    <w:rsid w:val="00895983"/>
    <w:rsid w:val="00895C47"/>
    <w:rsid w:val="00896B5A"/>
    <w:rsid w:val="00896BE2"/>
    <w:rsid w:val="00896EC4"/>
    <w:rsid w:val="0089774A"/>
    <w:rsid w:val="008A0012"/>
    <w:rsid w:val="008A05B2"/>
    <w:rsid w:val="008A0752"/>
    <w:rsid w:val="008A0ECB"/>
    <w:rsid w:val="008A111A"/>
    <w:rsid w:val="008A1445"/>
    <w:rsid w:val="008A16E7"/>
    <w:rsid w:val="008A1953"/>
    <w:rsid w:val="008A2023"/>
    <w:rsid w:val="008A2530"/>
    <w:rsid w:val="008A2EE1"/>
    <w:rsid w:val="008A359A"/>
    <w:rsid w:val="008A369A"/>
    <w:rsid w:val="008A41DC"/>
    <w:rsid w:val="008A484E"/>
    <w:rsid w:val="008A4D96"/>
    <w:rsid w:val="008A52A6"/>
    <w:rsid w:val="008A530A"/>
    <w:rsid w:val="008A54DB"/>
    <w:rsid w:val="008A5BBA"/>
    <w:rsid w:val="008A5CCB"/>
    <w:rsid w:val="008A5F1B"/>
    <w:rsid w:val="008A769D"/>
    <w:rsid w:val="008A7723"/>
    <w:rsid w:val="008A7EE9"/>
    <w:rsid w:val="008B02B8"/>
    <w:rsid w:val="008B0654"/>
    <w:rsid w:val="008B096F"/>
    <w:rsid w:val="008B0C98"/>
    <w:rsid w:val="008B103C"/>
    <w:rsid w:val="008B1170"/>
    <w:rsid w:val="008B129F"/>
    <w:rsid w:val="008B1715"/>
    <w:rsid w:val="008B2656"/>
    <w:rsid w:val="008B26C3"/>
    <w:rsid w:val="008B285E"/>
    <w:rsid w:val="008B2F3B"/>
    <w:rsid w:val="008B3195"/>
    <w:rsid w:val="008B33E8"/>
    <w:rsid w:val="008B35E0"/>
    <w:rsid w:val="008B3EC9"/>
    <w:rsid w:val="008B4661"/>
    <w:rsid w:val="008B4E7E"/>
    <w:rsid w:val="008B52E5"/>
    <w:rsid w:val="008B699B"/>
    <w:rsid w:val="008B6D2F"/>
    <w:rsid w:val="008B7B68"/>
    <w:rsid w:val="008B7DFA"/>
    <w:rsid w:val="008C0142"/>
    <w:rsid w:val="008C0669"/>
    <w:rsid w:val="008C0F52"/>
    <w:rsid w:val="008C0F60"/>
    <w:rsid w:val="008C163D"/>
    <w:rsid w:val="008C1BCF"/>
    <w:rsid w:val="008C1C63"/>
    <w:rsid w:val="008C1DF0"/>
    <w:rsid w:val="008C1E12"/>
    <w:rsid w:val="008C2416"/>
    <w:rsid w:val="008C2567"/>
    <w:rsid w:val="008C2A20"/>
    <w:rsid w:val="008C2F89"/>
    <w:rsid w:val="008C3A0F"/>
    <w:rsid w:val="008C3D05"/>
    <w:rsid w:val="008C3FF0"/>
    <w:rsid w:val="008C41A2"/>
    <w:rsid w:val="008C4A66"/>
    <w:rsid w:val="008C4A85"/>
    <w:rsid w:val="008C4BBF"/>
    <w:rsid w:val="008C4C08"/>
    <w:rsid w:val="008C54E8"/>
    <w:rsid w:val="008C5A01"/>
    <w:rsid w:val="008C5D3A"/>
    <w:rsid w:val="008C5F5B"/>
    <w:rsid w:val="008C760F"/>
    <w:rsid w:val="008C7772"/>
    <w:rsid w:val="008C7B68"/>
    <w:rsid w:val="008D008F"/>
    <w:rsid w:val="008D07E6"/>
    <w:rsid w:val="008D1803"/>
    <w:rsid w:val="008D1CF7"/>
    <w:rsid w:val="008D25B1"/>
    <w:rsid w:val="008D2C19"/>
    <w:rsid w:val="008D33D5"/>
    <w:rsid w:val="008D34AC"/>
    <w:rsid w:val="008D35DA"/>
    <w:rsid w:val="008D40F2"/>
    <w:rsid w:val="008D44CB"/>
    <w:rsid w:val="008D4A91"/>
    <w:rsid w:val="008D5119"/>
    <w:rsid w:val="008D570E"/>
    <w:rsid w:val="008D571E"/>
    <w:rsid w:val="008D5863"/>
    <w:rsid w:val="008D5C52"/>
    <w:rsid w:val="008D62E8"/>
    <w:rsid w:val="008D6D1E"/>
    <w:rsid w:val="008D6D79"/>
    <w:rsid w:val="008D7172"/>
    <w:rsid w:val="008D74E1"/>
    <w:rsid w:val="008D7546"/>
    <w:rsid w:val="008D7821"/>
    <w:rsid w:val="008D7DFE"/>
    <w:rsid w:val="008E0463"/>
    <w:rsid w:val="008E0A87"/>
    <w:rsid w:val="008E0E5A"/>
    <w:rsid w:val="008E0FF7"/>
    <w:rsid w:val="008E120A"/>
    <w:rsid w:val="008E1909"/>
    <w:rsid w:val="008E1CE1"/>
    <w:rsid w:val="008E2015"/>
    <w:rsid w:val="008E2777"/>
    <w:rsid w:val="008E2AA7"/>
    <w:rsid w:val="008E2C1E"/>
    <w:rsid w:val="008E2DC0"/>
    <w:rsid w:val="008E2DC3"/>
    <w:rsid w:val="008E327A"/>
    <w:rsid w:val="008E347C"/>
    <w:rsid w:val="008E34E7"/>
    <w:rsid w:val="008E39BB"/>
    <w:rsid w:val="008E4450"/>
    <w:rsid w:val="008E4A78"/>
    <w:rsid w:val="008E4CB5"/>
    <w:rsid w:val="008E4DF1"/>
    <w:rsid w:val="008E540D"/>
    <w:rsid w:val="008E5DAE"/>
    <w:rsid w:val="008E5ED5"/>
    <w:rsid w:val="008E62D7"/>
    <w:rsid w:val="008E6877"/>
    <w:rsid w:val="008E69BD"/>
    <w:rsid w:val="008E723F"/>
    <w:rsid w:val="008E7B0F"/>
    <w:rsid w:val="008E7E6D"/>
    <w:rsid w:val="008F07F5"/>
    <w:rsid w:val="008F0A95"/>
    <w:rsid w:val="008F0EED"/>
    <w:rsid w:val="008F1252"/>
    <w:rsid w:val="008F1576"/>
    <w:rsid w:val="008F1627"/>
    <w:rsid w:val="008F16D8"/>
    <w:rsid w:val="008F20BC"/>
    <w:rsid w:val="008F2BA4"/>
    <w:rsid w:val="008F3098"/>
    <w:rsid w:val="008F30AB"/>
    <w:rsid w:val="008F325F"/>
    <w:rsid w:val="008F3497"/>
    <w:rsid w:val="008F4337"/>
    <w:rsid w:val="008F454F"/>
    <w:rsid w:val="008F54FB"/>
    <w:rsid w:val="008F59B4"/>
    <w:rsid w:val="008F5C6A"/>
    <w:rsid w:val="008F635C"/>
    <w:rsid w:val="008F6E53"/>
    <w:rsid w:val="008F73A7"/>
    <w:rsid w:val="008F74B1"/>
    <w:rsid w:val="008F7EB9"/>
    <w:rsid w:val="0090090C"/>
    <w:rsid w:val="00900C3F"/>
    <w:rsid w:val="009015A3"/>
    <w:rsid w:val="00901ACF"/>
    <w:rsid w:val="00902861"/>
    <w:rsid w:val="009032CC"/>
    <w:rsid w:val="00903ADE"/>
    <w:rsid w:val="00903B47"/>
    <w:rsid w:val="00903E60"/>
    <w:rsid w:val="00904494"/>
    <w:rsid w:val="00904909"/>
    <w:rsid w:val="00905CF4"/>
    <w:rsid w:val="009060B8"/>
    <w:rsid w:val="0090622B"/>
    <w:rsid w:val="00906832"/>
    <w:rsid w:val="00906BA6"/>
    <w:rsid w:val="00907884"/>
    <w:rsid w:val="00910554"/>
    <w:rsid w:val="00910726"/>
    <w:rsid w:val="00910B1C"/>
    <w:rsid w:val="00910E3C"/>
    <w:rsid w:val="00910F2F"/>
    <w:rsid w:val="0091116A"/>
    <w:rsid w:val="0091123D"/>
    <w:rsid w:val="00911C33"/>
    <w:rsid w:val="009120C7"/>
    <w:rsid w:val="0091212D"/>
    <w:rsid w:val="0091267C"/>
    <w:rsid w:val="0091279E"/>
    <w:rsid w:val="00912990"/>
    <w:rsid w:val="00912B93"/>
    <w:rsid w:val="00912D81"/>
    <w:rsid w:val="009131DE"/>
    <w:rsid w:val="00913495"/>
    <w:rsid w:val="00913DE8"/>
    <w:rsid w:val="00914C20"/>
    <w:rsid w:val="00914DC3"/>
    <w:rsid w:val="00915164"/>
    <w:rsid w:val="009153E1"/>
    <w:rsid w:val="00915402"/>
    <w:rsid w:val="00915F0D"/>
    <w:rsid w:val="00916696"/>
    <w:rsid w:val="009167CB"/>
    <w:rsid w:val="009171D7"/>
    <w:rsid w:val="009172F3"/>
    <w:rsid w:val="00917AE6"/>
    <w:rsid w:val="009201DB"/>
    <w:rsid w:val="00921FBF"/>
    <w:rsid w:val="00922432"/>
    <w:rsid w:val="00922AF9"/>
    <w:rsid w:val="0092318F"/>
    <w:rsid w:val="00923724"/>
    <w:rsid w:val="00923C3A"/>
    <w:rsid w:val="009241C9"/>
    <w:rsid w:val="009243EA"/>
    <w:rsid w:val="00924C48"/>
    <w:rsid w:val="0092519D"/>
    <w:rsid w:val="009256BC"/>
    <w:rsid w:val="00925719"/>
    <w:rsid w:val="00925CEB"/>
    <w:rsid w:val="00926C75"/>
    <w:rsid w:val="00927396"/>
    <w:rsid w:val="0093095F"/>
    <w:rsid w:val="00930B6B"/>
    <w:rsid w:val="00930C54"/>
    <w:rsid w:val="009311F2"/>
    <w:rsid w:val="009341C8"/>
    <w:rsid w:val="00934C81"/>
    <w:rsid w:val="00935261"/>
    <w:rsid w:val="00935472"/>
    <w:rsid w:val="009356D4"/>
    <w:rsid w:val="00935F92"/>
    <w:rsid w:val="00940294"/>
    <w:rsid w:val="009403E5"/>
    <w:rsid w:val="00941466"/>
    <w:rsid w:val="00941946"/>
    <w:rsid w:val="00941D19"/>
    <w:rsid w:val="009421A3"/>
    <w:rsid w:val="00942343"/>
    <w:rsid w:val="009429F3"/>
    <w:rsid w:val="0094397B"/>
    <w:rsid w:val="00943A71"/>
    <w:rsid w:val="00943B48"/>
    <w:rsid w:val="00943BC8"/>
    <w:rsid w:val="00943C2B"/>
    <w:rsid w:val="0094415F"/>
    <w:rsid w:val="00944235"/>
    <w:rsid w:val="009445FF"/>
    <w:rsid w:val="00944A1D"/>
    <w:rsid w:val="00944B14"/>
    <w:rsid w:val="00944CD7"/>
    <w:rsid w:val="00944F04"/>
    <w:rsid w:val="009462D0"/>
    <w:rsid w:val="009466A5"/>
    <w:rsid w:val="009469DE"/>
    <w:rsid w:val="00946A40"/>
    <w:rsid w:val="00946C2A"/>
    <w:rsid w:val="009474CA"/>
    <w:rsid w:val="0094797A"/>
    <w:rsid w:val="00950F04"/>
    <w:rsid w:val="00951160"/>
    <w:rsid w:val="0095143E"/>
    <w:rsid w:val="0095178A"/>
    <w:rsid w:val="0095260F"/>
    <w:rsid w:val="00952813"/>
    <w:rsid w:val="00952C71"/>
    <w:rsid w:val="009538E1"/>
    <w:rsid w:val="00954B9B"/>
    <w:rsid w:val="00954BD7"/>
    <w:rsid w:val="00955319"/>
    <w:rsid w:val="009554DB"/>
    <w:rsid w:val="0095570A"/>
    <w:rsid w:val="00955951"/>
    <w:rsid w:val="00955EAD"/>
    <w:rsid w:val="00957832"/>
    <w:rsid w:val="0096040E"/>
    <w:rsid w:val="00960A3E"/>
    <w:rsid w:val="00960F50"/>
    <w:rsid w:val="00962462"/>
    <w:rsid w:val="00962B62"/>
    <w:rsid w:val="00962F72"/>
    <w:rsid w:val="00963406"/>
    <w:rsid w:val="0096350E"/>
    <w:rsid w:val="00964671"/>
    <w:rsid w:val="00964E8F"/>
    <w:rsid w:val="0096533C"/>
    <w:rsid w:val="00965B12"/>
    <w:rsid w:val="00965B39"/>
    <w:rsid w:val="009665D4"/>
    <w:rsid w:val="00966896"/>
    <w:rsid w:val="009668FB"/>
    <w:rsid w:val="00966F3A"/>
    <w:rsid w:val="00967065"/>
    <w:rsid w:val="009674BE"/>
    <w:rsid w:val="00967907"/>
    <w:rsid w:val="00967B4B"/>
    <w:rsid w:val="00967F10"/>
    <w:rsid w:val="009704CD"/>
    <w:rsid w:val="00970945"/>
    <w:rsid w:val="00970984"/>
    <w:rsid w:val="0097167B"/>
    <w:rsid w:val="0097171F"/>
    <w:rsid w:val="009717DE"/>
    <w:rsid w:val="00971E70"/>
    <w:rsid w:val="0097223E"/>
    <w:rsid w:val="009722AE"/>
    <w:rsid w:val="00972907"/>
    <w:rsid w:val="00972F73"/>
    <w:rsid w:val="0097362F"/>
    <w:rsid w:val="00973BE6"/>
    <w:rsid w:val="00973D1E"/>
    <w:rsid w:val="00973D99"/>
    <w:rsid w:val="00974C06"/>
    <w:rsid w:val="00974C6B"/>
    <w:rsid w:val="0097504D"/>
    <w:rsid w:val="009751E8"/>
    <w:rsid w:val="00976278"/>
    <w:rsid w:val="00976FAC"/>
    <w:rsid w:val="009771FC"/>
    <w:rsid w:val="009773B2"/>
    <w:rsid w:val="00977713"/>
    <w:rsid w:val="00977CC8"/>
    <w:rsid w:val="00977D45"/>
    <w:rsid w:val="00980210"/>
    <w:rsid w:val="00980E4D"/>
    <w:rsid w:val="009825FD"/>
    <w:rsid w:val="0098332F"/>
    <w:rsid w:val="009835DD"/>
    <w:rsid w:val="00983AB2"/>
    <w:rsid w:val="00984538"/>
    <w:rsid w:val="00984F97"/>
    <w:rsid w:val="0098540A"/>
    <w:rsid w:val="00985531"/>
    <w:rsid w:val="00985ACD"/>
    <w:rsid w:val="00986C01"/>
    <w:rsid w:val="00986E24"/>
    <w:rsid w:val="009872C3"/>
    <w:rsid w:val="009873BD"/>
    <w:rsid w:val="0099103D"/>
    <w:rsid w:val="009912EB"/>
    <w:rsid w:val="00991557"/>
    <w:rsid w:val="009929EC"/>
    <w:rsid w:val="00993091"/>
    <w:rsid w:val="00993B42"/>
    <w:rsid w:val="0099415D"/>
    <w:rsid w:val="009941C1"/>
    <w:rsid w:val="00994FC6"/>
    <w:rsid w:val="0099582E"/>
    <w:rsid w:val="00995A63"/>
    <w:rsid w:val="00996199"/>
    <w:rsid w:val="009973AE"/>
    <w:rsid w:val="009973BC"/>
    <w:rsid w:val="0099749D"/>
    <w:rsid w:val="0099781A"/>
    <w:rsid w:val="00997A35"/>
    <w:rsid w:val="009A048A"/>
    <w:rsid w:val="009A182C"/>
    <w:rsid w:val="009A204C"/>
    <w:rsid w:val="009A26A2"/>
    <w:rsid w:val="009A2CD2"/>
    <w:rsid w:val="009A2F4C"/>
    <w:rsid w:val="009A3157"/>
    <w:rsid w:val="009A31CA"/>
    <w:rsid w:val="009A3640"/>
    <w:rsid w:val="009A36D8"/>
    <w:rsid w:val="009A3D7C"/>
    <w:rsid w:val="009A4403"/>
    <w:rsid w:val="009A44C9"/>
    <w:rsid w:val="009A5275"/>
    <w:rsid w:val="009A556F"/>
    <w:rsid w:val="009A5A0F"/>
    <w:rsid w:val="009A6067"/>
    <w:rsid w:val="009A6792"/>
    <w:rsid w:val="009A6952"/>
    <w:rsid w:val="009A6FFA"/>
    <w:rsid w:val="009A7845"/>
    <w:rsid w:val="009A7901"/>
    <w:rsid w:val="009A7E68"/>
    <w:rsid w:val="009A7E98"/>
    <w:rsid w:val="009B03F7"/>
    <w:rsid w:val="009B061D"/>
    <w:rsid w:val="009B0ED5"/>
    <w:rsid w:val="009B1420"/>
    <w:rsid w:val="009B18A2"/>
    <w:rsid w:val="009B1C55"/>
    <w:rsid w:val="009B1C9D"/>
    <w:rsid w:val="009B1E53"/>
    <w:rsid w:val="009B1EBD"/>
    <w:rsid w:val="009B206B"/>
    <w:rsid w:val="009B27E3"/>
    <w:rsid w:val="009B2FDE"/>
    <w:rsid w:val="009B3168"/>
    <w:rsid w:val="009B3440"/>
    <w:rsid w:val="009B35B4"/>
    <w:rsid w:val="009B40DD"/>
    <w:rsid w:val="009B4401"/>
    <w:rsid w:val="009B5240"/>
    <w:rsid w:val="009B5DAF"/>
    <w:rsid w:val="009B658F"/>
    <w:rsid w:val="009B6D4D"/>
    <w:rsid w:val="009B6EB7"/>
    <w:rsid w:val="009B7414"/>
    <w:rsid w:val="009B776B"/>
    <w:rsid w:val="009C0648"/>
    <w:rsid w:val="009C07CF"/>
    <w:rsid w:val="009C0891"/>
    <w:rsid w:val="009C0A6F"/>
    <w:rsid w:val="009C0C55"/>
    <w:rsid w:val="009C1439"/>
    <w:rsid w:val="009C17B4"/>
    <w:rsid w:val="009C1A68"/>
    <w:rsid w:val="009C1B1B"/>
    <w:rsid w:val="009C24BA"/>
    <w:rsid w:val="009C2E42"/>
    <w:rsid w:val="009C2F72"/>
    <w:rsid w:val="009C30E5"/>
    <w:rsid w:val="009C3455"/>
    <w:rsid w:val="009C3E7C"/>
    <w:rsid w:val="009C4333"/>
    <w:rsid w:val="009C4AD7"/>
    <w:rsid w:val="009C4BC2"/>
    <w:rsid w:val="009C504C"/>
    <w:rsid w:val="009C51AC"/>
    <w:rsid w:val="009C537D"/>
    <w:rsid w:val="009C5BEC"/>
    <w:rsid w:val="009C64CA"/>
    <w:rsid w:val="009C6E38"/>
    <w:rsid w:val="009C7478"/>
    <w:rsid w:val="009C7AD0"/>
    <w:rsid w:val="009C7C4D"/>
    <w:rsid w:val="009D0049"/>
    <w:rsid w:val="009D0AF8"/>
    <w:rsid w:val="009D1ADC"/>
    <w:rsid w:val="009D1F3F"/>
    <w:rsid w:val="009D2660"/>
    <w:rsid w:val="009D28B0"/>
    <w:rsid w:val="009D2994"/>
    <w:rsid w:val="009D2BB0"/>
    <w:rsid w:val="009D32C5"/>
    <w:rsid w:val="009D33B9"/>
    <w:rsid w:val="009D3DB0"/>
    <w:rsid w:val="009D4054"/>
    <w:rsid w:val="009D40D9"/>
    <w:rsid w:val="009D4AA9"/>
    <w:rsid w:val="009D5050"/>
    <w:rsid w:val="009D5A6C"/>
    <w:rsid w:val="009D5BDB"/>
    <w:rsid w:val="009D63AF"/>
    <w:rsid w:val="009D69DF"/>
    <w:rsid w:val="009D6B33"/>
    <w:rsid w:val="009D6BAE"/>
    <w:rsid w:val="009D7740"/>
    <w:rsid w:val="009E03FD"/>
    <w:rsid w:val="009E1118"/>
    <w:rsid w:val="009E15C2"/>
    <w:rsid w:val="009E174F"/>
    <w:rsid w:val="009E1C24"/>
    <w:rsid w:val="009E2120"/>
    <w:rsid w:val="009E23A5"/>
    <w:rsid w:val="009E3036"/>
    <w:rsid w:val="009E31F6"/>
    <w:rsid w:val="009E352E"/>
    <w:rsid w:val="009E3788"/>
    <w:rsid w:val="009E4219"/>
    <w:rsid w:val="009E463E"/>
    <w:rsid w:val="009E4D68"/>
    <w:rsid w:val="009E61A5"/>
    <w:rsid w:val="009E6420"/>
    <w:rsid w:val="009E661C"/>
    <w:rsid w:val="009E6A51"/>
    <w:rsid w:val="009E6F8C"/>
    <w:rsid w:val="009E736D"/>
    <w:rsid w:val="009E75FE"/>
    <w:rsid w:val="009E78E6"/>
    <w:rsid w:val="009E7D9F"/>
    <w:rsid w:val="009F02F5"/>
    <w:rsid w:val="009F054F"/>
    <w:rsid w:val="009F09FB"/>
    <w:rsid w:val="009F1126"/>
    <w:rsid w:val="009F18E2"/>
    <w:rsid w:val="009F20CD"/>
    <w:rsid w:val="009F245F"/>
    <w:rsid w:val="009F25BB"/>
    <w:rsid w:val="009F28D4"/>
    <w:rsid w:val="009F2C05"/>
    <w:rsid w:val="009F34BC"/>
    <w:rsid w:val="009F358D"/>
    <w:rsid w:val="009F3748"/>
    <w:rsid w:val="009F41D9"/>
    <w:rsid w:val="009F41E1"/>
    <w:rsid w:val="009F45D8"/>
    <w:rsid w:val="009F56C6"/>
    <w:rsid w:val="009F5748"/>
    <w:rsid w:val="009F58E3"/>
    <w:rsid w:val="009F5BE5"/>
    <w:rsid w:val="009F5E2A"/>
    <w:rsid w:val="009F6B78"/>
    <w:rsid w:val="009F6FBB"/>
    <w:rsid w:val="009F7298"/>
    <w:rsid w:val="00A000F6"/>
    <w:rsid w:val="00A007C4"/>
    <w:rsid w:val="00A00C94"/>
    <w:rsid w:val="00A00DC3"/>
    <w:rsid w:val="00A01051"/>
    <w:rsid w:val="00A01718"/>
    <w:rsid w:val="00A01C30"/>
    <w:rsid w:val="00A01C74"/>
    <w:rsid w:val="00A0220A"/>
    <w:rsid w:val="00A023BE"/>
    <w:rsid w:val="00A035CE"/>
    <w:rsid w:val="00A04083"/>
    <w:rsid w:val="00A04904"/>
    <w:rsid w:val="00A05147"/>
    <w:rsid w:val="00A0563D"/>
    <w:rsid w:val="00A05E8E"/>
    <w:rsid w:val="00A061AB"/>
    <w:rsid w:val="00A0697A"/>
    <w:rsid w:val="00A07471"/>
    <w:rsid w:val="00A076B9"/>
    <w:rsid w:val="00A079AC"/>
    <w:rsid w:val="00A07AB9"/>
    <w:rsid w:val="00A10180"/>
    <w:rsid w:val="00A109A9"/>
    <w:rsid w:val="00A10AFF"/>
    <w:rsid w:val="00A10BEE"/>
    <w:rsid w:val="00A10C82"/>
    <w:rsid w:val="00A10EEC"/>
    <w:rsid w:val="00A10F73"/>
    <w:rsid w:val="00A111AF"/>
    <w:rsid w:val="00A112A4"/>
    <w:rsid w:val="00A11A1E"/>
    <w:rsid w:val="00A11BF0"/>
    <w:rsid w:val="00A11C23"/>
    <w:rsid w:val="00A11C8A"/>
    <w:rsid w:val="00A12182"/>
    <w:rsid w:val="00A125CE"/>
    <w:rsid w:val="00A12ACC"/>
    <w:rsid w:val="00A14087"/>
    <w:rsid w:val="00A14341"/>
    <w:rsid w:val="00A143B2"/>
    <w:rsid w:val="00A14EB3"/>
    <w:rsid w:val="00A15472"/>
    <w:rsid w:val="00A15A44"/>
    <w:rsid w:val="00A15A9C"/>
    <w:rsid w:val="00A15EC1"/>
    <w:rsid w:val="00A16B7F"/>
    <w:rsid w:val="00A170CA"/>
    <w:rsid w:val="00A17389"/>
    <w:rsid w:val="00A1790B"/>
    <w:rsid w:val="00A17D36"/>
    <w:rsid w:val="00A204A4"/>
    <w:rsid w:val="00A20AB6"/>
    <w:rsid w:val="00A214C4"/>
    <w:rsid w:val="00A215EB"/>
    <w:rsid w:val="00A21A60"/>
    <w:rsid w:val="00A21C9C"/>
    <w:rsid w:val="00A22305"/>
    <w:rsid w:val="00A2249B"/>
    <w:rsid w:val="00A2258C"/>
    <w:rsid w:val="00A22C82"/>
    <w:rsid w:val="00A22E43"/>
    <w:rsid w:val="00A233F8"/>
    <w:rsid w:val="00A2395A"/>
    <w:rsid w:val="00A243FE"/>
    <w:rsid w:val="00A24616"/>
    <w:rsid w:val="00A2495F"/>
    <w:rsid w:val="00A250E8"/>
    <w:rsid w:val="00A251B0"/>
    <w:rsid w:val="00A25266"/>
    <w:rsid w:val="00A25B38"/>
    <w:rsid w:val="00A25EF0"/>
    <w:rsid w:val="00A26046"/>
    <w:rsid w:val="00A2607E"/>
    <w:rsid w:val="00A26355"/>
    <w:rsid w:val="00A26659"/>
    <w:rsid w:val="00A27705"/>
    <w:rsid w:val="00A278AD"/>
    <w:rsid w:val="00A27C0E"/>
    <w:rsid w:val="00A3047A"/>
    <w:rsid w:val="00A30B64"/>
    <w:rsid w:val="00A30E31"/>
    <w:rsid w:val="00A30E69"/>
    <w:rsid w:val="00A314A9"/>
    <w:rsid w:val="00A31A63"/>
    <w:rsid w:val="00A31E9A"/>
    <w:rsid w:val="00A32312"/>
    <w:rsid w:val="00A3324F"/>
    <w:rsid w:val="00A341FA"/>
    <w:rsid w:val="00A34754"/>
    <w:rsid w:val="00A35DDF"/>
    <w:rsid w:val="00A3686A"/>
    <w:rsid w:val="00A36C1D"/>
    <w:rsid w:val="00A36DA0"/>
    <w:rsid w:val="00A372EB"/>
    <w:rsid w:val="00A374ED"/>
    <w:rsid w:val="00A3789D"/>
    <w:rsid w:val="00A37BC9"/>
    <w:rsid w:val="00A37EC6"/>
    <w:rsid w:val="00A37FC2"/>
    <w:rsid w:val="00A401A2"/>
    <w:rsid w:val="00A40473"/>
    <w:rsid w:val="00A406E2"/>
    <w:rsid w:val="00A40A36"/>
    <w:rsid w:val="00A40CC5"/>
    <w:rsid w:val="00A40FD0"/>
    <w:rsid w:val="00A41BBA"/>
    <w:rsid w:val="00A42D83"/>
    <w:rsid w:val="00A43CAC"/>
    <w:rsid w:val="00A44061"/>
    <w:rsid w:val="00A4418C"/>
    <w:rsid w:val="00A445D8"/>
    <w:rsid w:val="00A446C9"/>
    <w:rsid w:val="00A45958"/>
    <w:rsid w:val="00A45EE9"/>
    <w:rsid w:val="00A460CF"/>
    <w:rsid w:val="00A461A1"/>
    <w:rsid w:val="00A461C2"/>
    <w:rsid w:val="00A46A6E"/>
    <w:rsid w:val="00A4759F"/>
    <w:rsid w:val="00A4761A"/>
    <w:rsid w:val="00A47874"/>
    <w:rsid w:val="00A47FBA"/>
    <w:rsid w:val="00A50588"/>
    <w:rsid w:val="00A50706"/>
    <w:rsid w:val="00A50AC5"/>
    <w:rsid w:val="00A50D9F"/>
    <w:rsid w:val="00A51241"/>
    <w:rsid w:val="00A51AB2"/>
    <w:rsid w:val="00A51B48"/>
    <w:rsid w:val="00A51EEF"/>
    <w:rsid w:val="00A526B9"/>
    <w:rsid w:val="00A52C86"/>
    <w:rsid w:val="00A53099"/>
    <w:rsid w:val="00A53472"/>
    <w:rsid w:val="00A55989"/>
    <w:rsid w:val="00A55A4E"/>
    <w:rsid w:val="00A578F2"/>
    <w:rsid w:val="00A57B99"/>
    <w:rsid w:val="00A6027D"/>
    <w:rsid w:val="00A6043A"/>
    <w:rsid w:val="00A60A9D"/>
    <w:rsid w:val="00A611F4"/>
    <w:rsid w:val="00A623A7"/>
    <w:rsid w:val="00A6265C"/>
    <w:rsid w:val="00A62720"/>
    <w:rsid w:val="00A628CE"/>
    <w:rsid w:val="00A628EC"/>
    <w:rsid w:val="00A6320E"/>
    <w:rsid w:val="00A633DF"/>
    <w:rsid w:val="00A638FF"/>
    <w:rsid w:val="00A63A63"/>
    <w:rsid w:val="00A63A6B"/>
    <w:rsid w:val="00A63B38"/>
    <w:rsid w:val="00A63CCE"/>
    <w:rsid w:val="00A643FC"/>
    <w:rsid w:val="00A64585"/>
    <w:rsid w:val="00A64622"/>
    <w:rsid w:val="00A6470B"/>
    <w:rsid w:val="00A654FA"/>
    <w:rsid w:val="00A659D0"/>
    <w:rsid w:val="00A65B0B"/>
    <w:rsid w:val="00A66840"/>
    <w:rsid w:val="00A6690B"/>
    <w:rsid w:val="00A66EB0"/>
    <w:rsid w:val="00A678B7"/>
    <w:rsid w:val="00A67D38"/>
    <w:rsid w:val="00A67D98"/>
    <w:rsid w:val="00A70077"/>
    <w:rsid w:val="00A7059E"/>
    <w:rsid w:val="00A714B4"/>
    <w:rsid w:val="00A71BCF"/>
    <w:rsid w:val="00A726C2"/>
    <w:rsid w:val="00A72723"/>
    <w:rsid w:val="00A73BB1"/>
    <w:rsid w:val="00A73C1E"/>
    <w:rsid w:val="00A73DE4"/>
    <w:rsid w:val="00A743F6"/>
    <w:rsid w:val="00A74616"/>
    <w:rsid w:val="00A74748"/>
    <w:rsid w:val="00A749D3"/>
    <w:rsid w:val="00A74D74"/>
    <w:rsid w:val="00A75B71"/>
    <w:rsid w:val="00A76769"/>
    <w:rsid w:val="00A777B5"/>
    <w:rsid w:val="00A806E5"/>
    <w:rsid w:val="00A80930"/>
    <w:rsid w:val="00A80B7B"/>
    <w:rsid w:val="00A80FB8"/>
    <w:rsid w:val="00A81080"/>
    <w:rsid w:val="00A81FFC"/>
    <w:rsid w:val="00A828F0"/>
    <w:rsid w:val="00A82DD7"/>
    <w:rsid w:val="00A832CD"/>
    <w:rsid w:val="00A84A14"/>
    <w:rsid w:val="00A85367"/>
    <w:rsid w:val="00A853EF"/>
    <w:rsid w:val="00A859E6"/>
    <w:rsid w:val="00A85F7D"/>
    <w:rsid w:val="00A86316"/>
    <w:rsid w:val="00A867DF"/>
    <w:rsid w:val="00A86F8C"/>
    <w:rsid w:val="00A87575"/>
    <w:rsid w:val="00A87900"/>
    <w:rsid w:val="00A87F7F"/>
    <w:rsid w:val="00A90622"/>
    <w:rsid w:val="00A91536"/>
    <w:rsid w:val="00A91963"/>
    <w:rsid w:val="00A9197D"/>
    <w:rsid w:val="00A91C4C"/>
    <w:rsid w:val="00A91C87"/>
    <w:rsid w:val="00A91E9A"/>
    <w:rsid w:val="00A91FB8"/>
    <w:rsid w:val="00A9218B"/>
    <w:rsid w:val="00A92A49"/>
    <w:rsid w:val="00A92D60"/>
    <w:rsid w:val="00A92DBA"/>
    <w:rsid w:val="00A93052"/>
    <w:rsid w:val="00A931AF"/>
    <w:rsid w:val="00A93344"/>
    <w:rsid w:val="00A935D7"/>
    <w:rsid w:val="00A93AE0"/>
    <w:rsid w:val="00A93B41"/>
    <w:rsid w:val="00A93C55"/>
    <w:rsid w:val="00A93CC5"/>
    <w:rsid w:val="00A9440A"/>
    <w:rsid w:val="00A946CF"/>
    <w:rsid w:val="00A9483E"/>
    <w:rsid w:val="00A949F7"/>
    <w:rsid w:val="00A94A53"/>
    <w:rsid w:val="00A94B11"/>
    <w:rsid w:val="00A95B57"/>
    <w:rsid w:val="00A961D8"/>
    <w:rsid w:val="00A966EF"/>
    <w:rsid w:val="00A968B3"/>
    <w:rsid w:val="00A96F43"/>
    <w:rsid w:val="00A97183"/>
    <w:rsid w:val="00A978D4"/>
    <w:rsid w:val="00AA10BD"/>
    <w:rsid w:val="00AA1943"/>
    <w:rsid w:val="00AA1E17"/>
    <w:rsid w:val="00AA25CE"/>
    <w:rsid w:val="00AA308A"/>
    <w:rsid w:val="00AA3265"/>
    <w:rsid w:val="00AA32CA"/>
    <w:rsid w:val="00AA3475"/>
    <w:rsid w:val="00AA3CD3"/>
    <w:rsid w:val="00AA4A29"/>
    <w:rsid w:val="00AA4D34"/>
    <w:rsid w:val="00AA55E4"/>
    <w:rsid w:val="00AA5877"/>
    <w:rsid w:val="00AA5BFA"/>
    <w:rsid w:val="00AA5BFE"/>
    <w:rsid w:val="00AA6CDC"/>
    <w:rsid w:val="00AA70A4"/>
    <w:rsid w:val="00AA72E3"/>
    <w:rsid w:val="00AA740D"/>
    <w:rsid w:val="00AA7770"/>
    <w:rsid w:val="00AA79D7"/>
    <w:rsid w:val="00AA7D11"/>
    <w:rsid w:val="00AB16FE"/>
    <w:rsid w:val="00AB2322"/>
    <w:rsid w:val="00AB3053"/>
    <w:rsid w:val="00AB33D4"/>
    <w:rsid w:val="00AB3DB9"/>
    <w:rsid w:val="00AB3E42"/>
    <w:rsid w:val="00AB3E7A"/>
    <w:rsid w:val="00AB47A2"/>
    <w:rsid w:val="00AB543B"/>
    <w:rsid w:val="00AB5624"/>
    <w:rsid w:val="00AB57A7"/>
    <w:rsid w:val="00AB5B55"/>
    <w:rsid w:val="00AB62FD"/>
    <w:rsid w:val="00AB6357"/>
    <w:rsid w:val="00AB650E"/>
    <w:rsid w:val="00AB65C9"/>
    <w:rsid w:val="00AB70C9"/>
    <w:rsid w:val="00AB7717"/>
    <w:rsid w:val="00AB7895"/>
    <w:rsid w:val="00AB7908"/>
    <w:rsid w:val="00AC01F6"/>
    <w:rsid w:val="00AC1CCF"/>
    <w:rsid w:val="00AC2013"/>
    <w:rsid w:val="00AC2654"/>
    <w:rsid w:val="00AC311C"/>
    <w:rsid w:val="00AC3695"/>
    <w:rsid w:val="00AC395F"/>
    <w:rsid w:val="00AC3978"/>
    <w:rsid w:val="00AC4968"/>
    <w:rsid w:val="00AC4B3A"/>
    <w:rsid w:val="00AC5039"/>
    <w:rsid w:val="00AC5628"/>
    <w:rsid w:val="00AC5BF7"/>
    <w:rsid w:val="00AC5DEE"/>
    <w:rsid w:val="00AC5DF7"/>
    <w:rsid w:val="00AC6103"/>
    <w:rsid w:val="00AC64F3"/>
    <w:rsid w:val="00AC69D1"/>
    <w:rsid w:val="00AC6ACE"/>
    <w:rsid w:val="00AC74F9"/>
    <w:rsid w:val="00AC7503"/>
    <w:rsid w:val="00AC76AB"/>
    <w:rsid w:val="00AD05C7"/>
    <w:rsid w:val="00AD1E9C"/>
    <w:rsid w:val="00AD2358"/>
    <w:rsid w:val="00AD2A6D"/>
    <w:rsid w:val="00AD2E5E"/>
    <w:rsid w:val="00AD3639"/>
    <w:rsid w:val="00AD3774"/>
    <w:rsid w:val="00AD4288"/>
    <w:rsid w:val="00AD446E"/>
    <w:rsid w:val="00AD4984"/>
    <w:rsid w:val="00AD4A74"/>
    <w:rsid w:val="00AD4F81"/>
    <w:rsid w:val="00AD5051"/>
    <w:rsid w:val="00AD50E2"/>
    <w:rsid w:val="00AD53C5"/>
    <w:rsid w:val="00AD57DD"/>
    <w:rsid w:val="00AD5A0D"/>
    <w:rsid w:val="00AD5C4F"/>
    <w:rsid w:val="00AD5E42"/>
    <w:rsid w:val="00AD5E91"/>
    <w:rsid w:val="00AD6F6A"/>
    <w:rsid w:val="00AD75D3"/>
    <w:rsid w:val="00AE0133"/>
    <w:rsid w:val="00AE086E"/>
    <w:rsid w:val="00AE0CB4"/>
    <w:rsid w:val="00AE1467"/>
    <w:rsid w:val="00AE1559"/>
    <w:rsid w:val="00AE1814"/>
    <w:rsid w:val="00AE1BCC"/>
    <w:rsid w:val="00AE31A4"/>
    <w:rsid w:val="00AE31AC"/>
    <w:rsid w:val="00AE3738"/>
    <w:rsid w:val="00AE37DC"/>
    <w:rsid w:val="00AE460D"/>
    <w:rsid w:val="00AE4F31"/>
    <w:rsid w:val="00AE5F29"/>
    <w:rsid w:val="00AE7008"/>
    <w:rsid w:val="00AE77FF"/>
    <w:rsid w:val="00AE7FA7"/>
    <w:rsid w:val="00AF0164"/>
    <w:rsid w:val="00AF044B"/>
    <w:rsid w:val="00AF0DA1"/>
    <w:rsid w:val="00AF10FB"/>
    <w:rsid w:val="00AF1168"/>
    <w:rsid w:val="00AF1307"/>
    <w:rsid w:val="00AF358D"/>
    <w:rsid w:val="00AF3E9B"/>
    <w:rsid w:val="00AF46B4"/>
    <w:rsid w:val="00AF4ECC"/>
    <w:rsid w:val="00AF515E"/>
    <w:rsid w:val="00AF52D5"/>
    <w:rsid w:val="00AF67D9"/>
    <w:rsid w:val="00AF6B9F"/>
    <w:rsid w:val="00AF700F"/>
    <w:rsid w:val="00AF77B0"/>
    <w:rsid w:val="00AF7F6F"/>
    <w:rsid w:val="00B001BE"/>
    <w:rsid w:val="00B0092B"/>
    <w:rsid w:val="00B00F72"/>
    <w:rsid w:val="00B01543"/>
    <w:rsid w:val="00B01644"/>
    <w:rsid w:val="00B01F36"/>
    <w:rsid w:val="00B02C7C"/>
    <w:rsid w:val="00B02CE1"/>
    <w:rsid w:val="00B02EB9"/>
    <w:rsid w:val="00B03331"/>
    <w:rsid w:val="00B04B23"/>
    <w:rsid w:val="00B05071"/>
    <w:rsid w:val="00B05445"/>
    <w:rsid w:val="00B054D9"/>
    <w:rsid w:val="00B05557"/>
    <w:rsid w:val="00B0664A"/>
    <w:rsid w:val="00B069EB"/>
    <w:rsid w:val="00B06D39"/>
    <w:rsid w:val="00B07501"/>
    <w:rsid w:val="00B07701"/>
    <w:rsid w:val="00B079D2"/>
    <w:rsid w:val="00B079D5"/>
    <w:rsid w:val="00B108CB"/>
    <w:rsid w:val="00B11023"/>
    <w:rsid w:val="00B11A46"/>
    <w:rsid w:val="00B11D19"/>
    <w:rsid w:val="00B11EB8"/>
    <w:rsid w:val="00B121ED"/>
    <w:rsid w:val="00B12D8A"/>
    <w:rsid w:val="00B12EC5"/>
    <w:rsid w:val="00B12FDA"/>
    <w:rsid w:val="00B13B2F"/>
    <w:rsid w:val="00B13F08"/>
    <w:rsid w:val="00B14E6C"/>
    <w:rsid w:val="00B14F0B"/>
    <w:rsid w:val="00B1507F"/>
    <w:rsid w:val="00B152DF"/>
    <w:rsid w:val="00B167A6"/>
    <w:rsid w:val="00B16F76"/>
    <w:rsid w:val="00B173B2"/>
    <w:rsid w:val="00B176A2"/>
    <w:rsid w:val="00B17BA4"/>
    <w:rsid w:val="00B17CAC"/>
    <w:rsid w:val="00B17E9C"/>
    <w:rsid w:val="00B17F8A"/>
    <w:rsid w:val="00B200C1"/>
    <w:rsid w:val="00B204F1"/>
    <w:rsid w:val="00B20594"/>
    <w:rsid w:val="00B208FD"/>
    <w:rsid w:val="00B20C1C"/>
    <w:rsid w:val="00B20F91"/>
    <w:rsid w:val="00B2139D"/>
    <w:rsid w:val="00B21AFE"/>
    <w:rsid w:val="00B21B81"/>
    <w:rsid w:val="00B21CE3"/>
    <w:rsid w:val="00B21E73"/>
    <w:rsid w:val="00B220D7"/>
    <w:rsid w:val="00B22D98"/>
    <w:rsid w:val="00B22EB2"/>
    <w:rsid w:val="00B238EB"/>
    <w:rsid w:val="00B23CFA"/>
    <w:rsid w:val="00B24428"/>
    <w:rsid w:val="00B2495F"/>
    <w:rsid w:val="00B24E26"/>
    <w:rsid w:val="00B24FA8"/>
    <w:rsid w:val="00B25051"/>
    <w:rsid w:val="00B2596F"/>
    <w:rsid w:val="00B25A3E"/>
    <w:rsid w:val="00B25CDC"/>
    <w:rsid w:val="00B2621E"/>
    <w:rsid w:val="00B26A70"/>
    <w:rsid w:val="00B26B86"/>
    <w:rsid w:val="00B26D01"/>
    <w:rsid w:val="00B27939"/>
    <w:rsid w:val="00B27B26"/>
    <w:rsid w:val="00B30079"/>
    <w:rsid w:val="00B301AE"/>
    <w:rsid w:val="00B304EB"/>
    <w:rsid w:val="00B3077A"/>
    <w:rsid w:val="00B30925"/>
    <w:rsid w:val="00B31532"/>
    <w:rsid w:val="00B316D4"/>
    <w:rsid w:val="00B31F5B"/>
    <w:rsid w:val="00B32226"/>
    <w:rsid w:val="00B329DD"/>
    <w:rsid w:val="00B329E9"/>
    <w:rsid w:val="00B32A6C"/>
    <w:rsid w:val="00B32C23"/>
    <w:rsid w:val="00B33213"/>
    <w:rsid w:val="00B33DB6"/>
    <w:rsid w:val="00B34056"/>
    <w:rsid w:val="00B34BD9"/>
    <w:rsid w:val="00B35389"/>
    <w:rsid w:val="00B359C5"/>
    <w:rsid w:val="00B36C3D"/>
    <w:rsid w:val="00B37215"/>
    <w:rsid w:val="00B373FA"/>
    <w:rsid w:val="00B374A1"/>
    <w:rsid w:val="00B374C2"/>
    <w:rsid w:val="00B379BD"/>
    <w:rsid w:val="00B4006A"/>
    <w:rsid w:val="00B40306"/>
    <w:rsid w:val="00B41257"/>
    <w:rsid w:val="00B414EE"/>
    <w:rsid w:val="00B429F8"/>
    <w:rsid w:val="00B42D62"/>
    <w:rsid w:val="00B42E24"/>
    <w:rsid w:val="00B43A2D"/>
    <w:rsid w:val="00B44129"/>
    <w:rsid w:val="00B4413B"/>
    <w:rsid w:val="00B44B58"/>
    <w:rsid w:val="00B44B64"/>
    <w:rsid w:val="00B44D29"/>
    <w:rsid w:val="00B44EA4"/>
    <w:rsid w:val="00B452CA"/>
    <w:rsid w:val="00B454E3"/>
    <w:rsid w:val="00B45FBC"/>
    <w:rsid w:val="00B467EC"/>
    <w:rsid w:val="00B46A40"/>
    <w:rsid w:val="00B47160"/>
    <w:rsid w:val="00B4780B"/>
    <w:rsid w:val="00B47AE4"/>
    <w:rsid w:val="00B47EF4"/>
    <w:rsid w:val="00B505E0"/>
    <w:rsid w:val="00B50739"/>
    <w:rsid w:val="00B50B04"/>
    <w:rsid w:val="00B50BFE"/>
    <w:rsid w:val="00B517B1"/>
    <w:rsid w:val="00B5204D"/>
    <w:rsid w:val="00B533BA"/>
    <w:rsid w:val="00B53447"/>
    <w:rsid w:val="00B53531"/>
    <w:rsid w:val="00B54832"/>
    <w:rsid w:val="00B5484A"/>
    <w:rsid w:val="00B54D02"/>
    <w:rsid w:val="00B54E33"/>
    <w:rsid w:val="00B55167"/>
    <w:rsid w:val="00B55204"/>
    <w:rsid w:val="00B566F6"/>
    <w:rsid w:val="00B56E66"/>
    <w:rsid w:val="00B57274"/>
    <w:rsid w:val="00B60699"/>
    <w:rsid w:val="00B61745"/>
    <w:rsid w:val="00B618C2"/>
    <w:rsid w:val="00B627A8"/>
    <w:rsid w:val="00B627B5"/>
    <w:rsid w:val="00B62C7F"/>
    <w:rsid w:val="00B630A4"/>
    <w:rsid w:val="00B6312D"/>
    <w:rsid w:val="00B63901"/>
    <w:rsid w:val="00B63E24"/>
    <w:rsid w:val="00B64C77"/>
    <w:rsid w:val="00B64DE3"/>
    <w:rsid w:val="00B64EAF"/>
    <w:rsid w:val="00B662ED"/>
    <w:rsid w:val="00B6657B"/>
    <w:rsid w:val="00B66B00"/>
    <w:rsid w:val="00B66E4C"/>
    <w:rsid w:val="00B67673"/>
    <w:rsid w:val="00B6778E"/>
    <w:rsid w:val="00B67B6B"/>
    <w:rsid w:val="00B67FAC"/>
    <w:rsid w:val="00B71BD2"/>
    <w:rsid w:val="00B72131"/>
    <w:rsid w:val="00B72A32"/>
    <w:rsid w:val="00B72CC7"/>
    <w:rsid w:val="00B72CE0"/>
    <w:rsid w:val="00B73664"/>
    <w:rsid w:val="00B7437B"/>
    <w:rsid w:val="00B74704"/>
    <w:rsid w:val="00B74D31"/>
    <w:rsid w:val="00B7518F"/>
    <w:rsid w:val="00B76418"/>
    <w:rsid w:val="00B76A38"/>
    <w:rsid w:val="00B76C43"/>
    <w:rsid w:val="00B77389"/>
    <w:rsid w:val="00B7752B"/>
    <w:rsid w:val="00B776F8"/>
    <w:rsid w:val="00B803FA"/>
    <w:rsid w:val="00B80781"/>
    <w:rsid w:val="00B81976"/>
    <w:rsid w:val="00B819CE"/>
    <w:rsid w:val="00B82649"/>
    <w:rsid w:val="00B82D7C"/>
    <w:rsid w:val="00B82FFE"/>
    <w:rsid w:val="00B834E9"/>
    <w:rsid w:val="00B83585"/>
    <w:rsid w:val="00B83743"/>
    <w:rsid w:val="00B83980"/>
    <w:rsid w:val="00B83F23"/>
    <w:rsid w:val="00B8412B"/>
    <w:rsid w:val="00B855A4"/>
    <w:rsid w:val="00B85BB2"/>
    <w:rsid w:val="00B86089"/>
    <w:rsid w:val="00B86EDD"/>
    <w:rsid w:val="00B87242"/>
    <w:rsid w:val="00B876A4"/>
    <w:rsid w:val="00B87BC9"/>
    <w:rsid w:val="00B90551"/>
    <w:rsid w:val="00B90E0A"/>
    <w:rsid w:val="00B9139B"/>
    <w:rsid w:val="00B91BFA"/>
    <w:rsid w:val="00B92080"/>
    <w:rsid w:val="00B9256D"/>
    <w:rsid w:val="00B945D7"/>
    <w:rsid w:val="00B95EE2"/>
    <w:rsid w:val="00B966D6"/>
    <w:rsid w:val="00B9675F"/>
    <w:rsid w:val="00B97BF9"/>
    <w:rsid w:val="00B97E13"/>
    <w:rsid w:val="00BA028E"/>
    <w:rsid w:val="00BA06FC"/>
    <w:rsid w:val="00BA07E0"/>
    <w:rsid w:val="00BA09ED"/>
    <w:rsid w:val="00BA2163"/>
    <w:rsid w:val="00BA240A"/>
    <w:rsid w:val="00BA2967"/>
    <w:rsid w:val="00BA29C4"/>
    <w:rsid w:val="00BA353C"/>
    <w:rsid w:val="00BA3FCB"/>
    <w:rsid w:val="00BA4D8F"/>
    <w:rsid w:val="00BA4E43"/>
    <w:rsid w:val="00BA5513"/>
    <w:rsid w:val="00BA5E47"/>
    <w:rsid w:val="00BA60B1"/>
    <w:rsid w:val="00BA6290"/>
    <w:rsid w:val="00BA6818"/>
    <w:rsid w:val="00BA7B2B"/>
    <w:rsid w:val="00BB0248"/>
    <w:rsid w:val="00BB0D07"/>
    <w:rsid w:val="00BB0D1A"/>
    <w:rsid w:val="00BB107C"/>
    <w:rsid w:val="00BB1A44"/>
    <w:rsid w:val="00BB1DA3"/>
    <w:rsid w:val="00BB217B"/>
    <w:rsid w:val="00BB2B29"/>
    <w:rsid w:val="00BB3541"/>
    <w:rsid w:val="00BB42BB"/>
    <w:rsid w:val="00BB53D0"/>
    <w:rsid w:val="00BB5CC7"/>
    <w:rsid w:val="00BB6586"/>
    <w:rsid w:val="00BB6A14"/>
    <w:rsid w:val="00BB6EB8"/>
    <w:rsid w:val="00BB76EC"/>
    <w:rsid w:val="00BB7746"/>
    <w:rsid w:val="00BC02A2"/>
    <w:rsid w:val="00BC1392"/>
    <w:rsid w:val="00BC28A4"/>
    <w:rsid w:val="00BC2907"/>
    <w:rsid w:val="00BC2A1F"/>
    <w:rsid w:val="00BC2B4E"/>
    <w:rsid w:val="00BC2E44"/>
    <w:rsid w:val="00BC3768"/>
    <w:rsid w:val="00BC457B"/>
    <w:rsid w:val="00BC48E3"/>
    <w:rsid w:val="00BC4EFE"/>
    <w:rsid w:val="00BC4FC0"/>
    <w:rsid w:val="00BC5103"/>
    <w:rsid w:val="00BC62DE"/>
    <w:rsid w:val="00BC79BB"/>
    <w:rsid w:val="00BC7BB4"/>
    <w:rsid w:val="00BC7DEB"/>
    <w:rsid w:val="00BC7F72"/>
    <w:rsid w:val="00BD00B5"/>
    <w:rsid w:val="00BD021E"/>
    <w:rsid w:val="00BD0C33"/>
    <w:rsid w:val="00BD124C"/>
    <w:rsid w:val="00BD1A9A"/>
    <w:rsid w:val="00BD1BC4"/>
    <w:rsid w:val="00BD25B2"/>
    <w:rsid w:val="00BD2A69"/>
    <w:rsid w:val="00BD3E20"/>
    <w:rsid w:val="00BD45CD"/>
    <w:rsid w:val="00BD4B4A"/>
    <w:rsid w:val="00BD4BEE"/>
    <w:rsid w:val="00BD4C38"/>
    <w:rsid w:val="00BD4C89"/>
    <w:rsid w:val="00BD537D"/>
    <w:rsid w:val="00BD6933"/>
    <w:rsid w:val="00BD6BCC"/>
    <w:rsid w:val="00BD6C20"/>
    <w:rsid w:val="00BD731A"/>
    <w:rsid w:val="00BE0DEE"/>
    <w:rsid w:val="00BE107C"/>
    <w:rsid w:val="00BE1145"/>
    <w:rsid w:val="00BE134E"/>
    <w:rsid w:val="00BE142A"/>
    <w:rsid w:val="00BE148C"/>
    <w:rsid w:val="00BE151D"/>
    <w:rsid w:val="00BE1795"/>
    <w:rsid w:val="00BE1C8F"/>
    <w:rsid w:val="00BE1E8E"/>
    <w:rsid w:val="00BE211C"/>
    <w:rsid w:val="00BE262F"/>
    <w:rsid w:val="00BE2B01"/>
    <w:rsid w:val="00BE39A1"/>
    <w:rsid w:val="00BE3B2B"/>
    <w:rsid w:val="00BE3E5B"/>
    <w:rsid w:val="00BE430A"/>
    <w:rsid w:val="00BE4472"/>
    <w:rsid w:val="00BE47B1"/>
    <w:rsid w:val="00BE530A"/>
    <w:rsid w:val="00BE599B"/>
    <w:rsid w:val="00BE655D"/>
    <w:rsid w:val="00BE6633"/>
    <w:rsid w:val="00BE668D"/>
    <w:rsid w:val="00BE6BE0"/>
    <w:rsid w:val="00BE6D33"/>
    <w:rsid w:val="00BE6E48"/>
    <w:rsid w:val="00BE76BF"/>
    <w:rsid w:val="00BE7F0E"/>
    <w:rsid w:val="00BF04A7"/>
    <w:rsid w:val="00BF0500"/>
    <w:rsid w:val="00BF052E"/>
    <w:rsid w:val="00BF0773"/>
    <w:rsid w:val="00BF07DB"/>
    <w:rsid w:val="00BF086C"/>
    <w:rsid w:val="00BF0AF6"/>
    <w:rsid w:val="00BF0D3D"/>
    <w:rsid w:val="00BF1279"/>
    <w:rsid w:val="00BF1991"/>
    <w:rsid w:val="00BF1D46"/>
    <w:rsid w:val="00BF206C"/>
    <w:rsid w:val="00BF259A"/>
    <w:rsid w:val="00BF3385"/>
    <w:rsid w:val="00BF435E"/>
    <w:rsid w:val="00BF44D8"/>
    <w:rsid w:val="00BF5135"/>
    <w:rsid w:val="00BF5788"/>
    <w:rsid w:val="00BF5B01"/>
    <w:rsid w:val="00BF5D3F"/>
    <w:rsid w:val="00BF5E53"/>
    <w:rsid w:val="00BF60D5"/>
    <w:rsid w:val="00BF699E"/>
    <w:rsid w:val="00BF6B96"/>
    <w:rsid w:val="00BF6FFC"/>
    <w:rsid w:val="00BF75F0"/>
    <w:rsid w:val="00C0054D"/>
    <w:rsid w:val="00C00A34"/>
    <w:rsid w:val="00C01421"/>
    <w:rsid w:val="00C0159A"/>
    <w:rsid w:val="00C02166"/>
    <w:rsid w:val="00C028C8"/>
    <w:rsid w:val="00C02AAE"/>
    <w:rsid w:val="00C03436"/>
    <w:rsid w:val="00C03684"/>
    <w:rsid w:val="00C03761"/>
    <w:rsid w:val="00C03CCE"/>
    <w:rsid w:val="00C041FD"/>
    <w:rsid w:val="00C047A3"/>
    <w:rsid w:val="00C04C4B"/>
    <w:rsid w:val="00C05771"/>
    <w:rsid w:val="00C05A8C"/>
    <w:rsid w:val="00C05D48"/>
    <w:rsid w:val="00C068E4"/>
    <w:rsid w:val="00C06EAF"/>
    <w:rsid w:val="00C06F70"/>
    <w:rsid w:val="00C07058"/>
    <w:rsid w:val="00C075ED"/>
    <w:rsid w:val="00C0761A"/>
    <w:rsid w:val="00C07764"/>
    <w:rsid w:val="00C07855"/>
    <w:rsid w:val="00C07D0F"/>
    <w:rsid w:val="00C07E7C"/>
    <w:rsid w:val="00C101AE"/>
    <w:rsid w:val="00C106EA"/>
    <w:rsid w:val="00C10C2B"/>
    <w:rsid w:val="00C113B3"/>
    <w:rsid w:val="00C11525"/>
    <w:rsid w:val="00C115AB"/>
    <w:rsid w:val="00C115F8"/>
    <w:rsid w:val="00C11694"/>
    <w:rsid w:val="00C11AEC"/>
    <w:rsid w:val="00C13AB9"/>
    <w:rsid w:val="00C13D47"/>
    <w:rsid w:val="00C13D48"/>
    <w:rsid w:val="00C13DA7"/>
    <w:rsid w:val="00C13E11"/>
    <w:rsid w:val="00C1504C"/>
    <w:rsid w:val="00C15708"/>
    <w:rsid w:val="00C15870"/>
    <w:rsid w:val="00C15B38"/>
    <w:rsid w:val="00C1619E"/>
    <w:rsid w:val="00C165FE"/>
    <w:rsid w:val="00C16976"/>
    <w:rsid w:val="00C16DAA"/>
    <w:rsid w:val="00C16E96"/>
    <w:rsid w:val="00C177F5"/>
    <w:rsid w:val="00C20120"/>
    <w:rsid w:val="00C201B0"/>
    <w:rsid w:val="00C2025A"/>
    <w:rsid w:val="00C2082E"/>
    <w:rsid w:val="00C2083D"/>
    <w:rsid w:val="00C20965"/>
    <w:rsid w:val="00C209EC"/>
    <w:rsid w:val="00C2135A"/>
    <w:rsid w:val="00C21F19"/>
    <w:rsid w:val="00C221F5"/>
    <w:rsid w:val="00C22236"/>
    <w:rsid w:val="00C22CA6"/>
    <w:rsid w:val="00C231D0"/>
    <w:rsid w:val="00C233C7"/>
    <w:rsid w:val="00C2358B"/>
    <w:rsid w:val="00C23AE1"/>
    <w:rsid w:val="00C23F68"/>
    <w:rsid w:val="00C24353"/>
    <w:rsid w:val="00C24505"/>
    <w:rsid w:val="00C24735"/>
    <w:rsid w:val="00C24B79"/>
    <w:rsid w:val="00C24D30"/>
    <w:rsid w:val="00C24E31"/>
    <w:rsid w:val="00C2565D"/>
    <w:rsid w:val="00C25B35"/>
    <w:rsid w:val="00C263F4"/>
    <w:rsid w:val="00C26FA6"/>
    <w:rsid w:val="00C26FE1"/>
    <w:rsid w:val="00C27F84"/>
    <w:rsid w:val="00C30142"/>
    <w:rsid w:val="00C30151"/>
    <w:rsid w:val="00C30CF0"/>
    <w:rsid w:val="00C30D56"/>
    <w:rsid w:val="00C31070"/>
    <w:rsid w:val="00C31113"/>
    <w:rsid w:val="00C31C02"/>
    <w:rsid w:val="00C31FA3"/>
    <w:rsid w:val="00C323C3"/>
    <w:rsid w:val="00C3248A"/>
    <w:rsid w:val="00C33956"/>
    <w:rsid w:val="00C3462E"/>
    <w:rsid w:val="00C355B1"/>
    <w:rsid w:val="00C35EB1"/>
    <w:rsid w:val="00C364A9"/>
    <w:rsid w:val="00C36823"/>
    <w:rsid w:val="00C36BF9"/>
    <w:rsid w:val="00C37875"/>
    <w:rsid w:val="00C37A18"/>
    <w:rsid w:val="00C37D79"/>
    <w:rsid w:val="00C403A6"/>
    <w:rsid w:val="00C406DC"/>
    <w:rsid w:val="00C40B85"/>
    <w:rsid w:val="00C40C02"/>
    <w:rsid w:val="00C41A0F"/>
    <w:rsid w:val="00C41CFF"/>
    <w:rsid w:val="00C428E8"/>
    <w:rsid w:val="00C42CBA"/>
    <w:rsid w:val="00C43F45"/>
    <w:rsid w:val="00C43FC4"/>
    <w:rsid w:val="00C440E9"/>
    <w:rsid w:val="00C451C5"/>
    <w:rsid w:val="00C457BE"/>
    <w:rsid w:val="00C45CDD"/>
    <w:rsid w:val="00C464B0"/>
    <w:rsid w:val="00C4673A"/>
    <w:rsid w:val="00C47245"/>
    <w:rsid w:val="00C47B70"/>
    <w:rsid w:val="00C504AC"/>
    <w:rsid w:val="00C50B10"/>
    <w:rsid w:val="00C50B6E"/>
    <w:rsid w:val="00C517FC"/>
    <w:rsid w:val="00C51A06"/>
    <w:rsid w:val="00C51C5B"/>
    <w:rsid w:val="00C5293A"/>
    <w:rsid w:val="00C53122"/>
    <w:rsid w:val="00C53673"/>
    <w:rsid w:val="00C53848"/>
    <w:rsid w:val="00C539D8"/>
    <w:rsid w:val="00C53B34"/>
    <w:rsid w:val="00C54F79"/>
    <w:rsid w:val="00C5504E"/>
    <w:rsid w:val="00C55CEF"/>
    <w:rsid w:val="00C572C7"/>
    <w:rsid w:val="00C577F8"/>
    <w:rsid w:val="00C60263"/>
    <w:rsid w:val="00C60370"/>
    <w:rsid w:val="00C603DE"/>
    <w:rsid w:val="00C60DBF"/>
    <w:rsid w:val="00C610D6"/>
    <w:rsid w:val="00C6135B"/>
    <w:rsid w:val="00C61B79"/>
    <w:rsid w:val="00C61E9E"/>
    <w:rsid w:val="00C620AC"/>
    <w:rsid w:val="00C62C00"/>
    <w:rsid w:val="00C646D2"/>
    <w:rsid w:val="00C646FA"/>
    <w:rsid w:val="00C64A36"/>
    <w:rsid w:val="00C64BD1"/>
    <w:rsid w:val="00C64FF7"/>
    <w:rsid w:val="00C67013"/>
    <w:rsid w:val="00C67250"/>
    <w:rsid w:val="00C67E97"/>
    <w:rsid w:val="00C70077"/>
    <w:rsid w:val="00C70348"/>
    <w:rsid w:val="00C70DAC"/>
    <w:rsid w:val="00C71602"/>
    <w:rsid w:val="00C71A3F"/>
    <w:rsid w:val="00C72378"/>
    <w:rsid w:val="00C72846"/>
    <w:rsid w:val="00C73097"/>
    <w:rsid w:val="00C731D1"/>
    <w:rsid w:val="00C734C1"/>
    <w:rsid w:val="00C735E0"/>
    <w:rsid w:val="00C73917"/>
    <w:rsid w:val="00C73A82"/>
    <w:rsid w:val="00C73C03"/>
    <w:rsid w:val="00C74AB4"/>
    <w:rsid w:val="00C74FF8"/>
    <w:rsid w:val="00C765E9"/>
    <w:rsid w:val="00C76736"/>
    <w:rsid w:val="00C76760"/>
    <w:rsid w:val="00C76DE7"/>
    <w:rsid w:val="00C770EA"/>
    <w:rsid w:val="00C777FF"/>
    <w:rsid w:val="00C77C55"/>
    <w:rsid w:val="00C80257"/>
    <w:rsid w:val="00C809E4"/>
    <w:rsid w:val="00C80B48"/>
    <w:rsid w:val="00C81D2A"/>
    <w:rsid w:val="00C822FE"/>
    <w:rsid w:val="00C8240D"/>
    <w:rsid w:val="00C826B4"/>
    <w:rsid w:val="00C82EED"/>
    <w:rsid w:val="00C830C7"/>
    <w:rsid w:val="00C83114"/>
    <w:rsid w:val="00C835F2"/>
    <w:rsid w:val="00C8380E"/>
    <w:rsid w:val="00C84587"/>
    <w:rsid w:val="00C84758"/>
    <w:rsid w:val="00C84F40"/>
    <w:rsid w:val="00C855D9"/>
    <w:rsid w:val="00C85B1D"/>
    <w:rsid w:val="00C86386"/>
    <w:rsid w:val="00C865F4"/>
    <w:rsid w:val="00C876A0"/>
    <w:rsid w:val="00C876A2"/>
    <w:rsid w:val="00C877B2"/>
    <w:rsid w:val="00C87A4B"/>
    <w:rsid w:val="00C87BAE"/>
    <w:rsid w:val="00C90443"/>
    <w:rsid w:val="00C90F89"/>
    <w:rsid w:val="00C91B85"/>
    <w:rsid w:val="00C91C6C"/>
    <w:rsid w:val="00C91F2D"/>
    <w:rsid w:val="00C9255A"/>
    <w:rsid w:val="00C9295E"/>
    <w:rsid w:val="00C92CE1"/>
    <w:rsid w:val="00C93713"/>
    <w:rsid w:val="00C9383A"/>
    <w:rsid w:val="00C93D22"/>
    <w:rsid w:val="00C941B1"/>
    <w:rsid w:val="00C946F7"/>
    <w:rsid w:val="00C94ED3"/>
    <w:rsid w:val="00C94FFB"/>
    <w:rsid w:val="00C9588C"/>
    <w:rsid w:val="00C95977"/>
    <w:rsid w:val="00C96BAD"/>
    <w:rsid w:val="00C9719E"/>
    <w:rsid w:val="00CA0A8E"/>
    <w:rsid w:val="00CA13B2"/>
    <w:rsid w:val="00CA149D"/>
    <w:rsid w:val="00CA20BD"/>
    <w:rsid w:val="00CA21FC"/>
    <w:rsid w:val="00CA253D"/>
    <w:rsid w:val="00CA285E"/>
    <w:rsid w:val="00CA2B54"/>
    <w:rsid w:val="00CA2E9E"/>
    <w:rsid w:val="00CA2F7C"/>
    <w:rsid w:val="00CA306B"/>
    <w:rsid w:val="00CA350C"/>
    <w:rsid w:val="00CA35EE"/>
    <w:rsid w:val="00CA360C"/>
    <w:rsid w:val="00CA3E80"/>
    <w:rsid w:val="00CA460F"/>
    <w:rsid w:val="00CA4702"/>
    <w:rsid w:val="00CA5143"/>
    <w:rsid w:val="00CA5FEB"/>
    <w:rsid w:val="00CA60A8"/>
    <w:rsid w:val="00CA6586"/>
    <w:rsid w:val="00CA6A30"/>
    <w:rsid w:val="00CA6D88"/>
    <w:rsid w:val="00CA7447"/>
    <w:rsid w:val="00CA7955"/>
    <w:rsid w:val="00CB167B"/>
    <w:rsid w:val="00CB16D7"/>
    <w:rsid w:val="00CB17EB"/>
    <w:rsid w:val="00CB19A9"/>
    <w:rsid w:val="00CB1BF6"/>
    <w:rsid w:val="00CB1D2E"/>
    <w:rsid w:val="00CB23AD"/>
    <w:rsid w:val="00CB24F0"/>
    <w:rsid w:val="00CB2B57"/>
    <w:rsid w:val="00CB3220"/>
    <w:rsid w:val="00CB3E98"/>
    <w:rsid w:val="00CB4C36"/>
    <w:rsid w:val="00CB4CF7"/>
    <w:rsid w:val="00CB5269"/>
    <w:rsid w:val="00CB552F"/>
    <w:rsid w:val="00CB5630"/>
    <w:rsid w:val="00CB5B9C"/>
    <w:rsid w:val="00CB5B9F"/>
    <w:rsid w:val="00CB674A"/>
    <w:rsid w:val="00CB674B"/>
    <w:rsid w:val="00CB6911"/>
    <w:rsid w:val="00CB69F3"/>
    <w:rsid w:val="00CB7004"/>
    <w:rsid w:val="00CB7298"/>
    <w:rsid w:val="00CB7355"/>
    <w:rsid w:val="00CB7B00"/>
    <w:rsid w:val="00CC098B"/>
    <w:rsid w:val="00CC0C5D"/>
    <w:rsid w:val="00CC1C0F"/>
    <w:rsid w:val="00CC26F3"/>
    <w:rsid w:val="00CC2AEB"/>
    <w:rsid w:val="00CC30C5"/>
    <w:rsid w:val="00CC34AC"/>
    <w:rsid w:val="00CC461D"/>
    <w:rsid w:val="00CC4B2D"/>
    <w:rsid w:val="00CC5752"/>
    <w:rsid w:val="00CC593A"/>
    <w:rsid w:val="00CC5A05"/>
    <w:rsid w:val="00CC6156"/>
    <w:rsid w:val="00CC646B"/>
    <w:rsid w:val="00CC6543"/>
    <w:rsid w:val="00CC685C"/>
    <w:rsid w:val="00CC7E7A"/>
    <w:rsid w:val="00CD0825"/>
    <w:rsid w:val="00CD0F5A"/>
    <w:rsid w:val="00CD1194"/>
    <w:rsid w:val="00CD11D5"/>
    <w:rsid w:val="00CD1326"/>
    <w:rsid w:val="00CD1A45"/>
    <w:rsid w:val="00CD251D"/>
    <w:rsid w:val="00CD2CA3"/>
    <w:rsid w:val="00CD317C"/>
    <w:rsid w:val="00CD34A2"/>
    <w:rsid w:val="00CD36F9"/>
    <w:rsid w:val="00CD3C6D"/>
    <w:rsid w:val="00CD3D52"/>
    <w:rsid w:val="00CD3FE5"/>
    <w:rsid w:val="00CD457F"/>
    <w:rsid w:val="00CD4A25"/>
    <w:rsid w:val="00CD51A3"/>
    <w:rsid w:val="00CD5315"/>
    <w:rsid w:val="00CD56B8"/>
    <w:rsid w:val="00CD56C2"/>
    <w:rsid w:val="00CD5779"/>
    <w:rsid w:val="00CD5D77"/>
    <w:rsid w:val="00CD61D2"/>
    <w:rsid w:val="00CD62D4"/>
    <w:rsid w:val="00CD6666"/>
    <w:rsid w:val="00CD6F41"/>
    <w:rsid w:val="00CD726E"/>
    <w:rsid w:val="00CD727A"/>
    <w:rsid w:val="00CD7361"/>
    <w:rsid w:val="00CD75C9"/>
    <w:rsid w:val="00CD7797"/>
    <w:rsid w:val="00CD7A39"/>
    <w:rsid w:val="00CD7AA8"/>
    <w:rsid w:val="00CD7AA9"/>
    <w:rsid w:val="00CD7ACF"/>
    <w:rsid w:val="00CD7BD2"/>
    <w:rsid w:val="00CE05DB"/>
    <w:rsid w:val="00CE26D8"/>
    <w:rsid w:val="00CE26E1"/>
    <w:rsid w:val="00CE307C"/>
    <w:rsid w:val="00CE3210"/>
    <w:rsid w:val="00CE3548"/>
    <w:rsid w:val="00CE38D4"/>
    <w:rsid w:val="00CE4062"/>
    <w:rsid w:val="00CE40C0"/>
    <w:rsid w:val="00CE418D"/>
    <w:rsid w:val="00CE4561"/>
    <w:rsid w:val="00CE4F82"/>
    <w:rsid w:val="00CE5983"/>
    <w:rsid w:val="00CE5CA8"/>
    <w:rsid w:val="00CE63CF"/>
    <w:rsid w:val="00CE661D"/>
    <w:rsid w:val="00CE6FA0"/>
    <w:rsid w:val="00CE6FC9"/>
    <w:rsid w:val="00CE75BF"/>
    <w:rsid w:val="00CE76F7"/>
    <w:rsid w:val="00CE7F87"/>
    <w:rsid w:val="00CE7FFD"/>
    <w:rsid w:val="00CF08FE"/>
    <w:rsid w:val="00CF0D9F"/>
    <w:rsid w:val="00CF114E"/>
    <w:rsid w:val="00CF2578"/>
    <w:rsid w:val="00CF25BC"/>
    <w:rsid w:val="00CF2E2F"/>
    <w:rsid w:val="00CF3EB7"/>
    <w:rsid w:val="00CF3F69"/>
    <w:rsid w:val="00CF4667"/>
    <w:rsid w:val="00CF5613"/>
    <w:rsid w:val="00CF6214"/>
    <w:rsid w:val="00CF6573"/>
    <w:rsid w:val="00CF6B3A"/>
    <w:rsid w:val="00CF6D66"/>
    <w:rsid w:val="00D00A4D"/>
    <w:rsid w:val="00D01973"/>
    <w:rsid w:val="00D029E9"/>
    <w:rsid w:val="00D02F2E"/>
    <w:rsid w:val="00D034AB"/>
    <w:rsid w:val="00D038CE"/>
    <w:rsid w:val="00D038EA"/>
    <w:rsid w:val="00D03B4A"/>
    <w:rsid w:val="00D03B80"/>
    <w:rsid w:val="00D050A9"/>
    <w:rsid w:val="00D05E2D"/>
    <w:rsid w:val="00D0659A"/>
    <w:rsid w:val="00D06B08"/>
    <w:rsid w:val="00D06B65"/>
    <w:rsid w:val="00D06B6A"/>
    <w:rsid w:val="00D072D6"/>
    <w:rsid w:val="00D07704"/>
    <w:rsid w:val="00D07C4E"/>
    <w:rsid w:val="00D07F82"/>
    <w:rsid w:val="00D07FB3"/>
    <w:rsid w:val="00D10A25"/>
    <w:rsid w:val="00D111C6"/>
    <w:rsid w:val="00D119D7"/>
    <w:rsid w:val="00D11D67"/>
    <w:rsid w:val="00D127DB"/>
    <w:rsid w:val="00D128DD"/>
    <w:rsid w:val="00D12B54"/>
    <w:rsid w:val="00D1348F"/>
    <w:rsid w:val="00D13780"/>
    <w:rsid w:val="00D13D6C"/>
    <w:rsid w:val="00D13E58"/>
    <w:rsid w:val="00D1407B"/>
    <w:rsid w:val="00D146DD"/>
    <w:rsid w:val="00D14A31"/>
    <w:rsid w:val="00D15540"/>
    <w:rsid w:val="00D16A88"/>
    <w:rsid w:val="00D16BA9"/>
    <w:rsid w:val="00D16C30"/>
    <w:rsid w:val="00D176B5"/>
    <w:rsid w:val="00D2049F"/>
    <w:rsid w:val="00D20971"/>
    <w:rsid w:val="00D20E2C"/>
    <w:rsid w:val="00D21898"/>
    <w:rsid w:val="00D21AEE"/>
    <w:rsid w:val="00D22027"/>
    <w:rsid w:val="00D2252A"/>
    <w:rsid w:val="00D228D0"/>
    <w:rsid w:val="00D22AD1"/>
    <w:rsid w:val="00D231A2"/>
    <w:rsid w:val="00D23B0E"/>
    <w:rsid w:val="00D23D10"/>
    <w:rsid w:val="00D241DE"/>
    <w:rsid w:val="00D24261"/>
    <w:rsid w:val="00D24554"/>
    <w:rsid w:val="00D24A1E"/>
    <w:rsid w:val="00D25969"/>
    <w:rsid w:val="00D25FED"/>
    <w:rsid w:val="00D26FA9"/>
    <w:rsid w:val="00D27248"/>
    <w:rsid w:val="00D27478"/>
    <w:rsid w:val="00D27516"/>
    <w:rsid w:val="00D30114"/>
    <w:rsid w:val="00D3162C"/>
    <w:rsid w:val="00D31BA2"/>
    <w:rsid w:val="00D31F43"/>
    <w:rsid w:val="00D3206A"/>
    <w:rsid w:val="00D32466"/>
    <w:rsid w:val="00D32667"/>
    <w:rsid w:val="00D32991"/>
    <w:rsid w:val="00D34B7D"/>
    <w:rsid w:val="00D351E0"/>
    <w:rsid w:val="00D35AEB"/>
    <w:rsid w:val="00D3631F"/>
    <w:rsid w:val="00D367CA"/>
    <w:rsid w:val="00D36BC8"/>
    <w:rsid w:val="00D37254"/>
    <w:rsid w:val="00D4094C"/>
    <w:rsid w:val="00D40F32"/>
    <w:rsid w:val="00D41025"/>
    <w:rsid w:val="00D4119C"/>
    <w:rsid w:val="00D428B3"/>
    <w:rsid w:val="00D42D51"/>
    <w:rsid w:val="00D43D3E"/>
    <w:rsid w:val="00D441B2"/>
    <w:rsid w:val="00D44B37"/>
    <w:rsid w:val="00D44C37"/>
    <w:rsid w:val="00D45D8C"/>
    <w:rsid w:val="00D45E8D"/>
    <w:rsid w:val="00D460EC"/>
    <w:rsid w:val="00D50539"/>
    <w:rsid w:val="00D50569"/>
    <w:rsid w:val="00D5076A"/>
    <w:rsid w:val="00D50782"/>
    <w:rsid w:val="00D50C0E"/>
    <w:rsid w:val="00D51580"/>
    <w:rsid w:val="00D51B2A"/>
    <w:rsid w:val="00D520D4"/>
    <w:rsid w:val="00D5323E"/>
    <w:rsid w:val="00D532A5"/>
    <w:rsid w:val="00D53931"/>
    <w:rsid w:val="00D54802"/>
    <w:rsid w:val="00D548B0"/>
    <w:rsid w:val="00D55116"/>
    <w:rsid w:val="00D552E1"/>
    <w:rsid w:val="00D55EFE"/>
    <w:rsid w:val="00D571F0"/>
    <w:rsid w:val="00D57712"/>
    <w:rsid w:val="00D6043A"/>
    <w:rsid w:val="00D6046B"/>
    <w:rsid w:val="00D60F38"/>
    <w:rsid w:val="00D615CC"/>
    <w:rsid w:val="00D62849"/>
    <w:rsid w:val="00D62ADA"/>
    <w:rsid w:val="00D63720"/>
    <w:rsid w:val="00D63A46"/>
    <w:rsid w:val="00D63BC3"/>
    <w:rsid w:val="00D6428B"/>
    <w:rsid w:val="00D6555B"/>
    <w:rsid w:val="00D65850"/>
    <w:rsid w:val="00D65DB4"/>
    <w:rsid w:val="00D6661C"/>
    <w:rsid w:val="00D67387"/>
    <w:rsid w:val="00D677EE"/>
    <w:rsid w:val="00D678C8"/>
    <w:rsid w:val="00D6796B"/>
    <w:rsid w:val="00D70B1E"/>
    <w:rsid w:val="00D70D11"/>
    <w:rsid w:val="00D72066"/>
    <w:rsid w:val="00D724A5"/>
    <w:rsid w:val="00D7265A"/>
    <w:rsid w:val="00D72956"/>
    <w:rsid w:val="00D72B98"/>
    <w:rsid w:val="00D73071"/>
    <w:rsid w:val="00D737CC"/>
    <w:rsid w:val="00D74202"/>
    <w:rsid w:val="00D750CD"/>
    <w:rsid w:val="00D75971"/>
    <w:rsid w:val="00D75F52"/>
    <w:rsid w:val="00D76140"/>
    <w:rsid w:val="00D76580"/>
    <w:rsid w:val="00D7667D"/>
    <w:rsid w:val="00D767F1"/>
    <w:rsid w:val="00D76ABD"/>
    <w:rsid w:val="00D771AC"/>
    <w:rsid w:val="00D779E7"/>
    <w:rsid w:val="00D77D69"/>
    <w:rsid w:val="00D8001A"/>
    <w:rsid w:val="00D8078B"/>
    <w:rsid w:val="00D80FDE"/>
    <w:rsid w:val="00D8134D"/>
    <w:rsid w:val="00D81708"/>
    <w:rsid w:val="00D819A2"/>
    <w:rsid w:val="00D81B58"/>
    <w:rsid w:val="00D81FBE"/>
    <w:rsid w:val="00D82566"/>
    <w:rsid w:val="00D82B1A"/>
    <w:rsid w:val="00D83958"/>
    <w:rsid w:val="00D83C55"/>
    <w:rsid w:val="00D84950"/>
    <w:rsid w:val="00D84CC9"/>
    <w:rsid w:val="00D85047"/>
    <w:rsid w:val="00D85241"/>
    <w:rsid w:val="00D854C8"/>
    <w:rsid w:val="00D856B7"/>
    <w:rsid w:val="00D86EF4"/>
    <w:rsid w:val="00D8705C"/>
    <w:rsid w:val="00D8708D"/>
    <w:rsid w:val="00D870BF"/>
    <w:rsid w:val="00D87213"/>
    <w:rsid w:val="00D87520"/>
    <w:rsid w:val="00D875DC"/>
    <w:rsid w:val="00D87E58"/>
    <w:rsid w:val="00D90158"/>
    <w:rsid w:val="00D90214"/>
    <w:rsid w:val="00D90407"/>
    <w:rsid w:val="00D90799"/>
    <w:rsid w:val="00D907C7"/>
    <w:rsid w:val="00D90C08"/>
    <w:rsid w:val="00D90EDD"/>
    <w:rsid w:val="00D91209"/>
    <w:rsid w:val="00D91439"/>
    <w:rsid w:val="00D91821"/>
    <w:rsid w:val="00D91A73"/>
    <w:rsid w:val="00D92228"/>
    <w:rsid w:val="00D92423"/>
    <w:rsid w:val="00D93165"/>
    <w:rsid w:val="00D93311"/>
    <w:rsid w:val="00D93899"/>
    <w:rsid w:val="00D93F19"/>
    <w:rsid w:val="00D94B01"/>
    <w:rsid w:val="00D955E3"/>
    <w:rsid w:val="00D96BC6"/>
    <w:rsid w:val="00D96C81"/>
    <w:rsid w:val="00D96CAD"/>
    <w:rsid w:val="00DA00B7"/>
    <w:rsid w:val="00DA0A87"/>
    <w:rsid w:val="00DA0EB5"/>
    <w:rsid w:val="00DA10DE"/>
    <w:rsid w:val="00DA1137"/>
    <w:rsid w:val="00DA3491"/>
    <w:rsid w:val="00DA4B2E"/>
    <w:rsid w:val="00DA4BB6"/>
    <w:rsid w:val="00DA593F"/>
    <w:rsid w:val="00DA597F"/>
    <w:rsid w:val="00DA6AA3"/>
    <w:rsid w:val="00DA6DFD"/>
    <w:rsid w:val="00DA6FF9"/>
    <w:rsid w:val="00DA7290"/>
    <w:rsid w:val="00DA74A6"/>
    <w:rsid w:val="00DA7590"/>
    <w:rsid w:val="00DB0B30"/>
    <w:rsid w:val="00DB0CC0"/>
    <w:rsid w:val="00DB1CCE"/>
    <w:rsid w:val="00DB2378"/>
    <w:rsid w:val="00DB239F"/>
    <w:rsid w:val="00DB25F3"/>
    <w:rsid w:val="00DB30C3"/>
    <w:rsid w:val="00DB3663"/>
    <w:rsid w:val="00DB4025"/>
    <w:rsid w:val="00DB4416"/>
    <w:rsid w:val="00DB4B56"/>
    <w:rsid w:val="00DB58DF"/>
    <w:rsid w:val="00DB5A9F"/>
    <w:rsid w:val="00DB60ED"/>
    <w:rsid w:val="00DB684E"/>
    <w:rsid w:val="00DC005C"/>
    <w:rsid w:val="00DC0B49"/>
    <w:rsid w:val="00DC0D2A"/>
    <w:rsid w:val="00DC127E"/>
    <w:rsid w:val="00DC168F"/>
    <w:rsid w:val="00DC181D"/>
    <w:rsid w:val="00DC203B"/>
    <w:rsid w:val="00DC2FE7"/>
    <w:rsid w:val="00DC34BA"/>
    <w:rsid w:val="00DC3BFD"/>
    <w:rsid w:val="00DC4474"/>
    <w:rsid w:val="00DC46E6"/>
    <w:rsid w:val="00DC54DB"/>
    <w:rsid w:val="00DC575E"/>
    <w:rsid w:val="00DC59D6"/>
    <w:rsid w:val="00DC607D"/>
    <w:rsid w:val="00DC657E"/>
    <w:rsid w:val="00DC66ED"/>
    <w:rsid w:val="00DC7C0F"/>
    <w:rsid w:val="00DC7E55"/>
    <w:rsid w:val="00DC7E99"/>
    <w:rsid w:val="00DC7FEF"/>
    <w:rsid w:val="00DD0EA8"/>
    <w:rsid w:val="00DD10AC"/>
    <w:rsid w:val="00DD11D9"/>
    <w:rsid w:val="00DD129F"/>
    <w:rsid w:val="00DD148D"/>
    <w:rsid w:val="00DD149F"/>
    <w:rsid w:val="00DD1589"/>
    <w:rsid w:val="00DD17A1"/>
    <w:rsid w:val="00DD183E"/>
    <w:rsid w:val="00DD2860"/>
    <w:rsid w:val="00DD2AC4"/>
    <w:rsid w:val="00DD2B30"/>
    <w:rsid w:val="00DD2F1D"/>
    <w:rsid w:val="00DD305E"/>
    <w:rsid w:val="00DD3E46"/>
    <w:rsid w:val="00DD4124"/>
    <w:rsid w:val="00DD44A5"/>
    <w:rsid w:val="00DD4CE1"/>
    <w:rsid w:val="00DD506D"/>
    <w:rsid w:val="00DD5B26"/>
    <w:rsid w:val="00DD626A"/>
    <w:rsid w:val="00DD7BE4"/>
    <w:rsid w:val="00DE01FC"/>
    <w:rsid w:val="00DE0A0A"/>
    <w:rsid w:val="00DE0D08"/>
    <w:rsid w:val="00DE1275"/>
    <w:rsid w:val="00DE12AF"/>
    <w:rsid w:val="00DE1A57"/>
    <w:rsid w:val="00DE2192"/>
    <w:rsid w:val="00DE28BE"/>
    <w:rsid w:val="00DE293E"/>
    <w:rsid w:val="00DE2BF2"/>
    <w:rsid w:val="00DE3104"/>
    <w:rsid w:val="00DE417B"/>
    <w:rsid w:val="00DE46AB"/>
    <w:rsid w:val="00DE48E7"/>
    <w:rsid w:val="00DE499C"/>
    <w:rsid w:val="00DE4BB9"/>
    <w:rsid w:val="00DE5B83"/>
    <w:rsid w:val="00DE5CEE"/>
    <w:rsid w:val="00DE66A1"/>
    <w:rsid w:val="00DE6D41"/>
    <w:rsid w:val="00DE714A"/>
    <w:rsid w:val="00DE7164"/>
    <w:rsid w:val="00DE7558"/>
    <w:rsid w:val="00DE7661"/>
    <w:rsid w:val="00DE767E"/>
    <w:rsid w:val="00DF0170"/>
    <w:rsid w:val="00DF052A"/>
    <w:rsid w:val="00DF11A8"/>
    <w:rsid w:val="00DF1342"/>
    <w:rsid w:val="00DF1777"/>
    <w:rsid w:val="00DF1A00"/>
    <w:rsid w:val="00DF1D1D"/>
    <w:rsid w:val="00DF2B22"/>
    <w:rsid w:val="00DF2C9C"/>
    <w:rsid w:val="00DF37B3"/>
    <w:rsid w:val="00DF3927"/>
    <w:rsid w:val="00DF39F2"/>
    <w:rsid w:val="00DF3A48"/>
    <w:rsid w:val="00DF3CBA"/>
    <w:rsid w:val="00DF5210"/>
    <w:rsid w:val="00DF5309"/>
    <w:rsid w:val="00DF5361"/>
    <w:rsid w:val="00DF5696"/>
    <w:rsid w:val="00DF5AD7"/>
    <w:rsid w:val="00DF640B"/>
    <w:rsid w:val="00DF65E9"/>
    <w:rsid w:val="00DF6FDE"/>
    <w:rsid w:val="00DF79BE"/>
    <w:rsid w:val="00DF7AAE"/>
    <w:rsid w:val="00DF7BF7"/>
    <w:rsid w:val="00DF7E6C"/>
    <w:rsid w:val="00E003FE"/>
    <w:rsid w:val="00E008CE"/>
    <w:rsid w:val="00E01342"/>
    <w:rsid w:val="00E0149F"/>
    <w:rsid w:val="00E01C1C"/>
    <w:rsid w:val="00E01D43"/>
    <w:rsid w:val="00E023AB"/>
    <w:rsid w:val="00E0279A"/>
    <w:rsid w:val="00E027A7"/>
    <w:rsid w:val="00E02843"/>
    <w:rsid w:val="00E0363E"/>
    <w:rsid w:val="00E0381F"/>
    <w:rsid w:val="00E03D22"/>
    <w:rsid w:val="00E03EB3"/>
    <w:rsid w:val="00E05B21"/>
    <w:rsid w:val="00E05CD1"/>
    <w:rsid w:val="00E05E60"/>
    <w:rsid w:val="00E069D8"/>
    <w:rsid w:val="00E1040B"/>
    <w:rsid w:val="00E1105F"/>
    <w:rsid w:val="00E11312"/>
    <w:rsid w:val="00E121FB"/>
    <w:rsid w:val="00E124B2"/>
    <w:rsid w:val="00E125A9"/>
    <w:rsid w:val="00E1292E"/>
    <w:rsid w:val="00E133F3"/>
    <w:rsid w:val="00E134A6"/>
    <w:rsid w:val="00E135E9"/>
    <w:rsid w:val="00E137C5"/>
    <w:rsid w:val="00E13F13"/>
    <w:rsid w:val="00E142E5"/>
    <w:rsid w:val="00E14461"/>
    <w:rsid w:val="00E1450C"/>
    <w:rsid w:val="00E14958"/>
    <w:rsid w:val="00E15421"/>
    <w:rsid w:val="00E15615"/>
    <w:rsid w:val="00E15B51"/>
    <w:rsid w:val="00E15C19"/>
    <w:rsid w:val="00E15C6B"/>
    <w:rsid w:val="00E164A0"/>
    <w:rsid w:val="00E16727"/>
    <w:rsid w:val="00E176E7"/>
    <w:rsid w:val="00E178D8"/>
    <w:rsid w:val="00E17D45"/>
    <w:rsid w:val="00E20048"/>
    <w:rsid w:val="00E2014B"/>
    <w:rsid w:val="00E208A0"/>
    <w:rsid w:val="00E216F9"/>
    <w:rsid w:val="00E21919"/>
    <w:rsid w:val="00E22747"/>
    <w:rsid w:val="00E22C34"/>
    <w:rsid w:val="00E22C3A"/>
    <w:rsid w:val="00E22F6B"/>
    <w:rsid w:val="00E23205"/>
    <w:rsid w:val="00E23AB7"/>
    <w:rsid w:val="00E23ADC"/>
    <w:rsid w:val="00E246CC"/>
    <w:rsid w:val="00E24810"/>
    <w:rsid w:val="00E24DFB"/>
    <w:rsid w:val="00E2537B"/>
    <w:rsid w:val="00E2557C"/>
    <w:rsid w:val="00E2753A"/>
    <w:rsid w:val="00E27571"/>
    <w:rsid w:val="00E27853"/>
    <w:rsid w:val="00E278C2"/>
    <w:rsid w:val="00E27985"/>
    <w:rsid w:val="00E27ACF"/>
    <w:rsid w:val="00E30431"/>
    <w:rsid w:val="00E3079B"/>
    <w:rsid w:val="00E309FA"/>
    <w:rsid w:val="00E31170"/>
    <w:rsid w:val="00E31CE6"/>
    <w:rsid w:val="00E32F8A"/>
    <w:rsid w:val="00E33524"/>
    <w:rsid w:val="00E337C8"/>
    <w:rsid w:val="00E33BF1"/>
    <w:rsid w:val="00E33D37"/>
    <w:rsid w:val="00E3417B"/>
    <w:rsid w:val="00E344AB"/>
    <w:rsid w:val="00E34845"/>
    <w:rsid w:val="00E3488E"/>
    <w:rsid w:val="00E35B98"/>
    <w:rsid w:val="00E35D2B"/>
    <w:rsid w:val="00E35DBD"/>
    <w:rsid w:val="00E3641C"/>
    <w:rsid w:val="00E36B4E"/>
    <w:rsid w:val="00E36BB8"/>
    <w:rsid w:val="00E376DC"/>
    <w:rsid w:val="00E405E5"/>
    <w:rsid w:val="00E407D4"/>
    <w:rsid w:val="00E40BB3"/>
    <w:rsid w:val="00E4168D"/>
    <w:rsid w:val="00E416FD"/>
    <w:rsid w:val="00E41786"/>
    <w:rsid w:val="00E418E2"/>
    <w:rsid w:val="00E41952"/>
    <w:rsid w:val="00E41DF2"/>
    <w:rsid w:val="00E4242B"/>
    <w:rsid w:val="00E42540"/>
    <w:rsid w:val="00E42A6D"/>
    <w:rsid w:val="00E432E3"/>
    <w:rsid w:val="00E435D8"/>
    <w:rsid w:val="00E43776"/>
    <w:rsid w:val="00E438A8"/>
    <w:rsid w:val="00E441D4"/>
    <w:rsid w:val="00E44B48"/>
    <w:rsid w:val="00E45516"/>
    <w:rsid w:val="00E457C1"/>
    <w:rsid w:val="00E457CD"/>
    <w:rsid w:val="00E45985"/>
    <w:rsid w:val="00E46560"/>
    <w:rsid w:val="00E46D9F"/>
    <w:rsid w:val="00E47391"/>
    <w:rsid w:val="00E47483"/>
    <w:rsid w:val="00E47A12"/>
    <w:rsid w:val="00E47CD2"/>
    <w:rsid w:val="00E5027E"/>
    <w:rsid w:val="00E50554"/>
    <w:rsid w:val="00E50A12"/>
    <w:rsid w:val="00E51D8D"/>
    <w:rsid w:val="00E51E80"/>
    <w:rsid w:val="00E52A65"/>
    <w:rsid w:val="00E52AE7"/>
    <w:rsid w:val="00E52D9D"/>
    <w:rsid w:val="00E5340C"/>
    <w:rsid w:val="00E53AED"/>
    <w:rsid w:val="00E545C6"/>
    <w:rsid w:val="00E549BC"/>
    <w:rsid w:val="00E558C0"/>
    <w:rsid w:val="00E5592A"/>
    <w:rsid w:val="00E55A61"/>
    <w:rsid w:val="00E56270"/>
    <w:rsid w:val="00E5642F"/>
    <w:rsid w:val="00E56C3E"/>
    <w:rsid w:val="00E5784C"/>
    <w:rsid w:val="00E579EE"/>
    <w:rsid w:val="00E57BFF"/>
    <w:rsid w:val="00E57DCD"/>
    <w:rsid w:val="00E57F31"/>
    <w:rsid w:val="00E6071C"/>
    <w:rsid w:val="00E60DAE"/>
    <w:rsid w:val="00E6118F"/>
    <w:rsid w:val="00E61358"/>
    <w:rsid w:val="00E6148F"/>
    <w:rsid w:val="00E6163F"/>
    <w:rsid w:val="00E61DCC"/>
    <w:rsid w:val="00E62D4F"/>
    <w:rsid w:val="00E639E7"/>
    <w:rsid w:val="00E63A96"/>
    <w:rsid w:val="00E63AE2"/>
    <w:rsid w:val="00E63B2F"/>
    <w:rsid w:val="00E63EC9"/>
    <w:rsid w:val="00E641A1"/>
    <w:rsid w:val="00E64FE2"/>
    <w:rsid w:val="00E652B0"/>
    <w:rsid w:val="00E65CCE"/>
    <w:rsid w:val="00E65D05"/>
    <w:rsid w:val="00E65F47"/>
    <w:rsid w:val="00E6632A"/>
    <w:rsid w:val="00E6643F"/>
    <w:rsid w:val="00E66B22"/>
    <w:rsid w:val="00E674DF"/>
    <w:rsid w:val="00E67866"/>
    <w:rsid w:val="00E67DC5"/>
    <w:rsid w:val="00E70602"/>
    <w:rsid w:val="00E70CD9"/>
    <w:rsid w:val="00E715DF"/>
    <w:rsid w:val="00E71713"/>
    <w:rsid w:val="00E71B54"/>
    <w:rsid w:val="00E71D6B"/>
    <w:rsid w:val="00E7216D"/>
    <w:rsid w:val="00E730DB"/>
    <w:rsid w:val="00E73243"/>
    <w:rsid w:val="00E734D1"/>
    <w:rsid w:val="00E73AF7"/>
    <w:rsid w:val="00E74875"/>
    <w:rsid w:val="00E74C4D"/>
    <w:rsid w:val="00E75B57"/>
    <w:rsid w:val="00E75DA7"/>
    <w:rsid w:val="00E75F75"/>
    <w:rsid w:val="00E76342"/>
    <w:rsid w:val="00E767B3"/>
    <w:rsid w:val="00E7723B"/>
    <w:rsid w:val="00E77CCF"/>
    <w:rsid w:val="00E77E40"/>
    <w:rsid w:val="00E805F4"/>
    <w:rsid w:val="00E80945"/>
    <w:rsid w:val="00E80D9A"/>
    <w:rsid w:val="00E80F34"/>
    <w:rsid w:val="00E81149"/>
    <w:rsid w:val="00E814ED"/>
    <w:rsid w:val="00E8198E"/>
    <w:rsid w:val="00E82206"/>
    <w:rsid w:val="00E82253"/>
    <w:rsid w:val="00E82801"/>
    <w:rsid w:val="00E82C02"/>
    <w:rsid w:val="00E83A8A"/>
    <w:rsid w:val="00E84686"/>
    <w:rsid w:val="00E8581A"/>
    <w:rsid w:val="00E858B4"/>
    <w:rsid w:val="00E85E7F"/>
    <w:rsid w:val="00E86EC5"/>
    <w:rsid w:val="00E86F6B"/>
    <w:rsid w:val="00E8724B"/>
    <w:rsid w:val="00E873E8"/>
    <w:rsid w:val="00E90777"/>
    <w:rsid w:val="00E90D43"/>
    <w:rsid w:val="00E90F05"/>
    <w:rsid w:val="00E90F78"/>
    <w:rsid w:val="00E9149F"/>
    <w:rsid w:val="00E91E65"/>
    <w:rsid w:val="00E92AE6"/>
    <w:rsid w:val="00E92D0C"/>
    <w:rsid w:val="00E93147"/>
    <w:rsid w:val="00E934A1"/>
    <w:rsid w:val="00E934B7"/>
    <w:rsid w:val="00E93BB7"/>
    <w:rsid w:val="00E93D7D"/>
    <w:rsid w:val="00E94419"/>
    <w:rsid w:val="00E9472A"/>
    <w:rsid w:val="00E949F2"/>
    <w:rsid w:val="00E94E16"/>
    <w:rsid w:val="00E94E79"/>
    <w:rsid w:val="00E950EE"/>
    <w:rsid w:val="00E953BC"/>
    <w:rsid w:val="00E957C3"/>
    <w:rsid w:val="00E95A1B"/>
    <w:rsid w:val="00E95B54"/>
    <w:rsid w:val="00E96051"/>
    <w:rsid w:val="00E96C73"/>
    <w:rsid w:val="00E96EE2"/>
    <w:rsid w:val="00E96F9F"/>
    <w:rsid w:val="00EA03D8"/>
    <w:rsid w:val="00EA06DA"/>
    <w:rsid w:val="00EA0BE3"/>
    <w:rsid w:val="00EA0DB1"/>
    <w:rsid w:val="00EA0E51"/>
    <w:rsid w:val="00EA1357"/>
    <w:rsid w:val="00EA1E6A"/>
    <w:rsid w:val="00EA200D"/>
    <w:rsid w:val="00EA2371"/>
    <w:rsid w:val="00EA2504"/>
    <w:rsid w:val="00EA2805"/>
    <w:rsid w:val="00EA2D2D"/>
    <w:rsid w:val="00EA2FF5"/>
    <w:rsid w:val="00EA379F"/>
    <w:rsid w:val="00EA3D77"/>
    <w:rsid w:val="00EA4121"/>
    <w:rsid w:val="00EA46E1"/>
    <w:rsid w:val="00EA50C3"/>
    <w:rsid w:val="00EA53D7"/>
    <w:rsid w:val="00EA53FF"/>
    <w:rsid w:val="00EA55B7"/>
    <w:rsid w:val="00EA588E"/>
    <w:rsid w:val="00EA614B"/>
    <w:rsid w:val="00EA65AA"/>
    <w:rsid w:val="00EA666A"/>
    <w:rsid w:val="00EA6A2F"/>
    <w:rsid w:val="00EA6BFA"/>
    <w:rsid w:val="00EA73A6"/>
    <w:rsid w:val="00EA7ADC"/>
    <w:rsid w:val="00EA7C9F"/>
    <w:rsid w:val="00EA7F10"/>
    <w:rsid w:val="00EA7FE6"/>
    <w:rsid w:val="00EB027C"/>
    <w:rsid w:val="00EB0521"/>
    <w:rsid w:val="00EB08D0"/>
    <w:rsid w:val="00EB1BC2"/>
    <w:rsid w:val="00EB1C13"/>
    <w:rsid w:val="00EB1E21"/>
    <w:rsid w:val="00EB1FAD"/>
    <w:rsid w:val="00EB2480"/>
    <w:rsid w:val="00EB2AF3"/>
    <w:rsid w:val="00EB2B6F"/>
    <w:rsid w:val="00EB2C6F"/>
    <w:rsid w:val="00EB2F34"/>
    <w:rsid w:val="00EB3054"/>
    <w:rsid w:val="00EB3194"/>
    <w:rsid w:val="00EB3737"/>
    <w:rsid w:val="00EB461B"/>
    <w:rsid w:val="00EB4B38"/>
    <w:rsid w:val="00EB4BC5"/>
    <w:rsid w:val="00EB4E6E"/>
    <w:rsid w:val="00EB5C19"/>
    <w:rsid w:val="00EB616A"/>
    <w:rsid w:val="00EB6370"/>
    <w:rsid w:val="00EB665F"/>
    <w:rsid w:val="00EB6835"/>
    <w:rsid w:val="00EB7CC4"/>
    <w:rsid w:val="00EB7F21"/>
    <w:rsid w:val="00EC057C"/>
    <w:rsid w:val="00EC05D6"/>
    <w:rsid w:val="00EC09D5"/>
    <w:rsid w:val="00EC12E3"/>
    <w:rsid w:val="00EC1687"/>
    <w:rsid w:val="00EC1CFE"/>
    <w:rsid w:val="00EC1EBB"/>
    <w:rsid w:val="00EC2848"/>
    <w:rsid w:val="00EC2B08"/>
    <w:rsid w:val="00EC37EE"/>
    <w:rsid w:val="00EC41D6"/>
    <w:rsid w:val="00EC49C9"/>
    <w:rsid w:val="00EC4C4C"/>
    <w:rsid w:val="00EC4CBE"/>
    <w:rsid w:val="00EC6046"/>
    <w:rsid w:val="00EC63AF"/>
    <w:rsid w:val="00EC68D0"/>
    <w:rsid w:val="00EC6FBC"/>
    <w:rsid w:val="00EC6FFD"/>
    <w:rsid w:val="00EC7496"/>
    <w:rsid w:val="00ED05CC"/>
    <w:rsid w:val="00ED0687"/>
    <w:rsid w:val="00ED07EA"/>
    <w:rsid w:val="00ED1050"/>
    <w:rsid w:val="00ED1D1C"/>
    <w:rsid w:val="00ED22A4"/>
    <w:rsid w:val="00ED257F"/>
    <w:rsid w:val="00ED2660"/>
    <w:rsid w:val="00ED2D60"/>
    <w:rsid w:val="00ED2DA5"/>
    <w:rsid w:val="00ED3E03"/>
    <w:rsid w:val="00ED3EFF"/>
    <w:rsid w:val="00ED4745"/>
    <w:rsid w:val="00ED487D"/>
    <w:rsid w:val="00ED5AA6"/>
    <w:rsid w:val="00ED5C03"/>
    <w:rsid w:val="00ED6517"/>
    <w:rsid w:val="00ED6910"/>
    <w:rsid w:val="00ED77CF"/>
    <w:rsid w:val="00ED7C53"/>
    <w:rsid w:val="00EE1360"/>
    <w:rsid w:val="00EE13ED"/>
    <w:rsid w:val="00EE17C3"/>
    <w:rsid w:val="00EE1CAA"/>
    <w:rsid w:val="00EE25D8"/>
    <w:rsid w:val="00EE2C15"/>
    <w:rsid w:val="00EE30A5"/>
    <w:rsid w:val="00EE3E92"/>
    <w:rsid w:val="00EE427D"/>
    <w:rsid w:val="00EE4920"/>
    <w:rsid w:val="00EE5580"/>
    <w:rsid w:val="00EE55D1"/>
    <w:rsid w:val="00EE5AA1"/>
    <w:rsid w:val="00EE5DAB"/>
    <w:rsid w:val="00EE6725"/>
    <w:rsid w:val="00EE6764"/>
    <w:rsid w:val="00EF090C"/>
    <w:rsid w:val="00EF0BF1"/>
    <w:rsid w:val="00EF0E07"/>
    <w:rsid w:val="00EF1653"/>
    <w:rsid w:val="00EF19B8"/>
    <w:rsid w:val="00EF1C48"/>
    <w:rsid w:val="00EF23C3"/>
    <w:rsid w:val="00EF2A1A"/>
    <w:rsid w:val="00EF2FE2"/>
    <w:rsid w:val="00EF5473"/>
    <w:rsid w:val="00EF5972"/>
    <w:rsid w:val="00EF73D8"/>
    <w:rsid w:val="00F001BE"/>
    <w:rsid w:val="00F006BB"/>
    <w:rsid w:val="00F0084F"/>
    <w:rsid w:val="00F0086B"/>
    <w:rsid w:val="00F00EE6"/>
    <w:rsid w:val="00F01913"/>
    <w:rsid w:val="00F01A24"/>
    <w:rsid w:val="00F024B1"/>
    <w:rsid w:val="00F02A67"/>
    <w:rsid w:val="00F02C67"/>
    <w:rsid w:val="00F02DA0"/>
    <w:rsid w:val="00F04704"/>
    <w:rsid w:val="00F05788"/>
    <w:rsid w:val="00F05B55"/>
    <w:rsid w:val="00F062F9"/>
    <w:rsid w:val="00F06BA9"/>
    <w:rsid w:val="00F06BB6"/>
    <w:rsid w:val="00F06CE0"/>
    <w:rsid w:val="00F0702E"/>
    <w:rsid w:val="00F074A6"/>
    <w:rsid w:val="00F0757F"/>
    <w:rsid w:val="00F077ED"/>
    <w:rsid w:val="00F1028F"/>
    <w:rsid w:val="00F1029F"/>
    <w:rsid w:val="00F10371"/>
    <w:rsid w:val="00F107F5"/>
    <w:rsid w:val="00F116FB"/>
    <w:rsid w:val="00F11BED"/>
    <w:rsid w:val="00F13121"/>
    <w:rsid w:val="00F13223"/>
    <w:rsid w:val="00F13824"/>
    <w:rsid w:val="00F142D4"/>
    <w:rsid w:val="00F14C67"/>
    <w:rsid w:val="00F15581"/>
    <w:rsid w:val="00F155BD"/>
    <w:rsid w:val="00F159FD"/>
    <w:rsid w:val="00F15EA5"/>
    <w:rsid w:val="00F160D3"/>
    <w:rsid w:val="00F20460"/>
    <w:rsid w:val="00F209D2"/>
    <w:rsid w:val="00F20C22"/>
    <w:rsid w:val="00F2150C"/>
    <w:rsid w:val="00F2167A"/>
    <w:rsid w:val="00F21AA4"/>
    <w:rsid w:val="00F21BF6"/>
    <w:rsid w:val="00F2215F"/>
    <w:rsid w:val="00F22704"/>
    <w:rsid w:val="00F22CA8"/>
    <w:rsid w:val="00F22E68"/>
    <w:rsid w:val="00F2328A"/>
    <w:rsid w:val="00F237B7"/>
    <w:rsid w:val="00F2399B"/>
    <w:rsid w:val="00F24BE1"/>
    <w:rsid w:val="00F256D6"/>
    <w:rsid w:val="00F25D30"/>
    <w:rsid w:val="00F25EEB"/>
    <w:rsid w:val="00F268E8"/>
    <w:rsid w:val="00F27BC2"/>
    <w:rsid w:val="00F308D5"/>
    <w:rsid w:val="00F30F88"/>
    <w:rsid w:val="00F31400"/>
    <w:rsid w:val="00F31556"/>
    <w:rsid w:val="00F31E2F"/>
    <w:rsid w:val="00F330D3"/>
    <w:rsid w:val="00F33225"/>
    <w:rsid w:val="00F3382F"/>
    <w:rsid w:val="00F33B6B"/>
    <w:rsid w:val="00F33C7A"/>
    <w:rsid w:val="00F34153"/>
    <w:rsid w:val="00F3448D"/>
    <w:rsid w:val="00F35831"/>
    <w:rsid w:val="00F35B82"/>
    <w:rsid w:val="00F35BCD"/>
    <w:rsid w:val="00F35DD4"/>
    <w:rsid w:val="00F36456"/>
    <w:rsid w:val="00F37215"/>
    <w:rsid w:val="00F406D4"/>
    <w:rsid w:val="00F410D5"/>
    <w:rsid w:val="00F412F3"/>
    <w:rsid w:val="00F4187B"/>
    <w:rsid w:val="00F41D92"/>
    <w:rsid w:val="00F429AC"/>
    <w:rsid w:val="00F42B08"/>
    <w:rsid w:val="00F42C2C"/>
    <w:rsid w:val="00F42DEF"/>
    <w:rsid w:val="00F430E5"/>
    <w:rsid w:val="00F434A7"/>
    <w:rsid w:val="00F43C1B"/>
    <w:rsid w:val="00F44A8C"/>
    <w:rsid w:val="00F452D5"/>
    <w:rsid w:val="00F45905"/>
    <w:rsid w:val="00F4602C"/>
    <w:rsid w:val="00F46362"/>
    <w:rsid w:val="00F47BE9"/>
    <w:rsid w:val="00F47DD7"/>
    <w:rsid w:val="00F47E90"/>
    <w:rsid w:val="00F5021A"/>
    <w:rsid w:val="00F509B6"/>
    <w:rsid w:val="00F50B90"/>
    <w:rsid w:val="00F50CD1"/>
    <w:rsid w:val="00F52ACF"/>
    <w:rsid w:val="00F52ADB"/>
    <w:rsid w:val="00F54133"/>
    <w:rsid w:val="00F542E0"/>
    <w:rsid w:val="00F551A8"/>
    <w:rsid w:val="00F56C19"/>
    <w:rsid w:val="00F56D34"/>
    <w:rsid w:val="00F56E4A"/>
    <w:rsid w:val="00F56FA9"/>
    <w:rsid w:val="00F571BB"/>
    <w:rsid w:val="00F577BC"/>
    <w:rsid w:val="00F579BC"/>
    <w:rsid w:val="00F611CF"/>
    <w:rsid w:val="00F61622"/>
    <w:rsid w:val="00F6180C"/>
    <w:rsid w:val="00F61C2F"/>
    <w:rsid w:val="00F62010"/>
    <w:rsid w:val="00F62038"/>
    <w:rsid w:val="00F631DE"/>
    <w:rsid w:val="00F636B5"/>
    <w:rsid w:val="00F64114"/>
    <w:rsid w:val="00F64781"/>
    <w:rsid w:val="00F64CD2"/>
    <w:rsid w:val="00F64D2C"/>
    <w:rsid w:val="00F65480"/>
    <w:rsid w:val="00F65A9A"/>
    <w:rsid w:val="00F65ED0"/>
    <w:rsid w:val="00F6650A"/>
    <w:rsid w:val="00F66916"/>
    <w:rsid w:val="00F66FA5"/>
    <w:rsid w:val="00F670B1"/>
    <w:rsid w:val="00F671B2"/>
    <w:rsid w:val="00F67318"/>
    <w:rsid w:val="00F676AF"/>
    <w:rsid w:val="00F67AA0"/>
    <w:rsid w:val="00F700F9"/>
    <w:rsid w:val="00F7133C"/>
    <w:rsid w:val="00F71F4F"/>
    <w:rsid w:val="00F732FE"/>
    <w:rsid w:val="00F7335D"/>
    <w:rsid w:val="00F750DF"/>
    <w:rsid w:val="00F75A18"/>
    <w:rsid w:val="00F75BDE"/>
    <w:rsid w:val="00F76527"/>
    <w:rsid w:val="00F7767F"/>
    <w:rsid w:val="00F77719"/>
    <w:rsid w:val="00F77ADD"/>
    <w:rsid w:val="00F77B39"/>
    <w:rsid w:val="00F77C11"/>
    <w:rsid w:val="00F77D99"/>
    <w:rsid w:val="00F8012B"/>
    <w:rsid w:val="00F80283"/>
    <w:rsid w:val="00F80F10"/>
    <w:rsid w:val="00F810CD"/>
    <w:rsid w:val="00F814AB"/>
    <w:rsid w:val="00F81560"/>
    <w:rsid w:val="00F81588"/>
    <w:rsid w:val="00F81E0B"/>
    <w:rsid w:val="00F825B0"/>
    <w:rsid w:val="00F82986"/>
    <w:rsid w:val="00F82A78"/>
    <w:rsid w:val="00F83292"/>
    <w:rsid w:val="00F836D8"/>
    <w:rsid w:val="00F84070"/>
    <w:rsid w:val="00F841DC"/>
    <w:rsid w:val="00F845DD"/>
    <w:rsid w:val="00F8540B"/>
    <w:rsid w:val="00F85559"/>
    <w:rsid w:val="00F85C65"/>
    <w:rsid w:val="00F8630D"/>
    <w:rsid w:val="00F863D8"/>
    <w:rsid w:val="00F864AF"/>
    <w:rsid w:val="00F86BE5"/>
    <w:rsid w:val="00F86D23"/>
    <w:rsid w:val="00F8724C"/>
    <w:rsid w:val="00F874C8"/>
    <w:rsid w:val="00F877B7"/>
    <w:rsid w:val="00F90ACF"/>
    <w:rsid w:val="00F911A2"/>
    <w:rsid w:val="00F91D8B"/>
    <w:rsid w:val="00F92053"/>
    <w:rsid w:val="00F920CF"/>
    <w:rsid w:val="00F93EA6"/>
    <w:rsid w:val="00F94F0F"/>
    <w:rsid w:val="00F959FE"/>
    <w:rsid w:val="00F95B99"/>
    <w:rsid w:val="00F95EF4"/>
    <w:rsid w:val="00F960DF"/>
    <w:rsid w:val="00F9669B"/>
    <w:rsid w:val="00F96F7C"/>
    <w:rsid w:val="00F975DB"/>
    <w:rsid w:val="00F97CAF"/>
    <w:rsid w:val="00FA01A6"/>
    <w:rsid w:val="00FA036A"/>
    <w:rsid w:val="00FA03B5"/>
    <w:rsid w:val="00FA04B7"/>
    <w:rsid w:val="00FA07FF"/>
    <w:rsid w:val="00FA0CBE"/>
    <w:rsid w:val="00FA12AA"/>
    <w:rsid w:val="00FA1578"/>
    <w:rsid w:val="00FA1921"/>
    <w:rsid w:val="00FA202F"/>
    <w:rsid w:val="00FA2581"/>
    <w:rsid w:val="00FA2F9A"/>
    <w:rsid w:val="00FA312A"/>
    <w:rsid w:val="00FA313E"/>
    <w:rsid w:val="00FA3454"/>
    <w:rsid w:val="00FA3660"/>
    <w:rsid w:val="00FA3B02"/>
    <w:rsid w:val="00FA3C29"/>
    <w:rsid w:val="00FA4004"/>
    <w:rsid w:val="00FA42ED"/>
    <w:rsid w:val="00FA44C0"/>
    <w:rsid w:val="00FA4590"/>
    <w:rsid w:val="00FA45B3"/>
    <w:rsid w:val="00FA4FDA"/>
    <w:rsid w:val="00FA5081"/>
    <w:rsid w:val="00FA6553"/>
    <w:rsid w:val="00FA6940"/>
    <w:rsid w:val="00FA7535"/>
    <w:rsid w:val="00FA7FEC"/>
    <w:rsid w:val="00FB1D7B"/>
    <w:rsid w:val="00FB238C"/>
    <w:rsid w:val="00FB2724"/>
    <w:rsid w:val="00FB2B9E"/>
    <w:rsid w:val="00FB311B"/>
    <w:rsid w:val="00FB3A55"/>
    <w:rsid w:val="00FB3B9A"/>
    <w:rsid w:val="00FB3DEA"/>
    <w:rsid w:val="00FB4A59"/>
    <w:rsid w:val="00FB4D08"/>
    <w:rsid w:val="00FB5A78"/>
    <w:rsid w:val="00FB5A95"/>
    <w:rsid w:val="00FB5DC9"/>
    <w:rsid w:val="00FB6891"/>
    <w:rsid w:val="00FB69CE"/>
    <w:rsid w:val="00FB6DA3"/>
    <w:rsid w:val="00FC00D9"/>
    <w:rsid w:val="00FC079E"/>
    <w:rsid w:val="00FC0954"/>
    <w:rsid w:val="00FC1180"/>
    <w:rsid w:val="00FC1831"/>
    <w:rsid w:val="00FC25AF"/>
    <w:rsid w:val="00FC27F5"/>
    <w:rsid w:val="00FC44CD"/>
    <w:rsid w:val="00FC45E7"/>
    <w:rsid w:val="00FC4E03"/>
    <w:rsid w:val="00FC528B"/>
    <w:rsid w:val="00FC573E"/>
    <w:rsid w:val="00FC5924"/>
    <w:rsid w:val="00FC5CD1"/>
    <w:rsid w:val="00FC5FB1"/>
    <w:rsid w:val="00FC64B0"/>
    <w:rsid w:val="00FC6C9E"/>
    <w:rsid w:val="00FC7295"/>
    <w:rsid w:val="00FC72E0"/>
    <w:rsid w:val="00FC7604"/>
    <w:rsid w:val="00FD0A63"/>
    <w:rsid w:val="00FD0B8C"/>
    <w:rsid w:val="00FD0CD3"/>
    <w:rsid w:val="00FD185C"/>
    <w:rsid w:val="00FD1919"/>
    <w:rsid w:val="00FD1CC2"/>
    <w:rsid w:val="00FD2F9F"/>
    <w:rsid w:val="00FD3651"/>
    <w:rsid w:val="00FD4844"/>
    <w:rsid w:val="00FD4FB3"/>
    <w:rsid w:val="00FD56E7"/>
    <w:rsid w:val="00FD5C7C"/>
    <w:rsid w:val="00FD63A9"/>
    <w:rsid w:val="00FE039D"/>
    <w:rsid w:val="00FE08E0"/>
    <w:rsid w:val="00FE0BFA"/>
    <w:rsid w:val="00FE135C"/>
    <w:rsid w:val="00FE17E3"/>
    <w:rsid w:val="00FE21B9"/>
    <w:rsid w:val="00FE242C"/>
    <w:rsid w:val="00FE2853"/>
    <w:rsid w:val="00FE28E8"/>
    <w:rsid w:val="00FE341E"/>
    <w:rsid w:val="00FE5A17"/>
    <w:rsid w:val="00FE5AE5"/>
    <w:rsid w:val="00FE5CA3"/>
    <w:rsid w:val="00FE632E"/>
    <w:rsid w:val="00FE706D"/>
    <w:rsid w:val="00FE75DD"/>
    <w:rsid w:val="00FF0043"/>
    <w:rsid w:val="00FF0181"/>
    <w:rsid w:val="00FF02C9"/>
    <w:rsid w:val="00FF06B0"/>
    <w:rsid w:val="00FF0A74"/>
    <w:rsid w:val="00FF13F2"/>
    <w:rsid w:val="00FF1873"/>
    <w:rsid w:val="00FF19E5"/>
    <w:rsid w:val="00FF19F1"/>
    <w:rsid w:val="00FF1A7D"/>
    <w:rsid w:val="00FF226E"/>
    <w:rsid w:val="00FF261C"/>
    <w:rsid w:val="00FF28A2"/>
    <w:rsid w:val="00FF2B01"/>
    <w:rsid w:val="00FF2D14"/>
    <w:rsid w:val="00FF3E2E"/>
    <w:rsid w:val="00FF535F"/>
    <w:rsid w:val="00FF5CC0"/>
    <w:rsid w:val="00FF6225"/>
    <w:rsid w:val="00FF649B"/>
    <w:rsid w:val="00FF66AC"/>
    <w:rsid w:val="00FF66FE"/>
    <w:rsid w:val="00FF689A"/>
    <w:rsid w:val="00FF698F"/>
    <w:rsid w:val="00FF6F77"/>
    <w:rsid w:val="00FF72D0"/>
    <w:rsid w:val="00FF7371"/>
    <w:rsid w:val="00FF742C"/>
    <w:rsid w:val="00FF7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00AE486B"/>
  <w15:docId w15:val="{CEC50451-4D26-4C37-AE84-6B006EE8E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664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648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6648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6648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66489"/>
    <w:pPr>
      <w:ind w:left="720"/>
      <w:contextualSpacing/>
    </w:pPr>
  </w:style>
  <w:style w:type="paragraph" w:styleId="Header">
    <w:name w:val="header"/>
    <w:basedOn w:val="Normal"/>
    <w:link w:val="HeaderChar"/>
    <w:uiPriority w:val="99"/>
    <w:unhideWhenUsed/>
    <w:rsid w:val="00F47DD7"/>
    <w:pPr>
      <w:tabs>
        <w:tab w:val="center" w:pos="4680"/>
        <w:tab w:val="right" w:pos="9360"/>
      </w:tabs>
    </w:pPr>
  </w:style>
  <w:style w:type="character" w:customStyle="1" w:styleId="HeaderChar">
    <w:name w:val="Header Char"/>
    <w:basedOn w:val="DefaultParagraphFont"/>
    <w:link w:val="Header"/>
    <w:uiPriority w:val="99"/>
    <w:rsid w:val="00F47DD7"/>
  </w:style>
  <w:style w:type="paragraph" w:styleId="Footer">
    <w:name w:val="footer"/>
    <w:basedOn w:val="Normal"/>
    <w:link w:val="FooterChar"/>
    <w:uiPriority w:val="99"/>
    <w:unhideWhenUsed/>
    <w:rsid w:val="00F47DD7"/>
    <w:pPr>
      <w:tabs>
        <w:tab w:val="center" w:pos="4680"/>
        <w:tab w:val="right" w:pos="9360"/>
      </w:tabs>
    </w:pPr>
  </w:style>
  <w:style w:type="character" w:customStyle="1" w:styleId="FooterChar">
    <w:name w:val="Footer Char"/>
    <w:basedOn w:val="DefaultParagraphFont"/>
    <w:link w:val="Footer"/>
    <w:uiPriority w:val="99"/>
    <w:rsid w:val="00F47DD7"/>
  </w:style>
  <w:style w:type="paragraph" w:styleId="FootnoteText">
    <w:name w:val="footnote text"/>
    <w:basedOn w:val="Normal"/>
    <w:link w:val="FootnoteTextChar"/>
    <w:uiPriority w:val="99"/>
    <w:semiHidden/>
    <w:unhideWhenUsed/>
    <w:rsid w:val="00DE293E"/>
    <w:rPr>
      <w:sz w:val="20"/>
      <w:szCs w:val="20"/>
    </w:rPr>
  </w:style>
  <w:style w:type="character" w:customStyle="1" w:styleId="FootnoteTextChar">
    <w:name w:val="Footnote Text Char"/>
    <w:basedOn w:val="DefaultParagraphFont"/>
    <w:link w:val="FootnoteText"/>
    <w:uiPriority w:val="99"/>
    <w:semiHidden/>
    <w:rsid w:val="00DE293E"/>
    <w:rPr>
      <w:sz w:val="20"/>
      <w:szCs w:val="20"/>
    </w:rPr>
  </w:style>
  <w:style w:type="character" w:styleId="FootnoteReference">
    <w:name w:val="footnote reference"/>
    <w:basedOn w:val="DefaultParagraphFont"/>
    <w:uiPriority w:val="99"/>
    <w:semiHidden/>
    <w:unhideWhenUsed/>
    <w:rsid w:val="00DE293E"/>
    <w:rPr>
      <w:vertAlign w:val="superscript"/>
    </w:rPr>
  </w:style>
  <w:style w:type="character" w:styleId="CommentReference">
    <w:name w:val="annotation reference"/>
    <w:basedOn w:val="DefaultParagraphFont"/>
    <w:uiPriority w:val="99"/>
    <w:semiHidden/>
    <w:unhideWhenUsed/>
    <w:rsid w:val="00AA5877"/>
    <w:rPr>
      <w:sz w:val="16"/>
      <w:szCs w:val="16"/>
    </w:rPr>
  </w:style>
  <w:style w:type="paragraph" w:styleId="CommentText">
    <w:name w:val="annotation text"/>
    <w:basedOn w:val="Normal"/>
    <w:link w:val="CommentTextChar"/>
    <w:uiPriority w:val="99"/>
    <w:semiHidden/>
    <w:unhideWhenUsed/>
    <w:rsid w:val="00AA5877"/>
    <w:rPr>
      <w:sz w:val="20"/>
      <w:szCs w:val="20"/>
    </w:rPr>
  </w:style>
  <w:style w:type="character" w:customStyle="1" w:styleId="CommentTextChar">
    <w:name w:val="Comment Text Char"/>
    <w:basedOn w:val="DefaultParagraphFont"/>
    <w:link w:val="CommentText"/>
    <w:uiPriority w:val="99"/>
    <w:semiHidden/>
    <w:rsid w:val="00AA5877"/>
    <w:rPr>
      <w:sz w:val="20"/>
      <w:szCs w:val="20"/>
    </w:rPr>
  </w:style>
  <w:style w:type="paragraph" w:styleId="CommentSubject">
    <w:name w:val="annotation subject"/>
    <w:basedOn w:val="CommentText"/>
    <w:next w:val="CommentText"/>
    <w:link w:val="CommentSubjectChar"/>
    <w:uiPriority w:val="99"/>
    <w:semiHidden/>
    <w:unhideWhenUsed/>
    <w:rsid w:val="00AA5877"/>
    <w:rPr>
      <w:b/>
      <w:bCs/>
    </w:rPr>
  </w:style>
  <w:style w:type="character" w:customStyle="1" w:styleId="CommentSubjectChar">
    <w:name w:val="Comment Subject Char"/>
    <w:basedOn w:val="CommentTextChar"/>
    <w:link w:val="CommentSubject"/>
    <w:uiPriority w:val="99"/>
    <w:semiHidden/>
    <w:rsid w:val="00AA5877"/>
    <w:rPr>
      <w:b/>
      <w:bCs/>
      <w:sz w:val="20"/>
      <w:szCs w:val="20"/>
    </w:rPr>
  </w:style>
  <w:style w:type="paragraph" w:styleId="BalloonText">
    <w:name w:val="Balloon Text"/>
    <w:basedOn w:val="Normal"/>
    <w:link w:val="BalloonTextChar"/>
    <w:uiPriority w:val="99"/>
    <w:semiHidden/>
    <w:unhideWhenUsed/>
    <w:rsid w:val="00AA5877"/>
    <w:rPr>
      <w:rFonts w:ascii="Tahoma" w:hAnsi="Tahoma" w:cs="Tahoma"/>
      <w:sz w:val="16"/>
      <w:szCs w:val="16"/>
    </w:rPr>
  </w:style>
  <w:style w:type="character" w:customStyle="1" w:styleId="BalloonTextChar">
    <w:name w:val="Balloon Text Char"/>
    <w:basedOn w:val="DefaultParagraphFont"/>
    <w:link w:val="BalloonText"/>
    <w:uiPriority w:val="99"/>
    <w:semiHidden/>
    <w:rsid w:val="00AA5877"/>
    <w:rPr>
      <w:rFonts w:ascii="Tahoma" w:hAnsi="Tahoma" w:cs="Tahoma"/>
      <w:sz w:val="16"/>
      <w:szCs w:val="16"/>
    </w:rPr>
  </w:style>
  <w:style w:type="table" w:styleId="TableGrid">
    <w:name w:val="Table Grid"/>
    <w:basedOn w:val="TableNormal"/>
    <w:uiPriority w:val="59"/>
    <w:rsid w:val="008B2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47160"/>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47160"/>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47160"/>
    <w:rPr>
      <w:color w:val="0000FF" w:themeColor="hyperlink"/>
      <w:u w:val="single"/>
    </w:rPr>
  </w:style>
  <w:style w:type="numbering" w:customStyle="1" w:styleId="NoList1">
    <w:name w:val="No List1"/>
    <w:next w:val="NoList"/>
    <w:uiPriority w:val="99"/>
    <w:semiHidden/>
    <w:unhideWhenUsed/>
    <w:rsid w:val="00A91963"/>
  </w:style>
  <w:style w:type="table" w:customStyle="1" w:styleId="TableGrid3">
    <w:name w:val="Table Grid3"/>
    <w:basedOn w:val="TableNormal"/>
    <w:next w:val="TableGrid"/>
    <w:uiPriority w:val="59"/>
    <w:rsid w:val="00A91963"/>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CC098B"/>
    <w:rPr>
      <w:b/>
      <w:bCs/>
    </w:rPr>
  </w:style>
  <w:style w:type="paragraph" w:customStyle="1" w:styleId="Report">
    <w:name w:val="Report"/>
    <w:basedOn w:val="Normal"/>
    <w:link w:val="ReportChar"/>
    <w:autoRedefine/>
    <w:qFormat/>
    <w:rsid w:val="0083209B"/>
    <w:rPr>
      <w:rFonts w:ascii="Times New Roman" w:eastAsia="Times New Roman" w:hAnsi="Times New Roman" w:cs="Times New Roman"/>
      <w:sz w:val="24"/>
      <w:szCs w:val="20"/>
    </w:rPr>
  </w:style>
  <w:style w:type="character" w:customStyle="1" w:styleId="ReportChar">
    <w:name w:val="Report Char"/>
    <w:basedOn w:val="DefaultParagraphFont"/>
    <w:link w:val="Report"/>
    <w:locked/>
    <w:rsid w:val="0083209B"/>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F204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p.org/fasd"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EHDIC@aap.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ehdic@aap.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depts.washington.edu/fasdpn/htmls/lip-philtrum-guid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78b24fad-91dc-4017-adef-8ee34596d770">SMS4ZSZ2TNZ7-175-658</_dlc_DocId>
    <_dlc_DocIdUrl xmlns="78b24fad-91dc-4017-adef-8ee34596d770">
      <Url>https://partner.cdc.gov/Sites/NCBDDD/FASD-PP/_layouts/DocIdRedir.aspx?ID=SMS4ZSZ2TNZ7-175-658</Url>
      <Description>SMS4ZSZ2TNZ7-175-65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D3A584CB564704B86438EC385D1F68D" ma:contentTypeVersion="6" ma:contentTypeDescription="Create a new document." ma:contentTypeScope="" ma:versionID="2c456f9bbb5fbcc98bdb3f70a5fa5eaf">
  <xsd:schema xmlns:xsd="http://www.w3.org/2001/XMLSchema" xmlns:xs="http://www.w3.org/2001/XMLSchema" xmlns:p="http://schemas.microsoft.com/office/2006/metadata/properties" xmlns:ns2="78b24fad-91dc-4017-adef-8ee34596d770" targetNamespace="http://schemas.microsoft.com/office/2006/metadata/properties" ma:root="true" ma:fieldsID="1f9a61c8403bc0dc1f4d028ec93f335b" ns2:_="">
    <xsd:import namespace="78b24fad-91dc-4017-adef-8ee34596d77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b24fad-91dc-4017-adef-8ee34596d77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Nam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214CD-1926-44F1-9F32-C7461B86CEC9}">
  <ds:schemaRefs>
    <ds:schemaRef ds:uri="http://schemas.microsoft.com/sharepoint/events"/>
  </ds:schemaRefs>
</ds:datastoreItem>
</file>

<file path=customXml/itemProps2.xml><?xml version="1.0" encoding="utf-8"?>
<ds:datastoreItem xmlns:ds="http://schemas.openxmlformats.org/officeDocument/2006/customXml" ds:itemID="{1B94D625-6A2F-4368-9230-FE7D13EE6428}">
  <ds:schemaRefs>
    <ds:schemaRef ds:uri="http://schemas.microsoft.com/sharepoint/v3/contenttype/forms"/>
  </ds:schemaRefs>
</ds:datastoreItem>
</file>

<file path=customXml/itemProps3.xml><?xml version="1.0" encoding="utf-8"?>
<ds:datastoreItem xmlns:ds="http://schemas.openxmlformats.org/officeDocument/2006/customXml" ds:itemID="{26850801-60BA-43CA-A860-96BC21ED777F}">
  <ds:schemaRefs>
    <ds:schemaRef ds:uri="http://schemas.microsoft.com/office/2006/documentManagement/types"/>
    <ds:schemaRef ds:uri="http://purl.org/dc/elements/1.1/"/>
    <ds:schemaRef ds:uri="http://purl.org/dc/dcmitype/"/>
    <ds:schemaRef ds:uri="http://schemas.microsoft.com/office/infopath/2007/PartnerControls"/>
    <ds:schemaRef ds:uri="http://purl.org/dc/terms/"/>
    <ds:schemaRef ds:uri="http://schemas.microsoft.com/office/2006/metadata/properties"/>
    <ds:schemaRef ds:uri="http://schemas.openxmlformats.org/package/2006/metadata/core-properties"/>
    <ds:schemaRef ds:uri="78b24fad-91dc-4017-adef-8ee34596d770"/>
    <ds:schemaRef ds:uri="http://www.w3.org/XML/1998/namespace"/>
  </ds:schemaRefs>
</ds:datastoreItem>
</file>

<file path=customXml/itemProps4.xml><?xml version="1.0" encoding="utf-8"?>
<ds:datastoreItem xmlns:ds="http://schemas.openxmlformats.org/officeDocument/2006/customXml" ds:itemID="{0A903DB0-0565-4697-8DAF-8B6D6367E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b24fad-91dc-4017-adef-8ee34596d7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37A074A-C80C-41EF-B862-7BE3DAFD7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979</Words>
  <Characters>2268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R</dc:creator>
  <cp:lastModifiedBy>Johnson-James, Treana (CDC/ONDIEH/NCBDDD) (CTR)</cp:lastModifiedBy>
  <cp:revision>4</cp:revision>
  <cp:lastPrinted>2015-12-07T18:09:00Z</cp:lastPrinted>
  <dcterms:created xsi:type="dcterms:W3CDTF">2017-04-10T13:07:00Z</dcterms:created>
  <dcterms:modified xsi:type="dcterms:W3CDTF">2017-04-10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A584CB564704B86438EC385D1F68D</vt:lpwstr>
  </property>
  <property fmtid="{D5CDD505-2E9C-101B-9397-08002B2CF9AE}" pid="3" name="_dlc_DocIdItemGuid">
    <vt:lpwstr>584d20e8-e958-4976-9926-90535fdfe15d</vt:lpwstr>
  </property>
</Properties>
</file>